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:rsidRPr="00F015EA" w14:paraId="6363B3CA" w14:textId="77777777" w:rsidTr="00F015EA">
        <w:trPr>
          <w:jc w:val="center"/>
        </w:trPr>
        <w:tc>
          <w:tcPr>
            <w:tcW w:w="9356" w:type="dxa"/>
            <w:gridSpan w:val="4"/>
          </w:tcPr>
          <w:p w14:paraId="4C32A8E5" w14:textId="77777777" w:rsidR="00633B47" w:rsidRPr="00F015EA" w:rsidRDefault="00362F3F" w:rsidP="00F015EA">
            <w:pPr>
              <w:jc w:val="center"/>
              <w:rPr>
                <w:sz w:val="28"/>
                <w:szCs w:val="28"/>
              </w:rPr>
            </w:pPr>
            <w:r w:rsidRPr="00F015EA">
              <w:rPr>
                <w:noProof/>
                <w:sz w:val="28"/>
                <w:szCs w:val="28"/>
              </w:rPr>
              <w:drawing>
                <wp:inline distT="0" distB="0" distL="0" distR="0" wp14:anchorId="67D23104" wp14:editId="05AF5700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62851" w14:textId="77777777" w:rsidR="00682E4D" w:rsidRPr="00F015EA" w:rsidRDefault="00682E4D" w:rsidP="00F015EA">
            <w:pPr>
              <w:jc w:val="center"/>
              <w:rPr>
                <w:sz w:val="28"/>
                <w:szCs w:val="28"/>
              </w:rPr>
            </w:pPr>
          </w:p>
          <w:p w14:paraId="0BC57E13" w14:textId="77777777" w:rsidR="00766162" w:rsidRPr="00F015EA" w:rsidRDefault="00633B47" w:rsidP="00F015EA">
            <w:pPr>
              <w:jc w:val="center"/>
              <w:rPr>
                <w:sz w:val="28"/>
                <w:szCs w:val="28"/>
              </w:rPr>
            </w:pPr>
            <w:r w:rsidRPr="00F015EA">
              <w:rPr>
                <w:sz w:val="28"/>
                <w:szCs w:val="28"/>
              </w:rPr>
              <w:t>Российская Федерация</w:t>
            </w:r>
          </w:p>
          <w:p w14:paraId="32825FCB" w14:textId="77777777" w:rsidR="00633B47" w:rsidRPr="00F015EA" w:rsidRDefault="00633B47" w:rsidP="00F015EA">
            <w:pPr>
              <w:jc w:val="center"/>
              <w:rPr>
                <w:sz w:val="28"/>
                <w:szCs w:val="28"/>
              </w:rPr>
            </w:pPr>
            <w:r w:rsidRPr="00F015EA">
              <w:rPr>
                <w:sz w:val="28"/>
                <w:szCs w:val="28"/>
              </w:rPr>
              <w:t>Администрация города Канска</w:t>
            </w:r>
            <w:r w:rsidRPr="00F015EA">
              <w:rPr>
                <w:sz w:val="28"/>
                <w:szCs w:val="28"/>
              </w:rPr>
              <w:br/>
              <w:t>Красноярского края</w:t>
            </w:r>
          </w:p>
          <w:p w14:paraId="4EA1ADC3" w14:textId="77777777" w:rsidR="00633B47" w:rsidRPr="00E45F7E" w:rsidRDefault="00633B47" w:rsidP="00F015EA">
            <w:pPr>
              <w:jc w:val="center"/>
              <w:rPr>
                <w:b/>
                <w:spacing w:val="40"/>
                <w:sz w:val="40"/>
                <w:szCs w:val="40"/>
              </w:rPr>
            </w:pPr>
            <w:r w:rsidRPr="00E45F7E">
              <w:rPr>
                <w:b/>
                <w:spacing w:val="40"/>
                <w:sz w:val="40"/>
                <w:szCs w:val="40"/>
              </w:rPr>
              <w:t>ПОСТАНОВЛЕНИЕ</w:t>
            </w:r>
          </w:p>
          <w:p w14:paraId="2B93E277" w14:textId="77777777" w:rsidR="001A0EC3" w:rsidRPr="00F015EA" w:rsidRDefault="001A0EC3" w:rsidP="00F015E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33B47" w:rsidRPr="00F015EA" w14:paraId="16A2918A" w14:textId="77777777" w:rsidTr="00F015EA">
        <w:trPr>
          <w:jc w:val="center"/>
        </w:trPr>
        <w:tc>
          <w:tcPr>
            <w:tcW w:w="1788" w:type="dxa"/>
            <w:tcBorders>
              <w:bottom w:val="single" w:sz="6" w:space="0" w:color="auto"/>
            </w:tcBorders>
          </w:tcPr>
          <w:p w14:paraId="02F52DF2" w14:textId="338EE62A" w:rsidR="00633B47" w:rsidRPr="00F015EA" w:rsidRDefault="007D687E" w:rsidP="007D68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2 г.</w:t>
            </w:r>
          </w:p>
        </w:tc>
        <w:tc>
          <w:tcPr>
            <w:tcW w:w="2607" w:type="dxa"/>
          </w:tcPr>
          <w:p w14:paraId="12F03D10" w14:textId="387E9CFC" w:rsidR="00633B47" w:rsidRPr="00F015EA" w:rsidRDefault="00633B47" w:rsidP="00F015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25633F5F" w14:textId="77777777" w:rsidR="00633B47" w:rsidRPr="00F015EA" w:rsidRDefault="00F015EA" w:rsidP="00F015E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633B47" w:rsidRPr="00F015EA">
              <w:rPr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B82DE99" w14:textId="5434F610" w:rsidR="00633B47" w:rsidRPr="00F015EA" w:rsidRDefault="00E037EB" w:rsidP="00F015EA">
            <w:pPr>
              <w:ind w:firstLine="709"/>
              <w:jc w:val="both"/>
              <w:rPr>
                <w:sz w:val="28"/>
                <w:szCs w:val="28"/>
              </w:rPr>
            </w:pPr>
            <w:r w:rsidRPr="00F015EA">
              <w:rPr>
                <w:sz w:val="28"/>
                <w:szCs w:val="28"/>
              </w:rPr>
              <w:t xml:space="preserve"> </w:t>
            </w:r>
            <w:r w:rsidR="007D687E">
              <w:rPr>
                <w:sz w:val="28"/>
                <w:szCs w:val="28"/>
              </w:rPr>
              <w:t>296</w:t>
            </w:r>
          </w:p>
        </w:tc>
      </w:tr>
    </w:tbl>
    <w:p w14:paraId="75B61BA5" w14:textId="77777777" w:rsidR="00633B47" w:rsidRPr="00F015EA" w:rsidRDefault="00633B47" w:rsidP="00F015EA">
      <w:pPr>
        <w:ind w:firstLine="709"/>
        <w:jc w:val="both"/>
        <w:rPr>
          <w:sz w:val="28"/>
          <w:szCs w:val="28"/>
        </w:rPr>
      </w:pPr>
    </w:p>
    <w:p w14:paraId="664F71D7" w14:textId="77777777" w:rsidR="00205026" w:rsidRPr="00F015EA" w:rsidRDefault="00205026" w:rsidP="00245B5F">
      <w:pPr>
        <w:pStyle w:val="a4"/>
        <w:spacing w:after="0"/>
        <w:jc w:val="both"/>
        <w:rPr>
          <w:szCs w:val="28"/>
        </w:rPr>
      </w:pPr>
      <w:bookmarkStart w:id="0" w:name="_Hlk99974367"/>
      <w:r w:rsidRPr="00F015EA">
        <w:rPr>
          <w:szCs w:val="28"/>
        </w:rPr>
        <w:t xml:space="preserve">О внесении изменений в постановление </w:t>
      </w:r>
    </w:p>
    <w:p w14:paraId="10CF2A56" w14:textId="77777777" w:rsidR="008E6390" w:rsidRPr="00F015EA" w:rsidRDefault="00205026" w:rsidP="00245B5F">
      <w:pPr>
        <w:pStyle w:val="a4"/>
        <w:spacing w:after="0"/>
        <w:jc w:val="both"/>
        <w:rPr>
          <w:szCs w:val="28"/>
        </w:rPr>
      </w:pPr>
      <w:r w:rsidRPr="00F015EA">
        <w:rPr>
          <w:szCs w:val="28"/>
        </w:rPr>
        <w:t xml:space="preserve">администрации г. Канска </w:t>
      </w:r>
      <w:r w:rsidR="0051063A">
        <w:rPr>
          <w:szCs w:val="28"/>
        </w:rPr>
        <w:t xml:space="preserve">от </w:t>
      </w:r>
      <w:proofErr w:type="gramStart"/>
      <w:r w:rsidR="00BA38DE" w:rsidRPr="00F015EA">
        <w:rPr>
          <w:szCs w:val="28"/>
        </w:rPr>
        <w:t>14.06.2019  №</w:t>
      </w:r>
      <w:proofErr w:type="gramEnd"/>
      <w:r w:rsidR="00BA38DE" w:rsidRPr="00F015EA">
        <w:rPr>
          <w:szCs w:val="28"/>
        </w:rPr>
        <w:t> 554</w:t>
      </w:r>
    </w:p>
    <w:p w14:paraId="7697E7ED" w14:textId="77777777" w:rsidR="00205026" w:rsidRPr="00F015EA" w:rsidRDefault="00205026" w:rsidP="00F015EA">
      <w:pPr>
        <w:pStyle w:val="a4"/>
        <w:spacing w:after="0"/>
        <w:ind w:firstLine="709"/>
        <w:jc w:val="both"/>
        <w:rPr>
          <w:szCs w:val="28"/>
        </w:rPr>
      </w:pPr>
    </w:p>
    <w:p w14:paraId="3CA96243" w14:textId="77777777" w:rsidR="00F454A8" w:rsidRPr="00E45F7E" w:rsidRDefault="00366C6D" w:rsidP="00F015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5F7E">
        <w:rPr>
          <w:sz w:val="28"/>
          <w:szCs w:val="28"/>
        </w:rPr>
        <w:t xml:space="preserve">В целях приведения правовых актов администрации города в соответствие </w:t>
      </w:r>
      <w:r w:rsidR="00A1000C" w:rsidRPr="00E45F7E">
        <w:rPr>
          <w:sz w:val="28"/>
          <w:szCs w:val="28"/>
        </w:rPr>
        <w:t xml:space="preserve">с Градостроительным кодексом Российской </w:t>
      </w:r>
      <w:r w:rsidR="00CA512B" w:rsidRPr="00E45F7E">
        <w:rPr>
          <w:sz w:val="28"/>
          <w:szCs w:val="28"/>
        </w:rPr>
        <w:t>Федерации</w:t>
      </w:r>
      <w:r w:rsidR="00A1000C" w:rsidRPr="00E45F7E">
        <w:rPr>
          <w:sz w:val="28"/>
          <w:szCs w:val="28"/>
        </w:rPr>
        <w:t>, Федеральным законом</w:t>
      </w:r>
      <w:r w:rsidR="00A1000C" w:rsidRPr="00E45F7E">
        <w:rPr>
          <w:color w:val="464C55"/>
          <w:sz w:val="28"/>
          <w:szCs w:val="28"/>
          <w:shd w:val="clear" w:color="auto" w:fill="FFFFFF"/>
        </w:rPr>
        <w:t xml:space="preserve"> </w:t>
      </w:r>
      <w:r w:rsidR="00A1000C" w:rsidRPr="00E45F7E">
        <w:rPr>
          <w:sz w:val="28"/>
          <w:szCs w:val="28"/>
        </w:rPr>
        <w:t xml:space="preserve">от 27.07.2010 г. № 210-ФЗ </w:t>
      </w:r>
      <w:r w:rsidR="00245B5F">
        <w:rPr>
          <w:sz w:val="28"/>
          <w:szCs w:val="28"/>
        </w:rPr>
        <w:t>«</w:t>
      </w:r>
      <w:r w:rsidR="00A1000C" w:rsidRPr="00E45F7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45B5F">
        <w:rPr>
          <w:sz w:val="28"/>
          <w:szCs w:val="28"/>
        </w:rPr>
        <w:t>»</w:t>
      </w:r>
      <w:r w:rsidR="006F1B66">
        <w:rPr>
          <w:sz w:val="28"/>
          <w:szCs w:val="28"/>
        </w:rPr>
        <w:t xml:space="preserve">, руководствуясь </w:t>
      </w:r>
      <w:proofErr w:type="spellStart"/>
      <w:r w:rsidR="006F1B66">
        <w:rPr>
          <w:sz w:val="28"/>
          <w:szCs w:val="28"/>
        </w:rPr>
        <w:t>ст.ст</w:t>
      </w:r>
      <w:proofErr w:type="spellEnd"/>
      <w:r w:rsidR="006F1B66">
        <w:rPr>
          <w:sz w:val="28"/>
          <w:szCs w:val="28"/>
        </w:rPr>
        <w:t>.</w:t>
      </w:r>
      <w:r w:rsidRPr="00E45F7E">
        <w:rPr>
          <w:sz w:val="28"/>
          <w:szCs w:val="28"/>
        </w:rPr>
        <w:t xml:space="preserve"> 30, 35 Устава города </w:t>
      </w:r>
      <w:proofErr w:type="gramStart"/>
      <w:r w:rsidRPr="00E45F7E">
        <w:rPr>
          <w:sz w:val="28"/>
          <w:szCs w:val="28"/>
        </w:rPr>
        <w:t>Канска,  ПОСТАНОВЛЯЮ</w:t>
      </w:r>
      <w:proofErr w:type="gramEnd"/>
      <w:r w:rsidR="00205026" w:rsidRPr="00E45F7E">
        <w:rPr>
          <w:sz w:val="28"/>
          <w:szCs w:val="28"/>
        </w:rPr>
        <w:t>:</w:t>
      </w:r>
    </w:p>
    <w:p w14:paraId="492B8539" w14:textId="77777777" w:rsidR="00F454A8" w:rsidRPr="00E45F7E" w:rsidRDefault="0059425A" w:rsidP="00F015EA">
      <w:pPr>
        <w:ind w:firstLine="709"/>
        <w:jc w:val="both"/>
        <w:rPr>
          <w:sz w:val="28"/>
          <w:szCs w:val="28"/>
        </w:rPr>
      </w:pPr>
      <w:r w:rsidRPr="00E45F7E">
        <w:rPr>
          <w:sz w:val="28"/>
          <w:szCs w:val="28"/>
        </w:rPr>
        <w:t xml:space="preserve">1. </w:t>
      </w:r>
      <w:r w:rsidR="004E74C3" w:rsidRPr="00E45F7E">
        <w:rPr>
          <w:sz w:val="28"/>
          <w:szCs w:val="28"/>
        </w:rPr>
        <w:t>В</w:t>
      </w:r>
      <w:r w:rsidR="00A6301A" w:rsidRPr="00E45F7E">
        <w:rPr>
          <w:sz w:val="28"/>
          <w:szCs w:val="28"/>
        </w:rPr>
        <w:t xml:space="preserve">нести </w:t>
      </w:r>
      <w:r w:rsidR="00366C6D" w:rsidRPr="00E45F7E">
        <w:rPr>
          <w:sz w:val="28"/>
          <w:szCs w:val="28"/>
        </w:rPr>
        <w:t xml:space="preserve">в Постановление администрации города Канска </w:t>
      </w:r>
      <w:r w:rsidR="00A21513" w:rsidRPr="00E45F7E">
        <w:rPr>
          <w:sz w:val="28"/>
          <w:szCs w:val="28"/>
        </w:rPr>
        <w:t xml:space="preserve">от 14.06.2019 № </w:t>
      </w:r>
      <w:r w:rsidR="00BA38DE" w:rsidRPr="00E45F7E">
        <w:rPr>
          <w:sz w:val="28"/>
          <w:szCs w:val="28"/>
        </w:rPr>
        <w:t xml:space="preserve">554 </w:t>
      </w:r>
      <w:r w:rsidR="00245B5F">
        <w:rPr>
          <w:sz w:val="28"/>
          <w:szCs w:val="28"/>
        </w:rPr>
        <w:t>«</w:t>
      </w:r>
      <w:r w:rsidR="00BA38DE" w:rsidRPr="00E45F7E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45B5F">
        <w:rPr>
          <w:sz w:val="28"/>
          <w:szCs w:val="28"/>
        </w:rPr>
        <w:t>»</w:t>
      </w:r>
      <w:r w:rsidR="00366C6D" w:rsidRPr="00E45F7E">
        <w:rPr>
          <w:sz w:val="28"/>
          <w:szCs w:val="28"/>
        </w:rPr>
        <w:t xml:space="preserve"> (далее – Постановление) следующие изменения:</w:t>
      </w:r>
    </w:p>
    <w:p w14:paraId="25A2B03A" w14:textId="77777777" w:rsidR="004C6FE2" w:rsidRPr="00E45F7E" w:rsidRDefault="004C6FE2" w:rsidP="00F015EA">
      <w:pPr>
        <w:ind w:firstLine="709"/>
        <w:jc w:val="both"/>
        <w:rPr>
          <w:sz w:val="28"/>
          <w:szCs w:val="28"/>
        </w:rPr>
      </w:pPr>
      <w:r w:rsidRPr="00E45F7E">
        <w:rPr>
          <w:sz w:val="28"/>
          <w:szCs w:val="28"/>
        </w:rPr>
        <w:t xml:space="preserve">1.1. </w:t>
      </w:r>
      <w:r w:rsidR="007922D0">
        <w:rPr>
          <w:sz w:val="28"/>
          <w:szCs w:val="28"/>
        </w:rPr>
        <w:t>Заголовок</w:t>
      </w:r>
      <w:r w:rsidR="00E45F7E" w:rsidRPr="00E45F7E">
        <w:rPr>
          <w:sz w:val="28"/>
          <w:szCs w:val="28"/>
        </w:rPr>
        <w:t xml:space="preserve"> Постановления изложить в новой редакции:</w:t>
      </w:r>
    </w:p>
    <w:p w14:paraId="6D4F76B6" w14:textId="77777777" w:rsidR="00E45F7E" w:rsidRPr="00E45F7E" w:rsidRDefault="00245B5F" w:rsidP="00E45F7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5F7E" w:rsidRPr="00E45F7E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</w:t>
      </w:r>
      <w:r w:rsidR="00E45F7E" w:rsidRPr="00E45F7E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 w:val="28"/>
          <w:szCs w:val="28"/>
        </w:rPr>
        <w:t>»</w:t>
      </w:r>
      <w:r w:rsidR="00E45F7E" w:rsidRPr="00E45F7E">
        <w:rPr>
          <w:sz w:val="28"/>
          <w:szCs w:val="28"/>
        </w:rPr>
        <w:t>;</w:t>
      </w:r>
    </w:p>
    <w:p w14:paraId="1C8A1590" w14:textId="77777777" w:rsidR="00E45F7E" w:rsidRPr="00E45F7E" w:rsidRDefault="00E45F7E" w:rsidP="00E45F7E">
      <w:pPr>
        <w:ind w:firstLine="709"/>
        <w:jc w:val="both"/>
        <w:rPr>
          <w:sz w:val="28"/>
          <w:szCs w:val="28"/>
        </w:rPr>
      </w:pPr>
      <w:r w:rsidRPr="00E45F7E">
        <w:rPr>
          <w:sz w:val="28"/>
          <w:szCs w:val="28"/>
        </w:rPr>
        <w:t xml:space="preserve">1.2. Пункт 1 Постановления изложить в новой редакции: </w:t>
      </w:r>
    </w:p>
    <w:p w14:paraId="7869E916" w14:textId="77777777" w:rsidR="000A1798" w:rsidRPr="000A1798" w:rsidRDefault="00245B5F" w:rsidP="000A17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5F7E" w:rsidRPr="00E45F7E">
        <w:rPr>
          <w:sz w:val="28"/>
          <w:szCs w:val="28"/>
        </w:rPr>
        <w:t>1. Утвердить Административный регламент предоставления</w:t>
      </w:r>
      <w:r w:rsidR="00E45F7E" w:rsidRPr="00E45F7E">
        <w:rPr>
          <w:spacing w:val="1"/>
          <w:sz w:val="28"/>
          <w:szCs w:val="28"/>
        </w:rPr>
        <w:t xml:space="preserve"> </w:t>
      </w:r>
      <w:r w:rsidR="00E45F7E" w:rsidRPr="00E45F7E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«</w:t>
      </w:r>
      <w:r w:rsidR="00E45F7E" w:rsidRPr="00E45F7E">
        <w:rPr>
          <w:sz w:val="28"/>
          <w:szCs w:val="28"/>
        </w:rPr>
        <w:t>Направление уведомления о</w:t>
      </w:r>
      <w:r w:rsidR="00E45F7E" w:rsidRPr="00E45F7E">
        <w:rPr>
          <w:spacing w:val="-67"/>
          <w:sz w:val="28"/>
          <w:szCs w:val="28"/>
        </w:rPr>
        <w:t xml:space="preserve"> </w:t>
      </w:r>
      <w:r w:rsidR="00E45F7E" w:rsidRPr="00E45F7E">
        <w:rPr>
          <w:sz w:val="28"/>
          <w:szCs w:val="28"/>
        </w:rPr>
        <w:t>соответствии указанных в уведомлении о планируемом строительстве</w:t>
      </w:r>
      <w:r w:rsidR="00E45F7E" w:rsidRPr="00E45F7E">
        <w:rPr>
          <w:spacing w:val="1"/>
          <w:sz w:val="28"/>
          <w:szCs w:val="28"/>
        </w:rPr>
        <w:t xml:space="preserve"> </w:t>
      </w:r>
      <w:r w:rsidR="00E45F7E" w:rsidRPr="00E45F7E">
        <w:rPr>
          <w:sz w:val="28"/>
          <w:szCs w:val="28"/>
        </w:rPr>
        <w:t>параметров объекта индивидуального жилищного строительства или</w:t>
      </w:r>
      <w:r w:rsidR="00E45F7E" w:rsidRPr="00E45F7E">
        <w:rPr>
          <w:spacing w:val="1"/>
          <w:sz w:val="28"/>
          <w:szCs w:val="28"/>
        </w:rPr>
        <w:t xml:space="preserve"> </w:t>
      </w:r>
      <w:r w:rsidR="00E45F7E" w:rsidRPr="00E45F7E">
        <w:rPr>
          <w:sz w:val="28"/>
          <w:szCs w:val="28"/>
        </w:rPr>
        <w:t>садового</w:t>
      </w:r>
      <w:r w:rsidR="00E45F7E" w:rsidRPr="00E45F7E">
        <w:rPr>
          <w:spacing w:val="-4"/>
          <w:sz w:val="28"/>
          <w:szCs w:val="28"/>
        </w:rPr>
        <w:t xml:space="preserve"> </w:t>
      </w:r>
      <w:r w:rsidR="00E45F7E" w:rsidRPr="00E45F7E">
        <w:rPr>
          <w:sz w:val="28"/>
          <w:szCs w:val="28"/>
        </w:rPr>
        <w:t>дома</w:t>
      </w:r>
      <w:r w:rsidR="00E45F7E" w:rsidRPr="00E45F7E">
        <w:rPr>
          <w:spacing w:val="-4"/>
          <w:sz w:val="28"/>
          <w:szCs w:val="28"/>
        </w:rPr>
        <w:t xml:space="preserve"> </w:t>
      </w:r>
      <w:r w:rsidR="00E45F7E" w:rsidRPr="00E45F7E">
        <w:rPr>
          <w:sz w:val="28"/>
          <w:szCs w:val="28"/>
        </w:rPr>
        <w:t>установленным</w:t>
      </w:r>
      <w:r w:rsidR="00E45F7E" w:rsidRPr="00E45F7E">
        <w:rPr>
          <w:spacing w:val="-5"/>
          <w:sz w:val="28"/>
          <w:szCs w:val="28"/>
        </w:rPr>
        <w:t xml:space="preserve"> </w:t>
      </w:r>
      <w:r w:rsidR="00E45F7E" w:rsidRPr="00E45F7E">
        <w:rPr>
          <w:sz w:val="28"/>
          <w:szCs w:val="28"/>
        </w:rPr>
        <w:t>параметрам</w:t>
      </w:r>
      <w:r w:rsidR="00E45F7E" w:rsidRPr="00E45F7E">
        <w:rPr>
          <w:spacing w:val="-5"/>
          <w:sz w:val="28"/>
          <w:szCs w:val="28"/>
        </w:rPr>
        <w:t xml:space="preserve"> </w:t>
      </w:r>
      <w:r w:rsidR="00E45F7E" w:rsidRPr="00E45F7E">
        <w:rPr>
          <w:sz w:val="28"/>
          <w:szCs w:val="28"/>
        </w:rPr>
        <w:t>и</w:t>
      </w:r>
      <w:r w:rsidR="00E45F7E" w:rsidRPr="00E45F7E">
        <w:rPr>
          <w:spacing w:val="-6"/>
          <w:sz w:val="28"/>
          <w:szCs w:val="28"/>
        </w:rPr>
        <w:t xml:space="preserve"> </w:t>
      </w:r>
      <w:r w:rsidR="00E45F7E" w:rsidRPr="00E45F7E">
        <w:rPr>
          <w:sz w:val="28"/>
          <w:szCs w:val="28"/>
        </w:rPr>
        <w:t>допустимости</w:t>
      </w:r>
      <w:r w:rsidR="00E45F7E" w:rsidRPr="00E45F7E">
        <w:rPr>
          <w:spacing w:val="-6"/>
          <w:sz w:val="28"/>
          <w:szCs w:val="28"/>
        </w:rPr>
        <w:t xml:space="preserve"> </w:t>
      </w:r>
      <w:r w:rsidR="00E45F7E" w:rsidRPr="00E45F7E">
        <w:rPr>
          <w:sz w:val="28"/>
          <w:szCs w:val="28"/>
        </w:rPr>
        <w:t>размещения объекта индивидуального жилищного строительства или садового дома на</w:t>
      </w:r>
      <w:r w:rsidR="00E45F7E" w:rsidRPr="00E45F7E">
        <w:rPr>
          <w:spacing w:val="-67"/>
          <w:sz w:val="28"/>
          <w:szCs w:val="28"/>
        </w:rPr>
        <w:t xml:space="preserve"> </w:t>
      </w:r>
      <w:r w:rsidR="00E45F7E" w:rsidRPr="00E45F7E">
        <w:rPr>
          <w:sz w:val="28"/>
          <w:szCs w:val="28"/>
        </w:rPr>
        <w:t>земельном участке</w:t>
      </w:r>
      <w:r w:rsidR="00E45F7E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»</w:t>
      </w:r>
      <w:r w:rsidR="00E45F7E" w:rsidRPr="00E45F7E">
        <w:rPr>
          <w:sz w:val="28"/>
          <w:szCs w:val="28"/>
        </w:rPr>
        <w:t>;</w:t>
      </w:r>
    </w:p>
    <w:p w14:paraId="121FDE8A" w14:textId="77777777" w:rsidR="00245B5F" w:rsidRDefault="007213AD" w:rsidP="006F1B66">
      <w:pPr>
        <w:ind w:firstLine="709"/>
        <w:jc w:val="both"/>
        <w:rPr>
          <w:color w:val="000000" w:themeColor="text1"/>
          <w:sz w:val="28"/>
          <w:szCs w:val="28"/>
        </w:rPr>
      </w:pPr>
      <w:r w:rsidRPr="00E45F7E">
        <w:rPr>
          <w:color w:val="000000" w:themeColor="text1"/>
          <w:sz w:val="28"/>
          <w:szCs w:val="28"/>
        </w:rPr>
        <w:lastRenderedPageBreak/>
        <w:t>1.</w:t>
      </w:r>
      <w:r w:rsidR="00E45F7E" w:rsidRPr="00E45F7E">
        <w:rPr>
          <w:color w:val="000000" w:themeColor="text1"/>
          <w:sz w:val="28"/>
          <w:szCs w:val="28"/>
        </w:rPr>
        <w:t>3</w:t>
      </w:r>
      <w:r w:rsidRPr="00E45F7E">
        <w:rPr>
          <w:color w:val="000000" w:themeColor="text1"/>
          <w:sz w:val="28"/>
          <w:szCs w:val="28"/>
        </w:rPr>
        <w:t xml:space="preserve">. </w:t>
      </w:r>
      <w:r w:rsidR="00CA512B">
        <w:rPr>
          <w:color w:val="000000" w:themeColor="text1"/>
          <w:sz w:val="28"/>
          <w:szCs w:val="28"/>
        </w:rPr>
        <w:t>П</w:t>
      </w:r>
      <w:r w:rsidRPr="00E45F7E">
        <w:rPr>
          <w:color w:val="000000" w:themeColor="text1"/>
          <w:sz w:val="28"/>
          <w:szCs w:val="28"/>
        </w:rPr>
        <w:t>риложение к Постановлению изложить в новой редакции согласно приложению к настоящему постановлению.</w:t>
      </w:r>
    </w:p>
    <w:p w14:paraId="51D19819" w14:textId="77777777" w:rsidR="003917E5" w:rsidRPr="00E45F7E" w:rsidRDefault="003917E5" w:rsidP="00245B5F">
      <w:pPr>
        <w:ind w:firstLine="709"/>
        <w:jc w:val="both"/>
        <w:rPr>
          <w:color w:val="000000" w:themeColor="text1"/>
          <w:sz w:val="28"/>
          <w:szCs w:val="28"/>
        </w:rPr>
      </w:pPr>
      <w:r w:rsidRPr="00E45F7E">
        <w:rPr>
          <w:color w:val="000000" w:themeColor="text1"/>
          <w:sz w:val="28"/>
          <w:szCs w:val="28"/>
        </w:rPr>
        <w:t xml:space="preserve">2. Ведущему специалисту отдела культуры администрации г. Канска (Нестерова Н.А.) опубликовать настоящее постановление в </w:t>
      </w:r>
      <w:r w:rsidR="00C55194" w:rsidRPr="00E45F7E">
        <w:rPr>
          <w:color w:val="000000" w:themeColor="text1"/>
          <w:sz w:val="28"/>
          <w:szCs w:val="28"/>
        </w:rPr>
        <w:t>периодическом печатном издании</w:t>
      </w:r>
      <w:r w:rsidRPr="00E45F7E">
        <w:rPr>
          <w:color w:val="000000" w:themeColor="text1"/>
          <w:sz w:val="28"/>
          <w:szCs w:val="28"/>
        </w:rPr>
        <w:t xml:space="preserve"> </w:t>
      </w:r>
      <w:r w:rsidR="00245B5F">
        <w:rPr>
          <w:color w:val="000000" w:themeColor="text1"/>
          <w:sz w:val="28"/>
          <w:szCs w:val="28"/>
        </w:rPr>
        <w:t>«</w:t>
      </w:r>
      <w:r w:rsidRPr="00E45F7E">
        <w:rPr>
          <w:color w:val="000000" w:themeColor="text1"/>
          <w:sz w:val="28"/>
          <w:szCs w:val="28"/>
        </w:rPr>
        <w:t>Канский вестник</w:t>
      </w:r>
      <w:r w:rsidR="00245B5F">
        <w:rPr>
          <w:color w:val="000000" w:themeColor="text1"/>
          <w:sz w:val="28"/>
          <w:szCs w:val="28"/>
        </w:rPr>
        <w:t>»</w:t>
      </w:r>
      <w:r w:rsidRPr="00E45F7E">
        <w:rPr>
          <w:color w:val="000000" w:themeColor="text1"/>
          <w:sz w:val="28"/>
          <w:szCs w:val="28"/>
        </w:rPr>
        <w:t xml:space="preserve"> и разместить на официальном сайте муниципального образования город Канск в сети Интернет.</w:t>
      </w:r>
    </w:p>
    <w:p w14:paraId="70C4D304" w14:textId="77777777" w:rsidR="003917E5" w:rsidRPr="00F015EA" w:rsidRDefault="003917E5" w:rsidP="006F1B66">
      <w:pPr>
        <w:ind w:firstLine="709"/>
        <w:jc w:val="both"/>
        <w:rPr>
          <w:color w:val="000000" w:themeColor="text1"/>
          <w:sz w:val="28"/>
          <w:szCs w:val="28"/>
        </w:rPr>
      </w:pPr>
      <w:r w:rsidRPr="00F015EA">
        <w:rPr>
          <w:color w:val="000000" w:themeColor="text1"/>
          <w:sz w:val="28"/>
          <w:szCs w:val="28"/>
        </w:rPr>
        <w:t>3.</w:t>
      </w:r>
      <w:r w:rsidR="00CA512B">
        <w:rPr>
          <w:color w:val="000000" w:themeColor="text1"/>
          <w:sz w:val="28"/>
          <w:szCs w:val="28"/>
        </w:rPr>
        <w:t xml:space="preserve"> </w:t>
      </w:r>
      <w:r w:rsidRPr="00F015EA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Управление градостроительства администрации города Канска.</w:t>
      </w:r>
    </w:p>
    <w:p w14:paraId="49E03BC9" w14:textId="77777777" w:rsidR="003917E5" w:rsidRPr="00F015EA" w:rsidRDefault="003917E5" w:rsidP="006F1B66">
      <w:pPr>
        <w:ind w:firstLine="709"/>
        <w:jc w:val="both"/>
        <w:rPr>
          <w:color w:val="000000" w:themeColor="text1"/>
          <w:sz w:val="28"/>
          <w:szCs w:val="28"/>
        </w:rPr>
      </w:pPr>
      <w:r w:rsidRPr="00F015EA">
        <w:rPr>
          <w:color w:val="000000" w:themeColor="text1"/>
          <w:sz w:val="28"/>
          <w:szCs w:val="28"/>
        </w:rPr>
        <w:t xml:space="preserve">4. Постановление вступает в силу со дня официального опубликования. </w:t>
      </w:r>
    </w:p>
    <w:p w14:paraId="3A626743" w14:textId="77777777" w:rsidR="003917E5" w:rsidRPr="00F015EA" w:rsidRDefault="003917E5" w:rsidP="00F015EA">
      <w:pPr>
        <w:ind w:firstLine="709"/>
        <w:jc w:val="both"/>
        <w:rPr>
          <w:color w:val="000000" w:themeColor="text1"/>
          <w:sz w:val="28"/>
          <w:szCs w:val="28"/>
        </w:rPr>
      </w:pPr>
    </w:p>
    <w:p w14:paraId="6C2035A0" w14:textId="77777777" w:rsidR="003917E5" w:rsidRDefault="003917E5" w:rsidP="00F015EA">
      <w:pPr>
        <w:ind w:firstLine="709"/>
        <w:jc w:val="both"/>
        <w:rPr>
          <w:color w:val="000000" w:themeColor="text1"/>
          <w:sz w:val="28"/>
          <w:szCs w:val="28"/>
        </w:rPr>
      </w:pPr>
    </w:p>
    <w:p w14:paraId="2AB6357C" w14:textId="77777777" w:rsidR="00CA512B" w:rsidRPr="00F015EA" w:rsidRDefault="00CA512B" w:rsidP="00F015EA">
      <w:pPr>
        <w:ind w:firstLine="709"/>
        <w:jc w:val="both"/>
        <w:rPr>
          <w:color w:val="000000" w:themeColor="text1"/>
          <w:sz w:val="28"/>
          <w:szCs w:val="28"/>
        </w:rPr>
      </w:pPr>
    </w:p>
    <w:p w14:paraId="2B2EA15A" w14:textId="77777777" w:rsidR="007213AD" w:rsidRPr="00F015EA" w:rsidRDefault="007213AD" w:rsidP="00E45F7E">
      <w:pPr>
        <w:jc w:val="both"/>
        <w:rPr>
          <w:color w:val="000000" w:themeColor="text1"/>
          <w:sz w:val="28"/>
          <w:szCs w:val="28"/>
        </w:rPr>
      </w:pPr>
      <w:r w:rsidRPr="00F015EA">
        <w:rPr>
          <w:color w:val="000000" w:themeColor="text1"/>
          <w:sz w:val="28"/>
          <w:szCs w:val="28"/>
        </w:rPr>
        <w:t>Глава города Канска</w:t>
      </w:r>
      <w:r w:rsidRPr="00F015EA">
        <w:rPr>
          <w:color w:val="000000" w:themeColor="text1"/>
          <w:sz w:val="28"/>
          <w:szCs w:val="28"/>
        </w:rPr>
        <w:tab/>
        <w:t xml:space="preserve">                                                                  </w:t>
      </w:r>
      <w:r w:rsidR="00E45F7E">
        <w:rPr>
          <w:color w:val="000000" w:themeColor="text1"/>
          <w:sz w:val="28"/>
          <w:szCs w:val="28"/>
        </w:rPr>
        <w:t xml:space="preserve">          </w:t>
      </w:r>
      <w:r w:rsidRPr="00F015EA">
        <w:rPr>
          <w:color w:val="000000" w:themeColor="text1"/>
          <w:sz w:val="28"/>
          <w:szCs w:val="28"/>
        </w:rPr>
        <w:t>А.М. Береснев</w:t>
      </w:r>
    </w:p>
    <w:p w14:paraId="36F0C23A" w14:textId="77777777" w:rsidR="007213AD" w:rsidRPr="00F015EA" w:rsidRDefault="007213AD" w:rsidP="00E45F7E">
      <w:pPr>
        <w:jc w:val="both"/>
        <w:rPr>
          <w:color w:val="000000" w:themeColor="text1"/>
          <w:sz w:val="28"/>
          <w:szCs w:val="28"/>
        </w:rPr>
      </w:pPr>
      <w:r w:rsidRPr="00F015EA">
        <w:rPr>
          <w:color w:val="000000" w:themeColor="text1"/>
          <w:sz w:val="28"/>
          <w:szCs w:val="28"/>
        </w:rPr>
        <w:t xml:space="preserve">   </w:t>
      </w:r>
    </w:p>
    <w:bookmarkEnd w:id="0"/>
    <w:p w14:paraId="728ACA4E" w14:textId="477685D0" w:rsidR="007213AD" w:rsidRDefault="007213AD" w:rsidP="000A1798"/>
    <w:p w14:paraId="28F84D7D" w14:textId="58C16E7A" w:rsidR="007D687E" w:rsidRDefault="007D687E" w:rsidP="000A1798"/>
    <w:p w14:paraId="0FB835C2" w14:textId="28F31B7C" w:rsidR="007D687E" w:rsidRDefault="007D687E" w:rsidP="000A1798"/>
    <w:p w14:paraId="11722CE1" w14:textId="64307C7E" w:rsidR="007D687E" w:rsidRDefault="007D687E" w:rsidP="000A1798"/>
    <w:p w14:paraId="3324D5ED" w14:textId="272FAB02" w:rsidR="007D687E" w:rsidRDefault="007D687E" w:rsidP="000A1798"/>
    <w:p w14:paraId="6AC03142" w14:textId="6A2EA065" w:rsidR="007D687E" w:rsidRDefault="007D687E" w:rsidP="000A1798"/>
    <w:p w14:paraId="19CC205B" w14:textId="4701F87B" w:rsidR="007D687E" w:rsidRDefault="007D687E" w:rsidP="000A1798"/>
    <w:p w14:paraId="31A67415" w14:textId="59C00499" w:rsidR="007D687E" w:rsidRDefault="007D687E" w:rsidP="000A1798"/>
    <w:p w14:paraId="367D398C" w14:textId="7D159323" w:rsidR="007D687E" w:rsidRDefault="007D687E" w:rsidP="000A1798"/>
    <w:p w14:paraId="3FBA9968" w14:textId="749BEFA3" w:rsidR="007D687E" w:rsidRDefault="007D687E" w:rsidP="000A1798"/>
    <w:p w14:paraId="1D453DA6" w14:textId="045ABF7B" w:rsidR="007D687E" w:rsidRDefault="007D687E" w:rsidP="000A1798"/>
    <w:p w14:paraId="287091AD" w14:textId="019151F9" w:rsidR="007D687E" w:rsidRDefault="007D687E" w:rsidP="000A1798"/>
    <w:p w14:paraId="3F0272CE" w14:textId="5BFB2F43" w:rsidR="007D687E" w:rsidRDefault="007D687E" w:rsidP="000A1798"/>
    <w:p w14:paraId="4E510E42" w14:textId="169CC98E" w:rsidR="007D687E" w:rsidRDefault="007D687E" w:rsidP="000A1798"/>
    <w:p w14:paraId="17ECFC51" w14:textId="79987DF3" w:rsidR="007D687E" w:rsidRDefault="007D687E" w:rsidP="000A1798"/>
    <w:p w14:paraId="6A24BAE7" w14:textId="07495BD3" w:rsidR="007D687E" w:rsidRDefault="007D687E" w:rsidP="000A1798"/>
    <w:p w14:paraId="245471EA" w14:textId="56A2E3B1" w:rsidR="007D687E" w:rsidRDefault="007D687E" w:rsidP="000A1798"/>
    <w:p w14:paraId="4205D44B" w14:textId="74AE16A9" w:rsidR="007D687E" w:rsidRDefault="007D687E" w:rsidP="000A1798"/>
    <w:p w14:paraId="55A8544B" w14:textId="35B6A7AD" w:rsidR="007D687E" w:rsidRDefault="007D687E" w:rsidP="000A1798"/>
    <w:p w14:paraId="3B4B56F0" w14:textId="54530CC7" w:rsidR="007D687E" w:rsidRDefault="007D687E" w:rsidP="000A1798"/>
    <w:p w14:paraId="111E1519" w14:textId="4A1C1BA6" w:rsidR="007D687E" w:rsidRDefault="007D687E" w:rsidP="000A1798"/>
    <w:p w14:paraId="335D98A8" w14:textId="28B62758" w:rsidR="007D687E" w:rsidRDefault="007D687E" w:rsidP="000A1798"/>
    <w:p w14:paraId="6F102B4A" w14:textId="5A59AB4B" w:rsidR="007D687E" w:rsidRDefault="007D687E" w:rsidP="000A1798"/>
    <w:p w14:paraId="3D0D4E5D" w14:textId="428411C3" w:rsidR="007D687E" w:rsidRDefault="007D687E" w:rsidP="000A1798"/>
    <w:p w14:paraId="5FAA46B8" w14:textId="2267FBBA" w:rsidR="007D687E" w:rsidRDefault="007D687E" w:rsidP="000A1798"/>
    <w:p w14:paraId="0A30E438" w14:textId="10AFDD10" w:rsidR="007D687E" w:rsidRDefault="007D687E" w:rsidP="000A1798"/>
    <w:p w14:paraId="45C06270" w14:textId="008D424D" w:rsidR="007D687E" w:rsidRDefault="007D687E" w:rsidP="000A1798"/>
    <w:p w14:paraId="46352EC2" w14:textId="014F9775" w:rsidR="007D687E" w:rsidRDefault="007D687E" w:rsidP="000A1798"/>
    <w:p w14:paraId="65720D50" w14:textId="63759D8A" w:rsidR="007D687E" w:rsidRDefault="007D687E" w:rsidP="000A1798"/>
    <w:p w14:paraId="32299685" w14:textId="00802890" w:rsidR="007D687E" w:rsidRDefault="007D687E" w:rsidP="000A1798"/>
    <w:p w14:paraId="4FA0D149" w14:textId="6789C778" w:rsidR="007D687E" w:rsidRDefault="007D687E" w:rsidP="000A1798"/>
    <w:p w14:paraId="2BB625C1" w14:textId="05D32AD1" w:rsidR="007D687E" w:rsidRDefault="007D687E" w:rsidP="000A1798"/>
    <w:p w14:paraId="111E5544" w14:textId="53B9D42A" w:rsidR="007D687E" w:rsidRDefault="007D687E" w:rsidP="000A1798"/>
    <w:p w14:paraId="1B0D2D85" w14:textId="63980E1F" w:rsidR="007D687E" w:rsidRDefault="007D687E" w:rsidP="000A1798"/>
    <w:p w14:paraId="5B62AE0D" w14:textId="73BC0D0C" w:rsidR="007D687E" w:rsidRDefault="007D687E" w:rsidP="000A1798"/>
    <w:p w14:paraId="104D8DE2" w14:textId="77777777" w:rsidR="007D687E" w:rsidRPr="00E45F7E" w:rsidRDefault="007D687E" w:rsidP="000A1798"/>
    <w:p w14:paraId="51800773" w14:textId="77777777" w:rsidR="007C2764" w:rsidRPr="00F518D6" w:rsidRDefault="007C2764" w:rsidP="007C2764">
      <w:pPr>
        <w:ind w:firstLine="709"/>
        <w:jc w:val="right"/>
        <w:rPr>
          <w:sz w:val="28"/>
          <w:szCs w:val="28"/>
        </w:rPr>
      </w:pPr>
      <w:bookmarkStart w:id="1" w:name="_Hlk99974460"/>
      <w:r w:rsidRPr="00F518D6">
        <w:rPr>
          <w:sz w:val="28"/>
          <w:szCs w:val="28"/>
        </w:rPr>
        <w:t xml:space="preserve">Приложение к постановлению </w:t>
      </w:r>
    </w:p>
    <w:p w14:paraId="37AA9D05" w14:textId="77777777" w:rsidR="007C2764" w:rsidRPr="00F518D6" w:rsidRDefault="007C2764" w:rsidP="007C2764">
      <w:pPr>
        <w:ind w:firstLine="709"/>
        <w:jc w:val="right"/>
        <w:rPr>
          <w:rFonts w:eastAsiaTheme="minorHAnsi"/>
          <w:color w:val="000000" w:themeColor="text1"/>
          <w:sz w:val="28"/>
          <w:szCs w:val="28"/>
        </w:rPr>
      </w:pPr>
      <w:r w:rsidRPr="00F518D6">
        <w:rPr>
          <w:sz w:val="28"/>
          <w:szCs w:val="28"/>
        </w:rPr>
        <w:t>администрации г. Канска</w:t>
      </w:r>
    </w:p>
    <w:p w14:paraId="2756A548" w14:textId="3CDAA26C" w:rsidR="007C2764" w:rsidRPr="007C2764" w:rsidRDefault="007C2764" w:rsidP="007C2764">
      <w:pPr>
        <w:pStyle w:val="110"/>
        <w:ind w:left="0" w:right="0" w:firstLine="709"/>
        <w:jc w:val="center"/>
        <w:rPr>
          <w:b w:val="0"/>
        </w:rPr>
      </w:pPr>
      <w:r w:rsidRPr="007C2764">
        <w:rPr>
          <w:b w:val="0"/>
        </w:rPr>
        <w:t xml:space="preserve">                                                                                 от </w:t>
      </w:r>
      <w:proofErr w:type="gramStart"/>
      <w:r w:rsidR="007D687E">
        <w:rPr>
          <w:b w:val="0"/>
        </w:rPr>
        <w:t>04.04.</w:t>
      </w:r>
      <w:r w:rsidRPr="007C2764">
        <w:rPr>
          <w:b w:val="0"/>
        </w:rPr>
        <w:t>2022  №</w:t>
      </w:r>
      <w:proofErr w:type="gramEnd"/>
      <w:r w:rsidRPr="007C2764">
        <w:rPr>
          <w:b w:val="0"/>
        </w:rPr>
        <w:t xml:space="preserve"> </w:t>
      </w:r>
      <w:r w:rsidR="007D687E">
        <w:rPr>
          <w:b w:val="0"/>
        </w:rPr>
        <w:t>296</w:t>
      </w:r>
    </w:p>
    <w:p w14:paraId="420F742D" w14:textId="77777777" w:rsidR="007C2764" w:rsidRDefault="007C2764" w:rsidP="007C2764">
      <w:pPr>
        <w:pStyle w:val="110"/>
        <w:ind w:left="0" w:right="0" w:firstLine="709"/>
        <w:jc w:val="center"/>
      </w:pPr>
    </w:p>
    <w:p w14:paraId="65E8C4F4" w14:textId="77777777" w:rsidR="007213AD" w:rsidRPr="00F015EA" w:rsidRDefault="00F015EA" w:rsidP="00F015EA">
      <w:pPr>
        <w:pStyle w:val="110"/>
        <w:ind w:left="0" w:right="0" w:firstLine="709"/>
        <w:jc w:val="center"/>
      </w:pPr>
      <w:r w:rsidRPr="00F015EA">
        <w:t xml:space="preserve">Административный </w:t>
      </w:r>
      <w:r w:rsidR="007213AD" w:rsidRPr="00F015EA">
        <w:t>регламент предоставления</w:t>
      </w:r>
      <w:r w:rsidR="007213AD" w:rsidRPr="00F015EA">
        <w:rPr>
          <w:spacing w:val="1"/>
        </w:rPr>
        <w:t xml:space="preserve"> </w:t>
      </w:r>
      <w:r w:rsidRPr="00F015EA">
        <w:t>муниципальной</w:t>
      </w:r>
      <w:r w:rsidR="007213AD" w:rsidRPr="00F015EA">
        <w:t xml:space="preserve"> услуги </w:t>
      </w:r>
      <w:r w:rsidR="00245B5F">
        <w:t>«</w:t>
      </w:r>
      <w:r w:rsidR="007213AD" w:rsidRPr="00F015EA">
        <w:t>Направление уведомления о</w:t>
      </w:r>
      <w:r w:rsidR="007213AD" w:rsidRPr="00F015EA">
        <w:rPr>
          <w:spacing w:val="-67"/>
        </w:rPr>
        <w:t xml:space="preserve"> </w:t>
      </w:r>
      <w:r w:rsidR="007213AD" w:rsidRPr="00F015EA">
        <w:t>соответствии указанных в уведомлении о планируемом строительстве</w:t>
      </w:r>
      <w:r w:rsidR="007213AD" w:rsidRPr="00F015EA">
        <w:rPr>
          <w:spacing w:val="1"/>
        </w:rPr>
        <w:t xml:space="preserve"> </w:t>
      </w:r>
      <w:r w:rsidR="007213AD" w:rsidRPr="00F015EA">
        <w:t>параметров объекта индивидуального жилищного строительства или</w:t>
      </w:r>
      <w:r w:rsidR="007213AD" w:rsidRPr="00F015EA">
        <w:rPr>
          <w:spacing w:val="1"/>
        </w:rPr>
        <w:t xml:space="preserve"> </w:t>
      </w:r>
      <w:r w:rsidR="007213AD" w:rsidRPr="00F015EA">
        <w:t>садового</w:t>
      </w:r>
      <w:r w:rsidR="007213AD" w:rsidRPr="00F015EA">
        <w:rPr>
          <w:spacing w:val="-4"/>
        </w:rPr>
        <w:t xml:space="preserve"> </w:t>
      </w:r>
      <w:r w:rsidR="007213AD" w:rsidRPr="00F015EA">
        <w:t>дома</w:t>
      </w:r>
      <w:r w:rsidR="007213AD" w:rsidRPr="00F015EA">
        <w:rPr>
          <w:spacing w:val="-4"/>
        </w:rPr>
        <w:t xml:space="preserve"> </w:t>
      </w:r>
      <w:r w:rsidR="007213AD" w:rsidRPr="00F015EA">
        <w:t>установленным</w:t>
      </w:r>
      <w:r w:rsidR="007213AD" w:rsidRPr="00F015EA">
        <w:rPr>
          <w:spacing w:val="-5"/>
        </w:rPr>
        <w:t xml:space="preserve"> </w:t>
      </w:r>
      <w:r w:rsidR="007213AD" w:rsidRPr="00F015EA">
        <w:t>параметрам</w:t>
      </w:r>
      <w:r w:rsidR="007213AD" w:rsidRPr="00F015EA">
        <w:rPr>
          <w:spacing w:val="-5"/>
        </w:rPr>
        <w:t xml:space="preserve"> </w:t>
      </w:r>
      <w:r w:rsidR="007213AD" w:rsidRPr="00F015EA">
        <w:t>и</w:t>
      </w:r>
      <w:r w:rsidR="007213AD" w:rsidRPr="00F015EA">
        <w:rPr>
          <w:spacing w:val="-6"/>
        </w:rPr>
        <w:t xml:space="preserve"> </w:t>
      </w:r>
      <w:r w:rsidR="007213AD" w:rsidRPr="00F015EA">
        <w:t>допустимости</w:t>
      </w:r>
      <w:r w:rsidR="007213AD" w:rsidRPr="00F015EA">
        <w:rPr>
          <w:spacing w:val="-6"/>
        </w:rPr>
        <w:t xml:space="preserve"> </w:t>
      </w:r>
      <w:r w:rsidR="007213AD" w:rsidRPr="00F015EA">
        <w:t>размещения</w:t>
      </w:r>
      <w:r w:rsidRPr="00F015EA">
        <w:t xml:space="preserve"> </w:t>
      </w:r>
      <w:r w:rsidR="007213AD" w:rsidRPr="00F015EA">
        <w:t>объекта индивидуального жилищного строительства или садового дома на</w:t>
      </w:r>
      <w:r w:rsidR="007213AD" w:rsidRPr="00F015EA">
        <w:rPr>
          <w:spacing w:val="-67"/>
        </w:rPr>
        <w:t xml:space="preserve"> </w:t>
      </w:r>
      <w:r w:rsidR="007213AD" w:rsidRPr="00F015EA">
        <w:t>земельном участке</w:t>
      </w:r>
      <w:r w:rsidR="00942400">
        <w:t>»</w:t>
      </w:r>
    </w:p>
    <w:p w14:paraId="2DD89FFB" w14:textId="77777777" w:rsidR="00F015EA" w:rsidRDefault="00F015EA" w:rsidP="00F015EA">
      <w:pPr>
        <w:pStyle w:val="110"/>
        <w:ind w:left="0" w:right="0"/>
        <w:jc w:val="both"/>
      </w:pPr>
    </w:p>
    <w:p w14:paraId="6A7E23C4" w14:textId="77777777" w:rsidR="007213AD" w:rsidRPr="00F015EA" w:rsidRDefault="007213AD" w:rsidP="00245B5F">
      <w:pPr>
        <w:pStyle w:val="110"/>
        <w:ind w:left="0" w:right="0"/>
        <w:jc w:val="center"/>
      </w:pPr>
      <w:r w:rsidRPr="00F015EA">
        <w:t>Раздел</w:t>
      </w:r>
      <w:r w:rsidRPr="00F015EA">
        <w:rPr>
          <w:spacing w:val="-4"/>
        </w:rPr>
        <w:t xml:space="preserve"> </w:t>
      </w:r>
      <w:r w:rsidRPr="00F015EA">
        <w:t>I.</w:t>
      </w:r>
      <w:r w:rsidRPr="00F015EA">
        <w:rPr>
          <w:spacing w:val="-2"/>
        </w:rPr>
        <w:t xml:space="preserve"> </w:t>
      </w:r>
      <w:r w:rsidRPr="00F015EA">
        <w:t>Общие положения</w:t>
      </w:r>
    </w:p>
    <w:p w14:paraId="042F104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1C8FB00F" w14:textId="77777777" w:rsidR="007213AD" w:rsidRPr="00F015EA" w:rsidRDefault="007213AD" w:rsidP="00245B5F">
      <w:pPr>
        <w:ind w:firstLine="709"/>
        <w:jc w:val="center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Предмет</w:t>
      </w:r>
      <w:r w:rsidRPr="00F015EA">
        <w:rPr>
          <w:b/>
          <w:spacing w:val="-5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регулирования</w:t>
      </w:r>
      <w:r w:rsidRPr="00F015EA">
        <w:rPr>
          <w:b/>
          <w:spacing w:val="-6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Административного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регламента</w:t>
      </w:r>
    </w:p>
    <w:p w14:paraId="4F62017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7DE03B00" w14:textId="77777777" w:rsidR="007213AD" w:rsidRPr="00291739" w:rsidRDefault="0014760A" w:rsidP="00F015EA">
      <w:pPr>
        <w:pStyle w:val="a6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213AD" w:rsidRPr="00291739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регламент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предоставления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15EA" w:rsidRPr="00291739">
        <w:rPr>
          <w:rFonts w:ascii="Times New Roman" w:hAnsi="Times New Roman" w:cs="Times New Roman"/>
          <w:sz w:val="28"/>
          <w:szCs w:val="28"/>
        </w:rPr>
        <w:t>муниципальной</w:t>
      </w:r>
      <w:r w:rsidR="007213AD" w:rsidRPr="0029173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45B5F">
        <w:rPr>
          <w:rFonts w:ascii="Times New Roman" w:hAnsi="Times New Roman" w:cs="Times New Roman"/>
          <w:sz w:val="28"/>
          <w:szCs w:val="28"/>
        </w:rPr>
        <w:t>«</w:t>
      </w:r>
      <w:r w:rsidR="007213AD" w:rsidRPr="00291739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уведомлении о планируемом строительстве параметров объекта индивидуальног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жилищног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троительств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ил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адовог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дом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установленным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параметрам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и</w:t>
      </w:r>
      <w:r w:rsidR="007213AD" w:rsidRPr="0029173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допустимост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размещения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объект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индивидуальног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жилищного</w:t>
      </w:r>
      <w:r w:rsidR="007213AD" w:rsidRPr="0029173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троительств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ил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адовог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дом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н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земельном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участке</w:t>
      </w:r>
      <w:r w:rsidR="00245B5F">
        <w:rPr>
          <w:rFonts w:ascii="Times New Roman" w:hAnsi="Times New Roman" w:cs="Times New Roman"/>
          <w:sz w:val="28"/>
          <w:szCs w:val="28"/>
        </w:rPr>
        <w:t>»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(Направление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уведомления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оответстви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указанных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в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уведомлени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планируемом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троительстве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ил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реконструкции объекта индивидуального жилищного строительства или садовог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дома параметров объекта индивидуального жилищного строительства или садового</w:t>
      </w:r>
      <w:r w:rsidR="007213AD" w:rsidRPr="0029173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дом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установленным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параметрам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допустимост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размещения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объект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индивидуальног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жилищног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троительств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ил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адовог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дом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н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земельном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участке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либо</w:t>
      </w:r>
      <w:r w:rsidR="002060E7">
        <w:rPr>
          <w:rFonts w:ascii="Times New Roman" w:hAnsi="Times New Roman" w:cs="Times New Roman"/>
          <w:sz w:val="28"/>
          <w:szCs w:val="28"/>
        </w:rPr>
        <w:t xml:space="preserve"> 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несоответстви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указанных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в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уведомлени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планируемом</w:t>
      </w:r>
      <w:r w:rsidR="007213AD" w:rsidRPr="0029173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троительстве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ил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реконструкци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объект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индивидуальног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жилищног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троительства или садового дома параметров объекта индивидуального жилищного</w:t>
      </w:r>
      <w:r w:rsidR="007213AD" w:rsidRPr="0029173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троительств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ил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адового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дом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установленным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параметрам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(или)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недопустимости размещения объекта индивидуального жилищного строительства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или</w:t>
      </w:r>
      <w:r w:rsidR="007213AD" w:rsidRPr="0029173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адового</w:t>
      </w:r>
      <w:r w:rsidR="007213AD" w:rsidRPr="0029173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дома</w:t>
      </w:r>
      <w:r w:rsidR="007213AD" w:rsidRPr="0029173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на</w:t>
      </w:r>
      <w:r w:rsidR="007213AD" w:rsidRPr="0029173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земельном</w:t>
      </w:r>
      <w:r w:rsidR="007213AD" w:rsidRPr="0029173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участке)</w:t>
      </w:r>
      <w:r w:rsidR="00291739" w:rsidRPr="00291739">
        <w:rPr>
          <w:rFonts w:ascii="Times New Roman" w:hAnsi="Times New Roman" w:cs="Times New Roman"/>
          <w:sz w:val="28"/>
          <w:szCs w:val="28"/>
        </w:rPr>
        <w:t xml:space="preserve"> </w:t>
      </w:r>
      <w:r w:rsidR="00291739" w:rsidRPr="00291739">
        <w:rPr>
          <w:rFonts w:ascii="Times New Roman" w:hAnsi="Times New Roman" w:cs="Times New Roman"/>
          <w:sz w:val="28"/>
        </w:rPr>
        <w:t>(далее – услуга)</w:t>
      </w:r>
      <w:r w:rsidR="007213AD" w:rsidRPr="0029173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разработан</w:t>
      </w:r>
      <w:r w:rsidR="007213AD" w:rsidRPr="0029173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в</w:t>
      </w:r>
      <w:r w:rsidR="007213AD" w:rsidRPr="0029173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целях</w:t>
      </w:r>
      <w:r w:rsidR="007213AD" w:rsidRPr="0029173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повышения</w:t>
      </w:r>
      <w:r w:rsidR="007213AD" w:rsidRPr="0029173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7213AD" w:rsidRPr="008206BD">
        <w:rPr>
          <w:rFonts w:ascii="Times New Roman" w:hAnsi="Times New Roman" w:cs="Times New Roman"/>
          <w:sz w:val="28"/>
          <w:szCs w:val="28"/>
        </w:rPr>
        <w:t>качества и доступност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предоставления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15EA" w:rsidRPr="00291739">
        <w:rPr>
          <w:rFonts w:ascii="Times New Roman" w:hAnsi="Times New Roman" w:cs="Times New Roman"/>
          <w:sz w:val="28"/>
          <w:szCs w:val="28"/>
        </w:rPr>
        <w:t>муниципальной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услуги,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определяет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тандарт,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срок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действий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(административных</w:t>
      </w:r>
      <w:r w:rsidR="007213AD" w:rsidRPr="0029173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процедур)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пр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осуществлении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полномочий</w:t>
      </w:r>
      <w:r w:rsidR="00291739" w:rsidRPr="00291739">
        <w:rPr>
          <w:rFonts w:ascii="Times New Roman" w:hAnsi="Times New Roman" w:cs="Times New Roman"/>
          <w:sz w:val="28"/>
          <w:szCs w:val="28"/>
        </w:rPr>
        <w:t xml:space="preserve"> по</w:t>
      </w:r>
      <w:r w:rsidR="00291739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1739" w:rsidRPr="00291739">
        <w:rPr>
          <w:rFonts w:ascii="Times New Roman" w:hAnsi="Times New Roman" w:cs="Times New Roman"/>
          <w:sz w:val="28"/>
          <w:szCs w:val="28"/>
        </w:rPr>
        <w:t>предоставлению</w:t>
      </w:r>
      <w:r w:rsidR="00291739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услуги </w:t>
      </w:r>
      <w:r w:rsidR="00F015EA" w:rsidRPr="00291739">
        <w:rPr>
          <w:rFonts w:ascii="Times New Roman" w:hAnsi="Times New Roman" w:cs="Times New Roman"/>
          <w:sz w:val="28"/>
        </w:rPr>
        <w:t xml:space="preserve">управлением градостроительства администрации города Канска </w:t>
      </w:r>
      <w:r w:rsidR="007213AD" w:rsidRPr="00291739">
        <w:rPr>
          <w:rFonts w:ascii="Times New Roman" w:hAnsi="Times New Roman" w:cs="Times New Roman"/>
          <w:sz w:val="28"/>
          <w:szCs w:val="28"/>
        </w:rPr>
        <w:t>в</w:t>
      </w:r>
      <w:r w:rsidR="007213AD"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15EA" w:rsidRPr="00291739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 </w:t>
      </w:r>
      <w:r w:rsidR="00291739" w:rsidRPr="00291739">
        <w:rPr>
          <w:rFonts w:ascii="Times New Roman" w:hAnsi="Times New Roman" w:cs="Times New Roman"/>
          <w:sz w:val="28"/>
          <w:szCs w:val="28"/>
        </w:rPr>
        <w:t>Канск.</w:t>
      </w:r>
    </w:p>
    <w:p w14:paraId="1E447559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i/>
          <w:szCs w:val="28"/>
        </w:rPr>
      </w:pPr>
    </w:p>
    <w:p w14:paraId="4356A508" w14:textId="77777777" w:rsidR="007213AD" w:rsidRPr="00F015EA" w:rsidRDefault="007213AD" w:rsidP="00245B5F">
      <w:pPr>
        <w:pStyle w:val="110"/>
        <w:ind w:left="0" w:right="0" w:firstLine="709"/>
        <w:jc w:val="center"/>
      </w:pPr>
      <w:r w:rsidRPr="00F015EA">
        <w:t>Круг</w:t>
      </w:r>
      <w:r w:rsidR="0051063A">
        <w:t xml:space="preserve"> </w:t>
      </w:r>
      <w:r w:rsidRPr="00F015EA">
        <w:t>Заявителей</w:t>
      </w:r>
    </w:p>
    <w:p w14:paraId="6E060B9B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78F82221" w14:textId="77777777" w:rsidR="007213AD" w:rsidRPr="00F015EA" w:rsidRDefault="0014760A" w:rsidP="00291739">
      <w:pPr>
        <w:pStyle w:val="a6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213AD" w:rsidRPr="00F015EA">
        <w:rPr>
          <w:rFonts w:ascii="Times New Roman" w:hAnsi="Times New Roman" w:cs="Times New Roman"/>
          <w:sz w:val="28"/>
          <w:szCs w:val="28"/>
        </w:rPr>
        <w:t>Заявителями на получение</w:t>
      </w:r>
      <w:r w:rsidR="007213AD"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15EA">
        <w:rPr>
          <w:rFonts w:ascii="Times New Roman" w:hAnsi="Times New Roman" w:cs="Times New Roman"/>
          <w:sz w:val="28"/>
          <w:szCs w:val="28"/>
        </w:rPr>
        <w:t>муниципальной</w:t>
      </w:r>
      <w:r w:rsidR="007213AD" w:rsidRPr="00F015E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213AD"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являются</w:t>
      </w:r>
      <w:r w:rsidR="007213AD" w:rsidRPr="00F015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застройщики</w:t>
      </w:r>
      <w:r w:rsidR="007213AD" w:rsidRPr="00F015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(далее</w:t>
      </w:r>
      <w:r w:rsidR="007213AD" w:rsidRPr="00F015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624250AF" w14:textId="77777777" w:rsidR="007213AD" w:rsidRPr="00F015EA" w:rsidRDefault="0014760A" w:rsidP="00291739">
      <w:pPr>
        <w:pStyle w:val="a6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213AD" w:rsidRPr="00F015EA">
        <w:rPr>
          <w:rFonts w:ascii="Times New Roman" w:hAnsi="Times New Roman" w:cs="Times New Roman"/>
          <w:sz w:val="28"/>
          <w:szCs w:val="28"/>
        </w:rPr>
        <w:t>Интересы</w:t>
      </w:r>
      <w:r w:rsidR="007213AD"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заявителей,</w:t>
      </w:r>
      <w:r w:rsidR="007213AD"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указанных</w:t>
      </w:r>
      <w:r w:rsidR="007213AD"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в</w:t>
      </w:r>
      <w:r w:rsidR="007213AD"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пункте</w:t>
      </w:r>
      <w:r w:rsidR="007213AD"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1.2</w:t>
      </w:r>
      <w:r w:rsidR="007213AD"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настоящего</w:t>
      </w:r>
      <w:r w:rsidR="007213AD" w:rsidRPr="00F015E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lastRenderedPageBreak/>
        <w:t>Административного</w:t>
      </w:r>
      <w:r w:rsidR="007213AD"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регламента,</w:t>
      </w:r>
      <w:r w:rsidR="007213AD"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могут</w:t>
      </w:r>
      <w:r w:rsidR="007213AD"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представлять</w:t>
      </w:r>
      <w:r w:rsidR="007213AD"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лица,</w:t>
      </w:r>
      <w:r w:rsidR="007213AD"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обладающие</w:t>
      </w:r>
      <w:r w:rsidR="007213AD" w:rsidRPr="00F015E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7213AD" w:rsidRPr="00F015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полномочиями (далее</w:t>
      </w:r>
      <w:r w:rsidR="007213AD" w:rsidRPr="00F015E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– представитель).</w:t>
      </w:r>
    </w:p>
    <w:p w14:paraId="251E3DCA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14353DA9" w14:textId="77777777" w:rsidR="007213AD" w:rsidRPr="00F015EA" w:rsidRDefault="007213AD" w:rsidP="00245B5F">
      <w:pPr>
        <w:pStyle w:val="110"/>
        <w:ind w:left="0" w:right="0" w:firstLine="709"/>
        <w:jc w:val="center"/>
      </w:pPr>
      <w:r w:rsidRPr="00F015EA">
        <w:t>Требования к порядку информирования о предоставлении</w:t>
      </w:r>
      <w:r w:rsidRPr="00F015EA">
        <w:rPr>
          <w:spacing w:val="-67"/>
        </w:rPr>
        <w:t xml:space="preserve"> </w:t>
      </w:r>
      <w:r w:rsidR="00F015EA">
        <w:t>муниципальной</w:t>
      </w:r>
      <w:r w:rsidRPr="00F015EA">
        <w:rPr>
          <w:spacing w:val="-1"/>
        </w:rPr>
        <w:t xml:space="preserve"> </w:t>
      </w:r>
      <w:r w:rsidRPr="00F015EA">
        <w:t>услуги</w:t>
      </w:r>
    </w:p>
    <w:p w14:paraId="598B369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4CBB040B" w14:textId="77777777" w:rsidR="007213AD" w:rsidRPr="00291739" w:rsidRDefault="0014760A" w:rsidP="00291739">
      <w:pPr>
        <w:pStyle w:val="a6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213AD" w:rsidRPr="00F015EA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291739">
        <w:rPr>
          <w:rFonts w:ascii="Times New Roman" w:hAnsi="Times New Roman" w:cs="Times New Roman"/>
          <w:sz w:val="28"/>
          <w:szCs w:val="28"/>
        </w:rPr>
        <w:t>муниципальной</w:t>
      </w:r>
      <w:r w:rsidR="007213AD" w:rsidRPr="002917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услуги</w:t>
      </w:r>
      <w:r w:rsidR="007213AD" w:rsidRPr="002917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213AD" w:rsidRPr="00291739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3D970020" w14:textId="77777777" w:rsidR="00291739" w:rsidRDefault="007213AD" w:rsidP="00F015EA">
      <w:pPr>
        <w:pStyle w:val="a6"/>
        <w:widowControl w:val="0"/>
        <w:numPr>
          <w:ilvl w:val="0"/>
          <w:numId w:val="30"/>
        </w:numPr>
        <w:tabs>
          <w:tab w:val="left" w:pos="12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1739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Pr="00245B5F">
        <w:rPr>
          <w:rFonts w:ascii="Times New Roman" w:hAnsi="Times New Roman" w:cs="Times New Roman"/>
          <w:sz w:val="28"/>
          <w:szCs w:val="28"/>
        </w:rPr>
        <w:t xml:space="preserve">в </w:t>
      </w:r>
      <w:r w:rsidR="00291739" w:rsidRPr="00245B5F">
        <w:rPr>
          <w:rFonts w:ascii="Times New Roman" w:hAnsi="Times New Roman" w:cs="Times New Roman"/>
          <w:sz w:val="28"/>
          <w:szCs w:val="28"/>
        </w:rPr>
        <w:t>Управлении градостроительства администрации города Канска</w:t>
      </w:r>
      <w:r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(далее</w:t>
      </w:r>
      <w:r w:rsidR="00245B5F">
        <w:rPr>
          <w:rFonts w:ascii="Times New Roman" w:hAnsi="Times New Roman" w:cs="Times New Roman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-</w:t>
      </w:r>
      <w:r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Уполномоченный</w:t>
      </w:r>
      <w:r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орган)</w:t>
      </w:r>
      <w:r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или</w:t>
      </w:r>
      <w:r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центре</w:t>
      </w:r>
      <w:r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предоставления</w:t>
      </w:r>
      <w:r w:rsidRPr="002917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917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и</w:t>
      </w:r>
      <w:r w:rsidRPr="0029173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муниципальных</w:t>
      </w:r>
      <w:r w:rsidRPr="002917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услуг</w:t>
      </w:r>
      <w:r w:rsidRPr="002917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(далее</w:t>
      </w:r>
      <w:r w:rsidRPr="0029173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–</w:t>
      </w:r>
      <w:r w:rsidRPr="002917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2917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центр);</w:t>
      </w:r>
    </w:p>
    <w:p w14:paraId="64EC9534" w14:textId="77777777" w:rsidR="007213AD" w:rsidRPr="00291739" w:rsidRDefault="007213AD" w:rsidP="00F015EA">
      <w:pPr>
        <w:pStyle w:val="a6"/>
        <w:widowControl w:val="0"/>
        <w:numPr>
          <w:ilvl w:val="0"/>
          <w:numId w:val="30"/>
        </w:numPr>
        <w:tabs>
          <w:tab w:val="left" w:pos="126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1739">
        <w:rPr>
          <w:rFonts w:ascii="Times New Roman" w:hAnsi="Times New Roman" w:cs="Times New Roman"/>
          <w:sz w:val="28"/>
          <w:szCs w:val="28"/>
        </w:rPr>
        <w:t>по</w:t>
      </w:r>
      <w:r w:rsidRPr="002917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телефону</w:t>
      </w:r>
      <w:r w:rsidRPr="002917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91739">
        <w:rPr>
          <w:rFonts w:ascii="Times New Roman" w:hAnsi="Times New Roman" w:cs="Times New Roman"/>
          <w:spacing w:val="-7"/>
          <w:sz w:val="28"/>
          <w:szCs w:val="28"/>
        </w:rPr>
        <w:t xml:space="preserve">в </w:t>
      </w:r>
      <w:r w:rsidRPr="00291739">
        <w:rPr>
          <w:rFonts w:ascii="Times New Roman" w:hAnsi="Times New Roman" w:cs="Times New Roman"/>
          <w:sz w:val="28"/>
          <w:szCs w:val="28"/>
        </w:rPr>
        <w:t>Уполномоченном</w:t>
      </w:r>
      <w:r w:rsidRPr="002917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органе</w:t>
      </w:r>
      <w:r w:rsidRPr="002917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или</w:t>
      </w:r>
      <w:r w:rsidRPr="002917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29173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центре;</w:t>
      </w:r>
    </w:p>
    <w:p w14:paraId="6324D3F7" w14:textId="77777777" w:rsidR="007213AD" w:rsidRPr="00291739" w:rsidRDefault="007213AD" w:rsidP="00F015EA">
      <w:pPr>
        <w:pStyle w:val="a6"/>
        <w:widowControl w:val="0"/>
        <w:numPr>
          <w:ilvl w:val="0"/>
          <w:numId w:val="30"/>
        </w:numPr>
        <w:tabs>
          <w:tab w:val="left" w:pos="127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5EA">
        <w:rPr>
          <w:rFonts w:ascii="Times New Roman" w:hAnsi="Times New Roman" w:cs="Times New Roman"/>
          <w:sz w:val="28"/>
          <w:szCs w:val="28"/>
        </w:rPr>
        <w:t>письменно,</w:t>
      </w:r>
      <w:r w:rsidRPr="00F015E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в</w:t>
      </w:r>
      <w:r w:rsidRPr="00F015E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том</w:t>
      </w:r>
      <w:r w:rsidRPr="00F015E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числе</w:t>
      </w:r>
      <w:r w:rsidRPr="00F015E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посредством</w:t>
      </w:r>
      <w:r w:rsidRPr="00F015E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электронной</w:t>
      </w:r>
      <w:r w:rsidRPr="00F015E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почты,</w:t>
      </w:r>
      <w:r w:rsidRPr="00F015E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291739">
        <w:rPr>
          <w:rFonts w:ascii="Times New Roman" w:hAnsi="Times New Roman" w:cs="Times New Roman"/>
          <w:sz w:val="28"/>
          <w:szCs w:val="28"/>
        </w:rPr>
        <w:t>факсимильной связи;</w:t>
      </w:r>
    </w:p>
    <w:p w14:paraId="16E49009" w14:textId="77777777" w:rsidR="007213AD" w:rsidRPr="00F015EA" w:rsidRDefault="007213AD" w:rsidP="00F015EA">
      <w:pPr>
        <w:pStyle w:val="a6"/>
        <w:widowControl w:val="0"/>
        <w:numPr>
          <w:ilvl w:val="0"/>
          <w:numId w:val="30"/>
        </w:numPr>
        <w:tabs>
          <w:tab w:val="left" w:pos="123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5EA">
        <w:rPr>
          <w:rFonts w:ascii="Times New Roman" w:hAnsi="Times New Roman" w:cs="Times New Roman"/>
          <w:sz w:val="28"/>
          <w:szCs w:val="28"/>
        </w:rPr>
        <w:t>посредством</w:t>
      </w:r>
      <w:r w:rsidRPr="00F015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размещения</w:t>
      </w:r>
      <w:r w:rsidRPr="00F015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в</w:t>
      </w:r>
      <w:r w:rsidRPr="00F015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открытой</w:t>
      </w:r>
      <w:r w:rsidRPr="00F015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и</w:t>
      </w:r>
      <w:r w:rsidRPr="00F015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доступной</w:t>
      </w:r>
      <w:r w:rsidRPr="00F015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форме</w:t>
      </w:r>
      <w:r w:rsidRPr="00F015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информации:</w:t>
      </w:r>
    </w:p>
    <w:p w14:paraId="597672EC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 xml:space="preserve">в федеральной государственной информационной системе </w:t>
      </w:r>
      <w:r w:rsidR="00245B5F">
        <w:rPr>
          <w:szCs w:val="28"/>
        </w:rPr>
        <w:t>«</w:t>
      </w:r>
      <w:r w:rsidRPr="00F015EA">
        <w:rPr>
          <w:szCs w:val="28"/>
        </w:rPr>
        <w:t>Единый портал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уницип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функций)</w:t>
      </w:r>
      <w:r w:rsidR="00245B5F">
        <w:rPr>
          <w:szCs w:val="28"/>
        </w:rPr>
        <w:t>»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https://</w:t>
      </w:r>
      <w:hyperlink r:id="rId9">
        <w:r w:rsidRPr="00F015EA">
          <w:rPr>
            <w:szCs w:val="28"/>
          </w:rPr>
          <w:t>www.gosuslugi.ru/)</w:t>
        </w:r>
      </w:hyperlink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далее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– Единый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ортал);</w:t>
      </w:r>
    </w:p>
    <w:p w14:paraId="3023B6C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ональ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уницип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функций)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являющего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у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Федерации (далее –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региональный портал);</w:t>
      </w:r>
    </w:p>
    <w:p w14:paraId="6527D179" w14:textId="77777777" w:rsidR="007213AD" w:rsidRPr="00291739" w:rsidRDefault="007213AD" w:rsidP="0029173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F015EA">
        <w:rPr>
          <w:sz w:val="28"/>
          <w:szCs w:val="28"/>
        </w:rPr>
        <w:t>н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официальном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сайте</w:t>
      </w:r>
      <w:r w:rsidRPr="00F015EA">
        <w:rPr>
          <w:spacing w:val="1"/>
          <w:sz w:val="28"/>
          <w:szCs w:val="28"/>
        </w:rPr>
        <w:t xml:space="preserve"> </w:t>
      </w:r>
      <w:r w:rsidR="00291739">
        <w:rPr>
          <w:sz w:val="28"/>
          <w:szCs w:val="28"/>
        </w:rPr>
        <w:t>администрации города Канска в сети Интернет</w:t>
      </w:r>
      <w:r w:rsidR="00291739" w:rsidRPr="00291739">
        <w:rPr>
          <w:color w:val="000000" w:themeColor="text1"/>
          <w:sz w:val="28"/>
          <w:szCs w:val="28"/>
        </w:rPr>
        <w:t xml:space="preserve"> </w:t>
      </w:r>
      <w:r w:rsidR="00291739" w:rsidRPr="000B625A">
        <w:rPr>
          <w:color w:val="000000" w:themeColor="text1"/>
          <w:sz w:val="28"/>
          <w:szCs w:val="28"/>
        </w:rPr>
        <w:t>http://www.kansk-adm.ru</w:t>
      </w:r>
      <w:r w:rsidRPr="00F015EA">
        <w:rPr>
          <w:sz w:val="28"/>
          <w:szCs w:val="28"/>
        </w:rPr>
        <w:t>;</w:t>
      </w:r>
    </w:p>
    <w:p w14:paraId="439BFF59" w14:textId="77777777" w:rsidR="007213AD" w:rsidRPr="00F015EA" w:rsidRDefault="007213AD" w:rsidP="00F015EA">
      <w:pPr>
        <w:pStyle w:val="a6"/>
        <w:widowControl w:val="0"/>
        <w:numPr>
          <w:ilvl w:val="0"/>
          <w:numId w:val="30"/>
        </w:numPr>
        <w:tabs>
          <w:tab w:val="left" w:pos="137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5EA">
        <w:rPr>
          <w:rFonts w:ascii="Times New Roman" w:hAnsi="Times New Roman" w:cs="Times New Roman"/>
          <w:sz w:val="28"/>
          <w:szCs w:val="28"/>
        </w:rPr>
        <w:t>посредством</w:t>
      </w:r>
      <w:r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размещения</w:t>
      </w:r>
      <w:r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информации</w:t>
      </w:r>
      <w:r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на</w:t>
      </w:r>
      <w:r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информационных</w:t>
      </w:r>
      <w:r w:rsidRPr="00F015E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стендах</w:t>
      </w:r>
      <w:r w:rsidRPr="00F015E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F015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или многофункционального</w:t>
      </w:r>
      <w:r w:rsidRPr="00F015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015EA">
        <w:rPr>
          <w:rFonts w:ascii="Times New Roman" w:hAnsi="Times New Roman" w:cs="Times New Roman"/>
          <w:sz w:val="28"/>
          <w:szCs w:val="28"/>
        </w:rPr>
        <w:t>центра.</w:t>
      </w:r>
    </w:p>
    <w:p w14:paraId="529FE4DA" w14:textId="77777777" w:rsidR="007213AD" w:rsidRPr="00F015EA" w:rsidRDefault="0014760A" w:rsidP="00291739">
      <w:pPr>
        <w:pStyle w:val="a6"/>
        <w:widowControl w:val="0"/>
        <w:numPr>
          <w:ilvl w:val="1"/>
          <w:numId w:val="3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213AD" w:rsidRPr="00F015EA">
        <w:rPr>
          <w:rFonts w:ascii="Times New Roman" w:hAnsi="Times New Roman" w:cs="Times New Roman"/>
          <w:sz w:val="28"/>
          <w:szCs w:val="28"/>
        </w:rPr>
        <w:t>Информирование</w:t>
      </w:r>
      <w:r w:rsidR="007213AD" w:rsidRPr="00F015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осуществляется</w:t>
      </w:r>
      <w:r w:rsidR="007213AD" w:rsidRPr="00F015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по</w:t>
      </w:r>
      <w:r w:rsidR="007213AD" w:rsidRPr="00F015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вопросам,</w:t>
      </w:r>
      <w:r w:rsidR="007213AD" w:rsidRPr="00F015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касающимся:</w:t>
      </w:r>
    </w:p>
    <w:p w14:paraId="5B1B7222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способ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ач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конструкции объекта индивидуального жилищного строительства или садов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м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дале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-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)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 планируемого строительства 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конструк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дивиду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жилищ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дов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м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дале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–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 параметров);</w:t>
      </w:r>
    </w:p>
    <w:p w14:paraId="46F6749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адрес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ногофункцион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щ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торы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обходим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услуги;</w:t>
      </w:r>
    </w:p>
    <w:p w14:paraId="77E4AB4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справоч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бот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;</w:t>
      </w:r>
    </w:p>
    <w:p w14:paraId="1A8CF4B5" w14:textId="77777777" w:rsidR="007213AD" w:rsidRPr="00F015EA" w:rsidRDefault="00291739" w:rsidP="00736431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кументов, необходимых для предоставления </w:t>
      </w:r>
      <w:r w:rsidR="007213AD" w:rsidRPr="00F015EA">
        <w:rPr>
          <w:szCs w:val="28"/>
        </w:rPr>
        <w:t>муниципальной</w:t>
      </w:r>
      <w:r w:rsidR="007213AD" w:rsidRPr="00F015EA">
        <w:rPr>
          <w:spacing w:val="-5"/>
          <w:szCs w:val="28"/>
        </w:rPr>
        <w:t xml:space="preserve"> </w:t>
      </w:r>
      <w:r w:rsidR="007213AD" w:rsidRPr="00F015EA">
        <w:rPr>
          <w:szCs w:val="28"/>
        </w:rPr>
        <w:t>услуги;</w:t>
      </w:r>
    </w:p>
    <w:p w14:paraId="2C9472BC" w14:textId="77777777" w:rsidR="007213AD" w:rsidRPr="00F015EA" w:rsidRDefault="007213AD" w:rsidP="00736431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 xml:space="preserve">порядка и сроков предоставления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;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ядка</w:t>
      </w:r>
      <w:r w:rsidRPr="00F015EA">
        <w:rPr>
          <w:spacing w:val="3"/>
          <w:szCs w:val="28"/>
        </w:rPr>
        <w:t xml:space="preserve"> </w:t>
      </w:r>
      <w:r w:rsidRPr="00F015EA">
        <w:rPr>
          <w:szCs w:val="28"/>
        </w:rPr>
        <w:t>получения</w:t>
      </w:r>
      <w:r w:rsidRPr="00F015EA">
        <w:rPr>
          <w:spacing w:val="6"/>
          <w:szCs w:val="28"/>
        </w:rPr>
        <w:t xml:space="preserve"> </w:t>
      </w:r>
      <w:r w:rsidRPr="00F015EA">
        <w:rPr>
          <w:szCs w:val="28"/>
        </w:rPr>
        <w:t>сведений</w:t>
      </w:r>
      <w:r w:rsidRPr="00F015EA">
        <w:rPr>
          <w:spacing w:val="4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4"/>
          <w:szCs w:val="28"/>
        </w:rPr>
        <w:t xml:space="preserve"> </w:t>
      </w:r>
      <w:r w:rsidRPr="00F015EA">
        <w:rPr>
          <w:szCs w:val="28"/>
        </w:rPr>
        <w:t>ходе</w:t>
      </w:r>
      <w:r w:rsidRPr="00F015EA">
        <w:rPr>
          <w:spacing w:val="5"/>
          <w:szCs w:val="28"/>
        </w:rPr>
        <w:t xml:space="preserve"> </w:t>
      </w:r>
      <w:r w:rsidRPr="00F015EA">
        <w:rPr>
          <w:szCs w:val="28"/>
        </w:rPr>
        <w:t>рассмотрения</w:t>
      </w:r>
      <w:r w:rsidRPr="00F015EA">
        <w:rPr>
          <w:spacing w:val="10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3"/>
          <w:szCs w:val="28"/>
        </w:rPr>
        <w:t xml:space="preserve"> </w:t>
      </w:r>
      <w:r w:rsidRPr="00F015EA">
        <w:rPr>
          <w:szCs w:val="28"/>
        </w:rPr>
        <w:t>о</w:t>
      </w:r>
      <w:r w:rsidR="00736431">
        <w:rPr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-7"/>
          <w:szCs w:val="28"/>
        </w:rPr>
        <w:t xml:space="preserve"> </w:t>
      </w:r>
      <w:r w:rsidRPr="00F015EA">
        <w:rPr>
          <w:szCs w:val="28"/>
        </w:rPr>
        <w:t>параметров;</w:t>
      </w:r>
    </w:p>
    <w:p w14:paraId="56026BD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орядк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судеб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внесудебного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жалова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бездействия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ц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нимаем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и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4"/>
          <w:szCs w:val="28"/>
        </w:rPr>
        <w:t xml:space="preserve"> </w:t>
      </w:r>
      <w:r w:rsidRPr="00F015EA">
        <w:rPr>
          <w:szCs w:val="28"/>
        </w:rPr>
        <w:t>услуги.</w:t>
      </w:r>
    </w:p>
    <w:p w14:paraId="35F0E7C2" w14:textId="77777777" w:rsidR="00736431" w:rsidRDefault="007213AD" w:rsidP="00736431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lastRenderedPageBreak/>
        <w:t>Получ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опроса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 осуществляется бесплатно.</w:t>
      </w:r>
    </w:p>
    <w:p w14:paraId="75F7DB95" w14:textId="77777777" w:rsidR="007213AD" w:rsidRPr="00736431" w:rsidRDefault="0014760A" w:rsidP="00736431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="007213AD" w:rsidRPr="00736431">
        <w:rPr>
          <w:szCs w:val="28"/>
        </w:rPr>
        <w:t>При устном обращении Заявителя (лично или по телефону) должностное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лиц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Уполномоченног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органа,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работник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многофункциональног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центра,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осуществляющий консультирование, подробно и в вежливой (корректной) форме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информирует</w:t>
      </w:r>
      <w:r w:rsidR="007213AD" w:rsidRPr="00736431">
        <w:rPr>
          <w:spacing w:val="-1"/>
          <w:szCs w:val="28"/>
        </w:rPr>
        <w:t xml:space="preserve"> </w:t>
      </w:r>
      <w:r w:rsidR="007213AD" w:rsidRPr="00736431">
        <w:rPr>
          <w:szCs w:val="28"/>
        </w:rPr>
        <w:t>обратившихся</w:t>
      </w:r>
      <w:r w:rsidR="007213AD" w:rsidRPr="00736431">
        <w:rPr>
          <w:spacing w:val="-3"/>
          <w:szCs w:val="28"/>
        </w:rPr>
        <w:t xml:space="preserve"> </w:t>
      </w:r>
      <w:r w:rsidR="007213AD" w:rsidRPr="00736431">
        <w:rPr>
          <w:szCs w:val="28"/>
        </w:rPr>
        <w:t>по</w:t>
      </w:r>
      <w:r w:rsidR="007213AD" w:rsidRPr="00736431">
        <w:rPr>
          <w:spacing w:val="-4"/>
          <w:szCs w:val="28"/>
        </w:rPr>
        <w:t xml:space="preserve"> </w:t>
      </w:r>
      <w:r w:rsidR="007213AD" w:rsidRPr="00736431">
        <w:rPr>
          <w:szCs w:val="28"/>
        </w:rPr>
        <w:t>интересующим вопросам.</w:t>
      </w:r>
    </w:p>
    <w:p w14:paraId="40AFE8BA" w14:textId="77777777" w:rsidR="00291739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Отве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елефо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воно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ен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чинать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именовании органа, в который позвонил Заявитель, фамилии, имени, отче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последне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–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личии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пециалист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нявш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елефонный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звонок.</w:t>
      </w:r>
    </w:p>
    <w:p w14:paraId="377FFC5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Если должностное лицо Уполномоченного органа не может самостоятельн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ать ответ, телефонный звонок должен быть переадресован (переведен) на друго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ное лицо или же обратившемуся лицу должен быть сообщен телефо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омер,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по которому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можно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будет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получить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необходимую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информацию</w:t>
      </w:r>
    </w:p>
    <w:p w14:paraId="43FF739C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Если подготовка ответа требует продолжительного времени, он предлагае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ю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один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из следующих вариантов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дальнейш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ий:</w:t>
      </w:r>
    </w:p>
    <w:p w14:paraId="3A030CC0" w14:textId="77777777" w:rsidR="00942400" w:rsidRDefault="007213AD" w:rsidP="00F015EA">
      <w:pPr>
        <w:pStyle w:val="a4"/>
        <w:spacing w:after="0"/>
        <w:ind w:firstLine="709"/>
        <w:jc w:val="both"/>
        <w:rPr>
          <w:spacing w:val="-67"/>
          <w:szCs w:val="28"/>
        </w:rPr>
      </w:pPr>
      <w:r w:rsidRPr="00F015EA">
        <w:rPr>
          <w:szCs w:val="28"/>
        </w:rPr>
        <w:t>изложить обращение в письменной форме;</w:t>
      </w:r>
      <w:r w:rsidRPr="00F015EA">
        <w:rPr>
          <w:spacing w:val="-67"/>
          <w:szCs w:val="28"/>
        </w:rPr>
        <w:t xml:space="preserve"> </w:t>
      </w:r>
    </w:p>
    <w:p w14:paraId="220CFCD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назначить</w:t>
      </w:r>
      <w:r w:rsidRPr="00F015EA">
        <w:rPr>
          <w:spacing w:val="-7"/>
          <w:szCs w:val="28"/>
        </w:rPr>
        <w:t xml:space="preserve"> </w:t>
      </w:r>
      <w:r w:rsidRPr="00F015EA">
        <w:rPr>
          <w:szCs w:val="28"/>
        </w:rPr>
        <w:t>другое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время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консультаций.</w:t>
      </w:r>
    </w:p>
    <w:p w14:paraId="674D7F5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Должностно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ц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прав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существлят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ировани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ыходяще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мк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андарт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оцедур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ов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предоставления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, и влияющее прямо 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свенно на принимаемое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решение.</w:t>
      </w:r>
    </w:p>
    <w:p w14:paraId="231A999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родолжительность информирования по телефону не должна превышать 10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инут.</w:t>
      </w:r>
    </w:p>
    <w:p w14:paraId="4E8270FF" w14:textId="77777777" w:rsidR="00736431" w:rsidRDefault="007213AD" w:rsidP="00736431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Информирова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существля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фиком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прием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ждан.</w:t>
      </w:r>
    </w:p>
    <w:p w14:paraId="7D35C33F" w14:textId="77777777" w:rsidR="00736431" w:rsidRDefault="0014760A" w:rsidP="00736431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.7. </w:t>
      </w:r>
      <w:r w:rsidR="007213AD" w:rsidRPr="00736431">
        <w:rPr>
          <w:szCs w:val="28"/>
        </w:rPr>
        <w:t>П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исьменному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обращению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должностное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лиц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Уполномоченног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органа,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ответственный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за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редоставление</w:t>
      </w:r>
      <w:r w:rsidR="007213AD" w:rsidRPr="00736431">
        <w:rPr>
          <w:spacing w:val="1"/>
          <w:szCs w:val="28"/>
        </w:rPr>
        <w:t xml:space="preserve"> </w:t>
      </w:r>
      <w:r w:rsidR="00F015EA" w:rsidRPr="00736431">
        <w:rPr>
          <w:szCs w:val="28"/>
        </w:rPr>
        <w:t>муниципальной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услуги,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одробн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в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исьменной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форме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разъясняет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гражданину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сведения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вопросам, указанным в пункте 1.5. настоящего Административного регламента в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орядке,</w:t>
      </w:r>
      <w:r w:rsidR="007213AD" w:rsidRPr="00736431">
        <w:rPr>
          <w:spacing w:val="58"/>
          <w:szCs w:val="28"/>
        </w:rPr>
        <w:t xml:space="preserve"> </w:t>
      </w:r>
      <w:r w:rsidR="007213AD" w:rsidRPr="00736431">
        <w:rPr>
          <w:szCs w:val="28"/>
        </w:rPr>
        <w:t>установленном</w:t>
      </w:r>
      <w:r w:rsidR="007213AD" w:rsidRPr="00736431">
        <w:rPr>
          <w:spacing w:val="58"/>
          <w:szCs w:val="28"/>
        </w:rPr>
        <w:t xml:space="preserve"> </w:t>
      </w:r>
      <w:r w:rsidR="007213AD" w:rsidRPr="00736431">
        <w:rPr>
          <w:szCs w:val="28"/>
        </w:rPr>
        <w:t>Федеральным</w:t>
      </w:r>
      <w:r w:rsidR="007213AD" w:rsidRPr="00736431">
        <w:rPr>
          <w:spacing w:val="58"/>
          <w:szCs w:val="28"/>
        </w:rPr>
        <w:t xml:space="preserve"> </w:t>
      </w:r>
      <w:r w:rsidR="007213AD" w:rsidRPr="00736431">
        <w:rPr>
          <w:szCs w:val="28"/>
        </w:rPr>
        <w:t>законом</w:t>
      </w:r>
      <w:r w:rsidR="007213AD" w:rsidRPr="00736431">
        <w:rPr>
          <w:spacing w:val="56"/>
          <w:szCs w:val="28"/>
        </w:rPr>
        <w:t xml:space="preserve"> </w:t>
      </w:r>
      <w:r w:rsidR="007213AD" w:rsidRPr="00736431">
        <w:rPr>
          <w:szCs w:val="28"/>
        </w:rPr>
        <w:t>от</w:t>
      </w:r>
      <w:r w:rsidR="007213AD" w:rsidRPr="00736431">
        <w:rPr>
          <w:spacing w:val="58"/>
          <w:szCs w:val="28"/>
        </w:rPr>
        <w:t xml:space="preserve"> </w:t>
      </w:r>
      <w:r w:rsidR="007213AD" w:rsidRPr="00736431">
        <w:rPr>
          <w:szCs w:val="28"/>
        </w:rPr>
        <w:t>2</w:t>
      </w:r>
      <w:r w:rsidR="007213AD" w:rsidRPr="00736431">
        <w:rPr>
          <w:spacing w:val="59"/>
          <w:szCs w:val="28"/>
        </w:rPr>
        <w:t xml:space="preserve"> </w:t>
      </w:r>
      <w:r w:rsidR="007213AD" w:rsidRPr="00736431">
        <w:rPr>
          <w:szCs w:val="28"/>
        </w:rPr>
        <w:t>мая</w:t>
      </w:r>
      <w:r w:rsidR="007213AD" w:rsidRPr="00736431">
        <w:rPr>
          <w:spacing w:val="59"/>
          <w:szCs w:val="28"/>
        </w:rPr>
        <w:t xml:space="preserve"> </w:t>
      </w:r>
      <w:r w:rsidR="007213AD" w:rsidRPr="00736431">
        <w:rPr>
          <w:szCs w:val="28"/>
        </w:rPr>
        <w:t>2006</w:t>
      </w:r>
      <w:r w:rsidR="007213AD" w:rsidRPr="00736431">
        <w:rPr>
          <w:spacing w:val="59"/>
          <w:szCs w:val="28"/>
        </w:rPr>
        <w:t xml:space="preserve"> </w:t>
      </w:r>
      <w:r w:rsidR="007213AD" w:rsidRPr="00736431">
        <w:rPr>
          <w:szCs w:val="28"/>
        </w:rPr>
        <w:t>г.</w:t>
      </w:r>
      <w:r w:rsidR="007213AD" w:rsidRPr="00736431">
        <w:rPr>
          <w:spacing w:val="58"/>
          <w:szCs w:val="28"/>
        </w:rPr>
        <w:t xml:space="preserve"> </w:t>
      </w:r>
      <w:r w:rsidR="007213AD" w:rsidRPr="00736431">
        <w:rPr>
          <w:szCs w:val="28"/>
        </w:rPr>
        <w:t>№</w:t>
      </w:r>
      <w:r w:rsidR="007213AD" w:rsidRPr="00736431">
        <w:rPr>
          <w:spacing w:val="59"/>
          <w:szCs w:val="28"/>
        </w:rPr>
        <w:t xml:space="preserve"> </w:t>
      </w:r>
      <w:r w:rsidR="007213AD" w:rsidRPr="00736431">
        <w:rPr>
          <w:szCs w:val="28"/>
        </w:rPr>
        <w:t>59-ФЗ</w:t>
      </w:r>
      <w:r w:rsidR="00736431">
        <w:rPr>
          <w:szCs w:val="28"/>
        </w:rPr>
        <w:t xml:space="preserve"> </w:t>
      </w:r>
      <w:r w:rsidR="00245B5F">
        <w:rPr>
          <w:szCs w:val="28"/>
        </w:rPr>
        <w:t>«</w:t>
      </w:r>
      <w:r w:rsidR="007213AD" w:rsidRPr="00F015EA">
        <w:rPr>
          <w:szCs w:val="28"/>
        </w:rPr>
        <w:t>О порядке рассмотрения обращений граждан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Российской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Федерации</w:t>
      </w:r>
      <w:r w:rsidR="00245B5F">
        <w:rPr>
          <w:szCs w:val="28"/>
        </w:rPr>
        <w:t>»</w:t>
      </w:r>
      <w:r w:rsidR="007213AD" w:rsidRPr="00F015EA">
        <w:rPr>
          <w:szCs w:val="28"/>
        </w:rPr>
        <w:t>.</w:t>
      </w:r>
    </w:p>
    <w:p w14:paraId="12903536" w14:textId="77777777" w:rsidR="007213AD" w:rsidRPr="00F015EA" w:rsidRDefault="0014760A" w:rsidP="00736431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.8. </w:t>
      </w:r>
      <w:r w:rsidR="007213AD" w:rsidRPr="00736431">
        <w:rPr>
          <w:szCs w:val="28"/>
        </w:rPr>
        <w:t>На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Едином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ортале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размещаются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сведения,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редусмотренные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оложением</w:t>
      </w:r>
      <w:r w:rsidR="007213AD" w:rsidRPr="00736431">
        <w:rPr>
          <w:spacing w:val="70"/>
          <w:szCs w:val="28"/>
        </w:rPr>
        <w:t xml:space="preserve"> </w:t>
      </w:r>
      <w:r w:rsidR="007213AD" w:rsidRPr="00736431">
        <w:rPr>
          <w:szCs w:val="28"/>
        </w:rPr>
        <w:t>о</w:t>
      </w:r>
      <w:r w:rsidR="007213AD" w:rsidRPr="00736431">
        <w:rPr>
          <w:spacing w:val="69"/>
          <w:szCs w:val="28"/>
        </w:rPr>
        <w:t xml:space="preserve"> </w:t>
      </w:r>
      <w:r w:rsidR="007213AD" w:rsidRPr="00736431">
        <w:rPr>
          <w:szCs w:val="28"/>
        </w:rPr>
        <w:t>федеральной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государственной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информационной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системе</w:t>
      </w:r>
      <w:r w:rsidR="00736431">
        <w:rPr>
          <w:szCs w:val="28"/>
        </w:rPr>
        <w:t xml:space="preserve"> </w:t>
      </w:r>
      <w:r w:rsidR="00245B5F">
        <w:rPr>
          <w:szCs w:val="28"/>
        </w:rPr>
        <w:t>«</w:t>
      </w:r>
      <w:r w:rsidR="007213AD" w:rsidRPr="00F015EA">
        <w:rPr>
          <w:szCs w:val="28"/>
        </w:rPr>
        <w:t>Федеральный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реестр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государственных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муниципальных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услуг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(функций)</w:t>
      </w:r>
      <w:r w:rsidR="00245B5F">
        <w:rPr>
          <w:szCs w:val="28"/>
        </w:rPr>
        <w:t>»</w:t>
      </w:r>
      <w:r w:rsidR="007213AD" w:rsidRPr="00F015EA">
        <w:rPr>
          <w:szCs w:val="28"/>
        </w:rPr>
        <w:t>,</w:t>
      </w:r>
      <w:r w:rsidR="007213AD" w:rsidRPr="00F015EA">
        <w:rPr>
          <w:spacing w:val="-67"/>
          <w:szCs w:val="28"/>
        </w:rPr>
        <w:t xml:space="preserve"> </w:t>
      </w:r>
      <w:r w:rsidR="007213AD" w:rsidRPr="00F015EA">
        <w:rPr>
          <w:szCs w:val="28"/>
        </w:rPr>
        <w:t>утвержденным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остановлением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равительства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Российской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Федераци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от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24</w:t>
      </w:r>
      <w:r w:rsidR="007213AD" w:rsidRPr="00F015EA">
        <w:rPr>
          <w:spacing w:val="-67"/>
          <w:szCs w:val="28"/>
        </w:rPr>
        <w:t xml:space="preserve"> </w:t>
      </w:r>
      <w:r w:rsidR="007213AD" w:rsidRPr="00F015EA">
        <w:rPr>
          <w:szCs w:val="28"/>
        </w:rPr>
        <w:t>октября</w:t>
      </w:r>
      <w:r w:rsidR="007213AD" w:rsidRPr="00F015EA">
        <w:rPr>
          <w:spacing w:val="-1"/>
          <w:szCs w:val="28"/>
        </w:rPr>
        <w:t xml:space="preserve"> </w:t>
      </w:r>
      <w:r w:rsidR="007213AD" w:rsidRPr="00F015EA">
        <w:rPr>
          <w:szCs w:val="28"/>
        </w:rPr>
        <w:t>2011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года</w:t>
      </w:r>
      <w:r w:rsidR="007213AD" w:rsidRPr="00F015EA">
        <w:rPr>
          <w:spacing w:val="-3"/>
          <w:szCs w:val="28"/>
        </w:rPr>
        <w:t xml:space="preserve"> </w:t>
      </w:r>
      <w:r w:rsidR="007213AD" w:rsidRPr="00F015EA">
        <w:rPr>
          <w:szCs w:val="28"/>
        </w:rPr>
        <w:t>№</w:t>
      </w:r>
      <w:r w:rsidR="007213AD" w:rsidRPr="00F015EA">
        <w:rPr>
          <w:spacing w:val="2"/>
          <w:szCs w:val="28"/>
        </w:rPr>
        <w:t xml:space="preserve"> </w:t>
      </w:r>
      <w:r w:rsidR="007213AD" w:rsidRPr="00F015EA">
        <w:rPr>
          <w:szCs w:val="28"/>
        </w:rPr>
        <w:t>861.</w:t>
      </w:r>
    </w:p>
    <w:p w14:paraId="41560CB1" w14:textId="77777777" w:rsidR="00736431" w:rsidRDefault="007213AD" w:rsidP="00736431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 xml:space="preserve">Доступ к информации о сроках и порядке предоставления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 осуществляется без выполнения заявителем каких-либ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ребований, в том числе без использования программного обеспечения, установк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торого на технические средства заявителя требует заключения лицензио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глаш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ообладател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ограмм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еспечения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lastRenderedPageBreak/>
        <w:t>предусматриваю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зима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ты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страци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вторизацию</w:t>
      </w:r>
      <w:r w:rsidRPr="00F015EA">
        <w:rPr>
          <w:spacing w:val="70"/>
          <w:szCs w:val="28"/>
        </w:rPr>
        <w:t xml:space="preserve"> </w:t>
      </w:r>
      <w:r w:rsidRPr="00F015EA">
        <w:rPr>
          <w:szCs w:val="28"/>
        </w:rPr>
        <w:t>заявителя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предоставление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им персон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анных.</w:t>
      </w:r>
    </w:p>
    <w:p w14:paraId="1D31C55C" w14:textId="77777777" w:rsidR="007213AD" w:rsidRPr="00736431" w:rsidRDefault="0014760A" w:rsidP="00736431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.9. </w:t>
      </w:r>
      <w:r w:rsidR="007213AD" w:rsidRPr="00736431">
        <w:rPr>
          <w:szCs w:val="28"/>
        </w:rPr>
        <w:t>На официальном сайте Уполномоченного органа, на стендах в местах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редоставления</w:t>
      </w:r>
      <w:r w:rsidR="007213AD" w:rsidRPr="00736431">
        <w:rPr>
          <w:spacing w:val="1"/>
          <w:szCs w:val="28"/>
        </w:rPr>
        <w:t xml:space="preserve"> </w:t>
      </w:r>
      <w:r w:rsidR="00F015EA" w:rsidRPr="00736431">
        <w:rPr>
          <w:szCs w:val="28"/>
        </w:rPr>
        <w:t>муниципальной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услуги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и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в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многофункциональном</w:t>
      </w:r>
      <w:r w:rsidR="007213AD" w:rsidRPr="00736431">
        <w:rPr>
          <w:spacing w:val="-5"/>
          <w:szCs w:val="28"/>
        </w:rPr>
        <w:t xml:space="preserve"> </w:t>
      </w:r>
      <w:r w:rsidR="007213AD" w:rsidRPr="00736431">
        <w:rPr>
          <w:szCs w:val="28"/>
        </w:rPr>
        <w:t>центре</w:t>
      </w:r>
      <w:r w:rsidR="007213AD" w:rsidRPr="00736431">
        <w:rPr>
          <w:spacing w:val="-4"/>
          <w:szCs w:val="28"/>
        </w:rPr>
        <w:t xml:space="preserve"> </w:t>
      </w:r>
      <w:r w:rsidR="007213AD" w:rsidRPr="00736431">
        <w:rPr>
          <w:szCs w:val="28"/>
        </w:rPr>
        <w:t>размещается</w:t>
      </w:r>
      <w:r w:rsidR="007213AD" w:rsidRPr="00736431">
        <w:rPr>
          <w:spacing w:val="-2"/>
          <w:szCs w:val="28"/>
        </w:rPr>
        <w:t xml:space="preserve"> </w:t>
      </w:r>
      <w:r w:rsidR="007213AD" w:rsidRPr="00736431">
        <w:rPr>
          <w:szCs w:val="28"/>
        </w:rPr>
        <w:t>следующая</w:t>
      </w:r>
      <w:r w:rsidR="007213AD" w:rsidRPr="00736431">
        <w:rPr>
          <w:spacing w:val="-1"/>
          <w:szCs w:val="28"/>
        </w:rPr>
        <w:t xml:space="preserve"> </w:t>
      </w:r>
      <w:r w:rsidR="007213AD" w:rsidRPr="00736431">
        <w:rPr>
          <w:szCs w:val="28"/>
        </w:rPr>
        <w:t>справочная</w:t>
      </w:r>
      <w:r w:rsidR="007213AD" w:rsidRPr="00736431">
        <w:rPr>
          <w:spacing w:val="-5"/>
          <w:szCs w:val="28"/>
        </w:rPr>
        <w:t xml:space="preserve"> </w:t>
      </w:r>
      <w:r w:rsidR="007213AD" w:rsidRPr="00736431">
        <w:rPr>
          <w:szCs w:val="28"/>
        </w:rPr>
        <w:t>информация:</w:t>
      </w:r>
    </w:p>
    <w:p w14:paraId="196D12D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ест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хожд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фик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бот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уктур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разделений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ветств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е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,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а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также многофункциональных центров;</w:t>
      </w:r>
    </w:p>
    <w:p w14:paraId="0878B9B2" w14:textId="77777777" w:rsidR="00736431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справочные телефоны структурных подразделений Уполномоченного органа,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 xml:space="preserve">ответственных за предоставление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, в 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числе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номер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елефона-автоинформатора (при наличии);</w:t>
      </w:r>
    </w:p>
    <w:p w14:paraId="1A78913F" w14:textId="77777777" w:rsidR="00736431" w:rsidRDefault="007213AD" w:rsidP="00736431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адре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фици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йт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акж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чт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или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тно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связи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Уполномоч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сети</w:t>
      </w:r>
      <w:r w:rsidRPr="00F015EA">
        <w:rPr>
          <w:spacing w:val="-1"/>
          <w:szCs w:val="28"/>
        </w:rPr>
        <w:t xml:space="preserve"> </w:t>
      </w:r>
      <w:r w:rsidR="00245B5F">
        <w:rPr>
          <w:szCs w:val="28"/>
        </w:rPr>
        <w:t>«</w:t>
      </w:r>
      <w:r w:rsidRPr="00F015EA">
        <w:rPr>
          <w:szCs w:val="28"/>
        </w:rPr>
        <w:t>Интернет</w:t>
      </w:r>
      <w:r w:rsidR="00245B5F">
        <w:rPr>
          <w:szCs w:val="28"/>
        </w:rPr>
        <w:t>»</w:t>
      </w:r>
      <w:r w:rsidRPr="00F015EA">
        <w:rPr>
          <w:szCs w:val="28"/>
        </w:rPr>
        <w:t>.</w:t>
      </w:r>
    </w:p>
    <w:p w14:paraId="1E68DE7A" w14:textId="77777777" w:rsidR="00736431" w:rsidRDefault="0014760A" w:rsidP="00736431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.10. </w:t>
      </w:r>
      <w:r w:rsidR="007213AD" w:rsidRPr="00736431">
        <w:rPr>
          <w:szCs w:val="28"/>
        </w:rPr>
        <w:t>В залах ожидания Уполномоченного органа размещаются нормативные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равовые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акты,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регулирующие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орядок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редоставления</w:t>
      </w:r>
      <w:r w:rsidR="007213AD" w:rsidRPr="00736431">
        <w:rPr>
          <w:spacing w:val="1"/>
          <w:szCs w:val="28"/>
        </w:rPr>
        <w:t xml:space="preserve"> </w:t>
      </w:r>
      <w:r w:rsidR="00F015EA" w:rsidRPr="00736431">
        <w:rPr>
          <w:szCs w:val="28"/>
        </w:rPr>
        <w:t>муниципальной</w:t>
      </w:r>
      <w:r w:rsidR="007213AD" w:rsidRPr="00736431">
        <w:rPr>
          <w:szCs w:val="28"/>
        </w:rPr>
        <w:t xml:space="preserve"> услуги, в том числе Административный регламент, которые п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требованию</w:t>
      </w:r>
      <w:r w:rsidR="007213AD" w:rsidRPr="00736431">
        <w:rPr>
          <w:spacing w:val="-2"/>
          <w:szCs w:val="28"/>
        </w:rPr>
        <w:t xml:space="preserve"> </w:t>
      </w:r>
      <w:r w:rsidR="007213AD" w:rsidRPr="00736431">
        <w:rPr>
          <w:szCs w:val="28"/>
        </w:rPr>
        <w:t>заявителя предоставляются</w:t>
      </w:r>
      <w:r w:rsidR="007213AD" w:rsidRPr="00736431">
        <w:rPr>
          <w:spacing w:val="-2"/>
          <w:szCs w:val="28"/>
        </w:rPr>
        <w:t xml:space="preserve"> </w:t>
      </w:r>
      <w:r w:rsidR="007213AD" w:rsidRPr="00736431">
        <w:rPr>
          <w:szCs w:val="28"/>
        </w:rPr>
        <w:t>ему</w:t>
      </w:r>
      <w:r w:rsidR="007213AD" w:rsidRPr="00736431">
        <w:rPr>
          <w:spacing w:val="-5"/>
          <w:szCs w:val="28"/>
        </w:rPr>
        <w:t xml:space="preserve"> </w:t>
      </w:r>
      <w:r w:rsidR="007213AD" w:rsidRPr="00736431">
        <w:rPr>
          <w:szCs w:val="28"/>
        </w:rPr>
        <w:t>для ознакомления.</w:t>
      </w:r>
    </w:p>
    <w:p w14:paraId="382BB7D3" w14:textId="77777777" w:rsidR="00736431" w:rsidRDefault="0014760A" w:rsidP="00736431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.11. </w:t>
      </w:r>
      <w:r w:rsidR="007213AD" w:rsidRPr="00736431">
        <w:rPr>
          <w:szCs w:val="28"/>
        </w:rPr>
        <w:t>Размещение информации о порядке предоставления</w:t>
      </w:r>
      <w:r w:rsidR="007213AD" w:rsidRPr="00736431">
        <w:rPr>
          <w:spacing w:val="1"/>
          <w:szCs w:val="28"/>
        </w:rPr>
        <w:t xml:space="preserve"> </w:t>
      </w:r>
      <w:r w:rsidR="00F015EA" w:rsidRPr="00736431">
        <w:rPr>
          <w:szCs w:val="28"/>
        </w:rPr>
        <w:t>муниципальной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услуги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на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информационных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стендах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в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омещении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многофункциональног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центра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осуществляется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в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соответствии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с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соглашением,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 xml:space="preserve">заключенным между многофункциональным центром и </w:t>
      </w:r>
      <w:r w:rsidR="00736431">
        <w:rPr>
          <w:szCs w:val="28"/>
        </w:rPr>
        <w:t>администрацией города Канска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с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учетом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требований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к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информированию,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установленных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Административным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регламентом.</w:t>
      </w:r>
    </w:p>
    <w:p w14:paraId="0037FAC3" w14:textId="77777777" w:rsidR="007213AD" w:rsidRPr="00736431" w:rsidRDefault="0014760A" w:rsidP="00736431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1.12. </w:t>
      </w:r>
      <w:r w:rsidR="007213AD" w:rsidRPr="00736431">
        <w:rPr>
          <w:szCs w:val="28"/>
        </w:rPr>
        <w:t>Информация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ходе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рассмотрения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уведомления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ланируемом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строительстве,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уведомления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об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изменении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араметров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и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результатах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 xml:space="preserve">предоставления </w:t>
      </w:r>
      <w:r w:rsidR="00F015EA" w:rsidRPr="00736431">
        <w:rPr>
          <w:szCs w:val="28"/>
        </w:rPr>
        <w:t>муниципальной</w:t>
      </w:r>
      <w:r w:rsidR="007213AD" w:rsidRPr="00736431">
        <w:rPr>
          <w:szCs w:val="28"/>
        </w:rPr>
        <w:t xml:space="preserve"> услуги может быть получена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заявителем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(ег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редставителем)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в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личном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кабинете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на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Едином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ортале,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региональном портале, а также в Уполномоченно</w:t>
      </w:r>
      <w:r w:rsidR="00736431">
        <w:rPr>
          <w:szCs w:val="28"/>
        </w:rPr>
        <w:t>м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орган</w:t>
      </w:r>
      <w:r w:rsidR="00736431">
        <w:rPr>
          <w:szCs w:val="28"/>
        </w:rPr>
        <w:t>е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ри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обращении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заявителя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лично,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о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телефону</w:t>
      </w:r>
      <w:r w:rsidR="007213AD" w:rsidRPr="00736431">
        <w:rPr>
          <w:spacing w:val="1"/>
          <w:szCs w:val="28"/>
        </w:rPr>
        <w:t xml:space="preserve"> </w:t>
      </w:r>
      <w:r w:rsidR="007213AD" w:rsidRPr="00736431">
        <w:rPr>
          <w:szCs w:val="28"/>
        </w:rPr>
        <w:t>посредством</w:t>
      </w:r>
      <w:r w:rsidR="007213AD" w:rsidRPr="00736431">
        <w:rPr>
          <w:spacing w:val="-1"/>
          <w:szCs w:val="28"/>
        </w:rPr>
        <w:t xml:space="preserve"> </w:t>
      </w:r>
      <w:r w:rsidR="007213AD" w:rsidRPr="00736431">
        <w:rPr>
          <w:szCs w:val="28"/>
        </w:rPr>
        <w:t>электронной почты.</w:t>
      </w:r>
    </w:p>
    <w:p w14:paraId="7E9BCDE6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3A36E033" w14:textId="77777777" w:rsidR="007213AD" w:rsidRPr="00F015EA" w:rsidRDefault="007213AD" w:rsidP="00736431">
      <w:pPr>
        <w:pStyle w:val="110"/>
        <w:ind w:left="0" w:right="0" w:firstLine="709"/>
        <w:jc w:val="center"/>
      </w:pPr>
      <w:r w:rsidRPr="00F015EA">
        <w:t xml:space="preserve">Раздел II. Стандарт предоставления </w:t>
      </w:r>
      <w:r w:rsidR="00F015EA">
        <w:t>муниципальной</w:t>
      </w:r>
      <w:r w:rsidRPr="00F015EA">
        <w:rPr>
          <w:spacing w:val="-4"/>
        </w:rPr>
        <w:t xml:space="preserve"> </w:t>
      </w:r>
      <w:r w:rsidRPr="00F015EA">
        <w:t>услуги</w:t>
      </w:r>
    </w:p>
    <w:p w14:paraId="6643DF1D" w14:textId="77777777" w:rsidR="007213AD" w:rsidRPr="00F015EA" w:rsidRDefault="007213AD" w:rsidP="00736431">
      <w:pPr>
        <w:pStyle w:val="a4"/>
        <w:spacing w:after="0"/>
        <w:ind w:firstLine="709"/>
        <w:jc w:val="center"/>
        <w:rPr>
          <w:b/>
          <w:szCs w:val="28"/>
        </w:rPr>
      </w:pPr>
    </w:p>
    <w:p w14:paraId="54D34C87" w14:textId="77777777" w:rsidR="007213AD" w:rsidRPr="00F015EA" w:rsidRDefault="007213AD" w:rsidP="00736431">
      <w:pPr>
        <w:ind w:firstLine="709"/>
        <w:jc w:val="center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Наименование</w:t>
      </w:r>
      <w:r w:rsidRPr="00F015EA">
        <w:rPr>
          <w:b/>
          <w:spacing w:val="-4"/>
          <w:sz w:val="28"/>
          <w:szCs w:val="28"/>
        </w:rPr>
        <w:t xml:space="preserve"> </w:t>
      </w:r>
      <w:r w:rsidR="00F015EA">
        <w:rPr>
          <w:b/>
          <w:sz w:val="28"/>
          <w:szCs w:val="28"/>
        </w:rPr>
        <w:t>муниципальной</w:t>
      </w:r>
      <w:r w:rsidRPr="00F015EA">
        <w:rPr>
          <w:b/>
          <w:spacing w:val="-5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слуги</w:t>
      </w:r>
    </w:p>
    <w:p w14:paraId="492BAD96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2BAF2577" w14:textId="77777777" w:rsidR="00736431" w:rsidRDefault="0014760A" w:rsidP="00736431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213AD" w:rsidRPr="00736431">
        <w:rPr>
          <w:sz w:val="28"/>
          <w:szCs w:val="28"/>
        </w:rPr>
        <w:t xml:space="preserve">Наименование муниципальной услуги - </w:t>
      </w:r>
      <w:r w:rsidR="00245B5F">
        <w:rPr>
          <w:sz w:val="28"/>
          <w:szCs w:val="28"/>
        </w:rPr>
        <w:t>«</w:t>
      </w:r>
      <w:r w:rsidR="007213AD" w:rsidRPr="00736431">
        <w:rPr>
          <w:sz w:val="28"/>
          <w:szCs w:val="28"/>
        </w:rPr>
        <w:t>Направление</w:t>
      </w:r>
      <w:r w:rsidR="007213AD" w:rsidRPr="00736431">
        <w:rPr>
          <w:spacing w:val="-67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уведомления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оответстви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указанных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в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уведомлени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планируемом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троительстве параметров объекта индивидуального жилищного строительства или</w:t>
      </w:r>
      <w:r w:rsidR="007213AD" w:rsidRPr="00736431">
        <w:rPr>
          <w:spacing w:val="-67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адового дома установленным параметрам и допустимости размещения объект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ндивидуальног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жилищног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троительств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л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адовог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дом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н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земельном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участке</w:t>
      </w:r>
      <w:r w:rsidR="00245B5F">
        <w:rPr>
          <w:sz w:val="28"/>
          <w:szCs w:val="28"/>
        </w:rPr>
        <w:t>»</w:t>
      </w:r>
      <w:r w:rsidR="007213AD" w:rsidRPr="00736431">
        <w:rPr>
          <w:sz w:val="28"/>
          <w:szCs w:val="28"/>
        </w:rPr>
        <w:t xml:space="preserve"> (Направление уведомления о соответствии указанных в уведомлении 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планируемом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троительстве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л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реконструкци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объект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ндивидуальног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жилищного строительства или садового дома параметров объекта индивидуального</w:t>
      </w:r>
      <w:r w:rsidR="007213AD" w:rsidRPr="00736431">
        <w:rPr>
          <w:spacing w:val="-67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жилищног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троительств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л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адовог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дом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установленным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параметрам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</w:t>
      </w:r>
      <w:r w:rsidR="007213AD" w:rsidRPr="00736431">
        <w:rPr>
          <w:spacing w:val="-67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допустимост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размещения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объект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ндивидуальног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жилищного</w:t>
      </w:r>
      <w:r w:rsidR="007213AD" w:rsidRPr="00736431">
        <w:rPr>
          <w:spacing w:val="70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троительств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л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адовог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дом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н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земельном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участке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либ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несоответстви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lastRenderedPageBreak/>
        <w:t>указанных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в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уведомлени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планируемом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троительстве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л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реконструкци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объект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ндивидуального жилищного строительства или садового дома параметров объекта</w:t>
      </w:r>
      <w:r w:rsidR="007213AD" w:rsidRPr="00736431">
        <w:rPr>
          <w:spacing w:val="-67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ндивидуальног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жилищног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троительств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л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адовог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дом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установленным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параметрам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(или)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недопустимост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размещения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объект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ндивидуальног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жилищног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троительств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или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садового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дом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на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земельном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участке)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(далее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-</w:t>
      </w:r>
      <w:r w:rsidR="007213AD" w:rsidRPr="00736431">
        <w:rPr>
          <w:spacing w:val="1"/>
          <w:sz w:val="28"/>
          <w:szCs w:val="28"/>
        </w:rPr>
        <w:t xml:space="preserve"> </w:t>
      </w:r>
      <w:r w:rsidR="007213AD" w:rsidRPr="00736431">
        <w:rPr>
          <w:sz w:val="28"/>
          <w:szCs w:val="28"/>
        </w:rPr>
        <w:t>услуга).</w:t>
      </w:r>
    </w:p>
    <w:p w14:paraId="793D1520" w14:textId="77777777" w:rsidR="00736431" w:rsidRDefault="00736431" w:rsidP="00736431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14:paraId="37607718" w14:textId="77777777" w:rsidR="007213AD" w:rsidRPr="00736431" w:rsidRDefault="007213AD" w:rsidP="00736431">
      <w:pPr>
        <w:widowControl w:val="0"/>
        <w:tabs>
          <w:tab w:val="left" w:pos="1417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736431">
        <w:rPr>
          <w:b/>
          <w:sz w:val="28"/>
          <w:szCs w:val="28"/>
        </w:rPr>
        <w:t>Наименование органа государственной власти, органа местного</w:t>
      </w:r>
      <w:r w:rsidRPr="00736431">
        <w:rPr>
          <w:b/>
          <w:spacing w:val="-68"/>
          <w:sz w:val="28"/>
          <w:szCs w:val="28"/>
        </w:rPr>
        <w:t xml:space="preserve"> </w:t>
      </w:r>
      <w:r w:rsidRPr="00736431">
        <w:rPr>
          <w:b/>
          <w:sz w:val="28"/>
          <w:szCs w:val="28"/>
        </w:rPr>
        <w:t>самоуправления</w:t>
      </w:r>
      <w:r w:rsidRPr="00736431">
        <w:rPr>
          <w:b/>
          <w:spacing w:val="-10"/>
          <w:sz w:val="28"/>
          <w:szCs w:val="28"/>
        </w:rPr>
        <w:t xml:space="preserve"> </w:t>
      </w:r>
      <w:r w:rsidRPr="00736431">
        <w:rPr>
          <w:b/>
          <w:sz w:val="28"/>
          <w:szCs w:val="28"/>
        </w:rPr>
        <w:t>(организации),</w:t>
      </w:r>
      <w:r w:rsidRPr="00736431">
        <w:rPr>
          <w:b/>
          <w:spacing w:val="-8"/>
          <w:sz w:val="28"/>
          <w:szCs w:val="28"/>
        </w:rPr>
        <w:t xml:space="preserve"> </w:t>
      </w:r>
      <w:r w:rsidRPr="00736431">
        <w:rPr>
          <w:b/>
          <w:sz w:val="28"/>
          <w:szCs w:val="28"/>
        </w:rPr>
        <w:t>предоставляющего</w:t>
      </w:r>
      <w:r w:rsidRPr="00736431">
        <w:rPr>
          <w:b/>
          <w:spacing w:val="-6"/>
          <w:sz w:val="28"/>
          <w:szCs w:val="28"/>
        </w:rPr>
        <w:t xml:space="preserve"> </w:t>
      </w:r>
      <w:r w:rsidR="00736431" w:rsidRPr="00736431">
        <w:rPr>
          <w:b/>
          <w:sz w:val="28"/>
          <w:szCs w:val="28"/>
        </w:rPr>
        <w:t xml:space="preserve">муниципальную </w:t>
      </w:r>
      <w:r w:rsidRPr="00736431">
        <w:rPr>
          <w:b/>
          <w:sz w:val="28"/>
          <w:szCs w:val="28"/>
        </w:rPr>
        <w:t>услугу</w:t>
      </w:r>
    </w:p>
    <w:p w14:paraId="0AC5A0F9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5ABD2E59" w14:textId="77777777" w:rsidR="00736431" w:rsidRDefault="00736431" w:rsidP="00147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7213AD" w:rsidRPr="00F015EA">
        <w:rPr>
          <w:sz w:val="28"/>
          <w:szCs w:val="28"/>
        </w:rPr>
        <w:t xml:space="preserve"> услуга предоставляется </w:t>
      </w:r>
      <w:r>
        <w:rPr>
          <w:sz w:val="28"/>
          <w:szCs w:val="28"/>
        </w:rPr>
        <w:t xml:space="preserve">Управлением градостроительства администрации города Канска </w:t>
      </w:r>
    </w:p>
    <w:p w14:paraId="26A7E786" w14:textId="77777777" w:rsidR="00736431" w:rsidRPr="00F015EA" w:rsidRDefault="0014760A" w:rsidP="0014760A">
      <w:pPr>
        <w:ind w:firstLine="709"/>
        <w:jc w:val="both"/>
        <w:rPr>
          <w:sz w:val="28"/>
          <w:szCs w:val="28"/>
        </w:rPr>
      </w:pPr>
      <w:r w:rsidRPr="0014760A">
        <w:rPr>
          <w:sz w:val="28"/>
          <w:szCs w:val="28"/>
        </w:rPr>
        <w:t>2.2.</w:t>
      </w:r>
      <w:r w:rsidR="00317F95">
        <w:rPr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Состав</w:t>
      </w:r>
      <w:r w:rsidR="007213AD" w:rsidRPr="0014760A">
        <w:rPr>
          <w:spacing w:val="-3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заявителей.</w:t>
      </w:r>
    </w:p>
    <w:p w14:paraId="1269B555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Заявителями при обращении за получением услуги являются застройщики.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ь</w:t>
      </w:r>
      <w:r w:rsidRPr="00F015EA">
        <w:rPr>
          <w:spacing w:val="17"/>
          <w:szCs w:val="28"/>
        </w:rPr>
        <w:t xml:space="preserve"> </w:t>
      </w:r>
      <w:r w:rsidRPr="00F015EA">
        <w:rPr>
          <w:szCs w:val="28"/>
        </w:rPr>
        <w:t>вправе</w:t>
      </w:r>
      <w:r w:rsidRPr="00F015EA">
        <w:rPr>
          <w:spacing w:val="18"/>
          <w:szCs w:val="28"/>
        </w:rPr>
        <w:t xml:space="preserve"> </w:t>
      </w:r>
      <w:r w:rsidRPr="00F015EA">
        <w:rPr>
          <w:szCs w:val="28"/>
        </w:rPr>
        <w:t>обратиться</w:t>
      </w:r>
      <w:r w:rsidRPr="00F015EA">
        <w:rPr>
          <w:spacing w:val="18"/>
          <w:szCs w:val="28"/>
        </w:rPr>
        <w:t xml:space="preserve"> </w:t>
      </w:r>
      <w:r w:rsidRPr="00F015EA">
        <w:rPr>
          <w:szCs w:val="28"/>
        </w:rPr>
        <w:t>за</w:t>
      </w:r>
      <w:r w:rsidRPr="00F015EA">
        <w:rPr>
          <w:spacing w:val="18"/>
          <w:szCs w:val="28"/>
        </w:rPr>
        <w:t xml:space="preserve"> </w:t>
      </w:r>
      <w:r w:rsidRPr="00F015EA">
        <w:rPr>
          <w:szCs w:val="28"/>
        </w:rPr>
        <w:t>получением</w:t>
      </w:r>
      <w:r w:rsidRPr="00F015EA">
        <w:rPr>
          <w:spacing w:val="18"/>
          <w:szCs w:val="28"/>
        </w:rPr>
        <w:t xml:space="preserve"> </w:t>
      </w:r>
      <w:r w:rsidRPr="00F015EA">
        <w:rPr>
          <w:szCs w:val="28"/>
        </w:rPr>
        <w:t>услуги</w:t>
      </w:r>
      <w:r w:rsidRPr="00F015EA">
        <w:rPr>
          <w:spacing w:val="19"/>
          <w:szCs w:val="28"/>
        </w:rPr>
        <w:t xml:space="preserve"> </w:t>
      </w:r>
      <w:r w:rsidRPr="00F015EA">
        <w:rPr>
          <w:szCs w:val="28"/>
        </w:rPr>
        <w:t>через</w:t>
      </w:r>
      <w:r w:rsidRPr="00F015EA">
        <w:rPr>
          <w:spacing w:val="18"/>
          <w:szCs w:val="28"/>
        </w:rPr>
        <w:t xml:space="preserve"> </w:t>
      </w:r>
      <w:r w:rsidRPr="00F015EA">
        <w:rPr>
          <w:szCs w:val="28"/>
        </w:rPr>
        <w:t>представителя.</w:t>
      </w:r>
    </w:p>
    <w:p w14:paraId="7C5E337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олномочия представителя, выступающего от имени заявителя, подтверждаю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веренностью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формл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ребования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конодатель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Федерации.</w:t>
      </w:r>
    </w:p>
    <w:p w14:paraId="44E8BE1C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2FD2116A" w14:textId="77777777" w:rsidR="007213AD" w:rsidRPr="00F015EA" w:rsidRDefault="007213AD" w:rsidP="00245B5F">
      <w:pPr>
        <w:pStyle w:val="110"/>
        <w:ind w:left="0" w:right="0" w:firstLine="709"/>
        <w:jc w:val="center"/>
      </w:pPr>
      <w:r w:rsidRPr="00F015EA">
        <w:t>Нормативные</w:t>
      </w:r>
      <w:r w:rsidRPr="00F015EA">
        <w:rPr>
          <w:spacing w:val="1"/>
        </w:rPr>
        <w:t xml:space="preserve"> </w:t>
      </w:r>
      <w:r w:rsidRPr="00F015EA">
        <w:t>правовые</w:t>
      </w:r>
      <w:r w:rsidRPr="00F015EA">
        <w:rPr>
          <w:spacing w:val="1"/>
        </w:rPr>
        <w:t xml:space="preserve"> </w:t>
      </w:r>
      <w:r w:rsidRPr="00F015EA">
        <w:t>акты,</w:t>
      </w:r>
      <w:r w:rsidRPr="00F015EA">
        <w:rPr>
          <w:spacing w:val="1"/>
        </w:rPr>
        <w:t xml:space="preserve"> </w:t>
      </w:r>
      <w:r w:rsidRPr="00F015EA">
        <w:t>регулирующие</w:t>
      </w:r>
      <w:r w:rsidRPr="00F015EA">
        <w:rPr>
          <w:spacing w:val="1"/>
        </w:rPr>
        <w:t xml:space="preserve"> </w:t>
      </w:r>
      <w:r w:rsidRPr="00F015EA">
        <w:t>предоставление</w:t>
      </w:r>
      <w:r w:rsidRPr="00F015EA">
        <w:rPr>
          <w:spacing w:val="1"/>
        </w:rPr>
        <w:t xml:space="preserve"> </w:t>
      </w:r>
      <w:r w:rsidR="00F015EA">
        <w:t>муниципальной</w:t>
      </w:r>
      <w:r w:rsidRPr="00F015EA">
        <w:rPr>
          <w:spacing w:val="-1"/>
        </w:rPr>
        <w:t xml:space="preserve"> </w:t>
      </w:r>
      <w:r w:rsidRPr="00F015EA">
        <w:t>услуги</w:t>
      </w:r>
    </w:p>
    <w:p w14:paraId="28F2CFCC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061A991C" w14:textId="77777777" w:rsidR="00C165DD" w:rsidRDefault="00C165DD" w:rsidP="00C165DD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pacing w:val="1"/>
          <w:sz w:val="28"/>
        </w:rPr>
      </w:pPr>
      <w:r>
        <w:rPr>
          <w:sz w:val="28"/>
        </w:rPr>
        <w:t xml:space="preserve">2.3. </w:t>
      </w:r>
      <w:r w:rsidRPr="006E50B6">
        <w:rPr>
          <w:sz w:val="28"/>
        </w:rPr>
        <w:t>Перечень нормативных правовых актов, регулирующих предоставление</w:t>
      </w:r>
      <w:r w:rsidRPr="006E50B6"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</w:t>
      </w:r>
      <w:r w:rsidRPr="006E50B6">
        <w:rPr>
          <w:sz w:val="28"/>
        </w:rPr>
        <w:t>услуги</w:t>
      </w:r>
      <w:r>
        <w:rPr>
          <w:spacing w:val="1"/>
          <w:sz w:val="28"/>
        </w:rPr>
        <w:t>:</w:t>
      </w:r>
    </w:p>
    <w:p w14:paraId="45706C09" w14:textId="77777777" w:rsidR="00C165DD" w:rsidRPr="004F4224" w:rsidRDefault="00C165DD" w:rsidP="00C165DD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0C1BB8">
        <w:rPr>
          <w:sz w:val="28"/>
        </w:rPr>
        <w:t>Конституция</w:t>
      </w:r>
      <w:r>
        <w:rPr>
          <w:sz w:val="28"/>
        </w:rPr>
        <w:t xml:space="preserve"> </w:t>
      </w:r>
      <w:r w:rsidRPr="004F4224">
        <w:rPr>
          <w:sz w:val="28"/>
        </w:rPr>
        <w:t>Российской Федерации;</w:t>
      </w:r>
    </w:p>
    <w:p w14:paraId="04ED7D33" w14:textId="77777777" w:rsidR="00C165DD" w:rsidRPr="004F4224" w:rsidRDefault="00C165DD" w:rsidP="00C165DD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0C1BB8">
        <w:rPr>
          <w:sz w:val="28"/>
        </w:rPr>
        <w:t>Градостроительный кодекс</w:t>
      </w:r>
      <w:r>
        <w:rPr>
          <w:sz w:val="28"/>
        </w:rPr>
        <w:t xml:space="preserve"> </w:t>
      </w:r>
      <w:r w:rsidRPr="004F4224">
        <w:rPr>
          <w:sz w:val="28"/>
        </w:rPr>
        <w:t>Российской Федерации;</w:t>
      </w:r>
    </w:p>
    <w:p w14:paraId="25E8BE88" w14:textId="77777777" w:rsidR="00C165DD" w:rsidRPr="004F4224" w:rsidRDefault="00C165DD" w:rsidP="00C165DD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0C1BB8">
        <w:rPr>
          <w:sz w:val="28"/>
        </w:rPr>
        <w:t>Федеральный закон</w:t>
      </w:r>
      <w:r>
        <w:rPr>
          <w:sz w:val="28"/>
        </w:rPr>
        <w:t xml:space="preserve"> </w:t>
      </w:r>
      <w:r w:rsidRPr="004F4224">
        <w:rPr>
          <w:sz w:val="28"/>
        </w:rPr>
        <w:t xml:space="preserve">от 29.12.2004 </w:t>
      </w:r>
      <w:r>
        <w:rPr>
          <w:sz w:val="28"/>
        </w:rPr>
        <w:t>№</w:t>
      </w:r>
      <w:r w:rsidRPr="004F4224">
        <w:rPr>
          <w:sz w:val="28"/>
        </w:rPr>
        <w:t xml:space="preserve"> 191-ФЗ </w:t>
      </w:r>
      <w:r>
        <w:rPr>
          <w:sz w:val="28"/>
        </w:rPr>
        <w:t>«</w:t>
      </w:r>
      <w:r w:rsidRPr="004F4224">
        <w:rPr>
          <w:sz w:val="28"/>
        </w:rPr>
        <w:t>О введении в действие Градостроительного кодекса Российской Федерации</w:t>
      </w:r>
      <w:r>
        <w:rPr>
          <w:sz w:val="28"/>
        </w:rPr>
        <w:t>»</w:t>
      </w:r>
      <w:r w:rsidRPr="004F4224">
        <w:rPr>
          <w:sz w:val="28"/>
        </w:rPr>
        <w:t>;</w:t>
      </w:r>
    </w:p>
    <w:p w14:paraId="6CE2394D" w14:textId="77777777" w:rsidR="00C165DD" w:rsidRPr="004F4224" w:rsidRDefault="00C165DD" w:rsidP="00C165DD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0C1BB8">
        <w:rPr>
          <w:sz w:val="28"/>
        </w:rPr>
        <w:t>Федеральный закон</w:t>
      </w:r>
      <w:r>
        <w:rPr>
          <w:sz w:val="28"/>
        </w:rPr>
        <w:t xml:space="preserve"> </w:t>
      </w:r>
      <w:r w:rsidRPr="004F4224">
        <w:rPr>
          <w:sz w:val="28"/>
        </w:rPr>
        <w:t xml:space="preserve">от 06.10.2003 </w:t>
      </w:r>
      <w:r>
        <w:rPr>
          <w:sz w:val="28"/>
        </w:rPr>
        <w:t>№</w:t>
      </w:r>
      <w:r w:rsidRPr="004F4224">
        <w:rPr>
          <w:sz w:val="28"/>
        </w:rPr>
        <w:t xml:space="preserve"> 131-ФЗ </w:t>
      </w:r>
      <w:r>
        <w:rPr>
          <w:sz w:val="28"/>
        </w:rPr>
        <w:t>«</w:t>
      </w:r>
      <w:r w:rsidRPr="004F4224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4F4224">
        <w:rPr>
          <w:sz w:val="28"/>
        </w:rPr>
        <w:t>;</w:t>
      </w:r>
    </w:p>
    <w:p w14:paraId="3DBD2D44" w14:textId="77777777" w:rsidR="00C165DD" w:rsidRPr="004F4224" w:rsidRDefault="00C165DD" w:rsidP="00C165DD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0C1BB8">
        <w:rPr>
          <w:sz w:val="28"/>
        </w:rPr>
        <w:t>Федеральный закон</w:t>
      </w:r>
      <w:r>
        <w:rPr>
          <w:sz w:val="28"/>
        </w:rPr>
        <w:t xml:space="preserve"> </w:t>
      </w:r>
      <w:r w:rsidRPr="004F4224">
        <w:rPr>
          <w:sz w:val="28"/>
        </w:rPr>
        <w:t xml:space="preserve">от 02.05.2006 </w:t>
      </w:r>
      <w:r>
        <w:rPr>
          <w:sz w:val="28"/>
        </w:rPr>
        <w:t>№</w:t>
      </w:r>
      <w:r w:rsidRPr="004F4224">
        <w:rPr>
          <w:sz w:val="28"/>
        </w:rPr>
        <w:t xml:space="preserve"> 59-ФЗ </w:t>
      </w:r>
      <w:r>
        <w:rPr>
          <w:sz w:val="28"/>
        </w:rPr>
        <w:t>«</w:t>
      </w:r>
      <w:r w:rsidRPr="004F4224">
        <w:rPr>
          <w:sz w:val="28"/>
        </w:rPr>
        <w:t>О порядке рассмотрения обращений граждан Российской Федерации</w:t>
      </w:r>
      <w:r>
        <w:rPr>
          <w:sz w:val="28"/>
        </w:rPr>
        <w:t>»</w:t>
      </w:r>
      <w:r w:rsidRPr="004F4224">
        <w:rPr>
          <w:sz w:val="28"/>
        </w:rPr>
        <w:t>;</w:t>
      </w:r>
    </w:p>
    <w:p w14:paraId="1D7E71EE" w14:textId="77777777" w:rsidR="00C165DD" w:rsidRPr="004F4224" w:rsidRDefault="00C165DD" w:rsidP="00C165DD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0C1BB8">
        <w:rPr>
          <w:sz w:val="28"/>
        </w:rPr>
        <w:t>Федеральный закон</w:t>
      </w:r>
      <w:r>
        <w:rPr>
          <w:sz w:val="28"/>
        </w:rPr>
        <w:t xml:space="preserve"> </w:t>
      </w:r>
      <w:r w:rsidRPr="004F4224">
        <w:rPr>
          <w:sz w:val="28"/>
        </w:rPr>
        <w:t xml:space="preserve">от 27.07.2010 </w:t>
      </w:r>
      <w:r>
        <w:rPr>
          <w:sz w:val="28"/>
        </w:rPr>
        <w:t>№</w:t>
      </w:r>
      <w:r w:rsidRPr="004F4224">
        <w:rPr>
          <w:sz w:val="28"/>
        </w:rPr>
        <w:t xml:space="preserve"> 210-ФЗ </w:t>
      </w:r>
      <w:r>
        <w:rPr>
          <w:sz w:val="28"/>
        </w:rPr>
        <w:t>«</w:t>
      </w:r>
      <w:r w:rsidRPr="004F4224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</w:t>
      </w:r>
      <w:r w:rsidRPr="004F4224">
        <w:rPr>
          <w:sz w:val="28"/>
        </w:rPr>
        <w:t xml:space="preserve"> (далее - Федеральный закон </w:t>
      </w:r>
      <w:r>
        <w:rPr>
          <w:sz w:val="28"/>
        </w:rPr>
        <w:t>№</w:t>
      </w:r>
      <w:r w:rsidRPr="004F4224">
        <w:rPr>
          <w:sz w:val="28"/>
        </w:rPr>
        <w:t xml:space="preserve"> 210-ФЗ);</w:t>
      </w:r>
    </w:p>
    <w:p w14:paraId="16E58457" w14:textId="77777777" w:rsidR="00C165DD" w:rsidRPr="004F4224" w:rsidRDefault="00C165DD" w:rsidP="00C165DD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0C1BB8">
        <w:rPr>
          <w:sz w:val="28"/>
        </w:rPr>
        <w:t>Приказ</w:t>
      </w:r>
      <w:r>
        <w:rPr>
          <w:sz w:val="28"/>
        </w:rPr>
        <w:t xml:space="preserve"> </w:t>
      </w:r>
      <w:r w:rsidRPr="004F4224">
        <w:rPr>
          <w:sz w:val="28"/>
        </w:rPr>
        <w:t xml:space="preserve">Минстроя России от 19.02.2015 </w:t>
      </w:r>
      <w:r>
        <w:rPr>
          <w:sz w:val="28"/>
        </w:rPr>
        <w:t>№</w:t>
      </w:r>
      <w:r w:rsidRPr="004F4224">
        <w:rPr>
          <w:sz w:val="28"/>
        </w:rPr>
        <w:t xml:space="preserve"> 117/</w:t>
      </w:r>
      <w:proofErr w:type="spellStart"/>
      <w:r w:rsidRPr="004F4224">
        <w:rPr>
          <w:sz w:val="28"/>
        </w:rPr>
        <w:t>пр</w:t>
      </w:r>
      <w:proofErr w:type="spellEnd"/>
      <w:r w:rsidRPr="004F4224">
        <w:rPr>
          <w:sz w:val="28"/>
        </w:rPr>
        <w:t xml:space="preserve"> </w:t>
      </w:r>
      <w:r>
        <w:rPr>
          <w:sz w:val="28"/>
        </w:rPr>
        <w:t>«</w:t>
      </w:r>
      <w:r w:rsidRPr="004F4224">
        <w:rPr>
          <w:sz w:val="28"/>
        </w:rPr>
        <w:t>Об утверждении формы разрешения на строительство и формы разрешения на ввод объекта в эксплуатацию</w:t>
      </w:r>
      <w:r>
        <w:rPr>
          <w:sz w:val="28"/>
        </w:rPr>
        <w:t>»</w:t>
      </w:r>
      <w:r w:rsidRPr="004F4224">
        <w:rPr>
          <w:sz w:val="28"/>
        </w:rPr>
        <w:t>;</w:t>
      </w:r>
    </w:p>
    <w:p w14:paraId="7E12BF04" w14:textId="77777777" w:rsidR="00C165DD" w:rsidRPr="004F4224" w:rsidRDefault="00C165DD" w:rsidP="00C165DD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0C1BB8">
        <w:rPr>
          <w:sz w:val="28"/>
        </w:rPr>
        <w:t>Устав города Канска</w:t>
      </w:r>
      <w:r w:rsidRPr="004F4224">
        <w:rPr>
          <w:sz w:val="28"/>
        </w:rPr>
        <w:t>;</w:t>
      </w:r>
    </w:p>
    <w:p w14:paraId="3036EC3F" w14:textId="77777777" w:rsidR="00C165DD" w:rsidRPr="004F4224" w:rsidRDefault="00C165DD" w:rsidP="00C165DD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0C1BB8">
        <w:rPr>
          <w:sz w:val="28"/>
        </w:rPr>
        <w:t>Генеральный план</w:t>
      </w:r>
      <w:r>
        <w:rPr>
          <w:sz w:val="28"/>
        </w:rPr>
        <w:t xml:space="preserve"> </w:t>
      </w:r>
      <w:r w:rsidRPr="004F4224">
        <w:rPr>
          <w:sz w:val="28"/>
        </w:rPr>
        <w:t>города Канска, утвержденный</w:t>
      </w:r>
      <w:r>
        <w:rPr>
          <w:sz w:val="28"/>
        </w:rPr>
        <w:t xml:space="preserve"> </w:t>
      </w:r>
      <w:r w:rsidRPr="000C1BB8">
        <w:rPr>
          <w:sz w:val="28"/>
        </w:rPr>
        <w:t>решением</w:t>
      </w:r>
      <w:r>
        <w:rPr>
          <w:sz w:val="28"/>
        </w:rPr>
        <w:t xml:space="preserve"> </w:t>
      </w:r>
      <w:r w:rsidRPr="004F4224">
        <w:rPr>
          <w:sz w:val="28"/>
        </w:rPr>
        <w:t xml:space="preserve">Канского городского Совета депутатов от 28.02.2007 </w:t>
      </w:r>
      <w:r>
        <w:rPr>
          <w:sz w:val="28"/>
        </w:rPr>
        <w:t>№</w:t>
      </w:r>
      <w:r w:rsidRPr="004F4224">
        <w:rPr>
          <w:sz w:val="28"/>
        </w:rPr>
        <w:t xml:space="preserve"> 29-274;</w:t>
      </w:r>
    </w:p>
    <w:p w14:paraId="46120707" w14:textId="77777777" w:rsidR="00C165DD" w:rsidRPr="004F4224" w:rsidRDefault="00C165DD" w:rsidP="00C165DD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0C1BB8">
        <w:rPr>
          <w:sz w:val="28"/>
        </w:rPr>
        <w:t>Постановление</w:t>
      </w:r>
      <w:r>
        <w:rPr>
          <w:sz w:val="28"/>
        </w:rPr>
        <w:t xml:space="preserve"> </w:t>
      </w:r>
      <w:r w:rsidRPr="004F4224">
        <w:rPr>
          <w:sz w:val="28"/>
        </w:rPr>
        <w:t xml:space="preserve">администрации города Канска от 19.10.2010 </w:t>
      </w:r>
      <w:r>
        <w:rPr>
          <w:sz w:val="28"/>
        </w:rPr>
        <w:t>№</w:t>
      </w:r>
      <w:r w:rsidRPr="004F4224">
        <w:rPr>
          <w:sz w:val="28"/>
        </w:rPr>
        <w:t xml:space="preserve"> 1760 </w:t>
      </w:r>
      <w:r>
        <w:rPr>
          <w:sz w:val="28"/>
        </w:rPr>
        <w:t>«</w:t>
      </w:r>
      <w:r w:rsidRPr="004F4224">
        <w:rPr>
          <w:sz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8"/>
        </w:rPr>
        <w:t>»</w:t>
      </w:r>
      <w:r w:rsidR="00317F95">
        <w:rPr>
          <w:sz w:val="28"/>
        </w:rPr>
        <w:t>;</w:t>
      </w:r>
    </w:p>
    <w:p w14:paraId="3CA45EBA" w14:textId="77777777" w:rsidR="00C165DD" w:rsidRPr="004F4224" w:rsidRDefault="00C165DD" w:rsidP="00C165DD">
      <w:pPr>
        <w:widowControl w:val="0"/>
        <w:tabs>
          <w:tab w:val="left" w:pos="1313"/>
        </w:tabs>
        <w:autoSpaceDE w:val="0"/>
        <w:autoSpaceDN w:val="0"/>
        <w:ind w:firstLine="709"/>
        <w:jc w:val="both"/>
        <w:rPr>
          <w:sz w:val="28"/>
        </w:rPr>
      </w:pPr>
      <w:r w:rsidRPr="004F4224">
        <w:rPr>
          <w:sz w:val="28"/>
        </w:rPr>
        <w:lastRenderedPageBreak/>
        <w:t xml:space="preserve">Постановление администрации города Канска от 24.06.2009 </w:t>
      </w:r>
      <w:r>
        <w:rPr>
          <w:sz w:val="28"/>
        </w:rPr>
        <w:t>№</w:t>
      </w:r>
      <w:r w:rsidRPr="004F4224">
        <w:rPr>
          <w:sz w:val="28"/>
        </w:rPr>
        <w:t xml:space="preserve"> 900 </w:t>
      </w:r>
      <w:r>
        <w:rPr>
          <w:sz w:val="28"/>
        </w:rPr>
        <w:t>«</w:t>
      </w:r>
      <w:r w:rsidRPr="004F4224">
        <w:rPr>
          <w:sz w:val="28"/>
        </w:rPr>
        <w:t>Об инструкции по делопроизводству</w:t>
      </w:r>
      <w:r>
        <w:rPr>
          <w:sz w:val="28"/>
        </w:rPr>
        <w:t>»</w:t>
      </w:r>
      <w:r w:rsidRPr="004F4224">
        <w:rPr>
          <w:sz w:val="28"/>
        </w:rPr>
        <w:t>.</w:t>
      </w:r>
    </w:p>
    <w:p w14:paraId="08D2CE7B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1A47EE0C" w14:textId="77777777" w:rsidR="007213AD" w:rsidRPr="0014760A" w:rsidRDefault="007213AD" w:rsidP="0014760A">
      <w:pPr>
        <w:pStyle w:val="110"/>
        <w:ind w:left="0" w:right="0" w:firstLine="709"/>
        <w:jc w:val="center"/>
      </w:pPr>
      <w:r w:rsidRPr="0014760A">
        <w:t>Исчерпывающий перечень документов и сведений, необходимых в</w:t>
      </w:r>
      <w:r w:rsidRPr="0014760A">
        <w:rPr>
          <w:spacing w:val="-67"/>
        </w:rPr>
        <w:t xml:space="preserve"> </w:t>
      </w:r>
      <w:r w:rsidRPr="0014760A">
        <w:t>соответствии с нормативными правовыми актами для предоставления</w:t>
      </w:r>
      <w:r w:rsidRPr="0014760A">
        <w:rPr>
          <w:spacing w:val="-67"/>
        </w:rPr>
        <w:t xml:space="preserve"> </w:t>
      </w:r>
      <w:r w:rsidR="00F015EA" w:rsidRPr="0014760A">
        <w:t>муниципальной</w:t>
      </w:r>
      <w:r w:rsidRPr="0014760A">
        <w:t xml:space="preserve"> услуги и услуг, которые являются</w:t>
      </w:r>
      <w:r w:rsidRPr="0014760A">
        <w:rPr>
          <w:spacing w:val="1"/>
        </w:rPr>
        <w:t xml:space="preserve"> </w:t>
      </w:r>
      <w:r w:rsidRPr="0014760A">
        <w:t>необходимыми</w:t>
      </w:r>
      <w:r w:rsidRPr="0014760A">
        <w:rPr>
          <w:spacing w:val="-5"/>
        </w:rPr>
        <w:t xml:space="preserve"> </w:t>
      </w:r>
      <w:r w:rsidRPr="0014760A">
        <w:t>и</w:t>
      </w:r>
      <w:r w:rsidRPr="0014760A">
        <w:rPr>
          <w:spacing w:val="-4"/>
        </w:rPr>
        <w:t xml:space="preserve"> </w:t>
      </w:r>
      <w:r w:rsidRPr="0014760A">
        <w:t>обязательными</w:t>
      </w:r>
      <w:r w:rsidRPr="0014760A">
        <w:rPr>
          <w:spacing w:val="-3"/>
        </w:rPr>
        <w:t xml:space="preserve"> </w:t>
      </w:r>
      <w:r w:rsidRPr="0014760A">
        <w:t>для</w:t>
      </w:r>
      <w:r w:rsidRPr="0014760A">
        <w:rPr>
          <w:spacing w:val="-7"/>
        </w:rPr>
        <w:t xml:space="preserve"> </w:t>
      </w:r>
      <w:r w:rsidRPr="0014760A">
        <w:t>предоставления</w:t>
      </w:r>
      <w:r w:rsidRPr="0014760A">
        <w:rPr>
          <w:spacing w:val="-5"/>
        </w:rPr>
        <w:t xml:space="preserve"> </w:t>
      </w:r>
      <w:r w:rsidRPr="0014760A">
        <w:t>муниципальной услуги, подлежащих представлению заявителем, способы их</w:t>
      </w:r>
      <w:r w:rsidRPr="0014760A">
        <w:rPr>
          <w:spacing w:val="-67"/>
        </w:rPr>
        <w:t xml:space="preserve"> </w:t>
      </w:r>
      <w:r w:rsidRPr="0014760A">
        <w:t>получения заявителем, в том числе в электронной форме, порядок их</w:t>
      </w:r>
      <w:r w:rsidRPr="0014760A">
        <w:rPr>
          <w:spacing w:val="1"/>
        </w:rPr>
        <w:t xml:space="preserve"> </w:t>
      </w:r>
      <w:r w:rsidRPr="0014760A">
        <w:t>представления</w:t>
      </w:r>
    </w:p>
    <w:p w14:paraId="54840006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6701D2D3" w14:textId="77777777" w:rsidR="007213AD" w:rsidRPr="0014760A" w:rsidRDefault="0014760A" w:rsidP="0014760A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7213AD" w:rsidRPr="0014760A">
        <w:rPr>
          <w:sz w:val="28"/>
          <w:szCs w:val="28"/>
        </w:rPr>
        <w:t>Заявитель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или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его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представитель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представляет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в</w:t>
      </w:r>
      <w:r w:rsidR="007213AD" w:rsidRPr="0014760A">
        <w:rPr>
          <w:spacing w:val="1"/>
          <w:sz w:val="28"/>
          <w:szCs w:val="28"/>
        </w:rPr>
        <w:t xml:space="preserve"> </w:t>
      </w:r>
      <w:r w:rsidR="00942400">
        <w:rPr>
          <w:sz w:val="28"/>
          <w:szCs w:val="28"/>
        </w:rPr>
        <w:t>У</w:t>
      </w:r>
      <w:r w:rsidR="007213AD" w:rsidRPr="0014760A">
        <w:rPr>
          <w:sz w:val="28"/>
          <w:szCs w:val="28"/>
        </w:rPr>
        <w:t>полномоченны</w:t>
      </w:r>
      <w:r w:rsidR="00942400">
        <w:rPr>
          <w:sz w:val="28"/>
          <w:szCs w:val="28"/>
        </w:rPr>
        <w:t>й</w:t>
      </w:r>
      <w:r w:rsidR="007213AD" w:rsidRPr="0014760A">
        <w:rPr>
          <w:spacing w:val="1"/>
          <w:sz w:val="28"/>
          <w:szCs w:val="28"/>
        </w:rPr>
        <w:t xml:space="preserve"> </w:t>
      </w:r>
      <w:r w:rsidR="00942400">
        <w:rPr>
          <w:sz w:val="28"/>
          <w:szCs w:val="28"/>
        </w:rPr>
        <w:t>орган</w:t>
      </w:r>
      <w:r w:rsidR="007213AD" w:rsidRPr="0014760A">
        <w:rPr>
          <w:sz w:val="28"/>
          <w:szCs w:val="28"/>
        </w:rPr>
        <w:t xml:space="preserve"> уведомление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о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планируемом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строительстве,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уведомление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об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изменении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параметров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по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формам,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утвержденным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федеральным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органом</w:t>
      </w:r>
      <w:r w:rsidR="007213AD" w:rsidRPr="0014760A">
        <w:rPr>
          <w:spacing w:val="-67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исполнительной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власти,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осуществляющим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функции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по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выработке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и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реализации</w:t>
      </w:r>
      <w:r w:rsidR="007213AD" w:rsidRPr="0014760A">
        <w:rPr>
          <w:spacing w:val="-67"/>
          <w:sz w:val="28"/>
          <w:szCs w:val="28"/>
        </w:rPr>
        <w:t xml:space="preserve"> </w:t>
      </w:r>
      <w:r w:rsidR="00942400">
        <w:rPr>
          <w:spacing w:val="-67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государственной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политики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и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нормативно-правовому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регулированию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в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сфере</w:t>
      </w:r>
      <w:r w:rsidR="007213AD" w:rsidRPr="0014760A">
        <w:rPr>
          <w:spacing w:val="-67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строительства,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архитектуры,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градостроительства,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а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также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прилагаемые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к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ним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документы,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указанные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в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подпунктах</w:t>
      </w:r>
      <w:r w:rsidR="007213AD" w:rsidRPr="0014760A">
        <w:rPr>
          <w:spacing w:val="1"/>
          <w:sz w:val="28"/>
          <w:szCs w:val="28"/>
        </w:rPr>
        <w:t xml:space="preserve"> </w:t>
      </w:r>
      <w:r w:rsidR="00245B5F">
        <w:rPr>
          <w:sz w:val="28"/>
          <w:szCs w:val="28"/>
        </w:rPr>
        <w:t>«</w:t>
      </w:r>
      <w:r w:rsidR="007213AD" w:rsidRPr="0014760A">
        <w:rPr>
          <w:sz w:val="28"/>
          <w:szCs w:val="28"/>
        </w:rPr>
        <w:t>б</w:t>
      </w:r>
      <w:r w:rsidR="00245B5F">
        <w:rPr>
          <w:sz w:val="28"/>
          <w:szCs w:val="28"/>
        </w:rPr>
        <w:t>»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-</w:t>
      </w:r>
      <w:r w:rsidR="007213AD" w:rsidRPr="0014760A">
        <w:rPr>
          <w:spacing w:val="1"/>
          <w:sz w:val="28"/>
          <w:szCs w:val="28"/>
        </w:rPr>
        <w:t xml:space="preserve"> </w:t>
      </w:r>
      <w:r w:rsidR="00245B5F">
        <w:rPr>
          <w:sz w:val="28"/>
          <w:szCs w:val="28"/>
        </w:rPr>
        <w:t>«</w:t>
      </w:r>
      <w:r w:rsidR="007213AD" w:rsidRPr="0014760A">
        <w:rPr>
          <w:sz w:val="28"/>
          <w:szCs w:val="28"/>
        </w:rPr>
        <w:t>е</w:t>
      </w:r>
      <w:r w:rsidR="00245B5F">
        <w:rPr>
          <w:sz w:val="28"/>
          <w:szCs w:val="28"/>
        </w:rPr>
        <w:t>»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пункта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2.8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настоящего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Административного</w:t>
      </w:r>
      <w:r w:rsidR="007213AD" w:rsidRPr="0014760A">
        <w:rPr>
          <w:spacing w:val="-2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регламента,</w:t>
      </w:r>
      <w:r w:rsidR="007213AD" w:rsidRPr="0014760A">
        <w:rPr>
          <w:spacing w:val="-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одним</w:t>
      </w:r>
      <w:r w:rsidR="007213AD" w:rsidRPr="0014760A">
        <w:rPr>
          <w:spacing w:val="-4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из</w:t>
      </w:r>
      <w:r w:rsidR="007213AD" w:rsidRPr="0014760A">
        <w:rPr>
          <w:spacing w:val="-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следующих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способов:</w:t>
      </w:r>
    </w:p>
    <w:p w14:paraId="4C01D10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а) 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редств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ы</w:t>
      </w:r>
      <w:r w:rsidRPr="00F015EA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Pr="00F015EA">
        <w:rPr>
          <w:szCs w:val="28"/>
        </w:rPr>
        <w:t>Еди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уницип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</w:t>
      </w:r>
      <w:r w:rsidRPr="00F015EA">
        <w:rPr>
          <w:spacing w:val="44"/>
          <w:szCs w:val="28"/>
        </w:rPr>
        <w:t xml:space="preserve"> </w:t>
      </w:r>
      <w:r w:rsidRPr="00F015EA">
        <w:rPr>
          <w:szCs w:val="28"/>
        </w:rPr>
        <w:t>(функций)</w:t>
      </w:r>
      <w:r w:rsidR="00245B5F">
        <w:rPr>
          <w:szCs w:val="28"/>
        </w:rPr>
        <w:t>»</w:t>
      </w:r>
      <w:r w:rsidRPr="00F015EA">
        <w:rPr>
          <w:szCs w:val="28"/>
        </w:rPr>
        <w:t>,</w:t>
      </w:r>
      <w:r w:rsidRPr="00F015EA">
        <w:rPr>
          <w:spacing w:val="41"/>
          <w:szCs w:val="28"/>
        </w:rPr>
        <w:t xml:space="preserve"> </w:t>
      </w:r>
      <w:r w:rsidRPr="00F015EA">
        <w:rPr>
          <w:szCs w:val="28"/>
        </w:rPr>
        <w:t>регионального</w:t>
      </w:r>
      <w:r w:rsidRPr="00F015EA">
        <w:rPr>
          <w:spacing w:val="45"/>
          <w:szCs w:val="28"/>
        </w:rPr>
        <w:t xml:space="preserve"> </w:t>
      </w:r>
      <w:r w:rsidRPr="00F015EA">
        <w:rPr>
          <w:szCs w:val="28"/>
        </w:rPr>
        <w:t>портала</w:t>
      </w:r>
      <w:r w:rsidRPr="00F015EA">
        <w:rPr>
          <w:spacing w:val="44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45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44"/>
          <w:szCs w:val="28"/>
        </w:rPr>
        <w:t xml:space="preserve"> </w:t>
      </w:r>
      <w:r w:rsidRPr="00F015EA">
        <w:rPr>
          <w:szCs w:val="28"/>
        </w:rPr>
        <w:t>муниципальных</w:t>
      </w:r>
      <w:r w:rsidR="0014760A">
        <w:rPr>
          <w:szCs w:val="28"/>
        </w:rPr>
        <w:t xml:space="preserve"> </w:t>
      </w:r>
      <w:r w:rsidRPr="00F015EA">
        <w:rPr>
          <w:szCs w:val="28"/>
        </w:rPr>
        <w:t>услуг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функций)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являющего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убъекта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Российской Федерации.</w:t>
      </w:r>
    </w:p>
    <w:p w14:paraId="7CBCD45A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луча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пр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лагаем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и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казан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пособ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итель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ошедш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оцедур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страци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дентифик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утентифик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ьзова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льной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государств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ы</w:t>
      </w:r>
      <w:r w:rsidRPr="00F015EA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Pr="00F015EA">
        <w:rPr>
          <w:szCs w:val="28"/>
        </w:rPr>
        <w:t>Едина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дентифик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утентифик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раструктур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еспечивающе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о-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ехнологическо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заимодейств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ьзуем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 государственных и муниципальных услуг в электронной форме</w:t>
      </w:r>
      <w:r w:rsidR="00245B5F">
        <w:rPr>
          <w:szCs w:val="28"/>
        </w:rPr>
        <w:t>»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далее – ЕСИА) или иных государственных информационных систем, если так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ы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ановлен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ительств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ядк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еспечиваю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заимодейств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СИ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овии совпадения сведений о физическом лице в указанных информацио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ах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полняю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каза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ьзова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терактивно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формы в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электронном виде.</w:t>
      </w:r>
    </w:p>
    <w:p w14:paraId="732B8697" w14:textId="77777777" w:rsidR="007213AD" w:rsidRDefault="007213AD" w:rsidP="0014760A">
      <w:pPr>
        <w:pStyle w:val="a4"/>
        <w:tabs>
          <w:tab w:val="left" w:pos="3404"/>
          <w:tab w:val="left" w:pos="5668"/>
          <w:tab w:val="left" w:pos="7682"/>
          <w:tab w:val="left" w:pos="9008"/>
        </w:tabs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правля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ител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мест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прикрепленными электронными документами, указанными в подпунктах </w:t>
      </w:r>
      <w:r w:rsidR="00245B5F">
        <w:rPr>
          <w:szCs w:val="28"/>
        </w:rPr>
        <w:t>«</w:t>
      </w:r>
      <w:r w:rsidRPr="00F015EA">
        <w:rPr>
          <w:szCs w:val="28"/>
        </w:rPr>
        <w:t>б</w:t>
      </w:r>
      <w:r w:rsidR="00245B5F">
        <w:rPr>
          <w:szCs w:val="28"/>
        </w:rPr>
        <w:t>»</w:t>
      </w:r>
      <w:r w:rsidRPr="00F015EA">
        <w:rPr>
          <w:szCs w:val="28"/>
        </w:rPr>
        <w:t xml:space="preserve"> - </w:t>
      </w:r>
      <w:r w:rsidR="00245B5F">
        <w:rPr>
          <w:szCs w:val="28"/>
        </w:rPr>
        <w:t>«</w:t>
      </w:r>
      <w:r w:rsidRPr="00F015EA">
        <w:rPr>
          <w:szCs w:val="28"/>
        </w:rPr>
        <w:t>е</w:t>
      </w:r>
      <w:r w:rsidR="00245B5F">
        <w:rPr>
          <w:szCs w:val="28"/>
        </w:rPr>
        <w:t>»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2.8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ламента.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ыва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ителем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ание таких уведомлений, простой электронной подписью, либо усиленной</w:t>
      </w:r>
      <w:r w:rsidRPr="00F015EA">
        <w:rPr>
          <w:spacing w:val="1"/>
          <w:szCs w:val="28"/>
        </w:rPr>
        <w:t xml:space="preserve"> </w:t>
      </w:r>
      <w:r w:rsidR="0014760A">
        <w:rPr>
          <w:szCs w:val="28"/>
        </w:rPr>
        <w:lastRenderedPageBreak/>
        <w:t xml:space="preserve">квалифицированной электронной подписью, либо </w:t>
      </w:r>
      <w:r w:rsidRPr="00F015EA">
        <w:rPr>
          <w:szCs w:val="28"/>
        </w:rPr>
        <w:t>усиленной</w:t>
      </w:r>
      <w:r w:rsidRPr="00F015EA">
        <w:rPr>
          <w:spacing w:val="-68"/>
          <w:szCs w:val="28"/>
        </w:rPr>
        <w:t xml:space="preserve"> </w:t>
      </w:r>
      <w:r w:rsidRPr="00F015EA">
        <w:rPr>
          <w:szCs w:val="28"/>
        </w:rPr>
        <w:t>неквалифицированной подписью, сертификат ключа проверки которой создан 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ьзу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раструктур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еспечивающе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о</w:t>
      </w:r>
      <w:r w:rsidR="0014760A">
        <w:rPr>
          <w:szCs w:val="28"/>
        </w:rPr>
        <w:t xml:space="preserve"> </w:t>
      </w:r>
      <w:r w:rsidRPr="00F015EA">
        <w:rPr>
          <w:szCs w:val="28"/>
        </w:rPr>
        <w:t>-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технологическо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заимодейств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ьзуем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 государственных и муниципальных услуг в электронной форм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торая создается и проверяется с использованием средств электронной подписи 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редст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достоверяю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меющ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твержд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ребованиям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ановлен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ль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ните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ла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ла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еспеч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безопасно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часть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5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ать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8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Федерального закона </w:t>
      </w:r>
      <w:r w:rsidR="00245B5F">
        <w:rPr>
          <w:szCs w:val="28"/>
        </w:rPr>
        <w:t>«</w:t>
      </w:r>
      <w:r w:rsidRPr="00F015EA">
        <w:rPr>
          <w:szCs w:val="28"/>
        </w:rPr>
        <w:t>Об электронной подписи</w:t>
      </w:r>
      <w:r w:rsidR="00245B5F">
        <w:rPr>
          <w:szCs w:val="28"/>
        </w:rPr>
        <w:t>»</w:t>
      </w:r>
      <w:r w:rsidRPr="00F015EA">
        <w:rPr>
          <w:szCs w:val="28"/>
        </w:rPr>
        <w:t>, а также при наличии у владельц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ертификата ключа проверки ключа простой электронной подписи, выданного ем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ч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ем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ила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ьзова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ост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щ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луче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униципальных услуг, утвержденными постановлением Правительства Российской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 xml:space="preserve">Федерации от 25 января 2013 г. № 33 </w:t>
      </w:r>
      <w:r w:rsidR="00245B5F">
        <w:rPr>
          <w:szCs w:val="28"/>
        </w:rPr>
        <w:t>«</w:t>
      </w:r>
      <w:r w:rsidRPr="00F015EA">
        <w:rPr>
          <w:szCs w:val="28"/>
        </w:rPr>
        <w:t>Об использовании простой 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и при оказании государственных и муниципальных услуг</w:t>
      </w:r>
      <w:r w:rsidR="00245B5F">
        <w:rPr>
          <w:szCs w:val="28"/>
        </w:rPr>
        <w:t>»</w:t>
      </w:r>
      <w:r w:rsidRPr="00F015EA">
        <w:rPr>
          <w:szCs w:val="28"/>
        </w:rPr>
        <w:t>, в соответствии 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ила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преде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ид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ьзова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тор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пуска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щ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луче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униципальных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услуг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твержденны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тановлением Правительства Российск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ции</w:t>
      </w:r>
      <w:r w:rsidRPr="00F015EA">
        <w:rPr>
          <w:spacing w:val="70"/>
          <w:szCs w:val="28"/>
        </w:rPr>
        <w:t xml:space="preserve"> </w:t>
      </w:r>
      <w:r w:rsidRPr="00F015EA">
        <w:rPr>
          <w:szCs w:val="28"/>
        </w:rPr>
        <w:t>от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 xml:space="preserve">25 июня 2012 г. № 634 </w:t>
      </w:r>
      <w:r w:rsidR="00245B5F">
        <w:rPr>
          <w:szCs w:val="28"/>
        </w:rPr>
        <w:t>«</w:t>
      </w:r>
      <w:r w:rsidRPr="00F015EA">
        <w:rPr>
          <w:szCs w:val="28"/>
        </w:rPr>
        <w:t>О видах электронной подписи, использование котор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пуска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щ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луче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униципальных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услуг</w:t>
      </w:r>
      <w:r w:rsidR="00245B5F">
        <w:rPr>
          <w:szCs w:val="28"/>
        </w:rPr>
        <w:t>»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(далее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–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усиленная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неквалифицированная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электронная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подпись).</w:t>
      </w:r>
    </w:p>
    <w:p w14:paraId="67D73F7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ля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ител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еспечива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ногофункцион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а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ступ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дином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у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ональном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тановле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ительства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 xml:space="preserve">Российской Федерации от 22 декабря 2012 г. № 1376 </w:t>
      </w:r>
      <w:r w:rsidR="00245B5F">
        <w:rPr>
          <w:szCs w:val="28"/>
        </w:rPr>
        <w:t>«</w:t>
      </w:r>
      <w:r w:rsidRPr="00F015EA">
        <w:rPr>
          <w:szCs w:val="28"/>
        </w:rPr>
        <w:t>Об утверждении Правил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из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ятельно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ногофункцион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 и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муницип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</w:t>
      </w:r>
      <w:r w:rsidR="00245B5F">
        <w:rPr>
          <w:szCs w:val="28"/>
        </w:rPr>
        <w:t>»</w:t>
      </w:r>
      <w:r w:rsidRPr="00F015EA">
        <w:rPr>
          <w:szCs w:val="28"/>
        </w:rPr>
        <w:t>.</w:t>
      </w:r>
    </w:p>
    <w:p w14:paraId="47AADF1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б) 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бумаж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осите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редств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ч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щ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чис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через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ногофункциональ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глаше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заимодей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ежд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ногофункциональ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ом и уполномоченным органом государственной власти, органом мест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моуправления, заключенным в 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тановле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итель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Российской Федерации от 27 сентября 2011 г. № 797 </w:t>
      </w:r>
      <w:r w:rsidR="00245B5F">
        <w:rPr>
          <w:szCs w:val="28"/>
        </w:rPr>
        <w:t>«</w:t>
      </w:r>
      <w:r w:rsidRPr="00F015EA">
        <w:rPr>
          <w:szCs w:val="28"/>
        </w:rPr>
        <w:t>О взаимодействии межд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ногофункциональны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а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уницип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льны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ми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исполнительной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власт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небюджет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нд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ла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убъект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ци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ест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моуправления</w:t>
      </w:r>
      <w:r w:rsidR="00245B5F">
        <w:rPr>
          <w:szCs w:val="28"/>
        </w:rPr>
        <w:t>»</w:t>
      </w:r>
      <w:r w:rsidRPr="00F015EA">
        <w:rPr>
          <w:szCs w:val="28"/>
        </w:rPr>
        <w:t>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бо посредством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почтового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отправления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с уведомлением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вручении.</w:t>
      </w:r>
    </w:p>
    <w:p w14:paraId="013D8945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30C7BE9C" w14:textId="77777777" w:rsidR="007213AD" w:rsidRPr="00F015EA" w:rsidRDefault="007213AD" w:rsidP="00942400">
      <w:pPr>
        <w:pStyle w:val="110"/>
        <w:ind w:left="0" w:right="0"/>
        <w:jc w:val="center"/>
      </w:pPr>
      <w:r w:rsidRPr="00F015EA">
        <w:t>Иные требования, в том числе учитывающие особенности предоставления</w:t>
      </w:r>
      <w:r w:rsidRPr="00F015EA">
        <w:rPr>
          <w:spacing w:val="1"/>
        </w:rPr>
        <w:t xml:space="preserve"> </w:t>
      </w:r>
      <w:r w:rsidR="00F015EA">
        <w:t>муниципальной</w:t>
      </w:r>
      <w:r w:rsidRPr="00F015EA">
        <w:t xml:space="preserve"> услуги в многофункциональных центрах,</w:t>
      </w:r>
      <w:r w:rsidRPr="00F015EA">
        <w:rPr>
          <w:spacing w:val="-67"/>
        </w:rPr>
        <w:t xml:space="preserve"> </w:t>
      </w:r>
      <w:r w:rsidRPr="00F015EA">
        <w:t xml:space="preserve">особенности предоставления </w:t>
      </w:r>
      <w:r w:rsidR="00F015EA">
        <w:t>муниципальной</w:t>
      </w:r>
      <w:r w:rsidRPr="00F015EA">
        <w:t xml:space="preserve"> услуги по</w:t>
      </w:r>
      <w:r w:rsidRPr="00F015EA">
        <w:rPr>
          <w:spacing w:val="1"/>
        </w:rPr>
        <w:t xml:space="preserve"> </w:t>
      </w:r>
      <w:r w:rsidRPr="00F015EA">
        <w:t xml:space="preserve">экстерриториальному принципу и </w:t>
      </w:r>
      <w:r w:rsidRPr="00F015EA">
        <w:lastRenderedPageBreak/>
        <w:t>особенности предоставления</w:t>
      </w:r>
      <w:r w:rsidRPr="00F015EA">
        <w:rPr>
          <w:spacing w:val="1"/>
        </w:rPr>
        <w:t xml:space="preserve"> </w:t>
      </w:r>
      <w:r w:rsidR="00F015EA">
        <w:t>муниципальной</w:t>
      </w:r>
      <w:r w:rsidRPr="00F015EA">
        <w:rPr>
          <w:spacing w:val="-2"/>
        </w:rPr>
        <w:t xml:space="preserve"> </w:t>
      </w:r>
      <w:r w:rsidRPr="00F015EA">
        <w:t>услуги</w:t>
      </w:r>
      <w:r w:rsidRPr="00F015EA">
        <w:rPr>
          <w:spacing w:val="-1"/>
        </w:rPr>
        <w:t xml:space="preserve"> </w:t>
      </w:r>
      <w:r w:rsidRPr="00F015EA">
        <w:t>в</w:t>
      </w:r>
      <w:r w:rsidRPr="00F015EA">
        <w:rPr>
          <w:spacing w:val="-2"/>
        </w:rPr>
        <w:t xml:space="preserve"> </w:t>
      </w:r>
      <w:r w:rsidRPr="00F015EA">
        <w:t>электронной</w:t>
      </w:r>
      <w:r w:rsidRPr="00F015EA">
        <w:rPr>
          <w:spacing w:val="-1"/>
        </w:rPr>
        <w:t xml:space="preserve"> </w:t>
      </w:r>
      <w:r w:rsidRPr="00F015EA">
        <w:t>форме</w:t>
      </w:r>
    </w:p>
    <w:p w14:paraId="79E83665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5C7BB039" w14:textId="77777777" w:rsidR="007213AD" w:rsidRPr="0014760A" w:rsidRDefault="0014760A" w:rsidP="0014760A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7213AD" w:rsidRPr="0014760A">
        <w:rPr>
          <w:sz w:val="28"/>
          <w:szCs w:val="28"/>
        </w:rPr>
        <w:t>Документы,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прилагаемые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заявителем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к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уведомлению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о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планируемом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строительстве,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уведомлению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об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изменении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параметров,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представляемые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в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электронной</w:t>
      </w:r>
      <w:r w:rsidR="007213AD" w:rsidRPr="0014760A">
        <w:rPr>
          <w:spacing w:val="-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форме,</w:t>
      </w:r>
      <w:r w:rsidR="007213AD" w:rsidRPr="0014760A">
        <w:rPr>
          <w:spacing w:val="-3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направляются</w:t>
      </w:r>
      <w:r w:rsidR="007213AD" w:rsidRPr="0014760A">
        <w:rPr>
          <w:spacing w:val="-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в</w:t>
      </w:r>
      <w:r w:rsidR="007213AD" w:rsidRPr="0014760A">
        <w:rPr>
          <w:spacing w:val="-3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следующих</w:t>
      </w:r>
      <w:r w:rsidR="007213AD" w:rsidRPr="0014760A">
        <w:rPr>
          <w:spacing w:val="1"/>
          <w:sz w:val="28"/>
          <w:szCs w:val="28"/>
        </w:rPr>
        <w:t xml:space="preserve"> </w:t>
      </w:r>
      <w:r w:rsidR="007213AD" w:rsidRPr="0014760A">
        <w:rPr>
          <w:sz w:val="28"/>
          <w:szCs w:val="28"/>
        </w:rPr>
        <w:t>форматах:</w:t>
      </w:r>
    </w:p>
    <w:p w14:paraId="10244FC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 xml:space="preserve">а) </w:t>
      </w:r>
      <w:proofErr w:type="spellStart"/>
      <w:r w:rsidRPr="00F015EA">
        <w:rPr>
          <w:szCs w:val="28"/>
        </w:rPr>
        <w:t>xml</w:t>
      </w:r>
      <w:proofErr w:type="spellEnd"/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-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нош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тор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твержден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ребования по формированию электронных документов в виде файлов в формате</w:t>
      </w:r>
      <w:r w:rsidRPr="00F015EA">
        <w:rPr>
          <w:spacing w:val="1"/>
          <w:szCs w:val="28"/>
        </w:rPr>
        <w:t xml:space="preserve"> </w:t>
      </w:r>
      <w:proofErr w:type="spellStart"/>
      <w:r w:rsidRPr="00F015EA">
        <w:rPr>
          <w:szCs w:val="28"/>
        </w:rPr>
        <w:t>xml</w:t>
      </w:r>
      <w:proofErr w:type="spellEnd"/>
      <w:r w:rsidRPr="00F015EA">
        <w:rPr>
          <w:szCs w:val="28"/>
        </w:rPr>
        <w:t>;</w:t>
      </w:r>
    </w:p>
    <w:p w14:paraId="5C1458C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б)</w:t>
      </w:r>
      <w:r w:rsidRPr="00F015EA">
        <w:rPr>
          <w:spacing w:val="-2"/>
          <w:szCs w:val="28"/>
        </w:rPr>
        <w:t xml:space="preserve"> </w:t>
      </w:r>
      <w:proofErr w:type="spellStart"/>
      <w:proofErr w:type="gramStart"/>
      <w:r w:rsidRPr="00F015EA">
        <w:rPr>
          <w:szCs w:val="28"/>
        </w:rPr>
        <w:t>doc</w:t>
      </w:r>
      <w:proofErr w:type="spellEnd"/>
      <w:r w:rsidRPr="00F015EA">
        <w:rPr>
          <w:szCs w:val="28"/>
        </w:rPr>
        <w:t xml:space="preserve">,  </w:t>
      </w:r>
      <w:r w:rsidRPr="00F015EA">
        <w:rPr>
          <w:spacing w:val="48"/>
          <w:szCs w:val="28"/>
        </w:rPr>
        <w:t xml:space="preserve"> </w:t>
      </w:r>
      <w:proofErr w:type="spellStart"/>
      <w:proofErr w:type="gramEnd"/>
      <w:r w:rsidRPr="00F015EA">
        <w:rPr>
          <w:szCs w:val="28"/>
        </w:rPr>
        <w:t>docx</w:t>
      </w:r>
      <w:proofErr w:type="spellEnd"/>
      <w:r w:rsidRPr="00F015EA">
        <w:rPr>
          <w:szCs w:val="28"/>
        </w:rPr>
        <w:t xml:space="preserve">,  </w:t>
      </w:r>
      <w:r w:rsidRPr="00F015EA">
        <w:rPr>
          <w:spacing w:val="47"/>
          <w:szCs w:val="28"/>
        </w:rPr>
        <w:t xml:space="preserve"> </w:t>
      </w:r>
      <w:proofErr w:type="spellStart"/>
      <w:r w:rsidRPr="00F015EA">
        <w:rPr>
          <w:szCs w:val="28"/>
        </w:rPr>
        <w:t>odt</w:t>
      </w:r>
      <w:proofErr w:type="spellEnd"/>
      <w:r w:rsidRPr="00F015EA">
        <w:rPr>
          <w:szCs w:val="28"/>
        </w:rPr>
        <w:t xml:space="preserve">  </w:t>
      </w:r>
      <w:r w:rsidRPr="00F015EA">
        <w:rPr>
          <w:spacing w:val="49"/>
          <w:szCs w:val="28"/>
        </w:rPr>
        <w:t xml:space="preserve"> </w:t>
      </w:r>
      <w:r w:rsidRPr="00F015EA">
        <w:rPr>
          <w:szCs w:val="28"/>
        </w:rPr>
        <w:t xml:space="preserve">-   </w:t>
      </w:r>
      <w:r w:rsidRPr="00F015EA">
        <w:rPr>
          <w:spacing w:val="47"/>
          <w:szCs w:val="28"/>
        </w:rPr>
        <w:t xml:space="preserve"> </w:t>
      </w:r>
      <w:r w:rsidRPr="00F015EA">
        <w:rPr>
          <w:szCs w:val="28"/>
        </w:rPr>
        <w:t xml:space="preserve">для   </w:t>
      </w:r>
      <w:r w:rsidRPr="00F015EA">
        <w:rPr>
          <w:spacing w:val="47"/>
          <w:szCs w:val="28"/>
        </w:rPr>
        <w:t xml:space="preserve"> </w:t>
      </w:r>
      <w:r w:rsidRPr="00F015EA">
        <w:rPr>
          <w:szCs w:val="28"/>
        </w:rPr>
        <w:t xml:space="preserve">документов   </w:t>
      </w:r>
      <w:r w:rsidRPr="00F015EA">
        <w:rPr>
          <w:spacing w:val="47"/>
          <w:szCs w:val="28"/>
        </w:rPr>
        <w:t xml:space="preserve"> </w:t>
      </w:r>
      <w:r w:rsidRPr="00F015EA">
        <w:rPr>
          <w:szCs w:val="28"/>
        </w:rPr>
        <w:t xml:space="preserve">с   </w:t>
      </w:r>
      <w:r w:rsidRPr="00F015EA">
        <w:rPr>
          <w:spacing w:val="47"/>
          <w:szCs w:val="28"/>
        </w:rPr>
        <w:t xml:space="preserve"> </w:t>
      </w:r>
      <w:r w:rsidRPr="00F015EA">
        <w:rPr>
          <w:szCs w:val="28"/>
        </w:rPr>
        <w:t xml:space="preserve">текстовым   </w:t>
      </w:r>
      <w:r w:rsidRPr="00F015EA">
        <w:rPr>
          <w:spacing w:val="47"/>
          <w:szCs w:val="28"/>
        </w:rPr>
        <w:t xml:space="preserve"> </w:t>
      </w:r>
      <w:r w:rsidRPr="00F015EA">
        <w:rPr>
          <w:szCs w:val="28"/>
        </w:rPr>
        <w:t>содержанием,</w:t>
      </w:r>
      <w:r w:rsidRPr="00F015EA">
        <w:rPr>
          <w:spacing w:val="-68"/>
          <w:szCs w:val="28"/>
        </w:rPr>
        <w:t xml:space="preserve"> </w:t>
      </w:r>
      <w:r w:rsidRPr="00F015EA">
        <w:rPr>
          <w:szCs w:val="28"/>
        </w:rPr>
        <w:t>не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включающим формулы;</w:t>
      </w:r>
    </w:p>
    <w:p w14:paraId="139FD1CC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 xml:space="preserve">в) </w:t>
      </w:r>
      <w:proofErr w:type="spellStart"/>
      <w:r w:rsidRPr="00F015EA">
        <w:rPr>
          <w:szCs w:val="28"/>
        </w:rPr>
        <w:t>pdf</w:t>
      </w:r>
      <w:proofErr w:type="spellEnd"/>
      <w:r w:rsidRPr="00F015EA">
        <w:rPr>
          <w:szCs w:val="28"/>
        </w:rPr>
        <w:t xml:space="preserve">, </w:t>
      </w:r>
      <w:proofErr w:type="spellStart"/>
      <w:r w:rsidRPr="00F015EA">
        <w:rPr>
          <w:szCs w:val="28"/>
        </w:rPr>
        <w:t>jpg</w:t>
      </w:r>
      <w:proofErr w:type="spellEnd"/>
      <w:r w:rsidRPr="00F015EA">
        <w:rPr>
          <w:szCs w:val="28"/>
        </w:rPr>
        <w:t xml:space="preserve">, </w:t>
      </w:r>
      <w:proofErr w:type="spellStart"/>
      <w:r w:rsidRPr="00F015EA">
        <w:rPr>
          <w:szCs w:val="28"/>
        </w:rPr>
        <w:t>jpeg</w:t>
      </w:r>
      <w:proofErr w:type="spellEnd"/>
      <w:r w:rsidRPr="00F015EA">
        <w:rPr>
          <w:szCs w:val="28"/>
        </w:rPr>
        <w:t xml:space="preserve">, </w:t>
      </w:r>
      <w:proofErr w:type="spellStart"/>
      <w:r w:rsidRPr="00F015EA">
        <w:rPr>
          <w:szCs w:val="28"/>
        </w:rPr>
        <w:t>png</w:t>
      </w:r>
      <w:proofErr w:type="spellEnd"/>
      <w:r w:rsidRPr="00F015EA">
        <w:rPr>
          <w:szCs w:val="28"/>
        </w:rPr>
        <w:t xml:space="preserve">, </w:t>
      </w:r>
      <w:proofErr w:type="spellStart"/>
      <w:r w:rsidRPr="00F015EA">
        <w:rPr>
          <w:szCs w:val="28"/>
        </w:rPr>
        <w:t>bmp</w:t>
      </w:r>
      <w:proofErr w:type="spellEnd"/>
      <w:r w:rsidRPr="00F015EA">
        <w:rPr>
          <w:szCs w:val="28"/>
        </w:rPr>
        <w:t xml:space="preserve">, </w:t>
      </w:r>
      <w:proofErr w:type="spellStart"/>
      <w:r w:rsidRPr="00F015EA">
        <w:rPr>
          <w:szCs w:val="28"/>
        </w:rPr>
        <w:t>tiff</w:t>
      </w:r>
      <w:proofErr w:type="spellEnd"/>
      <w:r w:rsidRPr="00F015EA">
        <w:rPr>
          <w:szCs w:val="28"/>
        </w:rPr>
        <w:t xml:space="preserve"> - для документов с текстовым содержанием, 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чис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ключающ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ул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или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фическ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ображения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акж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с графическим содержанием;</w:t>
      </w:r>
    </w:p>
    <w:p w14:paraId="7540355B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г)</w:t>
      </w:r>
      <w:r w:rsidRPr="00F015EA">
        <w:rPr>
          <w:spacing w:val="-2"/>
          <w:szCs w:val="28"/>
        </w:rPr>
        <w:t xml:space="preserve"> </w:t>
      </w:r>
      <w:proofErr w:type="spellStart"/>
      <w:r w:rsidRPr="00F015EA">
        <w:rPr>
          <w:szCs w:val="28"/>
        </w:rPr>
        <w:t>zip</w:t>
      </w:r>
      <w:proofErr w:type="spellEnd"/>
      <w:r w:rsidRPr="00F015EA">
        <w:rPr>
          <w:szCs w:val="28"/>
        </w:rPr>
        <w:t>,</w:t>
      </w:r>
      <w:r w:rsidRPr="00F015EA">
        <w:rPr>
          <w:spacing w:val="-2"/>
          <w:szCs w:val="28"/>
        </w:rPr>
        <w:t xml:space="preserve"> </w:t>
      </w:r>
      <w:proofErr w:type="spellStart"/>
      <w:r w:rsidRPr="00F015EA">
        <w:rPr>
          <w:szCs w:val="28"/>
        </w:rPr>
        <w:t>rar</w:t>
      </w:r>
      <w:proofErr w:type="spellEnd"/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–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для сжатых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документов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один файл;</w:t>
      </w:r>
    </w:p>
    <w:p w14:paraId="3B4BD161" w14:textId="77777777" w:rsidR="0014760A" w:rsidRDefault="007213AD" w:rsidP="0014760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д)</w:t>
      </w:r>
      <w:r w:rsidRPr="00F015EA">
        <w:rPr>
          <w:spacing w:val="1"/>
          <w:szCs w:val="28"/>
        </w:rPr>
        <w:t xml:space="preserve"> </w:t>
      </w:r>
      <w:proofErr w:type="spellStart"/>
      <w:r w:rsidRPr="00F015EA">
        <w:rPr>
          <w:szCs w:val="28"/>
        </w:rPr>
        <w:t>sig</w:t>
      </w:r>
      <w:proofErr w:type="spellEnd"/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–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крепл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ил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валифицирова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и.</w:t>
      </w:r>
    </w:p>
    <w:p w14:paraId="66AC50AD" w14:textId="77777777" w:rsidR="007213AD" w:rsidRPr="00F015EA" w:rsidRDefault="0014760A" w:rsidP="00F015E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6. </w:t>
      </w:r>
      <w:r w:rsidR="007213AD" w:rsidRPr="0014760A">
        <w:rPr>
          <w:szCs w:val="28"/>
        </w:rPr>
        <w:t>В случае если оригиналы документов, прилагаемых к уведомлению о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планируемом строительстве, уведомлению об изменении параметров, выданы и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подписаны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уполномоченным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органом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на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бумажном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носителе,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допускается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формирование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таких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документов,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представляемых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в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электронной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форме,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путем</w:t>
      </w:r>
      <w:r w:rsidR="007213AD" w:rsidRPr="0014760A">
        <w:rPr>
          <w:spacing w:val="-67"/>
          <w:szCs w:val="28"/>
        </w:rPr>
        <w:t xml:space="preserve"> </w:t>
      </w:r>
      <w:r w:rsidR="007213AD" w:rsidRPr="0014760A">
        <w:rPr>
          <w:szCs w:val="28"/>
        </w:rPr>
        <w:t>сканирования непосредственно с оригинала документа (использование копий не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допускается),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которое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осуществляется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с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сохранением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ориентации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оригинала</w:t>
      </w:r>
      <w:r w:rsidR="007213AD" w:rsidRPr="0014760A">
        <w:rPr>
          <w:spacing w:val="-67"/>
          <w:szCs w:val="28"/>
        </w:rPr>
        <w:t xml:space="preserve"> </w:t>
      </w:r>
      <w:r w:rsidR="007213AD" w:rsidRPr="0014760A">
        <w:rPr>
          <w:szCs w:val="28"/>
        </w:rPr>
        <w:t>документа</w:t>
      </w:r>
      <w:r w:rsidR="007213AD" w:rsidRPr="0014760A">
        <w:rPr>
          <w:spacing w:val="4"/>
          <w:szCs w:val="28"/>
        </w:rPr>
        <w:t xml:space="preserve"> </w:t>
      </w:r>
      <w:r w:rsidR="007213AD" w:rsidRPr="0014760A">
        <w:rPr>
          <w:szCs w:val="28"/>
        </w:rPr>
        <w:t>в</w:t>
      </w:r>
      <w:r w:rsidR="007213AD" w:rsidRPr="0014760A">
        <w:rPr>
          <w:spacing w:val="4"/>
          <w:szCs w:val="28"/>
        </w:rPr>
        <w:t xml:space="preserve"> </w:t>
      </w:r>
      <w:r w:rsidR="007213AD" w:rsidRPr="0014760A">
        <w:rPr>
          <w:szCs w:val="28"/>
        </w:rPr>
        <w:t>разрешении</w:t>
      </w:r>
      <w:r w:rsidR="007213AD" w:rsidRPr="0014760A">
        <w:rPr>
          <w:spacing w:val="5"/>
          <w:szCs w:val="28"/>
        </w:rPr>
        <w:t xml:space="preserve"> </w:t>
      </w:r>
      <w:r w:rsidR="007213AD" w:rsidRPr="0014760A">
        <w:rPr>
          <w:szCs w:val="28"/>
        </w:rPr>
        <w:t>300</w:t>
      </w:r>
      <w:r w:rsidR="007213AD" w:rsidRPr="0014760A">
        <w:rPr>
          <w:spacing w:val="8"/>
          <w:szCs w:val="28"/>
        </w:rPr>
        <w:t xml:space="preserve"> </w:t>
      </w:r>
      <w:r w:rsidR="007213AD" w:rsidRPr="0014760A">
        <w:rPr>
          <w:szCs w:val="28"/>
        </w:rPr>
        <w:t>-</w:t>
      </w:r>
      <w:r w:rsidR="007213AD" w:rsidRPr="0014760A">
        <w:rPr>
          <w:spacing w:val="4"/>
          <w:szCs w:val="28"/>
        </w:rPr>
        <w:t xml:space="preserve"> </w:t>
      </w:r>
      <w:r w:rsidR="007213AD" w:rsidRPr="0014760A">
        <w:rPr>
          <w:szCs w:val="28"/>
        </w:rPr>
        <w:t>500</w:t>
      </w:r>
      <w:r w:rsidR="007213AD" w:rsidRPr="0014760A">
        <w:rPr>
          <w:spacing w:val="6"/>
          <w:szCs w:val="28"/>
        </w:rPr>
        <w:t xml:space="preserve"> </w:t>
      </w:r>
      <w:proofErr w:type="spellStart"/>
      <w:r w:rsidR="007213AD" w:rsidRPr="0014760A">
        <w:rPr>
          <w:szCs w:val="28"/>
        </w:rPr>
        <w:t>dpi</w:t>
      </w:r>
      <w:proofErr w:type="spellEnd"/>
      <w:r w:rsidR="007213AD" w:rsidRPr="0014760A">
        <w:rPr>
          <w:spacing w:val="5"/>
          <w:szCs w:val="28"/>
        </w:rPr>
        <w:t xml:space="preserve"> </w:t>
      </w:r>
      <w:r w:rsidR="007213AD" w:rsidRPr="0014760A">
        <w:rPr>
          <w:szCs w:val="28"/>
        </w:rPr>
        <w:t>(масштаб</w:t>
      </w:r>
      <w:r w:rsidR="007213AD" w:rsidRPr="0014760A">
        <w:rPr>
          <w:spacing w:val="5"/>
          <w:szCs w:val="28"/>
        </w:rPr>
        <w:t xml:space="preserve"> </w:t>
      </w:r>
      <w:r w:rsidR="007213AD" w:rsidRPr="0014760A">
        <w:rPr>
          <w:szCs w:val="28"/>
        </w:rPr>
        <w:t>1:1)</w:t>
      </w:r>
      <w:r w:rsidR="007213AD" w:rsidRPr="0014760A">
        <w:rPr>
          <w:spacing w:val="4"/>
          <w:szCs w:val="28"/>
        </w:rPr>
        <w:t xml:space="preserve"> </w:t>
      </w:r>
      <w:r w:rsidR="007213AD" w:rsidRPr="0014760A">
        <w:rPr>
          <w:szCs w:val="28"/>
        </w:rPr>
        <w:t>и</w:t>
      </w:r>
      <w:r w:rsidR="007213AD" w:rsidRPr="0014760A">
        <w:rPr>
          <w:spacing w:val="7"/>
          <w:szCs w:val="28"/>
        </w:rPr>
        <w:t xml:space="preserve"> </w:t>
      </w:r>
      <w:r w:rsidR="007213AD" w:rsidRPr="0014760A">
        <w:rPr>
          <w:szCs w:val="28"/>
        </w:rPr>
        <w:t>всех</w:t>
      </w:r>
      <w:r w:rsidR="007213AD" w:rsidRPr="0014760A">
        <w:rPr>
          <w:spacing w:val="3"/>
          <w:szCs w:val="28"/>
        </w:rPr>
        <w:t xml:space="preserve"> </w:t>
      </w:r>
      <w:r w:rsidR="007213AD" w:rsidRPr="0014760A">
        <w:rPr>
          <w:szCs w:val="28"/>
        </w:rPr>
        <w:t>аутентичных</w:t>
      </w:r>
      <w:r w:rsidR="007213AD" w:rsidRPr="0014760A">
        <w:rPr>
          <w:spacing w:val="3"/>
          <w:szCs w:val="28"/>
        </w:rPr>
        <w:t xml:space="preserve"> </w:t>
      </w:r>
      <w:r w:rsidR="007213AD" w:rsidRPr="0014760A">
        <w:rPr>
          <w:szCs w:val="28"/>
        </w:rPr>
        <w:t>признаков</w:t>
      </w:r>
      <w:r>
        <w:rPr>
          <w:szCs w:val="28"/>
        </w:rPr>
        <w:t xml:space="preserve"> </w:t>
      </w:r>
      <w:r w:rsidR="007213AD" w:rsidRPr="00F015EA">
        <w:rPr>
          <w:szCs w:val="28"/>
        </w:rPr>
        <w:t>подлинности</w:t>
      </w:r>
      <w:r w:rsidR="007213AD" w:rsidRPr="00F015EA">
        <w:rPr>
          <w:spacing w:val="19"/>
          <w:szCs w:val="28"/>
        </w:rPr>
        <w:t xml:space="preserve"> </w:t>
      </w:r>
      <w:r w:rsidR="007213AD" w:rsidRPr="00F015EA">
        <w:rPr>
          <w:szCs w:val="28"/>
        </w:rPr>
        <w:t>(графической</w:t>
      </w:r>
      <w:r w:rsidR="007213AD" w:rsidRPr="00F015EA">
        <w:rPr>
          <w:spacing w:val="19"/>
          <w:szCs w:val="28"/>
        </w:rPr>
        <w:t xml:space="preserve"> </w:t>
      </w:r>
      <w:r w:rsidR="007213AD" w:rsidRPr="00F015EA">
        <w:rPr>
          <w:szCs w:val="28"/>
        </w:rPr>
        <w:t>подписи</w:t>
      </w:r>
      <w:r w:rsidR="007213AD" w:rsidRPr="00F015EA">
        <w:rPr>
          <w:spacing w:val="19"/>
          <w:szCs w:val="28"/>
        </w:rPr>
        <w:t xml:space="preserve"> </w:t>
      </w:r>
      <w:r w:rsidR="007213AD" w:rsidRPr="00F015EA">
        <w:rPr>
          <w:szCs w:val="28"/>
        </w:rPr>
        <w:t>лица,</w:t>
      </w:r>
      <w:r w:rsidR="007213AD" w:rsidRPr="00F015EA">
        <w:rPr>
          <w:spacing w:val="15"/>
          <w:szCs w:val="28"/>
        </w:rPr>
        <w:t xml:space="preserve"> </w:t>
      </w:r>
      <w:r w:rsidR="007213AD" w:rsidRPr="00F015EA">
        <w:rPr>
          <w:szCs w:val="28"/>
        </w:rPr>
        <w:t>печати,</w:t>
      </w:r>
      <w:r w:rsidR="007213AD" w:rsidRPr="00F015EA">
        <w:rPr>
          <w:spacing w:val="18"/>
          <w:szCs w:val="28"/>
        </w:rPr>
        <w:t xml:space="preserve"> </w:t>
      </w:r>
      <w:r w:rsidR="007213AD" w:rsidRPr="00F015EA">
        <w:rPr>
          <w:szCs w:val="28"/>
        </w:rPr>
        <w:t>углового</w:t>
      </w:r>
      <w:r w:rsidR="007213AD" w:rsidRPr="00F015EA">
        <w:rPr>
          <w:spacing w:val="17"/>
          <w:szCs w:val="28"/>
        </w:rPr>
        <w:t xml:space="preserve"> </w:t>
      </w:r>
      <w:r w:rsidR="007213AD" w:rsidRPr="00F015EA">
        <w:rPr>
          <w:szCs w:val="28"/>
        </w:rPr>
        <w:t>штампа</w:t>
      </w:r>
      <w:r w:rsidR="007213AD" w:rsidRPr="00F015EA">
        <w:rPr>
          <w:spacing w:val="16"/>
          <w:szCs w:val="28"/>
        </w:rPr>
        <w:t xml:space="preserve"> </w:t>
      </w:r>
      <w:r w:rsidR="007213AD" w:rsidRPr="00F015EA">
        <w:rPr>
          <w:szCs w:val="28"/>
        </w:rPr>
        <w:t>бланка),</w:t>
      </w:r>
      <w:r w:rsidR="007213AD" w:rsidRPr="00F015EA">
        <w:rPr>
          <w:spacing w:val="18"/>
          <w:szCs w:val="28"/>
        </w:rPr>
        <w:t xml:space="preserve"> </w:t>
      </w:r>
      <w:r w:rsidR="007213AD" w:rsidRPr="00F015EA">
        <w:rPr>
          <w:szCs w:val="28"/>
        </w:rPr>
        <w:t>с</w:t>
      </w:r>
      <w:r w:rsidR="00942400">
        <w:rPr>
          <w:szCs w:val="28"/>
        </w:rPr>
        <w:t xml:space="preserve"> </w:t>
      </w:r>
      <w:r w:rsidR="007213AD" w:rsidRPr="00F015EA">
        <w:rPr>
          <w:spacing w:val="-67"/>
          <w:szCs w:val="28"/>
        </w:rPr>
        <w:t xml:space="preserve"> </w:t>
      </w:r>
      <w:r w:rsidR="007213AD" w:rsidRPr="00F015EA">
        <w:rPr>
          <w:szCs w:val="28"/>
        </w:rPr>
        <w:t>использованием</w:t>
      </w:r>
      <w:r w:rsidR="007213AD" w:rsidRPr="00F015EA">
        <w:rPr>
          <w:spacing w:val="-1"/>
          <w:szCs w:val="28"/>
        </w:rPr>
        <w:t xml:space="preserve"> </w:t>
      </w:r>
      <w:r w:rsidR="007213AD" w:rsidRPr="00F015EA">
        <w:rPr>
          <w:szCs w:val="28"/>
        </w:rPr>
        <w:t>следующих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режимов:</w:t>
      </w:r>
    </w:p>
    <w:p w14:paraId="7B9FDFE6" w14:textId="77777777" w:rsidR="007213AD" w:rsidRPr="00F015EA" w:rsidRDefault="00245B5F" w:rsidP="00F015E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213AD" w:rsidRPr="00F015EA">
        <w:rPr>
          <w:szCs w:val="28"/>
        </w:rPr>
        <w:t>черно-белый</w:t>
      </w:r>
      <w:r>
        <w:rPr>
          <w:szCs w:val="28"/>
        </w:rPr>
        <w:t>»</w:t>
      </w:r>
      <w:r w:rsidR="007213AD" w:rsidRPr="00F015EA">
        <w:rPr>
          <w:spacing w:val="13"/>
          <w:szCs w:val="28"/>
        </w:rPr>
        <w:t xml:space="preserve"> </w:t>
      </w:r>
      <w:r w:rsidR="007213AD" w:rsidRPr="00F015EA">
        <w:rPr>
          <w:szCs w:val="28"/>
        </w:rPr>
        <w:t>(при</w:t>
      </w:r>
      <w:r w:rsidR="007213AD" w:rsidRPr="00F015EA">
        <w:rPr>
          <w:spacing w:val="11"/>
          <w:szCs w:val="28"/>
        </w:rPr>
        <w:t xml:space="preserve"> </w:t>
      </w:r>
      <w:r w:rsidR="007213AD" w:rsidRPr="00F015EA">
        <w:rPr>
          <w:szCs w:val="28"/>
        </w:rPr>
        <w:t>отсутствии</w:t>
      </w:r>
      <w:r w:rsidR="007213AD" w:rsidRPr="00F015EA">
        <w:rPr>
          <w:spacing w:val="13"/>
          <w:szCs w:val="28"/>
        </w:rPr>
        <w:t xml:space="preserve"> </w:t>
      </w:r>
      <w:r w:rsidR="007213AD" w:rsidRPr="00F015EA">
        <w:rPr>
          <w:szCs w:val="28"/>
        </w:rPr>
        <w:t>в</w:t>
      </w:r>
      <w:r w:rsidR="007213AD" w:rsidRPr="00F015EA">
        <w:rPr>
          <w:spacing w:val="12"/>
          <w:szCs w:val="28"/>
        </w:rPr>
        <w:t xml:space="preserve"> </w:t>
      </w:r>
      <w:r w:rsidR="007213AD" w:rsidRPr="00F015EA">
        <w:rPr>
          <w:szCs w:val="28"/>
        </w:rPr>
        <w:t>документе</w:t>
      </w:r>
      <w:r w:rsidR="007213AD" w:rsidRPr="00F015EA">
        <w:rPr>
          <w:spacing w:val="12"/>
          <w:szCs w:val="28"/>
        </w:rPr>
        <w:t xml:space="preserve"> </w:t>
      </w:r>
      <w:r w:rsidR="007213AD" w:rsidRPr="00F015EA">
        <w:rPr>
          <w:szCs w:val="28"/>
        </w:rPr>
        <w:t>графических</w:t>
      </w:r>
      <w:r w:rsidR="007213AD" w:rsidRPr="00F015EA">
        <w:rPr>
          <w:spacing w:val="13"/>
          <w:szCs w:val="28"/>
        </w:rPr>
        <w:t xml:space="preserve"> </w:t>
      </w:r>
      <w:r w:rsidR="007213AD" w:rsidRPr="00F015EA">
        <w:rPr>
          <w:szCs w:val="28"/>
        </w:rPr>
        <w:t>изображений</w:t>
      </w:r>
      <w:r w:rsidR="007213AD" w:rsidRPr="00F015EA">
        <w:rPr>
          <w:spacing w:val="10"/>
          <w:szCs w:val="28"/>
        </w:rPr>
        <w:t xml:space="preserve"> </w:t>
      </w:r>
      <w:r w:rsidR="007213AD" w:rsidRPr="00F015EA">
        <w:rPr>
          <w:szCs w:val="28"/>
        </w:rPr>
        <w:t>и</w:t>
      </w:r>
      <w:r w:rsidR="007213AD" w:rsidRPr="00F015EA">
        <w:rPr>
          <w:spacing w:val="-67"/>
          <w:szCs w:val="28"/>
        </w:rPr>
        <w:t xml:space="preserve"> </w:t>
      </w:r>
      <w:r w:rsidR="007213AD" w:rsidRPr="00F015EA">
        <w:rPr>
          <w:szCs w:val="28"/>
        </w:rPr>
        <w:t>(или)</w:t>
      </w:r>
      <w:r w:rsidR="007213AD" w:rsidRPr="00F015EA">
        <w:rPr>
          <w:spacing w:val="-4"/>
          <w:szCs w:val="28"/>
        </w:rPr>
        <w:t xml:space="preserve"> </w:t>
      </w:r>
      <w:r w:rsidR="007213AD" w:rsidRPr="00F015EA">
        <w:rPr>
          <w:szCs w:val="28"/>
        </w:rPr>
        <w:t>цветного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текста);</w:t>
      </w:r>
    </w:p>
    <w:p w14:paraId="3F5D7FB4" w14:textId="77777777" w:rsidR="007213AD" w:rsidRPr="00F015EA" w:rsidRDefault="00245B5F" w:rsidP="00F015E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213AD" w:rsidRPr="00F015EA">
        <w:rPr>
          <w:szCs w:val="28"/>
        </w:rPr>
        <w:t>оттенки</w:t>
      </w:r>
      <w:r w:rsidR="007213AD" w:rsidRPr="00F015EA">
        <w:rPr>
          <w:spacing w:val="42"/>
          <w:szCs w:val="28"/>
        </w:rPr>
        <w:t xml:space="preserve"> </w:t>
      </w:r>
      <w:r w:rsidR="007213AD" w:rsidRPr="00F015EA">
        <w:rPr>
          <w:szCs w:val="28"/>
        </w:rPr>
        <w:t>серого</w:t>
      </w:r>
      <w:r>
        <w:rPr>
          <w:szCs w:val="28"/>
        </w:rPr>
        <w:t>»</w:t>
      </w:r>
      <w:r w:rsidR="007213AD" w:rsidRPr="00F015EA">
        <w:rPr>
          <w:spacing w:val="42"/>
          <w:szCs w:val="28"/>
        </w:rPr>
        <w:t xml:space="preserve"> </w:t>
      </w:r>
      <w:r w:rsidR="007213AD" w:rsidRPr="00F015EA">
        <w:rPr>
          <w:szCs w:val="28"/>
        </w:rPr>
        <w:t>(при</w:t>
      </w:r>
      <w:r w:rsidR="007213AD" w:rsidRPr="00F015EA">
        <w:rPr>
          <w:spacing w:val="42"/>
          <w:szCs w:val="28"/>
        </w:rPr>
        <w:t xml:space="preserve"> </w:t>
      </w:r>
      <w:r w:rsidR="007213AD" w:rsidRPr="00F015EA">
        <w:rPr>
          <w:szCs w:val="28"/>
        </w:rPr>
        <w:t>наличии</w:t>
      </w:r>
      <w:r w:rsidR="007213AD" w:rsidRPr="00F015EA">
        <w:rPr>
          <w:spacing w:val="42"/>
          <w:szCs w:val="28"/>
        </w:rPr>
        <w:t xml:space="preserve"> </w:t>
      </w:r>
      <w:r w:rsidR="007213AD" w:rsidRPr="00F015EA">
        <w:rPr>
          <w:szCs w:val="28"/>
        </w:rPr>
        <w:t>в</w:t>
      </w:r>
      <w:r w:rsidR="007213AD" w:rsidRPr="00F015EA">
        <w:rPr>
          <w:spacing w:val="41"/>
          <w:szCs w:val="28"/>
        </w:rPr>
        <w:t xml:space="preserve"> </w:t>
      </w:r>
      <w:r w:rsidR="007213AD" w:rsidRPr="00F015EA">
        <w:rPr>
          <w:szCs w:val="28"/>
        </w:rPr>
        <w:t>документе</w:t>
      </w:r>
      <w:r w:rsidR="007213AD" w:rsidRPr="00F015EA">
        <w:rPr>
          <w:spacing w:val="42"/>
          <w:szCs w:val="28"/>
        </w:rPr>
        <w:t xml:space="preserve"> </w:t>
      </w:r>
      <w:r w:rsidR="007213AD" w:rsidRPr="00F015EA">
        <w:rPr>
          <w:szCs w:val="28"/>
        </w:rPr>
        <w:t>графических</w:t>
      </w:r>
      <w:r w:rsidR="007213AD" w:rsidRPr="00F015EA">
        <w:rPr>
          <w:spacing w:val="43"/>
          <w:szCs w:val="28"/>
        </w:rPr>
        <w:t xml:space="preserve"> </w:t>
      </w:r>
      <w:r w:rsidR="007213AD" w:rsidRPr="00F015EA">
        <w:rPr>
          <w:szCs w:val="28"/>
        </w:rPr>
        <w:t>изображений,</w:t>
      </w:r>
      <w:r w:rsidR="007213AD" w:rsidRPr="00F015EA">
        <w:rPr>
          <w:spacing w:val="-67"/>
          <w:szCs w:val="28"/>
        </w:rPr>
        <w:t xml:space="preserve"> </w:t>
      </w:r>
      <w:r w:rsidR="007213AD" w:rsidRPr="00F015EA">
        <w:rPr>
          <w:szCs w:val="28"/>
        </w:rPr>
        <w:t>отличных</w:t>
      </w:r>
      <w:r w:rsidR="007213AD" w:rsidRPr="00F015EA">
        <w:rPr>
          <w:spacing w:val="-4"/>
          <w:szCs w:val="28"/>
        </w:rPr>
        <w:t xml:space="preserve"> </w:t>
      </w:r>
      <w:r w:rsidR="007213AD" w:rsidRPr="00F015EA">
        <w:rPr>
          <w:szCs w:val="28"/>
        </w:rPr>
        <w:t>от</w:t>
      </w:r>
      <w:r w:rsidR="007213AD" w:rsidRPr="00F015EA">
        <w:rPr>
          <w:spacing w:val="-1"/>
          <w:szCs w:val="28"/>
        </w:rPr>
        <w:t xml:space="preserve"> </w:t>
      </w:r>
      <w:r w:rsidR="007213AD" w:rsidRPr="00F015EA">
        <w:rPr>
          <w:szCs w:val="28"/>
        </w:rPr>
        <w:t>цветного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графического</w:t>
      </w:r>
      <w:r w:rsidR="007213AD" w:rsidRPr="00F015EA">
        <w:rPr>
          <w:spacing w:val="-4"/>
          <w:szCs w:val="28"/>
        </w:rPr>
        <w:t xml:space="preserve"> </w:t>
      </w:r>
      <w:r w:rsidR="007213AD" w:rsidRPr="00F015EA">
        <w:rPr>
          <w:szCs w:val="28"/>
        </w:rPr>
        <w:t>изображения);</w:t>
      </w:r>
    </w:p>
    <w:p w14:paraId="00F8EDB1" w14:textId="77777777" w:rsidR="007213AD" w:rsidRPr="00F015EA" w:rsidRDefault="00245B5F" w:rsidP="00F015E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7213AD" w:rsidRPr="00F015EA">
        <w:rPr>
          <w:szCs w:val="28"/>
        </w:rPr>
        <w:t>цветной</w:t>
      </w:r>
      <w:r>
        <w:rPr>
          <w:szCs w:val="28"/>
        </w:rPr>
        <w:t>»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или</w:t>
      </w:r>
      <w:r w:rsidR="007213AD" w:rsidRPr="00F015EA">
        <w:rPr>
          <w:spacing w:val="1"/>
          <w:szCs w:val="28"/>
        </w:rPr>
        <w:t xml:space="preserve"> </w:t>
      </w:r>
      <w:r>
        <w:rPr>
          <w:szCs w:val="28"/>
        </w:rPr>
        <w:t>«</w:t>
      </w:r>
      <w:r w:rsidR="007213AD" w:rsidRPr="00F015EA">
        <w:rPr>
          <w:szCs w:val="28"/>
        </w:rPr>
        <w:t>режим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олной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цветопередачи</w:t>
      </w:r>
      <w:r>
        <w:rPr>
          <w:szCs w:val="28"/>
        </w:rPr>
        <w:t>»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(пр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наличи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в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документе</w:t>
      </w:r>
      <w:r w:rsidR="007213AD" w:rsidRPr="00F015EA">
        <w:rPr>
          <w:spacing w:val="-67"/>
          <w:szCs w:val="28"/>
        </w:rPr>
        <w:t xml:space="preserve"> </w:t>
      </w:r>
      <w:r w:rsidR="007213AD" w:rsidRPr="00F015EA">
        <w:rPr>
          <w:szCs w:val="28"/>
        </w:rPr>
        <w:t>цветных графических</w:t>
      </w:r>
      <w:r w:rsidR="007213AD" w:rsidRPr="00F015EA">
        <w:rPr>
          <w:spacing w:val="-3"/>
          <w:szCs w:val="28"/>
        </w:rPr>
        <w:t xml:space="preserve"> </w:t>
      </w:r>
      <w:r w:rsidR="007213AD" w:rsidRPr="00F015EA">
        <w:rPr>
          <w:szCs w:val="28"/>
        </w:rPr>
        <w:t>изображений</w:t>
      </w:r>
      <w:r w:rsidR="007213AD" w:rsidRPr="00F015EA">
        <w:rPr>
          <w:spacing w:val="-1"/>
          <w:szCs w:val="28"/>
        </w:rPr>
        <w:t xml:space="preserve"> </w:t>
      </w:r>
      <w:r w:rsidR="007213AD" w:rsidRPr="00F015EA">
        <w:rPr>
          <w:szCs w:val="28"/>
        </w:rPr>
        <w:t>либо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цветного текста).</w:t>
      </w:r>
    </w:p>
    <w:p w14:paraId="68C355D9" w14:textId="77777777" w:rsidR="0014760A" w:rsidRDefault="007213AD" w:rsidP="0014760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Количество</w:t>
      </w:r>
      <w:r w:rsidRPr="00F015EA">
        <w:rPr>
          <w:spacing w:val="10"/>
          <w:szCs w:val="28"/>
        </w:rPr>
        <w:t xml:space="preserve"> </w:t>
      </w:r>
      <w:r w:rsidRPr="00F015EA">
        <w:rPr>
          <w:szCs w:val="28"/>
        </w:rPr>
        <w:t>файлов</w:t>
      </w:r>
      <w:r w:rsidRPr="00F015EA">
        <w:rPr>
          <w:spacing w:val="7"/>
          <w:szCs w:val="28"/>
        </w:rPr>
        <w:t xml:space="preserve"> </w:t>
      </w:r>
      <w:r w:rsidRPr="00F015EA">
        <w:rPr>
          <w:szCs w:val="28"/>
        </w:rPr>
        <w:t>должно</w:t>
      </w:r>
      <w:r w:rsidRPr="00F015EA">
        <w:rPr>
          <w:spacing w:val="10"/>
          <w:szCs w:val="28"/>
        </w:rPr>
        <w:t xml:space="preserve"> </w:t>
      </w:r>
      <w:r w:rsidRPr="00F015EA">
        <w:rPr>
          <w:szCs w:val="28"/>
        </w:rPr>
        <w:t>соответствовать</w:t>
      </w:r>
      <w:r w:rsidRPr="00F015EA">
        <w:rPr>
          <w:spacing w:val="8"/>
          <w:szCs w:val="28"/>
        </w:rPr>
        <w:t xml:space="preserve"> </w:t>
      </w:r>
      <w:r w:rsidRPr="00F015EA">
        <w:rPr>
          <w:szCs w:val="28"/>
        </w:rPr>
        <w:t>количеству</w:t>
      </w:r>
      <w:r w:rsidRPr="00F015EA">
        <w:rPr>
          <w:spacing w:val="6"/>
          <w:szCs w:val="28"/>
        </w:rPr>
        <w:t xml:space="preserve"> </w:t>
      </w:r>
      <w:r w:rsidRPr="00F015EA">
        <w:rPr>
          <w:szCs w:val="28"/>
        </w:rPr>
        <w:t>документов,</w:t>
      </w:r>
      <w:r w:rsidRPr="00F015EA">
        <w:rPr>
          <w:spacing w:val="8"/>
          <w:szCs w:val="28"/>
        </w:rPr>
        <w:t xml:space="preserve"> </w:t>
      </w:r>
      <w:proofErr w:type="gramStart"/>
      <w:r w:rsidRPr="00F015EA">
        <w:rPr>
          <w:szCs w:val="28"/>
        </w:rPr>
        <w:t>каждый</w:t>
      </w:r>
      <w:r w:rsidR="00942400">
        <w:rPr>
          <w:szCs w:val="28"/>
        </w:rPr>
        <w:t xml:space="preserve"> 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из</w:t>
      </w:r>
      <w:proofErr w:type="gramEnd"/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котор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держит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текстовую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(или)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графическую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информацию.</w:t>
      </w:r>
    </w:p>
    <w:p w14:paraId="28C148AA" w14:textId="77777777" w:rsidR="0014760A" w:rsidRDefault="0014760A" w:rsidP="0014760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>2.7.</w:t>
      </w:r>
      <w:r w:rsidR="00317F95">
        <w:rPr>
          <w:szCs w:val="28"/>
        </w:rPr>
        <w:t xml:space="preserve"> </w:t>
      </w:r>
      <w:r w:rsidR="007213AD" w:rsidRPr="0014760A">
        <w:rPr>
          <w:szCs w:val="28"/>
        </w:rPr>
        <w:t>Документы,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прилагаемые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заявителем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к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уведомлению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о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планируемом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строительстве,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уведомлению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об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изменении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параметров,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представляемые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в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электронной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форме,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должны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обеспечивать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возможность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идентифицировать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документ</w:t>
      </w:r>
      <w:r w:rsidR="007213AD" w:rsidRPr="0014760A">
        <w:rPr>
          <w:spacing w:val="-2"/>
          <w:szCs w:val="28"/>
        </w:rPr>
        <w:t xml:space="preserve"> </w:t>
      </w:r>
      <w:r w:rsidR="007213AD" w:rsidRPr="0014760A">
        <w:rPr>
          <w:szCs w:val="28"/>
        </w:rPr>
        <w:t>и количество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листов</w:t>
      </w:r>
      <w:r w:rsidR="007213AD" w:rsidRPr="0014760A">
        <w:rPr>
          <w:spacing w:val="-2"/>
          <w:szCs w:val="28"/>
        </w:rPr>
        <w:t xml:space="preserve"> </w:t>
      </w:r>
      <w:r w:rsidR="007213AD" w:rsidRPr="0014760A">
        <w:rPr>
          <w:szCs w:val="28"/>
        </w:rPr>
        <w:t>в</w:t>
      </w:r>
      <w:r w:rsidR="007213AD" w:rsidRPr="0014760A">
        <w:rPr>
          <w:spacing w:val="-2"/>
          <w:szCs w:val="28"/>
        </w:rPr>
        <w:t xml:space="preserve"> </w:t>
      </w:r>
      <w:r w:rsidR="007213AD" w:rsidRPr="0014760A">
        <w:rPr>
          <w:szCs w:val="28"/>
        </w:rPr>
        <w:t>документе.</w:t>
      </w:r>
    </w:p>
    <w:p w14:paraId="1A0D771B" w14:textId="77777777" w:rsidR="007213AD" w:rsidRPr="0014760A" w:rsidRDefault="0014760A" w:rsidP="0014760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>2.8.</w:t>
      </w:r>
      <w:r w:rsidR="00317F95">
        <w:rPr>
          <w:szCs w:val="28"/>
        </w:rPr>
        <w:t xml:space="preserve"> </w:t>
      </w:r>
      <w:r w:rsidR="007213AD" w:rsidRPr="0014760A">
        <w:rPr>
          <w:szCs w:val="28"/>
        </w:rPr>
        <w:t>Исчерпывающий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перечень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документов,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необходимых</w:t>
      </w:r>
      <w:r w:rsidR="007213AD" w:rsidRPr="0014760A">
        <w:rPr>
          <w:spacing w:val="71"/>
          <w:szCs w:val="28"/>
        </w:rPr>
        <w:t xml:space="preserve"> </w:t>
      </w:r>
      <w:r w:rsidR="007213AD" w:rsidRPr="0014760A">
        <w:rPr>
          <w:szCs w:val="28"/>
        </w:rPr>
        <w:t>для</w:t>
      </w:r>
      <w:r w:rsidR="007213AD" w:rsidRPr="0014760A">
        <w:rPr>
          <w:spacing w:val="1"/>
          <w:szCs w:val="28"/>
        </w:rPr>
        <w:t xml:space="preserve"> </w:t>
      </w:r>
      <w:r w:rsidR="007213AD" w:rsidRPr="0014760A">
        <w:rPr>
          <w:szCs w:val="28"/>
        </w:rPr>
        <w:t>предоставления</w:t>
      </w:r>
      <w:r w:rsidR="007213AD" w:rsidRPr="0014760A">
        <w:rPr>
          <w:spacing w:val="-3"/>
          <w:szCs w:val="28"/>
        </w:rPr>
        <w:t xml:space="preserve"> </w:t>
      </w:r>
      <w:r w:rsidR="007213AD" w:rsidRPr="0014760A">
        <w:rPr>
          <w:szCs w:val="28"/>
        </w:rPr>
        <w:t>услуги,</w:t>
      </w:r>
      <w:r w:rsidR="007213AD" w:rsidRPr="0014760A">
        <w:rPr>
          <w:spacing w:val="-3"/>
          <w:szCs w:val="28"/>
        </w:rPr>
        <w:t xml:space="preserve"> </w:t>
      </w:r>
      <w:r w:rsidR="007213AD" w:rsidRPr="0014760A">
        <w:rPr>
          <w:szCs w:val="28"/>
        </w:rPr>
        <w:t>подлежащих</w:t>
      </w:r>
      <w:r w:rsidR="007213AD" w:rsidRPr="0014760A">
        <w:rPr>
          <w:spacing w:val="-2"/>
          <w:szCs w:val="28"/>
        </w:rPr>
        <w:t xml:space="preserve"> </w:t>
      </w:r>
      <w:r w:rsidR="007213AD" w:rsidRPr="0014760A">
        <w:rPr>
          <w:szCs w:val="28"/>
        </w:rPr>
        <w:t>представлению</w:t>
      </w:r>
      <w:r w:rsidR="007213AD" w:rsidRPr="0014760A">
        <w:rPr>
          <w:spacing w:val="-4"/>
          <w:szCs w:val="28"/>
        </w:rPr>
        <w:t xml:space="preserve"> </w:t>
      </w:r>
      <w:r w:rsidR="007213AD" w:rsidRPr="0014760A">
        <w:rPr>
          <w:szCs w:val="28"/>
        </w:rPr>
        <w:t>заявителем</w:t>
      </w:r>
      <w:r w:rsidR="007213AD" w:rsidRPr="0014760A">
        <w:rPr>
          <w:spacing w:val="-4"/>
          <w:szCs w:val="28"/>
        </w:rPr>
        <w:t xml:space="preserve"> </w:t>
      </w:r>
      <w:r w:rsidR="007213AD" w:rsidRPr="0014760A">
        <w:rPr>
          <w:szCs w:val="28"/>
        </w:rPr>
        <w:t>самостоятельно:</w:t>
      </w:r>
    </w:p>
    <w:p w14:paraId="119EF60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а) 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параметров. В случае их представления в электронной форме посредством Единого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портал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он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унктом</w:t>
      </w:r>
      <w:r w:rsidRPr="00F015EA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Pr="00F015EA">
        <w:rPr>
          <w:szCs w:val="28"/>
        </w:rPr>
        <w:t>а</w:t>
      </w:r>
      <w:r w:rsidR="00245B5F">
        <w:rPr>
          <w:szCs w:val="28"/>
        </w:rPr>
        <w:t>»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а</w:t>
      </w:r>
      <w:r w:rsidRPr="00F015EA">
        <w:rPr>
          <w:spacing w:val="1"/>
          <w:szCs w:val="28"/>
        </w:rPr>
        <w:t xml:space="preserve"> </w:t>
      </w:r>
      <w:r w:rsidR="00942400">
        <w:rPr>
          <w:spacing w:val="1"/>
          <w:szCs w:val="28"/>
        </w:rPr>
        <w:t>2.</w:t>
      </w:r>
      <w:r w:rsidRPr="00F015EA">
        <w:rPr>
          <w:szCs w:val="28"/>
        </w:rPr>
        <w:t>4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 Административного регламента указанные уведомления заполняю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путем внесения соответствующих сведений в интерактивную форму </w:t>
      </w:r>
      <w:r w:rsidRPr="00F015EA">
        <w:rPr>
          <w:szCs w:val="28"/>
        </w:rPr>
        <w:lastRenderedPageBreak/>
        <w:t>на Еди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ональ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c</w:t>
      </w:r>
      <w:r w:rsidRPr="00F015EA">
        <w:rPr>
          <w:spacing w:val="1"/>
          <w:szCs w:val="28"/>
        </w:rPr>
        <w:t xml:space="preserve"> </w:t>
      </w:r>
      <w:proofErr w:type="gramStart"/>
      <w:r w:rsidRPr="00F015EA">
        <w:rPr>
          <w:szCs w:val="28"/>
        </w:rPr>
        <w:t>представле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хематич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ображения</w:t>
      </w:r>
      <w:proofErr w:type="gramEnd"/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конструк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апитального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строительства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на земельном участке;</w:t>
      </w:r>
    </w:p>
    <w:p w14:paraId="1A50BB9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б) документ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достоверяющ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чност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ите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я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луча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лагаем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и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редством личного обращения в уполномоченный орган государственной власти,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орган местного самоуправления, в том числе через многофункциональный центр. В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случа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редств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ди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он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унктом</w:t>
      </w:r>
      <w:r w:rsidRPr="00F015EA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Pr="00F015EA">
        <w:rPr>
          <w:szCs w:val="28"/>
        </w:rPr>
        <w:t>а</w:t>
      </w:r>
      <w:r w:rsidR="00245B5F">
        <w:rPr>
          <w:szCs w:val="28"/>
        </w:rPr>
        <w:t>»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а</w:t>
      </w:r>
      <w:r w:rsidRPr="00F015EA">
        <w:rPr>
          <w:spacing w:val="1"/>
          <w:szCs w:val="28"/>
        </w:rPr>
        <w:t xml:space="preserve"> </w:t>
      </w:r>
      <w:r w:rsidR="00942400">
        <w:rPr>
          <w:spacing w:val="1"/>
          <w:szCs w:val="28"/>
        </w:rPr>
        <w:t>2.</w:t>
      </w:r>
      <w:r w:rsidRPr="00F015EA">
        <w:rPr>
          <w:szCs w:val="28"/>
        </w:rPr>
        <w:t>4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 Административного регламента представление указанного докумен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требуется;</w:t>
      </w:r>
    </w:p>
    <w:p w14:paraId="2638616D" w14:textId="77777777" w:rsidR="009212A0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) документ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тверждающ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лномоч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ите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оват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мен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луча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щ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луче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ите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я).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луча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редств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ди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он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подпунктом </w:t>
      </w:r>
      <w:r w:rsidR="00245B5F">
        <w:rPr>
          <w:szCs w:val="28"/>
        </w:rPr>
        <w:t>«</w:t>
      </w:r>
      <w:r w:rsidRPr="00F015EA">
        <w:rPr>
          <w:szCs w:val="28"/>
        </w:rPr>
        <w:t>а</w:t>
      </w:r>
      <w:r w:rsidR="00245B5F">
        <w:rPr>
          <w:szCs w:val="28"/>
        </w:rPr>
        <w:t>»</w:t>
      </w:r>
      <w:r w:rsidRPr="00F015EA">
        <w:rPr>
          <w:szCs w:val="28"/>
        </w:rPr>
        <w:t xml:space="preserve"> пункта 2.4 настоящего Административного регламента указа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ыда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ем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являющим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юридическим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лицом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достоверя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ил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валифицирова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ь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ил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квалифицирова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ь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омоч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ного лица такого юридического лица, а документ, выданный заявителем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являющим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изически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цом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-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ил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валифицирова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ью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нотариуса;</w:t>
      </w:r>
    </w:p>
    <w:p w14:paraId="5BFE4B7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г) правоустанавливающие документы на земельный участок в случае, ес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регистрирован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ди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естр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движимости;</w:t>
      </w:r>
    </w:p>
    <w:p w14:paraId="45A20F43" w14:textId="77777777" w:rsidR="00942400" w:rsidRDefault="007213AD" w:rsidP="009212A0">
      <w:pPr>
        <w:pStyle w:val="a4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</w:tabs>
        <w:spacing w:after="0"/>
        <w:ind w:firstLine="709"/>
        <w:jc w:val="both"/>
        <w:rPr>
          <w:spacing w:val="-67"/>
          <w:szCs w:val="28"/>
        </w:rPr>
      </w:pPr>
      <w:r w:rsidRPr="00F015EA">
        <w:rPr>
          <w:szCs w:val="28"/>
        </w:rPr>
        <w:t>д)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заверенный</w:t>
      </w:r>
      <w:r w:rsidRPr="00F015EA">
        <w:rPr>
          <w:spacing w:val="47"/>
          <w:szCs w:val="28"/>
        </w:rPr>
        <w:t xml:space="preserve"> </w:t>
      </w:r>
      <w:r w:rsidRPr="00F015EA">
        <w:rPr>
          <w:szCs w:val="28"/>
        </w:rPr>
        <w:t>перевод</w:t>
      </w:r>
      <w:r w:rsidRPr="00F015EA">
        <w:rPr>
          <w:spacing w:val="48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47"/>
          <w:szCs w:val="28"/>
        </w:rPr>
        <w:t xml:space="preserve"> </w:t>
      </w:r>
      <w:r w:rsidRPr="00F015EA">
        <w:rPr>
          <w:szCs w:val="28"/>
        </w:rPr>
        <w:t>русский</w:t>
      </w:r>
      <w:r w:rsidRPr="00F015EA">
        <w:rPr>
          <w:spacing w:val="47"/>
          <w:szCs w:val="28"/>
        </w:rPr>
        <w:t xml:space="preserve"> </w:t>
      </w:r>
      <w:r w:rsidRPr="00F015EA">
        <w:rPr>
          <w:szCs w:val="28"/>
        </w:rPr>
        <w:t>язык</w:t>
      </w:r>
      <w:r w:rsidRPr="00F015EA">
        <w:rPr>
          <w:spacing w:val="48"/>
          <w:szCs w:val="28"/>
        </w:rPr>
        <w:t xml:space="preserve"> </w:t>
      </w:r>
      <w:r w:rsidRPr="00F015EA">
        <w:rPr>
          <w:szCs w:val="28"/>
        </w:rPr>
        <w:t>документов</w:t>
      </w:r>
      <w:r w:rsidRPr="00F015EA">
        <w:rPr>
          <w:spacing w:val="46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46"/>
          <w:szCs w:val="28"/>
        </w:rPr>
        <w:t xml:space="preserve"> </w:t>
      </w:r>
      <w:r w:rsidRPr="00F015EA">
        <w:rPr>
          <w:szCs w:val="28"/>
        </w:rPr>
        <w:t>государственной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регистрации юридического</w:t>
      </w:r>
      <w:r w:rsidRPr="00F015EA">
        <w:rPr>
          <w:spacing w:val="3"/>
          <w:szCs w:val="28"/>
        </w:rPr>
        <w:t xml:space="preserve"> </w:t>
      </w:r>
      <w:r w:rsidRPr="00F015EA">
        <w:rPr>
          <w:szCs w:val="28"/>
        </w:rPr>
        <w:t>лица</w:t>
      </w:r>
      <w:r w:rsidRPr="00F015EA">
        <w:rPr>
          <w:spacing w:val="2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2"/>
          <w:szCs w:val="28"/>
        </w:rPr>
        <w:t xml:space="preserve"> </w:t>
      </w:r>
      <w:r w:rsidRPr="00F015EA">
        <w:rPr>
          <w:szCs w:val="28"/>
        </w:rPr>
        <w:t>законодательством</w:t>
      </w:r>
      <w:r w:rsidRPr="00F015EA">
        <w:rPr>
          <w:spacing w:val="2"/>
          <w:szCs w:val="28"/>
        </w:rPr>
        <w:t xml:space="preserve"> </w:t>
      </w:r>
      <w:r w:rsidRPr="00F015EA">
        <w:rPr>
          <w:szCs w:val="28"/>
        </w:rPr>
        <w:t>иностранного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государства в случае, если застройщиком является иностранное юридическое лицо;</w:t>
      </w:r>
      <w:r w:rsidRPr="00F015EA">
        <w:rPr>
          <w:spacing w:val="-67"/>
          <w:szCs w:val="28"/>
        </w:rPr>
        <w:t xml:space="preserve"> </w:t>
      </w:r>
    </w:p>
    <w:p w14:paraId="753060EB" w14:textId="77777777" w:rsidR="007213AD" w:rsidRPr="00F015EA" w:rsidRDefault="007213AD" w:rsidP="009212A0">
      <w:pPr>
        <w:pStyle w:val="a4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</w:tabs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е)</w:t>
      </w:r>
      <w:r w:rsidRPr="00F015EA">
        <w:rPr>
          <w:spacing w:val="-2"/>
          <w:szCs w:val="28"/>
        </w:rPr>
        <w:t xml:space="preserve"> </w:t>
      </w:r>
      <w:r w:rsidR="009212A0">
        <w:rPr>
          <w:szCs w:val="28"/>
        </w:rPr>
        <w:t xml:space="preserve">описание внешнего облика объекта индивидуального </w:t>
      </w:r>
      <w:r w:rsidRPr="00F015EA">
        <w:rPr>
          <w:szCs w:val="28"/>
        </w:rPr>
        <w:t>жилищ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а</w:t>
      </w:r>
      <w:r w:rsidRPr="00F015EA">
        <w:rPr>
          <w:spacing w:val="15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9"/>
          <w:szCs w:val="28"/>
        </w:rPr>
        <w:t xml:space="preserve"> </w:t>
      </w:r>
      <w:r w:rsidRPr="00F015EA">
        <w:rPr>
          <w:szCs w:val="28"/>
        </w:rPr>
        <w:t>садового</w:t>
      </w:r>
      <w:r w:rsidRPr="00F015EA">
        <w:rPr>
          <w:spacing w:val="20"/>
          <w:szCs w:val="28"/>
        </w:rPr>
        <w:t xml:space="preserve"> </w:t>
      </w:r>
      <w:r w:rsidRPr="00F015EA">
        <w:rPr>
          <w:szCs w:val="28"/>
        </w:rPr>
        <w:t>дома</w:t>
      </w:r>
      <w:r w:rsidRPr="00F015EA">
        <w:rPr>
          <w:spacing w:val="19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8"/>
          <w:szCs w:val="28"/>
        </w:rPr>
        <w:t xml:space="preserve"> </w:t>
      </w:r>
      <w:r w:rsidRPr="00F015EA">
        <w:rPr>
          <w:szCs w:val="28"/>
        </w:rPr>
        <w:t>случае,</w:t>
      </w:r>
      <w:r w:rsidRPr="00F015EA">
        <w:rPr>
          <w:spacing w:val="20"/>
          <w:szCs w:val="28"/>
        </w:rPr>
        <w:t xml:space="preserve"> </w:t>
      </w:r>
      <w:r w:rsidRPr="00F015EA">
        <w:rPr>
          <w:szCs w:val="28"/>
        </w:rPr>
        <w:t>если</w:t>
      </w:r>
      <w:r w:rsidRPr="00F015EA">
        <w:rPr>
          <w:spacing w:val="19"/>
          <w:szCs w:val="28"/>
        </w:rPr>
        <w:t xml:space="preserve"> </w:t>
      </w:r>
      <w:r w:rsidRPr="00F015EA">
        <w:rPr>
          <w:szCs w:val="28"/>
        </w:rPr>
        <w:t>строительство</w:t>
      </w:r>
      <w:r w:rsidRPr="00F015EA">
        <w:rPr>
          <w:spacing w:val="19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20"/>
          <w:szCs w:val="28"/>
        </w:rPr>
        <w:t xml:space="preserve"> </w:t>
      </w:r>
      <w:r w:rsidRPr="00F015EA">
        <w:rPr>
          <w:szCs w:val="28"/>
        </w:rPr>
        <w:t>реконструкция</w:t>
      </w:r>
      <w:r w:rsidRPr="00F015EA">
        <w:rPr>
          <w:spacing w:val="-67"/>
          <w:szCs w:val="28"/>
        </w:rPr>
        <w:t xml:space="preserve"> </w:t>
      </w:r>
      <w:r w:rsidR="009212A0">
        <w:rPr>
          <w:szCs w:val="28"/>
        </w:rPr>
        <w:t>объекта индивидуального жилищного строительства</w:t>
      </w:r>
      <w:r w:rsidR="009212A0">
        <w:rPr>
          <w:szCs w:val="28"/>
        </w:rPr>
        <w:tab/>
        <w:t xml:space="preserve">или садового </w:t>
      </w:r>
      <w:r w:rsidRPr="00F015EA">
        <w:rPr>
          <w:szCs w:val="28"/>
        </w:rPr>
        <w:t>дома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планируется</w:t>
      </w:r>
      <w:r w:rsidRPr="00F015EA">
        <w:rPr>
          <w:spacing w:val="54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53"/>
          <w:szCs w:val="28"/>
        </w:rPr>
        <w:t xml:space="preserve"> </w:t>
      </w:r>
      <w:r w:rsidRPr="00F015EA">
        <w:rPr>
          <w:szCs w:val="28"/>
        </w:rPr>
        <w:t>границах</w:t>
      </w:r>
      <w:r w:rsidRPr="00F015EA">
        <w:rPr>
          <w:spacing w:val="55"/>
          <w:szCs w:val="28"/>
        </w:rPr>
        <w:t xml:space="preserve"> </w:t>
      </w:r>
      <w:r w:rsidRPr="00F015EA">
        <w:rPr>
          <w:szCs w:val="28"/>
        </w:rPr>
        <w:t>территории</w:t>
      </w:r>
      <w:r w:rsidRPr="00F015EA">
        <w:rPr>
          <w:spacing w:val="54"/>
          <w:szCs w:val="28"/>
        </w:rPr>
        <w:t xml:space="preserve"> </w:t>
      </w:r>
      <w:r w:rsidRPr="00F015EA">
        <w:rPr>
          <w:szCs w:val="28"/>
        </w:rPr>
        <w:t>исторического</w:t>
      </w:r>
      <w:r w:rsidRPr="00F015EA">
        <w:rPr>
          <w:spacing w:val="55"/>
          <w:szCs w:val="28"/>
        </w:rPr>
        <w:t xml:space="preserve"> </w:t>
      </w:r>
      <w:r w:rsidRPr="00F015EA">
        <w:rPr>
          <w:szCs w:val="28"/>
        </w:rPr>
        <w:t>поселения</w:t>
      </w:r>
      <w:r w:rsidRPr="00F015EA">
        <w:rPr>
          <w:spacing w:val="54"/>
          <w:szCs w:val="28"/>
        </w:rPr>
        <w:t xml:space="preserve"> </w:t>
      </w:r>
      <w:r w:rsidRPr="00F015EA">
        <w:rPr>
          <w:szCs w:val="28"/>
        </w:rPr>
        <w:t>федерального</w:t>
      </w:r>
      <w:r w:rsidRPr="00F015EA">
        <w:rPr>
          <w:spacing w:val="53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регионального</w:t>
      </w:r>
      <w:r w:rsidRPr="00F015EA">
        <w:rPr>
          <w:spacing w:val="32"/>
          <w:szCs w:val="28"/>
        </w:rPr>
        <w:t xml:space="preserve"> </w:t>
      </w:r>
      <w:r w:rsidRPr="00F015EA">
        <w:rPr>
          <w:szCs w:val="28"/>
        </w:rPr>
        <w:t>значения,</w:t>
      </w:r>
      <w:r w:rsidRPr="00F015EA">
        <w:rPr>
          <w:spacing w:val="31"/>
          <w:szCs w:val="28"/>
        </w:rPr>
        <w:t xml:space="preserve"> </w:t>
      </w:r>
      <w:r w:rsidRPr="00F015EA">
        <w:rPr>
          <w:szCs w:val="28"/>
        </w:rPr>
        <w:t>за</w:t>
      </w:r>
      <w:r w:rsidRPr="00F015EA">
        <w:rPr>
          <w:spacing w:val="29"/>
          <w:szCs w:val="28"/>
        </w:rPr>
        <w:t xml:space="preserve"> </w:t>
      </w:r>
      <w:r w:rsidRPr="00F015EA">
        <w:rPr>
          <w:szCs w:val="28"/>
        </w:rPr>
        <w:t>исключением</w:t>
      </w:r>
      <w:r w:rsidRPr="00F015EA">
        <w:rPr>
          <w:spacing w:val="32"/>
          <w:szCs w:val="28"/>
        </w:rPr>
        <w:t xml:space="preserve"> </w:t>
      </w:r>
      <w:r w:rsidRPr="00F015EA">
        <w:rPr>
          <w:szCs w:val="28"/>
        </w:rPr>
        <w:t>случая,</w:t>
      </w:r>
      <w:r w:rsidRPr="00F015EA">
        <w:rPr>
          <w:spacing w:val="31"/>
          <w:szCs w:val="28"/>
        </w:rPr>
        <w:t xml:space="preserve"> </w:t>
      </w:r>
      <w:r w:rsidRPr="00F015EA">
        <w:rPr>
          <w:szCs w:val="28"/>
        </w:rPr>
        <w:t>предусмотренного</w:t>
      </w:r>
      <w:r w:rsidRPr="00F015EA">
        <w:rPr>
          <w:spacing w:val="32"/>
          <w:szCs w:val="28"/>
        </w:rPr>
        <w:t xml:space="preserve"> </w:t>
      </w:r>
      <w:r w:rsidRPr="00F015EA">
        <w:rPr>
          <w:szCs w:val="28"/>
        </w:rPr>
        <w:t>частью</w:t>
      </w:r>
      <w:r w:rsidRPr="00F015EA">
        <w:rPr>
          <w:spacing w:val="31"/>
          <w:szCs w:val="28"/>
        </w:rPr>
        <w:t xml:space="preserve"> </w:t>
      </w:r>
      <w:r w:rsidRPr="00F015EA">
        <w:rPr>
          <w:szCs w:val="28"/>
        </w:rPr>
        <w:t>5</w:t>
      </w:r>
      <w:r w:rsidR="009212A0">
        <w:rPr>
          <w:szCs w:val="28"/>
        </w:rPr>
        <w:t xml:space="preserve"> </w:t>
      </w:r>
      <w:r w:rsidRPr="00F015EA">
        <w:rPr>
          <w:szCs w:val="28"/>
        </w:rPr>
        <w:t>статьи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51</w:t>
      </w:r>
      <w:r w:rsidR="009212A0">
        <w:rPr>
          <w:szCs w:val="28"/>
        </w:rPr>
        <w:t>.1</w:t>
      </w:r>
      <w:r w:rsidRPr="00F015EA">
        <w:rPr>
          <w:spacing w:val="-7"/>
          <w:szCs w:val="28"/>
        </w:rPr>
        <w:t xml:space="preserve"> </w:t>
      </w:r>
      <w:r w:rsidRPr="00F015EA">
        <w:rPr>
          <w:szCs w:val="28"/>
        </w:rPr>
        <w:t>Градостроительного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кодекса</w:t>
      </w:r>
      <w:r w:rsidRPr="00F015EA">
        <w:rPr>
          <w:spacing w:val="-7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Федерации.</w:t>
      </w:r>
    </w:p>
    <w:p w14:paraId="5C030092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Описа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нешн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лик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дивиду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жилищного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строительства или садового дома включает в себя описание в текстовой форме 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фическо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писание.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писа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нешн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лик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дивиду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жилищного строительства или садового дома в текстовой форме включает в себ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казание на параметры объекта индивидуального жилищного строительства 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дов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м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ветово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нешн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лик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ы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ьзованию строительные материалы, определяющие внешний облик 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lastRenderedPageBreak/>
        <w:t>индивидуального жилищного строительства или садового дома, а также описа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характеристи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дивиду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жилищ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дов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м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ребова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тор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ановлен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достроитель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ламен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ачеств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ребова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рхитектур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я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апит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а.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фическо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писа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ляе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б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ображ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нешн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лик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а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индивидуального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жилищ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дов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м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ключа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асад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нфигураци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дивидуального жилищного строительства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или садового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дома.</w:t>
      </w:r>
    </w:p>
    <w:p w14:paraId="7A39BBC6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13E599DC" w14:textId="77777777" w:rsidR="007213AD" w:rsidRPr="00F015EA" w:rsidRDefault="007213AD" w:rsidP="009212A0">
      <w:pPr>
        <w:pStyle w:val="110"/>
        <w:ind w:left="0" w:right="0" w:firstLine="709"/>
        <w:jc w:val="center"/>
      </w:pPr>
      <w:r w:rsidRPr="00F015EA">
        <w:t>Исчерпывающий перечень документов и сведений, необходимых в</w:t>
      </w:r>
      <w:r w:rsidRPr="00F015EA">
        <w:rPr>
          <w:spacing w:val="-67"/>
        </w:rPr>
        <w:t xml:space="preserve"> </w:t>
      </w:r>
      <w:r w:rsidRPr="00F015EA">
        <w:t>соответствии</w:t>
      </w:r>
      <w:r w:rsidRPr="00F015EA">
        <w:rPr>
          <w:spacing w:val="-5"/>
        </w:rPr>
        <w:t xml:space="preserve"> </w:t>
      </w:r>
      <w:r w:rsidRPr="00F015EA">
        <w:t>с</w:t>
      </w:r>
      <w:r w:rsidRPr="00F015EA">
        <w:rPr>
          <w:spacing w:val="-4"/>
        </w:rPr>
        <w:t xml:space="preserve"> </w:t>
      </w:r>
      <w:r w:rsidRPr="00F015EA">
        <w:t>нормативными</w:t>
      </w:r>
      <w:r w:rsidRPr="00F015EA">
        <w:rPr>
          <w:spacing w:val="-3"/>
        </w:rPr>
        <w:t xml:space="preserve"> </w:t>
      </w:r>
      <w:r w:rsidRPr="00F015EA">
        <w:t>правовыми</w:t>
      </w:r>
      <w:r w:rsidRPr="00F015EA">
        <w:rPr>
          <w:spacing w:val="-4"/>
        </w:rPr>
        <w:t xml:space="preserve"> </w:t>
      </w:r>
      <w:r w:rsidRPr="00F015EA">
        <w:t>актами</w:t>
      </w:r>
      <w:r w:rsidRPr="00F015EA">
        <w:rPr>
          <w:spacing w:val="-3"/>
        </w:rPr>
        <w:t xml:space="preserve"> </w:t>
      </w:r>
      <w:r w:rsidRPr="00F015EA">
        <w:t>для</w:t>
      </w:r>
      <w:r w:rsidRPr="00F015EA">
        <w:rPr>
          <w:spacing w:val="-7"/>
        </w:rPr>
        <w:t xml:space="preserve"> </w:t>
      </w:r>
      <w:r w:rsidRPr="00F015EA">
        <w:t>предоставления</w:t>
      </w:r>
    </w:p>
    <w:p w14:paraId="6A4C5B5F" w14:textId="77777777" w:rsidR="007213AD" w:rsidRPr="00F015EA" w:rsidRDefault="00F015EA" w:rsidP="009212A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7213AD" w:rsidRPr="00F015EA">
        <w:rPr>
          <w:b/>
          <w:sz w:val="28"/>
          <w:szCs w:val="28"/>
        </w:rPr>
        <w:t xml:space="preserve"> услуги, которые находятся в распоряжении</w:t>
      </w:r>
      <w:r w:rsidR="007213AD" w:rsidRPr="00F015EA">
        <w:rPr>
          <w:b/>
          <w:spacing w:val="-67"/>
          <w:sz w:val="28"/>
          <w:szCs w:val="28"/>
        </w:rPr>
        <w:t xml:space="preserve"> </w:t>
      </w:r>
      <w:r w:rsidR="007213AD" w:rsidRPr="00F015EA">
        <w:rPr>
          <w:b/>
          <w:sz w:val="28"/>
          <w:szCs w:val="28"/>
        </w:rPr>
        <w:t>государственных органов, органов местного самоуправления и иных органов,</w:t>
      </w:r>
      <w:r w:rsidR="007213AD" w:rsidRPr="00F015EA">
        <w:rPr>
          <w:b/>
          <w:spacing w:val="-67"/>
          <w:sz w:val="28"/>
          <w:szCs w:val="28"/>
        </w:rPr>
        <w:t xml:space="preserve"> </w:t>
      </w:r>
      <w:r w:rsidR="007213AD" w:rsidRPr="00F015EA">
        <w:rPr>
          <w:b/>
          <w:sz w:val="28"/>
          <w:szCs w:val="28"/>
        </w:rPr>
        <w:t>участвующих</w:t>
      </w:r>
      <w:r w:rsidR="007213AD" w:rsidRPr="00F015EA">
        <w:rPr>
          <w:b/>
          <w:spacing w:val="-2"/>
          <w:sz w:val="28"/>
          <w:szCs w:val="28"/>
        </w:rPr>
        <w:t xml:space="preserve"> </w:t>
      </w:r>
      <w:r w:rsidR="007213AD" w:rsidRPr="00F015EA">
        <w:rPr>
          <w:b/>
          <w:sz w:val="28"/>
          <w:szCs w:val="28"/>
        </w:rPr>
        <w:t>в</w:t>
      </w:r>
      <w:r w:rsidR="007213AD" w:rsidRPr="00F015EA">
        <w:rPr>
          <w:b/>
          <w:spacing w:val="-4"/>
          <w:sz w:val="28"/>
          <w:szCs w:val="28"/>
        </w:rPr>
        <w:t xml:space="preserve"> </w:t>
      </w:r>
      <w:r w:rsidR="007213AD" w:rsidRPr="00F015EA">
        <w:rPr>
          <w:b/>
          <w:sz w:val="28"/>
          <w:szCs w:val="28"/>
        </w:rPr>
        <w:t>предоставлении</w:t>
      </w:r>
      <w:r w:rsidR="007213AD" w:rsidRPr="00F015EA">
        <w:rPr>
          <w:b/>
          <w:spacing w:val="-3"/>
          <w:sz w:val="28"/>
          <w:szCs w:val="28"/>
        </w:rPr>
        <w:t xml:space="preserve"> </w:t>
      </w:r>
      <w:r w:rsidR="007213AD" w:rsidRPr="00F015EA">
        <w:rPr>
          <w:b/>
          <w:sz w:val="28"/>
          <w:szCs w:val="28"/>
        </w:rPr>
        <w:t>государственных</w:t>
      </w:r>
      <w:r w:rsidR="007213AD" w:rsidRPr="00F015EA">
        <w:rPr>
          <w:b/>
          <w:spacing w:val="-2"/>
          <w:sz w:val="28"/>
          <w:szCs w:val="28"/>
        </w:rPr>
        <w:t xml:space="preserve"> </w:t>
      </w:r>
      <w:r w:rsidR="007213AD" w:rsidRPr="00F015EA">
        <w:rPr>
          <w:b/>
          <w:sz w:val="28"/>
          <w:szCs w:val="28"/>
        </w:rPr>
        <w:t>или</w:t>
      </w:r>
      <w:r w:rsidR="007213AD" w:rsidRPr="00F015EA">
        <w:rPr>
          <w:b/>
          <w:spacing w:val="-6"/>
          <w:sz w:val="28"/>
          <w:szCs w:val="28"/>
        </w:rPr>
        <w:t xml:space="preserve"> </w:t>
      </w:r>
      <w:r w:rsidR="007213AD" w:rsidRPr="00F015EA">
        <w:rPr>
          <w:b/>
          <w:sz w:val="28"/>
          <w:szCs w:val="28"/>
        </w:rPr>
        <w:t>муниципальных</w:t>
      </w:r>
      <w:r w:rsidR="007213AD" w:rsidRPr="00F015EA">
        <w:rPr>
          <w:b/>
          <w:spacing w:val="-2"/>
          <w:sz w:val="28"/>
          <w:szCs w:val="28"/>
        </w:rPr>
        <w:t xml:space="preserve"> </w:t>
      </w:r>
      <w:r w:rsidR="007213AD" w:rsidRPr="00F015EA">
        <w:rPr>
          <w:b/>
          <w:sz w:val="28"/>
          <w:szCs w:val="28"/>
        </w:rPr>
        <w:t>услуг</w:t>
      </w:r>
    </w:p>
    <w:p w14:paraId="0E5A2C2C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345D5399" w14:textId="77777777" w:rsidR="009212A0" w:rsidRDefault="009212A0" w:rsidP="009212A0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7213AD" w:rsidRPr="009212A0">
        <w:rPr>
          <w:sz w:val="28"/>
          <w:szCs w:val="28"/>
        </w:rPr>
        <w:t>Исчерпывающий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еречень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необходимых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для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редоставления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услуги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документов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(их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копий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или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сведений,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содержащихся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в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них),</w:t>
      </w:r>
      <w:r w:rsidR="007213AD" w:rsidRPr="009212A0">
        <w:rPr>
          <w:spacing w:val="7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которые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запрашиваются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Уполномоченным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органом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в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орядке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межведомственног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информационного взаимодействия (в том числе с использованием единой системы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межведомственног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электронног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взаимодействия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и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одключаемых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к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ней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региональных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систем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межведомственног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электронног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взаимодействия)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в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государственных органах, органах местного самоуправления и подведомственных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государственным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органам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и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органам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местног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самоуправления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организациях,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в</w:t>
      </w:r>
      <w:r w:rsidR="007213AD" w:rsidRPr="009212A0">
        <w:rPr>
          <w:spacing w:val="-67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распоряжении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которых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находятся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указанные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документы,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и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которые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заявитель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вправе</w:t>
      </w:r>
      <w:r w:rsidR="007213AD" w:rsidRPr="009212A0">
        <w:rPr>
          <w:spacing w:val="-5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редставить</w:t>
      </w:r>
      <w:r w:rsidR="007213AD" w:rsidRPr="009212A0">
        <w:rPr>
          <w:spacing w:val="-4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собственной</w:t>
      </w:r>
      <w:r w:rsidR="007213AD" w:rsidRPr="009212A0">
        <w:rPr>
          <w:spacing w:val="-3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инициативе:</w:t>
      </w:r>
    </w:p>
    <w:p w14:paraId="7B5CF696" w14:textId="77777777" w:rsidR="007213AD" w:rsidRPr="009212A0" w:rsidRDefault="007213AD" w:rsidP="009212A0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212A0">
        <w:rPr>
          <w:sz w:val="28"/>
          <w:szCs w:val="28"/>
        </w:rPr>
        <w:t>а) сведения из Единого государственного реестра недвижимости об основных</w:t>
      </w:r>
      <w:r w:rsidRPr="009212A0">
        <w:rPr>
          <w:spacing w:val="-67"/>
          <w:sz w:val="28"/>
          <w:szCs w:val="28"/>
        </w:rPr>
        <w:t xml:space="preserve"> </w:t>
      </w:r>
      <w:r w:rsidRPr="009212A0">
        <w:rPr>
          <w:sz w:val="28"/>
          <w:szCs w:val="28"/>
        </w:rPr>
        <w:t>характеристиках</w:t>
      </w:r>
      <w:r w:rsidRPr="009212A0">
        <w:rPr>
          <w:spacing w:val="-3"/>
          <w:sz w:val="28"/>
          <w:szCs w:val="28"/>
        </w:rPr>
        <w:t xml:space="preserve"> </w:t>
      </w:r>
      <w:r w:rsidRPr="009212A0">
        <w:rPr>
          <w:sz w:val="28"/>
          <w:szCs w:val="28"/>
        </w:rPr>
        <w:t>и</w:t>
      </w:r>
      <w:r w:rsidRPr="009212A0">
        <w:rPr>
          <w:spacing w:val="-1"/>
          <w:sz w:val="28"/>
          <w:szCs w:val="28"/>
        </w:rPr>
        <w:t xml:space="preserve"> </w:t>
      </w:r>
      <w:r w:rsidRPr="009212A0">
        <w:rPr>
          <w:sz w:val="28"/>
          <w:szCs w:val="28"/>
        </w:rPr>
        <w:t>зарегистрированных</w:t>
      </w:r>
      <w:r w:rsidRPr="009212A0">
        <w:rPr>
          <w:spacing w:val="-4"/>
          <w:sz w:val="28"/>
          <w:szCs w:val="28"/>
        </w:rPr>
        <w:t xml:space="preserve"> </w:t>
      </w:r>
      <w:r w:rsidRPr="009212A0">
        <w:rPr>
          <w:sz w:val="28"/>
          <w:szCs w:val="28"/>
        </w:rPr>
        <w:t>правах</w:t>
      </w:r>
      <w:r w:rsidRPr="009212A0">
        <w:rPr>
          <w:spacing w:val="-2"/>
          <w:sz w:val="28"/>
          <w:szCs w:val="28"/>
        </w:rPr>
        <w:t xml:space="preserve"> </w:t>
      </w:r>
      <w:r w:rsidRPr="009212A0">
        <w:rPr>
          <w:sz w:val="28"/>
          <w:szCs w:val="28"/>
        </w:rPr>
        <w:t>на</w:t>
      </w:r>
      <w:r w:rsidRPr="009212A0">
        <w:rPr>
          <w:spacing w:val="-1"/>
          <w:sz w:val="28"/>
          <w:szCs w:val="28"/>
        </w:rPr>
        <w:t xml:space="preserve"> </w:t>
      </w:r>
      <w:r w:rsidRPr="009212A0">
        <w:rPr>
          <w:sz w:val="28"/>
          <w:szCs w:val="28"/>
        </w:rPr>
        <w:t>земельный</w:t>
      </w:r>
      <w:r w:rsidRPr="009212A0">
        <w:rPr>
          <w:spacing w:val="-1"/>
          <w:sz w:val="28"/>
          <w:szCs w:val="28"/>
        </w:rPr>
        <w:t xml:space="preserve"> </w:t>
      </w:r>
      <w:r w:rsidRPr="009212A0">
        <w:rPr>
          <w:sz w:val="28"/>
          <w:szCs w:val="28"/>
        </w:rPr>
        <w:t>участок;</w:t>
      </w:r>
    </w:p>
    <w:p w14:paraId="386CC8C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б) свед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ди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естр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юридическ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ц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щ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стройщик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являющего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юридически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цом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ди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естр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дивиду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принимателе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щ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стройщика,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являющегося индивидуальным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предпринимателем);</w:t>
      </w:r>
    </w:p>
    <w:p w14:paraId="406091D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ните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ла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у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ции, уполномоченного в области охраны объектов культурного наследия 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 или несоответствии указанного описания внешнего облика 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дивидуального жилищного строительства или садового дома предмету охран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торическ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е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ребования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рхитектур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я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апит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ановлен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достроитель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ламен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менительно к территориальной зоне, расположенной в границах территор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торического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оселения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федерального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или регионального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значения.</w:t>
      </w:r>
    </w:p>
    <w:p w14:paraId="53C749A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1F6285FC" w14:textId="77777777" w:rsidR="007213AD" w:rsidRPr="00F015EA" w:rsidRDefault="007213AD" w:rsidP="00942400">
      <w:pPr>
        <w:pStyle w:val="110"/>
        <w:ind w:left="0" w:right="0" w:firstLine="709"/>
        <w:jc w:val="center"/>
      </w:pPr>
      <w:r w:rsidRPr="00F015EA">
        <w:t>Срок и порядок регистрации запроса заявителя о предоставлении</w:t>
      </w:r>
      <w:r w:rsidRPr="00F015EA">
        <w:rPr>
          <w:spacing w:val="1"/>
        </w:rPr>
        <w:t xml:space="preserve"> </w:t>
      </w:r>
      <w:r w:rsidR="00F015EA">
        <w:t>муниципальной</w:t>
      </w:r>
      <w:r w:rsidRPr="00F015EA">
        <w:rPr>
          <w:spacing w:val="-3"/>
        </w:rPr>
        <w:t xml:space="preserve"> </w:t>
      </w:r>
      <w:r w:rsidRPr="00F015EA">
        <w:t>услуги,</w:t>
      </w:r>
      <w:r w:rsidRPr="00F015EA">
        <w:rPr>
          <w:spacing w:val="-3"/>
        </w:rPr>
        <w:t xml:space="preserve"> </w:t>
      </w:r>
      <w:r w:rsidRPr="00F015EA">
        <w:t>в</w:t>
      </w:r>
      <w:r w:rsidRPr="00F015EA">
        <w:rPr>
          <w:spacing w:val="-3"/>
        </w:rPr>
        <w:t xml:space="preserve"> </w:t>
      </w:r>
      <w:r w:rsidRPr="00F015EA">
        <w:t>том</w:t>
      </w:r>
      <w:r w:rsidRPr="00F015EA">
        <w:rPr>
          <w:spacing w:val="-2"/>
        </w:rPr>
        <w:t xml:space="preserve"> </w:t>
      </w:r>
      <w:r w:rsidRPr="00F015EA">
        <w:t>числе</w:t>
      </w:r>
      <w:r w:rsidRPr="00F015EA">
        <w:rPr>
          <w:spacing w:val="-5"/>
        </w:rPr>
        <w:t xml:space="preserve"> </w:t>
      </w:r>
      <w:r w:rsidRPr="00F015EA">
        <w:t>в</w:t>
      </w:r>
      <w:r w:rsidRPr="00F015EA">
        <w:rPr>
          <w:spacing w:val="-3"/>
        </w:rPr>
        <w:t xml:space="preserve"> </w:t>
      </w:r>
      <w:r w:rsidRPr="00F015EA">
        <w:t>электронной</w:t>
      </w:r>
      <w:r w:rsidRPr="00F015EA">
        <w:rPr>
          <w:spacing w:val="-3"/>
        </w:rPr>
        <w:t xml:space="preserve"> </w:t>
      </w:r>
      <w:r w:rsidRPr="00F015EA">
        <w:t>форме</w:t>
      </w:r>
    </w:p>
    <w:p w14:paraId="21BACBF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1630B900" w14:textId="77777777" w:rsidR="007213AD" w:rsidRPr="009212A0" w:rsidRDefault="009212A0" w:rsidP="009212A0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0. </w:t>
      </w:r>
      <w:r w:rsidR="007213AD" w:rsidRPr="009212A0">
        <w:rPr>
          <w:sz w:val="28"/>
          <w:szCs w:val="28"/>
        </w:rPr>
        <w:t>Регистрация</w:t>
      </w:r>
      <w:r w:rsidR="007213AD" w:rsidRPr="009212A0">
        <w:rPr>
          <w:spacing w:val="49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уведомления</w:t>
      </w:r>
      <w:r w:rsidR="007213AD" w:rsidRPr="009212A0">
        <w:rPr>
          <w:spacing w:val="49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о</w:t>
      </w:r>
      <w:r w:rsidR="007213AD" w:rsidRPr="009212A0">
        <w:rPr>
          <w:spacing w:val="47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ланируемом</w:t>
      </w:r>
      <w:r w:rsidR="007213AD" w:rsidRPr="009212A0">
        <w:rPr>
          <w:spacing w:val="49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строительстве,</w:t>
      </w:r>
      <w:r w:rsidR="007213AD" w:rsidRPr="009212A0">
        <w:rPr>
          <w:spacing w:val="49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уведомления</w:t>
      </w:r>
      <w:r w:rsidR="007213AD" w:rsidRPr="009212A0">
        <w:rPr>
          <w:spacing w:val="-68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об изменении параметров, представленных заявителем указанными в пункте 2.4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настоящего Административного регламента способами в уполномоченный орган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государственной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власти,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орган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местног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самоуправления,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осуществляется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не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озднее</w:t>
      </w:r>
      <w:r w:rsidR="007213AD" w:rsidRPr="009212A0">
        <w:rPr>
          <w:spacing w:val="-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одного рабочего</w:t>
      </w:r>
      <w:r w:rsidR="007213AD" w:rsidRPr="009212A0">
        <w:rPr>
          <w:spacing w:val="-2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дня,</w:t>
      </w:r>
      <w:r w:rsidR="007213AD" w:rsidRPr="009212A0">
        <w:rPr>
          <w:spacing w:val="-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следующего за днем</w:t>
      </w:r>
      <w:r w:rsidR="007213AD" w:rsidRPr="009212A0">
        <w:rPr>
          <w:spacing w:val="-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ег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оступления.</w:t>
      </w:r>
    </w:p>
    <w:p w14:paraId="6635F3CA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луча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 об изменении параметров в электронной форме посредством Еди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а, регионального портал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вне рабочего </w:t>
      </w:r>
      <w:proofErr w:type="gramStart"/>
      <w:r w:rsidRPr="00F015EA">
        <w:rPr>
          <w:szCs w:val="28"/>
        </w:rPr>
        <w:t xml:space="preserve">времени </w:t>
      </w:r>
      <w:r w:rsidR="00942400">
        <w:rPr>
          <w:szCs w:val="28"/>
        </w:rPr>
        <w:t xml:space="preserve"> Уполномоченного</w:t>
      </w:r>
      <w:proofErr w:type="gramEnd"/>
      <w:r w:rsidR="00942400">
        <w:rPr>
          <w:szCs w:val="28"/>
        </w:rPr>
        <w:t xml:space="preserve"> орга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б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ыходной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рабоч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зднич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н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н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туп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 уведомления об изменении параметров считается первый рабоч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нь,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следующий за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днем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представления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заявителем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указанного уведомления.</w:t>
      </w:r>
    </w:p>
    <w:p w14:paraId="3ED66E7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чита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тупивши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="00942400">
        <w:rPr>
          <w:szCs w:val="28"/>
        </w:rPr>
        <w:t>Уполномоченный орган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со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дня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страции.</w:t>
      </w:r>
    </w:p>
    <w:p w14:paraId="43589C2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396B649A" w14:textId="77777777" w:rsidR="007213AD" w:rsidRPr="00F015EA" w:rsidRDefault="007213AD" w:rsidP="00942400">
      <w:pPr>
        <w:pStyle w:val="110"/>
        <w:ind w:left="0" w:right="0"/>
        <w:jc w:val="center"/>
      </w:pPr>
      <w:r w:rsidRPr="00F015EA">
        <w:t xml:space="preserve">Срок предоставления </w:t>
      </w:r>
      <w:r w:rsidR="00F015EA">
        <w:t>муниципальной</w:t>
      </w:r>
      <w:r w:rsidRPr="00F015EA">
        <w:t xml:space="preserve"> услуги, в том</w:t>
      </w:r>
      <w:r w:rsidRPr="00F015EA">
        <w:rPr>
          <w:spacing w:val="-67"/>
        </w:rPr>
        <w:t xml:space="preserve"> </w:t>
      </w:r>
      <w:r w:rsidRPr="00F015EA">
        <w:t>числе</w:t>
      </w:r>
      <w:r w:rsidRPr="00F015EA">
        <w:rPr>
          <w:spacing w:val="-3"/>
        </w:rPr>
        <w:t xml:space="preserve"> </w:t>
      </w:r>
      <w:r w:rsidRPr="00F015EA">
        <w:t>с</w:t>
      </w:r>
      <w:r w:rsidRPr="00F015EA">
        <w:rPr>
          <w:spacing w:val="-3"/>
        </w:rPr>
        <w:t xml:space="preserve"> </w:t>
      </w:r>
      <w:r w:rsidRPr="00F015EA">
        <w:t>учетом</w:t>
      </w:r>
      <w:r w:rsidRPr="00F015EA">
        <w:rPr>
          <w:spacing w:val="-2"/>
        </w:rPr>
        <w:t xml:space="preserve"> </w:t>
      </w:r>
      <w:r w:rsidRPr="00F015EA">
        <w:t>необходимости</w:t>
      </w:r>
      <w:r w:rsidRPr="00F015EA">
        <w:rPr>
          <w:spacing w:val="-3"/>
        </w:rPr>
        <w:t xml:space="preserve"> </w:t>
      </w:r>
      <w:r w:rsidRPr="00F015EA">
        <w:t>обращения</w:t>
      </w:r>
      <w:r w:rsidRPr="00F015EA">
        <w:rPr>
          <w:spacing w:val="-4"/>
        </w:rPr>
        <w:t xml:space="preserve"> </w:t>
      </w:r>
      <w:r w:rsidRPr="00F015EA">
        <w:t>в</w:t>
      </w:r>
      <w:r w:rsidRPr="00F015EA">
        <w:rPr>
          <w:spacing w:val="-3"/>
        </w:rPr>
        <w:t xml:space="preserve"> </w:t>
      </w:r>
      <w:r w:rsidRPr="00F015EA">
        <w:t>организации,</w:t>
      </w:r>
      <w:r w:rsidRPr="00F015EA">
        <w:rPr>
          <w:spacing w:val="-3"/>
        </w:rPr>
        <w:t xml:space="preserve"> </w:t>
      </w:r>
      <w:r w:rsidRPr="00F015EA">
        <w:t>участвующие</w:t>
      </w:r>
      <w:r w:rsidRPr="00F015EA">
        <w:rPr>
          <w:spacing w:val="-2"/>
        </w:rPr>
        <w:t xml:space="preserve"> </w:t>
      </w:r>
      <w:r w:rsidRPr="00F015EA">
        <w:t>в</w:t>
      </w:r>
    </w:p>
    <w:p w14:paraId="67FF3904" w14:textId="77777777" w:rsidR="007213AD" w:rsidRPr="00F015EA" w:rsidRDefault="007213AD" w:rsidP="00942400">
      <w:pPr>
        <w:jc w:val="center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 xml:space="preserve">предоставлении </w:t>
      </w:r>
      <w:r w:rsidR="00F015EA">
        <w:rPr>
          <w:b/>
          <w:sz w:val="28"/>
          <w:szCs w:val="28"/>
        </w:rPr>
        <w:t>муниципальной</w:t>
      </w:r>
      <w:r w:rsidRPr="00F015EA">
        <w:rPr>
          <w:b/>
          <w:sz w:val="28"/>
          <w:szCs w:val="28"/>
        </w:rPr>
        <w:t xml:space="preserve"> услуги, срок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 xml:space="preserve">приостановления предоставления </w:t>
      </w:r>
      <w:r w:rsidR="00F015EA">
        <w:rPr>
          <w:b/>
          <w:sz w:val="28"/>
          <w:szCs w:val="28"/>
        </w:rPr>
        <w:t>муниципальной</w:t>
      </w:r>
      <w:r w:rsidRPr="00F015EA">
        <w:rPr>
          <w:b/>
          <w:sz w:val="28"/>
          <w:szCs w:val="28"/>
        </w:rPr>
        <w:t xml:space="preserve"> услуги,</w:t>
      </w:r>
      <w:r w:rsidRPr="00F015EA">
        <w:rPr>
          <w:b/>
          <w:spacing w:val="-67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рок выдачи (направления) документов, являющихся результатом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редоставления</w:t>
      </w:r>
      <w:r w:rsidRPr="00F015EA">
        <w:rPr>
          <w:b/>
          <w:spacing w:val="-3"/>
          <w:sz w:val="28"/>
          <w:szCs w:val="28"/>
        </w:rPr>
        <w:t xml:space="preserve"> </w:t>
      </w:r>
      <w:r w:rsidR="00F015EA">
        <w:rPr>
          <w:b/>
          <w:sz w:val="28"/>
          <w:szCs w:val="28"/>
        </w:rPr>
        <w:t>муниципальной</w:t>
      </w:r>
      <w:r w:rsidRPr="00F015EA">
        <w:rPr>
          <w:b/>
          <w:sz w:val="28"/>
          <w:szCs w:val="28"/>
        </w:rPr>
        <w:t xml:space="preserve"> услуги</w:t>
      </w:r>
    </w:p>
    <w:p w14:paraId="453B3CD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0C99337C" w14:textId="77777777" w:rsidR="007213AD" w:rsidRPr="00F015EA" w:rsidRDefault="009212A0" w:rsidP="009212A0">
      <w:pPr>
        <w:pStyle w:val="a6"/>
        <w:widowControl w:val="0"/>
        <w:tabs>
          <w:tab w:val="left" w:pos="1557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7213AD" w:rsidRPr="00F015EA">
        <w:rPr>
          <w:rFonts w:ascii="Times New Roman" w:hAnsi="Times New Roman" w:cs="Times New Roman"/>
          <w:sz w:val="28"/>
          <w:szCs w:val="28"/>
        </w:rPr>
        <w:t>Срок</w:t>
      </w:r>
      <w:r w:rsidR="007213AD" w:rsidRPr="00F015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предоставления</w:t>
      </w:r>
      <w:r w:rsidR="007213AD" w:rsidRPr="00F015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услуги</w:t>
      </w:r>
      <w:r w:rsidR="007213AD" w:rsidRPr="00F015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составляет:</w:t>
      </w:r>
    </w:p>
    <w:p w14:paraId="6C58E4C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не более семи рабочих дней со дня поступления уведомления о 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-6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в Уполномоченный</w:t>
      </w:r>
      <w:r w:rsidRPr="00F015EA">
        <w:rPr>
          <w:spacing w:val="-6"/>
          <w:szCs w:val="28"/>
        </w:rPr>
        <w:t xml:space="preserve"> </w:t>
      </w:r>
      <w:r w:rsidRPr="00F015EA">
        <w:rPr>
          <w:szCs w:val="28"/>
        </w:rPr>
        <w:t>орган,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за</w:t>
      </w:r>
      <w:r w:rsidR="009212A0">
        <w:rPr>
          <w:szCs w:val="28"/>
        </w:rPr>
        <w:t xml:space="preserve"> </w:t>
      </w:r>
      <w:r w:rsidRPr="00F015EA">
        <w:rPr>
          <w:szCs w:val="28"/>
        </w:rPr>
        <w:t>исключением случая, предусмотренного частью 8 статьи 51</w:t>
      </w:r>
      <w:r w:rsidR="009212A0">
        <w:rPr>
          <w:szCs w:val="28"/>
        </w:rPr>
        <w:t>.1</w:t>
      </w:r>
      <w:r w:rsidRPr="00F015EA">
        <w:rPr>
          <w:szCs w:val="28"/>
        </w:rPr>
        <w:t xml:space="preserve"> Градостроите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декса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Федерации;</w:t>
      </w:r>
    </w:p>
    <w:p w14:paraId="294E74A0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н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боле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вадца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боч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не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н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туп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луча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усмотрен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часть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8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ать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51</w:t>
      </w:r>
      <w:r w:rsidR="009212A0">
        <w:rPr>
          <w:szCs w:val="28"/>
        </w:rPr>
        <w:t>.1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достроительного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кодекса Российско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Федерации.</w:t>
      </w:r>
    </w:p>
    <w:p w14:paraId="41DCE42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522AB28B" w14:textId="77777777" w:rsidR="007213AD" w:rsidRPr="00F015EA" w:rsidRDefault="007213AD" w:rsidP="009212A0">
      <w:pPr>
        <w:pStyle w:val="110"/>
        <w:ind w:left="0" w:right="0" w:firstLine="709"/>
        <w:jc w:val="center"/>
      </w:pPr>
      <w:r w:rsidRPr="00F015EA">
        <w:t>Исчерпывающий перечень оснований для приостановления или отказа в</w:t>
      </w:r>
      <w:r w:rsidRPr="00F015EA">
        <w:rPr>
          <w:spacing w:val="-67"/>
        </w:rPr>
        <w:t xml:space="preserve"> </w:t>
      </w:r>
      <w:r w:rsidRPr="00F015EA">
        <w:t>предоставлении</w:t>
      </w:r>
      <w:r w:rsidRPr="00F015EA">
        <w:rPr>
          <w:spacing w:val="-3"/>
        </w:rPr>
        <w:t xml:space="preserve"> </w:t>
      </w:r>
      <w:r w:rsidR="00F015EA">
        <w:t>муниципальной</w:t>
      </w:r>
      <w:r w:rsidRPr="00F015EA">
        <w:rPr>
          <w:spacing w:val="-2"/>
        </w:rPr>
        <w:t xml:space="preserve"> </w:t>
      </w:r>
      <w:r w:rsidRPr="00F015EA">
        <w:t>услуги</w:t>
      </w:r>
    </w:p>
    <w:p w14:paraId="4B1065AC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4F1955E5" w14:textId="77777777" w:rsidR="007213AD" w:rsidRPr="009212A0" w:rsidRDefault="009212A0" w:rsidP="009212A0">
      <w:pPr>
        <w:widowControl w:val="0"/>
        <w:tabs>
          <w:tab w:val="left" w:pos="166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="007213AD" w:rsidRPr="009212A0">
        <w:rPr>
          <w:sz w:val="28"/>
          <w:szCs w:val="28"/>
        </w:rPr>
        <w:t>Оснований для приостановления предоставления услуги или отказа в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редоставлении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услуги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не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редусмотрен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законодательством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Российской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Федерации.</w:t>
      </w:r>
    </w:p>
    <w:p w14:paraId="1A0106F0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Основа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пр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каза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дивиду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жилищ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дов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м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ановлен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а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или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допустимо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змещ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дивиду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lastRenderedPageBreak/>
        <w:t>жилищ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дов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м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емель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частк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дале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-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соответствии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усмотрен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2.20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го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регламента.</w:t>
      </w:r>
    </w:p>
    <w:p w14:paraId="3473E960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5DCCC697" w14:textId="77777777" w:rsidR="007213AD" w:rsidRPr="00F015EA" w:rsidRDefault="007213AD" w:rsidP="009212A0">
      <w:pPr>
        <w:pStyle w:val="110"/>
        <w:ind w:left="0" w:right="0" w:firstLine="709"/>
        <w:jc w:val="center"/>
      </w:pPr>
      <w:r w:rsidRPr="00F015EA">
        <w:t>Исчерпывающий перечень оснований для отказа в приеме документов,</w:t>
      </w:r>
      <w:r w:rsidRPr="00F015EA">
        <w:rPr>
          <w:spacing w:val="1"/>
        </w:rPr>
        <w:t xml:space="preserve"> </w:t>
      </w:r>
      <w:r w:rsidRPr="00F015EA">
        <w:t>необходимых</w:t>
      </w:r>
      <w:r w:rsidRPr="00F015EA">
        <w:rPr>
          <w:spacing w:val="-1"/>
        </w:rPr>
        <w:t xml:space="preserve"> </w:t>
      </w:r>
      <w:r w:rsidRPr="00F015EA">
        <w:t>для</w:t>
      </w:r>
      <w:r w:rsidRPr="00F015EA">
        <w:rPr>
          <w:spacing w:val="-4"/>
        </w:rPr>
        <w:t xml:space="preserve"> </w:t>
      </w:r>
      <w:r w:rsidRPr="00F015EA">
        <w:t>предоставления</w:t>
      </w:r>
      <w:r w:rsidRPr="00F015EA">
        <w:rPr>
          <w:spacing w:val="-4"/>
        </w:rPr>
        <w:t xml:space="preserve"> </w:t>
      </w:r>
      <w:r w:rsidRPr="00F015EA">
        <w:t>муниципальной</w:t>
      </w:r>
      <w:r w:rsidRPr="00F015EA">
        <w:rPr>
          <w:spacing w:val="-6"/>
        </w:rPr>
        <w:t xml:space="preserve"> </w:t>
      </w:r>
      <w:r w:rsidRPr="00F015EA">
        <w:t>услуги</w:t>
      </w:r>
    </w:p>
    <w:p w14:paraId="13EB69F9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494D2423" w14:textId="77777777" w:rsidR="007213AD" w:rsidRPr="009212A0" w:rsidRDefault="009212A0" w:rsidP="009212A0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212A0">
        <w:rPr>
          <w:sz w:val="28"/>
          <w:szCs w:val="28"/>
        </w:rPr>
        <w:t xml:space="preserve">2.13. </w:t>
      </w:r>
      <w:r w:rsidR="007213AD" w:rsidRPr="009212A0">
        <w:rPr>
          <w:sz w:val="28"/>
          <w:szCs w:val="28"/>
        </w:rPr>
        <w:t>Исчерпывающий перечень оснований для отказа в приеме документов,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указанных в пункте 2.8 настоящего Административного регламента, в том числе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редставленных в</w:t>
      </w:r>
      <w:r w:rsidR="007213AD" w:rsidRPr="009212A0">
        <w:rPr>
          <w:spacing w:val="-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электронной форме:</w:t>
      </w:r>
    </w:p>
    <w:p w14:paraId="2F7032C6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а) 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лен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ласт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ест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моуправления,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олномочия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которых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не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входит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предоставление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услуги;</w:t>
      </w:r>
    </w:p>
    <w:p w14:paraId="7E58AA85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б) представленны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трат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л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н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щ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луче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документ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достоверяющ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чность;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достоверяющ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лномоч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ите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я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луча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щ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лучением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услуги</w:t>
      </w:r>
      <w:r w:rsidRPr="00F015EA">
        <w:rPr>
          <w:spacing w:val="2"/>
          <w:szCs w:val="28"/>
        </w:rPr>
        <w:t xml:space="preserve"> </w:t>
      </w:r>
      <w:r w:rsidRPr="00F015EA">
        <w:rPr>
          <w:szCs w:val="28"/>
        </w:rPr>
        <w:t>указанным лицом);</w:t>
      </w:r>
    </w:p>
    <w:p w14:paraId="2A92B34B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)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представленные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документы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содержат</w:t>
      </w:r>
      <w:r w:rsidRPr="00F015EA">
        <w:rPr>
          <w:spacing w:val="-6"/>
          <w:szCs w:val="28"/>
        </w:rPr>
        <w:t xml:space="preserve"> </w:t>
      </w:r>
      <w:r w:rsidRPr="00F015EA">
        <w:rPr>
          <w:szCs w:val="28"/>
        </w:rPr>
        <w:t>подчистки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исправления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текста;</w:t>
      </w:r>
    </w:p>
    <w:p w14:paraId="58F50B3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г) представленные в электронной форме документы содержат повреждения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личие которых не позволяет в полном объеме получить информацию и сведения,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содержащиеся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документах;</w:t>
      </w:r>
    </w:p>
    <w:p w14:paraId="4BBBA441" w14:textId="77777777" w:rsidR="009212A0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д) 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 xml:space="preserve">параметров и документы, указанные в подпунктах </w:t>
      </w:r>
      <w:r w:rsidR="00245B5F">
        <w:rPr>
          <w:szCs w:val="28"/>
        </w:rPr>
        <w:t>«</w:t>
      </w:r>
      <w:r w:rsidRPr="00F015EA">
        <w:rPr>
          <w:szCs w:val="28"/>
        </w:rPr>
        <w:t>б</w:t>
      </w:r>
      <w:r w:rsidR="00245B5F">
        <w:rPr>
          <w:szCs w:val="28"/>
        </w:rPr>
        <w:t>»</w:t>
      </w:r>
      <w:r w:rsidRPr="00F015EA">
        <w:rPr>
          <w:szCs w:val="28"/>
        </w:rPr>
        <w:t xml:space="preserve"> - </w:t>
      </w:r>
      <w:r w:rsidR="00245B5F">
        <w:rPr>
          <w:szCs w:val="28"/>
        </w:rPr>
        <w:t>«</w:t>
      </w:r>
      <w:r w:rsidRPr="00F015EA">
        <w:rPr>
          <w:szCs w:val="28"/>
        </w:rPr>
        <w:t>е</w:t>
      </w:r>
      <w:r w:rsidR="00245B5F">
        <w:rPr>
          <w:szCs w:val="28"/>
        </w:rPr>
        <w:t>»</w:t>
      </w:r>
      <w:r w:rsidRPr="00F015EA">
        <w:rPr>
          <w:szCs w:val="28"/>
        </w:rPr>
        <w:t xml:space="preserve"> пункта 2.8</w:t>
      </w:r>
      <w:r w:rsidR="00317F95">
        <w:rPr>
          <w:szCs w:val="28"/>
        </w:rPr>
        <w:t>.</w:t>
      </w:r>
      <w:r w:rsidRPr="00F015EA">
        <w:rPr>
          <w:szCs w:val="28"/>
        </w:rPr>
        <w:t xml:space="preserve"> настоя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го регламента, представлены в электронной форме с нарушением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требований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ановл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а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2.5</w:t>
      </w:r>
      <w:r w:rsidR="00317F95">
        <w:rPr>
          <w:szCs w:val="28"/>
        </w:rPr>
        <w:t>.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–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2.7</w:t>
      </w:r>
      <w:r w:rsidR="00317F95">
        <w:rPr>
          <w:szCs w:val="28"/>
        </w:rPr>
        <w:t>.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го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регламента;</w:t>
      </w:r>
    </w:p>
    <w:p w14:paraId="78992DB2" w14:textId="77777777" w:rsidR="009212A0" w:rsidRDefault="007213AD" w:rsidP="009212A0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е) выявлено несоблюдение установленных статьей 11 Федерального закона</w:t>
      </w:r>
      <w:r w:rsidRPr="00F015EA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Pr="00F015EA">
        <w:rPr>
          <w:szCs w:val="28"/>
        </w:rPr>
        <w:t>Об электронной подписи</w:t>
      </w:r>
      <w:r w:rsidR="00245B5F">
        <w:rPr>
          <w:szCs w:val="28"/>
        </w:rPr>
        <w:t>»</w:t>
      </w:r>
      <w:r w:rsidRPr="00F015EA">
        <w:rPr>
          <w:szCs w:val="28"/>
        </w:rPr>
        <w:t xml:space="preserve"> условий признания квалифицированной 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и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действительно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документах,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представленных в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форме.</w:t>
      </w:r>
    </w:p>
    <w:p w14:paraId="277B0EEF" w14:textId="77777777" w:rsidR="009212A0" w:rsidRDefault="009212A0" w:rsidP="009212A0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14. </w:t>
      </w:r>
      <w:r w:rsidR="007213AD" w:rsidRPr="009212A0">
        <w:rPr>
          <w:szCs w:val="28"/>
        </w:rPr>
        <w:t>Решени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б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тказ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в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рием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документов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указанных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в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ункт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2.8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настоящег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Административног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регламента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формляется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форм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согласн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риложению</w:t>
      </w:r>
      <w:r w:rsidR="007213AD" w:rsidRPr="009212A0">
        <w:rPr>
          <w:spacing w:val="-2"/>
          <w:szCs w:val="28"/>
        </w:rPr>
        <w:t xml:space="preserve"> </w:t>
      </w:r>
      <w:r w:rsidR="007213AD" w:rsidRPr="009212A0">
        <w:rPr>
          <w:szCs w:val="28"/>
        </w:rPr>
        <w:t>№</w:t>
      </w:r>
      <w:r w:rsidR="007213AD" w:rsidRPr="009212A0">
        <w:rPr>
          <w:spacing w:val="-3"/>
          <w:szCs w:val="28"/>
        </w:rPr>
        <w:t xml:space="preserve"> </w:t>
      </w:r>
      <w:r w:rsidR="007213AD" w:rsidRPr="009212A0">
        <w:rPr>
          <w:szCs w:val="28"/>
        </w:rPr>
        <w:t>1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к</w:t>
      </w:r>
      <w:r w:rsidR="007213AD" w:rsidRPr="009212A0">
        <w:rPr>
          <w:spacing w:val="-4"/>
          <w:szCs w:val="28"/>
        </w:rPr>
        <w:t xml:space="preserve"> </w:t>
      </w:r>
      <w:r w:rsidR="007213AD" w:rsidRPr="009212A0">
        <w:rPr>
          <w:szCs w:val="28"/>
        </w:rPr>
        <w:t>настоящему</w:t>
      </w:r>
      <w:r w:rsidR="007213AD" w:rsidRPr="009212A0">
        <w:rPr>
          <w:spacing w:val="-1"/>
          <w:szCs w:val="28"/>
        </w:rPr>
        <w:t xml:space="preserve"> </w:t>
      </w:r>
      <w:r w:rsidR="007213AD" w:rsidRPr="009212A0">
        <w:rPr>
          <w:szCs w:val="28"/>
        </w:rPr>
        <w:t>Административному</w:t>
      </w:r>
      <w:r w:rsidR="007213AD" w:rsidRPr="009212A0">
        <w:rPr>
          <w:spacing w:val="-4"/>
          <w:szCs w:val="28"/>
        </w:rPr>
        <w:t xml:space="preserve"> </w:t>
      </w:r>
      <w:r w:rsidR="007213AD" w:rsidRPr="009212A0">
        <w:rPr>
          <w:szCs w:val="28"/>
        </w:rPr>
        <w:t>регламенту.</w:t>
      </w:r>
    </w:p>
    <w:p w14:paraId="36F8B7AC" w14:textId="77777777" w:rsidR="009212A0" w:rsidRDefault="009212A0" w:rsidP="009212A0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15. </w:t>
      </w:r>
      <w:r w:rsidR="007213AD" w:rsidRPr="009212A0">
        <w:rPr>
          <w:szCs w:val="28"/>
        </w:rPr>
        <w:t>Решени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б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тказ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в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рием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документов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указанных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в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ункт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2.8</w:t>
      </w:r>
      <w:r w:rsidR="00317F95">
        <w:rPr>
          <w:szCs w:val="28"/>
        </w:rPr>
        <w:t>.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настоящег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Административног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регламента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направляется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заявителю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способом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пределенным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заявителем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в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уведомлении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ланируемом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строительстве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уведомлении об изменении параметров, не позднее рабочего для, следующего за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днем получения таких уведомлений, либо выдается в день личного обращения за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олучением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указанног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решения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в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многофункциональный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центр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или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Уполномоченный</w:t>
      </w:r>
      <w:r w:rsidR="007213AD" w:rsidRPr="009212A0">
        <w:rPr>
          <w:spacing w:val="-4"/>
          <w:szCs w:val="28"/>
        </w:rPr>
        <w:t xml:space="preserve"> </w:t>
      </w:r>
      <w:r w:rsidR="007213AD" w:rsidRPr="009212A0">
        <w:rPr>
          <w:szCs w:val="28"/>
        </w:rPr>
        <w:t>орган.</w:t>
      </w:r>
    </w:p>
    <w:p w14:paraId="7EAB1AF2" w14:textId="77777777" w:rsidR="009212A0" w:rsidRDefault="009212A0" w:rsidP="009212A0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16. </w:t>
      </w:r>
      <w:r w:rsidR="007213AD" w:rsidRPr="009212A0">
        <w:rPr>
          <w:szCs w:val="28"/>
        </w:rPr>
        <w:t>Отказ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в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рием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документов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указанных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в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ункт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2.8</w:t>
      </w:r>
      <w:r w:rsidR="00317F95">
        <w:rPr>
          <w:szCs w:val="28"/>
        </w:rPr>
        <w:t>.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настоящег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Административног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регламента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н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репятствует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овторному</w:t>
      </w:r>
      <w:r w:rsidR="007213AD" w:rsidRPr="009212A0">
        <w:rPr>
          <w:spacing w:val="71"/>
          <w:szCs w:val="28"/>
        </w:rPr>
        <w:t xml:space="preserve"> </w:t>
      </w:r>
      <w:r w:rsidR="007213AD" w:rsidRPr="009212A0">
        <w:rPr>
          <w:szCs w:val="28"/>
        </w:rPr>
        <w:t>обращению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заявителя</w:t>
      </w:r>
      <w:r w:rsidR="007213AD" w:rsidRPr="009212A0">
        <w:rPr>
          <w:spacing w:val="-1"/>
          <w:szCs w:val="28"/>
        </w:rPr>
        <w:t xml:space="preserve"> </w:t>
      </w:r>
      <w:r w:rsidR="007213AD" w:rsidRPr="009212A0">
        <w:rPr>
          <w:szCs w:val="28"/>
        </w:rPr>
        <w:t>в</w:t>
      </w:r>
      <w:r w:rsidR="007213AD" w:rsidRPr="009212A0">
        <w:rPr>
          <w:spacing w:val="-2"/>
          <w:szCs w:val="28"/>
        </w:rPr>
        <w:t xml:space="preserve"> </w:t>
      </w:r>
      <w:r w:rsidR="007213AD" w:rsidRPr="009212A0">
        <w:rPr>
          <w:szCs w:val="28"/>
        </w:rPr>
        <w:t>Уполномоченный орган.</w:t>
      </w:r>
    </w:p>
    <w:p w14:paraId="0535B17A" w14:textId="77777777" w:rsidR="007213AD" w:rsidRPr="009212A0" w:rsidRDefault="009212A0" w:rsidP="009212A0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17. </w:t>
      </w:r>
      <w:r w:rsidR="007213AD" w:rsidRPr="009212A0">
        <w:rPr>
          <w:szCs w:val="28"/>
        </w:rPr>
        <w:t>В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случа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тсутствия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в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уведомлении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ланируемом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строительстве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уведомлении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б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изменении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араметров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сведений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редусмотренных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частью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1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lastRenderedPageBreak/>
        <w:t>статьи 51</w:t>
      </w:r>
      <w:r>
        <w:rPr>
          <w:szCs w:val="28"/>
        </w:rPr>
        <w:t>.1</w:t>
      </w:r>
      <w:r w:rsidR="007213AD" w:rsidRPr="009212A0">
        <w:rPr>
          <w:szCs w:val="28"/>
        </w:rPr>
        <w:t xml:space="preserve"> Градостроительного кодекса Российской Федерации, или документов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редусмотренных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одпунктами</w:t>
      </w:r>
      <w:r w:rsidR="007213AD" w:rsidRPr="009212A0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="007213AD" w:rsidRPr="009212A0">
        <w:rPr>
          <w:szCs w:val="28"/>
        </w:rPr>
        <w:t>в</w:t>
      </w:r>
      <w:r w:rsidR="00245B5F">
        <w:rPr>
          <w:szCs w:val="28"/>
        </w:rPr>
        <w:t>»</w:t>
      </w:r>
      <w:r w:rsidR="007213AD" w:rsidRPr="009212A0">
        <w:rPr>
          <w:szCs w:val="28"/>
        </w:rPr>
        <w:t>,</w:t>
      </w:r>
      <w:r w:rsidR="007213AD" w:rsidRPr="009212A0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="007213AD" w:rsidRPr="009212A0">
        <w:rPr>
          <w:szCs w:val="28"/>
        </w:rPr>
        <w:t>д</w:t>
      </w:r>
      <w:r w:rsidR="00245B5F">
        <w:rPr>
          <w:szCs w:val="28"/>
        </w:rPr>
        <w:t>»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и</w:t>
      </w:r>
      <w:r w:rsidR="007213AD" w:rsidRPr="009212A0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="007213AD" w:rsidRPr="009212A0">
        <w:rPr>
          <w:szCs w:val="28"/>
        </w:rPr>
        <w:t>е</w:t>
      </w:r>
      <w:r w:rsidR="00245B5F">
        <w:rPr>
          <w:szCs w:val="28"/>
        </w:rPr>
        <w:t>»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ункта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2.8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настоящег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Административного регламента, Уполномоченный орган в течение трех рабочих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дней со дня поступления уведомления о планируемом строительстве, уведомления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б изменении параметров возвращает заявителю такое уведомление и прилагаемые</w:t>
      </w:r>
      <w:r w:rsidR="007213AD" w:rsidRPr="009212A0">
        <w:rPr>
          <w:spacing w:val="-67"/>
          <w:szCs w:val="28"/>
        </w:rPr>
        <w:t xml:space="preserve"> </w:t>
      </w:r>
      <w:r w:rsidR="007213AD" w:rsidRPr="009212A0">
        <w:rPr>
          <w:szCs w:val="28"/>
        </w:rPr>
        <w:t>к нему документы без рассмотрения с указанием причин возврата. В этом случа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уведомление о планируемом строительстве, уведомление об изменении параметров</w:t>
      </w:r>
      <w:r w:rsidR="007213AD" w:rsidRPr="009212A0">
        <w:rPr>
          <w:spacing w:val="-67"/>
          <w:szCs w:val="28"/>
        </w:rPr>
        <w:t xml:space="preserve"> </w:t>
      </w:r>
      <w:r w:rsidR="007213AD" w:rsidRPr="009212A0">
        <w:rPr>
          <w:szCs w:val="28"/>
        </w:rPr>
        <w:t>считаются</w:t>
      </w:r>
      <w:r w:rsidR="007213AD" w:rsidRPr="009212A0">
        <w:rPr>
          <w:spacing w:val="-1"/>
          <w:szCs w:val="28"/>
        </w:rPr>
        <w:t xml:space="preserve"> </w:t>
      </w:r>
      <w:r w:rsidR="007213AD" w:rsidRPr="009212A0">
        <w:rPr>
          <w:szCs w:val="28"/>
        </w:rPr>
        <w:t>ненаправленными.</w:t>
      </w:r>
    </w:p>
    <w:p w14:paraId="77E636A9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55CBEB14" w14:textId="77777777" w:rsidR="007213AD" w:rsidRPr="009212A0" w:rsidRDefault="007213AD" w:rsidP="009212A0">
      <w:pPr>
        <w:pStyle w:val="110"/>
        <w:ind w:left="0" w:right="0" w:firstLine="709"/>
        <w:jc w:val="center"/>
      </w:pPr>
      <w:r w:rsidRPr="009212A0">
        <w:t>Описание</w:t>
      </w:r>
      <w:r w:rsidRPr="009212A0">
        <w:rPr>
          <w:spacing w:val="-5"/>
        </w:rPr>
        <w:t xml:space="preserve"> </w:t>
      </w:r>
      <w:r w:rsidRPr="009212A0">
        <w:t>результата</w:t>
      </w:r>
      <w:r w:rsidRPr="009212A0">
        <w:rPr>
          <w:spacing w:val="-3"/>
        </w:rPr>
        <w:t xml:space="preserve"> </w:t>
      </w:r>
      <w:r w:rsidRPr="009212A0">
        <w:t>предоставления</w:t>
      </w:r>
      <w:r w:rsidRPr="009212A0">
        <w:rPr>
          <w:spacing w:val="-6"/>
        </w:rPr>
        <w:t xml:space="preserve"> </w:t>
      </w:r>
      <w:r w:rsidR="00F015EA" w:rsidRPr="009212A0">
        <w:t>муниципальной</w:t>
      </w:r>
      <w:r w:rsidR="009212A0" w:rsidRPr="009212A0">
        <w:t xml:space="preserve"> </w:t>
      </w:r>
      <w:r w:rsidRPr="009212A0">
        <w:t>услуги</w:t>
      </w:r>
    </w:p>
    <w:p w14:paraId="0B063782" w14:textId="77777777" w:rsidR="007213AD" w:rsidRPr="009212A0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088C3685" w14:textId="77777777" w:rsidR="007213AD" w:rsidRPr="009212A0" w:rsidRDefault="009212A0" w:rsidP="009212A0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7213AD" w:rsidRPr="009212A0">
        <w:rPr>
          <w:sz w:val="28"/>
          <w:szCs w:val="28"/>
        </w:rPr>
        <w:t>Результатом</w:t>
      </w:r>
      <w:r w:rsidR="007213AD" w:rsidRPr="009212A0">
        <w:rPr>
          <w:spacing w:val="-4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редоставления</w:t>
      </w:r>
      <w:r w:rsidR="007213AD" w:rsidRPr="009212A0">
        <w:rPr>
          <w:spacing w:val="-4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услуги</w:t>
      </w:r>
      <w:r w:rsidR="007213AD" w:rsidRPr="009212A0">
        <w:rPr>
          <w:spacing w:val="-3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является:</w:t>
      </w:r>
    </w:p>
    <w:p w14:paraId="061439F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а) 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каза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 параметров объекта индивидуального жилищного строительства или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садового дома установленным параметрам и допустимости размещения 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дивиду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жилищ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дов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м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емель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частке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(далее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– уведомление о соответствии);</w:t>
      </w:r>
    </w:p>
    <w:p w14:paraId="50FFEA81" w14:textId="77777777" w:rsidR="009212A0" w:rsidRDefault="007213AD" w:rsidP="009212A0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б) уведомление о несоответствии в случае наличия оснований, указанных 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е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2.20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го регламента.</w:t>
      </w:r>
    </w:p>
    <w:p w14:paraId="04D43ECB" w14:textId="77777777" w:rsidR="009212A0" w:rsidRDefault="009212A0" w:rsidP="009212A0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19. </w:t>
      </w:r>
      <w:r w:rsidR="007213AD" w:rsidRPr="009212A0">
        <w:rPr>
          <w:szCs w:val="28"/>
        </w:rPr>
        <w:t>Формы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уведомления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соответствии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уведомления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несоответствии</w:t>
      </w:r>
      <w:r w:rsidR="007213AD" w:rsidRPr="009212A0">
        <w:rPr>
          <w:spacing w:val="-67"/>
          <w:szCs w:val="28"/>
        </w:rPr>
        <w:t xml:space="preserve"> </w:t>
      </w:r>
      <w:r w:rsidR="007213AD" w:rsidRPr="009212A0">
        <w:rPr>
          <w:szCs w:val="28"/>
        </w:rPr>
        <w:t>утверждаются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федеральным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рганом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исполнительной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власти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существляющим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функции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выработк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и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реализации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государственной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олитики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и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нормативно-</w:t>
      </w:r>
      <w:r w:rsidR="007213AD" w:rsidRPr="009212A0">
        <w:rPr>
          <w:spacing w:val="-67"/>
          <w:szCs w:val="28"/>
        </w:rPr>
        <w:t xml:space="preserve"> </w:t>
      </w:r>
      <w:r w:rsidR="007213AD" w:rsidRPr="009212A0">
        <w:rPr>
          <w:szCs w:val="28"/>
        </w:rPr>
        <w:t>правовому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регулированию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в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сфере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строительства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архитектуры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градостроительства.</w:t>
      </w:r>
    </w:p>
    <w:p w14:paraId="5D79A2BF" w14:textId="77777777" w:rsidR="009212A0" w:rsidRDefault="009212A0" w:rsidP="00F015E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20. </w:t>
      </w:r>
      <w:r w:rsidR="007213AD" w:rsidRPr="009212A0">
        <w:rPr>
          <w:szCs w:val="28"/>
        </w:rPr>
        <w:t>Исчерпывающий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еречень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оснований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для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направления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заявителю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уведомления</w:t>
      </w:r>
      <w:r w:rsidR="007213AD" w:rsidRPr="009212A0">
        <w:rPr>
          <w:spacing w:val="-1"/>
          <w:szCs w:val="28"/>
        </w:rPr>
        <w:t xml:space="preserve"> </w:t>
      </w:r>
      <w:r w:rsidR="007213AD" w:rsidRPr="009212A0">
        <w:rPr>
          <w:szCs w:val="28"/>
        </w:rPr>
        <w:t>о</w:t>
      </w:r>
      <w:r w:rsidR="007213AD" w:rsidRPr="009212A0">
        <w:rPr>
          <w:spacing w:val="-3"/>
          <w:szCs w:val="28"/>
        </w:rPr>
        <w:t xml:space="preserve"> </w:t>
      </w:r>
      <w:r w:rsidR="007213AD" w:rsidRPr="009212A0">
        <w:rPr>
          <w:szCs w:val="28"/>
        </w:rPr>
        <w:t>несоответствии:</w:t>
      </w:r>
    </w:p>
    <w:p w14:paraId="1E6571A6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а) указанные в уведомлении о планируемом строительстве, уведомлении 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дивиду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жилищ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дов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м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ую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ель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а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зрешенного строительства, реконструкции объектов капитального строительства,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установлен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ила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емлепользова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стройк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ацие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овк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ерритор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язатель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ребования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а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ов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капит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ановлен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достроитель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декс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 Федерации, другими федеральными законами и действующим на дат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туп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параметров;</w:t>
      </w:r>
    </w:p>
    <w:p w14:paraId="34C5B53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б) размещ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каза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дивиду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жилищ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дов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м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пуска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ида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зреш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ьзова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еме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частк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 (или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граничениям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ановленны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емель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конодательств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ующи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ат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туп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строительстве;</w:t>
      </w:r>
    </w:p>
    <w:p w14:paraId="1FC6A706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lastRenderedPageBreak/>
        <w:t>в) 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-67"/>
          <w:szCs w:val="28"/>
        </w:rPr>
        <w:t xml:space="preserve"> </w:t>
      </w:r>
      <w:r w:rsidR="009212A0">
        <w:rPr>
          <w:szCs w:val="28"/>
        </w:rPr>
        <w:t xml:space="preserve">параметров подано или направлено лицом, не </w:t>
      </w:r>
      <w:r w:rsidRPr="00F015EA">
        <w:rPr>
          <w:szCs w:val="28"/>
        </w:rPr>
        <w:t>являющимся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застройщиком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связи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с отсутствием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у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н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на земельны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участок;</w:t>
      </w:r>
    </w:p>
    <w:p w14:paraId="23025E0F" w14:textId="77777777" w:rsidR="009212A0" w:rsidRDefault="007213AD" w:rsidP="009212A0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г) 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рок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каза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ча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9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атьи</w:t>
      </w:r>
      <w:r w:rsidRPr="00F015EA">
        <w:rPr>
          <w:spacing w:val="1"/>
          <w:szCs w:val="28"/>
        </w:rPr>
        <w:t xml:space="preserve"> </w:t>
      </w:r>
      <w:r w:rsidR="00942400">
        <w:rPr>
          <w:szCs w:val="28"/>
        </w:rPr>
        <w:t>51.1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достроите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декс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ци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ните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ла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у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Федерации, уполномоченного в области охраны объектов культурного наследия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тупил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писа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нешн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лик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дивидуального жилищного строительства или садового дома предмету охран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торическ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е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ребования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рхитектур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я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апит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ановлен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достроитель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ламен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менительно к территориальной зоне, расположенной в границах территор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торического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оселения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федерального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или регионального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значения.</w:t>
      </w:r>
    </w:p>
    <w:p w14:paraId="2CDF26DD" w14:textId="77777777" w:rsidR="007213AD" w:rsidRPr="009212A0" w:rsidRDefault="009212A0" w:rsidP="009212A0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>2.21.</w:t>
      </w:r>
      <w:r w:rsidR="00317F95">
        <w:rPr>
          <w:szCs w:val="28"/>
        </w:rPr>
        <w:t xml:space="preserve"> </w:t>
      </w:r>
      <w:r w:rsidR="007213AD" w:rsidRPr="009212A0">
        <w:rPr>
          <w:szCs w:val="28"/>
        </w:rPr>
        <w:t>Результат предоставления услуги, указанный в пункте 2.18 настоящег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Административного</w:t>
      </w:r>
      <w:r w:rsidR="007213AD" w:rsidRPr="009212A0">
        <w:rPr>
          <w:spacing w:val="-2"/>
          <w:szCs w:val="28"/>
        </w:rPr>
        <w:t xml:space="preserve"> </w:t>
      </w:r>
      <w:r w:rsidR="007213AD" w:rsidRPr="009212A0">
        <w:rPr>
          <w:szCs w:val="28"/>
        </w:rPr>
        <w:t>регламента:</w:t>
      </w:r>
    </w:p>
    <w:p w14:paraId="07E2B5B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направля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а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ил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валифицирова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ь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ного лица, в личный кабинет на Едином портале, региональном портале 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лучае, если такой способ указан в уведомлении о планируемом 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и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 параметров;</w:t>
      </w:r>
    </w:p>
    <w:p w14:paraId="1F62079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ыда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бумаж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осите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ч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щ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ногофункциональ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б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правля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редств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чтов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пр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ыбран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ем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способом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получения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результата предоставления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услуги.</w:t>
      </w:r>
    </w:p>
    <w:p w14:paraId="0ECB25F2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227B7DD2" w14:textId="77777777" w:rsidR="009212A0" w:rsidRPr="009212A0" w:rsidRDefault="007213AD" w:rsidP="00942400">
      <w:pPr>
        <w:pStyle w:val="110"/>
        <w:ind w:left="0" w:right="0"/>
        <w:jc w:val="center"/>
      </w:pPr>
      <w:r w:rsidRPr="009212A0">
        <w:t>Порядок, размер и основания взимания государственной пошлины или</w:t>
      </w:r>
      <w:r w:rsidRPr="009212A0">
        <w:rPr>
          <w:spacing w:val="1"/>
        </w:rPr>
        <w:t xml:space="preserve"> </w:t>
      </w:r>
      <w:r w:rsidRPr="009212A0">
        <w:t>иной</w:t>
      </w:r>
      <w:r w:rsidRPr="009212A0">
        <w:rPr>
          <w:spacing w:val="-6"/>
        </w:rPr>
        <w:t xml:space="preserve"> </w:t>
      </w:r>
      <w:r w:rsidRPr="009212A0">
        <w:t>оплаты,</w:t>
      </w:r>
      <w:r w:rsidRPr="009212A0">
        <w:rPr>
          <w:spacing w:val="-5"/>
        </w:rPr>
        <w:t xml:space="preserve"> </w:t>
      </w:r>
      <w:r w:rsidRPr="009212A0">
        <w:t>взимаемой</w:t>
      </w:r>
      <w:r w:rsidRPr="009212A0">
        <w:rPr>
          <w:spacing w:val="-5"/>
        </w:rPr>
        <w:t xml:space="preserve"> </w:t>
      </w:r>
      <w:r w:rsidRPr="009212A0">
        <w:t>за</w:t>
      </w:r>
      <w:r w:rsidRPr="009212A0">
        <w:rPr>
          <w:spacing w:val="-4"/>
        </w:rPr>
        <w:t xml:space="preserve"> </w:t>
      </w:r>
      <w:r w:rsidRPr="009212A0">
        <w:t>предоставление</w:t>
      </w:r>
      <w:r w:rsidRPr="009212A0">
        <w:rPr>
          <w:spacing w:val="-5"/>
        </w:rPr>
        <w:t xml:space="preserve"> </w:t>
      </w:r>
      <w:r w:rsidR="00F015EA" w:rsidRPr="009212A0">
        <w:t>муниципальной</w:t>
      </w:r>
      <w:r w:rsidR="009212A0" w:rsidRPr="009212A0">
        <w:t xml:space="preserve"> </w:t>
      </w:r>
      <w:r w:rsidR="00942400">
        <w:t>у</w:t>
      </w:r>
      <w:r w:rsidRPr="009212A0">
        <w:t>слуги</w:t>
      </w:r>
    </w:p>
    <w:p w14:paraId="7696B102" w14:textId="77777777" w:rsidR="009212A0" w:rsidRDefault="009212A0" w:rsidP="009212A0">
      <w:pPr>
        <w:ind w:firstLine="709"/>
        <w:jc w:val="both"/>
        <w:rPr>
          <w:sz w:val="28"/>
          <w:szCs w:val="28"/>
        </w:rPr>
      </w:pPr>
    </w:p>
    <w:p w14:paraId="0E11A41F" w14:textId="77777777" w:rsidR="009212A0" w:rsidRDefault="009212A0" w:rsidP="00921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7213AD" w:rsidRPr="00F015EA">
        <w:rPr>
          <w:sz w:val="28"/>
          <w:szCs w:val="28"/>
        </w:rPr>
        <w:t>Предоставление</w:t>
      </w:r>
      <w:r w:rsidR="007213AD" w:rsidRPr="00F015EA">
        <w:rPr>
          <w:spacing w:val="-3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услуги</w:t>
      </w:r>
      <w:r w:rsidR="007213AD" w:rsidRPr="00F015EA">
        <w:rPr>
          <w:spacing w:val="-3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осуществляется</w:t>
      </w:r>
      <w:r w:rsidR="007213AD" w:rsidRPr="00F015EA">
        <w:rPr>
          <w:spacing w:val="-5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без</w:t>
      </w:r>
      <w:r w:rsidR="007213AD" w:rsidRPr="00F015EA">
        <w:rPr>
          <w:spacing w:val="-4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взимания</w:t>
      </w:r>
      <w:r w:rsidR="007213AD" w:rsidRPr="00F015EA">
        <w:rPr>
          <w:spacing w:val="-5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платы.</w:t>
      </w:r>
    </w:p>
    <w:p w14:paraId="55D1FF9E" w14:textId="77777777" w:rsidR="007213AD" w:rsidRPr="009212A0" w:rsidRDefault="009212A0" w:rsidP="00921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7213AD" w:rsidRPr="009212A0">
        <w:rPr>
          <w:sz w:val="28"/>
          <w:szCs w:val="28"/>
        </w:rPr>
        <w:t>Сведения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ходе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рассмотрения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уведомления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ланируемом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строительстве, уведомления об изменении параметров, направленных посредством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Единог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ортала,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региональног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ортала,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доводятся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до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заявителя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утем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уведомления об изменении статуса уведомления в личном кабинете заявителя на</w:t>
      </w:r>
      <w:r w:rsidR="007213AD" w:rsidRPr="009212A0">
        <w:rPr>
          <w:spacing w:val="1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Едином</w:t>
      </w:r>
      <w:r w:rsidR="007213AD" w:rsidRPr="009212A0">
        <w:rPr>
          <w:spacing w:val="-4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портале,</w:t>
      </w:r>
      <w:r w:rsidR="007213AD" w:rsidRPr="009212A0">
        <w:rPr>
          <w:spacing w:val="-4"/>
          <w:sz w:val="28"/>
          <w:szCs w:val="28"/>
        </w:rPr>
        <w:t xml:space="preserve"> </w:t>
      </w:r>
      <w:r w:rsidR="007213AD" w:rsidRPr="009212A0">
        <w:rPr>
          <w:sz w:val="28"/>
          <w:szCs w:val="28"/>
        </w:rPr>
        <w:t>региональном портале.</w:t>
      </w:r>
    </w:p>
    <w:p w14:paraId="74483FB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Сведения о ходе рассмотрения уведомления о планируемом 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правл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пособом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казан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ункте</w:t>
      </w:r>
      <w:r w:rsidRPr="00F015EA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Pr="00F015EA">
        <w:rPr>
          <w:szCs w:val="28"/>
        </w:rPr>
        <w:t>б</w:t>
      </w:r>
      <w:r w:rsidR="00245B5F">
        <w:rPr>
          <w:szCs w:val="28"/>
        </w:rPr>
        <w:t>»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2.4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ламент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яю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снова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чном</w:t>
      </w:r>
      <w:r w:rsidRPr="00F015EA">
        <w:rPr>
          <w:spacing w:val="70"/>
          <w:szCs w:val="28"/>
        </w:rPr>
        <w:t xml:space="preserve"> </w:t>
      </w:r>
      <w:r w:rsidRPr="00F015EA">
        <w:rPr>
          <w:szCs w:val="28"/>
        </w:rPr>
        <w:t>обращении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либо по телефону в Уполномоченный орган, многофункциональный центр) либ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исьменного запроса, составляемого в произвольной форме, без взимания платы.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исьменны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запрос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может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быть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подан:</w:t>
      </w:r>
    </w:p>
    <w:p w14:paraId="12C232B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а) 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бумаж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осите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редств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ч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щ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Уполномоче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чис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через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ногофункциональ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б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редством почтового отправления с объявленной ценностью при его пересылк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писью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вложения и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уведомлением о вручении;</w:t>
      </w:r>
    </w:p>
    <w:p w14:paraId="3F20767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lastRenderedPageBreak/>
        <w:t>б)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форме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осредством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почты.</w:t>
      </w:r>
    </w:p>
    <w:p w14:paraId="5B6D80DB" w14:textId="77777777" w:rsidR="009212A0" w:rsidRDefault="007213AD" w:rsidP="009212A0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снова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прос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вед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ход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ссмотр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 строительстве, уведомления об изменении параметров доводятся д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ч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щ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б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елефон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ногофункциональ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нь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обращ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я либо в письменной форме, в том числе в электронном виде, если эт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усмотрен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казан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просом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еч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ву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боч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не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ня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поступления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соответствую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проса.</w:t>
      </w:r>
    </w:p>
    <w:p w14:paraId="12F5324B" w14:textId="77777777" w:rsidR="007213AD" w:rsidRPr="009212A0" w:rsidRDefault="009212A0" w:rsidP="009212A0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>2.24.</w:t>
      </w:r>
      <w:r w:rsidR="00317F95">
        <w:rPr>
          <w:szCs w:val="28"/>
        </w:rPr>
        <w:t xml:space="preserve"> </w:t>
      </w:r>
      <w:r w:rsidR="007213AD" w:rsidRPr="009212A0">
        <w:rPr>
          <w:szCs w:val="28"/>
        </w:rPr>
        <w:t>Результат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предоставления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услуги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(его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копия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или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сведения,</w:t>
      </w:r>
      <w:r w:rsidR="007213AD" w:rsidRPr="009212A0">
        <w:rPr>
          <w:spacing w:val="1"/>
          <w:szCs w:val="28"/>
        </w:rPr>
        <w:t xml:space="preserve"> </w:t>
      </w:r>
      <w:r w:rsidR="007213AD" w:rsidRPr="009212A0">
        <w:rPr>
          <w:szCs w:val="28"/>
        </w:rPr>
        <w:t>содержащиеся</w:t>
      </w:r>
      <w:r w:rsidR="007213AD" w:rsidRPr="009212A0">
        <w:rPr>
          <w:spacing w:val="-1"/>
          <w:szCs w:val="28"/>
        </w:rPr>
        <w:t xml:space="preserve"> </w:t>
      </w:r>
      <w:r w:rsidR="007213AD" w:rsidRPr="009212A0">
        <w:rPr>
          <w:szCs w:val="28"/>
        </w:rPr>
        <w:t>в</w:t>
      </w:r>
      <w:r w:rsidR="007213AD" w:rsidRPr="009212A0">
        <w:rPr>
          <w:spacing w:val="-4"/>
          <w:szCs w:val="28"/>
        </w:rPr>
        <w:t xml:space="preserve"> </w:t>
      </w:r>
      <w:r w:rsidR="007213AD" w:rsidRPr="009212A0">
        <w:rPr>
          <w:szCs w:val="28"/>
        </w:rPr>
        <w:t>нем):</w:t>
      </w:r>
    </w:p>
    <w:p w14:paraId="63972DD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а) в течение пяти рабочих дней со дня его направления заявителю подлежи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правлению (в том числе с использованием единой системы межведомств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заимодейств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ключаем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он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межведомственного электронного взаимодействия) в уполномоченные на вед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еспеч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достроите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ятельно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ните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ла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убъект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ции,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орган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ест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моупр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родск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круг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ест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моуправления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муниципальных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районов;</w:t>
      </w:r>
    </w:p>
    <w:p w14:paraId="39C5FBE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б) предусмотре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унктом</w:t>
      </w:r>
      <w:r w:rsidRPr="00F015EA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Pr="00F015EA">
        <w:rPr>
          <w:szCs w:val="28"/>
        </w:rPr>
        <w:t>б</w:t>
      </w:r>
      <w:r w:rsidR="00245B5F">
        <w:rPr>
          <w:szCs w:val="28"/>
        </w:rPr>
        <w:t>»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2.18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го регламента, подлежит направлению в сроки, установленны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ом 2.11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ламен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:</w:t>
      </w:r>
    </w:p>
    <w:p w14:paraId="7B5D973E" w14:textId="77777777" w:rsidR="009212A0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ните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ла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у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ци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существ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дзор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луча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пр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снованию,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предусмотренному подпунктом</w:t>
      </w:r>
      <w:r w:rsidRPr="00F015EA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Pr="00F015EA">
        <w:rPr>
          <w:szCs w:val="28"/>
        </w:rPr>
        <w:t>а</w:t>
      </w:r>
      <w:r w:rsidR="00245B5F">
        <w:rPr>
          <w:szCs w:val="28"/>
        </w:rPr>
        <w:t>»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2.20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ламента;</w:t>
      </w:r>
    </w:p>
    <w:p w14:paraId="50802CEB" w14:textId="77777777" w:rsidR="007213AD" w:rsidRPr="00F015EA" w:rsidRDefault="009212A0" w:rsidP="00F015E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213AD" w:rsidRPr="00F015EA">
        <w:rPr>
          <w:szCs w:val="28"/>
        </w:rPr>
        <w:t>федерал</w:t>
      </w:r>
      <w:r>
        <w:rPr>
          <w:szCs w:val="28"/>
        </w:rPr>
        <w:t xml:space="preserve">ьный орган исполнительной власти, </w:t>
      </w:r>
      <w:r w:rsidR="007213AD" w:rsidRPr="00F015EA">
        <w:rPr>
          <w:szCs w:val="28"/>
        </w:rPr>
        <w:t>уполномоченный</w:t>
      </w:r>
      <w:r w:rsidR="007213AD" w:rsidRPr="00F015EA">
        <w:rPr>
          <w:spacing w:val="-67"/>
          <w:szCs w:val="28"/>
        </w:rPr>
        <w:t xml:space="preserve"> </w:t>
      </w:r>
      <w:r w:rsidR="007213AD" w:rsidRPr="00F015EA">
        <w:rPr>
          <w:szCs w:val="28"/>
        </w:rPr>
        <w:t>на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осуществление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государственного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земельного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надзора,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орган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местного</w:t>
      </w:r>
      <w:r w:rsidR="007213AD" w:rsidRPr="00F015EA">
        <w:rPr>
          <w:spacing w:val="1"/>
          <w:szCs w:val="28"/>
        </w:rPr>
        <w:t xml:space="preserve"> </w:t>
      </w:r>
      <w:r>
        <w:rPr>
          <w:szCs w:val="28"/>
        </w:rPr>
        <w:t xml:space="preserve">самоуправления, осуществляющий муниципальный земельный </w:t>
      </w:r>
      <w:r w:rsidR="007213AD" w:rsidRPr="00F015EA">
        <w:rPr>
          <w:szCs w:val="28"/>
        </w:rPr>
        <w:t>контроль,</w:t>
      </w:r>
      <w:r w:rsidR="007213AD" w:rsidRPr="00F015EA">
        <w:rPr>
          <w:spacing w:val="-68"/>
          <w:szCs w:val="28"/>
        </w:rPr>
        <w:t xml:space="preserve"> </w:t>
      </w:r>
      <w:r w:rsidR="007213AD" w:rsidRPr="00F015EA">
        <w:rPr>
          <w:szCs w:val="28"/>
        </w:rPr>
        <w:t>в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случае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направления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уведомления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о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несоответстви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о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основаниям,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редусмотренным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одпунктами</w:t>
      </w:r>
      <w:r w:rsidR="007213AD" w:rsidRPr="00F015EA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="007213AD" w:rsidRPr="00F015EA">
        <w:rPr>
          <w:szCs w:val="28"/>
        </w:rPr>
        <w:t>б</w:t>
      </w:r>
      <w:r w:rsidR="00245B5F">
        <w:rPr>
          <w:szCs w:val="28"/>
        </w:rPr>
        <w:t>»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и</w:t>
      </w:r>
      <w:r w:rsidR="007213AD" w:rsidRPr="00F015EA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="007213AD" w:rsidRPr="00F015EA">
        <w:rPr>
          <w:szCs w:val="28"/>
        </w:rPr>
        <w:t>в</w:t>
      </w:r>
      <w:r w:rsidR="00245B5F">
        <w:rPr>
          <w:szCs w:val="28"/>
        </w:rPr>
        <w:t>»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ункта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2.20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настоящего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Административного</w:t>
      </w:r>
      <w:r w:rsidR="007213AD" w:rsidRPr="00F015EA">
        <w:rPr>
          <w:spacing w:val="-2"/>
          <w:szCs w:val="28"/>
        </w:rPr>
        <w:t xml:space="preserve"> </w:t>
      </w:r>
      <w:r w:rsidR="007213AD" w:rsidRPr="00F015EA">
        <w:rPr>
          <w:szCs w:val="28"/>
        </w:rPr>
        <w:t>регламента;</w:t>
      </w:r>
    </w:p>
    <w:p w14:paraId="604815E6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ните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ла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убъе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ции,</w:t>
      </w:r>
      <w:r w:rsidRPr="00F015EA">
        <w:rPr>
          <w:spacing w:val="1"/>
          <w:szCs w:val="28"/>
        </w:rPr>
        <w:t xml:space="preserve"> </w:t>
      </w:r>
      <w:r w:rsidR="004D2FDB">
        <w:rPr>
          <w:szCs w:val="28"/>
        </w:rPr>
        <w:t xml:space="preserve">уполномоченный в области охраны объектов культурного </w:t>
      </w:r>
      <w:r w:rsidRPr="00F015EA">
        <w:rPr>
          <w:szCs w:val="28"/>
        </w:rPr>
        <w:t>наследия,</w:t>
      </w:r>
      <w:r w:rsidRPr="00F015EA">
        <w:rPr>
          <w:spacing w:val="-68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луча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пр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снованию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усмотренном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унктом</w:t>
      </w:r>
      <w:r w:rsidRPr="00F015EA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Pr="00F015EA">
        <w:rPr>
          <w:szCs w:val="28"/>
        </w:rPr>
        <w:t>г</w:t>
      </w:r>
      <w:r w:rsidR="00245B5F">
        <w:rPr>
          <w:szCs w:val="28"/>
        </w:rPr>
        <w:t>»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2.20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го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регламента.</w:t>
      </w:r>
    </w:p>
    <w:p w14:paraId="487D1349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0159C598" w14:textId="77777777" w:rsidR="007213AD" w:rsidRPr="004D2FDB" w:rsidRDefault="007213AD" w:rsidP="00347E4A">
      <w:pPr>
        <w:pStyle w:val="110"/>
        <w:ind w:left="0" w:right="0"/>
        <w:jc w:val="center"/>
      </w:pPr>
      <w:r w:rsidRPr="00F015EA">
        <w:t>Порядок исправления допущенных опечаток и ошибок в</w:t>
      </w:r>
      <w:r w:rsidRPr="00F015EA">
        <w:rPr>
          <w:spacing w:val="1"/>
        </w:rPr>
        <w:t xml:space="preserve"> </w:t>
      </w:r>
      <w:r w:rsidRPr="00F015EA">
        <w:t>выданных</w:t>
      </w:r>
      <w:r w:rsidRPr="00F015EA">
        <w:rPr>
          <w:spacing w:val="-4"/>
        </w:rPr>
        <w:t xml:space="preserve"> </w:t>
      </w:r>
      <w:r w:rsidRPr="00F015EA">
        <w:t>в</w:t>
      </w:r>
      <w:r w:rsidRPr="00F015EA">
        <w:rPr>
          <w:spacing w:val="-5"/>
        </w:rPr>
        <w:t xml:space="preserve"> </w:t>
      </w:r>
      <w:r w:rsidRPr="00F015EA">
        <w:t>результате</w:t>
      </w:r>
      <w:r w:rsidRPr="00F015EA">
        <w:rPr>
          <w:spacing w:val="-5"/>
        </w:rPr>
        <w:t xml:space="preserve"> </w:t>
      </w:r>
      <w:r w:rsidRPr="00F015EA">
        <w:t>предоставления</w:t>
      </w:r>
      <w:r w:rsidRPr="00F015EA">
        <w:rPr>
          <w:spacing w:val="-6"/>
        </w:rPr>
        <w:t xml:space="preserve"> </w:t>
      </w:r>
      <w:r w:rsidR="00F015EA">
        <w:t>муниципальной</w:t>
      </w:r>
      <w:r w:rsidR="004D2FDB">
        <w:t xml:space="preserve"> </w:t>
      </w:r>
      <w:r w:rsidRPr="004D2FDB">
        <w:t>услуги</w:t>
      </w:r>
      <w:r w:rsidRPr="004D2FDB">
        <w:rPr>
          <w:spacing w:val="-4"/>
        </w:rPr>
        <w:t xml:space="preserve"> </w:t>
      </w:r>
      <w:r w:rsidRPr="004D2FDB">
        <w:t>документах</w:t>
      </w:r>
    </w:p>
    <w:p w14:paraId="6BFE052C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0B196898" w14:textId="77777777" w:rsidR="007213AD" w:rsidRPr="004D2FDB" w:rsidRDefault="004D2FDB" w:rsidP="004D2FDB">
      <w:pPr>
        <w:widowControl w:val="0"/>
        <w:tabs>
          <w:tab w:val="left" w:pos="156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="007213AD" w:rsidRPr="004D2FDB">
        <w:rPr>
          <w:sz w:val="28"/>
          <w:szCs w:val="28"/>
        </w:rPr>
        <w:t>Порядок исправления допущенных опечаток и ошибок в уведомлении о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соответствии,</w:t>
      </w:r>
      <w:r w:rsidR="007213AD" w:rsidRPr="004D2FDB">
        <w:rPr>
          <w:spacing w:val="-2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уведомлении о</w:t>
      </w:r>
      <w:r w:rsidR="007213AD" w:rsidRPr="004D2FDB">
        <w:rPr>
          <w:spacing w:val="-3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несоответствии.</w:t>
      </w:r>
    </w:p>
    <w:p w14:paraId="68CE34C1" w14:textId="77777777" w:rsidR="004D2FDB" w:rsidRDefault="007213AD" w:rsidP="004D2FDB">
      <w:pPr>
        <w:jc w:val="both"/>
        <w:rPr>
          <w:sz w:val="28"/>
          <w:szCs w:val="28"/>
        </w:rPr>
      </w:pPr>
      <w:r w:rsidRPr="004D2FDB">
        <w:rPr>
          <w:sz w:val="28"/>
          <w:szCs w:val="28"/>
        </w:rPr>
        <w:t xml:space="preserve">Заявитель вправе обратиться в Уполномоченный орган с заявлением об исправлении допущенных опечаток и ошибок в уведомлении о соответствии, </w:t>
      </w:r>
      <w:r w:rsidRPr="004D2FDB">
        <w:rPr>
          <w:sz w:val="28"/>
          <w:szCs w:val="28"/>
        </w:rPr>
        <w:lastRenderedPageBreak/>
        <w:t>уведомлении о несоответствии (далее – заявление об исправлении допущенных опечаток и ошибок) по форме согласно Приложению № 2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14:paraId="49CAD064" w14:textId="77777777" w:rsidR="004D2FDB" w:rsidRDefault="004D2FDB" w:rsidP="004D2FDB">
      <w:pPr>
        <w:ind w:firstLine="709"/>
        <w:jc w:val="both"/>
        <w:rPr>
          <w:sz w:val="28"/>
          <w:szCs w:val="28"/>
        </w:rPr>
      </w:pPr>
      <w:r w:rsidRPr="004D2FDB">
        <w:rPr>
          <w:sz w:val="28"/>
          <w:szCs w:val="28"/>
        </w:rPr>
        <w:t>В случае подтверждения наличия допущенных</w:t>
      </w:r>
      <w:r w:rsidRPr="004D2FDB">
        <w:rPr>
          <w:sz w:val="28"/>
          <w:szCs w:val="28"/>
        </w:rPr>
        <w:tab/>
        <w:t xml:space="preserve">опечаток, ошибок </w:t>
      </w:r>
      <w:r w:rsidR="007213AD" w:rsidRPr="004D2FDB">
        <w:rPr>
          <w:sz w:val="28"/>
          <w:szCs w:val="28"/>
        </w:rPr>
        <w:t>в уведомлении о соответствии, уведомлении о несоответствии Уполномоченный орган</w:t>
      </w:r>
      <w:r w:rsidRPr="004D2FDB">
        <w:rPr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вно</w:t>
      </w:r>
      <w:r w:rsidRPr="004D2FDB">
        <w:rPr>
          <w:sz w:val="28"/>
          <w:szCs w:val="28"/>
        </w:rPr>
        <w:t xml:space="preserve">сит исправления в ранее выданное </w:t>
      </w:r>
      <w:r w:rsidR="007213AD" w:rsidRPr="004D2FDB">
        <w:rPr>
          <w:sz w:val="28"/>
          <w:szCs w:val="28"/>
        </w:rPr>
        <w:t>уведомление</w:t>
      </w:r>
      <w:r w:rsidRPr="004D2FDB">
        <w:rPr>
          <w:sz w:val="28"/>
          <w:szCs w:val="28"/>
        </w:rPr>
        <w:t xml:space="preserve"> о </w:t>
      </w:r>
      <w:r w:rsidR="007213AD" w:rsidRPr="004D2FDB">
        <w:rPr>
          <w:sz w:val="28"/>
          <w:szCs w:val="28"/>
        </w:rPr>
        <w:t xml:space="preserve">соответствии, </w:t>
      </w:r>
      <w:r w:rsidRPr="004D2FDB">
        <w:rPr>
          <w:sz w:val="28"/>
          <w:szCs w:val="28"/>
        </w:rPr>
        <w:t xml:space="preserve">уведомление о несоответствии. Дата и номер выданного </w:t>
      </w:r>
      <w:r w:rsidR="007213AD" w:rsidRPr="004D2FDB">
        <w:rPr>
          <w:sz w:val="28"/>
          <w:szCs w:val="28"/>
        </w:rPr>
        <w:t>уведомления</w:t>
      </w:r>
      <w:r w:rsidRPr="004D2FDB">
        <w:rPr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ab/>
        <w:t>о</w:t>
      </w:r>
      <w:r>
        <w:rPr>
          <w:sz w:val="28"/>
          <w:szCs w:val="28"/>
        </w:rPr>
        <w:t xml:space="preserve"> с</w:t>
      </w:r>
      <w:r w:rsidR="007213AD" w:rsidRPr="004D2FDB">
        <w:rPr>
          <w:sz w:val="28"/>
          <w:szCs w:val="28"/>
        </w:rPr>
        <w:t>оответствии,</w:t>
      </w:r>
      <w:r>
        <w:rPr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 xml:space="preserve">уведомления о несоответствии не изменяются, а в соответствующей </w:t>
      </w:r>
      <w:r w:rsidRPr="004D2FDB">
        <w:rPr>
          <w:sz w:val="28"/>
          <w:szCs w:val="28"/>
        </w:rPr>
        <w:t>графе</w:t>
      </w:r>
      <w:r w:rsidRPr="004D2FDB">
        <w:rPr>
          <w:sz w:val="28"/>
          <w:szCs w:val="28"/>
        </w:rPr>
        <w:tab/>
        <w:t xml:space="preserve"> формы уведомления о </w:t>
      </w:r>
      <w:r w:rsidR="007213AD" w:rsidRPr="004D2FDB">
        <w:rPr>
          <w:sz w:val="28"/>
          <w:szCs w:val="28"/>
        </w:rPr>
        <w:t>соответстви</w:t>
      </w:r>
      <w:r w:rsidRPr="004D2FDB">
        <w:rPr>
          <w:sz w:val="28"/>
          <w:szCs w:val="28"/>
        </w:rPr>
        <w:t xml:space="preserve">и, уведомления о </w:t>
      </w:r>
      <w:r w:rsidR="007213AD" w:rsidRPr="004D2FDB">
        <w:rPr>
          <w:sz w:val="28"/>
          <w:szCs w:val="28"/>
        </w:rPr>
        <w:t xml:space="preserve">несоответствии </w:t>
      </w:r>
      <w:r w:rsidRPr="004D2FDB">
        <w:rPr>
          <w:sz w:val="28"/>
          <w:szCs w:val="28"/>
        </w:rPr>
        <w:t xml:space="preserve">указывается основание </w:t>
      </w:r>
      <w:r w:rsidR="007213AD" w:rsidRPr="004D2FDB">
        <w:rPr>
          <w:sz w:val="28"/>
          <w:szCs w:val="28"/>
        </w:rPr>
        <w:t>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 Уведомление о соответствии, уведомление о несоответствии с внесенными исправлениями допущенных опечаток и ошибок либо решение об отказе во внесении</w:t>
      </w:r>
      <w:r w:rsidRPr="004D2FDB">
        <w:rPr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 xml:space="preserve">исправлений </w:t>
      </w:r>
      <w:r w:rsidRPr="004D2FDB">
        <w:rPr>
          <w:sz w:val="28"/>
          <w:szCs w:val="28"/>
        </w:rPr>
        <w:t xml:space="preserve">в </w:t>
      </w:r>
      <w:r w:rsidR="007213AD" w:rsidRPr="004D2FDB">
        <w:rPr>
          <w:sz w:val="28"/>
          <w:szCs w:val="28"/>
        </w:rPr>
        <w:t>уведомление</w:t>
      </w:r>
      <w:r w:rsidRPr="004D2FDB">
        <w:rPr>
          <w:sz w:val="28"/>
          <w:szCs w:val="28"/>
        </w:rPr>
        <w:t xml:space="preserve"> о </w:t>
      </w:r>
      <w:r w:rsidR="007213AD" w:rsidRPr="004D2FDB">
        <w:rPr>
          <w:sz w:val="28"/>
          <w:szCs w:val="28"/>
        </w:rPr>
        <w:t xml:space="preserve">соответствии, уведомление о </w:t>
      </w:r>
      <w:r w:rsidRPr="004D2FDB">
        <w:rPr>
          <w:sz w:val="28"/>
          <w:szCs w:val="28"/>
        </w:rPr>
        <w:t>несоответствии по</w:t>
      </w:r>
      <w:r w:rsidR="007213AD" w:rsidRPr="004D2FDB">
        <w:rPr>
          <w:sz w:val="28"/>
          <w:szCs w:val="28"/>
        </w:rPr>
        <w:t xml:space="preserve"> </w:t>
      </w:r>
      <w:r w:rsidRPr="004D2FDB">
        <w:rPr>
          <w:sz w:val="28"/>
          <w:szCs w:val="28"/>
        </w:rPr>
        <w:t xml:space="preserve">форме </w:t>
      </w:r>
      <w:r w:rsidR="007213AD" w:rsidRPr="004D2FDB">
        <w:rPr>
          <w:sz w:val="28"/>
          <w:szCs w:val="28"/>
        </w:rPr>
        <w:t>согласн</w:t>
      </w:r>
      <w:r w:rsidRPr="004D2FDB">
        <w:rPr>
          <w:sz w:val="28"/>
          <w:szCs w:val="28"/>
        </w:rPr>
        <w:t xml:space="preserve">о </w:t>
      </w:r>
      <w:r w:rsidR="007213AD" w:rsidRPr="004D2FDB">
        <w:rPr>
          <w:sz w:val="28"/>
          <w:szCs w:val="28"/>
        </w:rPr>
        <w:t xml:space="preserve">Приложению № 3 к настоящему Административному </w:t>
      </w:r>
      <w:r w:rsidRPr="004D2FDB">
        <w:rPr>
          <w:sz w:val="28"/>
          <w:szCs w:val="28"/>
        </w:rPr>
        <w:t xml:space="preserve">регламенту </w:t>
      </w:r>
      <w:r w:rsidR="007213AD" w:rsidRPr="004D2FDB">
        <w:rPr>
          <w:sz w:val="28"/>
          <w:szCs w:val="28"/>
        </w:rPr>
        <w:t>направляется</w:t>
      </w:r>
      <w:r w:rsidRPr="004D2FDB">
        <w:rPr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 xml:space="preserve">заявителю </w:t>
      </w:r>
      <w:r w:rsidRPr="004D2FDB">
        <w:rPr>
          <w:sz w:val="28"/>
          <w:szCs w:val="28"/>
        </w:rPr>
        <w:t xml:space="preserve">в </w:t>
      </w:r>
      <w:r w:rsidR="007213AD" w:rsidRPr="004D2FDB">
        <w:rPr>
          <w:sz w:val="28"/>
          <w:szCs w:val="28"/>
        </w:rPr>
        <w:t>порядке, установленном пунктом 2.21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</w:t>
      </w:r>
      <w:r w:rsidRPr="004D2FDB">
        <w:rPr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допущенных опечаток и ошибок.</w:t>
      </w:r>
    </w:p>
    <w:p w14:paraId="04A964F9" w14:textId="77777777" w:rsidR="004D2FDB" w:rsidRDefault="004D2FDB" w:rsidP="004D2F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26.</w:t>
      </w:r>
      <w:r w:rsidR="007213AD" w:rsidRPr="004D2FDB">
        <w:rPr>
          <w:sz w:val="28"/>
          <w:szCs w:val="28"/>
        </w:rPr>
        <w:t>Исчерпывающий</w:t>
      </w:r>
      <w:proofErr w:type="gramEnd"/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перечень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оснований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для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отказа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в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исправлении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допущенных опечаток и ошибок в уведомлении о соответствии, уведомлении о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несоответствии:</w:t>
      </w:r>
    </w:p>
    <w:p w14:paraId="7193535C" w14:textId="77777777" w:rsidR="007213AD" w:rsidRPr="004D2FDB" w:rsidRDefault="007213AD" w:rsidP="004D2FDB">
      <w:pPr>
        <w:ind w:firstLine="709"/>
        <w:jc w:val="both"/>
        <w:rPr>
          <w:sz w:val="28"/>
          <w:szCs w:val="28"/>
        </w:rPr>
      </w:pPr>
      <w:r w:rsidRPr="004D2FDB">
        <w:rPr>
          <w:sz w:val="28"/>
          <w:szCs w:val="28"/>
        </w:rPr>
        <w:t>а) несоответствие заявителя кругу лиц, указанных в пункте 2.2 настоящего</w:t>
      </w:r>
      <w:r w:rsidRPr="004D2FDB">
        <w:rPr>
          <w:spacing w:val="1"/>
          <w:sz w:val="28"/>
          <w:szCs w:val="28"/>
        </w:rPr>
        <w:t xml:space="preserve"> </w:t>
      </w:r>
      <w:r w:rsidRPr="004D2FDB">
        <w:rPr>
          <w:sz w:val="28"/>
          <w:szCs w:val="28"/>
        </w:rPr>
        <w:t>Административного</w:t>
      </w:r>
      <w:r w:rsidRPr="004D2FDB">
        <w:rPr>
          <w:spacing w:val="-2"/>
          <w:sz w:val="28"/>
          <w:szCs w:val="28"/>
        </w:rPr>
        <w:t xml:space="preserve"> </w:t>
      </w:r>
      <w:r w:rsidRPr="004D2FDB">
        <w:rPr>
          <w:sz w:val="28"/>
          <w:szCs w:val="28"/>
        </w:rPr>
        <w:t>регламента;</w:t>
      </w:r>
    </w:p>
    <w:p w14:paraId="3BF1E563" w14:textId="77777777" w:rsidR="004D2FDB" w:rsidRDefault="007213AD" w:rsidP="004D2FDB">
      <w:pPr>
        <w:pStyle w:val="a4"/>
        <w:spacing w:after="0"/>
        <w:ind w:firstLine="709"/>
        <w:jc w:val="both"/>
        <w:rPr>
          <w:szCs w:val="28"/>
        </w:rPr>
      </w:pPr>
      <w:r w:rsidRPr="004D2FDB">
        <w:rPr>
          <w:szCs w:val="28"/>
        </w:rPr>
        <w:t>б) отсутствие факта допущения опечаток и ошибок</w:t>
      </w:r>
      <w:r w:rsidRPr="004D2FDB">
        <w:rPr>
          <w:spacing w:val="-67"/>
          <w:szCs w:val="28"/>
        </w:rPr>
        <w:t xml:space="preserve"> </w:t>
      </w:r>
      <w:r w:rsidRPr="004D2FDB">
        <w:rPr>
          <w:szCs w:val="28"/>
        </w:rPr>
        <w:t>в</w:t>
      </w:r>
      <w:r w:rsidRPr="004D2FDB">
        <w:rPr>
          <w:spacing w:val="-1"/>
          <w:szCs w:val="28"/>
        </w:rPr>
        <w:t xml:space="preserve"> </w:t>
      </w:r>
      <w:r w:rsidRPr="004D2FDB">
        <w:rPr>
          <w:szCs w:val="28"/>
        </w:rPr>
        <w:t>уведомлении</w:t>
      </w:r>
      <w:r w:rsidRPr="004D2FDB">
        <w:rPr>
          <w:spacing w:val="-1"/>
          <w:szCs w:val="28"/>
        </w:rPr>
        <w:t xml:space="preserve"> </w:t>
      </w:r>
      <w:r w:rsidRPr="004D2FDB">
        <w:rPr>
          <w:szCs w:val="28"/>
        </w:rPr>
        <w:t>о соответствии,</w:t>
      </w:r>
      <w:r w:rsidRPr="004D2FDB">
        <w:rPr>
          <w:spacing w:val="-2"/>
          <w:szCs w:val="28"/>
        </w:rPr>
        <w:t xml:space="preserve"> </w:t>
      </w:r>
      <w:r w:rsidRPr="004D2FDB">
        <w:rPr>
          <w:szCs w:val="28"/>
        </w:rPr>
        <w:t>уведомлении о</w:t>
      </w:r>
      <w:r w:rsidRPr="004D2FDB">
        <w:rPr>
          <w:spacing w:val="-4"/>
          <w:szCs w:val="28"/>
        </w:rPr>
        <w:t xml:space="preserve"> </w:t>
      </w:r>
      <w:r w:rsidRPr="004D2FDB">
        <w:rPr>
          <w:szCs w:val="28"/>
        </w:rPr>
        <w:t>несоответствии.</w:t>
      </w:r>
    </w:p>
    <w:p w14:paraId="49F9CF45" w14:textId="77777777" w:rsidR="007213AD" w:rsidRPr="004D2FDB" w:rsidRDefault="004D2FDB" w:rsidP="004D2FDB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>2.</w:t>
      </w:r>
      <w:proofErr w:type="gramStart"/>
      <w:r>
        <w:rPr>
          <w:szCs w:val="28"/>
        </w:rPr>
        <w:t>27.</w:t>
      </w:r>
      <w:r w:rsidR="007213AD" w:rsidRPr="004D2FDB">
        <w:rPr>
          <w:szCs w:val="28"/>
        </w:rPr>
        <w:t>Порядок</w:t>
      </w:r>
      <w:proofErr w:type="gramEnd"/>
      <w:r w:rsidR="007213AD" w:rsidRPr="004D2FDB">
        <w:rPr>
          <w:szCs w:val="28"/>
        </w:rPr>
        <w:t xml:space="preserve"> выдачи дубликата уведомления о соответствии, уведомления о</w:t>
      </w:r>
      <w:r w:rsidR="007213AD" w:rsidRPr="004D2FDB">
        <w:rPr>
          <w:spacing w:val="-67"/>
          <w:szCs w:val="28"/>
        </w:rPr>
        <w:t xml:space="preserve"> </w:t>
      </w:r>
      <w:r w:rsidR="007213AD" w:rsidRPr="004D2FDB">
        <w:rPr>
          <w:szCs w:val="28"/>
        </w:rPr>
        <w:t>несоответствии.</w:t>
      </w:r>
    </w:p>
    <w:p w14:paraId="0F916EC6" w14:textId="77777777" w:rsidR="007213AD" w:rsidRPr="00F015EA" w:rsidRDefault="007213AD" w:rsidP="004D2FDB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Заявител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прав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тить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лением</w:t>
      </w:r>
      <w:r w:rsidRPr="00F015EA">
        <w:rPr>
          <w:spacing w:val="70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ыдач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ублика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далее – заявление о выдаче дубликата) по форме согласно Приложению № 4 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му</w:t>
      </w:r>
      <w:r w:rsidRPr="00F015EA">
        <w:rPr>
          <w:spacing w:val="20"/>
          <w:szCs w:val="28"/>
        </w:rPr>
        <w:t xml:space="preserve"> </w:t>
      </w:r>
      <w:r w:rsidRPr="00F015EA">
        <w:rPr>
          <w:szCs w:val="28"/>
        </w:rPr>
        <w:t>Административному</w:t>
      </w:r>
      <w:r w:rsidRPr="00F015EA">
        <w:rPr>
          <w:spacing w:val="18"/>
          <w:szCs w:val="28"/>
        </w:rPr>
        <w:t xml:space="preserve"> </w:t>
      </w:r>
      <w:r w:rsidRPr="00F015EA">
        <w:rPr>
          <w:szCs w:val="28"/>
        </w:rPr>
        <w:t>регламенту,</w:t>
      </w:r>
      <w:r w:rsidRPr="00F015EA">
        <w:rPr>
          <w:spacing w:val="2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23"/>
          <w:szCs w:val="28"/>
        </w:rPr>
        <w:t xml:space="preserve"> </w:t>
      </w:r>
      <w:r w:rsidRPr="00F015EA">
        <w:rPr>
          <w:szCs w:val="28"/>
        </w:rPr>
        <w:t>порядке,</w:t>
      </w:r>
      <w:r w:rsidRPr="00F015EA">
        <w:rPr>
          <w:spacing w:val="21"/>
          <w:szCs w:val="28"/>
        </w:rPr>
        <w:t xml:space="preserve"> </w:t>
      </w:r>
      <w:r w:rsidRPr="00F015EA">
        <w:rPr>
          <w:szCs w:val="28"/>
        </w:rPr>
        <w:t>установленном</w:t>
      </w:r>
      <w:r w:rsidRPr="00F015EA">
        <w:rPr>
          <w:spacing w:val="22"/>
          <w:szCs w:val="28"/>
        </w:rPr>
        <w:t xml:space="preserve"> </w:t>
      </w:r>
      <w:r w:rsidRPr="00F015EA">
        <w:rPr>
          <w:szCs w:val="28"/>
        </w:rPr>
        <w:t>пунктами</w:t>
      </w:r>
      <w:r w:rsidR="004D2FDB">
        <w:rPr>
          <w:szCs w:val="28"/>
        </w:rPr>
        <w:t xml:space="preserve"> </w:t>
      </w:r>
      <w:r w:rsidRPr="00F015EA">
        <w:rPr>
          <w:szCs w:val="28"/>
        </w:rPr>
        <w:t>2.4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–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2.7,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2.10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настоящего Административного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регламента.</w:t>
      </w:r>
    </w:p>
    <w:p w14:paraId="59535A3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 случае отсутствия оснований для отказа в выдаче дубликата уведомления о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соответстви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соответстви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ановл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2.28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ламент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ыдае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убликат уведомления о соответствии, уведомления о несоответствии с тем ж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страционным номером, который был указан в ранее выданном уведомлении 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, уведомлении о несоответствии. В случае, если ранее заявителю было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выдан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а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ил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валифицированной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lastRenderedPageBreak/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ь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ц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ачеств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убликата уведомления о соответствии, уведомления о несоответствии заявител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вторно представляется указанный документ.</w:t>
      </w:r>
    </w:p>
    <w:p w14:paraId="6DB8402C" w14:textId="77777777" w:rsidR="004D2FDB" w:rsidRDefault="007213AD" w:rsidP="004D2FDB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Дубликат уведомления о соответствии, уведомления о несоответствии либ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е об отказе в выдаче дубликата уведомления о соответствии, уведомления о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не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гласн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ложени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№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5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м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м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ламент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правля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порядк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ановлен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2.21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ламент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пособом, указанным заявителем в заявлении о выдаче дубликата, в течение пя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бочих дней с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даты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поступления</w:t>
      </w:r>
      <w:r w:rsidRPr="00F015EA">
        <w:rPr>
          <w:spacing w:val="2"/>
          <w:szCs w:val="28"/>
        </w:rPr>
        <w:t xml:space="preserve"> </w:t>
      </w:r>
      <w:r w:rsidRPr="00F015EA">
        <w:rPr>
          <w:szCs w:val="28"/>
        </w:rPr>
        <w:t>заявления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о выдаче дубликата.</w:t>
      </w:r>
    </w:p>
    <w:p w14:paraId="5082DC88" w14:textId="77777777" w:rsidR="007213AD" w:rsidRPr="004D2FDB" w:rsidRDefault="004D2FDB" w:rsidP="004D2FDB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28. </w:t>
      </w:r>
      <w:r w:rsidR="007213AD" w:rsidRPr="004D2FDB">
        <w:rPr>
          <w:szCs w:val="28"/>
        </w:rPr>
        <w:t>Исчерпывающий перечень оснований для отказа в выдаче дубликата</w:t>
      </w:r>
      <w:r w:rsidR="007213AD" w:rsidRPr="004D2FDB">
        <w:rPr>
          <w:spacing w:val="1"/>
          <w:szCs w:val="28"/>
        </w:rPr>
        <w:t xml:space="preserve"> </w:t>
      </w:r>
      <w:r w:rsidR="007213AD" w:rsidRPr="004D2FDB">
        <w:rPr>
          <w:szCs w:val="28"/>
        </w:rPr>
        <w:t>уведомления</w:t>
      </w:r>
      <w:r w:rsidR="007213AD" w:rsidRPr="004D2FDB">
        <w:rPr>
          <w:spacing w:val="-1"/>
          <w:szCs w:val="28"/>
        </w:rPr>
        <w:t xml:space="preserve"> </w:t>
      </w:r>
      <w:r w:rsidR="007213AD" w:rsidRPr="004D2FDB">
        <w:rPr>
          <w:szCs w:val="28"/>
        </w:rPr>
        <w:t>о соответствии,</w:t>
      </w:r>
      <w:r w:rsidR="007213AD" w:rsidRPr="004D2FDB">
        <w:rPr>
          <w:spacing w:val="-1"/>
          <w:szCs w:val="28"/>
        </w:rPr>
        <w:t xml:space="preserve"> </w:t>
      </w:r>
      <w:r w:rsidR="007213AD" w:rsidRPr="004D2FDB">
        <w:rPr>
          <w:szCs w:val="28"/>
        </w:rPr>
        <w:t>уведомления</w:t>
      </w:r>
      <w:r w:rsidR="007213AD" w:rsidRPr="004D2FDB">
        <w:rPr>
          <w:spacing w:val="-4"/>
          <w:szCs w:val="28"/>
        </w:rPr>
        <w:t xml:space="preserve"> </w:t>
      </w:r>
      <w:r w:rsidR="007213AD" w:rsidRPr="004D2FDB">
        <w:rPr>
          <w:szCs w:val="28"/>
        </w:rPr>
        <w:t>о</w:t>
      </w:r>
      <w:r w:rsidR="007213AD" w:rsidRPr="004D2FDB">
        <w:rPr>
          <w:spacing w:val="1"/>
          <w:szCs w:val="28"/>
        </w:rPr>
        <w:t xml:space="preserve"> </w:t>
      </w:r>
      <w:r w:rsidR="007213AD" w:rsidRPr="004D2FDB">
        <w:rPr>
          <w:szCs w:val="28"/>
        </w:rPr>
        <w:t>несоответствии:</w:t>
      </w:r>
    </w:p>
    <w:p w14:paraId="475333A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несоответств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руг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ц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каза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2.2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го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регламента.</w:t>
      </w:r>
    </w:p>
    <w:p w14:paraId="5DF2981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3EC18A30" w14:textId="77777777" w:rsidR="007213AD" w:rsidRPr="004D2FDB" w:rsidRDefault="007213AD" w:rsidP="004D2FDB">
      <w:pPr>
        <w:pStyle w:val="110"/>
        <w:ind w:left="0" w:right="0" w:firstLine="709"/>
        <w:jc w:val="center"/>
      </w:pPr>
      <w:r w:rsidRPr="004D2FDB">
        <w:t>Максимальный срок ожидания в очереди при подаче запроса о</w:t>
      </w:r>
      <w:r w:rsidRPr="004D2FDB">
        <w:rPr>
          <w:spacing w:val="1"/>
        </w:rPr>
        <w:t xml:space="preserve"> </w:t>
      </w:r>
      <w:r w:rsidRPr="004D2FDB">
        <w:t>предоставлении</w:t>
      </w:r>
      <w:r w:rsidRPr="004D2FDB">
        <w:rPr>
          <w:spacing w:val="-5"/>
        </w:rPr>
        <w:t xml:space="preserve"> </w:t>
      </w:r>
      <w:r w:rsidR="00F015EA" w:rsidRPr="004D2FDB">
        <w:t>муниципальной</w:t>
      </w:r>
      <w:r w:rsidRPr="004D2FDB">
        <w:rPr>
          <w:spacing w:val="-5"/>
        </w:rPr>
        <w:t xml:space="preserve"> </w:t>
      </w:r>
      <w:r w:rsidRPr="004D2FDB">
        <w:t>услуги</w:t>
      </w:r>
      <w:r w:rsidRPr="004D2FDB">
        <w:rPr>
          <w:spacing w:val="-5"/>
        </w:rPr>
        <w:t xml:space="preserve"> </w:t>
      </w:r>
      <w:r w:rsidRPr="004D2FDB">
        <w:t>и</w:t>
      </w:r>
      <w:r w:rsidRPr="004D2FDB">
        <w:rPr>
          <w:spacing w:val="-5"/>
        </w:rPr>
        <w:t xml:space="preserve"> </w:t>
      </w:r>
      <w:r w:rsidRPr="004D2FDB">
        <w:t>при</w:t>
      </w:r>
      <w:r w:rsidRPr="004D2FDB">
        <w:rPr>
          <w:spacing w:val="-4"/>
        </w:rPr>
        <w:t xml:space="preserve"> </w:t>
      </w:r>
      <w:r w:rsidRPr="004D2FDB">
        <w:t>получении</w:t>
      </w:r>
      <w:r w:rsidR="004D2FDB" w:rsidRPr="004D2FDB">
        <w:t xml:space="preserve"> </w:t>
      </w:r>
      <w:r w:rsidRPr="004D2FDB">
        <w:t>результата</w:t>
      </w:r>
      <w:r w:rsidRPr="004D2FDB">
        <w:rPr>
          <w:spacing w:val="-5"/>
        </w:rPr>
        <w:t xml:space="preserve"> </w:t>
      </w:r>
      <w:r w:rsidRPr="004D2FDB">
        <w:t>предоставления</w:t>
      </w:r>
      <w:r w:rsidRPr="004D2FDB">
        <w:rPr>
          <w:spacing w:val="-8"/>
        </w:rPr>
        <w:t xml:space="preserve"> </w:t>
      </w:r>
      <w:r w:rsidR="00F015EA" w:rsidRPr="004D2FDB">
        <w:t>муниципальной</w:t>
      </w:r>
      <w:r w:rsidRPr="004D2FDB">
        <w:rPr>
          <w:spacing w:val="-9"/>
        </w:rPr>
        <w:t xml:space="preserve"> </w:t>
      </w:r>
      <w:r w:rsidRPr="004D2FDB">
        <w:t>услуги</w:t>
      </w:r>
    </w:p>
    <w:p w14:paraId="21DF397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0BAD596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144AF0CD" w14:textId="77777777" w:rsidR="004D2FDB" w:rsidRPr="004D2FDB" w:rsidRDefault="004D2FDB" w:rsidP="004D2FDB">
      <w:pPr>
        <w:widowControl w:val="0"/>
        <w:tabs>
          <w:tab w:val="left" w:pos="1688"/>
        </w:tabs>
        <w:autoSpaceDE w:val="0"/>
        <w:autoSpaceDN w:val="0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</w:rPr>
        <w:t xml:space="preserve">2.29. </w:t>
      </w:r>
      <w:r w:rsidR="007213AD" w:rsidRPr="004D2FDB">
        <w:rPr>
          <w:sz w:val="28"/>
          <w:szCs w:val="28"/>
        </w:rPr>
        <w:t>Максимальный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срок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ожидания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в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очереди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при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подаче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запроса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о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предоставлении</w:t>
      </w:r>
      <w:r w:rsidR="007213AD" w:rsidRPr="004D2FDB">
        <w:rPr>
          <w:spacing w:val="1"/>
          <w:sz w:val="28"/>
          <w:szCs w:val="28"/>
        </w:rPr>
        <w:t xml:space="preserve"> </w:t>
      </w:r>
      <w:r w:rsidR="00F015EA" w:rsidRPr="004D2FDB">
        <w:rPr>
          <w:sz w:val="28"/>
          <w:szCs w:val="28"/>
        </w:rPr>
        <w:t>муниципальной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услуги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и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при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получении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результата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предоставления</w:t>
      </w:r>
      <w:r w:rsidR="007213AD" w:rsidRPr="004D2FDB">
        <w:rPr>
          <w:spacing w:val="1"/>
          <w:sz w:val="28"/>
          <w:szCs w:val="28"/>
        </w:rPr>
        <w:t xml:space="preserve"> </w:t>
      </w:r>
      <w:r w:rsidR="00F015EA" w:rsidRPr="004D2FDB">
        <w:rPr>
          <w:sz w:val="28"/>
          <w:szCs w:val="28"/>
        </w:rPr>
        <w:t>муниципальной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услуги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в</w:t>
      </w:r>
      <w:r w:rsidR="007213AD" w:rsidRPr="004D2FDB">
        <w:rPr>
          <w:spacing w:val="1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Уполномоченном органе или многофункциональном центре составляет не более 15</w:t>
      </w:r>
      <w:r w:rsidR="007213AD" w:rsidRPr="004D2FDB">
        <w:rPr>
          <w:spacing w:val="-67"/>
          <w:sz w:val="28"/>
          <w:szCs w:val="28"/>
        </w:rPr>
        <w:t xml:space="preserve"> </w:t>
      </w:r>
      <w:r w:rsidR="007213AD" w:rsidRPr="004D2FDB">
        <w:rPr>
          <w:sz w:val="28"/>
          <w:szCs w:val="28"/>
        </w:rPr>
        <w:t>минут.</w:t>
      </w:r>
    </w:p>
    <w:p w14:paraId="1A04A70A" w14:textId="77777777" w:rsidR="004D2FDB" w:rsidRPr="004D2FDB" w:rsidRDefault="004D2FDB" w:rsidP="004D2FDB">
      <w:pPr>
        <w:pStyle w:val="a6"/>
        <w:widowControl w:val="0"/>
        <w:numPr>
          <w:ilvl w:val="1"/>
          <w:numId w:val="29"/>
        </w:numPr>
        <w:tabs>
          <w:tab w:val="left" w:pos="168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8F7CF" w14:textId="77777777" w:rsidR="007213AD" w:rsidRPr="004D2FDB" w:rsidRDefault="007213AD" w:rsidP="00347E4A">
      <w:pPr>
        <w:pStyle w:val="a6"/>
        <w:widowControl w:val="0"/>
        <w:numPr>
          <w:ilvl w:val="1"/>
          <w:numId w:val="29"/>
        </w:numPr>
        <w:tabs>
          <w:tab w:val="left" w:pos="1688"/>
        </w:tabs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DB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</w:t>
      </w:r>
      <w:r w:rsidRPr="004D2FDB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4D2FD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4D2FD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F015EA" w:rsidRPr="004D2FD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D2FD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D2FDB">
        <w:rPr>
          <w:rFonts w:ascii="Times New Roman" w:hAnsi="Times New Roman" w:cs="Times New Roman"/>
          <w:b/>
          <w:sz w:val="28"/>
          <w:szCs w:val="28"/>
        </w:rPr>
        <w:t>услуги,</w:t>
      </w:r>
      <w:r w:rsidRPr="004D2F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D2FDB">
        <w:rPr>
          <w:rFonts w:ascii="Times New Roman" w:hAnsi="Times New Roman" w:cs="Times New Roman"/>
          <w:b/>
          <w:sz w:val="28"/>
          <w:szCs w:val="28"/>
        </w:rPr>
        <w:t>в</w:t>
      </w:r>
      <w:r w:rsidRPr="004D2FD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D2FDB">
        <w:rPr>
          <w:rFonts w:ascii="Times New Roman" w:hAnsi="Times New Roman" w:cs="Times New Roman"/>
          <w:b/>
          <w:sz w:val="28"/>
          <w:szCs w:val="28"/>
        </w:rPr>
        <w:t>том</w:t>
      </w:r>
      <w:r w:rsidRPr="004D2FD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D2FDB">
        <w:rPr>
          <w:rFonts w:ascii="Times New Roman" w:hAnsi="Times New Roman" w:cs="Times New Roman"/>
          <w:b/>
          <w:sz w:val="28"/>
          <w:szCs w:val="28"/>
        </w:rPr>
        <w:t>числе</w:t>
      </w:r>
    </w:p>
    <w:p w14:paraId="04979D7D" w14:textId="77777777" w:rsidR="007213AD" w:rsidRPr="004D2FDB" w:rsidRDefault="007213AD" w:rsidP="00347E4A">
      <w:pPr>
        <w:jc w:val="center"/>
        <w:rPr>
          <w:b/>
          <w:sz w:val="28"/>
          <w:szCs w:val="28"/>
        </w:rPr>
      </w:pPr>
      <w:r w:rsidRPr="004D2FDB">
        <w:rPr>
          <w:b/>
          <w:sz w:val="28"/>
          <w:szCs w:val="28"/>
        </w:rPr>
        <w:t>сведения о документе (документах), выдаваемом (выдаваемых)</w:t>
      </w:r>
      <w:r w:rsidRPr="004D2FDB">
        <w:rPr>
          <w:b/>
          <w:spacing w:val="1"/>
          <w:sz w:val="28"/>
          <w:szCs w:val="28"/>
        </w:rPr>
        <w:t xml:space="preserve"> </w:t>
      </w:r>
      <w:r w:rsidRPr="004D2FDB">
        <w:rPr>
          <w:b/>
          <w:sz w:val="28"/>
          <w:szCs w:val="28"/>
        </w:rPr>
        <w:t xml:space="preserve">организациями, участвующими в предоставлении </w:t>
      </w:r>
      <w:r w:rsidR="00F015EA" w:rsidRPr="004D2FDB">
        <w:rPr>
          <w:b/>
          <w:sz w:val="28"/>
          <w:szCs w:val="28"/>
        </w:rPr>
        <w:t>муниципальной</w:t>
      </w:r>
      <w:r w:rsidRPr="004D2FDB">
        <w:rPr>
          <w:b/>
          <w:spacing w:val="-5"/>
          <w:sz w:val="28"/>
          <w:szCs w:val="28"/>
        </w:rPr>
        <w:t xml:space="preserve"> </w:t>
      </w:r>
      <w:r w:rsidRPr="004D2FDB">
        <w:rPr>
          <w:b/>
          <w:sz w:val="28"/>
          <w:szCs w:val="28"/>
        </w:rPr>
        <w:t>услуги</w:t>
      </w:r>
    </w:p>
    <w:p w14:paraId="47817D5B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4DB2E7B2" w14:textId="77777777" w:rsidR="00677FBB" w:rsidRDefault="00677FBB" w:rsidP="00677FBB">
      <w:pPr>
        <w:widowControl w:val="0"/>
        <w:tabs>
          <w:tab w:val="left" w:pos="184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0. </w:t>
      </w:r>
      <w:r w:rsidR="007213AD" w:rsidRPr="00677FBB">
        <w:rPr>
          <w:sz w:val="28"/>
          <w:szCs w:val="28"/>
        </w:rPr>
        <w:t>Услуги,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необходимые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и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обязательные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для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предоставления</w:t>
      </w:r>
      <w:r w:rsidR="007213AD" w:rsidRPr="00677FBB">
        <w:rPr>
          <w:spacing w:val="-67"/>
          <w:sz w:val="28"/>
          <w:szCs w:val="28"/>
        </w:rPr>
        <w:t xml:space="preserve"> </w:t>
      </w:r>
      <w:r w:rsidR="00F015EA" w:rsidRPr="00677FBB">
        <w:rPr>
          <w:sz w:val="28"/>
          <w:szCs w:val="28"/>
        </w:rPr>
        <w:t>муниципальной</w:t>
      </w:r>
      <w:r w:rsidR="007213AD" w:rsidRPr="00677FBB">
        <w:rPr>
          <w:sz w:val="28"/>
          <w:szCs w:val="28"/>
        </w:rPr>
        <w:t xml:space="preserve"> услуги,</w:t>
      </w:r>
      <w:r w:rsidR="007213AD" w:rsidRPr="00677FBB">
        <w:rPr>
          <w:spacing w:val="-2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отсутствуют.</w:t>
      </w:r>
    </w:p>
    <w:p w14:paraId="636F771F" w14:textId="77777777" w:rsidR="007213AD" w:rsidRPr="00677FBB" w:rsidRDefault="00677FBB" w:rsidP="00677FBB">
      <w:pPr>
        <w:widowControl w:val="0"/>
        <w:tabs>
          <w:tab w:val="left" w:pos="184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1. </w:t>
      </w:r>
      <w:r w:rsidR="007213AD" w:rsidRPr="00677FBB">
        <w:rPr>
          <w:sz w:val="28"/>
          <w:szCs w:val="28"/>
        </w:rPr>
        <w:t>При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предоставлении</w:t>
      </w:r>
      <w:r w:rsidR="007213AD" w:rsidRPr="00677FBB">
        <w:rPr>
          <w:spacing w:val="1"/>
          <w:sz w:val="28"/>
          <w:szCs w:val="28"/>
        </w:rPr>
        <w:t xml:space="preserve"> </w:t>
      </w:r>
      <w:r w:rsidR="00F015EA" w:rsidRPr="00677FBB">
        <w:rPr>
          <w:sz w:val="28"/>
          <w:szCs w:val="28"/>
        </w:rPr>
        <w:t>муниципальной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услуги</w:t>
      </w:r>
      <w:r w:rsidR="007213AD" w:rsidRPr="00677FBB">
        <w:rPr>
          <w:spacing w:val="-67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запрещается</w:t>
      </w:r>
      <w:r w:rsidR="007213AD" w:rsidRPr="00677FBB">
        <w:rPr>
          <w:spacing w:val="-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требовать</w:t>
      </w:r>
      <w:r w:rsidR="007213AD" w:rsidRPr="00677FBB">
        <w:rPr>
          <w:spacing w:val="-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от заявителя:</w:t>
      </w:r>
    </w:p>
    <w:p w14:paraId="4639C9D6" w14:textId="77777777" w:rsidR="007213AD" w:rsidRPr="00F015EA" w:rsidRDefault="00317F95" w:rsidP="00F015E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7213AD" w:rsidRPr="00F015EA">
        <w:rPr>
          <w:szCs w:val="28"/>
        </w:rPr>
        <w:t>редставления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документов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информаци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ил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осуществления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действий,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редставление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ил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осуществление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которых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не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редусмотрено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нормативным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равовым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актами,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регулирующим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отношения,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возникающие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в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связ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с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редоставлением</w:t>
      </w:r>
      <w:r w:rsidR="007213AD" w:rsidRPr="00F015EA">
        <w:rPr>
          <w:spacing w:val="-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="007213AD" w:rsidRPr="00F015EA">
        <w:rPr>
          <w:szCs w:val="28"/>
        </w:rPr>
        <w:t xml:space="preserve"> услуги;</w:t>
      </w:r>
    </w:p>
    <w:p w14:paraId="3200EDF6" w14:textId="77777777" w:rsidR="007213AD" w:rsidRPr="00677FBB" w:rsidRDefault="00317F95" w:rsidP="00F015E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7213AD" w:rsidRPr="00677FBB">
        <w:rPr>
          <w:szCs w:val="28"/>
        </w:rPr>
        <w:t>редставления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документов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и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информации,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которые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в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соответствии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с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 xml:space="preserve">нормативными правовыми актами Российской Федерации и </w:t>
      </w:r>
      <w:r w:rsidR="00677FBB" w:rsidRPr="00677FBB">
        <w:rPr>
          <w:szCs w:val="28"/>
        </w:rPr>
        <w:t>Красноярского края</w:t>
      </w:r>
      <w:r w:rsidR="007213AD" w:rsidRPr="00677FBB">
        <w:rPr>
          <w:szCs w:val="28"/>
        </w:rPr>
        <w:t xml:space="preserve">, муниципальными правовыми актами </w:t>
      </w:r>
      <w:r w:rsidR="00677FBB" w:rsidRPr="00677FBB">
        <w:rPr>
          <w:szCs w:val="28"/>
        </w:rPr>
        <w:t>администрации города Канска</w:t>
      </w:r>
      <w:r w:rsidR="007213AD" w:rsidRPr="00677FBB">
        <w:rPr>
          <w:szCs w:val="28"/>
        </w:rPr>
        <w:t xml:space="preserve"> находятся в распоряжении органов,</w:t>
      </w:r>
      <w:r w:rsidR="007213AD" w:rsidRPr="00677FBB">
        <w:rPr>
          <w:spacing w:val="-67"/>
          <w:szCs w:val="28"/>
        </w:rPr>
        <w:t xml:space="preserve"> </w:t>
      </w:r>
      <w:r w:rsidR="007213AD" w:rsidRPr="00677FBB">
        <w:rPr>
          <w:szCs w:val="28"/>
        </w:rPr>
        <w:t>предоставляющих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государственную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(муниципальную)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услугу,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государственных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органов,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органов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местного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самоуправления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и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(или)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подведомственных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государственным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органам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и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органам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местного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lastRenderedPageBreak/>
        <w:t>самоуправления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организаций,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участвующих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в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предоставлении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муниципальных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услуг,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за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исключением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документов, указанных в части 6 статьи 7 Федерального закона от 27 июля 2010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года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№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210-ФЗ</w:t>
      </w:r>
      <w:r w:rsidR="007213AD" w:rsidRPr="00677FBB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="007213AD" w:rsidRPr="00677FBB">
        <w:rPr>
          <w:szCs w:val="28"/>
        </w:rPr>
        <w:t>Об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организации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предоставления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государственных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и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муниципальных услуг</w:t>
      </w:r>
      <w:r w:rsidR="00245B5F">
        <w:rPr>
          <w:szCs w:val="28"/>
        </w:rPr>
        <w:t>»</w:t>
      </w:r>
      <w:r w:rsidR="007213AD" w:rsidRPr="00677FBB">
        <w:rPr>
          <w:spacing w:val="-1"/>
          <w:szCs w:val="28"/>
        </w:rPr>
        <w:t xml:space="preserve"> </w:t>
      </w:r>
      <w:r w:rsidR="007213AD" w:rsidRPr="00677FBB">
        <w:rPr>
          <w:szCs w:val="28"/>
        </w:rPr>
        <w:t>(далее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– Федеральный</w:t>
      </w:r>
      <w:r w:rsidR="007213AD" w:rsidRPr="00677FBB">
        <w:rPr>
          <w:spacing w:val="-1"/>
          <w:szCs w:val="28"/>
        </w:rPr>
        <w:t xml:space="preserve"> </w:t>
      </w:r>
      <w:r w:rsidR="007213AD" w:rsidRPr="00677FBB">
        <w:rPr>
          <w:szCs w:val="28"/>
        </w:rPr>
        <w:t>закон №</w:t>
      </w:r>
      <w:r w:rsidR="007213AD" w:rsidRPr="00677FBB">
        <w:rPr>
          <w:spacing w:val="-4"/>
          <w:szCs w:val="28"/>
        </w:rPr>
        <w:t xml:space="preserve"> </w:t>
      </w:r>
      <w:r w:rsidR="007213AD" w:rsidRPr="00677FBB">
        <w:rPr>
          <w:szCs w:val="28"/>
        </w:rPr>
        <w:t>210-ФЗ);</w:t>
      </w:r>
    </w:p>
    <w:p w14:paraId="68B5BA53" w14:textId="77777777" w:rsidR="007213AD" w:rsidRPr="00F015EA" w:rsidRDefault="00317F95" w:rsidP="00F015E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7213AD" w:rsidRPr="00F015EA">
        <w:rPr>
          <w:szCs w:val="28"/>
        </w:rPr>
        <w:t>редставления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документов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информации,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отсутствие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(или)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недостоверность которых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не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указывались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р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ервоначальном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отказе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в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риеме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 xml:space="preserve">документов, необходимых для предоставления </w:t>
      </w:r>
      <w:r w:rsidR="00F015EA">
        <w:rPr>
          <w:szCs w:val="28"/>
        </w:rPr>
        <w:t>муниципальной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услуги,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либо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в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редоставлении</w:t>
      </w:r>
      <w:r w:rsidR="007213AD"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услуги,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за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исключением</w:t>
      </w:r>
      <w:r w:rsidR="007213AD" w:rsidRPr="00F015EA">
        <w:rPr>
          <w:spacing w:val="-1"/>
          <w:szCs w:val="28"/>
        </w:rPr>
        <w:t xml:space="preserve"> </w:t>
      </w:r>
      <w:r w:rsidR="007213AD" w:rsidRPr="00F015EA">
        <w:rPr>
          <w:szCs w:val="28"/>
        </w:rPr>
        <w:t>следующих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случаев:</w:t>
      </w:r>
    </w:p>
    <w:p w14:paraId="1EB9F8B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измен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ребова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орматив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ов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кт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асающих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предоставления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, после первонач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ач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параметров;</w:t>
      </w:r>
    </w:p>
    <w:p w14:paraId="5F865F69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наличие ошибок в уведомлении о планируемом строительстве, 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ах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а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ервоначального отказа в приеме документов, необходимых для 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, либо в предоставлении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ключ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ставле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не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мплек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;</w:t>
      </w:r>
    </w:p>
    <w:p w14:paraId="4107396E" w14:textId="77777777" w:rsidR="00677FBB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истеч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рок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ервоначального отказа в приеме документов, необходимых для 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, либо в предоставлении </w:t>
      </w:r>
      <w:r w:rsidR="00F015EA">
        <w:rPr>
          <w:szCs w:val="28"/>
        </w:rPr>
        <w:t>муниципально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услуги;</w:t>
      </w:r>
    </w:p>
    <w:p w14:paraId="4D32F53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ыявление документально подтвержденного факта (признаков) ошибоч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л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отивоправ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бездействия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ного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лиц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ого органа, служащего, работника многофункционального центр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ботник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изаци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усмотр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часть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1.1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ать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16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кона № 210-ФЗ, при первоначальном отказе в приеме документов, необходим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б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и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ч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исьменном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вид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ь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уководите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уководите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ногофункционального центра при первоначальном отказе в приеме документ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необходимых для предоставления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, либ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уководителя организации, предусмотренной частью 1.1 статьи 16 Федер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ко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№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210-ФЗ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я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ь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акж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нося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вин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ставленные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неудобства.</w:t>
      </w:r>
    </w:p>
    <w:p w14:paraId="36F65164" w14:textId="77777777" w:rsidR="00690D9B" w:rsidRPr="00180E18" w:rsidRDefault="00317F95" w:rsidP="00690D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0D9B" w:rsidRPr="00180E18">
        <w:rPr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r w:rsidR="00690D9B" w:rsidRPr="00347E4A">
        <w:rPr>
          <w:sz w:val="28"/>
          <w:szCs w:val="28"/>
        </w:rPr>
        <w:t>пунктом 7.2 части 1 статьи 16</w:t>
      </w:r>
      <w:r w:rsidR="00690D9B" w:rsidRPr="00180E18">
        <w:rPr>
          <w:sz w:val="28"/>
          <w:szCs w:val="28"/>
        </w:rPr>
        <w:t xml:space="preserve"> Федерального закона</w:t>
      </w:r>
      <w:r w:rsidR="00690D9B">
        <w:rPr>
          <w:sz w:val="28"/>
          <w:szCs w:val="28"/>
        </w:rPr>
        <w:t xml:space="preserve"> 210-ФЗ</w:t>
      </w:r>
      <w:r w:rsidR="00690D9B" w:rsidRPr="00180E18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 </w:t>
      </w:r>
    </w:p>
    <w:p w14:paraId="229D4052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05B95F36" w14:textId="77777777" w:rsidR="007213AD" w:rsidRPr="00F015EA" w:rsidRDefault="007213AD" w:rsidP="00677FBB">
      <w:pPr>
        <w:pStyle w:val="110"/>
        <w:ind w:left="0" w:right="0" w:firstLine="709"/>
        <w:jc w:val="center"/>
      </w:pPr>
      <w:r w:rsidRPr="00F015EA">
        <w:t xml:space="preserve">Требования к помещениям, в которых предоставляется </w:t>
      </w:r>
      <w:r w:rsidR="00736431">
        <w:t>муниципальная</w:t>
      </w:r>
      <w:r w:rsidRPr="00F015EA">
        <w:rPr>
          <w:spacing w:val="-4"/>
        </w:rPr>
        <w:t xml:space="preserve"> </w:t>
      </w:r>
      <w:r w:rsidRPr="00F015EA">
        <w:t>услуга</w:t>
      </w:r>
    </w:p>
    <w:p w14:paraId="338650CB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42D63BBC" w14:textId="77777777" w:rsidR="007213AD" w:rsidRPr="00677FBB" w:rsidRDefault="00317F95" w:rsidP="00677FBB">
      <w:pPr>
        <w:widowControl w:val="0"/>
        <w:tabs>
          <w:tab w:val="left" w:pos="157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2. </w:t>
      </w:r>
      <w:r w:rsidR="007213AD" w:rsidRPr="00677FBB">
        <w:rPr>
          <w:sz w:val="28"/>
          <w:szCs w:val="28"/>
        </w:rPr>
        <w:t xml:space="preserve">Местоположение административных зданий, в которых </w:t>
      </w:r>
      <w:r w:rsidR="007213AD" w:rsidRPr="00677FBB">
        <w:rPr>
          <w:sz w:val="28"/>
          <w:szCs w:val="28"/>
        </w:rPr>
        <w:lastRenderedPageBreak/>
        <w:t>осуществляется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прием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уведомлений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о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планируемом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строительстве,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уведомлений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об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изменении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параметров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и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документов,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необходимых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для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предоставления</w:t>
      </w:r>
      <w:r w:rsidR="007213AD" w:rsidRPr="00677FBB">
        <w:rPr>
          <w:spacing w:val="1"/>
          <w:sz w:val="28"/>
          <w:szCs w:val="28"/>
        </w:rPr>
        <w:t xml:space="preserve"> </w:t>
      </w:r>
      <w:r w:rsidR="00F015EA" w:rsidRPr="00677FBB">
        <w:rPr>
          <w:sz w:val="28"/>
          <w:szCs w:val="28"/>
        </w:rPr>
        <w:t>муниципальной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услуги,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а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также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выдача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результатов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предоставления</w:t>
      </w:r>
      <w:r w:rsidR="007213AD" w:rsidRPr="00677FBB">
        <w:rPr>
          <w:spacing w:val="1"/>
          <w:sz w:val="28"/>
          <w:szCs w:val="28"/>
        </w:rPr>
        <w:t xml:space="preserve"> </w:t>
      </w:r>
      <w:r w:rsidR="00F015EA" w:rsidRPr="00677FBB">
        <w:rPr>
          <w:sz w:val="28"/>
          <w:szCs w:val="28"/>
        </w:rPr>
        <w:t>муниципальной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услуги,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должно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обеспечивать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удобство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для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граждан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с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точки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зрения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пешеходной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доступности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от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остановок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общественного</w:t>
      </w:r>
      <w:r w:rsidR="007213AD" w:rsidRPr="00677FBB">
        <w:rPr>
          <w:spacing w:val="-67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транспорта.</w:t>
      </w:r>
    </w:p>
    <w:p w14:paraId="2FBE79C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 случае, если имеется возможность организации стоянки (парковки) воз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дания (строения), в котором размещено помещение приема и выдачи документ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изовыва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оянк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парковка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ч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втомоби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ранспор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ей.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За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пользование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стоянкой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(парковкой)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заявителе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плата</w:t>
      </w:r>
      <w:r w:rsidRPr="00F015EA">
        <w:rPr>
          <w:spacing w:val="-6"/>
          <w:szCs w:val="28"/>
        </w:rPr>
        <w:t xml:space="preserve"> </w:t>
      </w:r>
      <w:r w:rsidRPr="00F015EA">
        <w:rPr>
          <w:szCs w:val="28"/>
        </w:rPr>
        <w:t>не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взимается.</w:t>
      </w:r>
    </w:p>
    <w:p w14:paraId="3952C95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Для парковки специальных автотранспортных средств инвалидов на стоянк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парковке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ыделя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ене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10%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ес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н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ене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д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еста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бесплатной парковки транспортных средств, управляемых инвалидами I, II групп, а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такж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валида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III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упп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ядк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ановлен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ительств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 Федерации, и транспортных средств, перевозящих таких инвалидов 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или)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детей-инвалидов.</w:t>
      </w:r>
    </w:p>
    <w:p w14:paraId="3804019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 целях обеспечения беспрепятственного доступа заявителей, в том чис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ередвигающихся на инвалидных колясках, вход в здание и помещения, в котор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яется</w:t>
      </w:r>
      <w:r w:rsidRPr="00F015EA">
        <w:rPr>
          <w:spacing w:val="1"/>
          <w:szCs w:val="28"/>
        </w:rPr>
        <w:t xml:space="preserve"> </w:t>
      </w:r>
      <w:r w:rsidR="00736431">
        <w:rPr>
          <w:szCs w:val="28"/>
        </w:rPr>
        <w:t>муниципальна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а,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оборудую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ндусам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учням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актильны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контрастными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упреждающи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ментами, иными специальными приспособлениями, позволяющими обеспечит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беспрепятстве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ступ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ередвиж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валид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конодательством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Федерации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социальной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защите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инвалидов.</w:t>
      </w:r>
    </w:p>
    <w:p w14:paraId="0CBD49DC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Централь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ход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да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ен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быт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орудован</w:t>
      </w:r>
      <w:r w:rsidRPr="00F015EA">
        <w:rPr>
          <w:spacing w:val="-6"/>
          <w:szCs w:val="28"/>
        </w:rPr>
        <w:t xml:space="preserve"> </w:t>
      </w:r>
      <w:r w:rsidRPr="00F015EA">
        <w:rPr>
          <w:szCs w:val="28"/>
        </w:rPr>
        <w:t>информационной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табличкой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(вывеской),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содержащей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информацию:</w:t>
      </w:r>
    </w:p>
    <w:p w14:paraId="54C72E26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наименование;</w:t>
      </w:r>
    </w:p>
    <w:p w14:paraId="78424E9A" w14:textId="77777777" w:rsidR="00677FBB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местонахождение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-6"/>
          <w:szCs w:val="28"/>
        </w:rPr>
        <w:t xml:space="preserve"> </w:t>
      </w:r>
      <w:r w:rsidRPr="00F015EA">
        <w:rPr>
          <w:szCs w:val="28"/>
        </w:rPr>
        <w:t>юридический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адрес;</w:t>
      </w:r>
    </w:p>
    <w:p w14:paraId="22CE723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режим работы;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фик</w:t>
      </w:r>
      <w:r w:rsidRPr="00F015EA">
        <w:rPr>
          <w:spacing w:val="-15"/>
          <w:szCs w:val="28"/>
        </w:rPr>
        <w:t xml:space="preserve"> </w:t>
      </w:r>
      <w:r w:rsidRPr="00F015EA">
        <w:rPr>
          <w:szCs w:val="28"/>
        </w:rPr>
        <w:t>приема;</w:t>
      </w:r>
    </w:p>
    <w:p w14:paraId="65017795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номера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телефонов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справок.</w:t>
      </w:r>
    </w:p>
    <w:p w14:paraId="04557EC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омещения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тор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яется</w:t>
      </w:r>
      <w:r w:rsidRPr="00F015EA">
        <w:rPr>
          <w:spacing w:val="1"/>
          <w:szCs w:val="28"/>
        </w:rPr>
        <w:t xml:space="preserve"> </w:t>
      </w:r>
      <w:r w:rsidR="00736431">
        <w:rPr>
          <w:szCs w:val="28"/>
        </w:rPr>
        <w:t>муниципальная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услуг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оват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нитарно-эпидемиологически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ила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ормативам.</w:t>
      </w:r>
    </w:p>
    <w:p w14:paraId="5EED3E2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омещения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тор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яется</w:t>
      </w:r>
      <w:r w:rsidRPr="00F015EA">
        <w:rPr>
          <w:spacing w:val="1"/>
          <w:szCs w:val="28"/>
        </w:rPr>
        <w:t xml:space="preserve"> </w:t>
      </w:r>
      <w:r w:rsidR="00736431">
        <w:rPr>
          <w:szCs w:val="28"/>
        </w:rPr>
        <w:t>муниципальная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услуга,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оснащаются:</w:t>
      </w:r>
    </w:p>
    <w:p w14:paraId="4E756DC6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ротивопожарной системой и средствами пожаротушения;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ой оповещения о возникновении чрезвычайной ситуации;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средствами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оказания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перво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медицинской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омощи;</w:t>
      </w:r>
    </w:p>
    <w:p w14:paraId="0A01337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туалетными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комнатами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посетителей.</w:t>
      </w:r>
    </w:p>
    <w:p w14:paraId="6B1F998B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Зал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жида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е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оруду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ульям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камьям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личеств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торых определяется исходя из фактической нагрузки и возможностей для 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змещения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омещении,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а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также информационными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стендами.</w:t>
      </w:r>
    </w:p>
    <w:p w14:paraId="36525060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Тексты материалов, размещенных на информационном стенде, печатаю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добным для чтения шрифтом, без исправлений, с выделением наиболее важ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ест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полужирным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шрифтом.</w:t>
      </w:r>
    </w:p>
    <w:p w14:paraId="0EE2357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Места для заполнения заявлений оборудуются стульями, столами (стойками),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бланками заявлений,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письменными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принадлежностями.</w:t>
      </w:r>
    </w:p>
    <w:p w14:paraId="172AC23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lastRenderedPageBreak/>
        <w:t>Мес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ем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е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орудую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ы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абличками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(вывесками)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указанием:</w:t>
      </w:r>
    </w:p>
    <w:p w14:paraId="5E6AA97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номера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кабинета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наименования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отдела;</w:t>
      </w:r>
    </w:p>
    <w:p w14:paraId="3CF3945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фамили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мен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че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последне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–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личии)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ветственного лица за прием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документов;</w:t>
      </w:r>
    </w:p>
    <w:p w14:paraId="678DC4B6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графика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приема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Заявителей.</w:t>
      </w:r>
    </w:p>
    <w:p w14:paraId="44C0596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Рабочее место каждого ответственного лица за прием документов, должн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быт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орудован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ерсональ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мпьютер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озможность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ступ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обходим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база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анных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ечатающи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ройств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принтером)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и копирующим устройством.</w:t>
      </w:r>
    </w:p>
    <w:p w14:paraId="2233863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Лицо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ветственно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мет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льну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абличк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каза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амили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мен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че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последне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-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личии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и.</w:t>
      </w:r>
    </w:p>
    <w:p w14:paraId="2DB18B42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и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валидам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обеспечиваются:</w:t>
      </w:r>
    </w:p>
    <w:p w14:paraId="0F38263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озможность беспрепятственного доступа к объекту (зданию, помещению), 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тором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предоставляется</w:t>
      </w:r>
      <w:r w:rsidRPr="00F015EA">
        <w:rPr>
          <w:spacing w:val="-1"/>
          <w:szCs w:val="28"/>
        </w:rPr>
        <w:t xml:space="preserve"> </w:t>
      </w:r>
      <w:r w:rsidR="00736431">
        <w:rPr>
          <w:szCs w:val="28"/>
        </w:rPr>
        <w:t>муниципальная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услуга;</w:t>
      </w:r>
    </w:p>
    <w:p w14:paraId="781DD6A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озможност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амостояте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ередвиж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ерритори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тор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сположен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да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мещения, в котор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яется</w:t>
      </w:r>
      <w:r w:rsidRPr="00F015EA">
        <w:rPr>
          <w:spacing w:val="1"/>
          <w:szCs w:val="28"/>
        </w:rPr>
        <w:t xml:space="preserve"> </w:t>
      </w:r>
      <w:r w:rsidR="00736431">
        <w:rPr>
          <w:szCs w:val="28"/>
        </w:rPr>
        <w:t>муниципальная</w:t>
      </w:r>
      <w:r w:rsidRPr="00F015EA">
        <w:rPr>
          <w:szCs w:val="28"/>
        </w:rPr>
        <w:t xml:space="preserve"> услуга, а также входа в такие объекты и выхода из них, посадки 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ранспортное средство и высадки из него, в том числе с использование кресла-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ляски;</w:t>
      </w:r>
    </w:p>
    <w:p w14:paraId="2BC0AEF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сопровождение инвалидов, имеющ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ойкие расстрой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ункции</w:t>
      </w:r>
      <w:r w:rsidRPr="00F015EA">
        <w:rPr>
          <w:spacing w:val="70"/>
          <w:szCs w:val="28"/>
        </w:rPr>
        <w:t xml:space="preserve"> </w:t>
      </w:r>
      <w:r w:rsidRPr="00F015EA">
        <w:rPr>
          <w:szCs w:val="28"/>
        </w:rPr>
        <w:t>зрения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самостоятельного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ередвижения;</w:t>
      </w:r>
    </w:p>
    <w:p w14:paraId="1A061686" w14:textId="77777777" w:rsidR="00677FBB" w:rsidRDefault="00677FBB" w:rsidP="00F015E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>надлежащее размещение оборудования</w:t>
      </w:r>
      <w:r w:rsidR="007213AD" w:rsidRPr="00F015EA">
        <w:rPr>
          <w:spacing w:val="11"/>
          <w:szCs w:val="28"/>
        </w:rPr>
        <w:t xml:space="preserve"> </w:t>
      </w:r>
      <w:r>
        <w:rPr>
          <w:szCs w:val="28"/>
        </w:rPr>
        <w:t xml:space="preserve">и носителей </w:t>
      </w:r>
      <w:r w:rsidR="007213AD" w:rsidRPr="00F015EA">
        <w:rPr>
          <w:szCs w:val="28"/>
        </w:rPr>
        <w:t>информации,</w:t>
      </w:r>
    </w:p>
    <w:p w14:paraId="769ADAC2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необходимых для обеспечения беспрепятственного доступа инвалидов зданиям 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помещениям, в которых предоставляется </w:t>
      </w:r>
      <w:r w:rsidR="00736431">
        <w:rPr>
          <w:szCs w:val="28"/>
        </w:rPr>
        <w:t>муниципальная</w:t>
      </w:r>
      <w:r w:rsidRPr="00F015EA">
        <w:rPr>
          <w:szCs w:val="28"/>
        </w:rPr>
        <w:t xml:space="preserve"> услуга,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че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граниче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жизнедеятельности;</w:t>
      </w:r>
    </w:p>
    <w:p w14:paraId="2DC73AA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дублирова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обходим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валид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вуков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рите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акж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дписей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нак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екстов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фическ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и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знаками,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выполненными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рельефно-точечным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шрифтом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Брайля;</w:t>
      </w:r>
    </w:p>
    <w:p w14:paraId="4F216A49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допуск</w:t>
      </w:r>
      <w:r w:rsidRPr="00F015EA">
        <w:rPr>
          <w:spacing w:val="-6"/>
          <w:szCs w:val="28"/>
        </w:rPr>
        <w:t xml:space="preserve"> </w:t>
      </w:r>
      <w:r w:rsidRPr="00F015EA">
        <w:rPr>
          <w:szCs w:val="28"/>
        </w:rPr>
        <w:t>сурдопереводчика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-5"/>
          <w:szCs w:val="28"/>
        </w:rPr>
        <w:t xml:space="preserve"> </w:t>
      </w:r>
      <w:proofErr w:type="spellStart"/>
      <w:r w:rsidRPr="00F015EA">
        <w:rPr>
          <w:szCs w:val="28"/>
        </w:rPr>
        <w:t>тифлосурдопереводчика</w:t>
      </w:r>
      <w:proofErr w:type="spellEnd"/>
      <w:r w:rsidRPr="00F015EA">
        <w:rPr>
          <w:szCs w:val="28"/>
        </w:rPr>
        <w:t>;</w:t>
      </w:r>
    </w:p>
    <w:p w14:paraId="4FF7620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допус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баки-проводник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лич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тверждаю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пециально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учени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кт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здания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мещения)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торых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предоставляются</w:t>
      </w:r>
      <w:r w:rsidRPr="00F015EA">
        <w:rPr>
          <w:spacing w:val="-1"/>
          <w:szCs w:val="28"/>
        </w:rPr>
        <w:t xml:space="preserve"> </w:t>
      </w:r>
      <w:r w:rsidR="00736431">
        <w:rPr>
          <w:szCs w:val="28"/>
        </w:rPr>
        <w:t>муниципальная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услуги;</w:t>
      </w:r>
    </w:p>
    <w:p w14:paraId="6077F1B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оказание инвалидам помощи в преодолении барьеров, мешающих получению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ими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муниципальных услуг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наравне с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другими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лицами.</w:t>
      </w:r>
    </w:p>
    <w:p w14:paraId="7480F782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12A42400" w14:textId="77777777" w:rsidR="007213AD" w:rsidRPr="00F015EA" w:rsidRDefault="007213AD" w:rsidP="00677FBB">
      <w:pPr>
        <w:pStyle w:val="110"/>
        <w:ind w:left="0" w:right="0" w:firstLine="709"/>
        <w:jc w:val="center"/>
      </w:pPr>
      <w:r w:rsidRPr="00F015EA">
        <w:t>Показатели</w:t>
      </w:r>
      <w:r w:rsidRPr="00F015EA">
        <w:rPr>
          <w:spacing w:val="-5"/>
        </w:rPr>
        <w:t xml:space="preserve"> </w:t>
      </w:r>
      <w:r w:rsidRPr="00F015EA">
        <w:t>доступности</w:t>
      </w:r>
      <w:r w:rsidRPr="00F015EA">
        <w:rPr>
          <w:spacing w:val="-5"/>
        </w:rPr>
        <w:t xml:space="preserve"> </w:t>
      </w:r>
      <w:r w:rsidRPr="00F015EA">
        <w:t>и</w:t>
      </w:r>
      <w:r w:rsidRPr="00F015EA">
        <w:rPr>
          <w:spacing w:val="-6"/>
        </w:rPr>
        <w:t xml:space="preserve"> </w:t>
      </w:r>
      <w:r w:rsidRPr="00F015EA">
        <w:t>качества</w:t>
      </w:r>
      <w:r w:rsidRPr="00F015EA">
        <w:rPr>
          <w:spacing w:val="-3"/>
        </w:rPr>
        <w:t xml:space="preserve"> </w:t>
      </w:r>
      <w:r w:rsidR="00F015EA">
        <w:t>муниципальной</w:t>
      </w:r>
      <w:r w:rsidRPr="00F015EA">
        <w:rPr>
          <w:spacing w:val="-8"/>
        </w:rPr>
        <w:t xml:space="preserve"> </w:t>
      </w:r>
      <w:r w:rsidRPr="00F015EA">
        <w:t>услуги</w:t>
      </w:r>
    </w:p>
    <w:p w14:paraId="3E05CB86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7F5D9E01" w14:textId="77777777" w:rsidR="007213AD" w:rsidRPr="00677FBB" w:rsidRDefault="00677FBB" w:rsidP="00677FBB">
      <w:pPr>
        <w:widowControl w:val="0"/>
        <w:tabs>
          <w:tab w:val="left" w:pos="207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3. </w:t>
      </w:r>
      <w:r w:rsidR="007213AD" w:rsidRPr="00677FBB">
        <w:rPr>
          <w:sz w:val="28"/>
          <w:szCs w:val="28"/>
        </w:rPr>
        <w:t>Основными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показателями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доступности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предоставления</w:t>
      </w:r>
      <w:r w:rsidR="007213AD" w:rsidRPr="00677FBB">
        <w:rPr>
          <w:spacing w:val="1"/>
          <w:sz w:val="28"/>
          <w:szCs w:val="28"/>
        </w:rPr>
        <w:t xml:space="preserve"> </w:t>
      </w:r>
      <w:r w:rsidR="00F015EA" w:rsidRPr="00677FBB">
        <w:rPr>
          <w:sz w:val="28"/>
          <w:szCs w:val="28"/>
        </w:rPr>
        <w:t>муниципальной</w:t>
      </w:r>
      <w:r w:rsidR="007213AD" w:rsidRPr="00677FBB">
        <w:rPr>
          <w:sz w:val="28"/>
          <w:szCs w:val="28"/>
        </w:rPr>
        <w:t xml:space="preserve"> услуги являются:</w:t>
      </w:r>
    </w:p>
    <w:p w14:paraId="458393C2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налич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л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нят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ядк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рока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ход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о-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lastRenderedPageBreak/>
        <w:t>телекоммуникационных</w:t>
      </w:r>
      <w:r w:rsidRPr="00F015EA">
        <w:rPr>
          <w:spacing w:val="58"/>
          <w:szCs w:val="28"/>
        </w:rPr>
        <w:t xml:space="preserve"> </w:t>
      </w:r>
      <w:r w:rsidRPr="00F015EA">
        <w:rPr>
          <w:szCs w:val="28"/>
        </w:rPr>
        <w:t>сетях</w:t>
      </w:r>
      <w:r w:rsidRPr="00F015EA">
        <w:rPr>
          <w:spacing w:val="56"/>
          <w:szCs w:val="28"/>
        </w:rPr>
        <w:t xml:space="preserve"> </w:t>
      </w:r>
      <w:r w:rsidRPr="00F015EA">
        <w:rPr>
          <w:szCs w:val="28"/>
        </w:rPr>
        <w:t>общего</w:t>
      </w:r>
      <w:r w:rsidRPr="00F015EA">
        <w:rPr>
          <w:spacing w:val="58"/>
          <w:szCs w:val="28"/>
        </w:rPr>
        <w:t xml:space="preserve"> </w:t>
      </w:r>
      <w:r w:rsidRPr="00F015EA">
        <w:rPr>
          <w:szCs w:val="28"/>
        </w:rPr>
        <w:t>пользования</w:t>
      </w:r>
      <w:r w:rsidRPr="00F015EA">
        <w:rPr>
          <w:spacing w:val="58"/>
          <w:szCs w:val="28"/>
        </w:rPr>
        <w:t xml:space="preserve"> </w:t>
      </w:r>
      <w:r w:rsidRPr="00F015EA">
        <w:rPr>
          <w:szCs w:val="28"/>
        </w:rPr>
        <w:t>(в</w:t>
      </w:r>
      <w:r w:rsidRPr="00F015EA">
        <w:rPr>
          <w:spacing w:val="54"/>
          <w:szCs w:val="28"/>
        </w:rPr>
        <w:t xml:space="preserve"> </w:t>
      </w:r>
      <w:r w:rsidRPr="00F015EA">
        <w:rPr>
          <w:szCs w:val="28"/>
        </w:rPr>
        <w:t>том</w:t>
      </w:r>
      <w:r w:rsidRPr="00F015EA">
        <w:rPr>
          <w:spacing w:val="57"/>
          <w:szCs w:val="28"/>
        </w:rPr>
        <w:t xml:space="preserve"> </w:t>
      </w:r>
      <w:r w:rsidRPr="00F015EA">
        <w:rPr>
          <w:szCs w:val="28"/>
        </w:rPr>
        <w:t>числе</w:t>
      </w:r>
      <w:r w:rsidRPr="00F015EA">
        <w:rPr>
          <w:spacing w:val="56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54"/>
          <w:szCs w:val="28"/>
        </w:rPr>
        <w:t xml:space="preserve"> </w:t>
      </w:r>
      <w:r w:rsidRPr="00F015EA">
        <w:rPr>
          <w:szCs w:val="28"/>
        </w:rPr>
        <w:t>сети</w:t>
      </w:r>
      <w:r w:rsidR="00347E4A">
        <w:rPr>
          <w:szCs w:val="28"/>
        </w:rPr>
        <w:t xml:space="preserve"> </w:t>
      </w:r>
      <w:r w:rsidR="00245B5F">
        <w:rPr>
          <w:szCs w:val="28"/>
        </w:rPr>
        <w:t>«</w:t>
      </w:r>
      <w:r w:rsidRPr="00F015EA">
        <w:rPr>
          <w:szCs w:val="28"/>
        </w:rPr>
        <w:t>Интернет</w:t>
      </w:r>
      <w:r w:rsidR="00245B5F">
        <w:rPr>
          <w:szCs w:val="28"/>
        </w:rPr>
        <w:t>»</w:t>
      </w:r>
      <w:r w:rsidRPr="00F015EA">
        <w:rPr>
          <w:szCs w:val="28"/>
        </w:rPr>
        <w:t>),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средствах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массовой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информации;</w:t>
      </w:r>
    </w:p>
    <w:p w14:paraId="63C85C0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озможност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луч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и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мощь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ди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онального портала;</w:t>
      </w:r>
    </w:p>
    <w:p w14:paraId="187E8D19" w14:textId="77777777" w:rsidR="00677FBB" w:rsidRDefault="007213AD" w:rsidP="00677FBB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 xml:space="preserve">возможность получения информации о ходе предоставления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чис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ьзова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о-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ммуникационных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технологий.</w:t>
      </w:r>
    </w:p>
    <w:p w14:paraId="49F7BFCA" w14:textId="77777777" w:rsidR="007213AD" w:rsidRPr="00677FBB" w:rsidRDefault="00677FBB" w:rsidP="00677FBB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2.34. </w:t>
      </w:r>
      <w:r w:rsidR="007213AD" w:rsidRPr="00677FBB">
        <w:rPr>
          <w:szCs w:val="28"/>
        </w:rPr>
        <w:t>Основными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показателями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качества</w:t>
      </w:r>
      <w:r w:rsidR="007213AD" w:rsidRPr="00677FBB">
        <w:rPr>
          <w:spacing w:val="1"/>
          <w:szCs w:val="28"/>
        </w:rPr>
        <w:t xml:space="preserve"> </w:t>
      </w:r>
      <w:r w:rsidR="007213AD" w:rsidRPr="00677FBB">
        <w:rPr>
          <w:szCs w:val="28"/>
        </w:rPr>
        <w:t>предоставления</w:t>
      </w:r>
      <w:r w:rsidR="007213AD" w:rsidRPr="00677FBB">
        <w:rPr>
          <w:spacing w:val="1"/>
          <w:szCs w:val="28"/>
        </w:rPr>
        <w:t xml:space="preserve"> </w:t>
      </w:r>
      <w:r w:rsidR="00F015EA" w:rsidRPr="00677FBB">
        <w:rPr>
          <w:szCs w:val="28"/>
        </w:rPr>
        <w:t>муниципальной</w:t>
      </w:r>
      <w:r w:rsidR="007213AD" w:rsidRPr="00677FBB">
        <w:rPr>
          <w:spacing w:val="-1"/>
          <w:szCs w:val="28"/>
        </w:rPr>
        <w:t xml:space="preserve"> </w:t>
      </w:r>
      <w:r w:rsidR="007213AD" w:rsidRPr="00677FBB">
        <w:rPr>
          <w:szCs w:val="28"/>
        </w:rPr>
        <w:t>услуги являются:</w:t>
      </w:r>
    </w:p>
    <w:p w14:paraId="40857BB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 xml:space="preserve">своевременность предоставления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 в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андар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ановленны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и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ым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регламентом;</w:t>
      </w:r>
    </w:p>
    <w:p w14:paraId="5BE781A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минимальн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озможно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личеств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заимодейств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ждани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ны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цам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частвующи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и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услуги;</w:t>
      </w:r>
    </w:p>
    <w:p w14:paraId="5B64E42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отсутствие обоснованных жалоб на действия (бездействие) сотрудников и 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корректное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(невнимательное)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отношение к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заявителям;</w:t>
      </w:r>
    </w:p>
    <w:p w14:paraId="48910D1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отсутств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руше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ановл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рок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оцесс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;</w:t>
      </w:r>
    </w:p>
    <w:p w14:paraId="7FAF5D20" w14:textId="77777777" w:rsidR="00677FBB" w:rsidRDefault="007213AD" w:rsidP="00677FBB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отсутств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ле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спарива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й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бездействия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ого органа, его должностных лиц, принимаемых (совершенных) 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и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итога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ссмотр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тор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ынесен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довлетвор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частич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довлетворении)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требований заявителей.</w:t>
      </w:r>
    </w:p>
    <w:p w14:paraId="0594A2EB" w14:textId="77777777" w:rsidR="00677FBB" w:rsidRDefault="00677FBB" w:rsidP="00677FBB">
      <w:pPr>
        <w:pStyle w:val="a4"/>
        <w:spacing w:after="0"/>
        <w:ind w:firstLine="709"/>
        <w:jc w:val="both"/>
        <w:rPr>
          <w:szCs w:val="28"/>
        </w:rPr>
      </w:pPr>
    </w:p>
    <w:p w14:paraId="323AC273" w14:textId="77777777" w:rsidR="007213AD" w:rsidRPr="00677FBB" w:rsidRDefault="007213AD" w:rsidP="00347E4A">
      <w:pPr>
        <w:pStyle w:val="a4"/>
        <w:spacing w:after="0"/>
        <w:jc w:val="center"/>
        <w:rPr>
          <w:b/>
        </w:rPr>
      </w:pPr>
      <w:r w:rsidRPr="00677FBB">
        <w:rPr>
          <w:b/>
        </w:rPr>
        <w:t>Раздел III. Состав, последовательность и сроки выполнения</w:t>
      </w:r>
      <w:r w:rsidRPr="00677FBB">
        <w:rPr>
          <w:b/>
          <w:spacing w:val="-67"/>
        </w:rPr>
        <w:t xml:space="preserve"> </w:t>
      </w:r>
      <w:r w:rsidRPr="00677FBB">
        <w:rPr>
          <w:b/>
        </w:rPr>
        <w:t>административных</w:t>
      </w:r>
      <w:r w:rsidRPr="00677FBB">
        <w:rPr>
          <w:b/>
          <w:spacing w:val="-3"/>
        </w:rPr>
        <w:t xml:space="preserve"> </w:t>
      </w:r>
      <w:r w:rsidRPr="00677FBB">
        <w:rPr>
          <w:b/>
        </w:rPr>
        <w:t>процедур</w:t>
      </w:r>
      <w:r w:rsidRPr="00677FBB">
        <w:rPr>
          <w:b/>
          <w:spacing w:val="-3"/>
        </w:rPr>
        <w:t xml:space="preserve"> </w:t>
      </w:r>
      <w:r w:rsidRPr="00677FBB">
        <w:rPr>
          <w:b/>
        </w:rPr>
        <w:t>(действий),</w:t>
      </w:r>
      <w:r w:rsidRPr="00677FBB">
        <w:rPr>
          <w:b/>
          <w:spacing w:val="-5"/>
        </w:rPr>
        <w:t xml:space="preserve"> </w:t>
      </w:r>
      <w:r w:rsidRPr="00677FBB">
        <w:rPr>
          <w:b/>
        </w:rPr>
        <w:t>требования</w:t>
      </w:r>
      <w:r w:rsidRPr="00677FBB">
        <w:rPr>
          <w:b/>
          <w:spacing w:val="-5"/>
        </w:rPr>
        <w:t xml:space="preserve"> </w:t>
      </w:r>
      <w:r w:rsidRPr="00677FBB">
        <w:rPr>
          <w:b/>
        </w:rPr>
        <w:t>к</w:t>
      </w:r>
      <w:r w:rsidRPr="00677FBB">
        <w:rPr>
          <w:b/>
          <w:spacing w:val="-4"/>
        </w:rPr>
        <w:t xml:space="preserve"> </w:t>
      </w:r>
      <w:r w:rsidRPr="00677FBB">
        <w:rPr>
          <w:b/>
        </w:rPr>
        <w:t>порядку</w:t>
      </w:r>
      <w:r w:rsidRPr="00677FBB">
        <w:rPr>
          <w:b/>
          <w:spacing w:val="-3"/>
        </w:rPr>
        <w:t xml:space="preserve"> </w:t>
      </w:r>
      <w:r w:rsidRPr="00677FBB">
        <w:rPr>
          <w:b/>
        </w:rPr>
        <w:t>их</w:t>
      </w:r>
    </w:p>
    <w:p w14:paraId="13428EA5" w14:textId="77777777" w:rsidR="007213AD" w:rsidRPr="00677FBB" w:rsidRDefault="007213AD" w:rsidP="00347E4A">
      <w:pPr>
        <w:jc w:val="center"/>
        <w:rPr>
          <w:b/>
          <w:sz w:val="28"/>
          <w:szCs w:val="28"/>
        </w:rPr>
      </w:pPr>
      <w:r w:rsidRPr="00677FBB">
        <w:rPr>
          <w:b/>
          <w:sz w:val="28"/>
          <w:szCs w:val="28"/>
        </w:rPr>
        <w:t>выполнения, в том числе особенности выполнения административных</w:t>
      </w:r>
      <w:r w:rsidRPr="00677FBB">
        <w:rPr>
          <w:b/>
          <w:spacing w:val="-67"/>
          <w:sz w:val="28"/>
          <w:szCs w:val="28"/>
        </w:rPr>
        <w:t xml:space="preserve"> </w:t>
      </w:r>
      <w:r w:rsidRPr="00677FBB">
        <w:rPr>
          <w:b/>
          <w:sz w:val="28"/>
          <w:szCs w:val="28"/>
        </w:rPr>
        <w:t>процедур</w:t>
      </w:r>
      <w:r w:rsidRPr="00677FBB">
        <w:rPr>
          <w:b/>
          <w:spacing w:val="-1"/>
          <w:sz w:val="28"/>
          <w:szCs w:val="28"/>
        </w:rPr>
        <w:t xml:space="preserve"> </w:t>
      </w:r>
      <w:r w:rsidRPr="00677FBB">
        <w:rPr>
          <w:b/>
          <w:sz w:val="28"/>
          <w:szCs w:val="28"/>
        </w:rPr>
        <w:t>в</w:t>
      </w:r>
      <w:r w:rsidRPr="00677FBB">
        <w:rPr>
          <w:b/>
          <w:spacing w:val="-4"/>
          <w:sz w:val="28"/>
          <w:szCs w:val="28"/>
        </w:rPr>
        <w:t xml:space="preserve"> </w:t>
      </w:r>
      <w:r w:rsidRPr="00677FBB">
        <w:rPr>
          <w:b/>
          <w:sz w:val="28"/>
          <w:szCs w:val="28"/>
        </w:rPr>
        <w:t>электронной</w:t>
      </w:r>
      <w:r w:rsidRPr="00677FBB">
        <w:rPr>
          <w:b/>
          <w:spacing w:val="-1"/>
          <w:sz w:val="28"/>
          <w:szCs w:val="28"/>
        </w:rPr>
        <w:t xml:space="preserve"> </w:t>
      </w:r>
      <w:r w:rsidRPr="00677FBB">
        <w:rPr>
          <w:b/>
          <w:sz w:val="28"/>
          <w:szCs w:val="28"/>
        </w:rPr>
        <w:t>форме</w:t>
      </w:r>
      <w:r w:rsidR="00691ED9">
        <w:rPr>
          <w:b/>
          <w:sz w:val="28"/>
          <w:szCs w:val="28"/>
        </w:rPr>
        <w:t xml:space="preserve">, а </w:t>
      </w:r>
      <w:proofErr w:type="gramStart"/>
      <w:r w:rsidR="00691ED9">
        <w:rPr>
          <w:b/>
          <w:sz w:val="28"/>
          <w:szCs w:val="28"/>
        </w:rPr>
        <w:t>так же</w:t>
      </w:r>
      <w:proofErr w:type="gramEnd"/>
      <w:r w:rsidR="00691ED9">
        <w:rPr>
          <w:b/>
          <w:sz w:val="28"/>
          <w:szCs w:val="28"/>
        </w:rPr>
        <w:t xml:space="preserve"> особенности выполнения административных процедур в многофункциональных центрах</w:t>
      </w:r>
    </w:p>
    <w:p w14:paraId="7B6713C0" w14:textId="77777777" w:rsidR="007213AD" w:rsidRPr="00F015EA" w:rsidRDefault="007213AD" w:rsidP="00347E4A">
      <w:pPr>
        <w:pStyle w:val="a4"/>
        <w:spacing w:after="0"/>
        <w:jc w:val="center"/>
        <w:rPr>
          <w:b/>
          <w:szCs w:val="28"/>
        </w:rPr>
      </w:pPr>
    </w:p>
    <w:p w14:paraId="3C6D955A" w14:textId="77777777" w:rsidR="007213AD" w:rsidRPr="00F015EA" w:rsidRDefault="007213AD" w:rsidP="00347E4A">
      <w:pPr>
        <w:pStyle w:val="110"/>
        <w:ind w:left="0" w:right="0"/>
        <w:jc w:val="center"/>
      </w:pPr>
      <w:r w:rsidRPr="00F015EA">
        <w:t>Исчерпывающий</w:t>
      </w:r>
      <w:r w:rsidRPr="00F015EA">
        <w:rPr>
          <w:spacing w:val="-3"/>
        </w:rPr>
        <w:t xml:space="preserve"> </w:t>
      </w:r>
      <w:r w:rsidRPr="00F015EA">
        <w:t>перечень</w:t>
      </w:r>
      <w:r w:rsidRPr="00F015EA">
        <w:rPr>
          <w:spacing w:val="-5"/>
        </w:rPr>
        <w:t xml:space="preserve"> </w:t>
      </w:r>
      <w:r w:rsidRPr="00F015EA">
        <w:t>административных</w:t>
      </w:r>
      <w:r w:rsidRPr="00F015EA">
        <w:rPr>
          <w:spacing w:val="-1"/>
        </w:rPr>
        <w:t xml:space="preserve"> </w:t>
      </w:r>
      <w:r w:rsidRPr="00F015EA">
        <w:t>процедур</w:t>
      </w:r>
    </w:p>
    <w:p w14:paraId="5307670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5E0930E4" w14:textId="77777777" w:rsidR="007213AD" w:rsidRPr="00677FBB" w:rsidRDefault="00677FBB" w:rsidP="00677FBB">
      <w:pPr>
        <w:widowControl w:val="0"/>
        <w:tabs>
          <w:tab w:val="left" w:pos="1485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213AD" w:rsidRPr="00677FBB">
        <w:rPr>
          <w:sz w:val="28"/>
          <w:szCs w:val="28"/>
        </w:rPr>
        <w:t xml:space="preserve">Предоставление </w:t>
      </w:r>
      <w:r w:rsidR="00F015EA" w:rsidRPr="00677FBB">
        <w:rPr>
          <w:sz w:val="28"/>
          <w:szCs w:val="28"/>
        </w:rPr>
        <w:t>муниципальной</w:t>
      </w:r>
      <w:r w:rsidR="007213AD" w:rsidRPr="00677FBB">
        <w:rPr>
          <w:sz w:val="28"/>
          <w:szCs w:val="28"/>
        </w:rPr>
        <w:t xml:space="preserve"> услуги включает в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себя</w:t>
      </w:r>
      <w:r w:rsidR="007213AD" w:rsidRPr="00677FBB">
        <w:rPr>
          <w:spacing w:val="-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следующие административные процедуры:</w:t>
      </w:r>
    </w:p>
    <w:p w14:paraId="21A58C7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рием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оверк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страц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араметров;</w:t>
      </w:r>
    </w:p>
    <w:p w14:paraId="670BACAA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олуч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веде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редств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ежведомств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ого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взаимодействия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чис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ьзова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ы</w:t>
      </w:r>
      <w:r w:rsidRPr="00F015EA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Pr="00F015EA">
        <w:rPr>
          <w:szCs w:val="28"/>
        </w:rPr>
        <w:t>Едина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ежведомств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заимодействия</w:t>
      </w:r>
      <w:r w:rsidR="00245B5F">
        <w:rPr>
          <w:szCs w:val="28"/>
        </w:rPr>
        <w:t>»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(далее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– СМЭВ);</w:t>
      </w:r>
    </w:p>
    <w:p w14:paraId="45EBEF5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рассмотрение документов и сведений;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принятие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решения;</w:t>
      </w:r>
    </w:p>
    <w:p w14:paraId="074ABB6C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ыдача</w:t>
      </w:r>
      <w:r w:rsidRPr="00F015EA">
        <w:rPr>
          <w:spacing w:val="-6"/>
          <w:szCs w:val="28"/>
        </w:rPr>
        <w:t xml:space="preserve"> </w:t>
      </w:r>
      <w:r w:rsidRPr="00F015EA">
        <w:rPr>
          <w:szCs w:val="28"/>
        </w:rPr>
        <w:t>результата.</w:t>
      </w:r>
    </w:p>
    <w:p w14:paraId="5904E2A5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Описание административных процедур представлено в Приложении № 6 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му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Административному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регламенту.</w:t>
      </w:r>
    </w:p>
    <w:p w14:paraId="2B77A790" w14:textId="77777777" w:rsidR="007213AD" w:rsidRPr="00F015EA" w:rsidRDefault="007213AD" w:rsidP="00677FBB">
      <w:pPr>
        <w:pStyle w:val="a4"/>
        <w:spacing w:after="0"/>
        <w:jc w:val="both"/>
        <w:rPr>
          <w:szCs w:val="28"/>
        </w:rPr>
      </w:pPr>
    </w:p>
    <w:p w14:paraId="28640E10" w14:textId="77777777" w:rsidR="007213AD" w:rsidRPr="00F015EA" w:rsidRDefault="007213AD" w:rsidP="00677FBB">
      <w:pPr>
        <w:pStyle w:val="110"/>
        <w:ind w:left="0" w:right="0" w:firstLine="709"/>
        <w:jc w:val="center"/>
      </w:pPr>
      <w:r w:rsidRPr="00F015EA">
        <w:t>Перечень административных процедур (действий) при предоставлении</w:t>
      </w:r>
      <w:r w:rsidRPr="00F015EA">
        <w:rPr>
          <w:spacing w:val="-67"/>
        </w:rPr>
        <w:t xml:space="preserve"> </w:t>
      </w:r>
      <w:r w:rsidR="00F015EA">
        <w:t>муниципальной</w:t>
      </w:r>
      <w:r w:rsidRPr="00F015EA">
        <w:rPr>
          <w:spacing w:val="-2"/>
        </w:rPr>
        <w:t xml:space="preserve"> </w:t>
      </w:r>
      <w:r w:rsidRPr="00F015EA">
        <w:t>услуги</w:t>
      </w:r>
      <w:r w:rsidRPr="00F015EA">
        <w:rPr>
          <w:spacing w:val="-6"/>
        </w:rPr>
        <w:t xml:space="preserve"> </w:t>
      </w:r>
      <w:r w:rsidRPr="00F015EA">
        <w:t>услуг</w:t>
      </w:r>
      <w:r w:rsidRPr="00F015EA">
        <w:rPr>
          <w:spacing w:val="-3"/>
        </w:rPr>
        <w:t xml:space="preserve"> </w:t>
      </w:r>
      <w:r w:rsidRPr="00F015EA">
        <w:t>в</w:t>
      </w:r>
      <w:r w:rsidRPr="00F015EA">
        <w:rPr>
          <w:spacing w:val="-2"/>
        </w:rPr>
        <w:t xml:space="preserve"> </w:t>
      </w:r>
      <w:r w:rsidRPr="00F015EA">
        <w:t>электронной</w:t>
      </w:r>
      <w:r w:rsidRPr="00F015EA">
        <w:rPr>
          <w:spacing w:val="-2"/>
        </w:rPr>
        <w:t xml:space="preserve"> </w:t>
      </w:r>
      <w:r w:rsidRPr="00F015EA">
        <w:t>форме</w:t>
      </w:r>
    </w:p>
    <w:p w14:paraId="217C51FB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3961DFAD" w14:textId="77777777" w:rsidR="007213AD" w:rsidRPr="00677FBB" w:rsidRDefault="00677FBB" w:rsidP="00677FBB">
      <w:pPr>
        <w:widowControl w:val="0"/>
        <w:tabs>
          <w:tab w:val="left" w:pos="159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13AD" w:rsidRPr="00677FBB">
        <w:rPr>
          <w:sz w:val="28"/>
          <w:szCs w:val="28"/>
        </w:rPr>
        <w:t>При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предоставлении</w:t>
      </w:r>
      <w:r w:rsidR="007213AD" w:rsidRPr="00677FBB">
        <w:rPr>
          <w:spacing w:val="1"/>
          <w:sz w:val="28"/>
          <w:szCs w:val="28"/>
        </w:rPr>
        <w:t xml:space="preserve"> </w:t>
      </w:r>
      <w:r w:rsidR="00F015EA" w:rsidRPr="00677FBB">
        <w:rPr>
          <w:sz w:val="28"/>
          <w:szCs w:val="28"/>
        </w:rPr>
        <w:t>муниципальной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услуги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в</w:t>
      </w:r>
      <w:r w:rsidR="007213AD" w:rsidRPr="00677FBB">
        <w:rPr>
          <w:spacing w:val="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электронной</w:t>
      </w:r>
      <w:r w:rsidR="007213AD" w:rsidRPr="00677FBB">
        <w:rPr>
          <w:spacing w:val="-1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форме</w:t>
      </w:r>
      <w:r w:rsidR="007213AD" w:rsidRPr="00677FBB">
        <w:rPr>
          <w:spacing w:val="-3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заявителю</w:t>
      </w:r>
      <w:r w:rsidR="007213AD" w:rsidRPr="00677FBB">
        <w:rPr>
          <w:spacing w:val="-2"/>
          <w:sz w:val="28"/>
          <w:szCs w:val="28"/>
        </w:rPr>
        <w:t xml:space="preserve"> </w:t>
      </w:r>
      <w:r w:rsidR="007213AD" w:rsidRPr="00677FBB">
        <w:rPr>
          <w:sz w:val="28"/>
          <w:szCs w:val="28"/>
        </w:rPr>
        <w:t>обеспечиваются:</w:t>
      </w:r>
    </w:p>
    <w:p w14:paraId="7ACED359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 xml:space="preserve">получение информации о порядке и сроках предоставления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;</w:t>
      </w:r>
    </w:p>
    <w:p w14:paraId="6B8F05E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формирование уведомления о планируемом строительстве, уведомления 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параметров;</w:t>
      </w:r>
    </w:p>
    <w:p w14:paraId="68E3340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рием и регистрация Уполномоченным органом уведомления о планируемом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обходимых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;</w:t>
      </w:r>
    </w:p>
    <w:p w14:paraId="6F4FF62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олуч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зультат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;</w:t>
      </w:r>
    </w:p>
    <w:p w14:paraId="69A297B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олуч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веде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ход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ссмотр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араметров;</w:t>
      </w:r>
    </w:p>
    <w:p w14:paraId="1DA45E1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осуществ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ценк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аче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;</w:t>
      </w:r>
    </w:p>
    <w:p w14:paraId="45BB75AC" w14:textId="77777777" w:rsidR="00677FBB" w:rsidRDefault="007213AD" w:rsidP="00677FBB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досудебное (внесудебное) обжалование решений и действий (бездействия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б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бездействие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ц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Уполномоченного органа, предоставляющего государственную (муниципальную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у,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либ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ого (муниципального)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служащего.</w:t>
      </w:r>
    </w:p>
    <w:p w14:paraId="439E19FB" w14:textId="77777777" w:rsidR="00677FBB" w:rsidRDefault="00677FBB" w:rsidP="00677FBB">
      <w:pPr>
        <w:pStyle w:val="a4"/>
        <w:spacing w:after="0"/>
        <w:ind w:firstLine="709"/>
        <w:jc w:val="both"/>
        <w:rPr>
          <w:szCs w:val="28"/>
        </w:rPr>
      </w:pPr>
    </w:p>
    <w:p w14:paraId="23578B80" w14:textId="77777777" w:rsidR="007213AD" w:rsidRPr="00677FBB" w:rsidRDefault="007213AD" w:rsidP="00677FBB">
      <w:pPr>
        <w:pStyle w:val="a4"/>
        <w:spacing w:after="0"/>
        <w:ind w:firstLine="709"/>
        <w:jc w:val="center"/>
        <w:rPr>
          <w:b/>
        </w:rPr>
      </w:pPr>
      <w:r w:rsidRPr="00677FBB">
        <w:rPr>
          <w:b/>
        </w:rPr>
        <w:t>Порядок осуществления административных процедур (действий) в</w:t>
      </w:r>
      <w:r w:rsidRPr="00677FBB">
        <w:rPr>
          <w:b/>
          <w:spacing w:val="-67"/>
        </w:rPr>
        <w:t xml:space="preserve"> </w:t>
      </w:r>
      <w:r w:rsidRPr="00677FBB">
        <w:rPr>
          <w:b/>
        </w:rPr>
        <w:t>электронной</w:t>
      </w:r>
      <w:r w:rsidRPr="00677FBB">
        <w:rPr>
          <w:b/>
          <w:spacing w:val="-2"/>
        </w:rPr>
        <w:t xml:space="preserve"> </w:t>
      </w:r>
      <w:r w:rsidRPr="00677FBB">
        <w:rPr>
          <w:b/>
        </w:rPr>
        <w:t>форме</w:t>
      </w:r>
    </w:p>
    <w:p w14:paraId="708F74C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4A7F065A" w14:textId="77777777" w:rsidR="007213AD" w:rsidRPr="003349BD" w:rsidRDefault="003349BD" w:rsidP="003349BD">
      <w:pPr>
        <w:widowControl w:val="0"/>
        <w:tabs>
          <w:tab w:val="left" w:pos="143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213AD" w:rsidRPr="003349BD">
        <w:rPr>
          <w:sz w:val="28"/>
          <w:szCs w:val="28"/>
        </w:rPr>
        <w:t>Формирование уведомления о планируемом строительстве, уведомления</w:t>
      </w:r>
      <w:r w:rsidR="007213AD" w:rsidRPr="003349BD">
        <w:rPr>
          <w:spacing w:val="1"/>
          <w:sz w:val="28"/>
          <w:szCs w:val="28"/>
        </w:rPr>
        <w:t xml:space="preserve"> </w:t>
      </w:r>
      <w:r w:rsidR="007213AD" w:rsidRPr="003349BD">
        <w:rPr>
          <w:sz w:val="28"/>
          <w:szCs w:val="28"/>
        </w:rPr>
        <w:t>об</w:t>
      </w:r>
      <w:r w:rsidR="007213AD" w:rsidRPr="003349BD">
        <w:rPr>
          <w:spacing w:val="-3"/>
          <w:sz w:val="28"/>
          <w:szCs w:val="28"/>
        </w:rPr>
        <w:t xml:space="preserve"> </w:t>
      </w:r>
      <w:r w:rsidR="007213AD" w:rsidRPr="003349BD">
        <w:rPr>
          <w:sz w:val="28"/>
          <w:szCs w:val="28"/>
        </w:rPr>
        <w:t>изменении</w:t>
      </w:r>
      <w:r w:rsidR="007213AD" w:rsidRPr="003349BD">
        <w:rPr>
          <w:spacing w:val="-3"/>
          <w:sz w:val="28"/>
          <w:szCs w:val="28"/>
        </w:rPr>
        <w:t xml:space="preserve"> </w:t>
      </w:r>
      <w:r w:rsidR="007213AD" w:rsidRPr="003349BD">
        <w:rPr>
          <w:sz w:val="28"/>
          <w:szCs w:val="28"/>
        </w:rPr>
        <w:t>параметров.</w:t>
      </w:r>
    </w:p>
    <w:p w14:paraId="0623767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Формирование уведомления о планируемом строительстве, уведомления 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существля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редств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полн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ди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ональ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без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обходимо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полнительно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подачи заявления в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какой-либо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иной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форме.</w:t>
      </w:r>
    </w:p>
    <w:p w14:paraId="1983E5C2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Форматно-логическа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оверк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формирова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существляе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полн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ажд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лей</w:t>
      </w:r>
      <w:r w:rsidRPr="00F015EA">
        <w:rPr>
          <w:spacing w:val="70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. При выявлении некорректно заполненного поля электронной форм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 о планируемом строительстве, уведомления об изменении параметров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заявитель уведомляется о характере выявленной ошибки и порядке ее устран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редством информационного сообщения непосредственно в электронной форм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.</w:t>
      </w:r>
    </w:p>
    <w:p w14:paraId="7411FDF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ри формировании уведомления о планируемом строительстве, уведомления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3"/>
          <w:szCs w:val="28"/>
        </w:rPr>
        <w:t xml:space="preserve"> </w:t>
      </w:r>
      <w:r w:rsidRPr="00F015EA">
        <w:rPr>
          <w:szCs w:val="28"/>
        </w:rPr>
        <w:t>заявителю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обеспечивается:</w:t>
      </w:r>
    </w:p>
    <w:p w14:paraId="7149F42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lastRenderedPageBreak/>
        <w:t>а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озможност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опирова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хран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каза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ламент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обходим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услуги;</w:t>
      </w:r>
    </w:p>
    <w:p w14:paraId="3D28782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б) возможность печати на бумажном носителе копии электронной форм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;</w:t>
      </w:r>
    </w:p>
    <w:p w14:paraId="54972180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хран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не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вед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у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 строительстве, уведомления об изменении 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начений 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юбой момент по желанию пользователя, в том числе при возникновении ошибо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вод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озврат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втор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вод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наче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ую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форм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;</w:t>
      </w:r>
    </w:p>
    <w:p w14:paraId="44ED0C75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г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полн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ле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 уведомления об изменении параметров до начала ввода сведе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ьзова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ведений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змещ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СИ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ведений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публикованных на Едином портале, региональном портале, в части, касающей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ведений,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отсутствующ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ЕСИА;</w:t>
      </w:r>
    </w:p>
    <w:p w14:paraId="5503BFF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д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озможност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ернуть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юб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тап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полнения</w:t>
      </w:r>
      <w:r w:rsidRPr="00F015EA">
        <w:rPr>
          <w:spacing w:val="70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без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потери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ранее введенной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информации;</w:t>
      </w:r>
    </w:p>
    <w:p w14:paraId="0BE944CD" w14:textId="77777777" w:rsidR="007213AD" w:rsidRPr="00F015EA" w:rsidRDefault="007213AD" w:rsidP="003349BD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е)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возможность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доступа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заявителя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дином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портале,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региональном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ортале,</w:t>
      </w:r>
      <w:r w:rsidR="003349BD">
        <w:rPr>
          <w:szCs w:val="28"/>
        </w:rPr>
        <w:t xml:space="preserve"> </w:t>
      </w:r>
      <w:r w:rsidRPr="00F015EA">
        <w:rPr>
          <w:szCs w:val="28"/>
        </w:rPr>
        <w:t>к ранее поданным им уведомлениям о планируемом строительстве, уведомления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 изменении 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 течение не менее одного года, а также к частичн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формированным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уведомлениям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– в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течение не менее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3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есяцев.</w:t>
      </w:r>
    </w:p>
    <w:p w14:paraId="0F011191" w14:textId="77777777" w:rsidR="003349BD" w:rsidRDefault="007213AD" w:rsidP="003349BD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Сформированное и подписанное уведомление о планируемом 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ы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ы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обходимы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правляю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ый</w:t>
      </w:r>
      <w:r w:rsidRPr="00F015EA">
        <w:rPr>
          <w:spacing w:val="-6"/>
          <w:szCs w:val="28"/>
        </w:rPr>
        <w:t xml:space="preserve"> </w:t>
      </w:r>
      <w:r w:rsidRPr="00F015EA">
        <w:rPr>
          <w:szCs w:val="28"/>
        </w:rPr>
        <w:t>орган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редством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Единого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портала,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регионального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портала.</w:t>
      </w:r>
    </w:p>
    <w:p w14:paraId="370B97C8" w14:textId="77777777" w:rsidR="007213AD" w:rsidRPr="003349BD" w:rsidRDefault="003349BD" w:rsidP="003349BD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3.4. </w:t>
      </w:r>
      <w:r w:rsidR="007213AD" w:rsidRPr="003349BD">
        <w:rPr>
          <w:szCs w:val="28"/>
        </w:rPr>
        <w:t>Уполномоченный орган обеспечивает в срок не позднее 1 рабочего дня с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момента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подачи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уведомления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о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планируемом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строительстве,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уведомления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об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изменении параметров на Единый портал, региональный портал, а в случае его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поступления в выходной, нерабочий праздничный день, – в следующий за ним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первый</w:t>
      </w:r>
      <w:r w:rsidR="007213AD" w:rsidRPr="003349BD">
        <w:rPr>
          <w:spacing w:val="-1"/>
          <w:szCs w:val="28"/>
        </w:rPr>
        <w:t xml:space="preserve"> </w:t>
      </w:r>
      <w:r w:rsidR="007213AD" w:rsidRPr="003349BD">
        <w:rPr>
          <w:szCs w:val="28"/>
        </w:rPr>
        <w:t>рабочий день:</w:t>
      </w:r>
    </w:p>
    <w:p w14:paraId="52CA9EA9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а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обходим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прав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бщ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тупл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параметров;</w:t>
      </w:r>
    </w:p>
    <w:p w14:paraId="42358C6A" w14:textId="77777777" w:rsidR="003349BD" w:rsidRDefault="007213AD" w:rsidP="003349BD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б) регистрацию уведомления о планируемом строительстве, уведомления 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прав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явител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стр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 о планируемом строительстве, уведомления об изменении параметров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либ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каз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ем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обходим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услуги.</w:t>
      </w:r>
    </w:p>
    <w:p w14:paraId="1B58A23D" w14:textId="77777777" w:rsidR="007213AD" w:rsidRPr="003349BD" w:rsidRDefault="003349BD" w:rsidP="003349BD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5. </w:t>
      </w:r>
      <w:r w:rsidR="007213AD" w:rsidRPr="003349BD">
        <w:rPr>
          <w:szCs w:val="28"/>
        </w:rPr>
        <w:t>Электронное уведомление о планируемом строительстве, уведомление об</w:t>
      </w:r>
      <w:r w:rsidR="007213AD" w:rsidRPr="003349BD">
        <w:rPr>
          <w:spacing w:val="-67"/>
          <w:szCs w:val="28"/>
        </w:rPr>
        <w:t xml:space="preserve"> </w:t>
      </w:r>
      <w:r w:rsidR="007213AD" w:rsidRPr="003349BD">
        <w:rPr>
          <w:szCs w:val="28"/>
        </w:rPr>
        <w:t>изменении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параметров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становится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доступным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для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должностного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лица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Уполномоченного органа, ответственного за прием и регистрацию уведомления о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планируемом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строительстве,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уведомления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об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изменении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параметров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(далее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–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ответственное должностное лицо), в государственной информационной системе,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используемой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Уполномоченным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органом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для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предоставления</w:t>
      </w:r>
      <w:r w:rsidR="007213AD" w:rsidRPr="003349BD">
        <w:rPr>
          <w:spacing w:val="1"/>
          <w:szCs w:val="28"/>
        </w:rPr>
        <w:t xml:space="preserve"> </w:t>
      </w:r>
      <w:r w:rsidR="00F015EA" w:rsidRPr="003349BD">
        <w:rPr>
          <w:szCs w:val="28"/>
        </w:rPr>
        <w:t>муниципальной</w:t>
      </w:r>
      <w:r w:rsidR="007213AD" w:rsidRPr="003349BD">
        <w:rPr>
          <w:spacing w:val="-1"/>
          <w:szCs w:val="28"/>
        </w:rPr>
        <w:t xml:space="preserve"> </w:t>
      </w:r>
      <w:r w:rsidR="007213AD" w:rsidRPr="003349BD">
        <w:rPr>
          <w:szCs w:val="28"/>
        </w:rPr>
        <w:t>услуги</w:t>
      </w:r>
      <w:r w:rsidR="007213AD" w:rsidRPr="003349BD">
        <w:rPr>
          <w:spacing w:val="3"/>
          <w:szCs w:val="28"/>
        </w:rPr>
        <w:t xml:space="preserve"> </w:t>
      </w:r>
      <w:r w:rsidR="007213AD" w:rsidRPr="003349BD">
        <w:rPr>
          <w:szCs w:val="28"/>
        </w:rPr>
        <w:t>(далее</w:t>
      </w:r>
      <w:r w:rsidR="007213AD" w:rsidRPr="003349BD">
        <w:rPr>
          <w:spacing w:val="-3"/>
          <w:szCs w:val="28"/>
        </w:rPr>
        <w:t xml:space="preserve"> </w:t>
      </w:r>
      <w:r w:rsidR="007213AD" w:rsidRPr="003349BD">
        <w:rPr>
          <w:szCs w:val="28"/>
        </w:rPr>
        <w:t>– ГИС).</w:t>
      </w:r>
    </w:p>
    <w:p w14:paraId="3254CEE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Ответственное</w:t>
      </w:r>
      <w:r w:rsidRPr="00F015EA">
        <w:rPr>
          <w:spacing w:val="-6"/>
          <w:szCs w:val="28"/>
        </w:rPr>
        <w:t xml:space="preserve"> </w:t>
      </w:r>
      <w:r w:rsidRPr="00F015EA">
        <w:rPr>
          <w:szCs w:val="28"/>
        </w:rPr>
        <w:t>должностное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лицо:</w:t>
      </w:r>
    </w:p>
    <w:p w14:paraId="7A93795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роверяет наличие электронных уведомлений о планируемом 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тупивш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Еди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онального портал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периодичностью не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реже 2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раз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день;</w:t>
      </w:r>
    </w:p>
    <w:p w14:paraId="06A2181B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рассматривае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тупивш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ложенны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раз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(документы);</w:t>
      </w:r>
    </w:p>
    <w:p w14:paraId="13838B12" w14:textId="77777777" w:rsidR="003349BD" w:rsidRDefault="007213AD" w:rsidP="003349BD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роизводи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унк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3.4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стояще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тивного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регламента.</w:t>
      </w:r>
    </w:p>
    <w:p w14:paraId="387ADB0D" w14:textId="77777777" w:rsidR="007213AD" w:rsidRPr="00F015EA" w:rsidRDefault="003349BD" w:rsidP="003349BD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3.6. </w:t>
      </w:r>
      <w:r w:rsidR="007213AD" w:rsidRPr="003349BD">
        <w:rPr>
          <w:szCs w:val="28"/>
        </w:rPr>
        <w:t>Заявителю</w:t>
      </w:r>
      <w:r w:rsidR="007213AD" w:rsidRPr="003349BD">
        <w:rPr>
          <w:spacing w:val="76"/>
          <w:szCs w:val="28"/>
        </w:rPr>
        <w:t xml:space="preserve"> </w:t>
      </w:r>
      <w:r>
        <w:rPr>
          <w:szCs w:val="28"/>
        </w:rPr>
        <w:t xml:space="preserve">в качестве результата предоставления </w:t>
      </w:r>
      <w:proofErr w:type="gramStart"/>
      <w:r w:rsidR="007213AD" w:rsidRPr="00F015EA">
        <w:rPr>
          <w:szCs w:val="28"/>
        </w:rPr>
        <w:t>муниципальной</w:t>
      </w:r>
      <w:r>
        <w:rPr>
          <w:szCs w:val="28"/>
        </w:rPr>
        <w:t xml:space="preserve"> </w:t>
      </w:r>
      <w:r w:rsidR="007213AD" w:rsidRPr="00F015EA">
        <w:rPr>
          <w:spacing w:val="-5"/>
          <w:szCs w:val="28"/>
        </w:rPr>
        <w:t xml:space="preserve"> </w:t>
      </w:r>
      <w:r w:rsidR="007213AD" w:rsidRPr="00F015EA">
        <w:rPr>
          <w:szCs w:val="28"/>
        </w:rPr>
        <w:t>услуги</w:t>
      </w:r>
      <w:proofErr w:type="gramEnd"/>
      <w:r w:rsidR="007213AD" w:rsidRPr="00F015EA">
        <w:rPr>
          <w:spacing w:val="-4"/>
          <w:szCs w:val="28"/>
        </w:rPr>
        <w:t xml:space="preserve"> </w:t>
      </w:r>
      <w:r w:rsidR="007213AD" w:rsidRPr="00F015EA">
        <w:rPr>
          <w:szCs w:val="28"/>
        </w:rPr>
        <w:t>обеспечивается</w:t>
      </w:r>
      <w:r w:rsidR="007213AD" w:rsidRPr="00F015EA">
        <w:rPr>
          <w:spacing w:val="-4"/>
          <w:szCs w:val="28"/>
        </w:rPr>
        <w:t xml:space="preserve"> </w:t>
      </w:r>
      <w:r w:rsidR="007213AD" w:rsidRPr="00F015EA">
        <w:rPr>
          <w:szCs w:val="28"/>
        </w:rPr>
        <w:t>возможность</w:t>
      </w:r>
      <w:r w:rsidR="007213AD" w:rsidRPr="00F015EA">
        <w:rPr>
          <w:spacing w:val="-5"/>
          <w:szCs w:val="28"/>
        </w:rPr>
        <w:t xml:space="preserve"> </w:t>
      </w:r>
      <w:r w:rsidR="007213AD" w:rsidRPr="00F015EA">
        <w:rPr>
          <w:szCs w:val="28"/>
        </w:rPr>
        <w:t>получения</w:t>
      </w:r>
      <w:r w:rsidR="007213AD" w:rsidRPr="00F015EA">
        <w:rPr>
          <w:spacing w:val="-4"/>
          <w:szCs w:val="28"/>
        </w:rPr>
        <w:t xml:space="preserve"> </w:t>
      </w:r>
      <w:r w:rsidR="007213AD" w:rsidRPr="00F015EA">
        <w:rPr>
          <w:szCs w:val="28"/>
        </w:rPr>
        <w:t>документа:</w:t>
      </w:r>
    </w:p>
    <w:p w14:paraId="5C324D5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орм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писа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ил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валифицированной электронной подписью уполномоченного должностного лиц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ого органа, направленного заявителю в личный кабинет на Еди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ртале,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региональном портале;</w:t>
      </w:r>
    </w:p>
    <w:p w14:paraId="10CD4D8F" w14:textId="77777777" w:rsidR="003349BD" w:rsidRDefault="007213AD" w:rsidP="003349BD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 виде бумажного документа, подтверждающего содержание электро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а,</w:t>
      </w:r>
      <w:r w:rsidRPr="00F015EA">
        <w:rPr>
          <w:spacing w:val="28"/>
          <w:szCs w:val="28"/>
        </w:rPr>
        <w:t xml:space="preserve"> </w:t>
      </w:r>
      <w:r w:rsidRPr="00F015EA">
        <w:rPr>
          <w:szCs w:val="28"/>
        </w:rPr>
        <w:t>который</w:t>
      </w:r>
      <w:r w:rsidRPr="00F015EA">
        <w:rPr>
          <w:spacing w:val="29"/>
          <w:szCs w:val="28"/>
        </w:rPr>
        <w:t xml:space="preserve"> </w:t>
      </w:r>
      <w:r w:rsidRPr="00F015EA">
        <w:rPr>
          <w:szCs w:val="28"/>
        </w:rPr>
        <w:t>заявитель</w:t>
      </w:r>
      <w:r w:rsidRPr="00F015EA">
        <w:rPr>
          <w:spacing w:val="28"/>
          <w:szCs w:val="28"/>
        </w:rPr>
        <w:t xml:space="preserve"> </w:t>
      </w:r>
      <w:r w:rsidRPr="00F015EA">
        <w:rPr>
          <w:szCs w:val="28"/>
        </w:rPr>
        <w:t>получает</w:t>
      </w:r>
      <w:r w:rsidRPr="00F015EA">
        <w:rPr>
          <w:spacing w:val="29"/>
          <w:szCs w:val="28"/>
        </w:rPr>
        <w:t xml:space="preserve"> </w:t>
      </w:r>
      <w:r w:rsidRPr="00F015EA">
        <w:rPr>
          <w:szCs w:val="28"/>
        </w:rPr>
        <w:t>при</w:t>
      </w:r>
      <w:r w:rsidRPr="00F015EA">
        <w:rPr>
          <w:spacing w:val="29"/>
          <w:szCs w:val="28"/>
        </w:rPr>
        <w:t xml:space="preserve"> </w:t>
      </w:r>
      <w:r w:rsidRPr="00F015EA">
        <w:rPr>
          <w:szCs w:val="28"/>
        </w:rPr>
        <w:t>личном</w:t>
      </w:r>
      <w:r w:rsidRPr="00F015EA">
        <w:rPr>
          <w:spacing w:val="29"/>
          <w:szCs w:val="28"/>
        </w:rPr>
        <w:t xml:space="preserve"> </w:t>
      </w:r>
      <w:r w:rsidRPr="00F015EA">
        <w:rPr>
          <w:szCs w:val="28"/>
        </w:rPr>
        <w:t>обращении</w:t>
      </w:r>
      <w:r w:rsidRPr="00F015EA">
        <w:rPr>
          <w:spacing w:val="27"/>
          <w:szCs w:val="28"/>
        </w:rPr>
        <w:t xml:space="preserve"> </w:t>
      </w:r>
      <w:r w:rsidRPr="00F015EA">
        <w:rPr>
          <w:szCs w:val="28"/>
        </w:rPr>
        <w:t>в</w:t>
      </w:r>
      <w:r w:rsidR="003349BD">
        <w:rPr>
          <w:szCs w:val="28"/>
        </w:rPr>
        <w:t xml:space="preserve"> </w:t>
      </w:r>
      <w:r w:rsidRPr="00F015EA">
        <w:rPr>
          <w:szCs w:val="28"/>
        </w:rPr>
        <w:t>многофункциональном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центре.</w:t>
      </w:r>
    </w:p>
    <w:p w14:paraId="2F2529B6" w14:textId="77777777" w:rsidR="007213AD" w:rsidRPr="003349BD" w:rsidRDefault="003349BD" w:rsidP="003349BD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3.7. </w:t>
      </w:r>
      <w:r w:rsidR="007213AD" w:rsidRPr="003349BD">
        <w:rPr>
          <w:szCs w:val="28"/>
        </w:rPr>
        <w:t>Получение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информации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о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ходе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рассмотрения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уведомления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о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планируемом строительстве, уведомления об изменении параметров и о результате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 xml:space="preserve">предоставления </w:t>
      </w:r>
      <w:r w:rsidR="00F015EA" w:rsidRPr="003349BD">
        <w:rPr>
          <w:szCs w:val="28"/>
        </w:rPr>
        <w:t>муниципальной</w:t>
      </w:r>
      <w:r w:rsidR="007213AD" w:rsidRPr="003349BD">
        <w:rPr>
          <w:szCs w:val="28"/>
        </w:rPr>
        <w:t xml:space="preserve"> услуги производится в личном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кабинете на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Едином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портале,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региональном портале,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при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условии авторизации.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Заявитель имеет возможность просматривать статус электронного уведомления о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планируемом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строительстве,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уведомления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об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изменении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параметров,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а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также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информацию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о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дальнейших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действиях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в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личном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кабинете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по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собственной</w:t>
      </w:r>
      <w:r w:rsidR="007213AD" w:rsidRPr="003349BD">
        <w:rPr>
          <w:spacing w:val="1"/>
          <w:szCs w:val="28"/>
        </w:rPr>
        <w:t xml:space="preserve"> </w:t>
      </w:r>
      <w:r w:rsidR="007213AD" w:rsidRPr="003349BD">
        <w:rPr>
          <w:szCs w:val="28"/>
        </w:rPr>
        <w:t>инициативе,</w:t>
      </w:r>
      <w:r w:rsidR="007213AD" w:rsidRPr="003349BD">
        <w:rPr>
          <w:spacing w:val="-2"/>
          <w:szCs w:val="28"/>
        </w:rPr>
        <w:t xml:space="preserve"> </w:t>
      </w:r>
      <w:r w:rsidR="007213AD" w:rsidRPr="003349BD">
        <w:rPr>
          <w:szCs w:val="28"/>
        </w:rPr>
        <w:t>в</w:t>
      </w:r>
      <w:r w:rsidR="007213AD" w:rsidRPr="003349BD">
        <w:rPr>
          <w:spacing w:val="-1"/>
          <w:szCs w:val="28"/>
        </w:rPr>
        <w:t xml:space="preserve"> </w:t>
      </w:r>
      <w:r w:rsidR="007213AD" w:rsidRPr="003349BD">
        <w:rPr>
          <w:szCs w:val="28"/>
        </w:rPr>
        <w:t>любое время.</w:t>
      </w:r>
    </w:p>
    <w:p w14:paraId="3FBDFEE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и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лектронно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форме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заявителю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направляется:</w:t>
      </w:r>
    </w:p>
    <w:p w14:paraId="76E82726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а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ем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гистр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ланируем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обходим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держащее сведения о факте приема уведомления о планируемом строительств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ведом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змен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араме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обходим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чал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оцедуры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предоставления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, а также сведения о дат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ремен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конча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либ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отивирова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каз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ем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кументов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еобходим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предоставления </w:t>
      </w:r>
      <w:r w:rsidR="00F015EA">
        <w:rPr>
          <w:szCs w:val="28"/>
        </w:rPr>
        <w:t>муниципальной</w:t>
      </w:r>
      <w:r w:rsidRPr="00F015EA">
        <w:rPr>
          <w:spacing w:val="3"/>
          <w:szCs w:val="28"/>
        </w:rPr>
        <w:t xml:space="preserve"> </w:t>
      </w:r>
      <w:r w:rsidRPr="00F015EA">
        <w:rPr>
          <w:szCs w:val="28"/>
        </w:rPr>
        <w:t>услуги;</w:t>
      </w:r>
    </w:p>
    <w:p w14:paraId="4332D118" w14:textId="77777777" w:rsidR="003349BD" w:rsidRDefault="007213AD" w:rsidP="003349BD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lastRenderedPageBreak/>
        <w:t>б) уведомление о результатах рассмотрения документов, необходимых д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предоставления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, содержащее сведения 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нят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ложите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и</w:t>
      </w:r>
      <w:r w:rsidRPr="00F015EA">
        <w:rPr>
          <w:spacing w:val="1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озможно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лучить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зульта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-67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б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отивирова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каз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предоставлении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.</w:t>
      </w:r>
    </w:p>
    <w:p w14:paraId="0F8C5BF7" w14:textId="77777777" w:rsidR="007213AD" w:rsidRPr="003349BD" w:rsidRDefault="003349BD" w:rsidP="003349BD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3.8. </w:t>
      </w:r>
      <w:r w:rsidR="007213AD" w:rsidRPr="003349BD">
        <w:rPr>
          <w:szCs w:val="28"/>
        </w:rPr>
        <w:t>Оценка</w:t>
      </w:r>
      <w:r w:rsidR="007213AD" w:rsidRPr="003349BD">
        <w:rPr>
          <w:spacing w:val="-7"/>
          <w:szCs w:val="28"/>
        </w:rPr>
        <w:t xml:space="preserve"> </w:t>
      </w:r>
      <w:r w:rsidR="007213AD" w:rsidRPr="003349BD">
        <w:rPr>
          <w:szCs w:val="28"/>
        </w:rPr>
        <w:t>качества</w:t>
      </w:r>
      <w:r w:rsidR="007213AD" w:rsidRPr="003349BD">
        <w:rPr>
          <w:spacing w:val="-5"/>
          <w:szCs w:val="28"/>
        </w:rPr>
        <w:t xml:space="preserve"> </w:t>
      </w:r>
      <w:r w:rsidR="007213AD" w:rsidRPr="003349BD">
        <w:rPr>
          <w:szCs w:val="28"/>
        </w:rPr>
        <w:t>предоставления</w:t>
      </w:r>
      <w:r w:rsidR="007213AD" w:rsidRPr="003349BD">
        <w:rPr>
          <w:spacing w:val="-4"/>
          <w:szCs w:val="28"/>
        </w:rPr>
        <w:t xml:space="preserve"> </w:t>
      </w:r>
      <w:r w:rsidR="007213AD" w:rsidRPr="003349BD">
        <w:rPr>
          <w:szCs w:val="28"/>
        </w:rPr>
        <w:t>муниципальной</w:t>
      </w:r>
      <w:r w:rsidR="007213AD" w:rsidRPr="003349BD">
        <w:rPr>
          <w:spacing w:val="-3"/>
          <w:szCs w:val="28"/>
        </w:rPr>
        <w:t xml:space="preserve"> </w:t>
      </w:r>
      <w:r w:rsidR="007213AD" w:rsidRPr="003349BD">
        <w:rPr>
          <w:szCs w:val="28"/>
        </w:rPr>
        <w:t>услуги.</w:t>
      </w:r>
    </w:p>
    <w:p w14:paraId="16B0C8D5" w14:textId="77777777" w:rsidR="00752677" w:rsidRDefault="007213AD" w:rsidP="00752677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 xml:space="preserve">Оценка качества предоставления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существляется в соответствии с Правилами оценки гражданами эффективно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ятельно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уководителе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ерритори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ните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ла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уктур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разделений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че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ачества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акж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мен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зультат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казанной оценки как основания для принятия решений о досрочном прекращ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нения соответствующими руководителями своих должностных обязанностей,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утвержденны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становле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итель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12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 xml:space="preserve">декабря 2012 года № 1284 </w:t>
      </w:r>
      <w:r w:rsidR="00245B5F">
        <w:rPr>
          <w:szCs w:val="28"/>
        </w:rPr>
        <w:t>«</w:t>
      </w:r>
      <w:r w:rsidRPr="00F015EA">
        <w:rPr>
          <w:szCs w:val="28"/>
        </w:rPr>
        <w:t>Об оценке гражданами эффективности деятельно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уководителе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ерритори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сполните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лас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труктур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разделений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ерритори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 внебюджетных фондов (их региональных отделений) с уче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аче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уководителей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многофункцион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униципаль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луг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че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каче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из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 и муниципальных услуг, 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также 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менении результат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казанной</w:t>
      </w:r>
      <w:r w:rsidRPr="00F015EA">
        <w:rPr>
          <w:spacing w:val="8"/>
          <w:szCs w:val="28"/>
        </w:rPr>
        <w:t xml:space="preserve"> </w:t>
      </w:r>
      <w:r w:rsidRPr="00F015EA">
        <w:rPr>
          <w:szCs w:val="28"/>
        </w:rPr>
        <w:t>оценки</w:t>
      </w:r>
      <w:r w:rsidRPr="00F015EA">
        <w:rPr>
          <w:spacing w:val="8"/>
          <w:szCs w:val="28"/>
        </w:rPr>
        <w:t xml:space="preserve"> </w:t>
      </w:r>
      <w:r w:rsidRPr="00F015EA">
        <w:rPr>
          <w:szCs w:val="28"/>
        </w:rPr>
        <w:t>как</w:t>
      </w:r>
      <w:r w:rsidRPr="00F015EA">
        <w:rPr>
          <w:spacing w:val="8"/>
          <w:szCs w:val="28"/>
        </w:rPr>
        <w:t xml:space="preserve"> </w:t>
      </w:r>
      <w:r w:rsidRPr="00F015EA">
        <w:rPr>
          <w:szCs w:val="28"/>
        </w:rPr>
        <w:t>основания</w:t>
      </w:r>
      <w:r w:rsidRPr="00F015EA">
        <w:rPr>
          <w:spacing w:val="6"/>
          <w:szCs w:val="28"/>
        </w:rPr>
        <w:t xml:space="preserve"> </w:t>
      </w:r>
      <w:r w:rsidRPr="00F015EA">
        <w:rPr>
          <w:szCs w:val="28"/>
        </w:rPr>
        <w:t>для</w:t>
      </w:r>
      <w:r w:rsidRPr="00F015EA">
        <w:rPr>
          <w:spacing w:val="6"/>
          <w:szCs w:val="28"/>
        </w:rPr>
        <w:t xml:space="preserve"> </w:t>
      </w:r>
      <w:r w:rsidRPr="00F015EA">
        <w:rPr>
          <w:szCs w:val="28"/>
        </w:rPr>
        <w:t>принятия</w:t>
      </w:r>
      <w:r w:rsidRPr="00F015EA">
        <w:rPr>
          <w:spacing w:val="6"/>
          <w:szCs w:val="28"/>
        </w:rPr>
        <w:t xml:space="preserve"> </w:t>
      </w:r>
      <w:r w:rsidRPr="00F015EA">
        <w:rPr>
          <w:szCs w:val="28"/>
        </w:rPr>
        <w:t>решений</w:t>
      </w:r>
      <w:r w:rsidRPr="00F015EA">
        <w:rPr>
          <w:spacing w:val="7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6"/>
          <w:szCs w:val="28"/>
        </w:rPr>
        <w:t xml:space="preserve"> </w:t>
      </w:r>
      <w:r w:rsidRPr="00F015EA">
        <w:rPr>
          <w:szCs w:val="28"/>
        </w:rPr>
        <w:t>досрочном</w:t>
      </w:r>
      <w:r w:rsidRPr="00F015EA">
        <w:rPr>
          <w:spacing w:val="6"/>
          <w:szCs w:val="28"/>
        </w:rPr>
        <w:t xml:space="preserve"> </w:t>
      </w:r>
      <w:r w:rsidR="003349BD">
        <w:rPr>
          <w:szCs w:val="28"/>
        </w:rPr>
        <w:t xml:space="preserve">прекращении </w:t>
      </w:r>
      <w:r w:rsidRPr="00F015EA">
        <w:rPr>
          <w:szCs w:val="28"/>
        </w:rPr>
        <w:t>исполн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ответствующи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уководителям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во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язанностей</w:t>
      </w:r>
      <w:r w:rsidR="00245B5F">
        <w:rPr>
          <w:szCs w:val="28"/>
        </w:rPr>
        <w:t>»</w:t>
      </w:r>
      <w:r w:rsidRPr="00F015EA">
        <w:rPr>
          <w:szCs w:val="28"/>
        </w:rPr>
        <w:t>.</w:t>
      </w:r>
    </w:p>
    <w:p w14:paraId="17154C67" w14:textId="77777777" w:rsidR="007213AD" w:rsidRDefault="00752677" w:rsidP="00317F95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3.9. </w:t>
      </w:r>
      <w:r w:rsidR="007213AD" w:rsidRPr="00752677">
        <w:rPr>
          <w:szCs w:val="28"/>
        </w:rPr>
        <w:t>Заявителю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обеспечивается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возможность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направления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жалобы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на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решения, действия или бездействие Уполномоченного органа, должностного лица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Уполномоченного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органа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либо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муниципального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служащего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в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соответствии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со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статьей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11.2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Федерального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закона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№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210-ФЗ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и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в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порядке,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установленном</w:t>
      </w:r>
      <w:r w:rsidR="007213AD" w:rsidRPr="00752677">
        <w:rPr>
          <w:spacing w:val="-67"/>
          <w:szCs w:val="28"/>
        </w:rPr>
        <w:t xml:space="preserve"> </w:t>
      </w:r>
      <w:r w:rsidR="007213AD" w:rsidRPr="00752677">
        <w:rPr>
          <w:szCs w:val="28"/>
        </w:rPr>
        <w:t>постановлением</w:t>
      </w:r>
      <w:r w:rsidR="007213AD" w:rsidRPr="00752677">
        <w:rPr>
          <w:spacing w:val="4"/>
          <w:szCs w:val="28"/>
        </w:rPr>
        <w:t xml:space="preserve"> </w:t>
      </w:r>
      <w:r w:rsidR="007213AD" w:rsidRPr="00752677">
        <w:rPr>
          <w:szCs w:val="28"/>
        </w:rPr>
        <w:t>Правительства</w:t>
      </w:r>
      <w:r w:rsidR="007213AD" w:rsidRPr="00752677">
        <w:rPr>
          <w:spacing w:val="3"/>
          <w:szCs w:val="28"/>
        </w:rPr>
        <w:t xml:space="preserve"> </w:t>
      </w:r>
      <w:r w:rsidR="007213AD" w:rsidRPr="00752677">
        <w:rPr>
          <w:szCs w:val="28"/>
        </w:rPr>
        <w:t>Российской</w:t>
      </w:r>
      <w:r w:rsidR="007213AD" w:rsidRPr="00752677">
        <w:rPr>
          <w:spacing w:val="4"/>
          <w:szCs w:val="28"/>
        </w:rPr>
        <w:t xml:space="preserve"> </w:t>
      </w:r>
      <w:r w:rsidR="007213AD" w:rsidRPr="00752677">
        <w:rPr>
          <w:szCs w:val="28"/>
        </w:rPr>
        <w:t>Федерации</w:t>
      </w:r>
      <w:r w:rsidR="007213AD" w:rsidRPr="00752677">
        <w:rPr>
          <w:spacing w:val="4"/>
          <w:szCs w:val="28"/>
        </w:rPr>
        <w:t xml:space="preserve"> </w:t>
      </w:r>
      <w:r w:rsidR="007213AD" w:rsidRPr="00752677">
        <w:rPr>
          <w:szCs w:val="28"/>
        </w:rPr>
        <w:t>от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20</w:t>
      </w:r>
      <w:r w:rsidR="007213AD" w:rsidRPr="00752677">
        <w:rPr>
          <w:spacing w:val="4"/>
          <w:szCs w:val="28"/>
        </w:rPr>
        <w:t xml:space="preserve"> </w:t>
      </w:r>
      <w:r w:rsidR="007213AD" w:rsidRPr="00752677">
        <w:rPr>
          <w:szCs w:val="28"/>
        </w:rPr>
        <w:t>ноября</w:t>
      </w:r>
      <w:r w:rsidR="007213AD" w:rsidRPr="00752677">
        <w:rPr>
          <w:spacing w:val="2"/>
          <w:szCs w:val="28"/>
        </w:rPr>
        <w:t xml:space="preserve"> </w:t>
      </w:r>
      <w:r w:rsidR="007213AD" w:rsidRPr="00752677">
        <w:rPr>
          <w:szCs w:val="28"/>
        </w:rPr>
        <w:t>2012</w:t>
      </w:r>
      <w:r w:rsidR="007213AD" w:rsidRPr="00752677">
        <w:rPr>
          <w:spacing w:val="4"/>
          <w:szCs w:val="28"/>
        </w:rPr>
        <w:t xml:space="preserve"> </w:t>
      </w:r>
      <w:r w:rsidR="007213AD" w:rsidRPr="00752677">
        <w:rPr>
          <w:szCs w:val="28"/>
        </w:rPr>
        <w:t>года</w:t>
      </w:r>
      <w:r w:rsidR="00317F95">
        <w:rPr>
          <w:szCs w:val="28"/>
        </w:rPr>
        <w:t xml:space="preserve"> </w:t>
      </w:r>
      <w:r w:rsidR="007213AD" w:rsidRPr="00F015EA">
        <w:rPr>
          <w:szCs w:val="28"/>
        </w:rPr>
        <w:t>№ 1198</w:t>
      </w:r>
      <w:r w:rsidR="007213AD" w:rsidRPr="00F015EA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="007213AD" w:rsidRPr="00F015EA">
        <w:rPr>
          <w:szCs w:val="28"/>
        </w:rPr>
        <w:t>О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федеральной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государственной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информационной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системе,</w:t>
      </w:r>
      <w:r w:rsidR="007213AD" w:rsidRPr="00F015EA">
        <w:rPr>
          <w:spacing w:val="-67"/>
          <w:szCs w:val="28"/>
        </w:rPr>
        <w:t xml:space="preserve"> </w:t>
      </w:r>
      <w:r w:rsidR="007213AD" w:rsidRPr="00F015EA">
        <w:rPr>
          <w:szCs w:val="28"/>
        </w:rPr>
        <w:t>обеспечивающей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роцесс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досудебного,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(внесудебного)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обжалования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решений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действий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(бездействия),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совершенных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р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предоставлени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государственных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и</w:t>
      </w:r>
      <w:r w:rsidR="007213AD" w:rsidRPr="00F015EA">
        <w:rPr>
          <w:spacing w:val="1"/>
          <w:szCs w:val="28"/>
        </w:rPr>
        <w:t xml:space="preserve"> </w:t>
      </w:r>
      <w:r w:rsidR="007213AD" w:rsidRPr="00F015EA">
        <w:rPr>
          <w:szCs w:val="28"/>
        </w:rPr>
        <w:t>муниципальных услуг.</w:t>
      </w:r>
    </w:p>
    <w:p w14:paraId="2720C7AA" w14:textId="77777777" w:rsidR="00691ED9" w:rsidRPr="00F015EA" w:rsidRDefault="00691ED9" w:rsidP="00F015EA">
      <w:pPr>
        <w:pStyle w:val="a4"/>
        <w:spacing w:after="0"/>
        <w:ind w:firstLine="709"/>
        <w:jc w:val="both"/>
        <w:rPr>
          <w:szCs w:val="28"/>
        </w:rPr>
      </w:pPr>
    </w:p>
    <w:p w14:paraId="2F9879BC" w14:textId="77777777" w:rsidR="00691ED9" w:rsidRDefault="00691ED9" w:rsidP="00691ED9">
      <w:pPr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14:paraId="0782E4E3" w14:textId="77777777" w:rsidR="00691ED9" w:rsidRDefault="00691ED9" w:rsidP="00691ED9">
      <w:pPr>
        <w:pStyle w:val="a4"/>
        <w:spacing w:after="0"/>
        <w:ind w:firstLine="709"/>
        <w:jc w:val="both"/>
        <w:rPr>
          <w:b/>
          <w:sz w:val="27"/>
        </w:rPr>
      </w:pPr>
    </w:p>
    <w:p w14:paraId="439385CC" w14:textId="77777777" w:rsidR="00691ED9" w:rsidRDefault="00691ED9" w:rsidP="00691ED9">
      <w:pPr>
        <w:pStyle w:val="a4"/>
        <w:spacing w:after="0"/>
        <w:ind w:firstLine="709"/>
        <w:jc w:val="both"/>
      </w:pPr>
      <w:r>
        <w:t>3.10.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14:paraId="0D80B8D5" w14:textId="77777777" w:rsidR="00691ED9" w:rsidRDefault="00691ED9" w:rsidP="00691ED9">
      <w:pPr>
        <w:pStyle w:val="a4"/>
        <w:spacing w:after="0"/>
        <w:ind w:firstLine="70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14:paraId="1E3F6F11" w14:textId="77777777" w:rsidR="00691ED9" w:rsidRDefault="00691ED9" w:rsidP="00691ED9">
      <w:pPr>
        <w:pStyle w:val="a4"/>
        <w:spacing w:after="0"/>
        <w:ind w:firstLine="709"/>
        <w:jc w:val="both"/>
      </w:pPr>
      <w:r>
        <w:rPr>
          <w:spacing w:val="-1"/>
        </w:rPr>
        <w:lastRenderedPageBreak/>
        <w:t>выдачу</w:t>
      </w:r>
      <w:r>
        <w:rPr>
          <w:spacing w:val="-18"/>
        </w:rPr>
        <w:t xml:space="preserve"> </w:t>
      </w:r>
      <w:r>
        <w:rPr>
          <w:spacing w:val="-1"/>
        </w:rPr>
        <w:t>заявителю</w:t>
      </w:r>
      <w:r>
        <w:rPr>
          <w:spacing w:val="-16"/>
        </w:rPr>
        <w:t xml:space="preserve"> </w:t>
      </w:r>
      <w:r>
        <w:t>результата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услуги,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,</w:t>
      </w:r>
      <w:r>
        <w:rPr>
          <w:spacing w:val="-67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;</w:t>
      </w:r>
    </w:p>
    <w:p w14:paraId="02948EAF" w14:textId="77777777" w:rsidR="00691ED9" w:rsidRDefault="00691ED9" w:rsidP="00691ED9">
      <w:pPr>
        <w:pStyle w:val="a4"/>
        <w:spacing w:after="0"/>
        <w:ind w:firstLine="709"/>
        <w:jc w:val="both"/>
      </w:pPr>
      <w:r>
        <w:rPr>
          <w:spacing w:val="-1"/>
        </w:rPr>
        <w:t>иные</w:t>
      </w:r>
      <w:r>
        <w:rPr>
          <w:spacing w:val="-18"/>
        </w:rPr>
        <w:t xml:space="preserve"> </w:t>
      </w:r>
      <w:r>
        <w:rPr>
          <w:spacing w:val="-1"/>
        </w:rPr>
        <w:t>процедуры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действия,</w:t>
      </w:r>
      <w:r>
        <w:rPr>
          <w:spacing w:val="-15"/>
        </w:rPr>
        <w:t xml:space="preserve"> </w:t>
      </w:r>
      <w:r>
        <w:t>предусмотренные</w:t>
      </w:r>
      <w:r>
        <w:rPr>
          <w:spacing w:val="-14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17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210-</w:t>
      </w:r>
    </w:p>
    <w:p w14:paraId="18328932" w14:textId="77777777" w:rsidR="00691ED9" w:rsidRDefault="00691ED9" w:rsidP="00691ED9">
      <w:pPr>
        <w:pStyle w:val="a4"/>
        <w:spacing w:after="0"/>
        <w:jc w:val="both"/>
      </w:pPr>
      <w:r>
        <w:t>ФЗ.</w:t>
      </w:r>
    </w:p>
    <w:p w14:paraId="65C610CA" w14:textId="77777777" w:rsidR="00691ED9" w:rsidRDefault="00691ED9" w:rsidP="00691ED9">
      <w:pPr>
        <w:pStyle w:val="a4"/>
        <w:spacing w:after="0"/>
        <w:ind w:firstLine="709"/>
        <w:jc w:val="both"/>
      </w:pP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частью</w:t>
      </w:r>
      <w:r>
        <w:rPr>
          <w:spacing w:val="21"/>
        </w:rPr>
        <w:t xml:space="preserve"> </w:t>
      </w:r>
      <w:r>
        <w:t>1.1</w:t>
      </w:r>
      <w:r>
        <w:rPr>
          <w:spacing w:val="23"/>
        </w:rPr>
        <w:t xml:space="preserve"> </w:t>
      </w:r>
      <w:r>
        <w:t>статьи</w:t>
      </w:r>
      <w:r>
        <w:rPr>
          <w:spacing w:val="22"/>
        </w:rPr>
        <w:t xml:space="preserve"> </w:t>
      </w:r>
      <w:r>
        <w:t>16</w:t>
      </w:r>
      <w:r>
        <w:rPr>
          <w:spacing w:val="24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>
        <w:rPr>
          <w:spacing w:val="23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210-ФЗ</w:t>
      </w:r>
      <w:r>
        <w:rPr>
          <w:spacing w:val="23"/>
        </w:rPr>
        <w:t xml:space="preserve"> </w:t>
      </w:r>
      <w:r>
        <w:t xml:space="preserve">для </w:t>
      </w:r>
      <w:r>
        <w:rPr>
          <w:spacing w:val="-1"/>
        </w:rPr>
        <w:t>реализации</w:t>
      </w:r>
      <w:r>
        <w:rPr>
          <w:spacing w:val="-15"/>
        </w:rPr>
        <w:t xml:space="preserve"> </w:t>
      </w:r>
      <w:r>
        <w:t>своих</w:t>
      </w:r>
      <w:r>
        <w:rPr>
          <w:spacing w:val="-15"/>
        </w:rPr>
        <w:t xml:space="preserve"> </w:t>
      </w:r>
      <w:r>
        <w:t>функций</w:t>
      </w:r>
      <w:r>
        <w:rPr>
          <w:spacing w:val="-14"/>
        </w:rPr>
        <w:t xml:space="preserve"> </w:t>
      </w:r>
      <w:r>
        <w:t>многофункциональные</w:t>
      </w:r>
      <w:r>
        <w:rPr>
          <w:spacing w:val="-16"/>
        </w:rPr>
        <w:t xml:space="preserve"> </w:t>
      </w:r>
      <w:r>
        <w:t>центры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14:paraId="7A7F0D1D" w14:textId="77777777" w:rsidR="00691ED9" w:rsidRDefault="00691ED9" w:rsidP="00691ED9">
      <w:pPr>
        <w:pStyle w:val="a4"/>
        <w:spacing w:after="0"/>
        <w:ind w:firstLine="709"/>
        <w:jc w:val="both"/>
        <w:rPr>
          <w:sz w:val="27"/>
        </w:rPr>
      </w:pPr>
    </w:p>
    <w:p w14:paraId="77271BC6" w14:textId="77777777" w:rsidR="00691ED9" w:rsidRDefault="00691ED9" w:rsidP="00691ED9">
      <w:pPr>
        <w:pStyle w:val="110"/>
        <w:ind w:left="0" w:right="0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14:paraId="32618014" w14:textId="77777777" w:rsidR="00691ED9" w:rsidRDefault="00691ED9" w:rsidP="00691ED9">
      <w:pPr>
        <w:pStyle w:val="a4"/>
        <w:spacing w:after="0"/>
        <w:ind w:firstLine="709"/>
        <w:jc w:val="both"/>
        <w:rPr>
          <w:b/>
          <w:sz w:val="27"/>
        </w:rPr>
      </w:pPr>
    </w:p>
    <w:p w14:paraId="617B5090" w14:textId="77777777" w:rsidR="00691ED9" w:rsidRPr="00D17452" w:rsidRDefault="00691ED9" w:rsidP="00691ED9">
      <w:pPr>
        <w:widowControl w:val="0"/>
        <w:tabs>
          <w:tab w:val="left" w:pos="1596"/>
        </w:tabs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3.11.</w:t>
      </w:r>
      <w:r w:rsidR="00317F95">
        <w:rPr>
          <w:sz w:val="28"/>
        </w:rPr>
        <w:t xml:space="preserve"> </w:t>
      </w:r>
      <w:r w:rsidRPr="00D17452">
        <w:rPr>
          <w:sz w:val="28"/>
        </w:rPr>
        <w:t>Информирование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заявителя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многофункциональными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центрами</w:t>
      </w:r>
      <w:r w:rsidRPr="00D17452">
        <w:rPr>
          <w:spacing w:val="-67"/>
          <w:sz w:val="28"/>
        </w:rPr>
        <w:t xml:space="preserve"> </w:t>
      </w:r>
      <w:r w:rsidRPr="00D17452">
        <w:rPr>
          <w:sz w:val="28"/>
        </w:rPr>
        <w:t>осуществляется</w:t>
      </w:r>
      <w:r w:rsidRPr="00D17452">
        <w:rPr>
          <w:spacing w:val="-1"/>
          <w:sz w:val="28"/>
        </w:rPr>
        <w:t xml:space="preserve"> </w:t>
      </w:r>
      <w:r w:rsidRPr="00D17452">
        <w:rPr>
          <w:sz w:val="28"/>
        </w:rPr>
        <w:t>следующими</w:t>
      </w:r>
      <w:r w:rsidRPr="00D17452">
        <w:rPr>
          <w:spacing w:val="1"/>
          <w:sz w:val="28"/>
        </w:rPr>
        <w:t xml:space="preserve"> </w:t>
      </w:r>
      <w:r w:rsidRPr="00D17452">
        <w:rPr>
          <w:sz w:val="28"/>
        </w:rPr>
        <w:t>способами:</w:t>
      </w:r>
    </w:p>
    <w:p w14:paraId="52CE8139" w14:textId="77777777" w:rsidR="00691ED9" w:rsidRDefault="00691ED9" w:rsidP="00691ED9">
      <w:pPr>
        <w:pStyle w:val="a4"/>
        <w:spacing w:after="0"/>
        <w:ind w:firstLine="709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14:paraId="57404A89" w14:textId="77777777" w:rsidR="00691ED9" w:rsidRDefault="00691ED9" w:rsidP="00691ED9">
      <w:pPr>
        <w:pStyle w:val="a4"/>
        <w:spacing w:after="0"/>
        <w:ind w:firstLine="709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14:paraId="58785A03" w14:textId="77777777" w:rsidR="00691ED9" w:rsidRDefault="00691ED9" w:rsidP="00691ED9">
      <w:pPr>
        <w:pStyle w:val="a4"/>
        <w:spacing w:after="0"/>
        <w:ind w:firstLine="709"/>
        <w:jc w:val="both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4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униципальных</w:t>
      </w:r>
      <w:r>
        <w:rPr>
          <w:spacing w:val="-10"/>
        </w:rPr>
        <w:t xml:space="preserve"> </w:t>
      </w:r>
      <w:r>
        <w:t>услугах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14:paraId="1C2202AE" w14:textId="77777777" w:rsidR="00691ED9" w:rsidRDefault="00691ED9" w:rsidP="00691ED9">
      <w:pPr>
        <w:pStyle w:val="a4"/>
        <w:spacing w:after="0"/>
        <w:ind w:firstLine="709"/>
        <w:jc w:val="both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14:paraId="5FCD7BAA" w14:textId="77777777" w:rsidR="00691ED9" w:rsidRDefault="00691ED9" w:rsidP="00691ED9">
      <w:pPr>
        <w:pStyle w:val="a4"/>
        <w:spacing w:after="0"/>
        <w:ind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14:paraId="690E1A46" w14:textId="77777777" w:rsidR="00691ED9" w:rsidRDefault="00691ED9" w:rsidP="00691ED9">
      <w:pPr>
        <w:pStyle w:val="a4"/>
        <w:spacing w:after="0"/>
        <w:ind w:firstLine="709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14:paraId="5D12D063" w14:textId="77777777" w:rsidR="00691ED9" w:rsidRDefault="00691ED9" w:rsidP="00691ED9">
      <w:pPr>
        <w:pStyle w:val="a4"/>
        <w:spacing w:after="0"/>
        <w:ind w:firstLine="709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14:paraId="35D14174" w14:textId="77777777" w:rsidR="00691ED9" w:rsidRDefault="00691ED9" w:rsidP="00691ED9">
      <w:pPr>
        <w:pStyle w:val="a4"/>
        <w:spacing w:after="0"/>
        <w:ind w:firstLine="709"/>
        <w:jc w:val="both"/>
      </w:pPr>
      <w:r>
        <w:t>3.12. 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-67"/>
        </w:rPr>
        <w:t xml:space="preserve"> </w:t>
      </w:r>
      <w:r>
        <w:t>направляе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озднее</w:t>
      </w:r>
      <w:r>
        <w:rPr>
          <w:spacing w:val="-10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календарных</w:t>
      </w:r>
      <w:r>
        <w:rPr>
          <w:spacing w:val="-12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lastRenderedPageBreak/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14:paraId="37C8D0AA" w14:textId="77777777" w:rsidR="00691ED9" w:rsidRDefault="00691ED9" w:rsidP="00691ED9">
      <w:pPr>
        <w:pStyle w:val="a4"/>
        <w:spacing w:after="0"/>
        <w:ind w:firstLine="709"/>
        <w:jc w:val="both"/>
      </w:pPr>
    </w:p>
    <w:p w14:paraId="2DF9D536" w14:textId="77777777" w:rsidR="00691ED9" w:rsidRPr="00D17452" w:rsidRDefault="00691ED9" w:rsidP="00691ED9">
      <w:pPr>
        <w:pStyle w:val="110"/>
        <w:ind w:left="0" w:right="0"/>
        <w:jc w:val="center"/>
      </w:pPr>
      <w:r w:rsidRPr="00D17452">
        <w:t>Выдача заявителю результата предоставления муниципальной услуги</w:t>
      </w:r>
    </w:p>
    <w:p w14:paraId="64754F15" w14:textId="77777777" w:rsidR="00691ED9" w:rsidRDefault="00691ED9" w:rsidP="00691ED9">
      <w:pPr>
        <w:pStyle w:val="a4"/>
        <w:spacing w:after="0"/>
        <w:ind w:firstLine="709"/>
        <w:jc w:val="both"/>
        <w:rPr>
          <w:b/>
          <w:sz w:val="27"/>
        </w:rPr>
      </w:pPr>
    </w:p>
    <w:p w14:paraId="0367CA00" w14:textId="77777777" w:rsidR="00691ED9" w:rsidRPr="00D17452" w:rsidRDefault="00691ED9" w:rsidP="00691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317F95">
        <w:rPr>
          <w:sz w:val="28"/>
          <w:szCs w:val="28"/>
        </w:rPr>
        <w:t xml:space="preserve"> </w:t>
      </w:r>
      <w:r w:rsidRPr="00D17452">
        <w:rPr>
          <w:sz w:val="28"/>
          <w:szCs w:val="28"/>
        </w:rPr>
        <w:t xml:space="preserve"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</w:t>
      </w:r>
      <w:r>
        <w:rPr>
          <w:sz w:val="28"/>
          <w:szCs w:val="28"/>
        </w:rPr>
        <w:t>«</w:t>
      </w:r>
      <w:r w:rsidRPr="00D17452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sz w:val="28"/>
          <w:szCs w:val="28"/>
        </w:rPr>
        <w:t>»</w:t>
      </w:r>
      <w:r w:rsidRPr="00D17452">
        <w:rPr>
          <w:sz w:val="28"/>
          <w:szCs w:val="28"/>
        </w:rPr>
        <w:t>.</w:t>
      </w:r>
    </w:p>
    <w:p w14:paraId="3FBD0EA8" w14:textId="77777777" w:rsidR="00691ED9" w:rsidRDefault="00691ED9" w:rsidP="00691ED9">
      <w:pPr>
        <w:pStyle w:val="a4"/>
        <w:spacing w:after="0"/>
        <w:ind w:firstLine="709"/>
        <w:jc w:val="both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«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».</w:t>
      </w:r>
    </w:p>
    <w:p w14:paraId="52E826C3" w14:textId="77777777" w:rsidR="00691ED9" w:rsidRPr="00D17452" w:rsidRDefault="00691ED9" w:rsidP="00691ED9">
      <w:pPr>
        <w:pStyle w:val="a4"/>
        <w:spacing w:after="0"/>
        <w:ind w:firstLine="709"/>
        <w:jc w:val="both"/>
      </w:pPr>
      <w:r>
        <w:t>3.14.</w:t>
      </w:r>
      <w:r w:rsidR="00317F95">
        <w:t xml:space="preserve"> </w:t>
      </w:r>
      <w:r w:rsidRPr="00D17452">
        <w:t>Прием заявителей для выдачи документов, являющихся</w:t>
      </w:r>
      <w:r w:rsidRPr="00D17452">
        <w:rPr>
          <w:spacing w:val="1"/>
        </w:rPr>
        <w:t xml:space="preserve"> </w:t>
      </w:r>
      <w:r w:rsidRPr="00D17452">
        <w:t>результатом</w:t>
      </w:r>
      <w:r w:rsidRPr="00D17452">
        <w:rPr>
          <w:spacing w:val="1"/>
        </w:rPr>
        <w:t xml:space="preserve"> </w:t>
      </w:r>
      <w:r w:rsidRPr="00D17452">
        <w:t>услуги, в порядке очередности при получении номерного талона из терминала</w:t>
      </w:r>
      <w:r w:rsidRPr="00D17452">
        <w:rPr>
          <w:spacing w:val="1"/>
        </w:rPr>
        <w:t xml:space="preserve"> </w:t>
      </w:r>
      <w:r w:rsidRPr="00D17452">
        <w:t>электронной</w:t>
      </w:r>
      <w:r w:rsidRPr="00D17452">
        <w:rPr>
          <w:spacing w:val="1"/>
        </w:rPr>
        <w:t xml:space="preserve"> </w:t>
      </w:r>
      <w:r w:rsidRPr="00D17452">
        <w:t>очереди,</w:t>
      </w:r>
      <w:r w:rsidRPr="00D17452">
        <w:rPr>
          <w:spacing w:val="1"/>
        </w:rPr>
        <w:t xml:space="preserve"> </w:t>
      </w:r>
      <w:r w:rsidRPr="00D17452">
        <w:t>соответствующего</w:t>
      </w:r>
      <w:r w:rsidRPr="00D17452">
        <w:rPr>
          <w:spacing w:val="1"/>
        </w:rPr>
        <w:t xml:space="preserve"> </w:t>
      </w:r>
      <w:r w:rsidRPr="00D17452">
        <w:t>цели</w:t>
      </w:r>
      <w:r w:rsidRPr="00D17452">
        <w:rPr>
          <w:spacing w:val="1"/>
        </w:rPr>
        <w:t xml:space="preserve"> </w:t>
      </w:r>
      <w:r w:rsidRPr="00D17452">
        <w:t>обращения,</w:t>
      </w:r>
      <w:r w:rsidRPr="00D17452">
        <w:rPr>
          <w:spacing w:val="1"/>
        </w:rPr>
        <w:t xml:space="preserve"> </w:t>
      </w:r>
      <w:r w:rsidRPr="00D17452">
        <w:t>либо</w:t>
      </w:r>
      <w:r w:rsidRPr="00D17452">
        <w:rPr>
          <w:spacing w:val="1"/>
        </w:rPr>
        <w:t xml:space="preserve"> </w:t>
      </w:r>
      <w:r w:rsidRPr="00D17452">
        <w:t>по</w:t>
      </w:r>
      <w:r w:rsidRPr="00D17452">
        <w:rPr>
          <w:spacing w:val="1"/>
        </w:rPr>
        <w:t xml:space="preserve"> </w:t>
      </w:r>
      <w:r w:rsidRPr="00D17452">
        <w:t>предварительной</w:t>
      </w:r>
      <w:r w:rsidRPr="00D17452">
        <w:rPr>
          <w:spacing w:val="-1"/>
        </w:rPr>
        <w:t xml:space="preserve"> </w:t>
      </w:r>
      <w:r w:rsidRPr="00D17452">
        <w:t>записи.</w:t>
      </w:r>
    </w:p>
    <w:p w14:paraId="2F23D79D" w14:textId="77777777" w:rsidR="00691ED9" w:rsidRDefault="00691ED9" w:rsidP="00691ED9">
      <w:pPr>
        <w:pStyle w:val="a4"/>
        <w:tabs>
          <w:tab w:val="left" w:pos="2299"/>
          <w:tab w:val="left" w:pos="3873"/>
          <w:tab w:val="left" w:pos="5509"/>
          <w:tab w:val="left" w:pos="6259"/>
          <w:tab w:val="left" w:pos="7997"/>
        </w:tabs>
        <w:spacing w:after="0"/>
        <w:ind w:firstLine="709"/>
        <w:jc w:val="both"/>
      </w:pPr>
      <w:r>
        <w:rPr>
          <w:spacing w:val="-1"/>
        </w:rPr>
        <w:t>3.15.</w:t>
      </w:r>
      <w:r w:rsidR="00317F95">
        <w:rPr>
          <w:spacing w:val="-1"/>
        </w:rPr>
        <w:t xml:space="preserve"> </w:t>
      </w:r>
      <w:r>
        <w:rPr>
          <w:spacing w:val="-1"/>
        </w:rPr>
        <w:t>Работник</w:t>
      </w:r>
      <w:r>
        <w:rPr>
          <w:spacing w:val="-16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7"/>
        </w:rPr>
        <w:t xml:space="preserve"> </w:t>
      </w:r>
      <w:r>
        <w:t>центра</w:t>
      </w:r>
      <w:r>
        <w:rPr>
          <w:spacing w:val="-15"/>
        </w:rPr>
        <w:t xml:space="preserve"> </w:t>
      </w:r>
      <w:r>
        <w:t>осуществляет</w:t>
      </w:r>
      <w:r>
        <w:rPr>
          <w:spacing w:val="-15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действия:</w:t>
      </w:r>
      <w:r>
        <w:rPr>
          <w:spacing w:val="-67"/>
        </w:rPr>
        <w:t xml:space="preserve"> </w:t>
      </w:r>
      <w:r>
        <w:t>устанавливает личность заявителя на основании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52"/>
        </w:rPr>
        <w:t xml:space="preserve"> </w:t>
      </w:r>
      <w:r>
        <w:t>личност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законодательством</w:t>
      </w:r>
      <w:r>
        <w:rPr>
          <w:spacing w:val="54"/>
        </w:rPr>
        <w:t xml:space="preserve"> </w:t>
      </w:r>
      <w:r>
        <w:t>Российской Федерации;</w:t>
      </w:r>
    </w:p>
    <w:p w14:paraId="0D137489" w14:textId="77777777" w:rsidR="00691ED9" w:rsidRDefault="00691ED9" w:rsidP="00691ED9">
      <w:pPr>
        <w:pStyle w:val="a4"/>
        <w:spacing w:after="0"/>
        <w:ind w:firstLine="709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14:paraId="3E6A5EB9" w14:textId="77777777" w:rsidR="00691ED9" w:rsidRDefault="00691ED9" w:rsidP="00691ED9">
      <w:pPr>
        <w:pStyle w:val="a4"/>
        <w:spacing w:after="0"/>
        <w:ind w:firstLine="709"/>
        <w:jc w:val="both"/>
      </w:pPr>
      <w:r>
        <w:t>определя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14:paraId="11C0A678" w14:textId="77777777" w:rsidR="00691ED9" w:rsidRDefault="00691ED9" w:rsidP="00691ED9">
      <w:pPr>
        <w:pStyle w:val="a4"/>
        <w:spacing w:after="0"/>
        <w:ind w:firstLine="709"/>
        <w:jc w:val="both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lastRenderedPageBreak/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 герба Российской</w:t>
      </w:r>
      <w:r>
        <w:rPr>
          <w:spacing w:val="-1"/>
        </w:rPr>
        <w:t xml:space="preserve"> </w:t>
      </w:r>
      <w:r>
        <w:t>Федерации);</w:t>
      </w:r>
    </w:p>
    <w:p w14:paraId="26BEF31B" w14:textId="77777777" w:rsidR="00691ED9" w:rsidRDefault="00691ED9" w:rsidP="00691ED9">
      <w:pPr>
        <w:pStyle w:val="a4"/>
        <w:spacing w:after="0"/>
        <w:ind w:firstLine="709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14:paraId="06811E6A" w14:textId="77777777" w:rsidR="00691ED9" w:rsidRDefault="00691ED9" w:rsidP="00691ED9">
      <w:pPr>
        <w:pStyle w:val="a4"/>
        <w:spacing w:after="0"/>
        <w:ind w:firstLine="709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14:paraId="2278868D" w14:textId="77777777" w:rsidR="00691ED9" w:rsidRDefault="00691ED9" w:rsidP="00691ED9">
      <w:pPr>
        <w:pStyle w:val="a4"/>
        <w:spacing w:after="0"/>
        <w:ind w:firstLine="709"/>
        <w:jc w:val="both"/>
      </w:pPr>
      <w:r>
        <w:t>запрашивает</w:t>
      </w:r>
      <w:r>
        <w:rPr>
          <w:spacing w:val="-12"/>
        </w:rPr>
        <w:t xml:space="preserve"> </w:t>
      </w:r>
      <w:r>
        <w:t>согласие</w:t>
      </w:r>
      <w:r>
        <w:rPr>
          <w:spacing w:val="-11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мс-опросе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14:paraId="04CE91FD" w14:textId="77777777" w:rsidR="007213AD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03C34452" w14:textId="77777777" w:rsidR="00691ED9" w:rsidRPr="00F015EA" w:rsidRDefault="00691ED9" w:rsidP="00F015EA">
      <w:pPr>
        <w:pStyle w:val="a4"/>
        <w:spacing w:after="0"/>
        <w:ind w:firstLine="709"/>
        <w:jc w:val="both"/>
        <w:rPr>
          <w:szCs w:val="28"/>
        </w:rPr>
      </w:pPr>
    </w:p>
    <w:p w14:paraId="7520B41C" w14:textId="77777777" w:rsidR="007213AD" w:rsidRPr="00F015EA" w:rsidRDefault="007213AD" w:rsidP="00752677">
      <w:pPr>
        <w:pStyle w:val="110"/>
        <w:ind w:left="0" w:right="0" w:firstLine="709"/>
        <w:jc w:val="center"/>
      </w:pPr>
      <w:bookmarkStart w:id="2" w:name="_TOC_250001"/>
      <w:r w:rsidRPr="00F015EA">
        <w:t>Раздел</w:t>
      </w:r>
      <w:r w:rsidRPr="00F015EA">
        <w:rPr>
          <w:spacing w:val="-5"/>
        </w:rPr>
        <w:t xml:space="preserve"> </w:t>
      </w:r>
      <w:r w:rsidRPr="00F015EA">
        <w:t>IV.</w:t>
      </w:r>
      <w:r w:rsidRPr="00F015EA">
        <w:rPr>
          <w:spacing w:val="-3"/>
        </w:rPr>
        <w:t xml:space="preserve"> </w:t>
      </w:r>
      <w:r w:rsidRPr="00F015EA">
        <w:t>Формы</w:t>
      </w:r>
      <w:r w:rsidRPr="00F015EA">
        <w:rPr>
          <w:spacing w:val="-6"/>
        </w:rPr>
        <w:t xml:space="preserve"> </w:t>
      </w:r>
      <w:r w:rsidRPr="00F015EA">
        <w:t>контроля</w:t>
      </w:r>
      <w:r w:rsidRPr="00F015EA">
        <w:rPr>
          <w:spacing w:val="-4"/>
        </w:rPr>
        <w:t xml:space="preserve"> </w:t>
      </w:r>
      <w:r w:rsidRPr="00F015EA">
        <w:t>за</w:t>
      </w:r>
      <w:r w:rsidRPr="00F015EA">
        <w:rPr>
          <w:spacing w:val="-1"/>
        </w:rPr>
        <w:t xml:space="preserve"> </w:t>
      </w:r>
      <w:r w:rsidRPr="00F015EA">
        <w:t>исполнением</w:t>
      </w:r>
      <w:r w:rsidRPr="00F015EA">
        <w:rPr>
          <w:spacing w:val="-1"/>
        </w:rPr>
        <w:t xml:space="preserve"> </w:t>
      </w:r>
      <w:bookmarkEnd w:id="2"/>
      <w:r w:rsidRPr="00F015EA">
        <w:t>административного</w:t>
      </w:r>
    </w:p>
    <w:p w14:paraId="02AA8A77" w14:textId="77777777" w:rsidR="007213AD" w:rsidRPr="00F015EA" w:rsidRDefault="007213AD" w:rsidP="00752677">
      <w:pPr>
        <w:pStyle w:val="110"/>
        <w:ind w:left="0" w:right="0" w:firstLine="709"/>
        <w:jc w:val="center"/>
      </w:pPr>
      <w:bookmarkStart w:id="3" w:name="_TOC_250000"/>
      <w:bookmarkEnd w:id="3"/>
      <w:r w:rsidRPr="00F015EA">
        <w:t>регламента</w:t>
      </w:r>
    </w:p>
    <w:p w14:paraId="638EA71C" w14:textId="77777777" w:rsidR="007213AD" w:rsidRPr="00F015EA" w:rsidRDefault="007213AD" w:rsidP="00752677">
      <w:pPr>
        <w:pStyle w:val="a4"/>
        <w:spacing w:after="0"/>
        <w:ind w:firstLine="709"/>
        <w:jc w:val="center"/>
        <w:rPr>
          <w:b/>
          <w:szCs w:val="28"/>
        </w:rPr>
      </w:pPr>
    </w:p>
    <w:p w14:paraId="72ADB9A2" w14:textId="77777777" w:rsidR="007213AD" w:rsidRPr="00F015EA" w:rsidRDefault="007213AD" w:rsidP="00752677">
      <w:pPr>
        <w:pStyle w:val="110"/>
        <w:ind w:left="0" w:right="0" w:firstLine="709"/>
        <w:jc w:val="center"/>
      </w:pPr>
      <w:r w:rsidRPr="00F015EA">
        <w:t>Порядок</w:t>
      </w:r>
      <w:r w:rsidRPr="00F015EA">
        <w:rPr>
          <w:spacing w:val="-4"/>
        </w:rPr>
        <w:t xml:space="preserve"> </w:t>
      </w:r>
      <w:r w:rsidRPr="00F015EA">
        <w:t>осуществления</w:t>
      </w:r>
      <w:r w:rsidRPr="00F015EA">
        <w:rPr>
          <w:spacing w:val="-4"/>
        </w:rPr>
        <w:t xml:space="preserve"> </w:t>
      </w:r>
      <w:r w:rsidRPr="00F015EA">
        <w:t>текущего</w:t>
      </w:r>
      <w:r w:rsidRPr="00F015EA">
        <w:rPr>
          <w:spacing w:val="-2"/>
        </w:rPr>
        <w:t xml:space="preserve"> </w:t>
      </w:r>
      <w:r w:rsidRPr="00F015EA">
        <w:t>контроля</w:t>
      </w:r>
      <w:r w:rsidRPr="00F015EA">
        <w:rPr>
          <w:spacing w:val="-4"/>
        </w:rPr>
        <w:t xml:space="preserve"> </w:t>
      </w:r>
      <w:r w:rsidRPr="00F015EA">
        <w:t>за</w:t>
      </w:r>
      <w:r w:rsidRPr="00F015EA">
        <w:rPr>
          <w:spacing w:val="-2"/>
        </w:rPr>
        <w:t xml:space="preserve"> </w:t>
      </w:r>
      <w:r w:rsidRPr="00F015EA">
        <w:t>соблюдением</w:t>
      </w:r>
    </w:p>
    <w:p w14:paraId="0DB7723E" w14:textId="77777777" w:rsidR="007213AD" w:rsidRPr="00F015EA" w:rsidRDefault="007213AD" w:rsidP="00752677">
      <w:pPr>
        <w:ind w:firstLine="709"/>
        <w:jc w:val="center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и исполнением ответственными должностными лицами положений</w:t>
      </w:r>
      <w:r w:rsidRPr="00F015EA">
        <w:rPr>
          <w:b/>
          <w:spacing w:val="-67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регламента и иных нормативных правовых актов,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 xml:space="preserve">устанавливающих требования к предоставлению </w:t>
      </w:r>
      <w:r w:rsidR="00F015EA">
        <w:rPr>
          <w:b/>
          <w:sz w:val="28"/>
          <w:szCs w:val="28"/>
        </w:rPr>
        <w:t>муниципальной</w:t>
      </w:r>
      <w:r w:rsidRPr="00F015EA">
        <w:rPr>
          <w:b/>
          <w:spacing w:val="-5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слуги,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а также принятием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ми решений</w:t>
      </w:r>
    </w:p>
    <w:p w14:paraId="51A667B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77E51A30" w14:textId="77777777" w:rsidR="007213AD" w:rsidRPr="00752677" w:rsidRDefault="00752677" w:rsidP="00752677">
      <w:pPr>
        <w:widowControl w:val="0"/>
        <w:tabs>
          <w:tab w:val="left" w:pos="145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213AD" w:rsidRPr="00752677">
        <w:rPr>
          <w:sz w:val="28"/>
          <w:szCs w:val="28"/>
        </w:rPr>
        <w:t>Текущий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контроль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за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соблюдением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и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исполнением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настоящего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Административного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регламента,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иных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нормативных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авовых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актов,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устанавливающих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требования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к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едоставлению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муниципальной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услуги,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существляется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на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остоянной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снове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должностными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лицами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Администрации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(Уполномоченного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ргана),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уполномоченными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на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существление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контроля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за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едоставлением</w:t>
      </w:r>
      <w:r w:rsidR="007213AD" w:rsidRPr="00752677">
        <w:rPr>
          <w:spacing w:val="-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муниципальной услуги.</w:t>
      </w:r>
    </w:p>
    <w:p w14:paraId="2B2A8D50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Для текущего контроля используются сведения служебной корреспонденции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стна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исьменна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пециалисто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ц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Администр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Уполномоч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).</w:t>
      </w:r>
    </w:p>
    <w:p w14:paraId="1A7C02D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Текущий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контроль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осуществляется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путем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проведения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проверок:</w:t>
      </w:r>
    </w:p>
    <w:p w14:paraId="2286B918" w14:textId="77777777" w:rsidR="007213AD" w:rsidRPr="00F015EA" w:rsidRDefault="007213AD" w:rsidP="00752677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решений</w:t>
      </w:r>
      <w:r w:rsidRPr="00F015EA">
        <w:rPr>
          <w:spacing w:val="16"/>
          <w:szCs w:val="28"/>
        </w:rPr>
        <w:t xml:space="preserve"> </w:t>
      </w:r>
      <w:r w:rsidRPr="00F015EA">
        <w:rPr>
          <w:szCs w:val="28"/>
        </w:rPr>
        <w:t>о</w:t>
      </w:r>
      <w:r w:rsidRPr="00F015EA">
        <w:rPr>
          <w:spacing w:val="87"/>
          <w:szCs w:val="28"/>
        </w:rPr>
        <w:t xml:space="preserve"> </w:t>
      </w:r>
      <w:r w:rsidRPr="00F015EA">
        <w:rPr>
          <w:szCs w:val="28"/>
        </w:rPr>
        <w:t>предоставлении</w:t>
      </w:r>
      <w:r w:rsidRPr="00F015EA">
        <w:rPr>
          <w:spacing w:val="87"/>
          <w:szCs w:val="28"/>
        </w:rPr>
        <w:t xml:space="preserve"> </w:t>
      </w:r>
      <w:r w:rsidRPr="00F015EA">
        <w:rPr>
          <w:szCs w:val="28"/>
        </w:rPr>
        <w:t>(об</w:t>
      </w:r>
      <w:r w:rsidRPr="00F015EA">
        <w:rPr>
          <w:spacing w:val="85"/>
          <w:szCs w:val="28"/>
        </w:rPr>
        <w:t xml:space="preserve"> </w:t>
      </w:r>
      <w:r w:rsidRPr="00F015EA">
        <w:rPr>
          <w:szCs w:val="28"/>
        </w:rPr>
        <w:t>отказе</w:t>
      </w:r>
      <w:r w:rsidRPr="00F015EA">
        <w:rPr>
          <w:spacing w:val="86"/>
          <w:szCs w:val="28"/>
        </w:rPr>
        <w:t xml:space="preserve"> </w:t>
      </w:r>
      <w:r w:rsidRPr="00F015EA">
        <w:rPr>
          <w:szCs w:val="28"/>
        </w:rPr>
        <w:t>в</w:t>
      </w:r>
      <w:r w:rsidRPr="00F015EA">
        <w:rPr>
          <w:spacing w:val="86"/>
          <w:szCs w:val="28"/>
        </w:rPr>
        <w:t xml:space="preserve"> </w:t>
      </w:r>
      <w:r w:rsidRPr="00F015EA">
        <w:rPr>
          <w:szCs w:val="28"/>
        </w:rPr>
        <w:t>предоставлении)</w:t>
      </w:r>
      <w:r w:rsidR="00752677">
        <w:rPr>
          <w:spacing w:val="94"/>
          <w:szCs w:val="28"/>
        </w:rPr>
        <w:t xml:space="preserve"> </w:t>
      </w:r>
      <w:r w:rsidRPr="00F015EA">
        <w:rPr>
          <w:szCs w:val="28"/>
        </w:rPr>
        <w:t>муниципальной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услуги;</w:t>
      </w:r>
    </w:p>
    <w:p w14:paraId="25779B45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ыявления</w:t>
      </w:r>
      <w:r w:rsidRPr="00F015EA">
        <w:rPr>
          <w:spacing w:val="-7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устранения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нарушений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рав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граждан;</w:t>
      </w:r>
    </w:p>
    <w:p w14:paraId="788C7FD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рассмотрения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нят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одготовк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ветов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71"/>
          <w:szCs w:val="28"/>
        </w:rPr>
        <w:t xml:space="preserve"> </w:t>
      </w:r>
      <w:r w:rsidRPr="00F015EA">
        <w:rPr>
          <w:szCs w:val="28"/>
        </w:rPr>
        <w:t>обращ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раждан, содержащие жалобы на решения, действия (бездействие) должност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ц.</w:t>
      </w:r>
    </w:p>
    <w:p w14:paraId="4110D915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3E64D837" w14:textId="77777777" w:rsidR="007213AD" w:rsidRPr="00F015EA" w:rsidRDefault="007213AD" w:rsidP="00F015EA">
      <w:pPr>
        <w:pStyle w:val="110"/>
        <w:ind w:left="0" w:right="0" w:firstLine="709"/>
        <w:jc w:val="both"/>
      </w:pPr>
      <w:r w:rsidRPr="00F015EA">
        <w:t>Порядок и периодичность осуществления плановых и внеплановых</w:t>
      </w:r>
      <w:r w:rsidRPr="00F015EA">
        <w:rPr>
          <w:spacing w:val="-67"/>
        </w:rPr>
        <w:t xml:space="preserve"> </w:t>
      </w:r>
      <w:r w:rsidRPr="00F015EA">
        <w:t>проверок</w:t>
      </w:r>
      <w:r w:rsidRPr="00F015EA">
        <w:rPr>
          <w:spacing w:val="-3"/>
        </w:rPr>
        <w:t xml:space="preserve"> </w:t>
      </w:r>
      <w:r w:rsidRPr="00F015EA">
        <w:t>полноты</w:t>
      </w:r>
      <w:r w:rsidRPr="00F015EA">
        <w:rPr>
          <w:spacing w:val="-6"/>
        </w:rPr>
        <w:t xml:space="preserve"> </w:t>
      </w:r>
      <w:r w:rsidRPr="00F015EA">
        <w:t>и</w:t>
      </w:r>
      <w:r w:rsidRPr="00F015EA">
        <w:rPr>
          <w:spacing w:val="-3"/>
        </w:rPr>
        <w:t xml:space="preserve"> </w:t>
      </w:r>
      <w:r w:rsidRPr="00F015EA">
        <w:t>качества</w:t>
      </w:r>
      <w:r w:rsidRPr="00F015EA">
        <w:rPr>
          <w:spacing w:val="-1"/>
        </w:rPr>
        <w:t xml:space="preserve"> </w:t>
      </w:r>
      <w:r w:rsidRPr="00F015EA">
        <w:t>предоставления</w:t>
      </w:r>
      <w:r w:rsidRPr="00F015EA">
        <w:rPr>
          <w:spacing w:val="-3"/>
        </w:rPr>
        <w:t xml:space="preserve"> </w:t>
      </w:r>
      <w:r w:rsidRPr="00F015EA">
        <w:t>государственной</w:t>
      </w:r>
    </w:p>
    <w:p w14:paraId="3DC78ACD" w14:textId="77777777" w:rsidR="00752677" w:rsidRDefault="007213AD" w:rsidP="00752677">
      <w:pPr>
        <w:ind w:firstLine="709"/>
        <w:jc w:val="both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(муниципальной) услуги, в том числе порядок и формы контроля за полнотой</w:t>
      </w:r>
      <w:r w:rsidRPr="00F015EA">
        <w:rPr>
          <w:b/>
          <w:spacing w:val="-67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качеством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редоставления</w:t>
      </w:r>
      <w:r w:rsidRPr="00F015EA">
        <w:rPr>
          <w:b/>
          <w:spacing w:val="-4"/>
          <w:sz w:val="28"/>
          <w:szCs w:val="28"/>
        </w:rPr>
        <w:t xml:space="preserve"> </w:t>
      </w:r>
      <w:r w:rsidR="00F015EA">
        <w:rPr>
          <w:b/>
          <w:sz w:val="28"/>
          <w:szCs w:val="28"/>
        </w:rPr>
        <w:t>муниципальной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слуги</w:t>
      </w:r>
    </w:p>
    <w:p w14:paraId="2B24A5A1" w14:textId="77777777" w:rsidR="00752677" w:rsidRDefault="00752677" w:rsidP="00752677">
      <w:pPr>
        <w:ind w:firstLine="709"/>
        <w:jc w:val="both"/>
        <w:rPr>
          <w:b/>
          <w:sz w:val="28"/>
          <w:szCs w:val="28"/>
        </w:rPr>
      </w:pPr>
    </w:p>
    <w:p w14:paraId="37F2CC15" w14:textId="77777777" w:rsidR="00752677" w:rsidRDefault="00752677" w:rsidP="00752677">
      <w:pPr>
        <w:ind w:firstLine="709"/>
        <w:jc w:val="both"/>
        <w:rPr>
          <w:sz w:val="28"/>
          <w:szCs w:val="28"/>
        </w:rPr>
      </w:pPr>
      <w:r w:rsidRPr="00752677">
        <w:rPr>
          <w:sz w:val="28"/>
          <w:szCs w:val="28"/>
        </w:rPr>
        <w:lastRenderedPageBreak/>
        <w:t>4.2.</w:t>
      </w:r>
      <w:r>
        <w:rPr>
          <w:b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Контроль</w:t>
      </w:r>
      <w:r w:rsidR="007213AD" w:rsidRPr="00F015EA">
        <w:rPr>
          <w:spacing w:val="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за</w:t>
      </w:r>
      <w:r w:rsidR="007213AD" w:rsidRPr="00F015EA">
        <w:rPr>
          <w:spacing w:val="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полнотой</w:t>
      </w:r>
      <w:r w:rsidR="007213AD" w:rsidRPr="00F015EA">
        <w:rPr>
          <w:spacing w:val="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и</w:t>
      </w:r>
      <w:r w:rsidR="007213AD" w:rsidRPr="00F015EA">
        <w:rPr>
          <w:spacing w:val="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качеством</w:t>
      </w:r>
      <w:r w:rsidR="007213AD" w:rsidRPr="00F015EA">
        <w:rPr>
          <w:spacing w:val="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предоставления</w:t>
      </w:r>
      <w:r w:rsidR="007213AD" w:rsidRPr="00F015EA">
        <w:rPr>
          <w:spacing w:val="1"/>
          <w:sz w:val="28"/>
          <w:szCs w:val="28"/>
        </w:rPr>
        <w:t xml:space="preserve"> </w:t>
      </w:r>
      <w:r w:rsidR="00F015EA">
        <w:rPr>
          <w:sz w:val="28"/>
          <w:szCs w:val="28"/>
        </w:rPr>
        <w:t>муниципальной</w:t>
      </w:r>
      <w:r w:rsidR="007213AD" w:rsidRPr="00F015EA">
        <w:rPr>
          <w:spacing w:val="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услуги</w:t>
      </w:r>
      <w:r w:rsidR="007213AD" w:rsidRPr="00F015EA">
        <w:rPr>
          <w:spacing w:val="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включает</w:t>
      </w:r>
      <w:r w:rsidR="007213AD" w:rsidRPr="00F015EA">
        <w:rPr>
          <w:spacing w:val="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в</w:t>
      </w:r>
      <w:r w:rsidR="007213AD" w:rsidRPr="00F015EA">
        <w:rPr>
          <w:spacing w:val="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себя</w:t>
      </w:r>
      <w:r w:rsidR="007213AD" w:rsidRPr="00F015EA">
        <w:rPr>
          <w:spacing w:val="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проведение</w:t>
      </w:r>
      <w:r w:rsidR="007213AD" w:rsidRPr="00F015EA">
        <w:rPr>
          <w:spacing w:val="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плановых</w:t>
      </w:r>
      <w:r w:rsidR="007213AD" w:rsidRPr="00F015EA">
        <w:rPr>
          <w:spacing w:val="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и</w:t>
      </w:r>
      <w:r w:rsidR="007213AD" w:rsidRPr="00F015EA">
        <w:rPr>
          <w:spacing w:val="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внеплановых</w:t>
      </w:r>
      <w:r w:rsidR="007213AD" w:rsidRPr="00F015EA">
        <w:rPr>
          <w:spacing w:val="-67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проверок.</w:t>
      </w:r>
    </w:p>
    <w:p w14:paraId="788C1D1D" w14:textId="77777777" w:rsidR="007213AD" w:rsidRPr="00752677" w:rsidRDefault="00752677" w:rsidP="007526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213AD" w:rsidRPr="00752677">
        <w:rPr>
          <w:sz w:val="28"/>
          <w:szCs w:val="28"/>
        </w:rPr>
        <w:t>Плановые проверки осуществляются на основании годовых планов работы</w:t>
      </w:r>
      <w:r w:rsidR="007213AD" w:rsidRPr="00752677">
        <w:rPr>
          <w:spacing w:val="-67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="007213AD" w:rsidRPr="00752677">
        <w:rPr>
          <w:spacing w:val="-67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и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лановой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оверке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олноты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и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качества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едоставления</w:t>
      </w:r>
      <w:r w:rsidR="007213AD" w:rsidRPr="00752677">
        <w:rPr>
          <w:spacing w:val="1"/>
          <w:sz w:val="28"/>
          <w:szCs w:val="28"/>
        </w:rPr>
        <w:t xml:space="preserve"> </w:t>
      </w:r>
      <w:r w:rsidR="00F015EA" w:rsidRPr="00752677">
        <w:rPr>
          <w:sz w:val="28"/>
          <w:szCs w:val="28"/>
        </w:rPr>
        <w:t>муниципальной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услуги контролю</w:t>
      </w:r>
      <w:r w:rsidR="007213AD" w:rsidRPr="00752677">
        <w:rPr>
          <w:spacing w:val="-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одлежат:</w:t>
      </w:r>
    </w:p>
    <w:p w14:paraId="3245D96C" w14:textId="77777777" w:rsidR="007213AD" w:rsidRPr="00F015EA" w:rsidRDefault="007213AD" w:rsidP="00752677">
      <w:pPr>
        <w:pStyle w:val="a4"/>
        <w:tabs>
          <w:tab w:val="left" w:pos="2725"/>
          <w:tab w:val="left" w:pos="3217"/>
          <w:tab w:val="left" w:pos="5464"/>
          <w:tab w:val="left" w:pos="7041"/>
          <w:tab w:val="left" w:pos="8414"/>
          <w:tab w:val="left" w:pos="9039"/>
          <w:tab w:val="left" w:pos="10138"/>
        </w:tabs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 xml:space="preserve">соблюдение сроков предоставления </w:t>
      </w:r>
      <w:r w:rsidR="00F015EA">
        <w:rPr>
          <w:szCs w:val="28"/>
        </w:rPr>
        <w:t>муниципальной</w:t>
      </w:r>
      <w:r w:rsidRPr="00F015EA">
        <w:rPr>
          <w:szCs w:val="28"/>
        </w:rPr>
        <w:t xml:space="preserve"> услуги;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соблюдение положений настоящего Административного регламента;</w:t>
      </w:r>
      <w:r w:rsidRPr="00F015EA">
        <w:rPr>
          <w:spacing w:val="1"/>
          <w:szCs w:val="28"/>
        </w:rPr>
        <w:t xml:space="preserve"> </w:t>
      </w:r>
      <w:r w:rsidR="00752677">
        <w:rPr>
          <w:szCs w:val="28"/>
        </w:rPr>
        <w:t>правильность и обоснованность принятого</w:t>
      </w:r>
      <w:r w:rsidR="00752677">
        <w:rPr>
          <w:szCs w:val="28"/>
        </w:rPr>
        <w:tab/>
        <w:t xml:space="preserve">решения об </w:t>
      </w:r>
      <w:r w:rsidRPr="00F015EA">
        <w:rPr>
          <w:szCs w:val="28"/>
        </w:rPr>
        <w:t>отказе</w:t>
      </w:r>
      <w:r w:rsidR="00752677">
        <w:rPr>
          <w:szCs w:val="28"/>
        </w:rPr>
        <w:t xml:space="preserve"> </w:t>
      </w:r>
      <w:r w:rsidRPr="00F015EA">
        <w:rPr>
          <w:spacing w:val="-1"/>
          <w:szCs w:val="28"/>
        </w:rPr>
        <w:t>в</w:t>
      </w:r>
      <w:r w:rsidR="00752677">
        <w:rPr>
          <w:szCs w:val="28"/>
        </w:rPr>
        <w:t xml:space="preserve"> </w:t>
      </w:r>
      <w:r w:rsidRPr="00F015EA">
        <w:rPr>
          <w:szCs w:val="28"/>
        </w:rPr>
        <w:t>предоставлении</w:t>
      </w:r>
      <w:r w:rsidRPr="00F015EA">
        <w:rPr>
          <w:spacing w:val="-6"/>
          <w:szCs w:val="28"/>
        </w:rPr>
        <w:t xml:space="preserve"> </w:t>
      </w:r>
      <w:r w:rsidR="00F015EA">
        <w:rPr>
          <w:szCs w:val="28"/>
        </w:rPr>
        <w:t>муниципальной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услуги.</w:t>
      </w:r>
    </w:p>
    <w:p w14:paraId="3CB2CFB0" w14:textId="77777777" w:rsidR="007213AD" w:rsidRPr="00F015EA" w:rsidRDefault="00347E4A" w:rsidP="00F015E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</w:rPr>
        <w:t>4.</w:t>
      </w:r>
      <w:proofErr w:type="gramStart"/>
      <w:r>
        <w:rPr>
          <w:szCs w:val="28"/>
        </w:rPr>
        <w:t>4.</w:t>
      </w:r>
      <w:r w:rsidR="007213AD" w:rsidRPr="00F015EA">
        <w:rPr>
          <w:szCs w:val="28"/>
        </w:rPr>
        <w:t>Основанием</w:t>
      </w:r>
      <w:proofErr w:type="gramEnd"/>
      <w:r w:rsidR="007213AD" w:rsidRPr="00F015EA">
        <w:rPr>
          <w:spacing w:val="-4"/>
          <w:szCs w:val="28"/>
        </w:rPr>
        <w:t xml:space="preserve"> </w:t>
      </w:r>
      <w:r w:rsidR="007213AD" w:rsidRPr="00F015EA">
        <w:rPr>
          <w:szCs w:val="28"/>
        </w:rPr>
        <w:t>для</w:t>
      </w:r>
      <w:r w:rsidR="007213AD" w:rsidRPr="00F015EA">
        <w:rPr>
          <w:spacing w:val="-7"/>
          <w:szCs w:val="28"/>
        </w:rPr>
        <w:t xml:space="preserve"> </w:t>
      </w:r>
      <w:r w:rsidR="007213AD" w:rsidRPr="00F015EA">
        <w:rPr>
          <w:szCs w:val="28"/>
        </w:rPr>
        <w:t>проведения</w:t>
      </w:r>
      <w:r w:rsidR="007213AD" w:rsidRPr="00F015EA">
        <w:rPr>
          <w:spacing w:val="-4"/>
          <w:szCs w:val="28"/>
        </w:rPr>
        <w:t xml:space="preserve"> </w:t>
      </w:r>
      <w:r w:rsidR="007213AD" w:rsidRPr="00F015EA">
        <w:rPr>
          <w:szCs w:val="28"/>
        </w:rPr>
        <w:t>внеплановых</w:t>
      </w:r>
      <w:r w:rsidR="007213AD" w:rsidRPr="00F015EA">
        <w:rPr>
          <w:spacing w:val="-3"/>
          <w:szCs w:val="28"/>
        </w:rPr>
        <w:t xml:space="preserve"> </w:t>
      </w:r>
      <w:r w:rsidR="007213AD" w:rsidRPr="00F015EA">
        <w:rPr>
          <w:szCs w:val="28"/>
        </w:rPr>
        <w:t>проверок</w:t>
      </w:r>
      <w:r w:rsidR="007213AD" w:rsidRPr="00F015EA">
        <w:rPr>
          <w:spacing w:val="-4"/>
          <w:szCs w:val="28"/>
        </w:rPr>
        <w:t xml:space="preserve"> </w:t>
      </w:r>
      <w:r w:rsidR="007213AD" w:rsidRPr="00F015EA">
        <w:rPr>
          <w:szCs w:val="28"/>
        </w:rPr>
        <w:t>являются:</w:t>
      </w:r>
    </w:p>
    <w:p w14:paraId="32D66968" w14:textId="77777777" w:rsidR="007213AD" w:rsidRPr="00784035" w:rsidRDefault="007213AD" w:rsidP="00F015EA">
      <w:pPr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получение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от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государственных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органов,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органов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местног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самоуправления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информаци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предполагаемых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ил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выявленных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нарушениях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нормативных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правовых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актов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Российской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Федерации,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нормативных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правовых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актов</w:t>
      </w:r>
      <w:r w:rsidRPr="00F015EA">
        <w:rPr>
          <w:spacing w:val="1"/>
          <w:sz w:val="28"/>
          <w:szCs w:val="28"/>
        </w:rPr>
        <w:t xml:space="preserve"> </w:t>
      </w:r>
      <w:r w:rsidR="00784035" w:rsidRPr="00784035">
        <w:rPr>
          <w:sz w:val="28"/>
          <w:szCs w:val="28"/>
        </w:rPr>
        <w:t>Красноярского края и администрации города Канска.</w:t>
      </w:r>
    </w:p>
    <w:p w14:paraId="669685C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обращения граждан и юридических лиц на нарушения законодательства, в т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числе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качество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 xml:space="preserve">предоставления </w:t>
      </w:r>
      <w:r w:rsidR="00F015EA">
        <w:rPr>
          <w:szCs w:val="28"/>
        </w:rPr>
        <w:t>муниципальной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услуги.</w:t>
      </w:r>
    </w:p>
    <w:p w14:paraId="3797430A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40F3BA5D" w14:textId="77777777" w:rsidR="007213AD" w:rsidRPr="00F015EA" w:rsidRDefault="007213AD" w:rsidP="00752677">
      <w:pPr>
        <w:pStyle w:val="110"/>
        <w:ind w:left="0" w:right="0" w:firstLine="709"/>
        <w:jc w:val="center"/>
      </w:pPr>
      <w:r w:rsidRPr="00F015EA">
        <w:t>Ответственность должностных лиц за решения и действия</w:t>
      </w:r>
      <w:r w:rsidRPr="00F015EA">
        <w:rPr>
          <w:spacing w:val="-67"/>
        </w:rPr>
        <w:t xml:space="preserve"> </w:t>
      </w:r>
      <w:r w:rsidRPr="00F015EA">
        <w:t>(бездействие), принимаемые (осуществляемые) ими в ходе</w:t>
      </w:r>
      <w:r w:rsidRPr="00F015EA">
        <w:rPr>
          <w:spacing w:val="-67"/>
        </w:rPr>
        <w:t xml:space="preserve"> </w:t>
      </w:r>
      <w:r w:rsidRPr="00F015EA">
        <w:t>предоставления</w:t>
      </w:r>
      <w:r w:rsidRPr="00F015EA">
        <w:rPr>
          <w:spacing w:val="-8"/>
        </w:rPr>
        <w:t xml:space="preserve"> </w:t>
      </w:r>
      <w:r w:rsidR="00F015EA">
        <w:t>муниципальной</w:t>
      </w:r>
      <w:r w:rsidRPr="00F015EA">
        <w:rPr>
          <w:spacing w:val="-7"/>
        </w:rPr>
        <w:t xml:space="preserve"> </w:t>
      </w:r>
      <w:r w:rsidRPr="00F015EA">
        <w:t>услуги</w:t>
      </w:r>
    </w:p>
    <w:p w14:paraId="6141528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22090A73" w14:textId="77777777" w:rsidR="00347E4A" w:rsidRPr="00442017" w:rsidRDefault="00752677" w:rsidP="00347E4A">
      <w:pPr>
        <w:widowControl w:val="0"/>
        <w:tabs>
          <w:tab w:val="left" w:pos="11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347E4A" w:rsidRPr="00442017">
        <w:rPr>
          <w:sz w:val="28"/>
          <w:szCs w:val="28"/>
        </w:rPr>
        <w:t>По результатам проведенных проверок в случае выявления нарушений</w:t>
      </w:r>
      <w:r w:rsidR="00347E4A" w:rsidRPr="00442017">
        <w:rPr>
          <w:spacing w:val="1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положений настоящего Административного регламента, нормативных правовых</w:t>
      </w:r>
      <w:r w:rsidR="00347E4A" w:rsidRPr="00442017">
        <w:rPr>
          <w:spacing w:val="1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актов</w:t>
      </w:r>
      <w:r w:rsidR="00347E4A" w:rsidRPr="00442017">
        <w:rPr>
          <w:spacing w:val="1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Красноярского края и</w:t>
      </w:r>
      <w:r w:rsidR="00347E4A" w:rsidRPr="00442017">
        <w:rPr>
          <w:spacing w:val="1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нормативных</w:t>
      </w:r>
      <w:r w:rsidR="00347E4A" w:rsidRPr="00442017">
        <w:rPr>
          <w:spacing w:val="1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правовых</w:t>
      </w:r>
      <w:r w:rsidR="00347E4A" w:rsidRPr="00442017">
        <w:rPr>
          <w:spacing w:val="1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актов</w:t>
      </w:r>
      <w:r w:rsidR="00347E4A" w:rsidRPr="00442017">
        <w:rPr>
          <w:spacing w:val="1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муниципального образования город Канск осуществляется</w:t>
      </w:r>
      <w:r w:rsidR="00347E4A" w:rsidRPr="00442017">
        <w:rPr>
          <w:spacing w:val="1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привлечение</w:t>
      </w:r>
      <w:r w:rsidR="00347E4A" w:rsidRPr="00442017">
        <w:rPr>
          <w:spacing w:val="1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виновных</w:t>
      </w:r>
      <w:r w:rsidR="00347E4A" w:rsidRPr="00442017">
        <w:rPr>
          <w:spacing w:val="1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лиц</w:t>
      </w:r>
      <w:r w:rsidR="00347E4A" w:rsidRPr="00442017">
        <w:rPr>
          <w:spacing w:val="1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к</w:t>
      </w:r>
      <w:r w:rsidR="00347E4A" w:rsidRPr="00442017">
        <w:rPr>
          <w:spacing w:val="1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ответственности</w:t>
      </w:r>
      <w:r w:rsidR="00347E4A" w:rsidRPr="00442017">
        <w:rPr>
          <w:spacing w:val="-2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в</w:t>
      </w:r>
      <w:r w:rsidR="00347E4A" w:rsidRPr="00442017">
        <w:rPr>
          <w:spacing w:val="-3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соответствии</w:t>
      </w:r>
      <w:r w:rsidR="00347E4A" w:rsidRPr="00442017">
        <w:rPr>
          <w:spacing w:val="-2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с</w:t>
      </w:r>
      <w:r w:rsidR="00347E4A" w:rsidRPr="00442017">
        <w:rPr>
          <w:spacing w:val="-2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законодательством</w:t>
      </w:r>
      <w:r w:rsidR="00347E4A" w:rsidRPr="00442017">
        <w:rPr>
          <w:spacing w:val="-2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Российской</w:t>
      </w:r>
      <w:r w:rsidR="00347E4A" w:rsidRPr="00442017">
        <w:rPr>
          <w:spacing w:val="-2"/>
          <w:sz w:val="28"/>
          <w:szCs w:val="28"/>
        </w:rPr>
        <w:t xml:space="preserve"> </w:t>
      </w:r>
      <w:r w:rsidR="00347E4A" w:rsidRPr="00442017">
        <w:rPr>
          <w:sz w:val="28"/>
          <w:szCs w:val="28"/>
        </w:rPr>
        <w:t>Федерации.</w:t>
      </w:r>
    </w:p>
    <w:p w14:paraId="4FE290BA" w14:textId="77777777" w:rsidR="007213AD" w:rsidRPr="00347E4A" w:rsidRDefault="007213AD" w:rsidP="00347E4A">
      <w:pPr>
        <w:widowControl w:val="0"/>
        <w:tabs>
          <w:tab w:val="left" w:pos="13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47E4A">
        <w:rPr>
          <w:sz w:val="28"/>
          <w:szCs w:val="28"/>
        </w:rPr>
        <w:t>Персональная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ответственность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должностных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лиц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за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правильность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и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своевременность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принятия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решения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о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предоставлении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(об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отказе</w:t>
      </w:r>
      <w:r w:rsidRPr="00347E4A">
        <w:rPr>
          <w:spacing w:val="71"/>
          <w:sz w:val="28"/>
          <w:szCs w:val="28"/>
        </w:rPr>
        <w:t xml:space="preserve"> </w:t>
      </w:r>
      <w:r w:rsidRPr="00347E4A">
        <w:rPr>
          <w:sz w:val="28"/>
          <w:szCs w:val="28"/>
        </w:rPr>
        <w:t>в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предоставлении)</w:t>
      </w:r>
      <w:r w:rsidRPr="00347E4A">
        <w:rPr>
          <w:spacing w:val="1"/>
          <w:sz w:val="28"/>
          <w:szCs w:val="28"/>
        </w:rPr>
        <w:t xml:space="preserve"> </w:t>
      </w:r>
      <w:r w:rsidR="00F015EA" w:rsidRPr="00347E4A">
        <w:rPr>
          <w:sz w:val="28"/>
          <w:szCs w:val="28"/>
        </w:rPr>
        <w:t>муниципальной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услуги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закрепляется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в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их</w:t>
      </w:r>
      <w:r w:rsidRPr="00347E4A">
        <w:rPr>
          <w:spacing w:val="1"/>
          <w:sz w:val="28"/>
          <w:szCs w:val="28"/>
        </w:rPr>
        <w:t xml:space="preserve"> </w:t>
      </w:r>
      <w:r w:rsidRPr="00347E4A">
        <w:rPr>
          <w:sz w:val="28"/>
          <w:szCs w:val="28"/>
        </w:rPr>
        <w:t>должностных</w:t>
      </w:r>
      <w:r w:rsidRPr="00347E4A">
        <w:rPr>
          <w:spacing w:val="-1"/>
          <w:sz w:val="28"/>
          <w:szCs w:val="28"/>
        </w:rPr>
        <w:t xml:space="preserve"> </w:t>
      </w:r>
      <w:r w:rsidRPr="00347E4A">
        <w:rPr>
          <w:sz w:val="28"/>
          <w:szCs w:val="28"/>
        </w:rPr>
        <w:t>регламентах в</w:t>
      </w:r>
      <w:r w:rsidRPr="00347E4A">
        <w:rPr>
          <w:spacing w:val="-2"/>
          <w:sz w:val="28"/>
          <w:szCs w:val="28"/>
        </w:rPr>
        <w:t xml:space="preserve"> </w:t>
      </w:r>
      <w:r w:rsidRPr="00347E4A">
        <w:rPr>
          <w:sz w:val="28"/>
          <w:szCs w:val="28"/>
        </w:rPr>
        <w:t>соответствии</w:t>
      </w:r>
      <w:r w:rsidRPr="00347E4A">
        <w:rPr>
          <w:spacing w:val="-1"/>
          <w:sz w:val="28"/>
          <w:szCs w:val="28"/>
        </w:rPr>
        <w:t xml:space="preserve"> </w:t>
      </w:r>
      <w:r w:rsidRPr="00347E4A">
        <w:rPr>
          <w:sz w:val="28"/>
          <w:szCs w:val="28"/>
        </w:rPr>
        <w:t>с</w:t>
      </w:r>
      <w:r w:rsidRPr="00347E4A">
        <w:rPr>
          <w:spacing w:val="-2"/>
          <w:sz w:val="28"/>
          <w:szCs w:val="28"/>
        </w:rPr>
        <w:t xml:space="preserve"> </w:t>
      </w:r>
      <w:r w:rsidRPr="00347E4A">
        <w:rPr>
          <w:sz w:val="28"/>
          <w:szCs w:val="28"/>
        </w:rPr>
        <w:t>требованиями законодательства.</w:t>
      </w:r>
    </w:p>
    <w:p w14:paraId="41D71D3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7487B0AC" w14:textId="77777777" w:rsidR="007213AD" w:rsidRPr="00F015EA" w:rsidRDefault="007213AD" w:rsidP="00752677">
      <w:pPr>
        <w:pStyle w:val="110"/>
        <w:ind w:left="0" w:right="0" w:firstLine="709"/>
        <w:jc w:val="center"/>
      </w:pPr>
      <w:r w:rsidRPr="00F015EA">
        <w:t>Требования к порядку и формам контроля за предоставлением</w:t>
      </w:r>
      <w:r w:rsidRPr="00F015EA">
        <w:rPr>
          <w:spacing w:val="1"/>
        </w:rPr>
        <w:t xml:space="preserve"> </w:t>
      </w:r>
      <w:r w:rsidR="00F015EA">
        <w:t>муниципальной</w:t>
      </w:r>
      <w:r w:rsidRPr="00F015EA">
        <w:t xml:space="preserve"> услуги, в том числе со стороны граждан,</w:t>
      </w:r>
      <w:r w:rsidRPr="00F015EA">
        <w:rPr>
          <w:spacing w:val="-67"/>
        </w:rPr>
        <w:t xml:space="preserve"> </w:t>
      </w:r>
      <w:r w:rsidRPr="00F015EA">
        <w:t>их</w:t>
      </w:r>
      <w:r w:rsidRPr="00F015EA">
        <w:rPr>
          <w:spacing w:val="1"/>
        </w:rPr>
        <w:t xml:space="preserve"> </w:t>
      </w:r>
      <w:r w:rsidRPr="00F015EA">
        <w:t>объединений</w:t>
      </w:r>
      <w:r w:rsidRPr="00F015EA">
        <w:rPr>
          <w:spacing w:val="-2"/>
        </w:rPr>
        <w:t xml:space="preserve"> </w:t>
      </w:r>
      <w:r w:rsidRPr="00F015EA">
        <w:t>и</w:t>
      </w:r>
      <w:r w:rsidRPr="00F015EA">
        <w:rPr>
          <w:spacing w:val="-2"/>
        </w:rPr>
        <w:t xml:space="preserve"> </w:t>
      </w:r>
      <w:r w:rsidRPr="00F015EA">
        <w:t>организаций</w:t>
      </w:r>
    </w:p>
    <w:p w14:paraId="1491A87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32F82842" w14:textId="77777777" w:rsidR="007213AD" w:rsidRPr="00752677" w:rsidRDefault="00752677" w:rsidP="00752677">
      <w:pPr>
        <w:widowControl w:val="0"/>
        <w:tabs>
          <w:tab w:val="left" w:pos="1338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7213AD" w:rsidRPr="00752677">
        <w:rPr>
          <w:sz w:val="28"/>
          <w:szCs w:val="28"/>
        </w:rPr>
        <w:t>Граждане,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их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бъединения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и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рганизации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имеют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аво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существлять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контроль</w:t>
      </w:r>
      <w:r w:rsidR="007213AD" w:rsidRPr="00752677">
        <w:rPr>
          <w:spacing w:val="28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за</w:t>
      </w:r>
      <w:r w:rsidR="007213AD" w:rsidRPr="00752677">
        <w:rPr>
          <w:spacing w:val="29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едоставлением</w:t>
      </w:r>
      <w:r w:rsidR="007213AD" w:rsidRPr="00752677">
        <w:rPr>
          <w:spacing w:val="32"/>
          <w:sz w:val="28"/>
          <w:szCs w:val="28"/>
        </w:rPr>
        <w:t xml:space="preserve"> </w:t>
      </w:r>
      <w:r w:rsidR="00F015EA" w:rsidRPr="00752677">
        <w:rPr>
          <w:sz w:val="28"/>
          <w:szCs w:val="28"/>
        </w:rPr>
        <w:t>муниципальной</w:t>
      </w:r>
      <w:r w:rsidR="007213AD" w:rsidRPr="00752677">
        <w:rPr>
          <w:spacing w:val="29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услуги</w:t>
      </w:r>
      <w:r w:rsidR="007213AD" w:rsidRPr="00752677">
        <w:rPr>
          <w:spacing w:val="30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олучения</w:t>
      </w:r>
      <w:r w:rsidR="007213AD" w:rsidRPr="00752677">
        <w:rPr>
          <w:spacing w:val="26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информации</w:t>
      </w:r>
      <w:r w:rsidR="007213AD" w:rsidRPr="00752677">
        <w:rPr>
          <w:spacing w:val="26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</w:t>
      </w:r>
      <w:r w:rsidR="007213AD" w:rsidRPr="00752677">
        <w:rPr>
          <w:spacing w:val="24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ходе</w:t>
      </w:r>
      <w:r w:rsidR="007213AD" w:rsidRPr="00752677">
        <w:rPr>
          <w:spacing w:val="23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едоставления</w:t>
      </w:r>
      <w:r w:rsidR="007213AD" w:rsidRPr="00752677">
        <w:rPr>
          <w:spacing w:val="32"/>
          <w:sz w:val="28"/>
          <w:szCs w:val="28"/>
        </w:rPr>
        <w:t xml:space="preserve"> </w:t>
      </w:r>
      <w:r w:rsidR="00F015EA" w:rsidRPr="00752677">
        <w:rPr>
          <w:sz w:val="28"/>
          <w:szCs w:val="28"/>
        </w:rPr>
        <w:t>муниципальной</w:t>
      </w:r>
      <w:r w:rsidR="007213AD" w:rsidRPr="00752677">
        <w:rPr>
          <w:spacing w:val="-67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услуги,</w:t>
      </w:r>
      <w:r w:rsidR="007213AD" w:rsidRPr="00752677">
        <w:rPr>
          <w:spacing w:val="-3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в</w:t>
      </w:r>
      <w:r w:rsidR="007213AD" w:rsidRPr="00752677">
        <w:rPr>
          <w:spacing w:val="-4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том</w:t>
      </w:r>
      <w:r w:rsidR="007213AD" w:rsidRPr="00752677">
        <w:rPr>
          <w:spacing w:val="-2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числе</w:t>
      </w:r>
      <w:r w:rsidR="007213AD" w:rsidRPr="00752677">
        <w:rPr>
          <w:spacing w:val="-5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</w:t>
      </w:r>
      <w:r w:rsidR="007213AD" w:rsidRPr="00752677">
        <w:rPr>
          <w:spacing w:val="-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сроках завершения</w:t>
      </w:r>
      <w:r w:rsidR="007213AD" w:rsidRPr="00752677">
        <w:rPr>
          <w:spacing w:val="-2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административных</w:t>
      </w:r>
      <w:r w:rsidR="007213AD" w:rsidRPr="00752677">
        <w:rPr>
          <w:spacing w:val="-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оцедур</w:t>
      </w:r>
      <w:r w:rsidR="007213AD" w:rsidRPr="00752677">
        <w:rPr>
          <w:spacing w:val="-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(действий).</w:t>
      </w:r>
    </w:p>
    <w:p w14:paraId="752D35B4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Граждане,</w:t>
      </w:r>
      <w:r w:rsidRPr="00F015EA">
        <w:rPr>
          <w:spacing w:val="-7"/>
          <w:szCs w:val="28"/>
        </w:rPr>
        <w:t xml:space="preserve"> </w:t>
      </w:r>
      <w:r w:rsidRPr="00F015EA">
        <w:rPr>
          <w:szCs w:val="28"/>
        </w:rPr>
        <w:t>их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объединения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-5"/>
          <w:szCs w:val="28"/>
        </w:rPr>
        <w:t xml:space="preserve"> </w:t>
      </w:r>
      <w:r w:rsidRPr="00F015EA">
        <w:rPr>
          <w:szCs w:val="28"/>
        </w:rPr>
        <w:t>организации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также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имеют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право:</w:t>
      </w:r>
    </w:p>
    <w:p w14:paraId="6272306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направлять</w:t>
      </w:r>
      <w:r w:rsidRPr="00F015EA">
        <w:rPr>
          <w:spacing w:val="32"/>
          <w:szCs w:val="28"/>
        </w:rPr>
        <w:t xml:space="preserve"> </w:t>
      </w:r>
      <w:r w:rsidRPr="00F015EA">
        <w:rPr>
          <w:szCs w:val="28"/>
        </w:rPr>
        <w:t>замечания</w:t>
      </w:r>
      <w:r w:rsidRPr="00F015EA">
        <w:rPr>
          <w:spacing w:val="3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31"/>
          <w:szCs w:val="28"/>
        </w:rPr>
        <w:t xml:space="preserve"> </w:t>
      </w:r>
      <w:r w:rsidRPr="00F015EA">
        <w:rPr>
          <w:szCs w:val="28"/>
        </w:rPr>
        <w:t>предложения</w:t>
      </w:r>
      <w:r w:rsidRPr="00F015EA">
        <w:rPr>
          <w:spacing w:val="31"/>
          <w:szCs w:val="28"/>
        </w:rPr>
        <w:t xml:space="preserve"> </w:t>
      </w:r>
      <w:r w:rsidRPr="00F015EA">
        <w:rPr>
          <w:szCs w:val="28"/>
        </w:rPr>
        <w:t>по</w:t>
      </w:r>
      <w:r w:rsidRPr="00F015EA">
        <w:rPr>
          <w:spacing w:val="32"/>
          <w:szCs w:val="28"/>
        </w:rPr>
        <w:t xml:space="preserve"> </w:t>
      </w:r>
      <w:r w:rsidRPr="00F015EA">
        <w:rPr>
          <w:szCs w:val="28"/>
        </w:rPr>
        <w:t>улучшению</w:t>
      </w:r>
      <w:r w:rsidRPr="00F015EA">
        <w:rPr>
          <w:spacing w:val="32"/>
          <w:szCs w:val="28"/>
        </w:rPr>
        <w:t xml:space="preserve"> </w:t>
      </w:r>
      <w:r w:rsidRPr="00F015EA">
        <w:rPr>
          <w:szCs w:val="28"/>
        </w:rPr>
        <w:t>доступности</w:t>
      </w:r>
      <w:r w:rsidRPr="00F015EA">
        <w:rPr>
          <w:spacing w:val="3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31"/>
          <w:szCs w:val="28"/>
        </w:rPr>
        <w:t xml:space="preserve"> </w:t>
      </w:r>
      <w:r w:rsidRPr="00F015EA">
        <w:rPr>
          <w:szCs w:val="28"/>
        </w:rPr>
        <w:t>качества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 xml:space="preserve">предоставления </w:t>
      </w:r>
      <w:r w:rsidR="00F015EA">
        <w:rPr>
          <w:szCs w:val="28"/>
        </w:rPr>
        <w:t>муниципальной</w:t>
      </w:r>
      <w:r w:rsidRPr="00F015EA">
        <w:rPr>
          <w:spacing w:val="3"/>
          <w:szCs w:val="28"/>
        </w:rPr>
        <w:t xml:space="preserve"> </w:t>
      </w:r>
      <w:r w:rsidRPr="00F015EA">
        <w:rPr>
          <w:szCs w:val="28"/>
        </w:rPr>
        <w:t>услуги;</w:t>
      </w:r>
    </w:p>
    <w:p w14:paraId="51B7BC8E" w14:textId="77777777" w:rsidR="00752677" w:rsidRDefault="007213AD" w:rsidP="00752677">
      <w:pPr>
        <w:pStyle w:val="a4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11"/>
          <w:tab w:val="left" w:pos="8896"/>
        </w:tabs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lastRenderedPageBreak/>
        <w:t>вносить</w:t>
      </w:r>
      <w:r w:rsidR="00752677">
        <w:rPr>
          <w:szCs w:val="28"/>
        </w:rPr>
        <w:t xml:space="preserve"> </w:t>
      </w:r>
      <w:r w:rsidRPr="00F015EA">
        <w:rPr>
          <w:szCs w:val="28"/>
        </w:rPr>
        <w:t>предложения</w:t>
      </w:r>
      <w:r w:rsidR="00752677">
        <w:rPr>
          <w:szCs w:val="28"/>
        </w:rPr>
        <w:t xml:space="preserve"> </w:t>
      </w:r>
      <w:r w:rsidRPr="00F015EA">
        <w:rPr>
          <w:szCs w:val="28"/>
        </w:rPr>
        <w:t>о</w:t>
      </w:r>
      <w:r w:rsidR="00752677">
        <w:rPr>
          <w:szCs w:val="28"/>
        </w:rPr>
        <w:t xml:space="preserve"> </w:t>
      </w:r>
      <w:r w:rsidRPr="00F015EA">
        <w:rPr>
          <w:szCs w:val="28"/>
        </w:rPr>
        <w:t>мерах</w:t>
      </w:r>
      <w:r w:rsidR="00752677">
        <w:rPr>
          <w:szCs w:val="28"/>
        </w:rPr>
        <w:t xml:space="preserve"> </w:t>
      </w:r>
      <w:r w:rsidRPr="00F015EA">
        <w:rPr>
          <w:szCs w:val="28"/>
        </w:rPr>
        <w:t>по</w:t>
      </w:r>
      <w:r w:rsidR="00752677">
        <w:rPr>
          <w:szCs w:val="28"/>
        </w:rPr>
        <w:t xml:space="preserve"> </w:t>
      </w:r>
      <w:r w:rsidRPr="00F015EA">
        <w:rPr>
          <w:szCs w:val="28"/>
        </w:rPr>
        <w:t>устранению</w:t>
      </w:r>
      <w:r w:rsidR="00752677">
        <w:rPr>
          <w:szCs w:val="28"/>
        </w:rPr>
        <w:t xml:space="preserve"> нарушений </w:t>
      </w:r>
      <w:r w:rsidRPr="00F015EA">
        <w:rPr>
          <w:spacing w:val="-1"/>
          <w:szCs w:val="28"/>
        </w:rPr>
        <w:t>настоящего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Административного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регламента.</w:t>
      </w:r>
    </w:p>
    <w:p w14:paraId="10C964F6" w14:textId="77777777" w:rsidR="007213AD" w:rsidRPr="00752677" w:rsidRDefault="00752677" w:rsidP="00752677">
      <w:pPr>
        <w:pStyle w:val="a4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11"/>
          <w:tab w:val="left" w:pos="8896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4.7.</w:t>
      </w:r>
      <w:r w:rsidR="00317F95">
        <w:rPr>
          <w:szCs w:val="28"/>
        </w:rPr>
        <w:t xml:space="preserve"> </w:t>
      </w:r>
      <w:r w:rsidR="007213AD" w:rsidRPr="00752677">
        <w:rPr>
          <w:szCs w:val="28"/>
        </w:rPr>
        <w:t>Должностные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лица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Уполномоченного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органа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принимают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меры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к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прекращению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допущенных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нарушений,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устраняют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причины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и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условия,</w:t>
      </w:r>
      <w:r w:rsidR="007213AD" w:rsidRPr="00752677">
        <w:rPr>
          <w:spacing w:val="1"/>
          <w:szCs w:val="28"/>
        </w:rPr>
        <w:t xml:space="preserve"> </w:t>
      </w:r>
      <w:r w:rsidR="007213AD" w:rsidRPr="00752677">
        <w:rPr>
          <w:szCs w:val="28"/>
        </w:rPr>
        <w:t>способствующие</w:t>
      </w:r>
      <w:r w:rsidR="007213AD" w:rsidRPr="00752677">
        <w:rPr>
          <w:spacing w:val="-1"/>
          <w:szCs w:val="28"/>
        </w:rPr>
        <w:t xml:space="preserve"> </w:t>
      </w:r>
      <w:r w:rsidR="007213AD" w:rsidRPr="00752677">
        <w:rPr>
          <w:szCs w:val="28"/>
        </w:rPr>
        <w:t>совершению</w:t>
      </w:r>
      <w:r w:rsidR="007213AD" w:rsidRPr="00752677">
        <w:rPr>
          <w:spacing w:val="-4"/>
          <w:szCs w:val="28"/>
        </w:rPr>
        <w:t xml:space="preserve"> </w:t>
      </w:r>
      <w:r w:rsidR="007213AD" w:rsidRPr="00752677">
        <w:rPr>
          <w:szCs w:val="28"/>
        </w:rPr>
        <w:t>нарушений.</w:t>
      </w:r>
    </w:p>
    <w:p w14:paraId="1932EEE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Информация о результатах рассмотрения замечаний и предложений граждан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ъедине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изац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води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вед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лиц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правивши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эт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замечания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и предложения.</w:t>
      </w:r>
    </w:p>
    <w:p w14:paraId="520332C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5FC11FD1" w14:textId="77777777" w:rsidR="007213AD" w:rsidRPr="00F015EA" w:rsidRDefault="007213AD" w:rsidP="00752677">
      <w:pPr>
        <w:pStyle w:val="110"/>
        <w:numPr>
          <w:ilvl w:val="2"/>
          <w:numId w:val="26"/>
        </w:numPr>
        <w:tabs>
          <w:tab w:val="left" w:pos="1278"/>
        </w:tabs>
        <w:ind w:left="0" w:right="0" w:firstLine="709"/>
        <w:jc w:val="center"/>
      </w:pPr>
      <w:r w:rsidRPr="00F015EA">
        <w:t>Досудебный (внесудебный) порядок обжалования решений и действий</w:t>
      </w:r>
      <w:r w:rsidRPr="00F015EA">
        <w:rPr>
          <w:spacing w:val="-67"/>
        </w:rPr>
        <w:t xml:space="preserve"> </w:t>
      </w:r>
      <w:r w:rsidRPr="00F015EA">
        <w:t>(бездействия)</w:t>
      </w:r>
      <w:r w:rsidRPr="00F015EA">
        <w:rPr>
          <w:spacing w:val="-6"/>
        </w:rPr>
        <w:t xml:space="preserve"> </w:t>
      </w:r>
      <w:r w:rsidRPr="00F015EA">
        <w:t>органа,</w:t>
      </w:r>
      <w:r w:rsidRPr="00F015EA">
        <w:rPr>
          <w:spacing w:val="-5"/>
        </w:rPr>
        <w:t xml:space="preserve"> </w:t>
      </w:r>
      <w:r w:rsidRPr="00F015EA">
        <w:t>муниципальную</w:t>
      </w:r>
      <w:r w:rsidR="00752677">
        <w:t xml:space="preserve"> </w:t>
      </w:r>
      <w:r w:rsidRPr="00752677">
        <w:t>услугу,</w:t>
      </w:r>
      <w:r w:rsidRPr="00752677">
        <w:rPr>
          <w:spacing w:val="-4"/>
        </w:rPr>
        <w:t xml:space="preserve"> </w:t>
      </w:r>
      <w:r w:rsidRPr="00752677">
        <w:t>а</w:t>
      </w:r>
      <w:r w:rsidRPr="00752677">
        <w:rPr>
          <w:spacing w:val="-5"/>
        </w:rPr>
        <w:t xml:space="preserve"> </w:t>
      </w:r>
      <w:r w:rsidRPr="00752677">
        <w:t>также</w:t>
      </w:r>
      <w:r w:rsidRPr="00752677">
        <w:rPr>
          <w:spacing w:val="-2"/>
        </w:rPr>
        <w:t xml:space="preserve"> </w:t>
      </w:r>
      <w:proofErr w:type="gramStart"/>
      <w:r w:rsidRPr="00752677">
        <w:t>их</w:t>
      </w:r>
      <w:r w:rsidRPr="00752677">
        <w:rPr>
          <w:spacing w:val="-5"/>
        </w:rPr>
        <w:t xml:space="preserve"> </w:t>
      </w:r>
      <w:r w:rsidR="00752677">
        <w:rPr>
          <w:spacing w:val="-5"/>
        </w:rPr>
        <w:t xml:space="preserve"> </w:t>
      </w:r>
      <w:r w:rsidRPr="00752677">
        <w:t>должностных</w:t>
      </w:r>
      <w:proofErr w:type="gramEnd"/>
      <w:r w:rsidRPr="00752677">
        <w:rPr>
          <w:spacing w:val="-5"/>
        </w:rPr>
        <w:t xml:space="preserve"> </w:t>
      </w:r>
      <w:r w:rsidRPr="00752677">
        <w:t>лиц,</w:t>
      </w:r>
      <w:r w:rsidRPr="00752677">
        <w:rPr>
          <w:spacing w:val="1"/>
        </w:rPr>
        <w:t xml:space="preserve"> </w:t>
      </w:r>
      <w:r w:rsidRPr="00752677">
        <w:t>муниципальных</w:t>
      </w:r>
      <w:r w:rsidR="00752677">
        <w:t xml:space="preserve"> </w:t>
      </w:r>
      <w:r w:rsidRPr="00F015EA">
        <w:t>служащих</w:t>
      </w:r>
    </w:p>
    <w:p w14:paraId="0EEE6EF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6C24C67C" w14:textId="77777777" w:rsidR="007213AD" w:rsidRPr="00752677" w:rsidRDefault="00752677" w:rsidP="00752677">
      <w:pPr>
        <w:widowControl w:val="0"/>
        <w:tabs>
          <w:tab w:val="left" w:pos="1527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213AD" w:rsidRPr="00752677">
        <w:rPr>
          <w:sz w:val="28"/>
          <w:szCs w:val="28"/>
        </w:rPr>
        <w:t>Заявитель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имеет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аво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на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бжалование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решения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и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(или)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действий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(бездействия)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Уполномоченного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ргана,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должностных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лиц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Уполномоченного</w:t>
      </w:r>
      <w:r w:rsidR="007213AD" w:rsidRPr="00752677">
        <w:rPr>
          <w:spacing w:val="-67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ргана,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государственных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(муниципальных)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служащих,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многофункционального</w:t>
      </w:r>
      <w:r w:rsidR="007213AD" w:rsidRPr="00752677">
        <w:rPr>
          <w:spacing w:val="-67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центра,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а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также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работника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многофункционального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центра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и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едоставлении</w:t>
      </w:r>
      <w:r w:rsidR="007213AD" w:rsidRPr="00752677">
        <w:rPr>
          <w:spacing w:val="1"/>
          <w:sz w:val="28"/>
          <w:szCs w:val="28"/>
        </w:rPr>
        <w:t xml:space="preserve"> </w:t>
      </w:r>
      <w:r w:rsidR="00F015EA" w:rsidRPr="00752677">
        <w:rPr>
          <w:sz w:val="28"/>
          <w:szCs w:val="28"/>
        </w:rPr>
        <w:t>муниципальной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услуги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в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досудебном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(внесудебном)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орядке</w:t>
      </w:r>
      <w:r w:rsidR="007213AD" w:rsidRPr="00752677">
        <w:rPr>
          <w:spacing w:val="-67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(далее</w:t>
      </w:r>
      <w:r w:rsidR="007213AD" w:rsidRPr="00752677">
        <w:rPr>
          <w:spacing w:val="-4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–</w:t>
      </w:r>
      <w:r w:rsidR="007213AD" w:rsidRPr="00752677">
        <w:rPr>
          <w:spacing w:val="-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жалоба).</w:t>
      </w:r>
    </w:p>
    <w:p w14:paraId="59DF766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6CCF7609" w14:textId="77777777" w:rsidR="007213AD" w:rsidRPr="00F015EA" w:rsidRDefault="007213AD" w:rsidP="00752677">
      <w:pPr>
        <w:pStyle w:val="110"/>
        <w:ind w:left="0" w:right="0" w:firstLine="709"/>
        <w:jc w:val="center"/>
      </w:pPr>
      <w:r w:rsidRPr="00F015EA">
        <w:t>Органы местного самоуправления, организации и уполномоченные на</w:t>
      </w:r>
      <w:r w:rsidRPr="00F015EA">
        <w:rPr>
          <w:spacing w:val="-67"/>
        </w:rPr>
        <w:t xml:space="preserve"> </w:t>
      </w:r>
      <w:r w:rsidRPr="00F015EA">
        <w:t>рассмотрение жалобы лица, которым может быть направлена жалоба</w:t>
      </w:r>
      <w:r w:rsidRPr="00F015EA">
        <w:rPr>
          <w:spacing w:val="1"/>
        </w:rPr>
        <w:t xml:space="preserve"> </w:t>
      </w:r>
      <w:r w:rsidRPr="00F015EA">
        <w:t>заявителя</w:t>
      </w:r>
      <w:r w:rsidRPr="00F015EA">
        <w:rPr>
          <w:spacing w:val="-3"/>
        </w:rPr>
        <w:t xml:space="preserve"> </w:t>
      </w:r>
      <w:r w:rsidRPr="00F015EA">
        <w:t>в</w:t>
      </w:r>
      <w:r w:rsidRPr="00F015EA">
        <w:rPr>
          <w:spacing w:val="-1"/>
        </w:rPr>
        <w:t xml:space="preserve"> </w:t>
      </w:r>
      <w:r w:rsidRPr="00F015EA">
        <w:t>досудебном (внесудебном)</w:t>
      </w:r>
      <w:r w:rsidRPr="00F015EA">
        <w:rPr>
          <w:spacing w:val="-1"/>
        </w:rPr>
        <w:t xml:space="preserve"> </w:t>
      </w:r>
      <w:r w:rsidRPr="00F015EA">
        <w:t>порядке</w:t>
      </w:r>
    </w:p>
    <w:p w14:paraId="6DF01ED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2FDB3954" w14:textId="77777777" w:rsidR="007213AD" w:rsidRPr="00752677" w:rsidRDefault="00752677" w:rsidP="00752677">
      <w:pPr>
        <w:widowControl w:val="0"/>
        <w:tabs>
          <w:tab w:val="left" w:pos="1455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213AD" w:rsidRPr="00752677">
        <w:rPr>
          <w:sz w:val="28"/>
          <w:szCs w:val="28"/>
        </w:rPr>
        <w:t>В досудебном (внесудебном) порядке заявитель (представитель) вправе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братиться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с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жалобой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в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исьменной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форме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на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бумажном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носителе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или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в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электронной</w:t>
      </w:r>
      <w:r w:rsidR="007213AD" w:rsidRPr="00752677">
        <w:rPr>
          <w:spacing w:val="-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форме:</w:t>
      </w:r>
    </w:p>
    <w:p w14:paraId="083319AB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ы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–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или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бездействие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ного лица, руководителя структурного подразделения Уполномоч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бездействие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,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руководителя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Уполномоченного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органа;</w:t>
      </w:r>
    </w:p>
    <w:p w14:paraId="2B6C79E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вышестоящ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или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бездействие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лжностного лица, руководителя структурного подразделения Уполномочен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а;</w:t>
      </w:r>
    </w:p>
    <w:p w14:paraId="7B8D8960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уководител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ногофункцион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–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ия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(бездействие)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работника многофункционального</w:t>
      </w:r>
      <w:r w:rsidRPr="00F015EA">
        <w:rPr>
          <w:spacing w:val="-2"/>
          <w:szCs w:val="28"/>
        </w:rPr>
        <w:t xml:space="preserve"> </w:t>
      </w:r>
      <w:r w:rsidRPr="00F015EA">
        <w:rPr>
          <w:szCs w:val="28"/>
        </w:rPr>
        <w:t>центра;</w:t>
      </w:r>
    </w:p>
    <w:p w14:paraId="7FDC2EBE" w14:textId="77777777" w:rsidR="00752677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к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чредителю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ногофункцион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–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бездействие)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многофункцион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а.</w:t>
      </w:r>
    </w:p>
    <w:p w14:paraId="3CFA2D6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В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рган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ногофункционально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чредител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ногофункциональ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центр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пределяютс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уполномоченные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ассмотрение</w:t>
      </w: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жалоб должностные</w:t>
      </w:r>
      <w:r w:rsidRPr="00F015EA">
        <w:rPr>
          <w:spacing w:val="-3"/>
          <w:szCs w:val="28"/>
        </w:rPr>
        <w:t xml:space="preserve"> </w:t>
      </w:r>
      <w:r w:rsidRPr="00F015EA">
        <w:rPr>
          <w:szCs w:val="28"/>
        </w:rPr>
        <w:t>лица.</w:t>
      </w:r>
    </w:p>
    <w:p w14:paraId="64AD98EB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72D065E8" w14:textId="77777777" w:rsidR="007213AD" w:rsidRPr="00752677" w:rsidRDefault="007213AD" w:rsidP="00752677">
      <w:pPr>
        <w:pStyle w:val="110"/>
        <w:ind w:left="0" w:right="0" w:firstLine="709"/>
        <w:jc w:val="center"/>
      </w:pPr>
      <w:r w:rsidRPr="00752677">
        <w:t>Способы информирования заявителей о порядке подачи и рассмотрения</w:t>
      </w:r>
      <w:r w:rsidRPr="00752677">
        <w:rPr>
          <w:spacing w:val="-67"/>
        </w:rPr>
        <w:t xml:space="preserve"> </w:t>
      </w:r>
      <w:r w:rsidRPr="00752677">
        <w:t>жалобы,</w:t>
      </w:r>
      <w:r w:rsidRPr="00752677">
        <w:rPr>
          <w:spacing w:val="-4"/>
        </w:rPr>
        <w:t xml:space="preserve"> </w:t>
      </w:r>
      <w:r w:rsidRPr="00752677">
        <w:t>в</w:t>
      </w:r>
      <w:r w:rsidRPr="00752677">
        <w:rPr>
          <w:spacing w:val="-3"/>
        </w:rPr>
        <w:t xml:space="preserve"> </w:t>
      </w:r>
      <w:r w:rsidRPr="00752677">
        <w:t>том</w:t>
      </w:r>
      <w:r w:rsidRPr="00752677">
        <w:rPr>
          <w:spacing w:val="-2"/>
        </w:rPr>
        <w:t xml:space="preserve"> </w:t>
      </w:r>
      <w:r w:rsidRPr="00752677">
        <w:t>числе</w:t>
      </w:r>
      <w:r w:rsidRPr="00752677">
        <w:rPr>
          <w:spacing w:val="-2"/>
        </w:rPr>
        <w:t xml:space="preserve"> </w:t>
      </w:r>
      <w:r w:rsidRPr="00752677">
        <w:t>с</w:t>
      </w:r>
      <w:r w:rsidRPr="00752677">
        <w:rPr>
          <w:spacing w:val="-3"/>
        </w:rPr>
        <w:t xml:space="preserve"> </w:t>
      </w:r>
      <w:r w:rsidRPr="00752677">
        <w:t>использованием</w:t>
      </w:r>
      <w:r w:rsidRPr="00752677">
        <w:rPr>
          <w:spacing w:val="-2"/>
        </w:rPr>
        <w:t xml:space="preserve"> </w:t>
      </w:r>
      <w:r w:rsidRPr="00752677">
        <w:t>Единого</w:t>
      </w:r>
      <w:r w:rsidRPr="00752677">
        <w:rPr>
          <w:spacing w:val="-3"/>
        </w:rPr>
        <w:t xml:space="preserve"> </w:t>
      </w:r>
      <w:r w:rsidRPr="00752677">
        <w:t>портала</w:t>
      </w:r>
      <w:r w:rsidRPr="00752677">
        <w:rPr>
          <w:spacing w:val="-3"/>
        </w:rPr>
        <w:t xml:space="preserve"> </w:t>
      </w:r>
      <w:r w:rsidRPr="00752677">
        <w:t>государственных</w:t>
      </w:r>
      <w:r w:rsidRPr="00752677">
        <w:rPr>
          <w:spacing w:val="-5"/>
        </w:rPr>
        <w:t xml:space="preserve"> </w:t>
      </w:r>
      <w:r w:rsidRPr="00752677">
        <w:t>и</w:t>
      </w:r>
      <w:r w:rsidR="00752677" w:rsidRPr="00752677">
        <w:t xml:space="preserve"> </w:t>
      </w:r>
      <w:r w:rsidRPr="00752677">
        <w:t>муниципальных</w:t>
      </w:r>
      <w:r w:rsidRPr="00752677">
        <w:rPr>
          <w:spacing w:val="-3"/>
        </w:rPr>
        <w:t xml:space="preserve"> </w:t>
      </w:r>
      <w:r w:rsidRPr="00752677">
        <w:t>услуг</w:t>
      </w:r>
      <w:r w:rsidRPr="00752677">
        <w:rPr>
          <w:spacing w:val="-4"/>
        </w:rPr>
        <w:t xml:space="preserve"> </w:t>
      </w:r>
      <w:r w:rsidRPr="00752677">
        <w:t>(функций)</w:t>
      </w:r>
    </w:p>
    <w:p w14:paraId="3FE25CC2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6A0D5278" w14:textId="77777777" w:rsidR="007213AD" w:rsidRPr="00752677" w:rsidRDefault="00752677" w:rsidP="00752677">
      <w:pPr>
        <w:widowControl w:val="0"/>
        <w:tabs>
          <w:tab w:val="left" w:pos="14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7213AD" w:rsidRPr="00752677">
        <w:rPr>
          <w:sz w:val="28"/>
          <w:szCs w:val="28"/>
        </w:rPr>
        <w:t>Информация о порядке подачи и рассмотрения жалобы размещается на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информационных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стендах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в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местах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едоставления</w:t>
      </w:r>
      <w:r w:rsidR="007213AD" w:rsidRPr="00752677">
        <w:rPr>
          <w:spacing w:val="1"/>
          <w:sz w:val="28"/>
          <w:szCs w:val="28"/>
        </w:rPr>
        <w:t xml:space="preserve"> </w:t>
      </w:r>
      <w:r w:rsidR="00F015EA" w:rsidRPr="00752677">
        <w:rPr>
          <w:sz w:val="28"/>
          <w:szCs w:val="28"/>
        </w:rPr>
        <w:t>муниципальной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услуги,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на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сайте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Уполномоченного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ргана,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Едином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ортале,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региональном портале, а также предоставляется в устной форме по телефону и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(или) на личном приеме либо в письменной форме почтовым отправлением по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адресу, указанному</w:t>
      </w:r>
      <w:r w:rsidR="007213AD" w:rsidRPr="00752677">
        <w:rPr>
          <w:spacing w:val="-2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заявителем</w:t>
      </w:r>
      <w:r w:rsidR="007213AD" w:rsidRPr="00752677">
        <w:rPr>
          <w:spacing w:val="-2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(представителем).</w:t>
      </w:r>
    </w:p>
    <w:p w14:paraId="1C21B730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547D6E00" w14:textId="77777777" w:rsidR="007213AD" w:rsidRPr="00F015EA" w:rsidRDefault="007213AD" w:rsidP="00F015EA">
      <w:pPr>
        <w:pStyle w:val="110"/>
        <w:ind w:left="0" w:right="0" w:firstLine="709"/>
        <w:jc w:val="both"/>
      </w:pPr>
      <w:r w:rsidRPr="00F015EA">
        <w:t>Перечень нормативных правовых актов, регулирующих порядок</w:t>
      </w:r>
      <w:r w:rsidRPr="00F015EA">
        <w:rPr>
          <w:spacing w:val="1"/>
        </w:rPr>
        <w:t xml:space="preserve"> </w:t>
      </w:r>
      <w:r w:rsidRPr="00F015EA">
        <w:t>досудебного</w:t>
      </w:r>
      <w:r w:rsidRPr="00F015EA">
        <w:rPr>
          <w:spacing w:val="-3"/>
        </w:rPr>
        <w:t xml:space="preserve"> </w:t>
      </w:r>
      <w:r w:rsidRPr="00F015EA">
        <w:t>(внесудебного)</w:t>
      </w:r>
      <w:r w:rsidRPr="00F015EA">
        <w:rPr>
          <w:spacing w:val="-5"/>
        </w:rPr>
        <w:t xml:space="preserve"> </w:t>
      </w:r>
      <w:r w:rsidRPr="00F015EA">
        <w:t>обжалования</w:t>
      </w:r>
      <w:r w:rsidRPr="00F015EA">
        <w:rPr>
          <w:spacing w:val="-4"/>
        </w:rPr>
        <w:t xml:space="preserve"> </w:t>
      </w:r>
      <w:r w:rsidRPr="00F015EA">
        <w:t>действий</w:t>
      </w:r>
      <w:r w:rsidRPr="00F015EA">
        <w:rPr>
          <w:spacing w:val="-4"/>
        </w:rPr>
        <w:t xml:space="preserve"> </w:t>
      </w:r>
      <w:r w:rsidRPr="00F015EA">
        <w:t>(бездействия)</w:t>
      </w:r>
      <w:r w:rsidRPr="00F015EA">
        <w:rPr>
          <w:spacing w:val="-2"/>
        </w:rPr>
        <w:t xml:space="preserve"> </w:t>
      </w:r>
      <w:r w:rsidRPr="00F015EA">
        <w:t>и</w:t>
      </w:r>
      <w:r w:rsidRPr="00F015EA">
        <w:rPr>
          <w:spacing w:val="-4"/>
        </w:rPr>
        <w:t xml:space="preserve"> </w:t>
      </w:r>
      <w:r w:rsidRPr="00F015EA">
        <w:t>(или)</w:t>
      </w:r>
    </w:p>
    <w:p w14:paraId="6AF1CD5D" w14:textId="77777777" w:rsidR="007213AD" w:rsidRPr="00F015EA" w:rsidRDefault="007213AD" w:rsidP="00752677">
      <w:pPr>
        <w:ind w:firstLine="709"/>
        <w:jc w:val="center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решений, принятых (осуществленных) в ходе предоставления</w:t>
      </w:r>
      <w:r w:rsidRPr="00F015EA">
        <w:rPr>
          <w:b/>
          <w:spacing w:val="-67"/>
          <w:sz w:val="28"/>
          <w:szCs w:val="28"/>
        </w:rPr>
        <w:t xml:space="preserve"> </w:t>
      </w:r>
      <w:r w:rsidR="00F015EA">
        <w:rPr>
          <w:b/>
          <w:sz w:val="28"/>
          <w:szCs w:val="28"/>
        </w:rPr>
        <w:t>муниципальной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слуги</w:t>
      </w:r>
    </w:p>
    <w:p w14:paraId="5960610B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6177D15D" w14:textId="77777777" w:rsidR="007213AD" w:rsidRPr="00752677" w:rsidRDefault="00752677" w:rsidP="00752677">
      <w:pPr>
        <w:widowControl w:val="0"/>
        <w:tabs>
          <w:tab w:val="left" w:pos="14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213AD" w:rsidRPr="00752677">
        <w:rPr>
          <w:sz w:val="28"/>
          <w:szCs w:val="28"/>
        </w:rPr>
        <w:t>Порядок досудебного (внесудебного) обжалования решений и действий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(бездействия)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Уполномоченного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органа,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предоставляющего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государственную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(муниципальную)</w:t>
      </w:r>
      <w:r w:rsidR="007213AD" w:rsidRPr="00752677">
        <w:rPr>
          <w:spacing w:val="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услугу,</w:t>
      </w:r>
      <w:r w:rsidR="007213AD" w:rsidRPr="00752677">
        <w:rPr>
          <w:spacing w:val="-2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а</w:t>
      </w:r>
      <w:r w:rsidR="007213AD" w:rsidRPr="00752677">
        <w:rPr>
          <w:spacing w:val="-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также его</w:t>
      </w:r>
      <w:r w:rsidR="007213AD" w:rsidRPr="00752677">
        <w:rPr>
          <w:spacing w:val="-4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должностных</w:t>
      </w:r>
      <w:r w:rsidR="007213AD" w:rsidRPr="00752677">
        <w:rPr>
          <w:spacing w:val="2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лиц</w:t>
      </w:r>
      <w:r w:rsidR="007213AD" w:rsidRPr="00752677">
        <w:rPr>
          <w:spacing w:val="-1"/>
          <w:sz w:val="28"/>
          <w:szCs w:val="28"/>
        </w:rPr>
        <w:t xml:space="preserve"> </w:t>
      </w:r>
      <w:r w:rsidR="007213AD" w:rsidRPr="00752677">
        <w:rPr>
          <w:sz w:val="28"/>
          <w:szCs w:val="28"/>
        </w:rPr>
        <w:t>регулируется:</w:t>
      </w:r>
    </w:p>
    <w:p w14:paraId="4CA7CBFA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 xml:space="preserve">Федеральным законом </w:t>
      </w:r>
      <w:r w:rsidR="00245B5F">
        <w:rPr>
          <w:szCs w:val="28"/>
        </w:rPr>
        <w:t>«</w:t>
      </w:r>
      <w:r w:rsidRPr="00F015EA">
        <w:rPr>
          <w:szCs w:val="28"/>
        </w:rPr>
        <w:t>Об организации предоставления государственных 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униципальных услуг</w:t>
      </w:r>
      <w:r w:rsidR="00245B5F">
        <w:rPr>
          <w:szCs w:val="28"/>
        </w:rPr>
        <w:t>»</w:t>
      </w:r>
      <w:r w:rsidRPr="00F015EA">
        <w:rPr>
          <w:szCs w:val="28"/>
        </w:rPr>
        <w:t>;</w:t>
      </w:r>
    </w:p>
    <w:p w14:paraId="5C4924F0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r w:rsidRPr="00F015EA">
        <w:rPr>
          <w:szCs w:val="28"/>
        </w:rPr>
        <w:t>постановлением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авительств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оссийск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ц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т 20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ноябр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2012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да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№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1198</w:t>
      </w:r>
      <w:r w:rsidRPr="00F015EA">
        <w:rPr>
          <w:spacing w:val="1"/>
          <w:szCs w:val="28"/>
        </w:rPr>
        <w:t xml:space="preserve"> </w:t>
      </w:r>
      <w:r w:rsidR="00245B5F">
        <w:rPr>
          <w:szCs w:val="28"/>
        </w:rPr>
        <w:t>«</w:t>
      </w:r>
      <w:r w:rsidRPr="00F015EA">
        <w:rPr>
          <w:szCs w:val="28"/>
        </w:rPr>
        <w:t>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федераль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нформационно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истеме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еспечивающе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оцесс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осудебного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внесудебного)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обжалования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решен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действий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(бездействия),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соверш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предоставлени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государственных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и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муниципальных услуг</w:t>
      </w:r>
      <w:r w:rsidR="00245B5F">
        <w:rPr>
          <w:szCs w:val="28"/>
        </w:rPr>
        <w:t>»</w:t>
      </w:r>
      <w:r w:rsidRPr="00F015EA">
        <w:rPr>
          <w:szCs w:val="28"/>
        </w:rPr>
        <w:t>.</w:t>
      </w:r>
    </w:p>
    <w:p w14:paraId="7D1AF356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bookmarkEnd w:id="1"/>
    <w:p w14:paraId="0DF61684" w14:textId="77777777" w:rsidR="00347E4A" w:rsidRDefault="00347E4A">
      <w:pPr>
        <w:rPr>
          <w:sz w:val="28"/>
          <w:szCs w:val="28"/>
        </w:rPr>
      </w:pPr>
      <w:r>
        <w:rPr>
          <w:szCs w:val="28"/>
        </w:rPr>
        <w:br w:type="page"/>
      </w:r>
    </w:p>
    <w:p w14:paraId="34CA8B90" w14:textId="77777777" w:rsidR="00545D5E" w:rsidRDefault="007213AD" w:rsidP="00545D5E">
      <w:pPr>
        <w:pStyle w:val="a4"/>
        <w:spacing w:after="0"/>
        <w:jc w:val="right"/>
        <w:rPr>
          <w:szCs w:val="28"/>
        </w:rPr>
      </w:pPr>
      <w:bookmarkStart w:id="4" w:name="_Hlk99974551"/>
      <w:r w:rsidRPr="00F015EA">
        <w:rPr>
          <w:szCs w:val="28"/>
        </w:rPr>
        <w:lastRenderedPageBreak/>
        <w:t>Приложение № 1</w:t>
      </w:r>
    </w:p>
    <w:p w14:paraId="5958E356" w14:textId="77777777" w:rsidR="00545D5E" w:rsidRDefault="007213AD" w:rsidP="00545D5E">
      <w:pPr>
        <w:pStyle w:val="a4"/>
        <w:spacing w:after="0"/>
        <w:jc w:val="right"/>
        <w:rPr>
          <w:szCs w:val="28"/>
        </w:rPr>
      </w:pP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9"/>
          <w:szCs w:val="28"/>
        </w:rPr>
        <w:t xml:space="preserve"> </w:t>
      </w:r>
      <w:r w:rsidRPr="00F015EA">
        <w:rPr>
          <w:szCs w:val="28"/>
        </w:rPr>
        <w:t>Административному</w:t>
      </w:r>
      <w:r w:rsidRPr="00F015EA">
        <w:rPr>
          <w:spacing w:val="5"/>
          <w:szCs w:val="28"/>
        </w:rPr>
        <w:t xml:space="preserve"> </w:t>
      </w:r>
      <w:r w:rsidRPr="00F015EA">
        <w:rPr>
          <w:szCs w:val="28"/>
        </w:rPr>
        <w:t>регламенту</w:t>
      </w:r>
    </w:p>
    <w:p w14:paraId="421633C8" w14:textId="77777777" w:rsidR="007213AD" w:rsidRPr="00F015EA" w:rsidRDefault="007213AD" w:rsidP="00545D5E">
      <w:pPr>
        <w:pStyle w:val="a4"/>
        <w:spacing w:after="0"/>
        <w:jc w:val="right"/>
        <w:rPr>
          <w:szCs w:val="28"/>
        </w:rPr>
      </w:pPr>
      <w:r w:rsidRPr="00F015EA">
        <w:rPr>
          <w:szCs w:val="28"/>
        </w:rPr>
        <w:t>по</w:t>
      </w:r>
      <w:r w:rsidRPr="00F015EA">
        <w:rPr>
          <w:spacing w:val="-8"/>
          <w:szCs w:val="28"/>
        </w:rPr>
        <w:t xml:space="preserve"> </w:t>
      </w:r>
      <w:r w:rsidRPr="00F015EA">
        <w:rPr>
          <w:szCs w:val="28"/>
        </w:rPr>
        <w:t>предоставлению</w:t>
      </w:r>
      <w:r w:rsidRPr="00F015EA">
        <w:rPr>
          <w:spacing w:val="-9"/>
          <w:szCs w:val="28"/>
        </w:rPr>
        <w:t xml:space="preserve"> </w:t>
      </w:r>
      <w:r w:rsidRPr="00F015EA">
        <w:rPr>
          <w:szCs w:val="28"/>
        </w:rPr>
        <w:t>муниципальной</w:t>
      </w:r>
      <w:r w:rsidRPr="00F015EA">
        <w:rPr>
          <w:spacing w:val="-12"/>
          <w:szCs w:val="28"/>
        </w:rPr>
        <w:t xml:space="preserve"> </w:t>
      </w:r>
      <w:r w:rsidRPr="00F015EA">
        <w:rPr>
          <w:szCs w:val="28"/>
        </w:rPr>
        <w:t>услуги</w:t>
      </w:r>
    </w:p>
    <w:p w14:paraId="68CD5BD1" w14:textId="77777777" w:rsidR="007213AD" w:rsidRPr="00F015EA" w:rsidRDefault="007213AD" w:rsidP="00545D5E">
      <w:pPr>
        <w:pStyle w:val="a4"/>
        <w:spacing w:after="0"/>
        <w:ind w:firstLine="709"/>
        <w:jc w:val="right"/>
        <w:rPr>
          <w:szCs w:val="28"/>
        </w:rPr>
      </w:pPr>
    </w:p>
    <w:p w14:paraId="29484ACD" w14:textId="77777777" w:rsidR="007213AD" w:rsidRPr="00F015EA" w:rsidRDefault="007213AD" w:rsidP="00545D5E">
      <w:pPr>
        <w:ind w:firstLine="709"/>
        <w:jc w:val="right"/>
        <w:rPr>
          <w:sz w:val="28"/>
          <w:szCs w:val="28"/>
        </w:rPr>
      </w:pPr>
      <w:r w:rsidRPr="00F015EA">
        <w:rPr>
          <w:sz w:val="28"/>
          <w:szCs w:val="28"/>
        </w:rPr>
        <w:t>ФОРМА</w:t>
      </w:r>
    </w:p>
    <w:p w14:paraId="556A673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6E05E95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73D68CD1" w14:textId="77777777" w:rsidR="00545D5E" w:rsidRDefault="007213AD" w:rsidP="00545D5E">
      <w:pPr>
        <w:tabs>
          <w:tab w:val="left" w:pos="10065"/>
        </w:tabs>
        <w:ind w:firstLine="709"/>
        <w:jc w:val="right"/>
        <w:rPr>
          <w:sz w:val="28"/>
          <w:szCs w:val="28"/>
          <w:u w:val="single"/>
        </w:rPr>
      </w:pPr>
      <w:r w:rsidRPr="00F015EA">
        <w:rPr>
          <w:sz w:val="28"/>
          <w:szCs w:val="28"/>
        </w:rPr>
        <w:t>Кому</w:t>
      </w:r>
      <w:r w:rsidR="00545D5E">
        <w:rPr>
          <w:sz w:val="28"/>
          <w:szCs w:val="28"/>
        </w:rPr>
        <w:t>______________________________________</w:t>
      </w:r>
    </w:p>
    <w:p w14:paraId="08E52DD5" w14:textId="77777777" w:rsidR="00545D5E" w:rsidRDefault="007213AD" w:rsidP="00545D5E">
      <w:pPr>
        <w:tabs>
          <w:tab w:val="left" w:pos="10065"/>
        </w:tabs>
        <w:ind w:firstLine="709"/>
        <w:jc w:val="right"/>
        <w:rPr>
          <w:sz w:val="28"/>
          <w:szCs w:val="28"/>
          <w:vertAlign w:val="superscript"/>
        </w:rPr>
      </w:pPr>
      <w:r w:rsidRPr="00545D5E">
        <w:rPr>
          <w:sz w:val="28"/>
          <w:szCs w:val="28"/>
          <w:vertAlign w:val="superscript"/>
        </w:rPr>
        <w:t xml:space="preserve"> (фамилия, имя, отчество (при наличии) застройщика, ОГРНИП </w:t>
      </w:r>
    </w:p>
    <w:p w14:paraId="5B1BFA40" w14:textId="77777777" w:rsidR="007213AD" w:rsidRPr="00545D5E" w:rsidRDefault="007213AD" w:rsidP="00545D5E">
      <w:pPr>
        <w:tabs>
          <w:tab w:val="left" w:pos="10065"/>
        </w:tabs>
        <w:ind w:firstLine="709"/>
        <w:jc w:val="right"/>
        <w:rPr>
          <w:sz w:val="28"/>
          <w:szCs w:val="28"/>
          <w:vertAlign w:val="superscript"/>
        </w:rPr>
      </w:pPr>
      <w:r w:rsidRPr="00545D5E">
        <w:rPr>
          <w:sz w:val="28"/>
          <w:szCs w:val="28"/>
          <w:vertAlign w:val="superscript"/>
        </w:rPr>
        <w:t>(для</w:t>
      </w:r>
      <w:r w:rsidRPr="00545D5E">
        <w:rPr>
          <w:spacing w:val="1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физического</w:t>
      </w:r>
      <w:r w:rsidRPr="00545D5E">
        <w:rPr>
          <w:spacing w:val="-4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лица,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зарегистрированного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в</w:t>
      </w:r>
      <w:r w:rsidRPr="00545D5E">
        <w:rPr>
          <w:spacing w:val="-2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качестве</w:t>
      </w:r>
      <w:r w:rsidRPr="00545D5E">
        <w:rPr>
          <w:spacing w:val="-2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индивидуального</w:t>
      </w:r>
    </w:p>
    <w:p w14:paraId="5B5C5A17" w14:textId="77777777" w:rsidR="00545D5E" w:rsidRDefault="007213AD" w:rsidP="00545D5E">
      <w:pPr>
        <w:tabs>
          <w:tab w:val="left" w:pos="10065"/>
        </w:tabs>
        <w:ind w:firstLine="709"/>
        <w:jc w:val="right"/>
        <w:rPr>
          <w:spacing w:val="-1"/>
          <w:sz w:val="28"/>
          <w:szCs w:val="28"/>
          <w:vertAlign w:val="superscript"/>
        </w:rPr>
      </w:pPr>
      <w:r w:rsidRPr="00545D5E">
        <w:rPr>
          <w:sz w:val="28"/>
          <w:szCs w:val="28"/>
          <w:vertAlign w:val="superscript"/>
        </w:rPr>
        <w:t>предпринимателя)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-</w:t>
      </w:r>
      <w:r w:rsidRPr="00545D5E">
        <w:rPr>
          <w:spacing w:val="42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для</w:t>
      </w:r>
      <w:r w:rsidRPr="00545D5E">
        <w:rPr>
          <w:spacing w:val="-5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физического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лица,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полное</w:t>
      </w:r>
      <w:r w:rsidRPr="00545D5E">
        <w:rPr>
          <w:spacing w:val="-4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наименование</w:t>
      </w:r>
      <w:r w:rsidRPr="00545D5E">
        <w:rPr>
          <w:spacing w:val="-47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застройщика,</w:t>
      </w:r>
    </w:p>
    <w:p w14:paraId="00F91354" w14:textId="77777777" w:rsidR="007213AD" w:rsidRDefault="007213AD" w:rsidP="00545D5E">
      <w:pPr>
        <w:tabs>
          <w:tab w:val="left" w:pos="10065"/>
        </w:tabs>
        <w:ind w:firstLine="709"/>
        <w:jc w:val="right"/>
        <w:rPr>
          <w:sz w:val="28"/>
          <w:szCs w:val="28"/>
          <w:vertAlign w:val="superscript"/>
        </w:rPr>
      </w:pPr>
      <w:r w:rsidRPr="00545D5E">
        <w:rPr>
          <w:sz w:val="28"/>
          <w:szCs w:val="28"/>
          <w:vertAlign w:val="superscript"/>
        </w:rPr>
        <w:t>ИНН*,</w:t>
      </w:r>
      <w:r w:rsidRPr="00545D5E">
        <w:rPr>
          <w:spacing w:val="-1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ОГРН</w:t>
      </w:r>
      <w:r w:rsidRPr="00545D5E">
        <w:rPr>
          <w:spacing w:val="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-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для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юридического лица</w:t>
      </w:r>
    </w:p>
    <w:p w14:paraId="6E67315D" w14:textId="77777777" w:rsidR="00545D5E" w:rsidRPr="00545D5E" w:rsidRDefault="00545D5E" w:rsidP="00545D5E">
      <w:pPr>
        <w:tabs>
          <w:tab w:val="left" w:pos="100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07DDB14E" w14:textId="77777777" w:rsidR="007213AD" w:rsidRPr="00545D5E" w:rsidRDefault="007213AD" w:rsidP="00545D5E">
      <w:pPr>
        <w:pStyle w:val="a4"/>
        <w:tabs>
          <w:tab w:val="left" w:pos="10065"/>
        </w:tabs>
        <w:spacing w:after="0"/>
        <w:ind w:firstLine="709"/>
        <w:jc w:val="right"/>
        <w:rPr>
          <w:szCs w:val="28"/>
          <w:vertAlign w:val="superscript"/>
        </w:rPr>
      </w:pPr>
      <w:r w:rsidRPr="00545D5E">
        <w:rPr>
          <w:szCs w:val="28"/>
          <w:vertAlign w:val="superscript"/>
        </w:rPr>
        <w:t>почтовый</w:t>
      </w:r>
      <w:r w:rsidRPr="00545D5E">
        <w:rPr>
          <w:spacing w:val="-2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индекс</w:t>
      </w:r>
      <w:r w:rsidRPr="00545D5E">
        <w:rPr>
          <w:spacing w:val="-1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и</w:t>
      </w:r>
      <w:r w:rsidRPr="00545D5E">
        <w:rPr>
          <w:spacing w:val="-4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адрес,</w:t>
      </w:r>
      <w:r w:rsidRPr="00545D5E">
        <w:rPr>
          <w:spacing w:val="-4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телефон,</w:t>
      </w:r>
      <w:r w:rsidRPr="00545D5E">
        <w:rPr>
          <w:spacing w:val="-3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адрес</w:t>
      </w:r>
      <w:r w:rsidRPr="00545D5E">
        <w:rPr>
          <w:spacing w:val="-4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электронной</w:t>
      </w:r>
      <w:r w:rsidRPr="00545D5E">
        <w:rPr>
          <w:spacing w:val="-2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почты</w:t>
      </w:r>
      <w:r w:rsidRPr="00545D5E">
        <w:rPr>
          <w:spacing w:val="-4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застройщика)</w:t>
      </w:r>
    </w:p>
    <w:p w14:paraId="5EE7A75F" w14:textId="77777777" w:rsidR="007213AD" w:rsidRPr="00F015EA" w:rsidRDefault="007213AD" w:rsidP="00545D5E">
      <w:pPr>
        <w:pStyle w:val="a4"/>
        <w:tabs>
          <w:tab w:val="left" w:pos="10065"/>
        </w:tabs>
        <w:spacing w:after="0"/>
        <w:ind w:firstLine="709"/>
        <w:jc w:val="right"/>
        <w:rPr>
          <w:szCs w:val="28"/>
        </w:rPr>
      </w:pPr>
    </w:p>
    <w:p w14:paraId="780CBD8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1BCFD1F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0EB6B631" w14:textId="77777777" w:rsidR="007213AD" w:rsidRPr="00F015EA" w:rsidRDefault="007213AD" w:rsidP="00545D5E">
      <w:pPr>
        <w:ind w:firstLine="709"/>
        <w:jc w:val="center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Р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Е Ш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Е Н И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Е</w:t>
      </w:r>
    </w:p>
    <w:p w14:paraId="127837E4" w14:textId="77777777" w:rsidR="007213AD" w:rsidRPr="00F015EA" w:rsidRDefault="007213AD" w:rsidP="00545D5E">
      <w:pPr>
        <w:ind w:firstLine="709"/>
        <w:jc w:val="center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об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отказе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в</w:t>
      </w:r>
      <w:r w:rsidRPr="00F015EA">
        <w:rPr>
          <w:b/>
          <w:spacing w:val="-2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риеме</w:t>
      </w:r>
      <w:r w:rsidRPr="00F015EA">
        <w:rPr>
          <w:b/>
          <w:spacing w:val="-2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документов</w:t>
      </w:r>
    </w:p>
    <w:p w14:paraId="2904E13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3B42094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6F6B9986" w14:textId="77777777" w:rsidR="007213AD" w:rsidRPr="00F015EA" w:rsidRDefault="007213AD" w:rsidP="00F015EA">
      <w:pPr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В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приеме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документов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для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предоставления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услуги</w:t>
      </w:r>
      <w:r w:rsidRPr="00F015EA">
        <w:rPr>
          <w:spacing w:val="1"/>
          <w:sz w:val="28"/>
          <w:szCs w:val="28"/>
        </w:rPr>
        <w:t xml:space="preserve"> </w:t>
      </w:r>
      <w:r w:rsidR="00245B5F">
        <w:rPr>
          <w:sz w:val="28"/>
          <w:szCs w:val="28"/>
        </w:rPr>
        <w:t>«</w:t>
      </w:r>
      <w:r w:rsidRPr="00F015EA">
        <w:rPr>
          <w:sz w:val="28"/>
          <w:szCs w:val="28"/>
        </w:rPr>
        <w:t>Направление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уведомления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соответстви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указанных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в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уведомлени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планируемом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строительстве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или</w:t>
      </w:r>
      <w:r w:rsidRPr="00F015EA">
        <w:rPr>
          <w:spacing w:val="60"/>
          <w:sz w:val="28"/>
          <w:szCs w:val="28"/>
        </w:rPr>
        <w:t xml:space="preserve"> </w:t>
      </w:r>
      <w:r w:rsidRPr="00F015EA">
        <w:rPr>
          <w:sz w:val="28"/>
          <w:szCs w:val="28"/>
        </w:rPr>
        <w:t>реконструкци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объект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индивидуальног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жилищног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строительств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ил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садовог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дом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параметров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объект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индивидуального жилищного строительства или садового дома установленным параметрам 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допустимост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размещения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объект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индивидуальног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жилищног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строительств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ил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садового</w:t>
      </w:r>
      <w:r w:rsidRPr="00F015EA">
        <w:rPr>
          <w:spacing w:val="-57"/>
          <w:sz w:val="28"/>
          <w:szCs w:val="28"/>
        </w:rPr>
        <w:t xml:space="preserve"> </w:t>
      </w:r>
      <w:r w:rsidRPr="00F015EA">
        <w:rPr>
          <w:sz w:val="28"/>
          <w:szCs w:val="28"/>
        </w:rPr>
        <w:t>дом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н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земельном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участке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либ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несоответстви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указанных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в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уведомлени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планируемом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строительстве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ил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реконструкци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объект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индивидуальног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жилищног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строительств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ил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садовог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дом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параметров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объекта индивидуальног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жилищного строительств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ил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садовог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дома установленным параметрам и (или) недопустимости размещения объекта индивидуальног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жилищног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строительств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или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садовог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дом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на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земельном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участке</w:t>
      </w:r>
      <w:r w:rsidR="00245B5F">
        <w:rPr>
          <w:sz w:val="28"/>
          <w:szCs w:val="28"/>
        </w:rPr>
        <w:t>»</w:t>
      </w:r>
      <w:r w:rsidRPr="00F015EA">
        <w:rPr>
          <w:sz w:val="28"/>
          <w:szCs w:val="28"/>
        </w:rPr>
        <w:t>,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Вам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отказано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по</w:t>
      </w:r>
      <w:r w:rsidRPr="00F015EA">
        <w:rPr>
          <w:spacing w:val="-57"/>
          <w:sz w:val="28"/>
          <w:szCs w:val="28"/>
        </w:rPr>
        <w:t xml:space="preserve"> </w:t>
      </w:r>
      <w:r w:rsidRPr="00F015EA">
        <w:rPr>
          <w:sz w:val="28"/>
          <w:szCs w:val="28"/>
        </w:rPr>
        <w:t>следующим</w:t>
      </w:r>
      <w:r w:rsidRPr="00F015EA">
        <w:rPr>
          <w:spacing w:val="-2"/>
          <w:sz w:val="28"/>
          <w:szCs w:val="28"/>
        </w:rPr>
        <w:t xml:space="preserve"> </w:t>
      </w:r>
      <w:r w:rsidRPr="00F015EA">
        <w:rPr>
          <w:sz w:val="28"/>
          <w:szCs w:val="28"/>
        </w:rPr>
        <w:t>основаниям:</w:t>
      </w:r>
    </w:p>
    <w:p w14:paraId="0DED9F9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1028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7213AD" w:rsidRPr="00545D5E" w14:paraId="4FD4E7B8" w14:textId="77777777" w:rsidTr="00545D5E">
        <w:trPr>
          <w:trHeight w:val="1103"/>
        </w:trPr>
        <w:tc>
          <w:tcPr>
            <w:tcW w:w="1846" w:type="dxa"/>
          </w:tcPr>
          <w:p w14:paraId="701146A3" w14:textId="77777777" w:rsidR="007213AD" w:rsidRPr="00545D5E" w:rsidRDefault="00545D5E" w:rsidP="00545D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213AD" w:rsidRPr="00545D5E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="007213AD" w:rsidRPr="00545D5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213AD" w:rsidRPr="00545D5E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proofErr w:type="spellEnd"/>
          </w:p>
          <w:p w14:paraId="61CFDE0A" w14:textId="77777777" w:rsidR="007213AD" w:rsidRPr="00545D5E" w:rsidRDefault="007213AD" w:rsidP="00545D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14:paraId="7E86052A" w14:textId="77777777" w:rsidR="007213AD" w:rsidRPr="00545D5E" w:rsidRDefault="007213AD" w:rsidP="00545D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</w:t>
            </w:r>
            <w:r w:rsidRPr="00545D5E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я</w:t>
            </w:r>
            <w:r w:rsidRPr="00545D5E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545D5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</w:t>
            </w:r>
            <w:r w:rsidRPr="00545D5E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45D5E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 с Административным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14:paraId="76810CCC" w14:textId="77777777" w:rsidR="007213AD" w:rsidRPr="00545D5E" w:rsidRDefault="007213AD" w:rsidP="00545D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ъяснение</w:t>
            </w:r>
            <w:r w:rsidRPr="00545D5E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ин</w:t>
            </w:r>
            <w:r w:rsidRPr="00545D5E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</w:t>
            </w:r>
            <w:r w:rsidRPr="00545D5E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45D5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е</w:t>
            </w:r>
            <w:r w:rsidRPr="00545D5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</w:p>
        </w:tc>
      </w:tr>
      <w:tr w:rsidR="007213AD" w:rsidRPr="00545D5E" w14:paraId="270F55BE" w14:textId="77777777" w:rsidTr="00545D5E">
        <w:trPr>
          <w:trHeight w:val="1355"/>
        </w:trPr>
        <w:tc>
          <w:tcPr>
            <w:tcW w:w="1846" w:type="dxa"/>
          </w:tcPr>
          <w:p w14:paraId="35CA5031" w14:textId="77777777" w:rsidR="007213AD" w:rsidRPr="00545D5E" w:rsidRDefault="007213AD" w:rsidP="00545D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545D5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5D5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545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551" w:type="dxa"/>
          </w:tcPr>
          <w:p w14:paraId="2D73332E" w14:textId="77777777" w:rsidR="007213AD" w:rsidRPr="00545D5E" w:rsidRDefault="007213AD" w:rsidP="00545D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е о планируемом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стве,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е</w:t>
            </w:r>
            <w:r w:rsidRPr="00545D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и параметров представлено в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 государственной власти, орган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стного самоуправления, в </w:t>
            </w:r>
            <w:proofErr w:type="gramStart"/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мочия</w:t>
            </w:r>
            <w:r w:rsid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х</w:t>
            </w:r>
            <w:proofErr w:type="gramEnd"/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входит предоставление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884" w:type="dxa"/>
          </w:tcPr>
          <w:p w14:paraId="377F3B36" w14:textId="77777777" w:rsidR="007213AD" w:rsidRPr="00545D5E" w:rsidRDefault="007213AD" w:rsidP="00545D5E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, какое ведомство</w:t>
            </w:r>
            <w:r w:rsidRPr="00545D5E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едоставляет</w:t>
            </w:r>
            <w:r w:rsidRPr="00545D5E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слугу,</w:t>
            </w:r>
            <w:r w:rsidRPr="00545D5E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нформация</w:t>
            </w:r>
            <w:r w:rsidRPr="00545D5E">
              <w:rPr>
                <w:rFonts w:ascii="Times New Roman" w:hAnsi="Times New Roman" w:cs="Times New Roman"/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</w:t>
            </w:r>
            <w:r w:rsidRPr="00545D5E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го</w:t>
            </w:r>
            <w:r w:rsidRPr="00545D5E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нахождении</w:t>
            </w:r>
          </w:p>
        </w:tc>
      </w:tr>
      <w:tr w:rsidR="00545D5E" w:rsidRPr="00545D5E" w14:paraId="15269670" w14:textId="77777777" w:rsidTr="00545D5E">
        <w:trPr>
          <w:trHeight w:val="1563"/>
        </w:trPr>
        <w:tc>
          <w:tcPr>
            <w:tcW w:w="1846" w:type="dxa"/>
          </w:tcPr>
          <w:p w14:paraId="12592CAC" w14:textId="77777777" w:rsidR="00545D5E" w:rsidRPr="00545D5E" w:rsidRDefault="00545D5E" w:rsidP="00545D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ункт</w:t>
            </w:r>
            <w:proofErr w:type="spellEnd"/>
            <w:r w:rsidRPr="00545D5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138360" w14:textId="77777777" w:rsidR="00545D5E" w:rsidRPr="00545D5E" w:rsidRDefault="00545D5E" w:rsidP="00BC46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545D5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551" w:type="dxa"/>
          </w:tcPr>
          <w:p w14:paraId="41A3B8E4" w14:textId="77777777" w:rsidR="00545D5E" w:rsidRPr="008206BD" w:rsidRDefault="00545D5E" w:rsidP="00545D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е</w:t>
            </w:r>
            <w:r w:rsidRPr="008206BD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2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</w:t>
            </w:r>
            <w:r w:rsidRPr="008206BD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2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ратили</w:t>
            </w:r>
          </w:p>
          <w:p w14:paraId="40F8D374" w14:textId="77777777" w:rsidR="00545D5E" w:rsidRPr="00545D5E" w:rsidRDefault="00545D5E" w:rsidP="00545D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у на момент обращения за услугой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кумент, удостоверяющий личность;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удостоверяющий полномочия</w:t>
            </w:r>
            <w:r w:rsidRPr="00545D5E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я заявителя, в случае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щения за предоставлением услуги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ным</w:t>
            </w:r>
            <w:r w:rsidRPr="00545D5E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м)</w:t>
            </w:r>
          </w:p>
        </w:tc>
        <w:tc>
          <w:tcPr>
            <w:tcW w:w="3884" w:type="dxa"/>
          </w:tcPr>
          <w:p w14:paraId="24D4E4B4" w14:textId="77777777" w:rsidR="00545D5E" w:rsidRPr="008206BD" w:rsidRDefault="00545D5E" w:rsidP="00545D5E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8206B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</w:t>
            </w:r>
            <w:r w:rsidRPr="008206BD">
              <w:rPr>
                <w:rFonts w:ascii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8206B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счерпывающий</w:t>
            </w:r>
          </w:p>
          <w:p w14:paraId="1656A5E2" w14:textId="77777777" w:rsidR="00545D5E" w:rsidRPr="008206BD" w:rsidRDefault="00545D5E" w:rsidP="00545D5E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8206B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чень</w:t>
            </w:r>
            <w:r w:rsidRPr="008206BD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8206B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кументов,</w:t>
            </w:r>
            <w:r w:rsidRPr="008206BD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8206B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тративших</w:t>
            </w:r>
            <w:r w:rsidRPr="008206BD">
              <w:rPr>
                <w:rFonts w:ascii="Times New Roman" w:hAnsi="Times New Roman" w:cs="Times New Roman"/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8206B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илу</w:t>
            </w:r>
          </w:p>
        </w:tc>
      </w:tr>
      <w:tr w:rsidR="007213AD" w:rsidRPr="00545D5E" w14:paraId="3C4D664F" w14:textId="77777777" w:rsidTr="00545D5E">
        <w:trPr>
          <w:trHeight w:val="1421"/>
        </w:trPr>
        <w:tc>
          <w:tcPr>
            <w:tcW w:w="1846" w:type="dxa"/>
          </w:tcPr>
          <w:p w14:paraId="0465F72C" w14:textId="77777777" w:rsidR="007213AD" w:rsidRPr="00545D5E" w:rsidRDefault="007213AD" w:rsidP="00545D5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545D5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5D5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545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551" w:type="dxa"/>
          </w:tcPr>
          <w:p w14:paraId="56C7F41A" w14:textId="77777777" w:rsidR="007213AD" w:rsidRPr="00545D5E" w:rsidRDefault="007213AD" w:rsidP="00BC46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е</w:t>
            </w:r>
            <w:r w:rsidRPr="00545D5E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</w:t>
            </w:r>
            <w:r w:rsidRPr="00545D5E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т</w:t>
            </w:r>
            <w:r w:rsidRPr="00545D5E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чистки</w:t>
            </w:r>
            <w:r w:rsidRPr="00545D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45D5E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ления текста</w:t>
            </w:r>
          </w:p>
        </w:tc>
        <w:tc>
          <w:tcPr>
            <w:tcW w:w="3884" w:type="dxa"/>
          </w:tcPr>
          <w:p w14:paraId="4FEC6E39" w14:textId="77777777" w:rsidR="007213AD" w:rsidRPr="00545D5E" w:rsidRDefault="007213AD" w:rsidP="00BC46F0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 исчерпывающий</w:t>
            </w:r>
            <w:r w:rsidRPr="00545D5E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чень</w:t>
            </w:r>
            <w:r w:rsidRPr="00545D5E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кументов,</w:t>
            </w:r>
            <w:r w:rsidRPr="00545D5E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одержащих</w:t>
            </w:r>
            <w:r w:rsidRPr="00545D5E">
              <w:rPr>
                <w:rFonts w:ascii="Times New Roman" w:hAnsi="Times New Roman" w:cs="Times New Roman"/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дчистки и исправления текста,</w:t>
            </w:r>
            <w:r w:rsidRPr="00545D5E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 заверенные в порядке,</w:t>
            </w:r>
            <w:r w:rsidRPr="00545D5E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становленном</w:t>
            </w:r>
            <w:r w:rsidRPr="00545D5E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аконодательством Российской</w:t>
            </w:r>
            <w:r w:rsidRPr="00545D5E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едерации</w:t>
            </w:r>
          </w:p>
        </w:tc>
      </w:tr>
      <w:tr w:rsidR="007213AD" w:rsidRPr="00545D5E" w14:paraId="430DB250" w14:textId="77777777" w:rsidTr="00BC46F0">
        <w:trPr>
          <w:trHeight w:val="1398"/>
        </w:trPr>
        <w:tc>
          <w:tcPr>
            <w:tcW w:w="1846" w:type="dxa"/>
          </w:tcPr>
          <w:p w14:paraId="005ACA3B" w14:textId="77777777" w:rsidR="007213AD" w:rsidRPr="00545D5E" w:rsidRDefault="007213AD" w:rsidP="00BC46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545D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5D5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545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551" w:type="dxa"/>
          </w:tcPr>
          <w:p w14:paraId="360CF1A1" w14:textId="77777777" w:rsidR="007213AD" w:rsidRPr="00545D5E" w:rsidRDefault="007213AD" w:rsidP="00BC46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е в электронном виде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 содержат повреждения,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</w:t>
            </w:r>
            <w:r w:rsidRPr="00545D5E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х не</w:t>
            </w:r>
            <w:r w:rsidRPr="00545D5E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воляет</w:t>
            </w:r>
            <w:r w:rsidRPr="00545D5E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45D5E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ом</w:t>
            </w:r>
            <w:r w:rsidRPr="00545D5E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е использовать информацию и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, содержащиеся в документах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545D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 w:rsidRPr="00545D5E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884" w:type="dxa"/>
          </w:tcPr>
          <w:p w14:paraId="299E902C" w14:textId="77777777" w:rsidR="007213AD" w:rsidRPr="00545D5E" w:rsidRDefault="007213AD" w:rsidP="00BC46F0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 исчерпывающий</w:t>
            </w:r>
            <w:r w:rsidRPr="00545D5E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чень</w:t>
            </w:r>
            <w:r w:rsidRPr="00545D5E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кументов,</w:t>
            </w:r>
            <w:r w:rsidRPr="00545D5E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одержащих</w:t>
            </w:r>
            <w:r w:rsidRPr="00545D5E">
              <w:rPr>
                <w:rFonts w:ascii="Times New Roman" w:hAnsi="Times New Roman" w:cs="Times New Roman"/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вреждения</w:t>
            </w:r>
          </w:p>
        </w:tc>
      </w:tr>
      <w:tr w:rsidR="007213AD" w:rsidRPr="00545D5E" w14:paraId="77630B51" w14:textId="77777777" w:rsidTr="00BC46F0">
        <w:trPr>
          <w:trHeight w:val="1688"/>
        </w:trPr>
        <w:tc>
          <w:tcPr>
            <w:tcW w:w="1846" w:type="dxa"/>
          </w:tcPr>
          <w:p w14:paraId="7F7E8817" w14:textId="77777777" w:rsidR="007213AD" w:rsidRPr="00545D5E" w:rsidRDefault="007213AD" w:rsidP="00BC46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D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пункт</w:t>
            </w:r>
            <w:proofErr w:type="spellEnd"/>
            <w:r w:rsidRPr="00545D5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5D5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545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551" w:type="dxa"/>
          </w:tcPr>
          <w:p w14:paraId="3437E32D" w14:textId="77777777" w:rsidR="007213AD" w:rsidRPr="00545D5E" w:rsidRDefault="007213AD" w:rsidP="00BC46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е о планируемом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стве,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е</w:t>
            </w:r>
            <w:r w:rsidRPr="00545D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и параметров и документы,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ые</w:t>
            </w:r>
            <w:r w:rsidRPr="00545D5E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545D5E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 w:rsidRPr="00545D5E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,</w:t>
            </w:r>
            <w:r w:rsidRPr="00545D5E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ны в электронной форме с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ушением требований, установленных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ами 2.5-2.7 Административного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14:paraId="5F1302E6" w14:textId="77777777" w:rsidR="007213AD" w:rsidRPr="00545D5E" w:rsidRDefault="007213AD" w:rsidP="00BC46F0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 исчерпывающий</w:t>
            </w:r>
            <w:r w:rsidRPr="00545D5E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чень документов, поданных с</w:t>
            </w:r>
            <w:r w:rsidRPr="00545D5E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рушением указанных</w:t>
            </w:r>
            <w:r w:rsidRPr="00545D5E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ребований,</w:t>
            </w:r>
            <w:r w:rsidRPr="00545D5E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</w:t>
            </w:r>
            <w:r w:rsidRPr="00545D5E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акже</w:t>
            </w:r>
            <w:r w:rsidRPr="00545D5E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рушенные</w:t>
            </w:r>
            <w:r w:rsidRPr="00545D5E">
              <w:rPr>
                <w:rFonts w:ascii="Times New Roman" w:hAnsi="Times New Roman" w:cs="Times New Roman"/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ребования</w:t>
            </w:r>
          </w:p>
        </w:tc>
      </w:tr>
      <w:tr w:rsidR="007213AD" w:rsidRPr="00545D5E" w14:paraId="708BD1AD" w14:textId="77777777" w:rsidTr="00BC46F0">
        <w:trPr>
          <w:trHeight w:val="1414"/>
        </w:trPr>
        <w:tc>
          <w:tcPr>
            <w:tcW w:w="1846" w:type="dxa"/>
          </w:tcPr>
          <w:p w14:paraId="2DB6137E" w14:textId="77777777" w:rsidR="007213AD" w:rsidRPr="00545D5E" w:rsidRDefault="007213AD" w:rsidP="00BC46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545D5E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45D5E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545D5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551" w:type="dxa"/>
          </w:tcPr>
          <w:p w14:paraId="3D16A65C" w14:textId="77777777" w:rsidR="007213AD" w:rsidRPr="00545D5E" w:rsidRDefault="007213AD" w:rsidP="00BC46F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о несоблюдение установленных</w:t>
            </w:r>
            <w:r w:rsidRPr="00545D5E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атьей 11 Федерального закона </w:t>
            </w:r>
            <w:r w:rsidR="00245B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й подписи</w:t>
            </w:r>
            <w:r w:rsidR="00245B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овий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знания квалифицированной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й подписи действительной в</w:t>
            </w:r>
            <w:r w:rsidRPr="00545D5E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х,</w:t>
            </w:r>
            <w:r w:rsidRPr="00545D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енных</w:t>
            </w:r>
            <w:r w:rsidRPr="00545D5E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545D5E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й</w:t>
            </w:r>
            <w:r w:rsidRPr="00545D5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</w:t>
            </w:r>
          </w:p>
        </w:tc>
        <w:tc>
          <w:tcPr>
            <w:tcW w:w="3884" w:type="dxa"/>
          </w:tcPr>
          <w:p w14:paraId="28F8EC3E" w14:textId="77777777" w:rsidR="007213AD" w:rsidRPr="00545D5E" w:rsidRDefault="007213AD" w:rsidP="00BC46F0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 исчерпывающий</w:t>
            </w:r>
            <w:r w:rsidRPr="00545D5E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чень</w:t>
            </w:r>
            <w:r w:rsidRPr="00545D5E">
              <w:rPr>
                <w:rFonts w:ascii="Times New Roman" w:hAnsi="Times New Roman" w:cs="Times New Roman"/>
                <w:i/>
                <w:spacing w:val="4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лектронных</w:t>
            </w:r>
            <w:r w:rsidRPr="00545D5E">
              <w:rPr>
                <w:rFonts w:ascii="Times New Roman" w:hAnsi="Times New Roman" w:cs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кументов,</w:t>
            </w:r>
            <w:r w:rsidRPr="00545D5E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</w:t>
            </w:r>
            <w:r w:rsidRPr="00545D5E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оответствующих</w:t>
            </w:r>
            <w:r w:rsidRPr="00545D5E">
              <w:rPr>
                <w:rFonts w:ascii="Times New Roman" w:hAnsi="Times New Roman" w:cs="Times New Roman"/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анному</w:t>
            </w:r>
            <w:r w:rsidRPr="00545D5E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545D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ритерию</w:t>
            </w:r>
          </w:p>
        </w:tc>
      </w:tr>
    </w:tbl>
    <w:p w14:paraId="3EF7BAC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40C64C79" w14:textId="77777777" w:rsidR="00BC46F0" w:rsidRDefault="00BC46F0" w:rsidP="00317F95">
      <w:pPr>
        <w:pStyle w:val="a4"/>
        <w:tabs>
          <w:tab w:val="left" w:pos="10103"/>
        </w:tabs>
        <w:spacing w:after="0"/>
        <w:ind w:firstLine="709"/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709D6B" w14:textId="77777777" w:rsidR="00317F95" w:rsidRDefault="00317F95" w:rsidP="00317F95">
      <w:pPr>
        <w:pStyle w:val="a4"/>
        <w:tabs>
          <w:tab w:val="left" w:pos="10103"/>
        </w:tabs>
        <w:spacing w:after="0"/>
        <w:ind w:firstLine="709"/>
      </w:pPr>
      <w:r>
        <w:t>________________________________________________________________.</w:t>
      </w:r>
    </w:p>
    <w:p w14:paraId="0553D516" w14:textId="77777777" w:rsidR="00BC46F0" w:rsidRDefault="00BC46F0" w:rsidP="00BC46F0">
      <w:pPr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14:paraId="7C225DD8" w14:textId="77777777" w:rsidR="007213AD" w:rsidRPr="00BC46F0" w:rsidRDefault="00B33DBD" w:rsidP="00BC46F0">
      <w:pPr>
        <w:pStyle w:val="a4"/>
        <w:spacing w:after="0"/>
        <w:ind w:firstLine="709"/>
        <w:rPr>
          <w:sz w:val="19"/>
        </w:rPr>
      </w:pPr>
      <w:r>
        <w:rPr>
          <w:lang w:eastAsia="en-US"/>
        </w:rPr>
        <w:pict w14:anchorId="32A947BC">
          <v:rect id="_x0000_s1058" style="position:absolute;left:0;text-align:left;margin-left:56.65pt;margin-top:13.35pt;width:156.05pt;height:.5pt;z-index:-251630592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 w14:anchorId="2331BBA2">
          <v:rect id="_x0000_s1059" style="position:absolute;left:0;text-align:left;margin-left:226.85pt;margin-top:13.35pt;width:113.4pt;height:.5pt;z-index:-251629568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 w14:anchorId="45F80281">
          <v:rect id="_x0000_s1060" style="position:absolute;left:0;text-align:left;margin-left:354.4pt;margin-top:13.35pt;width:198.5pt;height:.5pt;z-index:-251628544;mso-wrap-distance-left:0;mso-wrap-distance-right:0;mso-position-horizontal-relative:page" fillcolor="black" stroked="f">
            <w10:wrap type="topAndBottom" anchorx="page"/>
          </v:rect>
        </w:pict>
      </w:r>
    </w:p>
    <w:p w14:paraId="4D7711CB" w14:textId="77777777" w:rsidR="007213AD" w:rsidRDefault="007213AD" w:rsidP="00BC46F0">
      <w:pPr>
        <w:tabs>
          <w:tab w:val="left" w:pos="9997"/>
        </w:tabs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Приложение</w:t>
      </w:r>
    </w:p>
    <w:p w14:paraId="6BF268FE" w14:textId="77777777" w:rsidR="00BC46F0" w:rsidRPr="00F015EA" w:rsidRDefault="00BC46F0" w:rsidP="00BC46F0">
      <w:pPr>
        <w:tabs>
          <w:tab w:val="left" w:pos="9997"/>
        </w:tabs>
        <w:ind w:firstLine="709"/>
        <w:jc w:val="both"/>
        <w:rPr>
          <w:sz w:val="28"/>
          <w:szCs w:val="28"/>
        </w:rPr>
      </w:pPr>
    </w:p>
    <w:p w14:paraId="4DB2C6B8" w14:textId="77777777" w:rsidR="007213AD" w:rsidRPr="00F015EA" w:rsidRDefault="007213AD" w:rsidP="00F015EA">
      <w:pPr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(прилагаются</w:t>
      </w:r>
      <w:r w:rsidRPr="00F015EA">
        <w:rPr>
          <w:spacing w:val="-4"/>
          <w:sz w:val="28"/>
          <w:szCs w:val="28"/>
        </w:rPr>
        <w:t xml:space="preserve"> </w:t>
      </w:r>
      <w:r w:rsidRPr="00F015EA">
        <w:rPr>
          <w:sz w:val="28"/>
          <w:szCs w:val="28"/>
        </w:rPr>
        <w:t>документы,</w:t>
      </w:r>
      <w:r w:rsidRPr="00F015EA">
        <w:rPr>
          <w:spacing w:val="-5"/>
          <w:sz w:val="28"/>
          <w:szCs w:val="28"/>
        </w:rPr>
        <w:t xml:space="preserve"> </w:t>
      </w:r>
      <w:r w:rsidRPr="00F015EA">
        <w:rPr>
          <w:sz w:val="28"/>
          <w:szCs w:val="28"/>
        </w:rPr>
        <w:t>представленные</w:t>
      </w:r>
      <w:r w:rsidRPr="00F015EA">
        <w:rPr>
          <w:spacing w:val="-6"/>
          <w:sz w:val="28"/>
          <w:szCs w:val="28"/>
        </w:rPr>
        <w:t xml:space="preserve"> </w:t>
      </w:r>
      <w:r w:rsidRPr="00F015EA">
        <w:rPr>
          <w:sz w:val="28"/>
          <w:szCs w:val="28"/>
        </w:rPr>
        <w:t>заявителем)</w:t>
      </w:r>
    </w:p>
    <w:p w14:paraId="5E7E50CA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2EEE4E52" w14:textId="77777777" w:rsidR="007213AD" w:rsidRPr="00F015EA" w:rsidRDefault="00B33DBD" w:rsidP="00F015E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  <w:lang w:eastAsia="en-US"/>
        </w:rPr>
        <w:pict w14:anchorId="5684E1BC">
          <v:rect id="_x0000_s1038" style="position:absolute;left:0;text-align:left;margin-left:62.4pt;margin-top:16.35pt;width:156pt;height:.5pt;z-index:-251650048;mso-wrap-distance-left:0;mso-wrap-distance-right:0;mso-position-horizontal-relative:page" fillcolor="black" stroked="f">
            <w10:wrap type="topAndBottom" anchorx="page"/>
          </v:rect>
        </w:pict>
      </w:r>
      <w:r>
        <w:rPr>
          <w:szCs w:val="28"/>
          <w:lang w:eastAsia="en-US"/>
        </w:rPr>
        <w:pict w14:anchorId="42D4BF17">
          <v:rect id="_x0000_s1039" style="position:absolute;left:0;text-align:left;margin-left:248.2pt;margin-top:16.35pt;width:85.1pt;height:.5pt;z-index:-251649024;mso-wrap-distance-left:0;mso-wrap-distance-right:0;mso-position-horizontal-relative:page" fillcolor="black" stroked="f">
            <w10:wrap type="topAndBottom" anchorx="page"/>
          </v:rect>
        </w:pict>
      </w:r>
      <w:r>
        <w:rPr>
          <w:szCs w:val="28"/>
          <w:lang w:eastAsia="en-US"/>
        </w:rPr>
        <w:pict w14:anchorId="76B3AE5E">
          <v:rect id="_x0000_s1040" style="position:absolute;left:0;text-align:left;margin-left:368.7pt;margin-top:16.35pt;width:167.3pt;height:.5pt;z-index:-251648000;mso-wrap-distance-left:0;mso-wrap-distance-right:0;mso-position-horizontal-relative:page" fillcolor="black" stroked="f">
            <w10:wrap type="topAndBottom" anchorx="page"/>
          </v:rect>
        </w:pict>
      </w:r>
    </w:p>
    <w:p w14:paraId="073F59B6" w14:textId="77777777" w:rsidR="00BC46F0" w:rsidRDefault="007213AD" w:rsidP="00BC46F0">
      <w:pPr>
        <w:tabs>
          <w:tab w:val="left" w:pos="3108"/>
          <w:tab w:val="left" w:pos="5714"/>
        </w:tabs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(должность)</w:t>
      </w:r>
      <w:r w:rsidRPr="00F015EA">
        <w:rPr>
          <w:sz w:val="28"/>
          <w:szCs w:val="28"/>
        </w:rPr>
        <w:tab/>
      </w:r>
      <w:r w:rsidR="00BC46F0">
        <w:rPr>
          <w:sz w:val="28"/>
          <w:szCs w:val="28"/>
        </w:rPr>
        <w:t xml:space="preserve">         </w:t>
      </w:r>
      <w:proofErr w:type="gramStart"/>
      <w:r w:rsidR="00BC46F0">
        <w:rPr>
          <w:sz w:val="28"/>
          <w:szCs w:val="28"/>
        </w:rPr>
        <w:t xml:space="preserve">   </w:t>
      </w:r>
      <w:r w:rsidRPr="00F015EA">
        <w:rPr>
          <w:sz w:val="28"/>
          <w:szCs w:val="28"/>
        </w:rPr>
        <w:t>(</w:t>
      </w:r>
      <w:proofErr w:type="gramEnd"/>
      <w:r w:rsidRPr="00F015EA">
        <w:rPr>
          <w:sz w:val="28"/>
          <w:szCs w:val="28"/>
        </w:rPr>
        <w:t>подпись)</w:t>
      </w:r>
      <w:r w:rsidRPr="00F015EA">
        <w:rPr>
          <w:sz w:val="28"/>
          <w:szCs w:val="28"/>
        </w:rPr>
        <w:tab/>
      </w:r>
      <w:r w:rsidR="00BC46F0">
        <w:rPr>
          <w:sz w:val="28"/>
          <w:szCs w:val="28"/>
        </w:rPr>
        <w:t xml:space="preserve">        </w:t>
      </w:r>
      <w:r w:rsidRPr="00F015EA">
        <w:rPr>
          <w:sz w:val="28"/>
          <w:szCs w:val="28"/>
        </w:rPr>
        <w:t>(фамилия,</w:t>
      </w:r>
      <w:r w:rsidRPr="00F015EA">
        <w:rPr>
          <w:spacing w:val="-4"/>
          <w:sz w:val="28"/>
          <w:szCs w:val="28"/>
        </w:rPr>
        <w:t xml:space="preserve"> </w:t>
      </w:r>
      <w:r w:rsidRPr="00F015EA">
        <w:rPr>
          <w:sz w:val="28"/>
          <w:szCs w:val="28"/>
        </w:rPr>
        <w:t>имя,</w:t>
      </w:r>
      <w:r w:rsidRPr="00F015EA">
        <w:rPr>
          <w:spacing w:val="-4"/>
          <w:sz w:val="28"/>
          <w:szCs w:val="28"/>
        </w:rPr>
        <w:t xml:space="preserve"> </w:t>
      </w:r>
      <w:r w:rsidRPr="00F015EA">
        <w:rPr>
          <w:sz w:val="28"/>
          <w:szCs w:val="28"/>
        </w:rPr>
        <w:t>отчество</w:t>
      </w:r>
      <w:r w:rsidR="00BC46F0">
        <w:rPr>
          <w:sz w:val="28"/>
          <w:szCs w:val="28"/>
        </w:rPr>
        <w:t>)</w:t>
      </w:r>
    </w:p>
    <w:bookmarkEnd w:id="4"/>
    <w:p w14:paraId="24615E41" w14:textId="77777777" w:rsidR="00BC46F0" w:rsidRDefault="00BC46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69B3DD" w14:textId="77777777" w:rsidR="007213AD" w:rsidRPr="00F015EA" w:rsidRDefault="007213AD" w:rsidP="00BC46F0">
      <w:pPr>
        <w:tabs>
          <w:tab w:val="left" w:pos="3108"/>
          <w:tab w:val="left" w:pos="5714"/>
        </w:tabs>
        <w:ind w:firstLine="709"/>
        <w:jc w:val="both"/>
        <w:rPr>
          <w:sz w:val="28"/>
          <w:szCs w:val="28"/>
        </w:rPr>
        <w:sectPr w:rsidR="007213AD" w:rsidRPr="00F015EA" w:rsidSect="00942400">
          <w:headerReference w:type="default" r:id="rId10"/>
          <w:pgSz w:w="11910" w:h="16840"/>
          <w:pgMar w:top="1134" w:right="851" w:bottom="1134" w:left="1134" w:header="720" w:footer="720" w:gutter="0"/>
          <w:pgNumType w:start="1"/>
          <w:cols w:space="720"/>
          <w:docGrid w:linePitch="326"/>
        </w:sectPr>
      </w:pPr>
    </w:p>
    <w:p w14:paraId="6025ED5D" w14:textId="77777777" w:rsidR="00BC46F0" w:rsidRDefault="00BC46F0" w:rsidP="00BC46F0">
      <w:pPr>
        <w:pStyle w:val="a4"/>
        <w:spacing w:after="0"/>
        <w:jc w:val="right"/>
        <w:rPr>
          <w:szCs w:val="28"/>
        </w:rPr>
      </w:pPr>
      <w:bookmarkStart w:id="5" w:name="_Hlk99974623"/>
      <w:r w:rsidRPr="00F015EA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14:paraId="2A0FFEF3" w14:textId="77777777" w:rsidR="00BC46F0" w:rsidRDefault="00BC46F0" w:rsidP="00BC46F0">
      <w:pPr>
        <w:pStyle w:val="a4"/>
        <w:spacing w:after="0"/>
        <w:jc w:val="right"/>
        <w:rPr>
          <w:szCs w:val="28"/>
        </w:rPr>
      </w:pP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9"/>
          <w:szCs w:val="28"/>
        </w:rPr>
        <w:t xml:space="preserve"> </w:t>
      </w:r>
      <w:r w:rsidRPr="00F015EA">
        <w:rPr>
          <w:szCs w:val="28"/>
        </w:rPr>
        <w:t>Административному</w:t>
      </w:r>
      <w:r w:rsidRPr="00F015EA">
        <w:rPr>
          <w:spacing w:val="5"/>
          <w:szCs w:val="28"/>
        </w:rPr>
        <w:t xml:space="preserve"> </w:t>
      </w:r>
      <w:r w:rsidRPr="00F015EA">
        <w:rPr>
          <w:szCs w:val="28"/>
        </w:rPr>
        <w:t>регламенту</w:t>
      </w:r>
    </w:p>
    <w:p w14:paraId="42B474E9" w14:textId="77777777" w:rsidR="00BC46F0" w:rsidRPr="00F015EA" w:rsidRDefault="00BC46F0" w:rsidP="00BC46F0">
      <w:pPr>
        <w:pStyle w:val="a4"/>
        <w:spacing w:after="0"/>
        <w:jc w:val="right"/>
        <w:rPr>
          <w:szCs w:val="28"/>
        </w:rPr>
      </w:pPr>
      <w:r w:rsidRPr="00F015EA">
        <w:rPr>
          <w:szCs w:val="28"/>
        </w:rPr>
        <w:t>по</w:t>
      </w:r>
      <w:r w:rsidRPr="00F015EA">
        <w:rPr>
          <w:spacing w:val="-8"/>
          <w:szCs w:val="28"/>
        </w:rPr>
        <w:t xml:space="preserve"> </w:t>
      </w:r>
      <w:r w:rsidRPr="00F015EA">
        <w:rPr>
          <w:szCs w:val="28"/>
        </w:rPr>
        <w:t>предоставлению</w:t>
      </w:r>
      <w:r w:rsidRPr="00F015EA">
        <w:rPr>
          <w:spacing w:val="-9"/>
          <w:szCs w:val="28"/>
        </w:rPr>
        <w:t xml:space="preserve"> </w:t>
      </w:r>
      <w:r w:rsidRPr="00F015EA">
        <w:rPr>
          <w:szCs w:val="28"/>
        </w:rPr>
        <w:t>муниципальной</w:t>
      </w:r>
      <w:r w:rsidRPr="00F015EA">
        <w:rPr>
          <w:spacing w:val="-12"/>
          <w:szCs w:val="28"/>
        </w:rPr>
        <w:t xml:space="preserve"> </w:t>
      </w:r>
      <w:r w:rsidRPr="00F015EA">
        <w:rPr>
          <w:szCs w:val="28"/>
        </w:rPr>
        <w:t>услуги</w:t>
      </w:r>
    </w:p>
    <w:p w14:paraId="1FF5F72C" w14:textId="77777777" w:rsidR="00BC46F0" w:rsidRPr="00F015EA" w:rsidRDefault="00BC46F0" w:rsidP="00BC46F0">
      <w:pPr>
        <w:pStyle w:val="a4"/>
        <w:spacing w:after="0"/>
        <w:ind w:firstLine="709"/>
        <w:jc w:val="right"/>
        <w:rPr>
          <w:szCs w:val="28"/>
        </w:rPr>
      </w:pPr>
    </w:p>
    <w:p w14:paraId="3A18155F" w14:textId="77777777" w:rsidR="00BC46F0" w:rsidRPr="00F015EA" w:rsidRDefault="00BC46F0" w:rsidP="00BC46F0">
      <w:pPr>
        <w:ind w:firstLine="709"/>
        <w:jc w:val="right"/>
        <w:rPr>
          <w:sz w:val="28"/>
          <w:szCs w:val="28"/>
        </w:rPr>
      </w:pPr>
      <w:r w:rsidRPr="00F015EA">
        <w:rPr>
          <w:sz w:val="28"/>
          <w:szCs w:val="28"/>
        </w:rPr>
        <w:t>ФОРМА</w:t>
      </w:r>
    </w:p>
    <w:p w14:paraId="48F8B4CE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083D0DC5" w14:textId="77777777" w:rsidR="007213AD" w:rsidRDefault="007213AD" w:rsidP="00BC46F0">
      <w:pPr>
        <w:ind w:firstLine="709"/>
        <w:jc w:val="center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З А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Я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В Л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Е Н И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Е</w:t>
      </w:r>
    </w:p>
    <w:p w14:paraId="2945E442" w14:textId="77777777" w:rsidR="00BC46F0" w:rsidRPr="00F015EA" w:rsidRDefault="00BC46F0" w:rsidP="00BC46F0">
      <w:pPr>
        <w:ind w:firstLine="709"/>
        <w:jc w:val="center"/>
        <w:rPr>
          <w:b/>
          <w:sz w:val="28"/>
          <w:szCs w:val="28"/>
        </w:rPr>
      </w:pPr>
    </w:p>
    <w:p w14:paraId="79527976" w14:textId="77777777" w:rsidR="007213AD" w:rsidRPr="00347E4A" w:rsidRDefault="007213AD" w:rsidP="00BC46F0">
      <w:pPr>
        <w:ind w:firstLine="709"/>
        <w:jc w:val="both"/>
        <w:rPr>
          <w:b/>
          <w:sz w:val="28"/>
          <w:szCs w:val="28"/>
        </w:rPr>
      </w:pPr>
      <w:r w:rsidRPr="00347E4A">
        <w:rPr>
          <w:b/>
          <w:sz w:val="28"/>
          <w:szCs w:val="28"/>
        </w:rPr>
        <w:t>об</w:t>
      </w:r>
      <w:r w:rsidRPr="00347E4A">
        <w:rPr>
          <w:b/>
          <w:spacing w:val="-3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исправлении</w:t>
      </w:r>
      <w:r w:rsidRPr="00347E4A">
        <w:rPr>
          <w:b/>
          <w:spacing w:val="-4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допущенных</w:t>
      </w:r>
      <w:r w:rsidRPr="00347E4A">
        <w:rPr>
          <w:b/>
          <w:spacing w:val="-2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опечаток</w:t>
      </w:r>
      <w:r w:rsidRPr="00347E4A">
        <w:rPr>
          <w:b/>
          <w:spacing w:val="-3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и</w:t>
      </w:r>
      <w:r w:rsidRPr="00347E4A">
        <w:rPr>
          <w:b/>
          <w:spacing w:val="-2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ошибок</w:t>
      </w:r>
      <w:r w:rsidRPr="00347E4A">
        <w:rPr>
          <w:b/>
          <w:spacing w:val="-2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в</w:t>
      </w:r>
      <w:r w:rsidR="00347E4A" w:rsidRPr="00347E4A">
        <w:rPr>
          <w:b/>
          <w:sz w:val="28"/>
          <w:szCs w:val="28"/>
        </w:rPr>
        <w:t>:</w:t>
      </w:r>
    </w:p>
    <w:p w14:paraId="6C0A9AA0" w14:textId="77777777" w:rsidR="007213AD" w:rsidRPr="00347E4A" w:rsidRDefault="007213AD" w:rsidP="00BC46F0">
      <w:pPr>
        <w:ind w:firstLine="709"/>
        <w:jc w:val="both"/>
        <w:rPr>
          <w:b/>
          <w:sz w:val="28"/>
          <w:szCs w:val="28"/>
        </w:rPr>
      </w:pPr>
      <w:r w:rsidRPr="00347E4A">
        <w:rPr>
          <w:b/>
          <w:sz w:val="28"/>
          <w:szCs w:val="28"/>
        </w:rPr>
        <w:t>уведомлении о соответствии указанных в уведомлении о планируемом строительстве или</w:t>
      </w:r>
      <w:r w:rsidRPr="00347E4A">
        <w:rPr>
          <w:b/>
          <w:spacing w:val="-58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реконструкции объекта индивидуального жилищного строительства или садового дома</w:t>
      </w:r>
      <w:r w:rsidRPr="00347E4A">
        <w:rPr>
          <w:b/>
          <w:spacing w:val="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параметров объекта индивидуального жилищного строительства или садового дома</w:t>
      </w:r>
      <w:r w:rsidRPr="00347E4A">
        <w:rPr>
          <w:b/>
          <w:spacing w:val="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установленным параметрам и допустимости размещения объекта индивидуального</w:t>
      </w:r>
      <w:r w:rsidRPr="00347E4A">
        <w:rPr>
          <w:b/>
          <w:spacing w:val="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жилищного</w:t>
      </w:r>
      <w:r w:rsidRPr="00347E4A">
        <w:rPr>
          <w:b/>
          <w:spacing w:val="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строительства</w:t>
      </w:r>
      <w:r w:rsidRPr="00347E4A">
        <w:rPr>
          <w:b/>
          <w:spacing w:val="-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или</w:t>
      </w:r>
      <w:r w:rsidRPr="00347E4A">
        <w:rPr>
          <w:b/>
          <w:spacing w:val="-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садового</w:t>
      </w:r>
      <w:r w:rsidRPr="00347E4A">
        <w:rPr>
          <w:b/>
          <w:spacing w:val="3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дома</w:t>
      </w:r>
      <w:r w:rsidRPr="00347E4A">
        <w:rPr>
          <w:b/>
          <w:spacing w:val="-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на земельном</w:t>
      </w:r>
      <w:r w:rsidRPr="00347E4A">
        <w:rPr>
          <w:b/>
          <w:spacing w:val="-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участке,</w:t>
      </w:r>
    </w:p>
    <w:p w14:paraId="6DDAE894" w14:textId="77777777" w:rsidR="007213AD" w:rsidRPr="00347E4A" w:rsidRDefault="007213AD" w:rsidP="00BC46F0">
      <w:pPr>
        <w:ind w:firstLine="709"/>
        <w:jc w:val="both"/>
        <w:rPr>
          <w:b/>
          <w:sz w:val="28"/>
          <w:szCs w:val="28"/>
        </w:rPr>
      </w:pPr>
      <w:r w:rsidRPr="00347E4A">
        <w:rPr>
          <w:b/>
          <w:sz w:val="28"/>
          <w:szCs w:val="28"/>
        </w:rPr>
        <w:t>уведомлении</w:t>
      </w:r>
      <w:r w:rsidRPr="00347E4A">
        <w:rPr>
          <w:b/>
          <w:spacing w:val="2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о</w:t>
      </w:r>
      <w:r w:rsidRPr="00347E4A">
        <w:rPr>
          <w:b/>
          <w:spacing w:val="3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несоответствии</w:t>
      </w:r>
      <w:r w:rsidRPr="00347E4A">
        <w:rPr>
          <w:b/>
          <w:spacing w:val="3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указанных</w:t>
      </w:r>
      <w:r w:rsidRPr="00347E4A">
        <w:rPr>
          <w:b/>
          <w:spacing w:val="3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в уведомлении</w:t>
      </w:r>
      <w:r w:rsidRPr="00347E4A">
        <w:rPr>
          <w:b/>
          <w:spacing w:val="3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о</w:t>
      </w:r>
      <w:r w:rsidRPr="00347E4A">
        <w:rPr>
          <w:b/>
          <w:spacing w:val="3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планируемом</w:t>
      </w:r>
      <w:r w:rsidRPr="00347E4A">
        <w:rPr>
          <w:b/>
          <w:spacing w:val="2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строительстве</w:t>
      </w:r>
      <w:r w:rsidRPr="00347E4A">
        <w:rPr>
          <w:b/>
          <w:spacing w:val="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или</w:t>
      </w:r>
      <w:r w:rsidRPr="00347E4A">
        <w:rPr>
          <w:b/>
          <w:spacing w:val="2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реконструкции</w:t>
      </w:r>
      <w:r w:rsidRPr="00347E4A">
        <w:rPr>
          <w:b/>
          <w:spacing w:val="3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объекта</w:t>
      </w:r>
      <w:r w:rsidRPr="00347E4A">
        <w:rPr>
          <w:b/>
          <w:spacing w:val="3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индивидуального</w:t>
      </w:r>
      <w:r w:rsidRPr="00347E4A">
        <w:rPr>
          <w:b/>
          <w:spacing w:val="4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жилищного</w:t>
      </w:r>
      <w:r w:rsidRPr="00347E4A">
        <w:rPr>
          <w:b/>
          <w:spacing w:val="3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строительства</w:t>
      </w:r>
      <w:r w:rsidRPr="00347E4A">
        <w:rPr>
          <w:b/>
          <w:spacing w:val="2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или</w:t>
      </w:r>
      <w:r w:rsidRPr="00347E4A">
        <w:rPr>
          <w:b/>
          <w:spacing w:val="3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садового</w:t>
      </w:r>
      <w:r w:rsidRPr="00347E4A">
        <w:rPr>
          <w:b/>
          <w:spacing w:val="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дома параметров объекта индивидуального жилищного строительства или садового дома</w:t>
      </w:r>
      <w:r w:rsidRPr="00347E4A">
        <w:rPr>
          <w:b/>
          <w:spacing w:val="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установленным</w:t>
      </w:r>
      <w:r w:rsidRPr="00347E4A">
        <w:rPr>
          <w:b/>
          <w:spacing w:val="-5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параметрам</w:t>
      </w:r>
      <w:r w:rsidRPr="00347E4A">
        <w:rPr>
          <w:b/>
          <w:spacing w:val="-4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и</w:t>
      </w:r>
      <w:r w:rsidRPr="00347E4A">
        <w:rPr>
          <w:b/>
          <w:spacing w:val="-5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(или)</w:t>
      </w:r>
      <w:r w:rsidRPr="00347E4A">
        <w:rPr>
          <w:b/>
          <w:spacing w:val="-8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недопустимости</w:t>
      </w:r>
      <w:r w:rsidRPr="00347E4A">
        <w:rPr>
          <w:b/>
          <w:spacing w:val="-4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размещения</w:t>
      </w:r>
      <w:r w:rsidRPr="00347E4A">
        <w:rPr>
          <w:b/>
          <w:spacing w:val="-6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объекта</w:t>
      </w:r>
      <w:r w:rsidRPr="00347E4A">
        <w:rPr>
          <w:b/>
          <w:spacing w:val="-4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индивидуального</w:t>
      </w:r>
      <w:r w:rsidRPr="00347E4A">
        <w:rPr>
          <w:b/>
          <w:spacing w:val="-57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жилищного</w:t>
      </w:r>
      <w:r w:rsidRPr="00347E4A">
        <w:rPr>
          <w:b/>
          <w:spacing w:val="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строительства</w:t>
      </w:r>
      <w:r w:rsidRPr="00347E4A">
        <w:rPr>
          <w:b/>
          <w:spacing w:val="-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или</w:t>
      </w:r>
      <w:r w:rsidRPr="00347E4A">
        <w:rPr>
          <w:b/>
          <w:spacing w:val="-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садового дома</w:t>
      </w:r>
      <w:r w:rsidRPr="00347E4A">
        <w:rPr>
          <w:b/>
          <w:spacing w:val="-1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на земельном</w:t>
      </w:r>
      <w:r w:rsidRPr="00347E4A">
        <w:rPr>
          <w:b/>
          <w:spacing w:val="-1"/>
          <w:sz w:val="28"/>
          <w:szCs w:val="28"/>
        </w:rPr>
        <w:t xml:space="preserve"> </w:t>
      </w:r>
      <w:r w:rsidR="00BC46F0" w:rsidRPr="00347E4A">
        <w:rPr>
          <w:b/>
          <w:sz w:val="28"/>
          <w:szCs w:val="28"/>
        </w:rPr>
        <w:t>участке</w:t>
      </w:r>
    </w:p>
    <w:p w14:paraId="02196ABC" w14:textId="77777777" w:rsidR="007213AD" w:rsidRPr="00347E4A" w:rsidRDefault="007213AD" w:rsidP="00BC46F0">
      <w:pPr>
        <w:ind w:firstLine="709"/>
        <w:jc w:val="center"/>
        <w:rPr>
          <w:b/>
          <w:sz w:val="28"/>
          <w:szCs w:val="28"/>
        </w:rPr>
      </w:pPr>
      <w:r w:rsidRPr="00347E4A">
        <w:rPr>
          <w:b/>
          <w:sz w:val="28"/>
          <w:szCs w:val="28"/>
        </w:rPr>
        <w:t>(далее</w:t>
      </w:r>
      <w:r w:rsidRPr="00347E4A">
        <w:rPr>
          <w:b/>
          <w:spacing w:val="-2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-</w:t>
      </w:r>
      <w:r w:rsidRPr="00347E4A">
        <w:rPr>
          <w:b/>
          <w:spacing w:val="-2"/>
          <w:sz w:val="28"/>
          <w:szCs w:val="28"/>
        </w:rPr>
        <w:t xml:space="preserve"> </w:t>
      </w:r>
      <w:r w:rsidRPr="00347E4A">
        <w:rPr>
          <w:b/>
          <w:sz w:val="28"/>
          <w:szCs w:val="28"/>
        </w:rPr>
        <w:t>уведомление)</w:t>
      </w:r>
    </w:p>
    <w:p w14:paraId="2420503E" w14:textId="77777777" w:rsidR="007213AD" w:rsidRPr="00F015EA" w:rsidRDefault="007213AD" w:rsidP="00347E4A">
      <w:pPr>
        <w:pStyle w:val="a4"/>
        <w:spacing w:after="0"/>
        <w:jc w:val="both"/>
        <w:rPr>
          <w:szCs w:val="28"/>
        </w:rPr>
      </w:pPr>
    </w:p>
    <w:p w14:paraId="06B318DF" w14:textId="77777777" w:rsidR="007213AD" w:rsidRPr="00F015EA" w:rsidRDefault="007213AD" w:rsidP="00F015EA">
      <w:pPr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Прошу</w:t>
      </w:r>
      <w:r w:rsidRPr="00F015EA">
        <w:rPr>
          <w:spacing w:val="-8"/>
          <w:sz w:val="28"/>
          <w:szCs w:val="28"/>
        </w:rPr>
        <w:t xml:space="preserve"> </w:t>
      </w:r>
      <w:r w:rsidRPr="00F015EA">
        <w:rPr>
          <w:sz w:val="28"/>
          <w:szCs w:val="28"/>
        </w:rPr>
        <w:t>исправить</w:t>
      </w:r>
      <w:r w:rsidRPr="00F015EA">
        <w:rPr>
          <w:spacing w:val="-1"/>
          <w:sz w:val="28"/>
          <w:szCs w:val="28"/>
        </w:rPr>
        <w:t xml:space="preserve"> </w:t>
      </w:r>
      <w:r w:rsidRPr="00F015EA">
        <w:rPr>
          <w:sz w:val="28"/>
          <w:szCs w:val="28"/>
        </w:rPr>
        <w:t>допущенную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опечатку/</w:t>
      </w:r>
      <w:r w:rsidRPr="00F015EA">
        <w:rPr>
          <w:spacing w:val="-2"/>
          <w:sz w:val="28"/>
          <w:szCs w:val="28"/>
        </w:rPr>
        <w:t xml:space="preserve"> </w:t>
      </w:r>
      <w:r w:rsidRPr="00F015EA">
        <w:rPr>
          <w:sz w:val="28"/>
          <w:szCs w:val="28"/>
        </w:rPr>
        <w:t>ошибку</w:t>
      </w:r>
      <w:r w:rsidRPr="00F015EA">
        <w:rPr>
          <w:spacing w:val="-9"/>
          <w:sz w:val="28"/>
          <w:szCs w:val="28"/>
        </w:rPr>
        <w:t xml:space="preserve"> </w:t>
      </w:r>
      <w:r w:rsidRPr="00F015EA">
        <w:rPr>
          <w:sz w:val="28"/>
          <w:szCs w:val="28"/>
        </w:rPr>
        <w:t>в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уведомлении.</w:t>
      </w:r>
    </w:p>
    <w:p w14:paraId="1FCDCBE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3514FD51" w14:textId="77777777" w:rsidR="007213AD" w:rsidRPr="00F015EA" w:rsidRDefault="00BC46F0" w:rsidP="00317F95">
      <w:pPr>
        <w:pStyle w:val="a6"/>
        <w:widowControl w:val="0"/>
        <w:tabs>
          <w:tab w:val="left" w:pos="4103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13AD" w:rsidRPr="00F015EA">
        <w:rPr>
          <w:rFonts w:ascii="Times New Roman" w:hAnsi="Times New Roman" w:cs="Times New Roman"/>
          <w:sz w:val="28"/>
          <w:szCs w:val="28"/>
        </w:rPr>
        <w:t>Сведения</w:t>
      </w:r>
      <w:r w:rsidR="007213AD" w:rsidRPr="00F015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о</w:t>
      </w:r>
      <w:r w:rsidR="007213AD" w:rsidRPr="00F015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застройщике</w:t>
      </w:r>
    </w:p>
    <w:p w14:paraId="0146EB70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1017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7213AD" w:rsidRPr="00BC46F0" w14:paraId="476EF0D3" w14:textId="77777777" w:rsidTr="00BC46F0">
        <w:trPr>
          <w:trHeight w:val="641"/>
        </w:trPr>
        <w:tc>
          <w:tcPr>
            <w:tcW w:w="816" w:type="dxa"/>
          </w:tcPr>
          <w:p w14:paraId="18C2E774" w14:textId="77777777" w:rsidR="007213AD" w:rsidRPr="00BC46F0" w:rsidRDefault="007213AD" w:rsidP="00BC46F0">
            <w:pPr>
              <w:pStyle w:val="TableParagraph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53" w:type="dxa"/>
          </w:tcPr>
          <w:p w14:paraId="083616BA" w14:textId="77777777" w:rsidR="007213AD" w:rsidRPr="00BC46F0" w:rsidRDefault="007213AD" w:rsidP="00BC46F0">
            <w:pPr>
              <w:pStyle w:val="TableParagraph"/>
              <w:ind w:firstLine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</w:t>
            </w:r>
            <w:r w:rsidRPr="00BC46F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ом</w:t>
            </w:r>
            <w:r w:rsidRPr="00BC46F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е,</w:t>
            </w:r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C46F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</w:t>
            </w:r>
            <w:r w:rsidRPr="00BC46F0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застройщиком является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ое</w:t>
            </w:r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:</w:t>
            </w:r>
          </w:p>
        </w:tc>
        <w:tc>
          <w:tcPr>
            <w:tcW w:w="5106" w:type="dxa"/>
          </w:tcPr>
          <w:p w14:paraId="1E12846C" w14:textId="77777777" w:rsidR="007213AD" w:rsidRPr="00BC46F0" w:rsidRDefault="007213AD" w:rsidP="00BC46F0">
            <w:pPr>
              <w:pStyle w:val="TableParagraph"/>
              <w:ind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13AD" w:rsidRPr="00BC46F0" w14:paraId="090D3854" w14:textId="77777777" w:rsidTr="00BC46F0">
        <w:trPr>
          <w:trHeight w:val="409"/>
        </w:trPr>
        <w:tc>
          <w:tcPr>
            <w:tcW w:w="816" w:type="dxa"/>
          </w:tcPr>
          <w:p w14:paraId="061998B9" w14:textId="77777777" w:rsidR="007213AD" w:rsidRPr="00BC46F0" w:rsidRDefault="007213AD" w:rsidP="00BC46F0">
            <w:pPr>
              <w:pStyle w:val="TableParagraph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253" w:type="dxa"/>
          </w:tcPr>
          <w:p w14:paraId="1F04A6B5" w14:textId="77777777" w:rsidR="007213AD" w:rsidRPr="00BC46F0" w:rsidRDefault="007213AD" w:rsidP="00BC46F0">
            <w:pPr>
              <w:pStyle w:val="TableParagraph"/>
              <w:ind w:firstLine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,</w:t>
            </w:r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я,</w:t>
            </w:r>
            <w:r w:rsidRPr="00BC46F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ство</w:t>
            </w:r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и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и)</w:t>
            </w:r>
          </w:p>
        </w:tc>
        <w:tc>
          <w:tcPr>
            <w:tcW w:w="5106" w:type="dxa"/>
          </w:tcPr>
          <w:p w14:paraId="107C3BC2" w14:textId="77777777" w:rsidR="007213AD" w:rsidRPr="00BC46F0" w:rsidRDefault="007213AD" w:rsidP="00BC46F0">
            <w:pPr>
              <w:pStyle w:val="TableParagraph"/>
              <w:ind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13AD" w:rsidRPr="00BC46F0" w14:paraId="1D4AEDB0" w14:textId="77777777" w:rsidTr="00BC46F0">
        <w:trPr>
          <w:trHeight w:val="982"/>
        </w:trPr>
        <w:tc>
          <w:tcPr>
            <w:tcW w:w="816" w:type="dxa"/>
          </w:tcPr>
          <w:p w14:paraId="5B36A07E" w14:textId="77777777" w:rsidR="007213AD" w:rsidRPr="00BC46F0" w:rsidRDefault="007213AD" w:rsidP="00BC46F0">
            <w:pPr>
              <w:pStyle w:val="TableParagraph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253" w:type="dxa"/>
          </w:tcPr>
          <w:p w14:paraId="59B7E188" w14:textId="77777777" w:rsidR="007213AD" w:rsidRPr="00BC46F0" w:rsidRDefault="007213AD" w:rsidP="00BC46F0">
            <w:pPr>
              <w:pStyle w:val="TableParagraph"/>
              <w:ind w:firstLine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визиты документа,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яющего</w:t>
            </w:r>
            <w:r w:rsidRPr="00BC46F0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ость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</w:t>
            </w:r>
            <w:r w:rsidRPr="00BC46F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ываются</w:t>
            </w:r>
            <w:r w:rsidRPr="00BC46F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C46F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,</w:t>
            </w:r>
            <w:r w:rsidRPr="00BC46F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</w:t>
            </w:r>
          </w:p>
          <w:p w14:paraId="7E53FD7D" w14:textId="77777777" w:rsidR="007213AD" w:rsidRPr="00BC46F0" w:rsidRDefault="007213AD" w:rsidP="00BC46F0">
            <w:pPr>
              <w:pStyle w:val="TableParagraph"/>
              <w:ind w:firstLine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застройщик</w:t>
            </w:r>
            <w:proofErr w:type="spellEnd"/>
            <w:r w:rsidRPr="00BC46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proofErr w:type="spellEnd"/>
            <w:r w:rsidRPr="00BC46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индивидуальным</w:t>
            </w:r>
            <w:proofErr w:type="spellEnd"/>
            <w:r w:rsidRPr="00BC46F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предпринимателем</w:t>
            </w:r>
            <w:proofErr w:type="spellEnd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6" w:type="dxa"/>
          </w:tcPr>
          <w:p w14:paraId="77309181" w14:textId="77777777" w:rsidR="007213AD" w:rsidRPr="00BC46F0" w:rsidRDefault="007213AD" w:rsidP="00BC46F0">
            <w:pPr>
              <w:pStyle w:val="TableParagraph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3AD" w:rsidRPr="00BC46F0" w14:paraId="136D517E" w14:textId="77777777" w:rsidTr="00BC46F0">
        <w:trPr>
          <w:trHeight w:val="1124"/>
        </w:trPr>
        <w:tc>
          <w:tcPr>
            <w:tcW w:w="816" w:type="dxa"/>
          </w:tcPr>
          <w:p w14:paraId="5E8D3B19" w14:textId="77777777" w:rsidR="007213AD" w:rsidRPr="00BC46F0" w:rsidRDefault="007213AD" w:rsidP="00BC46F0">
            <w:pPr>
              <w:pStyle w:val="TableParagraph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4253" w:type="dxa"/>
          </w:tcPr>
          <w:p w14:paraId="6B2116D4" w14:textId="77777777" w:rsidR="007213AD" w:rsidRPr="00BC46F0" w:rsidRDefault="007213AD" w:rsidP="00BC46F0">
            <w:pPr>
              <w:pStyle w:val="TableParagraph"/>
              <w:ind w:firstLine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ой государственный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онный номер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ого</w:t>
            </w:r>
            <w:r w:rsidRPr="00BC46F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нимателя</w:t>
            </w:r>
            <w:r w:rsidRPr="00BC46F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</w:t>
            </w:r>
            <w:r w:rsidRPr="00BC46F0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 если застройщик является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ым</w:t>
            </w:r>
            <w:r w:rsidRPr="00BC46F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нимателем)</w:t>
            </w:r>
          </w:p>
        </w:tc>
        <w:tc>
          <w:tcPr>
            <w:tcW w:w="5106" w:type="dxa"/>
          </w:tcPr>
          <w:p w14:paraId="6F75C0AB" w14:textId="77777777" w:rsidR="007213AD" w:rsidRPr="00BC46F0" w:rsidRDefault="007213AD" w:rsidP="00BC46F0">
            <w:pPr>
              <w:pStyle w:val="TableParagraph"/>
              <w:ind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13AD" w:rsidRPr="00BC46F0" w14:paraId="5D27149A" w14:textId="77777777" w:rsidTr="00BC46F0">
        <w:trPr>
          <w:trHeight w:val="573"/>
        </w:trPr>
        <w:tc>
          <w:tcPr>
            <w:tcW w:w="816" w:type="dxa"/>
          </w:tcPr>
          <w:p w14:paraId="63DBFB81" w14:textId="77777777" w:rsidR="007213AD" w:rsidRPr="00BC46F0" w:rsidRDefault="007213AD" w:rsidP="00BC46F0">
            <w:pPr>
              <w:pStyle w:val="TableParagraph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53" w:type="dxa"/>
          </w:tcPr>
          <w:p w14:paraId="094C6E91" w14:textId="77777777" w:rsidR="007213AD" w:rsidRPr="00BC46F0" w:rsidRDefault="007213AD" w:rsidP="00BC46F0">
            <w:pPr>
              <w:pStyle w:val="TableParagraph"/>
              <w:ind w:firstLine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 юридическом лице (в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</w:t>
            </w:r>
            <w:r w:rsidRPr="00BC46F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</w:t>
            </w:r>
            <w:r w:rsidRPr="00BC46F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тройщиком</w:t>
            </w:r>
            <w:r w:rsidRPr="00BC46F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</w:t>
            </w:r>
          </w:p>
        </w:tc>
        <w:tc>
          <w:tcPr>
            <w:tcW w:w="5106" w:type="dxa"/>
          </w:tcPr>
          <w:p w14:paraId="543A56F7" w14:textId="77777777" w:rsidR="007213AD" w:rsidRPr="00BC46F0" w:rsidRDefault="007213AD" w:rsidP="00BC46F0">
            <w:pPr>
              <w:pStyle w:val="TableParagraph"/>
              <w:ind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13AD" w:rsidRPr="00BC46F0" w14:paraId="6C2B5193" w14:textId="77777777" w:rsidTr="00BC46F0">
        <w:trPr>
          <w:trHeight w:val="398"/>
        </w:trPr>
        <w:tc>
          <w:tcPr>
            <w:tcW w:w="816" w:type="dxa"/>
          </w:tcPr>
          <w:p w14:paraId="3F4E2DBD" w14:textId="77777777" w:rsidR="007213AD" w:rsidRPr="00BC46F0" w:rsidRDefault="007213AD" w:rsidP="00BC46F0">
            <w:pPr>
              <w:pStyle w:val="TableParagraph"/>
              <w:ind w:firstLine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3" w:type="dxa"/>
          </w:tcPr>
          <w:p w14:paraId="353D84AD" w14:textId="77777777" w:rsidR="007213AD" w:rsidRPr="00BC46F0" w:rsidRDefault="007213AD" w:rsidP="00BC46F0">
            <w:pPr>
              <w:pStyle w:val="TableParagraph"/>
              <w:ind w:firstLine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proofErr w:type="spellEnd"/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proofErr w:type="spellEnd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5106" w:type="dxa"/>
          </w:tcPr>
          <w:p w14:paraId="1417B299" w14:textId="77777777" w:rsidR="007213AD" w:rsidRPr="00BC46F0" w:rsidRDefault="007213AD" w:rsidP="00BC46F0">
            <w:pPr>
              <w:pStyle w:val="TableParagraph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3AD" w:rsidRPr="00BC46F0" w14:paraId="5B2F39F0" w14:textId="77777777" w:rsidTr="00BC46F0">
        <w:trPr>
          <w:trHeight w:val="432"/>
        </w:trPr>
        <w:tc>
          <w:tcPr>
            <w:tcW w:w="816" w:type="dxa"/>
          </w:tcPr>
          <w:p w14:paraId="54E564DE" w14:textId="77777777" w:rsidR="007213AD" w:rsidRPr="00BC46F0" w:rsidRDefault="007213AD" w:rsidP="00BC46F0">
            <w:pPr>
              <w:pStyle w:val="TableParagraph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253" w:type="dxa"/>
          </w:tcPr>
          <w:p w14:paraId="7F5B8B36" w14:textId="77777777" w:rsidR="007213AD" w:rsidRPr="00BC46F0" w:rsidRDefault="007213AD" w:rsidP="00BC46F0">
            <w:pPr>
              <w:pStyle w:val="TableParagraph"/>
              <w:ind w:firstLine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proofErr w:type="spellEnd"/>
            <w:r w:rsidRPr="00BC46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5106" w:type="dxa"/>
          </w:tcPr>
          <w:p w14:paraId="75F88C67" w14:textId="77777777" w:rsidR="007213AD" w:rsidRPr="00BC46F0" w:rsidRDefault="007213AD" w:rsidP="00BC46F0">
            <w:pPr>
              <w:pStyle w:val="TableParagraph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3AD" w:rsidRPr="00BC46F0" w14:paraId="2BC3C9A1" w14:textId="77777777" w:rsidTr="00BC46F0">
        <w:trPr>
          <w:trHeight w:val="551"/>
        </w:trPr>
        <w:tc>
          <w:tcPr>
            <w:tcW w:w="816" w:type="dxa"/>
          </w:tcPr>
          <w:p w14:paraId="3DCE8308" w14:textId="77777777" w:rsidR="007213AD" w:rsidRPr="00BC46F0" w:rsidRDefault="007213AD" w:rsidP="00BC46F0">
            <w:pPr>
              <w:pStyle w:val="TableParagraph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253" w:type="dxa"/>
          </w:tcPr>
          <w:p w14:paraId="36859164" w14:textId="77777777" w:rsidR="007213AD" w:rsidRPr="00BC46F0" w:rsidRDefault="007213AD" w:rsidP="00BC46F0">
            <w:pPr>
              <w:pStyle w:val="TableParagraph"/>
              <w:ind w:firstLine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proofErr w:type="spellEnd"/>
            <w:r w:rsidRPr="00BC46F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proofErr w:type="spellEnd"/>
            <w:r w:rsidRPr="00BC46F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proofErr w:type="spellEnd"/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5106" w:type="dxa"/>
          </w:tcPr>
          <w:p w14:paraId="3D2767BE" w14:textId="77777777" w:rsidR="007213AD" w:rsidRPr="00BC46F0" w:rsidRDefault="007213AD" w:rsidP="00BC46F0">
            <w:pPr>
              <w:pStyle w:val="TableParagraph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3AD" w:rsidRPr="00BC46F0" w14:paraId="0F4A500F" w14:textId="77777777" w:rsidTr="00BC46F0">
        <w:trPr>
          <w:trHeight w:val="1137"/>
        </w:trPr>
        <w:tc>
          <w:tcPr>
            <w:tcW w:w="816" w:type="dxa"/>
          </w:tcPr>
          <w:p w14:paraId="111AE4A8" w14:textId="77777777" w:rsidR="007213AD" w:rsidRPr="00BC46F0" w:rsidRDefault="007213AD" w:rsidP="00BC46F0">
            <w:pPr>
              <w:pStyle w:val="TableParagraph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4253" w:type="dxa"/>
          </w:tcPr>
          <w:p w14:paraId="4FC2B93A" w14:textId="77777777" w:rsidR="007213AD" w:rsidRPr="00BC46F0" w:rsidRDefault="007213AD" w:rsidP="00BC46F0">
            <w:pPr>
              <w:pStyle w:val="TableParagraph"/>
              <w:ind w:firstLine="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дентификационный номер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оплательщика - юридического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(не указывается в случае, если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тройщиком является иностранное</w:t>
            </w:r>
            <w:r w:rsidRPr="00BC46F0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ое</w:t>
            </w:r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)</w:t>
            </w:r>
          </w:p>
        </w:tc>
        <w:tc>
          <w:tcPr>
            <w:tcW w:w="5106" w:type="dxa"/>
          </w:tcPr>
          <w:p w14:paraId="7C48C8BF" w14:textId="77777777" w:rsidR="007213AD" w:rsidRPr="00BC46F0" w:rsidRDefault="007213AD" w:rsidP="00BC46F0">
            <w:pPr>
              <w:pStyle w:val="TableParagraph"/>
              <w:ind w:firstLine="7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0EE0EEA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37BEFB14" w14:textId="77777777" w:rsidR="007213AD" w:rsidRPr="00BC46F0" w:rsidRDefault="00BC46F0" w:rsidP="00BC46F0">
      <w:pPr>
        <w:widowControl w:val="0"/>
        <w:tabs>
          <w:tab w:val="left" w:pos="1885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13AD" w:rsidRPr="00BC46F0">
        <w:rPr>
          <w:sz w:val="28"/>
          <w:szCs w:val="28"/>
        </w:rPr>
        <w:t>Сведения</w:t>
      </w:r>
      <w:r w:rsidR="007213AD" w:rsidRPr="00BC46F0">
        <w:rPr>
          <w:spacing w:val="-3"/>
          <w:sz w:val="28"/>
          <w:szCs w:val="28"/>
        </w:rPr>
        <w:t xml:space="preserve"> </w:t>
      </w:r>
      <w:r w:rsidR="007213AD" w:rsidRPr="00BC46F0">
        <w:rPr>
          <w:sz w:val="28"/>
          <w:szCs w:val="28"/>
        </w:rPr>
        <w:t>о</w:t>
      </w:r>
      <w:r w:rsidR="007213AD" w:rsidRPr="00BC46F0">
        <w:rPr>
          <w:spacing w:val="-3"/>
          <w:sz w:val="28"/>
          <w:szCs w:val="28"/>
        </w:rPr>
        <w:t xml:space="preserve"> </w:t>
      </w:r>
      <w:r w:rsidR="007213AD" w:rsidRPr="00BC46F0">
        <w:rPr>
          <w:sz w:val="28"/>
          <w:szCs w:val="28"/>
        </w:rPr>
        <w:t>выданном</w:t>
      </w:r>
      <w:r w:rsidR="007213AD" w:rsidRPr="00BC46F0">
        <w:rPr>
          <w:spacing w:val="1"/>
          <w:sz w:val="28"/>
          <w:szCs w:val="28"/>
        </w:rPr>
        <w:t xml:space="preserve"> </w:t>
      </w:r>
      <w:r w:rsidR="007213AD" w:rsidRPr="00BC46F0">
        <w:rPr>
          <w:sz w:val="28"/>
          <w:szCs w:val="28"/>
        </w:rPr>
        <w:t>уведомлении,</w:t>
      </w:r>
      <w:r w:rsidR="007213AD" w:rsidRPr="00BC46F0">
        <w:rPr>
          <w:spacing w:val="-3"/>
          <w:sz w:val="28"/>
          <w:szCs w:val="28"/>
        </w:rPr>
        <w:t xml:space="preserve"> </w:t>
      </w:r>
      <w:r w:rsidR="007213AD" w:rsidRPr="00BC46F0">
        <w:rPr>
          <w:sz w:val="28"/>
          <w:szCs w:val="28"/>
        </w:rPr>
        <w:t>содержащем</w:t>
      </w:r>
      <w:r w:rsidR="007213AD" w:rsidRPr="00BC46F0">
        <w:rPr>
          <w:spacing w:val="-3"/>
          <w:sz w:val="28"/>
          <w:szCs w:val="28"/>
        </w:rPr>
        <w:t xml:space="preserve"> </w:t>
      </w:r>
      <w:r w:rsidR="007213AD" w:rsidRPr="00BC46F0">
        <w:rPr>
          <w:sz w:val="28"/>
          <w:szCs w:val="28"/>
        </w:rPr>
        <w:t>опечатку/</w:t>
      </w:r>
      <w:r w:rsidR="007213AD" w:rsidRPr="00BC46F0">
        <w:rPr>
          <w:spacing w:val="-3"/>
          <w:sz w:val="28"/>
          <w:szCs w:val="28"/>
        </w:rPr>
        <w:t xml:space="preserve"> </w:t>
      </w:r>
      <w:r w:rsidR="007213AD" w:rsidRPr="00BC46F0">
        <w:rPr>
          <w:sz w:val="28"/>
          <w:szCs w:val="28"/>
        </w:rPr>
        <w:t>ошибку</w:t>
      </w:r>
    </w:p>
    <w:p w14:paraId="34B3007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7213AD" w:rsidRPr="00BC46F0" w14:paraId="25A9A18C" w14:textId="77777777" w:rsidTr="007213AD">
        <w:trPr>
          <w:trHeight w:val="551"/>
        </w:trPr>
        <w:tc>
          <w:tcPr>
            <w:tcW w:w="816" w:type="dxa"/>
          </w:tcPr>
          <w:p w14:paraId="522592AC" w14:textId="77777777" w:rsidR="007213AD" w:rsidRPr="00BC46F0" w:rsidRDefault="007213AD" w:rsidP="00BC46F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0">
              <w:rPr>
                <w:rFonts w:ascii="Times New Roman" w:hAnsi="Times New Roman" w:cs="Times New Roman"/>
                <w:w w:val="99"/>
                <w:sz w:val="20"/>
                <w:szCs w:val="20"/>
              </w:rPr>
              <w:t>№</w:t>
            </w:r>
          </w:p>
        </w:tc>
        <w:tc>
          <w:tcPr>
            <w:tcW w:w="4255" w:type="dxa"/>
          </w:tcPr>
          <w:p w14:paraId="0678A83B" w14:textId="77777777" w:rsidR="007213AD" w:rsidRPr="00BC46F0" w:rsidRDefault="007213AD" w:rsidP="00BC46F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6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выдавший</w:t>
            </w:r>
            <w:proofErr w:type="spellEnd"/>
            <w:r w:rsid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proofErr w:type="spellEnd"/>
          </w:p>
        </w:tc>
        <w:tc>
          <w:tcPr>
            <w:tcW w:w="2124" w:type="dxa"/>
          </w:tcPr>
          <w:p w14:paraId="5DDA8772" w14:textId="77777777" w:rsidR="007213AD" w:rsidRPr="00BC46F0" w:rsidRDefault="007213AD" w:rsidP="00BC46F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BC46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2979" w:type="dxa"/>
          </w:tcPr>
          <w:p w14:paraId="238AFA1B" w14:textId="77777777" w:rsidR="007213AD" w:rsidRPr="00BC46F0" w:rsidRDefault="007213AD" w:rsidP="00BC46F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</w:p>
        </w:tc>
      </w:tr>
      <w:tr w:rsidR="007213AD" w:rsidRPr="00BC46F0" w14:paraId="45E29C11" w14:textId="77777777" w:rsidTr="007213AD">
        <w:trPr>
          <w:trHeight w:val="554"/>
        </w:trPr>
        <w:tc>
          <w:tcPr>
            <w:tcW w:w="816" w:type="dxa"/>
          </w:tcPr>
          <w:p w14:paraId="77A73320" w14:textId="77777777" w:rsidR="007213AD" w:rsidRPr="00BC46F0" w:rsidRDefault="007213AD" w:rsidP="00BC46F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</w:tcPr>
          <w:p w14:paraId="64614676" w14:textId="77777777" w:rsidR="007213AD" w:rsidRPr="00BC46F0" w:rsidRDefault="007213AD" w:rsidP="00F015EA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2D9162E" w14:textId="77777777" w:rsidR="007213AD" w:rsidRPr="00BC46F0" w:rsidRDefault="007213AD" w:rsidP="00F015EA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14:paraId="5D34991C" w14:textId="77777777" w:rsidR="007213AD" w:rsidRPr="00BC46F0" w:rsidRDefault="007213AD" w:rsidP="00F015EA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8A214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4B2C5ABE" w14:textId="77777777" w:rsidR="007213AD" w:rsidRPr="00BC46F0" w:rsidRDefault="00BC46F0" w:rsidP="00BC46F0">
      <w:pPr>
        <w:widowControl w:val="0"/>
        <w:tabs>
          <w:tab w:val="left" w:pos="2526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13AD" w:rsidRPr="00BC46F0">
        <w:rPr>
          <w:sz w:val="28"/>
          <w:szCs w:val="28"/>
        </w:rPr>
        <w:t>Обоснование</w:t>
      </w:r>
      <w:r w:rsidR="007213AD" w:rsidRPr="00BC46F0">
        <w:rPr>
          <w:spacing w:val="-6"/>
          <w:sz w:val="28"/>
          <w:szCs w:val="28"/>
        </w:rPr>
        <w:t xml:space="preserve"> </w:t>
      </w:r>
      <w:r w:rsidR="007213AD" w:rsidRPr="00BC46F0">
        <w:rPr>
          <w:sz w:val="28"/>
          <w:szCs w:val="28"/>
        </w:rPr>
        <w:t>для</w:t>
      </w:r>
      <w:r w:rsidR="007213AD" w:rsidRPr="00BC46F0">
        <w:rPr>
          <w:spacing w:val="-4"/>
          <w:sz w:val="28"/>
          <w:szCs w:val="28"/>
        </w:rPr>
        <w:t xml:space="preserve"> </w:t>
      </w:r>
      <w:r w:rsidR="007213AD" w:rsidRPr="00BC46F0">
        <w:rPr>
          <w:sz w:val="28"/>
          <w:szCs w:val="28"/>
        </w:rPr>
        <w:t>внесения</w:t>
      </w:r>
      <w:r w:rsidR="007213AD" w:rsidRPr="00BC46F0">
        <w:rPr>
          <w:spacing w:val="-4"/>
          <w:sz w:val="28"/>
          <w:szCs w:val="28"/>
        </w:rPr>
        <w:t xml:space="preserve"> </w:t>
      </w:r>
      <w:r w:rsidR="007213AD" w:rsidRPr="00BC46F0">
        <w:rPr>
          <w:sz w:val="28"/>
          <w:szCs w:val="28"/>
        </w:rPr>
        <w:t>исправлений</w:t>
      </w:r>
      <w:r w:rsidR="007213AD" w:rsidRPr="00BC46F0">
        <w:rPr>
          <w:spacing w:val="-4"/>
          <w:sz w:val="28"/>
          <w:szCs w:val="28"/>
        </w:rPr>
        <w:t xml:space="preserve"> </w:t>
      </w:r>
      <w:r w:rsidR="007213AD" w:rsidRPr="00BC46F0">
        <w:rPr>
          <w:sz w:val="28"/>
          <w:szCs w:val="28"/>
        </w:rPr>
        <w:t>в</w:t>
      </w:r>
      <w:r w:rsidR="007213AD" w:rsidRPr="00BC46F0">
        <w:rPr>
          <w:spacing w:val="-4"/>
          <w:sz w:val="28"/>
          <w:szCs w:val="28"/>
        </w:rPr>
        <w:t xml:space="preserve"> </w:t>
      </w:r>
      <w:r w:rsidR="007213AD" w:rsidRPr="00BC46F0">
        <w:rPr>
          <w:sz w:val="28"/>
          <w:szCs w:val="28"/>
        </w:rPr>
        <w:t>уведомление</w:t>
      </w:r>
    </w:p>
    <w:p w14:paraId="7FA207B5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7213AD" w:rsidRPr="00BC46F0" w14:paraId="26C9CC77" w14:textId="77777777" w:rsidTr="007213AD">
        <w:trPr>
          <w:trHeight w:val="1104"/>
        </w:trPr>
        <w:tc>
          <w:tcPr>
            <w:tcW w:w="816" w:type="dxa"/>
          </w:tcPr>
          <w:p w14:paraId="060E9F0C" w14:textId="77777777" w:rsidR="007213AD" w:rsidRPr="00BC46F0" w:rsidRDefault="007213AD" w:rsidP="00BC46F0">
            <w:pPr>
              <w:pStyle w:val="TableParagraph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F83F3C" w14:textId="77777777" w:rsidR="007213AD" w:rsidRPr="00BC46F0" w:rsidRDefault="007213AD" w:rsidP="00BC46F0">
            <w:pPr>
              <w:pStyle w:val="TableParagraph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6F0">
              <w:rPr>
                <w:rFonts w:ascii="Times New Roman" w:hAnsi="Times New Roman" w:cs="Times New Roman"/>
                <w:w w:val="99"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14:paraId="439EE39F" w14:textId="77777777" w:rsidR="007213AD" w:rsidRPr="00BC46F0" w:rsidRDefault="007213AD" w:rsidP="00BC46F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ведения),</w:t>
            </w:r>
            <w:r w:rsidRPr="00BC46F0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ные</w:t>
            </w:r>
          </w:p>
          <w:p w14:paraId="418F2A4C" w14:textId="77777777" w:rsidR="007213AD" w:rsidRPr="00BC46F0" w:rsidRDefault="007213AD" w:rsidP="00BC46F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C46F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и</w:t>
            </w:r>
          </w:p>
        </w:tc>
        <w:tc>
          <w:tcPr>
            <w:tcW w:w="2553" w:type="dxa"/>
          </w:tcPr>
          <w:p w14:paraId="2C566FCA" w14:textId="77777777" w:rsidR="007213AD" w:rsidRPr="00BC46F0" w:rsidRDefault="007213AD" w:rsidP="00F015EA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 (сведения),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торые необходимо</w:t>
            </w:r>
            <w:r w:rsidRPr="00BC46F0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ть</w:t>
            </w:r>
          </w:p>
          <w:p w14:paraId="0B0B6B7B" w14:textId="77777777" w:rsidR="007213AD" w:rsidRPr="00BC46F0" w:rsidRDefault="007213AD" w:rsidP="00F015EA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C46F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и</w:t>
            </w:r>
          </w:p>
        </w:tc>
        <w:tc>
          <w:tcPr>
            <w:tcW w:w="4677" w:type="dxa"/>
          </w:tcPr>
          <w:p w14:paraId="50271204" w14:textId="77777777" w:rsidR="007213AD" w:rsidRPr="00BC46F0" w:rsidRDefault="007213AD" w:rsidP="00BC46F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снование с указанием реквизита (-</w:t>
            </w: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  <w:proofErr w:type="spellEnd"/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</w:t>
            </w:r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-</w:t>
            </w:r>
            <w:proofErr w:type="spellStart"/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</w:t>
            </w:r>
            <w:proofErr w:type="spellEnd"/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документации,</w:t>
            </w:r>
            <w:r w:rsidRPr="00BC46F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</w:p>
          <w:p w14:paraId="05EB1679" w14:textId="77777777" w:rsidR="007213AD" w:rsidRPr="00BC46F0" w:rsidRDefault="007213AD" w:rsidP="00BC46F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и которых принималось решение</w:t>
            </w:r>
            <w:r w:rsidRPr="00BC46F0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C46F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е</w:t>
            </w:r>
            <w:r w:rsidRPr="00BC46F0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я</w:t>
            </w:r>
          </w:p>
        </w:tc>
      </w:tr>
      <w:tr w:rsidR="007213AD" w:rsidRPr="00BC46F0" w14:paraId="14C5E878" w14:textId="77777777" w:rsidTr="007213AD">
        <w:trPr>
          <w:trHeight w:val="551"/>
        </w:trPr>
        <w:tc>
          <w:tcPr>
            <w:tcW w:w="816" w:type="dxa"/>
          </w:tcPr>
          <w:p w14:paraId="26B5C706" w14:textId="77777777" w:rsidR="007213AD" w:rsidRPr="00BC46F0" w:rsidRDefault="007213AD" w:rsidP="00BC46F0">
            <w:pPr>
              <w:pStyle w:val="TableParagraph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14:paraId="26A10A32" w14:textId="77777777" w:rsidR="007213AD" w:rsidRPr="00BC46F0" w:rsidRDefault="007213AD" w:rsidP="00F015EA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</w:tcPr>
          <w:p w14:paraId="0B10F1EA" w14:textId="77777777" w:rsidR="007213AD" w:rsidRPr="00BC46F0" w:rsidRDefault="007213AD" w:rsidP="00F015EA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677" w:type="dxa"/>
          </w:tcPr>
          <w:p w14:paraId="241D5801" w14:textId="77777777" w:rsidR="007213AD" w:rsidRPr="00BC46F0" w:rsidRDefault="007213AD" w:rsidP="00BC46F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7740FBA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0A8BF4AB" w14:textId="77777777" w:rsidR="00BC46F0" w:rsidRDefault="007213AD" w:rsidP="00F015EA">
      <w:pPr>
        <w:tabs>
          <w:tab w:val="left" w:pos="10184"/>
        </w:tabs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Приложение</w:t>
      </w:r>
      <w:r w:rsidR="00BC46F0">
        <w:rPr>
          <w:sz w:val="28"/>
          <w:szCs w:val="28"/>
        </w:rPr>
        <w:t xml:space="preserve"> </w:t>
      </w:r>
    </w:p>
    <w:p w14:paraId="3635EA09" w14:textId="77777777" w:rsidR="00BC46F0" w:rsidRDefault="007213AD" w:rsidP="00F015EA">
      <w:pPr>
        <w:tabs>
          <w:tab w:val="left" w:pos="10184"/>
        </w:tabs>
        <w:ind w:firstLine="709"/>
        <w:jc w:val="both"/>
        <w:rPr>
          <w:spacing w:val="1"/>
          <w:sz w:val="28"/>
          <w:szCs w:val="28"/>
        </w:rPr>
      </w:pPr>
      <w:r w:rsidRPr="00F015EA">
        <w:rPr>
          <w:sz w:val="28"/>
          <w:szCs w:val="28"/>
        </w:rPr>
        <w:t>Номер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телефона</w:t>
      </w:r>
      <w:r w:rsidRPr="00F015EA">
        <w:rPr>
          <w:spacing w:val="-4"/>
          <w:sz w:val="28"/>
          <w:szCs w:val="28"/>
        </w:rPr>
        <w:t xml:space="preserve"> </w:t>
      </w:r>
      <w:r w:rsidRPr="00F015EA">
        <w:rPr>
          <w:sz w:val="28"/>
          <w:szCs w:val="28"/>
        </w:rPr>
        <w:t>и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адрес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электронной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почты</w:t>
      </w:r>
      <w:r w:rsidRPr="00F015EA">
        <w:rPr>
          <w:spacing w:val="-4"/>
          <w:sz w:val="28"/>
          <w:szCs w:val="28"/>
        </w:rPr>
        <w:t xml:space="preserve"> </w:t>
      </w:r>
      <w:r w:rsidRPr="00F015EA">
        <w:rPr>
          <w:sz w:val="28"/>
          <w:szCs w:val="28"/>
        </w:rPr>
        <w:t>для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связи:</w:t>
      </w:r>
      <w:r w:rsidRPr="00F015EA">
        <w:rPr>
          <w:spacing w:val="1"/>
          <w:sz w:val="28"/>
          <w:szCs w:val="28"/>
        </w:rPr>
        <w:t xml:space="preserve"> </w:t>
      </w:r>
    </w:p>
    <w:p w14:paraId="4D6031A9" w14:textId="77777777" w:rsidR="007213AD" w:rsidRDefault="007213AD" w:rsidP="00F015EA">
      <w:pPr>
        <w:tabs>
          <w:tab w:val="left" w:pos="10184"/>
        </w:tabs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Результат</w:t>
      </w:r>
      <w:r w:rsidRPr="00F015EA">
        <w:rPr>
          <w:spacing w:val="-2"/>
          <w:sz w:val="28"/>
          <w:szCs w:val="28"/>
        </w:rPr>
        <w:t xml:space="preserve"> </w:t>
      </w:r>
      <w:r w:rsidRPr="00F015EA">
        <w:rPr>
          <w:sz w:val="28"/>
          <w:szCs w:val="28"/>
        </w:rPr>
        <w:t>рассмотрения настоящего</w:t>
      </w:r>
      <w:r w:rsidRPr="00F015EA">
        <w:rPr>
          <w:spacing w:val="-1"/>
          <w:sz w:val="28"/>
          <w:szCs w:val="28"/>
        </w:rPr>
        <w:t xml:space="preserve"> </w:t>
      </w:r>
      <w:r w:rsidRPr="00F015EA">
        <w:rPr>
          <w:sz w:val="28"/>
          <w:szCs w:val="28"/>
        </w:rPr>
        <w:t>заявления</w:t>
      </w:r>
      <w:r w:rsidRPr="00F015EA">
        <w:rPr>
          <w:spacing w:val="-1"/>
          <w:sz w:val="28"/>
          <w:szCs w:val="28"/>
        </w:rPr>
        <w:t xml:space="preserve"> </w:t>
      </w:r>
      <w:r w:rsidRPr="00F015EA">
        <w:rPr>
          <w:sz w:val="28"/>
          <w:szCs w:val="28"/>
        </w:rPr>
        <w:t>прошу:</w:t>
      </w:r>
    </w:p>
    <w:p w14:paraId="7E5E0ACA" w14:textId="77777777" w:rsidR="009E77C0" w:rsidRDefault="009E77C0" w:rsidP="00F015EA">
      <w:pPr>
        <w:tabs>
          <w:tab w:val="left" w:pos="10184"/>
        </w:tabs>
        <w:ind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9E77C0" w:rsidRPr="00BC46F0" w14:paraId="21DA1B88" w14:textId="77777777" w:rsidTr="009E77C0">
        <w:trPr>
          <w:trHeight w:val="833"/>
        </w:trPr>
        <w:tc>
          <w:tcPr>
            <w:tcW w:w="8365" w:type="dxa"/>
          </w:tcPr>
          <w:p w14:paraId="78D0E4E2" w14:textId="77777777" w:rsidR="009E77C0" w:rsidRPr="00BC46F0" w:rsidRDefault="009E77C0" w:rsidP="009E77C0">
            <w:pPr>
              <w:pStyle w:val="TableParagraph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ить в форме электронного документа в Личный кабинет в федеральной</w:t>
            </w:r>
            <w:r w:rsidRPr="00BC46F0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й</w:t>
            </w:r>
            <w:r w:rsidRPr="00BC46F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й</w:t>
            </w:r>
            <w:r w:rsidRPr="00BC46F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е</w:t>
            </w:r>
            <w:r w:rsidRPr="00BC46F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245B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ый</w:t>
            </w:r>
            <w:r w:rsidRPr="00BC46F0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</w:t>
            </w:r>
            <w:r w:rsidRPr="00BC46F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х</w:t>
            </w:r>
            <w:r w:rsidRPr="00BC46F0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муниципальных услуг (функций)</w:t>
            </w:r>
            <w:r w:rsidR="00245B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на региональном портале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х и муниципальных</w:t>
            </w:r>
            <w:r w:rsidRPr="00BC46F0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1810" w:type="dxa"/>
          </w:tcPr>
          <w:p w14:paraId="00E9BBE6" w14:textId="77777777" w:rsidR="009E77C0" w:rsidRPr="00BC46F0" w:rsidRDefault="009E77C0" w:rsidP="00847374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77C0" w:rsidRPr="00BC46F0" w14:paraId="7C0D7DFF" w14:textId="77777777" w:rsidTr="009E77C0">
        <w:trPr>
          <w:trHeight w:val="844"/>
        </w:trPr>
        <w:tc>
          <w:tcPr>
            <w:tcW w:w="8365" w:type="dxa"/>
          </w:tcPr>
          <w:p w14:paraId="475EF3FE" w14:textId="77777777" w:rsidR="009E77C0" w:rsidRPr="00BC46F0" w:rsidRDefault="009E77C0" w:rsidP="009E77C0">
            <w:pPr>
              <w:pStyle w:val="TableParagraph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ть</w:t>
            </w:r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C46F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жном</w:t>
            </w:r>
            <w:r w:rsidRPr="00BC46F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ителе</w:t>
            </w:r>
            <w:r w:rsidRPr="00BC46F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ом</w:t>
            </w:r>
            <w:r w:rsidRPr="00BC46F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щении</w:t>
            </w:r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</w:t>
            </w:r>
            <w:r w:rsidRPr="00BC46F0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 государственной власти, орган местного самоуправления либо в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функциональный центр предоставления государственных и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х</w:t>
            </w:r>
            <w:r w:rsidRPr="00BC46F0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,</w:t>
            </w:r>
            <w:r w:rsidRPr="00BC46F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ном</w:t>
            </w:r>
            <w:r w:rsidRPr="00BC46F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BC46F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у:</w:t>
            </w:r>
          </w:p>
        </w:tc>
        <w:tc>
          <w:tcPr>
            <w:tcW w:w="1810" w:type="dxa"/>
          </w:tcPr>
          <w:p w14:paraId="20C33679" w14:textId="77777777" w:rsidR="009E77C0" w:rsidRPr="00BC46F0" w:rsidRDefault="009E77C0" w:rsidP="00847374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77C0" w:rsidRPr="00BC46F0" w14:paraId="6E27413A" w14:textId="77777777" w:rsidTr="009E77C0">
        <w:trPr>
          <w:trHeight w:val="417"/>
        </w:trPr>
        <w:tc>
          <w:tcPr>
            <w:tcW w:w="8365" w:type="dxa"/>
          </w:tcPr>
          <w:p w14:paraId="2CA788C3" w14:textId="77777777" w:rsidR="009E77C0" w:rsidRPr="00BC46F0" w:rsidRDefault="009E77C0" w:rsidP="009E77C0">
            <w:pPr>
              <w:pStyle w:val="TableParagraph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ить</w:t>
            </w:r>
            <w:r w:rsidRPr="00BC46F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C46F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жном</w:t>
            </w:r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ителе</w:t>
            </w:r>
            <w:r w:rsidRPr="00BC46F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товый</w:t>
            </w:r>
            <w:r w:rsidRPr="00BC46F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:</w:t>
            </w:r>
          </w:p>
        </w:tc>
        <w:tc>
          <w:tcPr>
            <w:tcW w:w="1810" w:type="dxa"/>
          </w:tcPr>
          <w:p w14:paraId="323674B0" w14:textId="77777777" w:rsidR="009E77C0" w:rsidRPr="00BC46F0" w:rsidRDefault="009E77C0" w:rsidP="00847374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77C0" w:rsidRPr="00BC46F0" w14:paraId="74AA0B2D" w14:textId="77777777" w:rsidTr="00847374">
        <w:trPr>
          <w:trHeight w:val="398"/>
        </w:trPr>
        <w:tc>
          <w:tcPr>
            <w:tcW w:w="8365" w:type="dxa"/>
          </w:tcPr>
          <w:p w14:paraId="72FE3E3C" w14:textId="77777777" w:rsidR="009E77C0" w:rsidRPr="00BC46F0" w:rsidRDefault="009E77C0" w:rsidP="009E77C0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BC46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</w:t>
            </w:r>
            <w:r w:rsidRPr="00BC46F0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дин</w:t>
            </w:r>
            <w:r w:rsidRPr="00BC46F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з</w:t>
            </w:r>
            <w:r w:rsidRPr="00BC46F0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численных</w:t>
            </w:r>
            <w:r w:rsidRPr="00BC46F0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BC46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пособов</w:t>
            </w:r>
          </w:p>
        </w:tc>
        <w:tc>
          <w:tcPr>
            <w:tcW w:w="1810" w:type="dxa"/>
          </w:tcPr>
          <w:p w14:paraId="1EA680DB" w14:textId="77777777" w:rsidR="009E77C0" w:rsidRPr="00BC46F0" w:rsidRDefault="009E77C0" w:rsidP="00847374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A7BB156" w14:textId="77777777" w:rsidR="00BC46F0" w:rsidRPr="00F015EA" w:rsidRDefault="00BC46F0" w:rsidP="00F015EA">
      <w:pPr>
        <w:tabs>
          <w:tab w:val="left" w:pos="10184"/>
        </w:tabs>
        <w:ind w:firstLine="709"/>
        <w:jc w:val="both"/>
        <w:rPr>
          <w:sz w:val="28"/>
          <w:szCs w:val="28"/>
        </w:rPr>
      </w:pPr>
    </w:p>
    <w:p w14:paraId="364F10FA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124B0D68" w14:textId="77777777" w:rsidR="007213AD" w:rsidRPr="00F015EA" w:rsidRDefault="00B33DBD" w:rsidP="00F015E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  <w:lang w:eastAsia="en-US"/>
        </w:rPr>
        <w:pict w14:anchorId="66354442">
          <v:rect id="_x0000_s1042" style="position:absolute;left:0;text-align:left;margin-left:234.05pt;margin-top:16.1pt;width:101.3pt;height:.5pt;z-index:-251645952;mso-wrap-distance-left:0;mso-wrap-distance-right:0;mso-position-horizontal-relative:page" fillcolor="black" stroked="f">
            <w10:wrap type="topAndBottom" anchorx="page"/>
          </v:rect>
        </w:pict>
      </w:r>
      <w:r>
        <w:rPr>
          <w:szCs w:val="28"/>
          <w:lang w:eastAsia="en-US"/>
        </w:rPr>
        <w:pict w14:anchorId="24887869">
          <v:rect id="_x0000_s1043" style="position:absolute;left:0;text-align:left;margin-left:361.6pt;margin-top:16.1pt;width:157.2pt;height:.5pt;z-index:-251644928;mso-wrap-distance-left:0;mso-wrap-distance-right:0;mso-position-horizontal-relative:page" fillcolor="black" stroked="f">
            <w10:wrap type="topAndBottom" anchorx="page"/>
          </v:rect>
        </w:pict>
      </w:r>
    </w:p>
    <w:p w14:paraId="644E064D" w14:textId="77777777" w:rsidR="007213AD" w:rsidRPr="00F015EA" w:rsidRDefault="009E77C0" w:rsidP="009E77C0">
      <w:pPr>
        <w:tabs>
          <w:tab w:val="left" w:pos="66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</w:t>
      </w:r>
      <w:r w:rsidR="007213AD" w:rsidRPr="00F015EA">
        <w:rPr>
          <w:sz w:val="28"/>
          <w:szCs w:val="28"/>
        </w:rPr>
        <w:t>(фамилия,</w:t>
      </w:r>
      <w:r w:rsidR="007213AD" w:rsidRPr="00F015EA">
        <w:rPr>
          <w:spacing w:val="-4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имя,</w:t>
      </w:r>
      <w:r w:rsidR="007213AD" w:rsidRPr="00F015EA">
        <w:rPr>
          <w:spacing w:val="-4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отчество</w:t>
      </w:r>
    </w:p>
    <w:bookmarkEnd w:id="5"/>
    <w:p w14:paraId="2054A8AB" w14:textId="77777777" w:rsidR="007213AD" w:rsidRPr="00F015EA" w:rsidRDefault="007213AD" w:rsidP="00F015EA">
      <w:pPr>
        <w:ind w:firstLine="709"/>
        <w:jc w:val="both"/>
        <w:rPr>
          <w:sz w:val="28"/>
          <w:szCs w:val="28"/>
        </w:rPr>
        <w:sectPr w:rsidR="007213AD" w:rsidRPr="00F015EA" w:rsidSect="00F015EA">
          <w:pgSz w:w="11910" w:h="16840"/>
          <w:pgMar w:top="1120" w:right="849" w:bottom="280" w:left="1060" w:header="720" w:footer="720" w:gutter="0"/>
          <w:cols w:space="720"/>
        </w:sectPr>
      </w:pPr>
    </w:p>
    <w:p w14:paraId="6AD762CA" w14:textId="77777777" w:rsidR="009E77C0" w:rsidRDefault="009E77C0" w:rsidP="009E77C0">
      <w:pPr>
        <w:pStyle w:val="a4"/>
        <w:spacing w:after="0"/>
        <w:jc w:val="right"/>
        <w:rPr>
          <w:szCs w:val="28"/>
        </w:rPr>
      </w:pPr>
      <w:bookmarkStart w:id="6" w:name="_Hlk99974680"/>
      <w:r w:rsidRPr="00F015EA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14:paraId="63F5C1D6" w14:textId="77777777" w:rsidR="009E77C0" w:rsidRDefault="009E77C0" w:rsidP="009E77C0">
      <w:pPr>
        <w:pStyle w:val="a4"/>
        <w:spacing w:after="0"/>
        <w:jc w:val="right"/>
        <w:rPr>
          <w:szCs w:val="28"/>
        </w:rPr>
      </w:pP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9"/>
          <w:szCs w:val="28"/>
        </w:rPr>
        <w:t xml:space="preserve"> </w:t>
      </w:r>
      <w:r w:rsidRPr="00F015EA">
        <w:rPr>
          <w:szCs w:val="28"/>
        </w:rPr>
        <w:t>Административному</w:t>
      </w:r>
      <w:r w:rsidRPr="00F015EA">
        <w:rPr>
          <w:spacing w:val="5"/>
          <w:szCs w:val="28"/>
        </w:rPr>
        <w:t xml:space="preserve"> </w:t>
      </w:r>
      <w:r w:rsidRPr="00F015EA">
        <w:rPr>
          <w:szCs w:val="28"/>
        </w:rPr>
        <w:t>регламенту</w:t>
      </w:r>
    </w:p>
    <w:p w14:paraId="661A22A7" w14:textId="77777777" w:rsidR="009E77C0" w:rsidRPr="00F015EA" w:rsidRDefault="009E77C0" w:rsidP="009E77C0">
      <w:pPr>
        <w:pStyle w:val="a4"/>
        <w:spacing w:after="0"/>
        <w:jc w:val="right"/>
        <w:rPr>
          <w:szCs w:val="28"/>
        </w:rPr>
      </w:pPr>
      <w:r w:rsidRPr="00F015EA">
        <w:rPr>
          <w:szCs w:val="28"/>
        </w:rPr>
        <w:t>по</w:t>
      </w:r>
      <w:r w:rsidRPr="00F015EA">
        <w:rPr>
          <w:spacing w:val="-8"/>
          <w:szCs w:val="28"/>
        </w:rPr>
        <w:t xml:space="preserve"> </w:t>
      </w:r>
      <w:r w:rsidRPr="00F015EA">
        <w:rPr>
          <w:szCs w:val="28"/>
        </w:rPr>
        <w:t>предоставлению</w:t>
      </w:r>
      <w:r w:rsidRPr="00F015EA">
        <w:rPr>
          <w:spacing w:val="-9"/>
          <w:szCs w:val="28"/>
        </w:rPr>
        <w:t xml:space="preserve"> </w:t>
      </w:r>
      <w:r w:rsidRPr="00F015EA">
        <w:rPr>
          <w:szCs w:val="28"/>
        </w:rPr>
        <w:t>муниципальной</w:t>
      </w:r>
      <w:r w:rsidRPr="00F015EA">
        <w:rPr>
          <w:spacing w:val="-12"/>
          <w:szCs w:val="28"/>
        </w:rPr>
        <w:t xml:space="preserve"> </w:t>
      </w:r>
      <w:r w:rsidRPr="00F015EA">
        <w:rPr>
          <w:szCs w:val="28"/>
        </w:rPr>
        <w:t>услуги</w:t>
      </w:r>
    </w:p>
    <w:p w14:paraId="13B060CC" w14:textId="77777777" w:rsidR="009E77C0" w:rsidRPr="00F015EA" w:rsidRDefault="009E77C0" w:rsidP="009E77C0">
      <w:pPr>
        <w:pStyle w:val="a4"/>
        <w:spacing w:after="0"/>
        <w:ind w:firstLine="709"/>
        <w:jc w:val="right"/>
        <w:rPr>
          <w:szCs w:val="28"/>
        </w:rPr>
      </w:pPr>
    </w:p>
    <w:p w14:paraId="707E3CCF" w14:textId="77777777" w:rsidR="009E77C0" w:rsidRPr="00F015EA" w:rsidRDefault="009E77C0" w:rsidP="009E77C0">
      <w:pPr>
        <w:ind w:firstLine="709"/>
        <w:jc w:val="right"/>
        <w:rPr>
          <w:sz w:val="28"/>
          <w:szCs w:val="28"/>
        </w:rPr>
      </w:pPr>
      <w:r w:rsidRPr="00F015EA">
        <w:rPr>
          <w:sz w:val="28"/>
          <w:szCs w:val="28"/>
        </w:rPr>
        <w:t>ФОРМА</w:t>
      </w:r>
    </w:p>
    <w:p w14:paraId="35EFD51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4CCE07C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170C4664" w14:textId="77777777" w:rsidR="009E77C0" w:rsidRDefault="009E77C0" w:rsidP="009E77C0">
      <w:pPr>
        <w:tabs>
          <w:tab w:val="left" w:pos="10065"/>
        </w:tabs>
        <w:ind w:firstLine="709"/>
        <w:jc w:val="right"/>
        <w:rPr>
          <w:sz w:val="28"/>
          <w:szCs w:val="28"/>
          <w:u w:val="single"/>
        </w:rPr>
      </w:pPr>
      <w:r w:rsidRPr="00F015EA">
        <w:rPr>
          <w:sz w:val="28"/>
          <w:szCs w:val="28"/>
        </w:rPr>
        <w:t>Кому</w:t>
      </w:r>
      <w:r>
        <w:rPr>
          <w:sz w:val="28"/>
          <w:szCs w:val="28"/>
        </w:rPr>
        <w:t>______________________________________</w:t>
      </w:r>
    </w:p>
    <w:p w14:paraId="4CF5248C" w14:textId="77777777" w:rsidR="009E77C0" w:rsidRDefault="009E77C0" w:rsidP="009E77C0">
      <w:pPr>
        <w:tabs>
          <w:tab w:val="left" w:pos="10065"/>
        </w:tabs>
        <w:ind w:firstLine="709"/>
        <w:jc w:val="right"/>
        <w:rPr>
          <w:sz w:val="28"/>
          <w:szCs w:val="28"/>
          <w:vertAlign w:val="superscript"/>
        </w:rPr>
      </w:pPr>
      <w:r w:rsidRPr="00545D5E">
        <w:rPr>
          <w:sz w:val="28"/>
          <w:szCs w:val="28"/>
          <w:vertAlign w:val="superscript"/>
        </w:rPr>
        <w:t xml:space="preserve"> (фамилия, имя, отчество (при наличии) застройщика, ОГРНИП </w:t>
      </w:r>
    </w:p>
    <w:p w14:paraId="7387EDDE" w14:textId="77777777" w:rsidR="009E77C0" w:rsidRPr="00545D5E" w:rsidRDefault="009E77C0" w:rsidP="009E77C0">
      <w:pPr>
        <w:tabs>
          <w:tab w:val="left" w:pos="10065"/>
        </w:tabs>
        <w:ind w:firstLine="709"/>
        <w:jc w:val="right"/>
        <w:rPr>
          <w:sz w:val="28"/>
          <w:szCs w:val="28"/>
          <w:vertAlign w:val="superscript"/>
        </w:rPr>
      </w:pPr>
      <w:r w:rsidRPr="00545D5E">
        <w:rPr>
          <w:sz w:val="28"/>
          <w:szCs w:val="28"/>
          <w:vertAlign w:val="superscript"/>
        </w:rPr>
        <w:t>(для</w:t>
      </w:r>
      <w:r w:rsidRPr="00545D5E">
        <w:rPr>
          <w:spacing w:val="1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физического</w:t>
      </w:r>
      <w:r w:rsidRPr="00545D5E">
        <w:rPr>
          <w:spacing w:val="-4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лица,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зарегистрированного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в</w:t>
      </w:r>
      <w:r w:rsidRPr="00545D5E">
        <w:rPr>
          <w:spacing w:val="-2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качестве</w:t>
      </w:r>
      <w:r w:rsidRPr="00545D5E">
        <w:rPr>
          <w:spacing w:val="-2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индивидуального</w:t>
      </w:r>
    </w:p>
    <w:p w14:paraId="40BD43C7" w14:textId="77777777" w:rsidR="009E77C0" w:rsidRDefault="009E77C0" w:rsidP="009E77C0">
      <w:pPr>
        <w:tabs>
          <w:tab w:val="left" w:pos="10065"/>
        </w:tabs>
        <w:ind w:firstLine="709"/>
        <w:jc w:val="right"/>
        <w:rPr>
          <w:spacing w:val="-1"/>
          <w:sz w:val="28"/>
          <w:szCs w:val="28"/>
          <w:vertAlign w:val="superscript"/>
        </w:rPr>
      </w:pPr>
      <w:r w:rsidRPr="00545D5E">
        <w:rPr>
          <w:sz w:val="28"/>
          <w:szCs w:val="28"/>
          <w:vertAlign w:val="superscript"/>
        </w:rPr>
        <w:t>предпринимателя)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-</w:t>
      </w:r>
      <w:r w:rsidRPr="00545D5E">
        <w:rPr>
          <w:spacing w:val="42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для</w:t>
      </w:r>
      <w:r w:rsidRPr="00545D5E">
        <w:rPr>
          <w:spacing w:val="-5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физического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лица,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полное</w:t>
      </w:r>
      <w:r w:rsidRPr="00545D5E">
        <w:rPr>
          <w:spacing w:val="-4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наименование</w:t>
      </w:r>
      <w:r w:rsidRPr="00545D5E">
        <w:rPr>
          <w:spacing w:val="-47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застройщика,</w:t>
      </w:r>
    </w:p>
    <w:p w14:paraId="37DDF2F3" w14:textId="77777777" w:rsidR="009E77C0" w:rsidRDefault="009E77C0" w:rsidP="009E77C0">
      <w:pPr>
        <w:tabs>
          <w:tab w:val="left" w:pos="10065"/>
        </w:tabs>
        <w:ind w:firstLine="709"/>
        <w:jc w:val="right"/>
        <w:rPr>
          <w:sz w:val="28"/>
          <w:szCs w:val="28"/>
          <w:vertAlign w:val="superscript"/>
        </w:rPr>
      </w:pPr>
      <w:r w:rsidRPr="00545D5E">
        <w:rPr>
          <w:sz w:val="28"/>
          <w:szCs w:val="28"/>
          <w:vertAlign w:val="superscript"/>
        </w:rPr>
        <w:t>ИНН*,</w:t>
      </w:r>
      <w:r w:rsidRPr="00545D5E">
        <w:rPr>
          <w:spacing w:val="-1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ОГРН</w:t>
      </w:r>
      <w:r w:rsidRPr="00545D5E">
        <w:rPr>
          <w:spacing w:val="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-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для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юридического лица</w:t>
      </w:r>
    </w:p>
    <w:p w14:paraId="58BE1CF5" w14:textId="77777777" w:rsidR="009E77C0" w:rsidRPr="00545D5E" w:rsidRDefault="009E77C0" w:rsidP="009E77C0">
      <w:pPr>
        <w:tabs>
          <w:tab w:val="left" w:pos="100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1069C430" w14:textId="77777777" w:rsidR="009E77C0" w:rsidRPr="00545D5E" w:rsidRDefault="009E77C0" w:rsidP="009E77C0">
      <w:pPr>
        <w:pStyle w:val="a4"/>
        <w:tabs>
          <w:tab w:val="left" w:pos="10065"/>
        </w:tabs>
        <w:spacing w:after="0"/>
        <w:ind w:firstLine="709"/>
        <w:jc w:val="right"/>
        <w:rPr>
          <w:szCs w:val="28"/>
          <w:vertAlign w:val="superscript"/>
        </w:rPr>
      </w:pPr>
      <w:r w:rsidRPr="00545D5E">
        <w:rPr>
          <w:szCs w:val="28"/>
          <w:vertAlign w:val="superscript"/>
        </w:rPr>
        <w:t>почтовый</w:t>
      </w:r>
      <w:r w:rsidRPr="00545D5E">
        <w:rPr>
          <w:spacing w:val="-2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индекс</w:t>
      </w:r>
      <w:r w:rsidRPr="00545D5E">
        <w:rPr>
          <w:spacing w:val="-1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и</w:t>
      </w:r>
      <w:r w:rsidRPr="00545D5E">
        <w:rPr>
          <w:spacing w:val="-4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адрес,</w:t>
      </w:r>
      <w:r w:rsidRPr="00545D5E">
        <w:rPr>
          <w:spacing w:val="-4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телефон,</w:t>
      </w:r>
      <w:r w:rsidRPr="00545D5E">
        <w:rPr>
          <w:spacing w:val="-3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адрес</w:t>
      </w:r>
      <w:r w:rsidRPr="00545D5E">
        <w:rPr>
          <w:spacing w:val="-4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электронной</w:t>
      </w:r>
      <w:r w:rsidRPr="00545D5E">
        <w:rPr>
          <w:spacing w:val="-2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почты</w:t>
      </w:r>
      <w:r w:rsidRPr="00545D5E">
        <w:rPr>
          <w:spacing w:val="-4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застройщика)</w:t>
      </w:r>
    </w:p>
    <w:p w14:paraId="44982F7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1D61D3C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4D055FB1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6234D534" w14:textId="77777777" w:rsidR="007213AD" w:rsidRPr="00F015EA" w:rsidRDefault="007213AD" w:rsidP="009E77C0">
      <w:pPr>
        <w:ind w:firstLine="709"/>
        <w:jc w:val="center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Р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Е Ш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Е Н И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Е</w:t>
      </w:r>
    </w:p>
    <w:p w14:paraId="1FE405CF" w14:textId="77777777" w:rsidR="007213AD" w:rsidRPr="00F015EA" w:rsidRDefault="007213AD" w:rsidP="00F015EA">
      <w:pPr>
        <w:ind w:firstLine="709"/>
        <w:jc w:val="both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об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отказе</w:t>
      </w:r>
      <w:r w:rsidRPr="00F015EA">
        <w:rPr>
          <w:b/>
          <w:spacing w:val="-2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во</w:t>
      </w:r>
      <w:r w:rsidRPr="00F015EA">
        <w:rPr>
          <w:b/>
          <w:spacing w:val="-2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внесении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справлений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в</w:t>
      </w:r>
      <w:r w:rsidR="00347E4A">
        <w:rPr>
          <w:b/>
          <w:sz w:val="28"/>
          <w:szCs w:val="28"/>
        </w:rPr>
        <w:t>:</w:t>
      </w:r>
    </w:p>
    <w:p w14:paraId="09BF887B" w14:textId="77777777" w:rsidR="007213AD" w:rsidRPr="00F015EA" w:rsidRDefault="007213AD" w:rsidP="00F015EA">
      <w:pPr>
        <w:ind w:firstLine="709"/>
        <w:jc w:val="both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уведомление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о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оответствии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казанных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в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ведомлении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о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ланируемом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троительстве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ли</w:t>
      </w:r>
      <w:r w:rsidRPr="00F015EA">
        <w:rPr>
          <w:b/>
          <w:spacing w:val="-57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реконструкции объекта индивидуального жилищного строительства или садового дома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араметров объекта индивидуального жилищного строительства или садового дома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становленным параметрам и допустимости размещения объекта индивидуального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жилищного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троительства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ли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адового</w:t>
      </w:r>
      <w:r w:rsidRPr="00F015EA">
        <w:rPr>
          <w:b/>
          <w:spacing w:val="2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дома на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земельном участке,</w:t>
      </w:r>
    </w:p>
    <w:p w14:paraId="13E38597" w14:textId="77777777" w:rsidR="007213AD" w:rsidRPr="00F015EA" w:rsidRDefault="007213AD" w:rsidP="00F015EA">
      <w:pPr>
        <w:ind w:firstLine="709"/>
        <w:jc w:val="both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уведомление о несоответствии указанных в уведомлении о планируемом строительстве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ли</w:t>
      </w:r>
      <w:r w:rsidRPr="00F015EA">
        <w:rPr>
          <w:b/>
          <w:spacing w:val="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реконструкции</w:t>
      </w:r>
      <w:r w:rsidRPr="00F015EA">
        <w:rPr>
          <w:b/>
          <w:spacing w:val="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объекта</w:t>
      </w:r>
      <w:r w:rsidRPr="00F015EA">
        <w:rPr>
          <w:b/>
          <w:spacing w:val="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ндивидуального</w:t>
      </w:r>
      <w:r w:rsidRPr="00F015EA">
        <w:rPr>
          <w:b/>
          <w:spacing w:val="5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жилищного</w:t>
      </w:r>
      <w:r w:rsidRPr="00F015EA">
        <w:rPr>
          <w:b/>
          <w:spacing w:val="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троительства</w:t>
      </w:r>
      <w:r w:rsidRPr="00F015EA">
        <w:rPr>
          <w:b/>
          <w:spacing w:val="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ли</w:t>
      </w:r>
      <w:r w:rsidRPr="00F015EA">
        <w:rPr>
          <w:b/>
          <w:spacing w:val="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адового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дома параметров объекта индивидуального жилищного строительства или садового дома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становленным</w:t>
      </w:r>
      <w:r w:rsidRPr="00F015EA">
        <w:rPr>
          <w:b/>
          <w:spacing w:val="-5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араметрам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(или)</w:t>
      </w:r>
      <w:r w:rsidRPr="00F015EA">
        <w:rPr>
          <w:b/>
          <w:spacing w:val="-8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недопустимости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размещения</w:t>
      </w:r>
      <w:r w:rsidRPr="00F015EA">
        <w:rPr>
          <w:b/>
          <w:spacing w:val="-5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объекта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ндивидуального</w:t>
      </w:r>
      <w:r w:rsidRPr="00F015EA">
        <w:rPr>
          <w:b/>
          <w:spacing w:val="-57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жилищного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троительства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ли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адового дома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на земельном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частке</w:t>
      </w:r>
    </w:p>
    <w:p w14:paraId="1A88C075" w14:textId="77777777" w:rsidR="007213AD" w:rsidRPr="00F015EA" w:rsidRDefault="007213AD" w:rsidP="00F015EA">
      <w:pPr>
        <w:ind w:firstLine="709"/>
        <w:jc w:val="both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(далее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–</w:t>
      </w:r>
      <w:r w:rsidRPr="00F015EA">
        <w:rPr>
          <w:b/>
          <w:spacing w:val="-2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ведомление)</w:t>
      </w:r>
    </w:p>
    <w:p w14:paraId="0B4C10BD" w14:textId="77777777" w:rsidR="009E77C0" w:rsidRDefault="009E77C0" w:rsidP="00F015EA">
      <w:pPr>
        <w:ind w:firstLine="709"/>
        <w:jc w:val="both"/>
        <w:rPr>
          <w:sz w:val="28"/>
          <w:szCs w:val="28"/>
        </w:rPr>
      </w:pPr>
    </w:p>
    <w:p w14:paraId="002ADA09" w14:textId="77777777" w:rsidR="007213AD" w:rsidRPr="00F015EA" w:rsidRDefault="007213AD" w:rsidP="009E77C0">
      <w:pPr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по</w:t>
      </w:r>
      <w:r w:rsidRPr="00F015EA">
        <w:rPr>
          <w:spacing w:val="67"/>
          <w:sz w:val="28"/>
          <w:szCs w:val="28"/>
        </w:rPr>
        <w:t xml:space="preserve"> </w:t>
      </w:r>
      <w:r w:rsidRPr="00F015EA">
        <w:rPr>
          <w:sz w:val="28"/>
          <w:szCs w:val="28"/>
        </w:rPr>
        <w:t>результатам</w:t>
      </w:r>
      <w:r w:rsidRPr="00F015EA">
        <w:rPr>
          <w:spacing w:val="66"/>
          <w:sz w:val="28"/>
          <w:szCs w:val="28"/>
        </w:rPr>
        <w:t xml:space="preserve"> </w:t>
      </w:r>
      <w:r w:rsidRPr="00F015EA">
        <w:rPr>
          <w:sz w:val="28"/>
          <w:szCs w:val="28"/>
        </w:rPr>
        <w:t>рассмотрения</w:t>
      </w:r>
      <w:r w:rsidRPr="00F015EA">
        <w:rPr>
          <w:spacing w:val="67"/>
          <w:sz w:val="28"/>
          <w:szCs w:val="28"/>
        </w:rPr>
        <w:t xml:space="preserve"> </w:t>
      </w:r>
      <w:r w:rsidRPr="00F015EA">
        <w:rPr>
          <w:sz w:val="28"/>
          <w:szCs w:val="28"/>
        </w:rPr>
        <w:t>заявления</w:t>
      </w:r>
      <w:r w:rsidRPr="00F015EA">
        <w:rPr>
          <w:spacing w:val="67"/>
          <w:sz w:val="28"/>
          <w:szCs w:val="28"/>
        </w:rPr>
        <w:t xml:space="preserve"> </w:t>
      </w:r>
      <w:r w:rsidRPr="00F015EA">
        <w:rPr>
          <w:sz w:val="28"/>
          <w:szCs w:val="28"/>
        </w:rPr>
        <w:t>об</w:t>
      </w:r>
      <w:r w:rsidRPr="00F015EA">
        <w:rPr>
          <w:spacing w:val="65"/>
          <w:sz w:val="28"/>
          <w:szCs w:val="28"/>
        </w:rPr>
        <w:t xml:space="preserve"> </w:t>
      </w:r>
      <w:r w:rsidRPr="00F015EA">
        <w:rPr>
          <w:sz w:val="28"/>
          <w:szCs w:val="28"/>
        </w:rPr>
        <w:t>исправлении</w:t>
      </w:r>
      <w:r w:rsidRPr="00F015EA">
        <w:rPr>
          <w:spacing w:val="68"/>
          <w:sz w:val="28"/>
          <w:szCs w:val="28"/>
        </w:rPr>
        <w:t xml:space="preserve"> </w:t>
      </w:r>
      <w:r w:rsidRPr="00F015EA">
        <w:rPr>
          <w:sz w:val="28"/>
          <w:szCs w:val="28"/>
        </w:rPr>
        <w:t>допущенных</w:t>
      </w:r>
      <w:r w:rsidRPr="00F015EA">
        <w:rPr>
          <w:spacing w:val="69"/>
          <w:sz w:val="28"/>
          <w:szCs w:val="28"/>
        </w:rPr>
        <w:t xml:space="preserve"> </w:t>
      </w:r>
      <w:r w:rsidRPr="00F015EA">
        <w:rPr>
          <w:sz w:val="28"/>
          <w:szCs w:val="28"/>
        </w:rPr>
        <w:t>опечаток</w:t>
      </w:r>
      <w:r w:rsidRPr="00F015EA">
        <w:rPr>
          <w:spacing w:val="68"/>
          <w:sz w:val="28"/>
          <w:szCs w:val="28"/>
        </w:rPr>
        <w:t xml:space="preserve"> </w:t>
      </w:r>
      <w:r w:rsidRPr="00F015EA">
        <w:rPr>
          <w:sz w:val="28"/>
          <w:szCs w:val="28"/>
        </w:rPr>
        <w:t>и</w:t>
      </w:r>
      <w:r w:rsidRPr="00F015EA">
        <w:rPr>
          <w:spacing w:val="68"/>
          <w:sz w:val="28"/>
          <w:szCs w:val="28"/>
        </w:rPr>
        <w:t xml:space="preserve"> </w:t>
      </w:r>
      <w:r w:rsidRPr="00F015EA">
        <w:rPr>
          <w:sz w:val="28"/>
          <w:szCs w:val="28"/>
        </w:rPr>
        <w:t>ошибок</w:t>
      </w:r>
      <w:r w:rsidRPr="00F015EA">
        <w:rPr>
          <w:spacing w:val="67"/>
          <w:sz w:val="28"/>
          <w:szCs w:val="28"/>
        </w:rPr>
        <w:t xml:space="preserve"> </w:t>
      </w:r>
      <w:r w:rsidRPr="00F015EA">
        <w:rPr>
          <w:sz w:val="28"/>
          <w:szCs w:val="28"/>
        </w:rPr>
        <w:t>в</w:t>
      </w:r>
      <w:r w:rsidR="009E77C0">
        <w:rPr>
          <w:sz w:val="28"/>
          <w:szCs w:val="28"/>
        </w:rPr>
        <w:t xml:space="preserve"> уведомлении </w:t>
      </w:r>
      <w:r w:rsidRPr="00347E4A">
        <w:rPr>
          <w:sz w:val="28"/>
          <w:szCs w:val="28"/>
        </w:rPr>
        <w:t>от</w:t>
      </w:r>
      <w:r w:rsidR="009E77C0" w:rsidRPr="00347E4A">
        <w:rPr>
          <w:sz w:val="28"/>
          <w:szCs w:val="28"/>
        </w:rPr>
        <w:t xml:space="preserve"> _______</w:t>
      </w:r>
      <w:r w:rsidRPr="00347E4A">
        <w:rPr>
          <w:sz w:val="28"/>
          <w:szCs w:val="28"/>
        </w:rPr>
        <w:t>№</w:t>
      </w:r>
      <w:r w:rsidR="009E77C0" w:rsidRPr="00347E4A">
        <w:rPr>
          <w:sz w:val="28"/>
          <w:szCs w:val="28"/>
        </w:rPr>
        <w:t>_____</w:t>
      </w:r>
      <w:r w:rsidR="009E77C0">
        <w:rPr>
          <w:sz w:val="28"/>
          <w:szCs w:val="28"/>
          <w:u w:val="single"/>
        </w:rPr>
        <w:t xml:space="preserve"> </w:t>
      </w:r>
      <w:r w:rsidRPr="00F015EA">
        <w:rPr>
          <w:sz w:val="28"/>
          <w:szCs w:val="28"/>
        </w:rPr>
        <w:t>принято</w:t>
      </w:r>
      <w:r w:rsidRPr="00F015EA">
        <w:rPr>
          <w:spacing w:val="119"/>
          <w:sz w:val="28"/>
          <w:szCs w:val="28"/>
        </w:rPr>
        <w:t xml:space="preserve"> </w:t>
      </w:r>
      <w:r w:rsidRPr="00F015EA">
        <w:rPr>
          <w:sz w:val="28"/>
          <w:szCs w:val="28"/>
        </w:rPr>
        <w:t>решение</w:t>
      </w:r>
      <w:r w:rsidRPr="00F015EA">
        <w:rPr>
          <w:spacing w:val="120"/>
          <w:sz w:val="28"/>
          <w:szCs w:val="28"/>
        </w:rPr>
        <w:t xml:space="preserve"> </w:t>
      </w:r>
      <w:r w:rsidRPr="00F015EA">
        <w:rPr>
          <w:sz w:val="28"/>
          <w:szCs w:val="28"/>
        </w:rPr>
        <w:t>об</w:t>
      </w:r>
      <w:r w:rsidRPr="00F015EA">
        <w:rPr>
          <w:spacing w:val="119"/>
          <w:sz w:val="28"/>
          <w:szCs w:val="28"/>
        </w:rPr>
        <w:t xml:space="preserve"> </w:t>
      </w:r>
      <w:r w:rsidRPr="00F015EA">
        <w:rPr>
          <w:sz w:val="28"/>
          <w:szCs w:val="28"/>
        </w:rPr>
        <w:t>отказе</w:t>
      </w:r>
      <w:r w:rsidRPr="00F015EA">
        <w:rPr>
          <w:spacing w:val="119"/>
          <w:sz w:val="28"/>
          <w:szCs w:val="28"/>
        </w:rPr>
        <w:t xml:space="preserve"> </w:t>
      </w:r>
      <w:r w:rsidRPr="00F015EA">
        <w:rPr>
          <w:sz w:val="28"/>
          <w:szCs w:val="28"/>
        </w:rPr>
        <w:t>во</w:t>
      </w:r>
      <w:r w:rsidRPr="00F015EA">
        <w:rPr>
          <w:spacing w:val="119"/>
          <w:sz w:val="28"/>
          <w:szCs w:val="28"/>
        </w:rPr>
        <w:t xml:space="preserve"> </w:t>
      </w:r>
      <w:r w:rsidRPr="00F015EA">
        <w:rPr>
          <w:sz w:val="28"/>
          <w:szCs w:val="28"/>
        </w:rPr>
        <w:t>внесении</w:t>
      </w:r>
      <w:r w:rsidR="009E77C0">
        <w:rPr>
          <w:sz w:val="28"/>
          <w:szCs w:val="28"/>
        </w:rPr>
        <w:t xml:space="preserve"> </w:t>
      </w:r>
      <w:r w:rsidRPr="00F015EA">
        <w:rPr>
          <w:sz w:val="28"/>
          <w:szCs w:val="28"/>
        </w:rPr>
        <w:t>исправлений</w:t>
      </w:r>
      <w:r w:rsidRPr="00F015EA">
        <w:rPr>
          <w:spacing w:val="-5"/>
          <w:sz w:val="28"/>
          <w:szCs w:val="28"/>
        </w:rPr>
        <w:t xml:space="preserve"> </w:t>
      </w:r>
      <w:r w:rsidRPr="00F015EA">
        <w:rPr>
          <w:sz w:val="28"/>
          <w:szCs w:val="28"/>
        </w:rPr>
        <w:t>в</w:t>
      </w:r>
      <w:r w:rsidRPr="00F015EA">
        <w:rPr>
          <w:spacing w:val="-4"/>
          <w:sz w:val="28"/>
          <w:szCs w:val="28"/>
        </w:rPr>
        <w:t xml:space="preserve"> </w:t>
      </w:r>
      <w:r w:rsidRPr="00F015EA">
        <w:rPr>
          <w:sz w:val="28"/>
          <w:szCs w:val="28"/>
        </w:rPr>
        <w:t>уведомление.</w:t>
      </w:r>
    </w:p>
    <w:p w14:paraId="06FB47AA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1028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4378"/>
        <w:gridCol w:w="3884"/>
      </w:tblGrid>
      <w:tr w:rsidR="007213AD" w:rsidRPr="009E77C0" w14:paraId="5E1D69B8" w14:textId="77777777" w:rsidTr="009E77C0">
        <w:trPr>
          <w:trHeight w:val="835"/>
        </w:trPr>
        <w:tc>
          <w:tcPr>
            <w:tcW w:w="2019" w:type="dxa"/>
          </w:tcPr>
          <w:p w14:paraId="70F907AB" w14:textId="77777777" w:rsidR="009E77C0" w:rsidRDefault="009E77C0" w:rsidP="009E77C0">
            <w:pPr>
              <w:pStyle w:val="TableParagraph"/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213AD" w:rsidRPr="009E77C0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="007213AD" w:rsidRPr="009E77C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14:paraId="1CA81B35" w14:textId="77777777" w:rsidR="007213AD" w:rsidRPr="009E77C0" w:rsidRDefault="007213AD" w:rsidP="009E77C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Pr="009E77C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тивного</w:t>
            </w:r>
            <w:proofErr w:type="spellEnd"/>
          </w:p>
          <w:p w14:paraId="782880C4" w14:textId="77777777" w:rsidR="007213AD" w:rsidRPr="009E77C0" w:rsidRDefault="007213AD" w:rsidP="009E77C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378" w:type="dxa"/>
          </w:tcPr>
          <w:p w14:paraId="44E0C81A" w14:textId="77777777" w:rsidR="007213AD" w:rsidRPr="009E77C0" w:rsidRDefault="007213AD" w:rsidP="009E77C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снования для отказа во</w:t>
            </w:r>
            <w:r w:rsidRPr="009E77C0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и</w:t>
            </w:r>
            <w:r w:rsidRPr="009E77C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равлений</w:t>
            </w:r>
            <w:r w:rsidRPr="009E77C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E77C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е</w:t>
            </w:r>
            <w:r w:rsidRPr="009E77C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14:paraId="7E6972AC" w14:textId="77777777" w:rsidR="007213AD" w:rsidRPr="009E77C0" w:rsidRDefault="007213AD" w:rsidP="009E77C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spellEnd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proofErr w:type="gram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Административным</w:t>
            </w:r>
            <w:proofErr w:type="spellEnd"/>
            <w:r w:rsidR="00347E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регламентом</w:t>
            </w:r>
            <w:proofErr w:type="spellEnd"/>
            <w:proofErr w:type="gramEnd"/>
          </w:p>
        </w:tc>
        <w:tc>
          <w:tcPr>
            <w:tcW w:w="3884" w:type="dxa"/>
          </w:tcPr>
          <w:p w14:paraId="2E611989" w14:textId="77777777" w:rsidR="007213AD" w:rsidRPr="009E77C0" w:rsidRDefault="007213AD" w:rsidP="009E77C0">
            <w:pPr>
              <w:pStyle w:val="TableParagraph"/>
              <w:ind w:firstLine="1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ъяснение</w:t>
            </w:r>
            <w:r w:rsidRPr="009E77C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ин</w:t>
            </w:r>
            <w:r w:rsidRPr="009E77C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</w:t>
            </w:r>
            <w:r w:rsidRPr="009E77C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9E77C0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и исправлений в</w:t>
            </w:r>
            <w:r w:rsidRPr="009E77C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е</w:t>
            </w:r>
          </w:p>
        </w:tc>
      </w:tr>
      <w:tr w:rsidR="007213AD" w:rsidRPr="009E77C0" w14:paraId="1E8A3498" w14:textId="77777777" w:rsidTr="009E77C0">
        <w:trPr>
          <w:trHeight w:val="723"/>
        </w:trPr>
        <w:tc>
          <w:tcPr>
            <w:tcW w:w="2019" w:type="dxa"/>
          </w:tcPr>
          <w:p w14:paraId="296DA697" w14:textId="77777777" w:rsidR="007213AD" w:rsidRPr="009E77C0" w:rsidRDefault="007213AD" w:rsidP="009E77C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подпункт</w:t>
            </w:r>
            <w:proofErr w:type="spellEnd"/>
            <w:r w:rsidRPr="009E77C0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E77C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9E77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4378" w:type="dxa"/>
          </w:tcPr>
          <w:p w14:paraId="6E9CB429" w14:textId="77777777" w:rsidR="007213AD" w:rsidRPr="009E77C0" w:rsidRDefault="007213AD" w:rsidP="009E77C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ответствие</w:t>
            </w:r>
            <w:r w:rsidRPr="009E77C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я</w:t>
            </w:r>
            <w:r w:rsidRPr="009E77C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гу</w:t>
            </w:r>
            <w:r w:rsidRPr="009E77C0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,</w:t>
            </w:r>
            <w:r w:rsidRPr="009E77C0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ных в пункте 2.2</w:t>
            </w:r>
            <w:r w:rsidRPr="009E77C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9E77C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14:paraId="0CB889C6" w14:textId="77777777" w:rsidR="007213AD" w:rsidRPr="009E77C0" w:rsidRDefault="007213AD" w:rsidP="009E77C0">
            <w:pPr>
              <w:pStyle w:val="TableParagraph"/>
              <w:ind w:firstLine="1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E77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9E77C0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9E77C0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9E77C0">
              <w:rPr>
                <w:rFonts w:ascii="Times New Roman" w:hAnsi="Times New Roman" w:cs="Times New Roman"/>
                <w:i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  <w:tr w:rsidR="007213AD" w:rsidRPr="009E77C0" w14:paraId="3C77974F" w14:textId="77777777" w:rsidTr="009E77C0">
        <w:trPr>
          <w:trHeight w:val="680"/>
        </w:trPr>
        <w:tc>
          <w:tcPr>
            <w:tcW w:w="2019" w:type="dxa"/>
          </w:tcPr>
          <w:p w14:paraId="37105F85" w14:textId="77777777" w:rsidR="007213AD" w:rsidRPr="009E77C0" w:rsidRDefault="007213AD" w:rsidP="009E77C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7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дпункт</w:t>
            </w:r>
            <w:proofErr w:type="spellEnd"/>
            <w:r w:rsidRPr="009E77C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45B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E77C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Pr="009E77C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4378" w:type="dxa"/>
          </w:tcPr>
          <w:p w14:paraId="0A2D42EB" w14:textId="77777777" w:rsidR="007213AD" w:rsidRPr="009E77C0" w:rsidRDefault="007213AD" w:rsidP="009E77C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утствие</w:t>
            </w:r>
            <w:r w:rsidRPr="009E77C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та</w:t>
            </w:r>
            <w:r w:rsidRPr="009E77C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ущения</w:t>
            </w:r>
            <w:r w:rsidRPr="009E77C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чатки</w:t>
            </w:r>
            <w:r w:rsidRPr="009E77C0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 ошибки в уведомлении</w:t>
            </w:r>
          </w:p>
        </w:tc>
        <w:tc>
          <w:tcPr>
            <w:tcW w:w="3884" w:type="dxa"/>
          </w:tcPr>
          <w:p w14:paraId="056CDD6F" w14:textId="77777777" w:rsidR="007213AD" w:rsidRPr="009E77C0" w:rsidRDefault="007213AD" w:rsidP="009E77C0">
            <w:pPr>
              <w:pStyle w:val="TableParagraph"/>
              <w:ind w:firstLine="1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E77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9E77C0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9E77C0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9E77C0">
              <w:rPr>
                <w:rFonts w:ascii="Times New Roman" w:hAnsi="Times New Roman" w:cs="Times New Roman"/>
                <w:i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</w:tbl>
    <w:p w14:paraId="52F47D14" w14:textId="77777777" w:rsidR="007213AD" w:rsidRPr="00F015EA" w:rsidRDefault="007213AD" w:rsidP="009E77C0">
      <w:pPr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Вы</w:t>
      </w:r>
      <w:r w:rsidRPr="00F015EA">
        <w:rPr>
          <w:spacing w:val="41"/>
          <w:sz w:val="28"/>
          <w:szCs w:val="28"/>
        </w:rPr>
        <w:t xml:space="preserve"> </w:t>
      </w:r>
      <w:r w:rsidRPr="00F015EA">
        <w:rPr>
          <w:sz w:val="28"/>
          <w:szCs w:val="28"/>
        </w:rPr>
        <w:t>вправе</w:t>
      </w:r>
      <w:r w:rsidRPr="00F015EA">
        <w:rPr>
          <w:spacing w:val="42"/>
          <w:sz w:val="28"/>
          <w:szCs w:val="28"/>
        </w:rPr>
        <w:t xml:space="preserve"> </w:t>
      </w:r>
      <w:r w:rsidRPr="00F015EA">
        <w:rPr>
          <w:sz w:val="28"/>
          <w:szCs w:val="28"/>
        </w:rPr>
        <w:t>повторно</w:t>
      </w:r>
      <w:r w:rsidRPr="00F015EA">
        <w:rPr>
          <w:spacing w:val="42"/>
          <w:sz w:val="28"/>
          <w:szCs w:val="28"/>
        </w:rPr>
        <w:t xml:space="preserve"> </w:t>
      </w:r>
      <w:r w:rsidRPr="00F015EA">
        <w:rPr>
          <w:sz w:val="28"/>
          <w:szCs w:val="28"/>
        </w:rPr>
        <w:t>обратиться</w:t>
      </w:r>
      <w:r w:rsidRPr="00F015EA">
        <w:rPr>
          <w:spacing w:val="43"/>
          <w:sz w:val="28"/>
          <w:szCs w:val="28"/>
        </w:rPr>
        <w:t xml:space="preserve"> </w:t>
      </w:r>
      <w:r w:rsidRPr="00F015EA">
        <w:rPr>
          <w:sz w:val="28"/>
          <w:szCs w:val="28"/>
        </w:rPr>
        <w:t>с</w:t>
      </w:r>
      <w:r w:rsidRPr="00F015EA">
        <w:rPr>
          <w:spacing w:val="41"/>
          <w:sz w:val="28"/>
          <w:szCs w:val="28"/>
        </w:rPr>
        <w:t xml:space="preserve"> </w:t>
      </w:r>
      <w:r w:rsidRPr="00F015EA">
        <w:rPr>
          <w:sz w:val="28"/>
          <w:szCs w:val="28"/>
        </w:rPr>
        <w:t>заявлением</w:t>
      </w:r>
      <w:r w:rsidRPr="00F015EA">
        <w:rPr>
          <w:spacing w:val="46"/>
          <w:sz w:val="28"/>
          <w:szCs w:val="28"/>
        </w:rPr>
        <w:t xml:space="preserve"> </w:t>
      </w:r>
      <w:r w:rsidRPr="00F015EA">
        <w:rPr>
          <w:sz w:val="28"/>
          <w:szCs w:val="28"/>
        </w:rPr>
        <w:t>об</w:t>
      </w:r>
      <w:r w:rsidRPr="00F015EA">
        <w:rPr>
          <w:spacing w:val="43"/>
          <w:sz w:val="28"/>
          <w:szCs w:val="28"/>
        </w:rPr>
        <w:t xml:space="preserve"> </w:t>
      </w:r>
      <w:r w:rsidRPr="00F015EA">
        <w:rPr>
          <w:sz w:val="28"/>
          <w:szCs w:val="28"/>
        </w:rPr>
        <w:t>исправлении</w:t>
      </w:r>
      <w:r w:rsidRPr="00F015EA">
        <w:rPr>
          <w:spacing w:val="43"/>
          <w:sz w:val="28"/>
          <w:szCs w:val="28"/>
        </w:rPr>
        <w:t xml:space="preserve"> </w:t>
      </w:r>
      <w:r w:rsidRPr="00F015EA">
        <w:rPr>
          <w:sz w:val="28"/>
          <w:szCs w:val="28"/>
        </w:rPr>
        <w:t>допущенных</w:t>
      </w:r>
      <w:r w:rsidRPr="00F015EA">
        <w:rPr>
          <w:spacing w:val="45"/>
          <w:sz w:val="28"/>
          <w:szCs w:val="28"/>
        </w:rPr>
        <w:t xml:space="preserve"> </w:t>
      </w:r>
      <w:r w:rsidRPr="00F015EA">
        <w:rPr>
          <w:sz w:val="28"/>
          <w:szCs w:val="28"/>
        </w:rPr>
        <w:t>опечаток</w:t>
      </w:r>
      <w:r w:rsidRPr="00F015EA">
        <w:rPr>
          <w:spacing w:val="43"/>
          <w:sz w:val="28"/>
          <w:szCs w:val="28"/>
        </w:rPr>
        <w:t xml:space="preserve"> </w:t>
      </w:r>
      <w:r w:rsidRPr="00F015EA">
        <w:rPr>
          <w:sz w:val="28"/>
          <w:szCs w:val="28"/>
        </w:rPr>
        <w:t>и</w:t>
      </w:r>
      <w:r w:rsidR="009E77C0">
        <w:rPr>
          <w:sz w:val="28"/>
          <w:szCs w:val="28"/>
        </w:rPr>
        <w:t xml:space="preserve"> </w:t>
      </w:r>
      <w:r w:rsidRPr="00F015EA">
        <w:rPr>
          <w:sz w:val="28"/>
          <w:szCs w:val="28"/>
        </w:rPr>
        <w:t>ошибок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в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уведомлении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после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устранения</w:t>
      </w:r>
      <w:r w:rsidRPr="00F015EA">
        <w:rPr>
          <w:spacing w:val="-2"/>
          <w:sz w:val="28"/>
          <w:szCs w:val="28"/>
        </w:rPr>
        <w:t xml:space="preserve"> </w:t>
      </w:r>
      <w:r w:rsidRPr="00F015EA">
        <w:rPr>
          <w:sz w:val="28"/>
          <w:szCs w:val="28"/>
        </w:rPr>
        <w:t>указанных</w:t>
      </w:r>
      <w:r w:rsidRPr="00F015EA">
        <w:rPr>
          <w:spacing w:val="-2"/>
          <w:sz w:val="28"/>
          <w:szCs w:val="28"/>
        </w:rPr>
        <w:t xml:space="preserve"> </w:t>
      </w:r>
      <w:r w:rsidRPr="00F015EA">
        <w:rPr>
          <w:sz w:val="28"/>
          <w:szCs w:val="28"/>
        </w:rPr>
        <w:t>нарушений.</w:t>
      </w:r>
    </w:p>
    <w:p w14:paraId="086F37C5" w14:textId="77777777" w:rsidR="007213AD" w:rsidRDefault="007213AD" w:rsidP="00F015EA">
      <w:pPr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lastRenderedPageBreak/>
        <w:t>Данный</w:t>
      </w:r>
      <w:r w:rsidRPr="00F015EA">
        <w:rPr>
          <w:spacing w:val="7"/>
          <w:sz w:val="28"/>
          <w:szCs w:val="28"/>
        </w:rPr>
        <w:t xml:space="preserve"> </w:t>
      </w:r>
      <w:r w:rsidRPr="00F015EA">
        <w:rPr>
          <w:sz w:val="28"/>
          <w:szCs w:val="28"/>
        </w:rPr>
        <w:t>отказ</w:t>
      </w:r>
      <w:r w:rsidRPr="00F015EA">
        <w:rPr>
          <w:spacing w:val="8"/>
          <w:sz w:val="28"/>
          <w:szCs w:val="28"/>
        </w:rPr>
        <w:t xml:space="preserve"> </w:t>
      </w:r>
      <w:r w:rsidRPr="00F015EA">
        <w:rPr>
          <w:sz w:val="28"/>
          <w:szCs w:val="28"/>
        </w:rPr>
        <w:t>может</w:t>
      </w:r>
      <w:r w:rsidRPr="00F015EA">
        <w:rPr>
          <w:spacing w:val="8"/>
          <w:sz w:val="28"/>
          <w:szCs w:val="28"/>
        </w:rPr>
        <w:t xml:space="preserve"> </w:t>
      </w:r>
      <w:r w:rsidRPr="00F015EA">
        <w:rPr>
          <w:sz w:val="28"/>
          <w:szCs w:val="28"/>
        </w:rPr>
        <w:t>быть</w:t>
      </w:r>
      <w:r w:rsidRPr="00F015EA">
        <w:rPr>
          <w:spacing w:val="8"/>
          <w:sz w:val="28"/>
          <w:szCs w:val="28"/>
        </w:rPr>
        <w:t xml:space="preserve"> </w:t>
      </w:r>
      <w:r w:rsidRPr="00F015EA">
        <w:rPr>
          <w:sz w:val="28"/>
          <w:szCs w:val="28"/>
        </w:rPr>
        <w:t>обжалован</w:t>
      </w:r>
      <w:r w:rsidRPr="00F015EA">
        <w:rPr>
          <w:spacing w:val="9"/>
          <w:sz w:val="28"/>
          <w:szCs w:val="28"/>
        </w:rPr>
        <w:t xml:space="preserve"> </w:t>
      </w:r>
      <w:r w:rsidRPr="00F015EA">
        <w:rPr>
          <w:sz w:val="28"/>
          <w:szCs w:val="28"/>
        </w:rPr>
        <w:t>в</w:t>
      </w:r>
      <w:r w:rsidRPr="00F015EA">
        <w:rPr>
          <w:spacing w:val="6"/>
          <w:sz w:val="28"/>
          <w:szCs w:val="28"/>
        </w:rPr>
        <w:t xml:space="preserve"> </w:t>
      </w:r>
      <w:r w:rsidRPr="00F015EA">
        <w:rPr>
          <w:sz w:val="28"/>
          <w:szCs w:val="28"/>
        </w:rPr>
        <w:t>досудебном</w:t>
      </w:r>
      <w:r w:rsidRPr="00F015EA">
        <w:rPr>
          <w:spacing w:val="6"/>
          <w:sz w:val="28"/>
          <w:szCs w:val="28"/>
        </w:rPr>
        <w:t xml:space="preserve"> </w:t>
      </w:r>
      <w:r w:rsidRPr="00F015EA">
        <w:rPr>
          <w:sz w:val="28"/>
          <w:szCs w:val="28"/>
        </w:rPr>
        <w:t>порядке</w:t>
      </w:r>
      <w:r w:rsidRPr="00F015EA">
        <w:rPr>
          <w:spacing w:val="7"/>
          <w:sz w:val="28"/>
          <w:szCs w:val="28"/>
        </w:rPr>
        <w:t xml:space="preserve"> </w:t>
      </w:r>
      <w:r w:rsidRPr="00F015EA">
        <w:rPr>
          <w:sz w:val="28"/>
          <w:szCs w:val="28"/>
        </w:rPr>
        <w:t>путем</w:t>
      </w:r>
      <w:r w:rsidRPr="00F015EA">
        <w:rPr>
          <w:spacing w:val="6"/>
          <w:sz w:val="28"/>
          <w:szCs w:val="28"/>
        </w:rPr>
        <w:t xml:space="preserve"> </w:t>
      </w:r>
      <w:r w:rsidRPr="00F015EA">
        <w:rPr>
          <w:sz w:val="28"/>
          <w:szCs w:val="28"/>
        </w:rPr>
        <w:t>направления</w:t>
      </w:r>
      <w:r w:rsidRPr="00F015EA">
        <w:rPr>
          <w:spacing w:val="7"/>
          <w:sz w:val="28"/>
          <w:szCs w:val="28"/>
        </w:rPr>
        <w:t xml:space="preserve"> </w:t>
      </w:r>
      <w:r w:rsidRPr="00F015EA">
        <w:rPr>
          <w:sz w:val="28"/>
          <w:szCs w:val="28"/>
        </w:rPr>
        <w:t>жалобы</w:t>
      </w:r>
      <w:r w:rsidRPr="00F015EA">
        <w:rPr>
          <w:spacing w:val="7"/>
          <w:sz w:val="28"/>
          <w:szCs w:val="28"/>
        </w:rPr>
        <w:t xml:space="preserve"> </w:t>
      </w:r>
      <w:r w:rsidRPr="00F015EA">
        <w:rPr>
          <w:sz w:val="28"/>
          <w:szCs w:val="28"/>
        </w:rPr>
        <w:t>в</w:t>
      </w:r>
      <w:r w:rsidR="009E77C0">
        <w:rPr>
          <w:sz w:val="28"/>
          <w:szCs w:val="28"/>
        </w:rPr>
        <w:t xml:space="preserve"> ________________________________________________</w:t>
      </w:r>
    </w:p>
    <w:p w14:paraId="2DBB2954" w14:textId="77777777" w:rsidR="007213AD" w:rsidRPr="00F015EA" w:rsidRDefault="009E77C0" w:rsidP="009E77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7213AD" w:rsidRPr="00F015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а</w:t>
      </w:r>
      <w:r w:rsidR="007213AD" w:rsidRPr="00F015EA">
        <w:rPr>
          <w:spacing w:val="-2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также</w:t>
      </w:r>
      <w:r w:rsidR="007213AD" w:rsidRPr="00F015EA">
        <w:rPr>
          <w:spacing w:val="-2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в</w:t>
      </w:r>
      <w:r w:rsidR="007213AD" w:rsidRPr="00F015EA">
        <w:rPr>
          <w:spacing w:val="-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судебном</w:t>
      </w:r>
      <w:r w:rsidR="007213AD" w:rsidRPr="00F015EA">
        <w:rPr>
          <w:spacing w:val="-2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порядке.</w:t>
      </w:r>
    </w:p>
    <w:p w14:paraId="002D4E2A" w14:textId="77777777" w:rsidR="007213AD" w:rsidRPr="009E77C0" w:rsidRDefault="007213AD" w:rsidP="00F015EA">
      <w:pPr>
        <w:tabs>
          <w:tab w:val="left" w:pos="9329"/>
        </w:tabs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Дополнительно</w:t>
      </w:r>
      <w:r w:rsidRPr="00F015EA">
        <w:rPr>
          <w:spacing w:val="-7"/>
          <w:sz w:val="28"/>
          <w:szCs w:val="28"/>
        </w:rPr>
        <w:t xml:space="preserve"> </w:t>
      </w:r>
      <w:proofErr w:type="gramStart"/>
      <w:r w:rsidRPr="00F015EA">
        <w:rPr>
          <w:sz w:val="28"/>
          <w:szCs w:val="28"/>
        </w:rPr>
        <w:t>информируем:</w:t>
      </w:r>
      <w:r w:rsidR="009E77C0" w:rsidRPr="009E77C0">
        <w:rPr>
          <w:sz w:val="28"/>
          <w:szCs w:val="28"/>
        </w:rPr>
        <w:t>_</w:t>
      </w:r>
      <w:proofErr w:type="gramEnd"/>
      <w:r w:rsidR="009E77C0" w:rsidRPr="009E77C0">
        <w:rPr>
          <w:sz w:val="28"/>
          <w:szCs w:val="28"/>
        </w:rPr>
        <w:t>_____________________________________</w:t>
      </w:r>
    </w:p>
    <w:p w14:paraId="651C6225" w14:textId="77777777" w:rsidR="007213AD" w:rsidRPr="00F015EA" w:rsidRDefault="007213AD" w:rsidP="009E77C0">
      <w:pPr>
        <w:tabs>
          <w:tab w:val="left" w:pos="10057"/>
        </w:tabs>
        <w:jc w:val="both"/>
        <w:rPr>
          <w:sz w:val="28"/>
          <w:szCs w:val="28"/>
        </w:rPr>
      </w:pPr>
      <w:r w:rsidRPr="00F015EA">
        <w:rPr>
          <w:sz w:val="28"/>
          <w:szCs w:val="28"/>
          <w:u w:val="single"/>
        </w:rPr>
        <w:tab/>
      </w:r>
      <w:r w:rsidRPr="00F015EA">
        <w:rPr>
          <w:sz w:val="28"/>
          <w:szCs w:val="28"/>
        </w:rPr>
        <w:t>.</w:t>
      </w:r>
    </w:p>
    <w:p w14:paraId="0CEE0AD3" w14:textId="77777777" w:rsidR="007213AD" w:rsidRPr="009E77C0" w:rsidRDefault="007213AD" w:rsidP="00F015EA">
      <w:pPr>
        <w:ind w:firstLine="709"/>
        <w:jc w:val="both"/>
        <w:rPr>
          <w:sz w:val="20"/>
          <w:szCs w:val="20"/>
        </w:rPr>
      </w:pPr>
      <w:r w:rsidRPr="009E77C0">
        <w:rPr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 w:rsidRPr="009E77C0">
        <w:rPr>
          <w:spacing w:val="-47"/>
          <w:sz w:val="20"/>
          <w:szCs w:val="20"/>
        </w:rPr>
        <w:t xml:space="preserve"> </w:t>
      </w:r>
      <w:r w:rsidRPr="009E77C0">
        <w:rPr>
          <w:sz w:val="20"/>
          <w:szCs w:val="20"/>
        </w:rPr>
        <w:t>уведомление, а</w:t>
      </w:r>
      <w:r w:rsidRPr="009E77C0">
        <w:rPr>
          <w:spacing w:val="-1"/>
          <w:sz w:val="20"/>
          <w:szCs w:val="20"/>
        </w:rPr>
        <w:t xml:space="preserve"> </w:t>
      </w:r>
      <w:r w:rsidRPr="009E77C0">
        <w:rPr>
          <w:sz w:val="20"/>
          <w:szCs w:val="20"/>
        </w:rPr>
        <w:t>также</w:t>
      </w:r>
      <w:r w:rsidRPr="009E77C0">
        <w:rPr>
          <w:spacing w:val="-1"/>
          <w:sz w:val="20"/>
          <w:szCs w:val="20"/>
        </w:rPr>
        <w:t xml:space="preserve"> </w:t>
      </w:r>
      <w:r w:rsidRPr="009E77C0">
        <w:rPr>
          <w:sz w:val="20"/>
          <w:szCs w:val="20"/>
        </w:rPr>
        <w:t>иная</w:t>
      </w:r>
      <w:r w:rsidRPr="009E77C0">
        <w:rPr>
          <w:spacing w:val="-2"/>
          <w:sz w:val="20"/>
          <w:szCs w:val="20"/>
        </w:rPr>
        <w:t xml:space="preserve"> </w:t>
      </w:r>
      <w:r w:rsidRPr="009E77C0">
        <w:rPr>
          <w:sz w:val="20"/>
          <w:szCs w:val="20"/>
        </w:rPr>
        <w:t>дополнительная</w:t>
      </w:r>
      <w:r w:rsidRPr="009E77C0">
        <w:rPr>
          <w:spacing w:val="-2"/>
          <w:sz w:val="20"/>
          <w:szCs w:val="20"/>
        </w:rPr>
        <w:t xml:space="preserve"> </w:t>
      </w:r>
      <w:r w:rsidRPr="009E77C0">
        <w:rPr>
          <w:sz w:val="20"/>
          <w:szCs w:val="20"/>
        </w:rPr>
        <w:t>информация</w:t>
      </w:r>
      <w:r w:rsidRPr="009E77C0">
        <w:rPr>
          <w:spacing w:val="2"/>
          <w:sz w:val="20"/>
          <w:szCs w:val="20"/>
        </w:rPr>
        <w:t xml:space="preserve"> </w:t>
      </w:r>
      <w:r w:rsidRPr="009E77C0">
        <w:rPr>
          <w:sz w:val="20"/>
          <w:szCs w:val="20"/>
        </w:rPr>
        <w:t>при</w:t>
      </w:r>
      <w:r w:rsidRPr="009E77C0">
        <w:rPr>
          <w:spacing w:val="-2"/>
          <w:sz w:val="20"/>
          <w:szCs w:val="20"/>
        </w:rPr>
        <w:t xml:space="preserve"> </w:t>
      </w:r>
      <w:r w:rsidRPr="009E77C0">
        <w:rPr>
          <w:sz w:val="20"/>
          <w:szCs w:val="20"/>
        </w:rPr>
        <w:t>наличии)</w:t>
      </w:r>
    </w:p>
    <w:p w14:paraId="2321F94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6965BEBC" w14:textId="77777777" w:rsidR="007213AD" w:rsidRPr="00F015EA" w:rsidRDefault="00B33DBD" w:rsidP="00F015EA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  <w:lang w:eastAsia="en-US"/>
        </w:rPr>
        <w:pict w14:anchorId="22802538">
          <v:rect id="_x0000_s1047" style="position:absolute;left:0;text-align:left;margin-left:62.4pt;margin-top:16.4pt;width:156pt;height:.5pt;z-index:-251640832;mso-wrap-distance-left:0;mso-wrap-distance-right:0;mso-position-horizontal-relative:page" fillcolor="black" stroked="f">
            <w10:wrap type="topAndBottom" anchorx="page"/>
          </v:rect>
        </w:pict>
      </w:r>
      <w:r>
        <w:rPr>
          <w:szCs w:val="28"/>
          <w:lang w:eastAsia="en-US"/>
        </w:rPr>
        <w:pict w14:anchorId="29209D5A">
          <v:rect id="_x0000_s1048" style="position:absolute;left:0;text-align:left;margin-left:248.2pt;margin-top:16.4pt;width:85.1pt;height:.5pt;z-index:-251639808;mso-wrap-distance-left:0;mso-wrap-distance-right:0;mso-position-horizontal-relative:page" fillcolor="black" stroked="f">
            <w10:wrap type="topAndBottom" anchorx="page"/>
          </v:rect>
        </w:pict>
      </w:r>
      <w:r>
        <w:rPr>
          <w:szCs w:val="28"/>
          <w:lang w:eastAsia="en-US"/>
        </w:rPr>
        <w:pict w14:anchorId="63414E86">
          <v:rect id="_x0000_s1049" style="position:absolute;left:0;text-align:left;margin-left:368.7pt;margin-top:16.4pt;width:167.3pt;height:.5pt;z-index:-251638784;mso-wrap-distance-left:0;mso-wrap-distance-right:0;mso-position-horizontal-relative:page" fillcolor="black" stroked="f">
            <w10:wrap type="topAndBottom" anchorx="page"/>
          </v:rect>
        </w:pict>
      </w:r>
    </w:p>
    <w:p w14:paraId="7F53223C" w14:textId="77777777" w:rsidR="007213AD" w:rsidRPr="00F015EA" w:rsidRDefault="007213AD" w:rsidP="00F015EA">
      <w:pPr>
        <w:tabs>
          <w:tab w:val="left" w:pos="3108"/>
          <w:tab w:val="left" w:pos="5714"/>
        </w:tabs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(должность)</w:t>
      </w:r>
      <w:r w:rsidRPr="00F015EA">
        <w:rPr>
          <w:sz w:val="28"/>
          <w:szCs w:val="28"/>
        </w:rPr>
        <w:tab/>
      </w:r>
      <w:r w:rsidR="009E77C0">
        <w:rPr>
          <w:sz w:val="28"/>
          <w:szCs w:val="28"/>
        </w:rPr>
        <w:t xml:space="preserve">          </w:t>
      </w:r>
      <w:proofErr w:type="gramStart"/>
      <w:r w:rsidR="009E77C0">
        <w:rPr>
          <w:sz w:val="28"/>
          <w:szCs w:val="28"/>
        </w:rPr>
        <w:t xml:space="preserve">   </w:t>
      </w:r>
      <w:r w:rsidRPr="00F015EA">
        <w:rPr>
          <w:sz w:val="28"/>
          <w:szCs w:val="28"/>
        </w:rPr>
        <w:t>(</w:t>
      </w:r>
      <w:proofErr w:type="gramEnd"/>
      <w:r w:rsidRPr="00F015EA">
        <w:rPr>
          <w:sz w:val="28"/>
          <w:szCs w:val="28"/>
        </w:rPr>
        <w:t>подпись)</w:t>
      </w:r>
      <w:r w:rsidRPr="00F015EA">
        <w:rPr>
          <w:sz w:val="28"/>
          <w:szCs w:val="28"/>
        </w:rPr>
        <w:tab/>
      </w:r>
      <w:r w:rsidR="009E77C0">
        <w:rPr>
          <w:sz w:val="28"/>
          <w:szCs w:val="28"/>
        </w:rPr>
        <w:t xml:space="preserve">            </w:t>
      </w:r>
      <w:r w:rsidRPr="00F015EA">
        <w:rPr>
          <w:sz w:val="28"/>
          <w:szCs w:val="28"/>
        </w:rPr>
        <w:t>(фамилия,</w:t>
      </w:r>
      <w:r w:rsidRPr="00F015EA">
        <w:rPr>
          <w:spacing w:val="-4"/>
          <w:sz w:val="28"/>
          <w:szCs w:val="28"/>
        </w:rPr>
        <w:t xml:space="preserve"> </w:t>
      </w:r>
      <w:r w:rsidRPr="00F015EA">
        <w:rPr>
          <w:sz w:val="28"/>
          <w:szCs w:val="28"/>
        </w:rPr>
        <w:t>имя,</w:t>
      </w:r>
      <w:r w:rsidRPr="00F015EA">
        <w:rPr>
          <w:spacing w:val="-4"/>
          <w:sz w:val="28"/>
          <w:szCs w:val="28"/>
        </w:rPr>
        <w:t xml:space="preserve"> </w:t>
      </w:r>
      <w:r w:rsidRPr="00F015EA">
        <w:rPr>
          <w:sz w:val="28"/>
          <w:szCs w:val="28"/>
        </w:rPr>
        <w:t>отчество</w:t>
      </w:r>
      <w:r w:rsidR="000A0E23">
        <w:rPr>
          <w:sz w:val="28"/>
          <w:szCs w:val="28"/>
        </w:rPr>
        <w:t>)</w:t>
      </w:r>
    </w:p>
    <w:bookmarkEnd w:id="6"/>
    <w:p w14:paraId="3355663D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6E3FF12C" w14:textId="77777777" w:rsidR="007213AD" w:rsidRPr="00F015EA" w:rsidRDefault="007213AD" w:rsidP="00F015EA">
      <w:pPr>
        <w:ind w:firstLine="709"/>
        <w:jc w:val="both"/>
        <w:rPr>
          <w:sz w:val="28"/>
          <w:szCs w:val="28"/>
        </w:rPr>
        <w:sectPr w:rsidR="007213AD" w:rsidRPr="00F015EA" w:rsidSect="00F015EA">
          <w:pgSz w:w="11910" w:h="16840"/>
          <w:pgMar w:top="1040" w:right="849" w:bottom="280" w:left="1060" w:header="720" w:footer="720" w:gutter="0"/>
          <w:cols w:space="720"/>
        </w:sectPr>
      </w:pPr>
    </w:p>
    <w:p w14:paraId="26141BF9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6C81E404" w14:textId="77777777" w:rsidR="009E77C0" w:rsidRDefault="009E77C0" w:rsidP="009E77C0">
      <w:pPr>
        <w:pStyle w:val="a4"/>
        <w:spacing w:after="0"/>
        <w:jc w:val="right"/>
        <w:rPr>
          <w:szCs w:val="28"/>
        </w:rPr>
      </w:pPr>
      <w:bookmarkStart w:id="7" w:name="_Hlk99974734"/>
      <w:r w:rsidRPr="00F015EA">
        <w:rPr>
          <w:szCs w:val="28"/>
        </w:rPr>
        <w:t xml:space="preserve">Приложение № </w:t>
      </w:r>
      <w:r>
        <w:rPr>
          <w:szCs w:val="28"/>
        </w:rPr>
        <w:t>4</w:t>
      </w:r>
    </w:p>
    <w:p w14:paraId="4E154F02" w14:textId="77777777" w:rsidR="009E77C0" w:rsidRDefault="009E77C0" w:rsidP="009E77C0">
      <w:pPr>
        <w:pStyle w:val="a4"/>
        <w:spacing w:after="0"/>
        <w:jc w:val="right"/>
        <w:rPr>
          <w:szCs w:val="28"/>
        </w:rPr>
      </w:pP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9"/>
          <w:szCs w:val="28"/>
        </w:rPr>
        <w:t xml:space="preserve"> </w:t>
      </w:r>
      <w:r w:rsidRPr="00F015EA">
        <w:rPr>
          <w:szCs w:val="28"/>
        </w:rPr>
        <w:t>Административному</w:t>
      </w:r>
      <w:r w:rsidRPr="00F015EA">
        <w:rPr>
          <w:spacing w:val="5"/>
          <w:szCs w:val="28"/>
        </w:rPr>
        <w:t xml:space="preserve"> </w:t>
      </w:r>
      <w:r w:rsidRPr="00F015EA">
        <w:rPr>
          <w:szCs w:val="28"/>
        </w:rPr>
        <w:t>регламенту</w:t>
      </w:r>
    </w:p>
    <w:p w14:paraId="2284ECC0" w14:textId="77777777" w:rsidR="009E77C0" w:rsidRPr="00F015EA" w:rsidRDefault="009E77C0" w:rsidP="009E77C0">
      <w:pPr>
        <w:pStyle w:val="a4"/>
        <w:spacing w:after="0"/>
        <w:jc w:val="right"/>
        <w:rPr>
          <w:szCs w:val="28"/>
        </w:rPr>
      </w:pPr>
      <w:r w:rsidRPr="00F015EA">
        <w:rPr>
          <w:szCs w:val="28"/>
        </w:rPr>
        <w:t>по</w:t>
      </w:r>
      <w:r w:rsidRPr="00F015EA">
        <w:rPr>
          <w:spacing w:val="-8"/>
          <w:szCs w:val="28"/>
        </w:rPr>
        <w:t xml:space="preserve"> </w:t>
      </w:r>
      <w:r w:rsidRPr="00F015EA">
        <w:rPr>
          <w:szCs w:val="28"/>
        </w:rPr>
        <w:t>предоставлению</w:t>
      </w:r>
      <w:r w:rsidRPr="00F015EA">
        <w:rPr>
          <w:spacing w:val="-9"/>
          <w:szCs w:val="28"/>
        </w:rPr>
        <w:t xml:space="preserve"> </w:t>
      </w:r>
      <w:r w:rsidRPr="00F015EA">
        <w:rPr>
          <w:szCs w:val="28"/>
        </w:rPr>
        <w:t>муниципальной</w:t>
      </w:r>
      <w:r w:rsidRPr="00F015EA">
        <w:rPr>
          <w:spacing w:val="-12"/>
          <w:szCs w:val="28"/>
        </w:rPr>
        <w:t xml:space="preserve"> </w:t>
      </w:r>
      <w:r w:rsidRPr="00F015EA">
        <w:rPr>
          <w:szCs w:val="28"/>
        </w:rPr>
        <w:t>услуги</w:t>
      </w:r>
    </w:p>
    <w:p w14:paraId="607B403D" w14:textId="77777777" w:rsidR="009E77C0" w:rsidRPr="00F015EA" w:rsidRDefault="009E77C0" w:rsidP="009E77C0">
      <w:pPr>
        <w:pStyle w:val="a4"/>
        <w:spacing w:after="0"/>
        <w:ind w:firstLine="709"/>
        <w:jc w:val="right"/>
        <w:rPr>
          <w:szCs w:val="28"/>
        </w:rPr>
      </w:pPr>
    </w:p>
    <w:p w14:paraId="735C50BA" w14:textId="77777777" w:rsidR="009E77C0" w:rsidRPr="00F015EA" w:rsidRDefault="009E77C0" w:rsidP="009E77C0">
      <w:pPr>
        <w:ind w:firstLine="709"/>
        <w:jc w:val="right"/>
        <w:rPr>
          <w:sz w:val="28"/>
          <w:szCs w:val="28"/>
        </w:rPr>
      </w:pPr>
      <w:r w:rsidRPr="00F015EA">
        <w:rPr>
          <w:sz w:val="28"/>
          <w:szCs w:val="28"/>
        </w:rPr>
        <w:t>ФОРМА</w:t>
      </w:r>
    </w:p>
    <w:p w14:paraId="3791F75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75CAA389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79F0C44A" w14:textId="77777777" w:rsidR="007213AD" w:rsidRPr="00F015EA" w:rsidRDefault="007213AD" w:rsidP="009E77C0">
      <w:pPr>
        <w:ind w:firstLine="709"/>
        <w:jc w:val="center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З А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Я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В Л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Е Н И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Е</w:t>
      </w:r>
    </w:p>
    <w:p w14:paraId="24A73F19" w14:textId="77777777" w:rsidR="007213AD" w:rsidRPr="00F015EA" w:rsidRDefault="007213AD" w:rsidP="00F015EA">
      <w:pPr>
        <w:ind w:firstLine="709"/>
        <w:jc w:val="both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о выдаче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дубликата</w:t>
      </w:r>
      <w:r w:rsidR="00347E4A">
        <w:rPr>
          <w:b/>
          <w:sz w:val="28"/>
          <w:szCs w:val="28"/>
        </w:rPr>
        <w:t>:</w:t>
      </w:r>
    </w:p>
    <w:p w14:paraId="3F2C716E" w14:textId="77777777" w:rsidR="007213AD" w:rsidRPr="00F015EA" w:rsidRDefault="007213AD" w:rsidP="00F015EA">
      <w:pPr>
        <w:ind w:firstLine="709"/>
        <w:jc w:val="both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уведомления о соответствии указанных в уведомлении о планируемом строительстве или</w:t>
      </w:r>
      <w:r w:rsidRPr="00F015EA">
        <w:rPr>
          <w:b/>
          <w:spacing w:val="-57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реконструкции объекта индивидуального жилищного строительства или садового дома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араметров объекта индивидуального жилищного строительства или садового дома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становленным параметрам и допустимости размещения объекта индивидуального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жилищного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троительства или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адового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дома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на земельном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частке,</w:t>
      </w:r>
    </w:p>
    <w:p w14:paraId="27087084" w14:textId="77777777" w:rsidR="007213AD" w:rsidRPr="00F015EA" w:rsidRDefault="007213AD" w:rsidP="00F015EA">
      <w:pPr>
        <w:ind w:firstLine="709"/>
        <w:jc w:val="both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уведомления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о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несоответствии</w:t>
      </w:r>
      <w:r w:rsidRPr="00F015EA">
        <w:rPr>
          <w:b/>
          <w:spacing w:val="-2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казанных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в</w:t>
      </w:r>
      <w:r w:rsidRPr="00F015EA">
        <w:rPr>
          <w:b/>
          <w:spacing w:val="-6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ведомлении</w:t>
      </w:r>
      <w:r w:rsidRPr="00F015EA">
        <w:rPr>
          <w:b/>
          <w:spacing w:val="-2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о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ланируемом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троительстве</w:t>
      </w:r>
      <w:r w:rsidRPr="00F015EA">
        <w:rPr>
          <w:b/>
          <w:spacing w:val="-6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ли</w:t>
      </w:r>
      <w:r w:rsidRPr="00F015EA">
        <w:rPr>
          <w:b/>
          <w:spacing w:val="-57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реконструкции объекта индивидуального жилищного строительства или садового дома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араметров объекта индивидуального жилищного строительства или садового дома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становленным параметрам и (или) недопустимости размещения объекта индивидуального</w:t>
      </w:r>
      <w:r w:rsidRPr="00F015EA">
        <w:rPr>
          <w:b/>
          <w:spacing w:val="-57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жилищного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троительства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ли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адового дома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на земельном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частке*</w:t>
      </w:r>
    </w:p>
    <w:p w14:paraId="09D12C7B" w14:textId="77777777" w:rsidR="007213AD" w:rsidRPr="00F015EA" w:rsidRDefault="007213AD" w:rsidP="00F015EA">
      <w:pPr>
        <w:ind w:firstLine="709"/>
        <w:jc w:val="both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(далее</w:t>
      </w:r>
      <w:r w:rsidRPr="00F015EA">
        <w:rPr>
          <w:b/>
          <w:spacing w:val="-2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-</w:t>
      </w:r>
      <w:r w:rsidRPr="00F015EA">
        <w:rPr>
          <w:b/>
          <w:spacing w:val="-2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ведомление)</w:t>
      </w:r>
    </w:p>
    <w:p w14:paraId="38A42AD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p w14:paraId="0D0BA6B7" w14:textId="77777777" w:rsidR="007213AD" w:rsidRPr="000A0E23" w:rsidRDefault="00245B5F" w:rsidP="000A0E23">
      <w:pPr>
        <w:tabs>
          <w:tab w:val="left" w:pos="458"/>
          <w:tab w:val="left" w:pos="1749"/>
          <w:tab w:val="left" w:pos="24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13AD" w:rsidRPr="00F015EA">
        <w:rPr>
          <w:sz w:val="28"/>
          <w:szCs w:val="28"/>
          <w:u w:val="single"/>
        </w:rPr>
        <w:tab/>
      </w:r>
      <w:r>
        <w:rPr>
          <w:sz w:val="28"/>
          <w:szCs w:val="28"/>
        </w:rPr>
        <w:t>«</w:t>
      </w:r>
      <w:r w:rsidR="007213AD" w:rsidRPr="00F015EA">
        <w:rPr>
          <w:sz w:val="28"/>
          <w:szCs w:val="28"/>
          <w:u w:val="single"/>
        </w:rPr>
        <w:tab/>
      </w:r>
      <w:r w:rsidR="007213AD" w:rsidRPr="00F015EA">
        <w:rPr>
          <w:sz w:val="28"/>
          <w:szCs w:val="28"/>
        </w:rPr>
        <w:t>20</w:t>
      </w:r>
      <w:r w:rsidR="007213AD" w:rsidRPr="00F015EA">
        <w:rPr>
          <w:sz w:val="28"/>
          <w:szCs w:val="28"/>
          <w:u w:val="single"/>
        </w:rPr>
        <w:tab/>
      </w:r>
      <w:r w:rsidR="007213AD" w:rsidRPr="00F015EA">
        <w:rPr>
          <w:sz w:val="28"/>
          <w:szCs w:val="28"/>
        </w:rPr>
        <w:t>г.</w:t>
      </w:r>
    </w:p>
    <w:p w14:paraId="1307679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1E1DCCAC" w14:textId="77777777" w:rsidR="007213AD" w:rsidRPr="00F015EA" w:rsidRDefault="000A0E23" w:rsidP="000A0E23">
      <w:pPr>
        <w:pStyle w:val="a6"/>
        <w:widowControl w:val="0"/>
        <w:tabs>
          <w:tab w:val="left" w:pos="4103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13AD" w:rsidRPr="00F015EA">
        <w:rPr>
          <w:rFonts w:ascii="Times New Roman" w:hAnsi="Times New Roman" w:cs="Times New Roman"/>
          <w:sz w:val="28"/>
          <w:szCs w:val="28"/>
        </w:rPr>
        <w:t>Сведения</w:t>
      </w:r>
      <w:r w:rsidR="007213AD" w:rsidRPr="00F015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о</w:t>
      </w:r>
      <w:r w:rsidR="007213AD" w:rsidRPr="00F015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застройщике</w:t>
      </w:r>
    </w:p>
    <w:tbl>
      <w:tblPr>
        <w:tblStyle w:val="TableNormal"/>
        <w:tblW w:w="1017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0A0E23" w:rsidRPr="009E77C0" w14:paraId="579155A5" w14:textId="77777777" w:rsidTr="00847374">
        <w:trPr>
          <w:trHeight w:val="575"/>
        </w:trPr>
        <w:tc>
          <w:tcPr>
            <w:tcW w:w="816" w:type="dxa"/>
          </w:tcPr>
          <w:p w14:paraId="78419A87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53" w:type="dxa"/>
          </w:tcPr>
          <w:p w14:paraId="07D22827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</w:t>
            </w:r>
            <w:r w:rsidRPr="009E77C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9E77C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ом</w:t>
            </w:r>
            <w:r w:rsidRPr="009E77C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е,</w:t>
            </w:r>
            <w:r w:rsidRPr="009E77C0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E77C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</w:t>
            </w:r>
            <w:r w:rsidRPr="009E77C0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застройщиком является</w:t>
            </w:r>
            <w:r w:rsidRPr="009E77C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ое</w:t>
            </w:r>
            <w:r w:rsidRPr="009E77C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:</w:t>
            </w:r>
          </w:p>
        </w:tc>
        <w:tc>
          <w:tcPr>
            <w:tcW w:w="5106" w:type="dxa"/>
          </w:tcPr>
          <w:p w14:paraId="245B246E" w14:textId="77777777" w:rsidR="000A0E23" w:rsidRPr="009E77C0" w:rsidRDefault="000A0E23" w:rsidP="00847374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0E23" w:rsidRPr="009E77C0" w14:paraId="00BADBCF" w14:textId="77777777" w:rsidTr="00847374">
        <w:trPr>
          <w:trHeight w:val="395"/>
        </w:trPr>
        <w:tc>
          <w:tcPr>
            <w:tcW w:w="816" w:type="dxa"/>
          </w:tcPr>
          <w:p w14:paraId="7D8F71EE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253" w:type="dxa"/>
          </w:tcPr>
          <w:p w14:paraId="0312B33F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,</w:t>
            </w:r>
            <w:r w:rsidRPr="009E77C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я,</w:t>
            </w:r>
            <w:r w:rsidRPr="009E77C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ство</w:t>
            </w:r>
            <w:r w:rsidRPr="009E77C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и</w:t>
            </w:r>
            <w:r w:rsidRPr="009E77C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и)</w:t>
            </w:r>
          </w:p>
        </w:tc>
        <w:tc>
          <w:tcPr>
            <w:tcW w:w="5106" w:type="dxa"/>
          </w:tcPr>
          <w:p w14:paraId="7F732E0E" w14:textId="77777777" w:rsidR="000A0E23" w:rsidRPr="009E77C0" w:rsidRDefault="000A0E23" w:rsidP="00847374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0E23" w:rsidRPr="009E77C0" w14:paraId="3C46E5D7" w14:textId="77777777" w:rsidTr="00847374">
        <w:trPr>
          <w:trHeight w:val="1001"/>
        </w:trPr>
        <w:tc>
          <w:tcPr>
            <w:tcW w:w="816" w:type="dxa"/>
          </w:tcPr>
          <w:p w14:paraId="1B8F3D0A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253" w:type="dxa"/>
          </w:tcPr>
          <w:p w14:paraId="61255BE2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визиты документа,</w:t>
            </w:r>
            <w:r w:rsidRPr="009E77C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остоверяющего</w:t>
            </w:r>
            <w:r w:rsidRPr="009E77C0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ость</w:t>
            </w:r>
            <w:r w:rsidRPr="009E77C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е</w:t>
            </w:r>
            <w:r w:rsidRPr="009E77C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ываются</w:t>
            </w:r>
            <w:r w:rsidRPr="009E77C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E77C0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,</w:t>
            </w:r>
            <w:r w:rsidRPr="009E77C0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</w:t>
            </w:r>
          </w:p>
          <w:p w14:paraId="7142DBBB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застройщик</w:t>
            </w:r>
            <w:proofErr w:type="spellEnd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proofErr w:type="spellEnd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индивидуальным</w:t>
            </w:r>
            <w:proofErr w:type="spellEnd"/>
            <w:r w:rsidRPr="009E77C0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предпринимателем</w:t>
            </w:r>
            <w:proofErr w:type="spellEnd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6" w:type="dxa"/>
          </w:tcPr>
          <w:p w14:paraId="2CF48960" w14:textId="77777777" w:rsidR="000A0E23" w:rsidRPr="009E77C0" w:rsidRDefault="000A0E23" w:rsidP="00847374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E23" w:rsidRPr="009E77C0" w14:paraId="00A460D7" w14:textId="77777777" w:rsidTr="00847374">
        <w:trPr>
          <w:trHeight w:val="987"/>
        </w:trPr>
        <w:tc>
          <w:tcPr>
            <w:tcW w:w="816" w:type="dxa"/>
          </w:tcPr>
          <w:p w14:paraId="06EC4B44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4253" w:type="dxa"/>
          </w:tcPr>
          <w:p w14:paraId="3210213B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ой государственный</w:t>
            </w:r>
            <w:r w:rsidRPr="009E77C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онный номер</w:t>
            </w:r>
            <w:r w:rsidRPr="009E77C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ого</w:t>
            </w:r>
            <w:r w:rsidRPr="009E77C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нимателя</w:t>
            </w:r>
            <w:r w:rsidRPr="009E77C0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</w:t>
            </w:r>
            <w:r w:rsidRPr="009E77C0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 если застройщик является</w:t>
            </w:r>
            <w:r w:rsidRPr="009E77C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видуальным</w:t>
            </w:r>
            <w:r w:rsidRPr="009E77C0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ринимателем)</w:t>
            </w:r>
          </w:p>
        </w:tc>
        <w:tc>
          <w:tcPr>
            <w:tcW w:w="5106" w:type="dxa"/>
          </w:tcPr>
          <w:p w14:paraId="2FD7B0BF" w14:textId="77777777" w:rsidR="000A0E23" w:rsidRPr="009E77C0" w:rsidRDefault="000A0E23" w:rsidP="00847374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0E23" w:rsidRPr="009E77C0" w14:paraId="1C7E1FF0" w14:textId="77777777" w:rsidTr="00847374">
        <w:trPr>
          <w:trHeight w:val="561"/>
        </w:trPr>
        <w:tc>
          <w:tcPr>
            <w:tcW w:w="816" w:type="dxa"/>
          </w:tcPr>
          <w:p w14:paraId="3D23B63A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53" w:type="dxa"/>
          </w:tcPr>
          <w:p w14:paraId="1E12A9AA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я о юридическом лице (в</w:t>
            </w:r>
            <w:r w:rsidRPr="009E77C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 если застройщиком является</w:t>
            </w:r>
            <w:r w:rsidRPr="009E77C0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ое</w:t>
            </w:r>
            <w:r w:rsidRPr="009E77C0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):</w:t>
            </w:r>
          </w:p>
        </w:tc>
        <w:tc>
          <w:tcPr>
            <w:tcW w:w="5106" w:type="dxa"/>
          </w:tcPr>
          <w:p w14:paraId="4D038E7D" w14:textId="77777777" w:rsidR="000A0E23" w:rsidRPr="009E77C0" w:rsidRDefault="000A0E23" w:rsidP="00847374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0E23" w:rsidRPr="009E77C0" w14:paraId="45DD553B" w14:textId="77777777" w:rsidTr="00847374">
        <w:trPr>
          <w:trHeight w:val="395"/>
        </w:trPr>
        <w:tc>
          <w:tcPr>
            <w:tcW w:w="816" w:type="dxa"/>
          </w:tcPr>
          <w:p w14:paraId="2D9BFB74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253" w:type="dxa"/>
          </w:tcPr>
          <w:p w14:paraId="540A4CA2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proofErr w:type="spellEnd"/>
            <w:r w:rsidRPr="009E77C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5106" w:type="dxa"/>
          </w:tcPr>
          <w:p w14:paraId="2A2AC53C" w14:textId="77777777" w:rsidR="000A0E23" w:rsidRPr="009E77C0" w:rsidRDefault="000A0E23" w:rsidP="00847374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E23" w:rsidRPr="009E77C0" w14:paraId="38566C34" w14:textId="77777777" w:rsidTr="00847374">
        <w:trPr>
          <w:trHeight w:val="671"/>
        </w:trPr>
        <w:tc>
          <w:tcPr>
            <w:tcW w:w="816" w:type="dxa"/>
          </w:tcPr>
          <w:p w14:paraId="571B8862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253" w:type="dxa"/>
          </w:tcPr>
          <w:p w14:paraId="564BEA2C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  <w:proofErr w:type="spellEnd"/>
            <w:r w:rsidRPr="009E77C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proofErr w:type="spellEnd"/>
            <w:r w:rsidRPr="009E77C0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proofErr w:type="spellEnd"/>
            <w:r w:rsidRPr="009E77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5106" w:type="dxa"/>
          </w:tcPr>
          <w:p w14:paraId="39637A45" w14:textId="77777777" w:rsidR="000A0E23" w:rsidRPr="009E77C0" w:rsidRDefault="000A0E23" w:rsidP="00847374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E23" w:rsidRPr="009E77C0" w14:paraId="26419D4D" w14:textId="77777777" w:rsidTr="00847374">
        <w:trPr>
          <w:trHeight w:val="996"/>
        </w:trPr>
        <w:tc>
          <w:tcPr>
            <w:tcW w:w="816" w:type="dxa"/>
          </w:tcPr>
          <w:p w14:paraId="6681D723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253" w:type="dxa"/>
          </w:tcPr>
          <w:p w14:paraId="1E274829" w14:textId="77777777" w:rsidR="000A0E23" w:rsidRPr="009E77C0" w:rsidRDefault="000A0E23" w:rsidP="00847374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дентификационный номер</w:t>
            </w:r>
            <w:r w:rsidRPr="009E77C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оплательщика - юридического</w:t>
            </w:r>
            <w:r w:rsidRPr="009E77C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(не указывается в случае, если</w:t>
            </w:r>
            <w:r w:rsidRPr="009E77C0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тройщиком является иностранное</w:t>
            </w:r>
            <w:r w:rsidRPr="009E77C0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ое</w:t>
            </w:r>
            <w:r w:rsidRPr="009E77C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E77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)</w:t>
            </w:r>
          </w:p>
        </w:tc>
        <w:tc>
          <w:tcPr>
            <w:tcW w:w="5106" w:type="dxa"/>
          </w:tcPr>
          <w:p w14:paraId="64081CB1" w14:textId="77777777" w:rsidR="000A0E23" w:rsidRPr="009E77C0" w:rsidRDefault="000A0E23" w:rsidP="00847374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E3C5523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2B9AE21A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6FE0D6BC" w14:textId="77777777" w:rsidR="007213AD" w:rsidRPr="00F015EA" w:rsidRDefault="000A0E23" w:rsidP="000A0E23">
      <w:pPr>
        <w:pStyle w:val="a6"/>
        <w:widowControl w:val="0"/>
        <w:tabs>
          <w:tab w:val="left" w:pos="3542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213AD" w:rsidRPr="00F015EA">
        <w:rPr>
          <w:rFonts w:ascii="Times New Roman" w:hAnsi="Times New Roman" w:cs="Times New Roman"/>
          <w:sz w:val="28"/>
          <w:szCs w:val="28"/>
        </w:rPr>
        <w:t>Сведения</w:t>
      </w:r>
      <w:r w:rsidR="007213AD" w:rsidRPr="00F015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о</w:t>
      </w:r>
      <w:r w:rsidR="007213AD" w:rsidRPr="00F015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выданном</w:t>
      </w:r>
      <w:r w:rsidR="007213AD" w:rsidRPr="00F015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213AD" w:rsidRPr="00F015EA">
        <w:rPr>
          <w:rFonts w:ascii="Times New Roman" w:hAnsi="Times New Roman" w:cs="Times New Roman"/>
          <w:sz w:val="28"/>
          <w:szCs w:val="28"/>
        </w:rPr>
        <w:t>уведомлении</w:t>
      </w:r>
    </w:p>
    <w:p w14:paraId="1F9ADB97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7213AD" w:rsidRPr="000A0E23" w14:paraId="7F7F0B1F" w14:textId="77777777" w:rsidTr="007213AD">
        <w:trPr>
          <w:trHeight w:val="551"/>
        </w:trPr>
        <w:tc>
          <w:tcPr>
            <w:tcW w:w="816" w:type="dxa"/>
          </w:tcPr>
          <w:p w14:paraId="12E6FBE9" w14:textId="77777777" w:rsidR="007213AD" w:rsidRPr="000A0E23" w:rsidRDefault="007213AD" w:rsidP="000A0E23">
            <w:pPr>
              <w:pStyle w:val="TableParagraph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0E23">
              <w:rPr>
                <w:rFonts w:ascii="Times New Roman" w:hAnsi="Times New Roman" w:cs="Times New Roman"/>
                <w:w w:val="99"/>
                <w:sz w:val="20"/>
                <w:szCs w:val="20"/>
              </w:rPr>
              <w:t>№</w:t>
            </w:r>
          </w:p>
        </w:tc>
        <w:tc>
          <w:tcPr>
            <w:tcW w:w="4255" w:type="dxa"/>
          </w:tcPr>
          <w:p w14:paraId="425ADB22" w14:textId="77777777" w:rsidR="007213AD" w:rsidRPr="000A0E23" w:rsidRDefault="007213AD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23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0A0E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0E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A0E23">
              <w:rPr>
                <w:rFonts w:ascii="Times New Roman" w:hAnsi="Times New Roman" w:cs="Times New Roman"/>
                <w:sz w:val="20"/>
                <w:szCs w:val="20"/>
              </w:rPr>
              <w:t>выдавший</w:t>
            </w:r>
            <w:proofErr w:type="spellEnd"/>
            <w:r w:rsid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0E23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proofErr w:type="spellEnd"/>
          </w:p>
        </w:tc>
        <w:tc>
          <w:tcPr>
            <w:tcW w:w="2124" w:type="dxa"/>
          </w:tcPr>
          <w:p w14:paraId="329577C0" w14:textId="77777777" w:rsidR="007213AD" w:rsidRPr="000A0E23" w:rsidRDefault="007213AD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2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A0E23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2979" w:type="dxa"/>
          </w:tcPr>
          <w:p w14:paraId="2B1FD6C5" w14:textId="77777777" w:rsidR="007213AD" w:rsidRPr="000A0E23" w:rsidRDefault="007213AD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2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A0E23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</w:p>
        </w:tc>
      </w:tr>
      <w:tr w:rsidR="007213AD" w:rsidRPr="000A0E23" w14:paraId="29736986" w14:textId="77777777" w:rsidTr="007213AD">
        <w:trPr>
          <w:trHeight w:val="278"/>
        </w:trPr>
        <w:tc>
          <w:tcPr>
            <w:tcW w:w="816" w:type="dxa"/>
          </w:tcPr>
          <w:p w14:paraId="47DA9002" w14:textId="77777777" w:rsidR="007213AD" w:rsidRPr="000A0E23" w:rsidRDefault="007213AD" w:rsidP="000A0E23">
            <w:pPr>
              <w:pStyle w:val="TableParagraph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5" w:type="dxa"/>
          </w:tcPr>
          <w:p w14:paraId="26D37E5C" w14:textId="77777777" w:rsidR="007213AD" w:rsidRPr="000A0E23" w:rsidRDefault="007213AD" w:rsidP="00F015EA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AA35CE6" w14:textId="77777777" w:rsidR="007213AD" w:rsidRPr="000A0E23" w:rsidRDefault="007213AD" w:rsidP="00F015EA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14:paraId="082FB65B" w14:textId="77777777" w:rsidR="007213AD" w:rsidRPr="000A0E23" w:rsidRDefault="007213AD" w:rsidP="00F015EA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A3F074" w14:textId="77777777" w:rsidR="000A0E23" w:rsidRDefault="000A0E23" w:rsidP="00F015EA">
      <w:pPr>
        <w:ind w:firstLine="709"/>
        <w:jc w:val="both"/>
        <w:rPr>
          <w:sz w:val="28"/>
          <w:szCs w:val="28"/>
        </w:rPr>
      </w:pPr>
    </w:p>
    <w:p w14:paraId="6B4C6383" w14:textId="77777777" w:rsidR="007213AD" w:rsidRPr="00F015EA" w:rsidRDefault="007213AD" w:rsidP="00F015EA">
      <w:pPr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Прошу</w:t>
      </w:r>
      <w:r w:rsidRPr="00F015EA">
        <w:rPr>
          <w:spacing w:val="-8"/>
          <w:sz w:val="28"/>
          <w:szCs w:val="28"/>
        </w:rPr>
        <w:t xml:space="preserve"> </w:t>
      </w:r>
      <w:r w:rsidRPr="00F015EA">
        <w:rPr>
          <w:sz w:val="28"/>
          <w:szCs w:val="28"/>
        </w:rPr>
        <w:t>выдать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дубликат</w:t>
      </w:r>
      <w:r w:rsidRPr="00F015EA">
        <w:rPr>
          <w:spacing w:val="-1"/>
          <w:sz w:val="28"/>
          <w:szCs w:val="28"/>
        </w:rPr>
        <w:t xml:space="preserve"> </w:t>
      </w:r>
      <w:r w:rsidRPr="00F015EA">
        <w:rPr>
          <w:sz w:val="28"/>
          <w:szCs w:val="28"/>
        </w:rPr>
        <w:t>уведомления</w:t>
      </w:r>
    </w:p>
    <w:p w14:paraId="6C927C78" w14:textId="77777777" w:rsidR="000A0E23" w:rsidRDefault="007213AD" w:rsidP="00F015EA">
      <w:pPr>
        <w:tabs>
          <w:tab w:val="left" w:pos="10165"/>
          <w:tab w:val="left" w:pos="10215"/>
        </w:tabs>
        <w:ind w:firstLine="709"/>
        <w:jc w:val="both"/>
        <w:rPr>
          <w:sz w:val="28"/>
          <w:szCs w:val="28"/>
          <w:u w:val="thick"/>
        </w:rPr>
      </w:pPr>
      <w:proofErr w:type="gramStart"/>
      <w:r w:rsidRPr="00F015EA">
        <w:rPr>
          <w:sz w:val="28"/>
          <w:szCs w:val="28"/>
        </w:rPr>
        <w:t>Приложение:</w:t>
      </w:r>
      <w:r w:rsidR="000A0E23">
        <w:rPr>
          <w:sz w:val="28"/>
          <w:szCs w:val="28"/>
        </w:rPr>
        <w:t>_</w:t>
      </w:r>
      <w:proofErr w:type="gramEnd"/>
      <w:r w:rsidR="000A0E23">
        <w:rPr>
          <w:sz w:val="28"/>
          <w:szCs w:val="28"/>
        </w:rPr>
        <w:t>______________________________________________________</w:t>
      </w:r>
    </w:p>
    <w:p w14:paraId="4ABDE661" w14:textId="77777777" w:rsidR="009E77C0" w:rsidRDefault="007213AD" w:rsidP="00F015EA">
      <w:pPr>
        <w:tabs>
          <w:tab w:val="left" w:pos="10165"/>
          <w:tab w:val="left" w:pos="10215"/>
        </w:tabs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Номер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телефона</w:t>
      </w:r>
      <w:r w:rsidRPr="00F015EA">
        <w:rPr>
          <w:spacing w:val="-4"/>
          <w:sz w:val="28"/>
          <w:szCs w:val="28"/>
        </w:rPr>
        <w:t xml:space="preserve"> </w:t>
      </w:r>
      <w:r w:rsidRPr="00F015EA">
        <w:rPr>
          <w:sz w:val="28"/>
          <w:szCs w:val="28"/>
        </w:rPr>
        <w:t>и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адрес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электронной</w:t>
      </w:r>
      <w:r w:rsidRPr="00F015EA">
        <w:rPr>
          <w:spacing w:val="-3"/>
          <w:sz w:val="28"/>
          <w:szCs w:val="28"/>
        </w:rPr>
        <w:t xml:space="preserve"> </w:t>
      </w:r>
      <w:r w:rsidRPr="00F015EA">
        <w:rPr>
          <w:sz w:val="28"/>
          <w:szCs w:val="28"/>
        </w:rPr>
        <w:t>почты</w:t>
      </w:r>
      <w:r w:rsidRPr="00F015EA">
        <w:rPr>
          <w:spacing w:val="-4"/>
          <w:sz w:val="28"/>
          <w:szCs w:val="28"/>
        </w:rPr>
        <w:t xml:space="preserve"> </w:t>
      </w:r>
      <w:r w:rsidRPr="00F015EA">
        <w:rPr>
          <w:sz w:val="28"/>
          <w:szCs w:val="28"/>
        </w:rPr>
        <w:t>для</w:t>
      </w:r>
      <w:r w:rsidRPr="00F015EA">
        <w:rPr>
          <w:spacing w:val="-3"/>
          <w:sz w:val="28"/>
          <w:szCs w:val="28"/>
        </w:rPr>
        <w:t xml:space="preserve"> </w:t>
      </w:r>
      <w:proofErr w:type="gramStart"/>
      <w:r w:rsidRPr="00F015EA">
        <w:rPr>
          <w:sz w:val="28"/>
          <w:szCs w:val="28"/>
        </w:rPr>
        <w:t>связи:</w:t>
      </w:r>
      <w:r w:rsidR="000A0E23">
        <w:rPr>
          <w:sz w:val="28"/>
          <w:szCs w:val="28"/>
        </w:rPr>
        <w:t>_</w:t>
      </w:r>
      <w:proofErr w:type="gramEnd"/>
      <w:r w:rsidR="000A0E23">
        <w:rPr>
          <w:sz w:val="28"/>
          <w:szCs w:val="28"/>
        </w:rPr>
        <w:t>__________________</w:t>
      </w:r>
      <w:r w:rsidRPr="00F015EA">
        <w:rPr>
          <w:sz w:val="28"/>
          <w:szCs w:val="28"/>
        </w:rPr>
        <w:t xml:space="preserve"> </w:t>
      </w:r>
    </w:p>
    <w:p w14:paraId="723BE888" w14:textId="77777777" w:rsidR="007213AD" w:rsidRPr="00F015EA" w:rsidRDefault="007213AD" w:rsidP="00F015EA">
      <w:pPr>
        <w:tabs>
          <w:tab w:val="left" w:pos="10165"/>
          <w:tab w:val="left" w:pos="10215"/>
        </w:tabs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Результат</w:t>
      </w:r>
      <w:r w:rsidRPr="00F015EA">
        <w:rPr>
          <w:spacing w:val="-2"/>
          <w:sz w:val="28"/>
          <w:szCs w:val="28"/>
        </w:rPr>
        <w:t xml:space="preserve"> </w:t>
      </w:r>
      <w:r w:rsidRPr="00F015EA">
        <w:rPr>
          <w:sz w:val="28"/>
          <w:szCs w:val="28"/>
        </w:rPr>
        <w:t>рассмотрения настоящего</w:t>
      </w:r>
      <w:r w:rsidRPr="00F015EA">
        <w:rPr>
          <w:spacing w:val="-1"/>
          <w:sz w:val="28"/>
          <w:szCs w:val="28"/>
        </w:rPr>
        <w:t xml:space="preserve"> </w:t>
      </w:r>
      <w:r w:rsidRPr="00F015EA">
        <w:rPr>
          <w:sz w:val="28"/>
          <w:szCs w:val="28"/>
        </w:rPr>
        <w:t>заявления</w:t>
      </w:r>
      <w:r w:rsidRPr="00F015EA">
        <w:rPr>
          <w:spacing w:val="-1"/>
          <w:sz w:val="28"/>
          <w:szCs w:val="28"/>
        </w:rPr>
        <w:t xml:space="preserve"> </w:t>
      </w:r>
      <w:r w:rsidRPr="00F015EA">
        <w:rPr>
          <w:sz w:val="28"/>
          <w:szCs w:val="28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7213AD" w:rsidRPr="000A0E23" w14:paraId="1130D9F4" w14:textId="77777777" w:rsidTr="000A0E23">
        <w:trPr>
          <w:trHeight w:val="1072"/>
        </w:trPr>
        <w:tc>
          <w:tcPr>
            <w:tcW w:w="7196" w:type="dxa"/>
          </w:tcPr>
          <w:p w14:paraId="7F54ACAD" w14:textId="77777777" w:rsidR="007213AD" w:rsidRPr="000A0E23" w:rsidRDefault="007213AD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ить в форме электронного документа в Личный кабинет в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й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е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="00245B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ый</w:t>
            </w:r>
            <w:r w:rsidRPr="000A0E23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 государственных и муниципальных услуг (функций)</w:t>
            </w:r>
            <w:r w:rsidR="00245B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на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ом</w:t>
            </w:r>
            <w:r w:rsidRPr="000A0E2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е</w:t>
            </w:r>
            <w:r w:rsidRPr="000A0E23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х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х услуг</w:t>
            </w:r>
          </w:p>
        </w:tc>
        <w:tc>
          <w:tcPr>
            <w:tcW w:w="2979" w:type="dxa"/>
          </w:tcPr>
          <w:p w14:paraId="6E71720A" w14:textId="77777777" w:rsidR="007213AD" w:rsidRPr="000A0E23" w:rsidRDefault="007213AD" w:rsidP="00F015EA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13AD" w:rsidRPr="000A0E23" w14:paraId="0AC30754" w14:textId="77777777" w:rsidTr="000A0E23">
        <w:trPr>
          <w:trHeight w:val="1104"/>
        </w:trPr>
        <w:tc>
          <w:tcPr>
            <w:tcW w:w="7196" w:type="dxa"/>
          </w:tcPr>
          <w:p w14:paraId="1A2623E9" w14:textId="77777777" w:rsidR="007213AD" w:rsidRDefault="007213AD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ть на бумажном носителе при личном обращении в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й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ти,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ого</w:t>
            </w:r>
            <w:r w:rsidRPr="000A0E23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управления либо в многофункциональный центр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 государственных и муниципальных услуг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ном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адресу:</w:t>
            </w:r>
          </w:p>
          <w:p w14:paraId="443C52F3" w14:textId="77777777" w:rsidR="000A0E23" w:rsidRDefault="000A0E23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_______</w:t>
            </w:r>
          </w:p>
          <w:p w14:paraId="5946FBAF" w14:textId="77777777" w:rsidR="000A0E23" w:rsidRPr="000A0E23" w:rsidRDefault="000A0E23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</w:tcPr>
          <w:p w14:paraId="13324663" w14:textId="77777777" w:rsidR="007213AD" w:rsidRPr="000A0E23" w:rsidRDefault="007213AD" w:rsidP="00F015EA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13AD" w:rsidRPr="000A0E23" w14:paraId="4455D6AD" w14:textId="77777777" w:rsidTr="000A0E23">
        <w:trPr>
          <w:trHeight w:val="411"/>
        </w:trPr>
        <w:tc>
          <w:tcPr>
            <w:tcW w:w="7196" w:type="dxa"/>
          </w:tcPr>
          <w:p w14:paraId="76FCE04D" w14:textId="77777777" w:rsidR="007213AD" w:rsidRDefault="007213AD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ить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мажном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ителе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чтовый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:</w:t>
            </w:r>
          </w:p>
          <w:p w14:paraId="5E35F26A" w14:textId="77777777" w:rsidR="000A0E23" w:rsidRDefault="000A0E23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_____________________</w:t>
            </w:r>
          </w:p>
          <w:p w14:paraId="56A1C3DE" w14:textId="77777777" w:rsidR="000A0E23" w:rsidRPr="000A0E23" w:rsidRDefault="000A0E23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9" w:type="dxa"/>
          </w:tcPr>
          <w:p w14:paraId="16E4030D" w14:textId="77777777" w:rsidR="007213AD" w:rsidRPr="000A0E23" w:rsidRDefault="007213AD" w:rsidP="00F015EA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13AD" w:rsidRPr="000A0E23" w14:paraId="5E0D4A89" w14:textId="77777777" w:rsidTr="007213AD">
        <w:trPr>
          <w:trHeight w:val="395"/>
        </w:trPr>
        <w:tc>
          <w:tcPr>
            <w:tcW w:w="7196" w:type="dxa"/>
          </w:tcPr>
          <w:p w14:paraId="2C19733B" w14:textId="77777777" w:rsidR="007213AD" w:rsidRPr="000A0E23" w:rsidRDefault="007213AD" w:rsidP="000A0E23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зывается</w:t>
            </w:r>
            <w:r w:rsidRPr="000A0E23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дин</w:t>
            </w:r>
            <w:r w:rsidRPr="000A0E2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з</w:t>
            </w:r>
            <w:r w:rsidRPr="000A0E23">
              <w:rPr>
                <w:rFonts w:ascii="Times New Roman" w:hAnsi="Times New Roman" w:cs="Times New Roman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численных</w:t>
            </w:r>
            <w:r w:rsidRPr="000A0E2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пособов</w:t>
            </w:r>
          </w:p>
        </w:tc>
        <w:tc>
          <w:tcPr>
            <w:tcW w:w="2979" w:type="dxa"/>
          </w:tcPr>
          <w:p w14:paraId="676663BD" w14:textId="77777777" w:rsidR="007213AD" w:rsidRPr="000A0E23" w:rsidRDefault="007213AD" w:rsidP="00F015EA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EF153CB" w14:textId="77777777" w:rsidR="000A0E23" w:rsidRPr="00F015EA" w:rsidRDefault="000A0E23" w:rsidP="000A0E23">
      <w:pPr>
        <w:pStyle w:val="a4"/>
        <w:spacing w:after="0"/>
        <w:jc w:val="both"/>
        <w:rPr>
          <w:szCs w:val="28"/>
        </w:rPr>
      </w:pPr>
    </w:p>
    <w:p w14:paraId="4B286D69" w14:textId="77777777" w:rsidR="000A0E23" w:rsidRPr="00F015EA" w:rsidRDefault="00B33DBD" w:rsidP="000A0E23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  <w:lang w:eastAsia="en-US"/>
        </w:rPr>
        <w:pict w14:anchorId="5B6E59CC">
          <v:rect id="_x0000_s1061" style="position:absolute;left:0;text-align:left;margin-left:234.05pt;margin-top:16.1pt;width:101.3pt;height:.5pt;z-index:-251626496;mso-wrap-distance-left:0;mso-wrap-distance-right:0;mso-position-horizontal-relative:page" fillcolor="black" stroked="f">
            <w10:wrap type="topAndBottom" anchorx="page"/>
          </v:rect>
        </w:pict>
      </w:r>
      <w:r>
        <w:rPr>
          <w:szCs w:val="28"/>
          <w:lang w:eastAsia="en-US"/>
        </w:rPr>
        <w:pict w14:anchorId="3377CF43">
          <v:rect id="_x0000_s1062" style="position:absolute;left:0;text-align:left;margin-left:361.6pt;margin-top:16.1pt;width:157.2pt;height:.5pt;z-index:-251625472;mso-wrap-distance-left:0;mso-wrap-distance-right:0;mso-position-horizontal-relative:page" fillcolor="black" stroked="f">
            <w10:wrap type="topAndBottom" anchorx="page"/>
          </v:rect>
        </w:pict>
      </w:r>
    </w:p>
    <w:p w14:paraId="68FA26BD" w14:textId="77777777" w:rsidR="000A0E23" w:rsidRPr="00F015EA" w:rsidRDefault="000A0E23" w:rsidP="000A0E23">
      <w:pPr>
        <w:tabs>
          <w:tab w:val="left" w:pos="66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</w:t>
      </w:r>
      <w:r w:rsidRPr="00F015EA">
        <w:rPr>
          <w:sz w:val="28"/>
          <w:szCs w:val="28"/>
        </w:rPr>
        <w:t>(фамилия,</w:t>
      </w:r>
      <w:r w:rsidRPr="00F015EA">
        <w:rPr>
          <w:spacing w:val="-4"/>
          <w:sz w:val="28"/>
          <w:szCs w:val="28"/>
        </w:rPr>
        <w:t xml:space="preserve"> </w:t>
      </w:r>
      <w:r w:rsidRPr="00F015EA">
        <w:rPr>
          <w:sz w:val="28"/>
          <w:szCs w:val="28"/>
        </w:rPr>
        <w:t>имя,</w:t>
      </w:r>
      <w:r w:rsidRPr="00F015EA">
        <w:rPr>
          <w:spacing w:val="-4"/>
          <w:sz w:val="28"/>
          <w:szCs w:val="28"/>
        </w:rPr>
        <w:t xml:space="preserve"> </w:t>
      </w:r>
      <w:r w:rsidRPr="00F015EA">
        <w:rPr>
          <w:sz w:val="28"/>
          <w:szCs w:val="28"/>
        </w:rPr>
        <w:t>отчество</w:t>
      </w:r>
      <w:bookmarkEnd w:id="7"/>
    </w:p>
    <w:p w14:paraId="5FAD1971" w14:textId="77777777" w:rsidR="007213AD" w:rsidRPr="00F015EA" w:rsidRDefault="007213AD" w:rsidP="00F015EA">
      <w:pPr>
        <w:ind w:firstLine="709"/>
        <w:jc w:val="both"/>
        <w:rPr>
          <w:sz w:val="28"/>
          <w:szCs w:val="28"/>
        </w:rPr>
        <w:sectPr w:rsidR="007213AD" w:rsidRPr="00F015EA" w:rsidSect="00F015EA">
          <w:pgSz w:w="11910" w:h="16840"/>
          <w:pgMar w:top="1120" w:right="849" w:bottom="280" w:left="1060" w:header="720" w:footer="720" w:gutter="0"/>
          <w:cols w:space="720"/>
        </w:sectPr>
      </w:pPr>
    </w:p>
    <w:p w14:paraId="0EB5FCC3" w14:textId="77777777" w:rsidR="000A0E23" w:rsidRDefault="000A0E23" w:rsidP="000A0E23">
      <w:pPr>
        <w:pStyle w:val="a4"/>
        <w:spacing w:after="0"/>
        <w:jc w:val="right"/>
        <w:rPr>
          <w:szCs w:val="28"/>
        </w:rPr>
      </w:pPr>
      <w:bookmarkStart w:id="8" w:name="_Hlk99974783"/>
      <w:r w:rsidRPr="00F015EA">
        <w:rPr>
          <w:szCs w:val="28"/>
        </w:rPr>
        <w:lastRenderedPageBreak/>
        <w:t xml:space="preserve">Приложение № </w:t>
      </w:r>
      <w:r w:rsidR="00347E4A">
        <w:rPr>
          <w:szCs w:val="28"/>
        </w:rPr>
        <w:t>5</w:t>
      </w:r>
    </w:p>
    <w:p w14:paraId="76AE9037" w14:textId="77777777" w:rsidR="000A0E23" w:rsidRDefault="000A0E23" w:rsidP="000A0E23">
      <w:pPr>
        <w:pStyle w:val="a4"/>
        <w:spacing w:after="0"/>
        <w:jc w:val="right"/>
        <w:rPr>
          <w:szCs w:val="28"/>
        </w:rPr>
      </w:pPr>
      <w:r w:rsidRPr="00F015EA">
        <w:rPr>
          <w:spacing w:val="-67"/>
          <w:szCs w:val="28"/>
        </w:rPr>
        <w:t xml:space="preserve"> </w:t>
      </w:r>
      <w:r w:rsidRPr="00F015EA">
        <w:rPr>
          <w:szCs w:val="28"/>
        </w:rPr>
        <w:t>к</w:t>
      </w:r>
      <w:r w:rsidRPr="00F015EA">
        <w:rPr>
          <w:spacing w:val="9"/>
          <w:szCs w:val="28"/>
        </w:rPr>
        <w:t xml:space="preserve"> </w:t>
      </w:r>
      <w:r w:rsidRPr="00F015EA">
        <w:rPr>
          <w:szCs w:val="28"/>
        </w:rPr>
        <w:t>Административному</w:t>
      </w:r>
      <w:r w:rsidRPr="00F015EA">
        <w:rPr>
          <w:spacing w:val="5"/>
          <w:szCs w:val="28"/>
        </w:rPr>
        <w:t xml:space="preserve"> </w:t>
      </w:r>
      <w:r w:rsidRPr="00F015EA">
        <w:rPr>
          <w:szCs w:val="28"/>
        </w:rPr>
        <w:t>регламенту</w:t>
      </w:r>
    </w:p>
    <w:p w14:paraId="21DF83D8" w14:textId="77777777" w:rsidR="000A0E23" w:rsidRPr="00F015EA" w:rsidRDefault="000A0E23" w:rsidP="000A0E23">
      <w:pPr>
        <w:pStyle w:val="a4"/>
        <w:spacing w:after="0"/>
        <w:jc w:val="right"/>
        <w:rPr>
          <w:szCs w:val="28"/>
        </w:rPr>
      </w:pPr>
      <w:r w:rsidRPr="00F015EA">
        <w:rPr>
          <w:szCs w:val="28"/>
        </w:rPr>
        <w:t>по</w:t>
      </w:r>
      <w:r w:rsidRPr="00F015EA">
        <w:rPr>
          <w:spacing w:val="-8"/>
          <w:szCs w:val="28"/>
        </w:rPr>
        <w:t xml:space="preserve"> </w:t>
      </w:r>
      <w:r w:rsidRPr="00F015EA">
        <w:rPr>
          <w:szCs w:val="28"/>
        </w:rPr>
        <w:t>предоставлению</w:t>
      </w:r>
      <w:r w:rsidRPr="00F015EA">
        <w:rPr>
          <w:spacing w:val="-9"/>
          <w:szCs w:val="28"/>
        </w:rPr>
        <w:t xml:space="preserve"> </w:t>
      </w:r>
      <w:r w:rsidRPr="00F015EA">
        <w:rPr>
          <w:szCs w:val="28"/>
        </w:rPr>
        <w:t>муниципальной</w:t>
      </w:r>
      <w:r w:rsidRPr="00F015EA">
        <w:rPr>
          <w:spacing w:val="-12"/>
          <w:szCs w:val="28"/>
        </w:rPr>
        <w:t xml:space="preserve"> </w:t>
      </w:r>
      <w:r w:rsidRPr="00F015EA">
        <w:rPr>
          <w:szCs w:val="28"/>
        </w:rPr>
        <w:t>услуги</w:t>
      </w:r>
    </w:p>
    <w:p w14:paraId="16D1C4AC" w14:textId="77777777" w:rsidR="000A0E23" w:rsidRPr="00F015EA" w:rsidRDefault="000A0E23" w:rsidP="000A0E23">
      <w:pPr>
        <w:pStyle w:val="a4"/>
        <w:spacing w:after="0"/>
        <w:ind w:firstLine="709"/>
        <w:jc w:val="right"/>
        <w:rPr>
          <w:szCs w:val="28"/>
        </w:rPr>
      </w:pPr>
    </w:p>
    <w:p w14:paraId="0872ADBD" w14:textId="77777777" w:rsidR="000A0E23" w:rsidRPr="00F015EA" w:rsidRDefault="000A0E23" w:rsidP="000A0E23">
      <w:pPr>
        <w:ind w:firstLine="709"/>
        <w:jc w:val="right"/>
        <w:rPr>
          <w:sz w:val="28"/>
          <w:szCs w:val="28"/>
        </w:rPr>
      </w:pPr>
      <w:r w:rsidRPr="00F015EA">
        <w:rPr>
          <w:sz w:val="28"/>
          <w:szCs w:val="28"/>
        </w:rPr>
        <w:t>ФОРМА</w:t>
      </w:r>
    </w:p>
    <w:p w14:paraId="327FE86E" w14:textId="77777777" w:rsidR="000A0E23" w:rsidRPr="00F015EA" w:rsidRDefault="000A0E23" w:rsidP="000A0E23">
      <w:pPr>
        <w:pStyle w:val="a4"/>
        <w:spacing w:after="0"/>
        <w:ind w:firstLine="709"/>
        <w:jc w:val="both"/>
        <w:rPr>
          <w:szCs w:val="28"/>
        </w:rPr>
      </w:pPr>
    </w:p>
    <w:p w14:paraId="70048359" w14:textId="77777777" w:rsidR="000A0E23" w:rsidRPr="00F015EA" w:rsidRDefault="000A0E23" w:rsidP="000A0E23">
      <w:pPr>
        <w:pStyle w:val="a4"/>
        <w:spacing w:after="0"/>
        <w:ind w:firstLine="709"/>
        <w:jc w:val="both"/>
        <w:rPr>
          <w:szCs w:val="28"/>
        </w:rPr>
      </w:pPr>
    </w:p>
    <w:p w14:paraId="782FE0CB" w14:textId="77777777" w:rsidR="000A0E23" w:rsidRDefault="000A0E23" w:rsidP="000A0E23">
      <w:pPr>
        <w:tabs>
          <w:tab w:val="left" w:pos="10065"/>
        </w:tabs>
        <w:ind w:firstLine="709"/>
        <w:jc w:val="right"/>
        <w:rPr>
          <w:sz w:val="28"/>
          <w:szCs w:val="28"/>
          <w:u w:val="single"/>
        </w:rPr>
      </w:pPr>
      <w:r w:rsidRPr="00F015EA">
        <w:rPr>
          <w:sz w:val="28"/>
          <w:szCs w:val="28"/>
        </w:rPr>
        <w:t>Кому</w:t>
      </w:r>
      <w:r>
        <w:rPr>
          <w:sz w:val="28"/>
          <w:szCs w:val="28"/>
        </w:rPr>
        <w:t>______________________________________</w:t>
      </w:r>
    </w:p>
    <w:p w14:paraId="5FCFC880" w14:textId="77777777" w:rsidR="000A0E23" w:rsidRDefault="000A0E23" w:rsidP="000A0E23">
      <w:pPr>
        <w:tabs>
          <w:tab w:val="left" w:pos="10065"/>
        </w:tabs>
        <w:ind w:firstLine="709"/>
        <w:jc w:val="right"/>
        <w:rPr>
          <w:sz w:val="28"/>
          <w:szCs w:val="28"/>
          <w:vertAlign w:val="superscript"/>
        </w:rPr>
      </w:pPr>
      <w:r w:rsidRPr="00545D5E">
        <w:rPr>
          <w:sz w:val="28"/>
          <w:szCs w:val="28"/>
          <w:vertAlign w:val="superscript"/>
        </w:rPr>
        <w:t xml:space="preserve"> (фамилия, имя, отчество (при наличии) застройщика, ОГРНИП </w:t>
      </w:r>
    </w:p>
    <w:p w14:paraId="414BC0F9" w14:textId="77777777" w:rsidR="000A0E23" w:rsidRPr="00545D5E" w:rsidRDefault="000A0E23" w:rsidP="000A0E23">
      <w:pPr>
        <w:tabs>
          <w:tab w:val="left" w:pos="10065"/>
        </w:tabs>
        <w:ind w:firstLine="709"/>
        <w:jc w:val="right"/>
        <w:rPr>
          <w:sz w:val="28"/>
          <w:szCs w:val="28"/>
          <w:vertAlign w:val="superscript"/>
        </w:rPr>
      </w:pPr>
      <w:r w:rsidRPr="00545D5E">
        <w:rPr>
          <w:sz w:val="28"/>
          <w:szCs w:val="28"/>
          <w:vertAlign w:val="superscript"/>
        </w:rPr>
        <w:t>(для</w:t>
      </w:r>
      <w:r w:rsidRPr="00545D5E">
        <w:rPr>
          <w:spacing w:val="1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физического</w:t>
      </w:r>
      <w:r w:rsidRPr="00545D5E">
        <w:rPr>
          <w:spacing w:val="-4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лица,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зарегистрированного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в</w:t>
      </w:r>
      <w:r w:rsidRPr="00545D5E">
        <w:rPr>
          <w:spacing w:val="-2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качестве</w:t>
      </w:r>
      <w:r w:rsidRPr="00545D5E">
        <w:rPr>
          <w:spacing w:val="-2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индивидуального</w:t>
      </w:r>
    </w:p>
    <w:p w14:paraId="1236EE92" w14:textId="77777777" w:rsidR="000A0E23" w:rsidRDefault="000A0E23" w:rsidP="000A0E23">
      <w:pPr>
        <w:tabs>
          <w:tab w:val="left" w:pos="10065"/>
        </w:tabs>
        <w:ind w:firstLine="709"/>
        <w:jc w:val="right"/>
        <w:rPr>
          <w:spacing w:val="-1"/>
          <w:sz w:val="28"/>
          <w:szCs w:val="28"/>
          <w:vertAlign w:val="superscript"/>
        </w:rPr>
      </w:pPr>
      <w:r w:rsidRPr="00545D5E">
        <w:rPr>
          <w:sz w:val="28"/>
          <w:szCs w:val="28"/>
          <w:vertAlign w:val="superscript"/>
        </w:rPr>
        <w:t>предпринимателя)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-</w:t>
      </w:r>
      <w:r w:rsidRPr="00545D5E">
        <w:rPr>
          <w:spacing w:val="42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для</w:t>
      </w:r>
      <w:r w:rsidRPr="00545D5E">
        <w:rPr>
          <w:spacing w:val="-5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физического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лица,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полное</w:t>
      </w:r>
      <w:r w:rsidRPr="00545D5E">
        <w:rPr>
          <w:spacing w:val="-4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наименование</w:t>
      </w:r>
      <w:r w:rsidRPr="00545D5E">
        <w:rPr>
          <w:spacing w:val="-47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застройщика,</w:t>
      </w:r>
    </w:p>
    <w:p w14:paraId="606B0FE8" w14:textId="77777777" w:rsidR="000A0E23" w:rsidRDefault="000A0E23" w:rsidP="000A0E23">
      <w:pPr>
        <w:tabs>
          <w:tab w:val="left" w:pos="10065"/>
        </w:tabs>
        <w:ind w:firstLine="709"/>
        <w:jc w:val="right"/>
        <w:rPr>
          <w:sz w:val="28"/>
          <w:szCs w:val="28"/>
          <w:vertAlign w:val="superscript"/>
        </w:rPr>
      </w:pPr>
      <w:r w:rsidRPr="00545D5E">
        <w:rPr>
          <w:sz w:val="28"/>
          <w:szCs w:val="28"/>
          <w:vertAlign w:val="superscript"/>
        </w:rPr>
        <w:t>ИНН*,</w:t>
      </w:r>
      <w:r w:rsidRPr="00545D5E">
        <w:rPr>
          <w:spacing w:val="-1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ОГРН</w:t>
      </w:r>
      <w:r w:rsidRPr="00545D5E">
        <w:rPr>
          <w:spacing w:val="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-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для</w:t>
      </w:r>
      <w:r w:rsidRPr="00545D5E">
        <w:rPr>
          <w:spacing w:val="-3"/>
          <w:sz w:val="28"/>
          <w:szCs w:val="28"/>
          <w:vertAlign w:val="superscript"/>
        </w:rPr>
        <w:t xml:space="preserve"> </w:t>
      </w:r>
      <w:r w:rsidRPr="00545D5E">
        <w:rPr>
          <w:sz w:val="28"/>
          <w:szCs w:val="28"/>
          <w:vertAlign w:val="superscript"/>
        </w:rPr>
        <w:t>юридического лица</w:t>
      </w:r>
    </w:p>
    <w:p w14:paraId="064E3251" w14:textId="77777777" w:rsidR="000A0E23" w:rsidRPr="00545D5E" w:rsidRDefault="000A0E23" w:rsidP="000A0E23">
      <w:pPr>
        <w:tabs>
          <w:tab w:val="left" w:pos="1006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00ED0AA5" w14:textId="77777777" w:rsidR="000A0E23" w:rsidRPr="00545D5E" w:rsidRDefault="000A0E23" w:rsidP="000A0E23">
      <w:pPr>
        <w:pStyle w:val="a4"/>
        <w:tabs>
          <w:tab w:val="left" w:pos="10065"/>
        </w:tabs>
        <w:spacing w:after="0"/>
        <w:ind w:firstLine="709"/>
        <w:jc w:val="right"/>
        <w:rPr>
          <w:szCs w:val="28"/>
          <w:vertAlign w:val="superscript"/>
        </w:rPr>
      </w:pPr>
      <w:r w:rsidRPr="00545D5E">
        <w:rPr>
          <w:szCs w:val="28"/>
          <w:vertAlign w:val="superscript"/>
        </w:rPr>
        <w:t>почтовый</w:t>
      </w:r>
      <w:r w:rsidRPr="00545D5E">
        <w:rPr>
          <w:spacing w:val="-2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индекс</w:t>
      </w:r>
      <w:r w:rsidRPr="00545D5E">
        <w:rPr>
          <w:spacing w:val="-1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и</w:t>
      </w:r>
      <w:r w:rsidRPr="00545D5E">
        <w:rPr>
          <w:spacing w:val="-4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адрес,</w:t>
      </w:r>
      <w:r w:rsidRPr="00545D5E">
        <w:rPr>
          <w:spacing w:val="-4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телефон,</w:t>
      </w:r>
      <w:r w:rsidRPr="00545D5E">
        <w:rPr>
          <w:spacing w:val="-3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адрес</w:t>
      </w:r>
      <w:r w:rsidRPr="00545D5E">
        <w:rPr>
          <w:spacing w:val="-4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электронной</w:t>
      </w:r>
      <w:r w:rsidRPr="00545D5E">
        <w:rPr>
          <w:spacing w:val="-2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почты</w:t>
      </w:r>
      <w:r w:rsidRPr="00545D5E">
        <w:rPr>
          <w:spacing w:val="-4"/>
          <w:szCs w:val="28"/>
          <w:vertAlign w:val="superscript"/>
        </w:rPr>
        <w:t xml:space="preserve"> </w:t>
      </w:r>
      <w:r w:rsidRPr="00545D5E">
        <w:rPr>
          <w:szCs w:val="28"/>
          <w:vertAlign w:val="superscript"/>
        </w:rPr>
        <w:t>застройщика)</w:t>
      </w:r>
    </w:p>
    <w:p w14:paraId="20BE1EC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38AF9308" w14:textId="77777777" w:rsidR="007213AD" w:rsidRPr="00F015EA" w:rsidRDefault="007213AD" w:rsidP="000A0E23">
      <w:pPr>
        <w:ind w:firstLine="709"/>
        <w:jc w:val="center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Р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Е Ш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Е Н И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Е</w:t>
      </w:r>
    </w:p>
    <w:p w14:paraId="42A87DF9" w14:textId="77777777" w:rsidR="007213AD" w:rsidRPr="00F015EA" w:rsidRDefault="007213AD" w:rsidP="00F015EA">
      <w:pPr>
        <w:ind w:firstLine="709"/>
        <w:jc w:val="both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об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отказе</w:t>
      </w:r>
      <w:r w:rsidRPr="00F015EA">
        <w:rPr>
          <w:b/>
          <w:spacing w:val="-2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в</w:t>
      </w:r>
      <w:r w:rsidRPr="00F015EA">
        <w:rPr>
          <w:b/>
          <w:spacing w:val="-2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выдаче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дубликата</w:t>
      </w:r>
    </w:p>
    <w:p w14:paraId="54F5965E" w14:textId="77777777" w:rsidR="007213AD" w:rsidRPr="00F015EA" w:rsidRDefault="007213AD" w:rsidP="00F015EA">
      <w:pPr>
        <w:ind w:firstLine="709"/>
        <w:jc w:val="both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уведомления о соответствии указанных в уведомлении о планируемом строительстве или</w:t>
      </w:r>
      <w:r w:rsidRPr="00F015EA">
        <w:rPr>
          <w:b/>
          <w:spacing w:val="-57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реконструкции объекта индивидуального жилищного строительства или садового дома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араметров объекта индивидуального жилищного строительства или садового дома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становленным параметрам и допустимости размещения объекта индивидуального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жилищного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троительства</w:t>
      </w:r>
      <w:r w:rsidRPr="00F015EA">
        <w:rPr>
          <w:b/>
          <w:spacing w:val="2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ли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адового дома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на земельном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частке,</w:t>
      </w:r>
    </w:p>
    <w:p w14:paraId="6C9676FA" w14:textId="77777777" w:rsidR="007213AD" w:rsidRPr="00F015EA" w:rsidRDefault="007213AD" w:rsidP="00F015EA">
      <w:pPr>
        <w:ind w:firstLine="709"/>
        <w:jc w:val="both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уведомления о несоответствии указанных в уведомлении о планируемом строительстве или</w:t>
      </w:r>
      <w:r w:rsidRPr="00F015EA">
        <w:rPr>
          <w:b/>
          <w:spacing w:val="-58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реконструкции объекта индивидуального жилищного строительства или садового дома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араметров объекта индивидуального жилищного строительства или садового дома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становленным параметрам и (или) недопустимости размещения объекта индивидуального</w:t>
      </w:r>
      <w:r w:rsidRPr="00F015EA">
        <w:rPr>
          <w:b/>
          <w:spacing w:val="-57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жилищного</w:t>
      </w:r>
      <w:r w:rsidRPr="00F015EA">
        <w:rPr>
          <w:b/>
          <w:spacing w:val="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троительства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ли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адового дома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на земельном</w:t>
      </w:r>
      <w:r w:rsidRPr="00F015EA">
        <w:rPr>
          <w:b/>
          <w:spacing w:val="-1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частке**</w:t>
      </w:r>
    </w:p>
    <w:p w14:paraId="635F4510" w14:textId="77777777" w:rsidR="007213AD" w:rsidRPr="00F015EA" w:rsidRDefault="007213AD" w:rsidP="00F015EA">
      <w:pPr>
        <w:ind w:firstLine="709"/>
        <w:jc w:val="both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(далее</w:t>
      </w:r>
      <w:r w:rsidRPr="00F015EA">
        <w:rPr>
          <w:b/>
          <w:spacing w:val="-3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–</w:t>
      </w:r>
      <w:r w:rsidRPr="00F015EA">
        <w:rPr>
          <w:b/>
          <w:spacing w:val="-2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ведомление)</w:t>
      </w:r>
    </w:p>
    <w:p w14:paraId="58E9548C" w14:textId="77777777" w:rsidR="000A0E23" w:rsidRDefault="000A0E23" w:rsidP="00F015EA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ind w:firstLine="709"/>
        <w:jc w:val="both"/>
        <w:rPr>
          <w:sz w:val="28"/>
          <w:szCs w:val="28"/>
        </w:rPr>
      </w:pPr>
    </w:p>
    <w:p w14:paraId="0A5D619E" w14:textId="77777777" w:rsidR="007213AD" w:rsidRPr="00F015EA" w:rsidRDefault="000A0E23" w:rsidP="00F015EA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</w:t>
      </w:r>
      <w:r>
        <w:rPr>
          <w:sz w:val="28"/>
          <w:szCs w:val="28"/>
        </w:rPr>
        <w:tab/>
        <w:t xml:space="preserve">выдаче </w:t>
      </w:r>
      <w:r w:rsidR="007213AD" w:rsidRPr="00F015EA">
        <w:rPr>
          <w:sz w:val="28"/>
          <w:szCs w:val="28"/>
        </w:rPr>
        <w:t>дубликата</w:t>
      </w:r>
      <w:r>
        <w:rPr>
          <w:sz w:val="28"/>
          <w:szCs w:val="28"/>
        </w:rPr>
        <w:t xml:space="preserve"> </w:t>
      </w:r>
      <w:r w:rsidR="007213AD" w:rsidRPr="00F015EA">
        <w:rPr>
          <w:spacing w:val="-1"/>
          <w:sz w:val="28"/>
          <w:szCs w:val="28"/>
        </w:rPr>
        <w:t>уведомления</w:t>
      </w:r>
      <w:r w:rsidR="007213AD" w:rsidRPr="00F015EA">
        <w:rPr>
          <w:spacing w:val="-57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от</w:t>
      </w:r>
      <w:r w:rsidR="007213AD" w:rsidRPr="00F015EA">
        <w:rPr>
          <w:sz w:val="28"/>
          <w:szCs w:val="28"/>
          <w:u w:val="single"/>
        </w:rPr>
        <w:tab/>
      </w:r>
      <w:r w:rsidR="007213AD" w:rsidRPr="00F015EA">
        <w:rPr>
          <w:sz w:val="28"/>
          <w:szCs w:val="28"/>
          <w:u w:val="single"/>
        </w:rPr>
        <w:tab/>
      </w:r>
      <w:r w:rsidR="007213AD" w:rsidRPr="00F015EA">
        <w:rPr>
          <w:sz w:val="28"/>
          <w:szCs w:val="28"/>
        </w:rPr>
        <w:t>№</w:t>
      </w:r>
      <w:r w:rsidR="007213AD" w:rsidRPr="00F015EA">
        <w:rPr>
          <w:sz w:val="28"/>
          <w:szCs w:val="28"/>
          <w:u w:val="single"/>
        </w:rPr>
        <w:tab/>
      </w:r>
      <w:r w:rsidR="007213AD" w:rsidRPr="00F015EA">
        <w:rPr>
          <w:sz w:val="28"/>
          <w:szCs w:val="28"/>
          <w:u w:val="single"/>
        </w:rPr>
        <w:tab/>
      </w:r>
      <w:r w:rsidR="007213AD" w:rsidRPr="00F015EA">
        <w:rPr>
          <w:sz w:val="28"/>
          <w:szCs w:val="28"/>
        </w:rPr>
        <w:t>принято</w:t>
      </w:r>
      <w:r w:rsidR="007213AD" w:rsidRPr="00F015EA">
        <w:rPr>
          <w:spacing w:val="-3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решение</w:t>
      </w:r>
      <w:r w:rsidR="007213AD" w:rsidRPr="00F015EA">
        <w:rPr>
          <w:spacing w:val="-2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об</w:t>
      </w:r>
      <w:r w:rsidR="007213AD" w:rsidRPr="00F015EA">
        <w:rPr>
          <w:spacing w:val="-2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отказе</w:t>
      </w:r>
      <w:r w:rsidR="007213AD" w:rsidRPr="00F015EA">
        <w:rPr>
          <w:spacing w:val="-2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в</w:t>
      </w:r>
      <w:r w:rsidR="007213AD" w:rsidRPr="00F015EA">
        <w:rPr>
          <w:spacing w:val="-3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выдаче</w:t>
      </w:r>
      <w:r w:rsidR="007213AD" w:rsidRPr="00F015EA">
        <w:rPr>
          <w:spacing w:val="-2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дубликата</w:t>
      </w:r>
      <w:r w:rsidR="007213AD" w:rsidRPr="00F015EA">
        <w:rPr>
          <w:spacing w:val="-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уведомления.</w:t>
      </w:r>
    </w:p>
    <w:p w14:paraId="3B76AD4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7213AD" w:rsidRPr="000A0E23" w14:paraId="671DA0BC" w14:textId="77777777" w:rsidTr="007213AD">
        <w:trPr>
          <w:trHeight w:val="1168"/>
        </w:trPr>
        <w:tc>
          <w:tcPr>
            <w:tcW w:w="1846" w:type="dxa"/>
          </w:tcPr>
          <w:p w14:paraId="52E39168" w14:textId="77777777" w:rsidR="007213AD" w:rsidRPr="000A0E23" w:rsidRDefault="000A0E23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47E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213AD" w:rsidRPr="000A0E23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proofErr w:type="spellEnd"/>
            <w:r w:rsidR="007213AD" w:rsidRPr="000A0E2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213AD" w:rsidRPr="000A0E23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proofErr w:type="spellEnd"/>
            <w:r w:rsidR="007213AD" w:rsidRPr="000A0E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13AD" w:rsidRPr="000A0E23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="007213AD" w:rsidRPr="000A0E23">
              <w:rPr>
                <w:rFonts w:ascii="Times New Roman" w:hAnsi="Times New Roman" w:cs="Times New Roman"/>
                <w:sz w:val="20"/>
                <w:szCs w:val="20"/>
              </w:rPr>
              <w:t>тивного</w:t>
            </w:r>
            <w:proofErr w:type="spellEnd"/>
            <w:r w:rsidR="007213AD" w:rsidRPr="000A0E2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213AD" w:rsidRPr="000A0E23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14:paraId="7F4E1739" w14:textId="77777777" w:rsidR="007213AD" w:rsidRPr="000A0E23" w:rsidRDefault="007213AD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я</w:t>
            </w:r>
            <w:r w:rsidRPr="000A0E23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</w:t>
            </w:r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0A0E23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е дубликата уведомления в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 с Административным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ом</w:t>
            </w:r>
          </w:p>
        </w:tc>
        <w:tc>
          <w:tcPr>
            <w:tcW w:w="3884" w:type="dxa"/>
          </w:tcPr>
          <w:p w14:paraId="71DDDABE" w14:textId="77777777" w:rsidR="007213AD" w:rsidRPr="000A0E23" w:rsidRDefault="007213AD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ъяснение причин отказа в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е</w:t>
            </w:r>
            <w:r w:rsidRPr="000A0E23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убликата</w:t>
            </w:r>
            <w:r w:rsidRPr="000A0E2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я</w:t>
            </w:r>
          </w:p>
        </w:tc>
      </w:tr>
      <w:tr w:rsidR="007213AD" w:rsidRPr="000A0E23" w14:paraId="170DB756" w14:textId="77777777" w:rsidTr="007213AD">
        <w:trPr>
          <w:trHeight w:val="1021"/>
        </w:trPr>
        <w:tc>
          <w:tcPr>
            <w:tcW w:w="1846" w:type="dxa"/>
          </w:tcPr>
          <w:p w14:paraId="76AC33EB" w14:textId="77777777" w:rsidR="007213AD" w:rsidRPr="000A0E23" w:rsidRDefault="007213AD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0E23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proofErr w:type="spellEnd"/>
            <w:r w:rsidRPr="000A0E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</w:p>
        </w:tc>
        <w:tc>
          <w:tcPr>
            <w:tcW w:w="4551" w:type="dxa"/>
          </w:tcPr>
          <w:p w14:paraId="4750C697" w14:textId="77777777" w:rsidR="007213AD" w:rsidRPr="000A0E23" w:rsidRDefault="007213AD" w:rsidP="000A0E2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ответствие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я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гу</w:t>
            </w:r>
            <w:r w:rsidRPr="000A0E23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,</w:t>
            </w:r>
            <w:r w:rsidRPr="000A0E23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ных в пункте 2.2</w:t>
            </w:r>
            <w:r w:rsidRPr="000A0E2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0A0E23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0A0E2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3884" w:type="dxa"/>
          </w:tcPr>
          <w:p w14:paraId="00DF7164" w14:textId="77777777" w:rsidR="007213AD" w:rsidRPr="000A0E23" w:rsidRDefault="007213AD" w:rsidP="000A0E23">
            <w:pPr>
              <w:pStyle w:val="TableParagraph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A0E23">
              <w:rPr>
                <w:rFonts w:ascii="Times New Roman" w:hAnsi="Times New Roman" w:cs="Times New Roman"/>
                <w:i/>
                <w:sz w:val="20"/>
                <w:szCs w:val="20"/>
              </w:rPr>
              <w:t>Указываются</w:t>
            </w:r>
            <w:proofErr w:type="spellEnd"/>
            <w:r w:rsidRPr="000A0E23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A0E23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я</w:t>
            </w:r>
            <w:proofErr w:type="spellEnd"/>
            <w:r w:rsidRPr="000A0E23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A0E23">
              <w:rPr>
                <w:rFonts w:ascii="Times New Roman" w:hAnsi="Times New Roman" w:cs="Times New Roman"/>
                <w:i/>
                <w:sz w:val="20"/>
                <w:szCs w:val="20"/>
              </w:rPr>
              <w:t>такого</w:t>
            </w:r>
            <w:proofErr w:type="spellEnd"/>
            <w:r w:rsidRPr="000A0E23">
              <w:rPr>
                <w:rFonts w:ascii="Times New Roman" w:hAnsi="Times New Roman" w:cs="Times New Roman"/>
                <w:i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A0E23">
              <w:rPr>
                <w:rFonts w:ascii="Times New Roman" w:hAnsi="Times New Roman" w:cs="Times New Roman"/>
                <w:i/>
                <w:sz w:val="20"/>
                <w:szCs w:val="20"/>
              </w:rPr>
              <w:t>вывода</w:t>
            </w:r>
            <w:proofErr w:type="spellEnd"/>
          </w:p>
        </w:tc>
      </w:tr>
    </w:tbl>
    <w:p w14:paraId="043F25F4" w14:textId="77777777" w:rsidR="007213AD" w:rsidRPr="00F015EA" w:rsidRDefault="007213AD" w:rsidP="00F015EA">
      <w:pPr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lastRenderedPageBreak/>
        <w:t>Вы</w:t>
      </w:r>
      <w:r w:rsidRPr="00F015EA">
        <w:rPr>
          <w:spacing w:val="54"/>
          <w:sz w:val="28"/>
          <w:szCs w:val="28"/>
        </w:rPr>
        <w:t xml:space="preserve"> </w:t>
      </w:r>
      <w:r w:rsidRPr="00F015EA">
        <w:rPr>
          <w:sz w:val="28"/>
          <w:szCs w:val="28"/>
        </w:rPr>
        <w:t>вправе</w:t>
      </w:r>
      <w:r w:rsidRPr="00F015EA">
        <w:rPr>
          <w:spacing w:val="54"/>
          <w:sz w:val="28"/>
          <w:szCs w:val="28"/>
        </w:rPr>
        <w:t xml:space="preserve"> </w:t>
      </w:r>
      <w:r w:rsidRPr="00F015EA">
        <w:rPr>
          <w:sz w:val="28"/>
          <w:szCs w:val="28"/>
        </w:rPr>
        <w:t>повторно</w:t>
      </w:r>
      <w:r w:rsidRPr="00F015EA">
        <w:rPr>
          <w:spacing w:val="56"/>
          <w:sz w:val="28"/>
          <w:szCs w:val="28"/>
        </w:rPr>
        <w:t xml:space="preserve"> </w:t>
      </w:r>
      <w:r w:rsidRPr="00F015EA">
        <w:rPr>
          <w:sz w:val="28"/>
          <w:szCs w:val="28"/>
        </w:rPr>
        <w:t>обратиться</w:t>
      </w:r>
      <w:r w:rsidRPr="00F015EA">
        <w:rPr>
          <w:spacing w:val="55"/>
          <w:sz w:val="28"/>
          <w:szCs w:val="28"/>
        </w:rPr>
        <w:t xml:space="preserve"> </w:t>
      </w:r>
      <w:r w:rsidRPr="00F015EA">
        <w:rPr>
          <w:sz w:val="28"/>
          <w:szCs w:val="28"/>
        </w:rPr>
        <w:t>с</w:t>
      </w:r>
      <w:r w:rsidRPr="00F015EA">
        <w:rPr>
          <w:spacing w:val="55"/>
          <w:sz w:val="28"/>
          <w:szCs w:val="28"/>
        </w:rPr>
        <w:t xml:space="preserve"> </w:t>
      </w:r>
      <w:r w:rsidRPr="00F015EA">
        <w:rPr>
          <w:sz w:val="28"/>
          <w:szCs w:val="28"/>
        </w:rPr>
        <w:t>заявлением</w:t>
      </w:r>
      <w:r w:rsidRPr="00F015EA">
        <w:rPr>
          <w:spacing w:val="59"/>
          <w:sz w:val="28"/>
          <w:szCs w:val="28"/>
        </w:rPr>
        <w:t xml:space="preserve"> </w:t>
      </w:r>
      <w:r w:rsidRPr="00F015EA">
        <w:rPr>
          <w:sz w:val="28"/>
          <w:szCs w:val="28"/>
        </w:rPr>
        <w:t>о</w:t>
      </w:r>
      <w:r w:rsidRPr="00F015EA">
        <w:rPr>
          <w:spacing w:val="56"/>
          <w:sz w:val="28"/>
          <w:szCs w:val="28"/>
        </w:rPr>
        <w:t xml:space="preserve"> </w:t>
      </w:r>
      <w:r w:rsidRPr="00F015EA">
        <w:rPr>
          <w:sz w:val="28"/>
          <w:szCs w:val="28"/>
        </w:rPr>
        <w:t>выдаче</w:t>
      </w:r>
      <w:r w:rsidRPr="00F015EA">
        <w:rPr>
          <w:spacing w:val="54"/>
          <w:sz w:val="28"/>
          <w:szCs w:val="28"/>
        </w:rPr>
        <w:t xml:space="preserve"> </w:t>
      </w:r>
      <w:r w:rsidRPr="00F015EA">
        <w:rPr>
          <w:sz w:val="28"/>
          <w:szCs w:val="28"/>
        </w:rPr>
        <w:t>дубликата</w:t>
      </w:r>
      <w:r w:rsidRPr="00F015EA">
        <w:rPr>
          <w:spacing w:val="57"/>
          <w:sz w:val="28"/>
          <w:szCs w:val="28"/>
        </w:rPr>
        <w:t xml:space="preserve"> </w:t>
      </w:r>
      <w:r w:rsidRPr="00F015EA">
        <w:rPr>
          <w:sz w:val="28"/>
          <w:szCs w:val="28"/>
        </w:rPr>
        <w:t>уведомления</w:t>
      </w:r>
      <w:r w:rsidRPr="00F015EA">
        <w:rPr>
          <w:spacing w:val="59"/>
          <w:sz w:val="28"/>
          <w:szCs w:val="28"/>
        </w:rPr>
        <w:t xml:space="preserve"> </w:t>
      </w:r>
      <w:r w:rsidRPr="00F015EA">
        <w:rPr>
          <w:sz w:val="28"/>
          <w:szCs w:val="28"/>
        </w:rPr>
        <w:t>после</w:t>
      </w:r>
      <w:r w:rsidRPr="00F015EA">
        <w:rPr>
          <w:spacing w:val="-57"/>
          <w:sz w:val="28"/>
          <w:szCs w:val="28"/>
        </w:rPr>
        <w:t xml:space="preserve"> </w:t>
      </w:r>
      <w:r w:rsidRPr="00F015EA">
        <w:rPr>
          <w:sz w:val="28"/>
          <w:szCs w:val="28"/>
        </w:rPr>
        <w:t>устранения</w:t>
      </w:r>
      <w:r w:rsidRPr="00F015EA">
        <w:rPr>
          <w:spacing w:val="1"/>
          <w:sz w:val="28"/>
          <w:szCs w:val="28"/>
        </w:rPr>
        <w:t xml:space="preserve"> </w:t>
      </w:r>
      <w:r w:rsidRPr="00F015EA">
        <w:rPr>
          <w:sz w:val="28"/>
          <w:szCs w:val="28"/>
        </w:rPr>
        <w:t>указанных</w:t>
      </w:r>
      <w:r w:rsidRPr="00F015EA">
        <w:rPr>
          <w:spacing w:val="2"/>
          <w:sz w:val="28"/>
          <w:szCs w:val="28"/>
        </w:rPr>
        <w:t xml:space="preserve"> </w:t>
      </w:r>
      <w:r w:rsidRPr="00F015EA">
        <w:rPr>
          <w:sz w:val="28"/>
          <w:szCs w:val="28"/>
        </w:rPr>
        <w:t>нарушений.</w:t>
      </w:r>
    </w:p>
    <w:p w14:paraId="059FBA1A" w14:textId="77777777" w:rsidR="007213AD" w:rsidRDefault="007213AD" w:rsidP="00F015EA">
      <w:pPr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Данный</w:t>
      </w:r>
      <w:r w:rsidRPr="00F015EA">
        <w:rPr>
          <w:spacing w:val="7"/>
          <w:sz w:val="28"/>
          <w:szCs w:val="28"/>
        </w:rPr>
        <w:t xml:space="preserve"> </w:t>
      </w:r>
      <w:r w:rsidRPr="00F015EA">
        <w:rPr>
          <w:sz w:val="28"/>
          <w:szCs w:val="28"/>
        </w:rPr>
        <w:t>отказ</w:t>
      </w:r>
      <w:r w:rsidRPr="00F015EA">
        <w:rPr>
          <w:spacing w:val="8"/>
          <w:sz w:val="28"/>
          <w:szCs w:val="28"/>
        </w:rPr>
        <w:t xml:space="preserve"> </w:t>
      </w:r>
      <w:r w:rsidRPr="00F015EA">
        <w:rPr>
          <w:sz w:val="28"/>
          <w:szCs w:val="28"/>
        </w:rPr>
        <w:t>может</w:t>
      </w:r>
      <w:r w:rsidRPr="00F015EA">
        <w:rPr>
          <w:spacing w:val="8"/>
          <w:sz w:val="28"/>
          <w:szCs w:val="28"/>
        </w:rPr>
        <w:t xml:space="preserve"> </w:t>
      </w:r>
      <w:r w:rsidRPr="00F015EA">
        <w:rPr>
          <w:sz w:val="28"/>
          <w:szCs w:val="28"/>
        </w:rPr>
        <w:t>быть</w:t>
      </w:r>
      <w:r w:rsidRPr="00F015EA">
        <w:rPr>
          <w:spacing w:val="8"/>
          <w:sz w:val="28"/>
          <w:szCs w:val="28"/>
        </w:rPr>
        <w:t xml:space="preserve"> </w:t>
      </w:r>
      <w:r w:rsidRPr="00F015EA">
        <w:rPr>
          <w:sz w:val="28"/>
          <w:szCs w:val="28"/>
        </w:rPr>
        <w:t>обжалован</w:t>
      </w:r>
      <w:r w:rsidRPr="00F015EA">
        <w:rPr>
          <w:spacing w:val="9"/>
          <w:sz w:val="28"/>
          <w:szCs w:val="28"/>
        </w:rPr>
        <w:t xml:space="preserve"> </w:t>
      </w:r>
      <w:r w:rsidRPr="00F015EA">
        <w:rPr>
          <w:sz w:val="28"/>
          <w:szCs w:val="28"/>
        </w:rPr>
        <w:t>в</w:t>
      </w:r>
      <w:r w:rsidRPr="00F015EA">
        <w:rPr>
          <w:spacing w:val="6"/>
          <w:sz w:val="28"/>
          <w:szCs w:val="28"/>
        </w:rPr>
        <w:t xml:space="preserve"> </w:t>
      </w:r>
      <w:r w:rsidRPr="00F015EA">
        <w:rPr>
          <w:sz w:val="28"/>
          <w:szCs w:val="28"/>
        </w:rPr>
        <w:t>досудебном</w:t>
      </w:r>
      <w:r w:rsidRPr="00F015EA">
        <w:rPr>
          <w:spacing w:val="6"/>
          <w:sz w:val="28"/>
          <w:szCs w:val="28"/>
        </w:rPr>
        <w:t xml:space="preserve"> </w:t>
      </w:r>
      <w:r w:rsidRPr="00F015EA">
        <w:rPr>
          <w:sz w:val="28"/>
          <w:szCs w:val="28"/>
        </w:rPr>
        <w:t>порядке</w:t>
      </w:r>
      <w:r w:rsidRPr="00F015EA">
        <w:rPr>
          <w:spacing w:val="7"/>
          <w:sz w:val="28"/>
          <w:szCs w:val="28"/>
        </w:rPr>
        <w:t xml:space="preserve"> </w:t>
      </w:r>
      <w:r w:rsidRPr="00F015EA">
        <w:rPr>
          <w:sz w:val="28"/>
          <w:szCs w:val="28"/>
        </w:rPr>
        <w:t>путем</w:t>
      </w:r>
      <w:r w:rsidRPr="00F015EA">
        <w:rPr>
          <w:spacing w:val="6"/>
          <w:sz w:val="28"/>
          <w:szCs w:val="28"/>
        </w:rPr>
        <w:t xml:space="preserve"> </w:t>
      </w:r>
      <w:r w:rsidRPr="00F015EA">
        <w:rPr>
          <w:sz w:val="28"/>
          <w:szCs w:val="28"/>
        </w:rPr>
        <w:t>направления</w:t>
      </w:r>
      <w:r w:rsidRPr="00F015EA">
        <w:rPr>
          <w:spacing w:val="7"/>
          <w:sz w:val="28"/>
          <w:szCs w:val="28"/>
        </w:rPr>
        <w:t xml:space="preserve"> </w:t>
      </w:r>
      <w:r w:rsidRPr="00F015EA">
        <w:rPr>
          <w:sz w:val="28"/>
          <w:szCs w:val="28"/>
        </w:rPr>
        <w:t>жалобы</w:t>
      </w:r>
      <w:r w:rsidRPr="00F015EA">
        <w:rPr>
          <w:spacing w:val="7"/>
          <w:sz w:val="28"/>
          <w:szCs w:val="28"/>
        </w:rPr>
        <w:t xml:space="preserve"> </w:t>
      </w:r>
      <w:r w:rsidRPr="00F015EA">
        <w:rPr>
          <w:sz w:val="28"/>
          <w:szCs w:val="28"/>
        </w:rPr>
        <w:t>в</w:t>
      </w:r>
      <w:r w:rsidR="000A0E23">
        <w:rPr>
          <w:sz w:val="28"/>
          <w:szCs w:val="28"/>
        </w:rPr>
        <w:t>_________________________________________________</w:t>
      </w:r>
    </w:p>
    <w:p w14:paraId="5BB338F8" w14:textId="77777777" w:rsidR="007213AD" w:rsidRPr="00F015EA" w:rsidRDefault="000A0E23" w:rsidP="000A0E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7213AD" w:rsidRPr="00F015EA">
        <w:rPr>
          <w:sz w:val="28"/>
          <w:szCs w:val="28"/>
        </w:rPr>
        <w:t>,</w:t>
      </w:r>
      <w:r w:rsidR="007213AD" w:rsidRPr="00F015EA">
        <w:rPr>
          <w:spacing w:val="-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а</w:t>
      </w:r>
      <w:r w:rsidR="007213AD" w:rsidRPr="00F015EA">
        <w:rPr>
          <w:spacing w:val="-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также</w:t>
      </w:r>
      <w:r w:rsidR="007213AD" w:rsidRPr="00F015EA">
        <w:rPr>
          <w:spacing w:val="-2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в</w:t>
      </w:r>
      <w:r w:rsidR="007213AD" w:rsidRPr="00F015EA">
        <w:rPr>
          <w:spacing w:val="-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судебном</w:t>
      </w:r>
      <w:r w:rsidR="007213AD" w:rsidRPr="00F015EA">
        <w:rPr>
          <w:spacing w:val="-1"/>
          <w:sz w:val="28"/>
          <w:szCs w:val="28"/>
        </w:rPr>
        <w:t xml:space="preserve"> </w:t>
      </w:r>
      <w:r w:rsidR="007213AD" w:rsidRPr="00F015EA">
        <w:rPr>
          <w:sz w:val="28"/>
          <w:szCs w:val="28"/>
        </w:rPr>
        <w:t>порядке.</w:t>
      </w:r>
    </w:p>
    <w:p w14:paraId="059D6929" w14:textId="77777777" w:rsidR="000A0E23" w:rsidRPr="009E77C0" w:rsidRDefault="000A0E23" w:rsidP="000A0E23">
      <w:pPr>
        <w:tabs>
          <w:tab w:val="left" w:pos="9329"/>
        </w:tabs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Дополнительно</w:t>
      </w:r>
      <w:r w:rsidRPr="00F015EA">
        <w:rPr>
          <w:spacing w:val="-7"/>
          <w:sz w:val="28"/>
          <w:szCs w:val="28"/>
        </w:rPr>
        <w:t xml:space="preserve"> </w:t>
      </w:r>
      <w:proofErr w:type="gramStart"/>
      <w:r w:rsidRPr="00F015EA">
        <w:rPr>
          <w:sz w:val="28"/>
          <w:szCs w:val="28"/>
        </w:rPr>
        <w:t>информируем:</w:t>
      </w:r>
      <w:r w:rsidRPr="009E77C0">
        <w:rPr>
          <w:sz w:val="28"/>
          <w:szCs w:val="28"/>
        </w:rPr>
        <w:t>_</w:t>
      </w:r>
      <w:proofErr w:type="gramEnd"/>
      <w:r w:rsidRPr="009E77C0">
        <w:rPr>
          <w:sz w:val="28"/>
          <w:szCs w:val="28"/>
        </w:rPr>
        <w:t>_____________________________________</w:t>
      </w:r>
    </w:p>
    <w:p w14:paraId="02D80AA3" w14:textId="77777777" w:rsidR="000A0E23" w:rsidRPr="00F015EA" w:rsidRDefault="000A0E23" w:rsidP="000A0E23">
      <w:pPr>
        <w:tabs>
          <w:tab w:val="left" w:pos="10057"/>
        </w:tabs>
        <w:jc w:val="both"/>
        <w:rPr>
          <w:sz w:val="28"/>
          <w:szCs w:val="28"/>
        </w:rPr>
      </w:pPr>
      <w:r w:rsidRPr="00F015EA">
        <w:rPr>
          <w:sz w:val="28"/>
          <w:szCs w:val="28"/>
          <w:u w:val="single"/>
        </w:rPr>
        <w:tab/>
      </w:r>
      <w:r w:rsidRPr="00F015EA">
        <w:rPr>
          <w:sz w:val="28"/>
          <w:szCs w:val="28"/>
        </w:rPr>
        <w:t>.</w:t>
      </w:r>
    </w:p>
    <w:p w14:paraId="351CC04B" w14:textId="77777777" w:rsidR="000A0E23" w:rsidRPr="009E77C0" w:rsidRDefault="000A0E23" w:rsidP="000A0E23">
      <w:pPr>
        <w:ind w:firstLine="709"/>
        <w:jc w:val="both"/>
        <w:rPr>
          <w:sz w:val="20"/>
          <w:szCs w:val="20"/>
        </w:rPr>
      </w:pPr>
      <w:r w:rsidRPr="009E77C0">
        <w:rPr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 w:rsidRPr="009E77C0">
        <w:rPr>
          <w:spacing w:val="-47"/>
          <w:sz w:val="20"/>
          <w:szCs w:val="20"/>
        </w:rPr>
        <w:t xml:space="preserve"> </w:t>
      </w:r>
      <w:r w:rsidRPr="009E77C0">
        <w:rPr>
          <w:sz w:val="20"/>
          <w:szCs w:val="20"/>
        </w:rPr>
        <w:t>уведомление, а</w:t>
      </w:r>
      <w:r w:rsidRPr="009E77C0">
        <w:rPr>
          <w:spacing w:val="-1"/>
          <w:sz w:val="20"/>
          <w:szCs w:val="20"/>
        </w:rPr>
        <w:t xml:space="preserve"> </w:t>
      </w:r>
      <w:r w:rsidRPr="009E77C0">
        <w:rPr>
          <w:sz w:val="20"/>
          <w:szCs w:val="20"/>
        </w:rPr>
        <w:t>также</w:t>
      </w:r>
      <w:r w:rsidRPr="009E77C0">
        <w:rPr>
          <w:spacing w:val="-1"/>
          <w:sz w:val="20"/>
          <w:szCs w:val="20"/>
        </w:rPr>
        <w:t xml:space="preserve"> </w:t>
      </w:r>
      <w:r w:rsidRPr="009E77C0">
        <w:rPr>
          <w:sz w:val="20"/>
          <w:szCs w:val="20"/>
        </w:rPr>
        <w:t>иная</w:t>
      </w:r>
      <w:r w:rsidRPr="009E77C0">
        <w:rPr>
          <w:spacing w:val="-2"/>
          <w:sz w:val="20"/>
          <w:szCs w:val="20"/>
        </w:rPr>
        <w:t xml:space="preserve"> </w:t>
      </w:r>
      <w:r w:rsidRPr="009E77C0">
        <w:rPr>
          <w:sz w:val="20"/>
          <w:szCs w:val="20"/>
        </w:rPr>
        <w:t>дополнительная</w:t>
      </w:r>
      <w:r w:rsidRPr="009E77C0">
        <w:rPr>
          <w:spacing w:val="-2"/>
          <w:sz w:val="20"/>
          <w:szCs w:val="20"/>
        </w:rPr>
        <w:t xml:space="preserve"> </w:t>
      </w:r>
      <w:r w:rsidRPr="009E77C0">
        <w:rPr>
          <w:sz w:val="20"/>
          <w:szCs w:val="20"/>
        </w:rPr>
        <w:t>информация</w:t>
      </w:r>
      <w:r w:rsidRPr="009E77C0">
        <w:rPr>
          <w:spacing w:val="2"/>
          <w:sz w:val="20"/>
          <w:szCs w:val="20"/>
        </w:rPr>
        <w:t xml:space="preserve"> </w:t>
      </w:r>
      <w:r w:rsidRPr="009E77C0">
        <w:rPr>
          <w:sz w:val="20"/>
          <w:szCs w:val="20"/>
        </w:rPr>
        <w:t>при</w:t>
      </w:r>
      <w:r w:rsidRPr="009E77C0">
        <w:rPr>
          <w:spacing w:val="-2"/>
          <w:sz w:val="20"/>
          <w:szCs w:val="20"/>
        </w:rPr>
        <w:t xml:space="preserve"> </w:t>
      </w:r>
      <w:r w:rsidRPr="009E77C0">
        <w:rPr>
          <w:sz w:val="20"/>
          <w:szCs w:val="20"/>
        </w:rPr>
        <w:t>наличии)</w:t>
      </w:r>
    </w:p>
    <w:p w14:paraId="2B09D61D" w14:textId="77777777" w:rsidR="000A0E23" w:rsidRPr="00F015EA" w:rsidRDefault="000A0E23" w:rsidP="000A0E23">
      <w:pPr>
        <w:pStyle w:val="a4"/>
        <w:spacing w:after="0"/>
        <w:ind w:firstLine="709"/>
        <w:jc w:val="both"/>
        <w:rPr>
          <w:szCs w:val="28"/>
        </w:rPr>
      </w:pPr>
    </w:p>
    <w:p w14:paraId="3367F159" w14:textId="77777777" w:rsidR="000A0E23" w:rsidRPr="00F015EA" w:rsidRDefault="00B33DBD" w:rsidP="000A0E23">
      <w:pPr>
        <w:pStyle w:val="a4"/>
        <w:spacing w:after="0"/>
        <w:ind w:firstLine="709"/>
        <w:jc w:val="both"/>
        <w:rPr>
          <w:szCs w:val="28"/>
        </w:rPr>
      </w:pPr>
      <w:r>
        <w:rPr>
          <w:szCs w:val="28"/>
          <w:lang w:eastAsia="en-US"/>
        </w:rPr>
        <w:pict w14:anchorId="16570340">
          <v:rect id="_x0000_s1063" style="position:absolute;left:0;text-align:left;margin-left:62.4pt;margin-top:16.4pt;width:156pt;height:.5pt;z-index:-251623424;mso-wrap-distance-left:0;mso-wrap-distance-right:0;mso-position-horizontal-relative:page" fillcolor="black" stroked="f">
            <w10:wrap type="topAndBottom" anchorx="page"/>
          </v:rect>
        </w:pict>
      </w:r>
      <w:r>
        <w:rPr>
          <w:szCs w:val="28"/>
          <w:lang w:eastAsia="en-US"/>
        </w:rPr>
        <w:pict w14:anchorId="232473C9">
          <v:rect id="_x0000_s1064" style="position:absolute;left:0;text-align:left;margin-left:248.2pt;margin-top:16.4pt;width:85.1pt;height:.5pt;z-index:-251622400;mso-wrap-distance-left:0;mso-wrap-distance-right:0;mso-position-horizontal-relative:page" fillcolor="black" stroked="f">
            <w10:wrap type="topAndBottom" anchorx="page"/>
          </v:rect>
        </w:pict>
      </w:r>
      <w:r>
        <w:rPr>
          <w:szCs w:val="28"/>
          <w:lang w:eastAsia="en-US"/>
        </w:rPr>
        <w:pict w14:anchorId="487AAF13">
          <v:rect id="_x0000_s1065" style="position:absolute;left:0;text-align:left;margin-left:368.7pt;margin-top:16.4pt;width:167.3pt;height:.5pt;z-index:-251621376;mso-wrap-distance-left:0;mso-wrap-distance-right:0;mso-position-horizontal-relative:page" fillcolor="black" stroked="f">
            <w10:wrap type="topAndBottom" anchorx="page"/>
          </v:rect>
        </w:pict>
      </w:r>
    </w:p>
    <w:p w14:paraId="35A2C2DE" w14:textId="77777777" w:rsidR="000A0E23" w:rsidRPr="00F015EA" w:rsidRDefault="000A0E23" w:rsidP="000A0E23">
      <w:pPr>
        <w:tabs>
          <w:tab w:val="left" w:pos="3108"/>
          <w:tab w:val="left" w:pos="5714"/>
        </w:tabs>
        <w:ind w:firstLine="709"/>
        <w:jc w:val="both"/>
        <w:rPr>
          <w:sz w:val="28"/>
          <w:szCs w:val="28"/>
        </w:rPr>
      </w:pPr>
      <w:r w:rsidRPr="00F015EA">
        <w:rPr>
          <w:sz w:val="28"/>
          <w:szCs w:val="28"/>
        </w:rPr>
        <w:t>(должность)</w:t>
      </w:r>
      <w:r w:rsidRPr="00F015E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   </w:t>
      </w:r>
      <w:r w:rsidRPr="00F015EA">
        <w:rPr>
          <w:sz w:val="28"/>
          <w:szCs w:val="28"/>
        </w:rPr>
        <w:t>(</w:t>
      </w:r>
      <w:proofErr w:type="gramEnd"/>
      <w:r w:rsidRPr="00F015EA">
        <w:rPr>
          <w:sz w:val="28"/>
          <w:szCs w:val="28"/>
        </w:rPr>
        <w:t>подпись)</w:t>
      </w:r>
      <w:r w:rsidRPr="00F015EA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015EA">
        <w:rPr>
          <w:sz w:val="28"/>
          <w:szCs w:val="28"/>
        </w:rPr>
        <w:t>(фамилия,</w:t>
      </w:r>
      <w:r w:rsidRPr="00F015EA">
        <w:rPr>
          <w:spacing w:val="-4"/>
          <w:sz w:val="28"/>
          <w:szCs w:val="28"/>
        </w:rPr>
        <w:t xml:space="preserve"> </w:t>
      </w:r>
      <w:r w:rsidRPr="00F015EA">
        <w:rPr>
          <w:sz w:val="28"/>
          <w:szCs w:val="28"/>
        </w:rPr>
        <w:t>имя,</w:t>
      </w:r>
      <w:r w:rsidRPr="00F015EA">
        <w:rPr>
          <w:spacing w:val="-4"/>
          <w:sz w:val="28"/>
          <w:szCs w:val="28"/>
        </w:rPr>
        <w:t xml:space="preserve"> </w:t>
      </w:r>
      <w:r w:rsidRPr="00F015EA">
        <w:rPr>
          <w:sz w:val="28"/>
          <w:szCs w:val="28"/>
        </w:rPr>
        <w:t>отчество</w:t>
      </w:r>
      <w:bookmarkEnd w:id="8"/>
    </w:p>
    <w:p w14:paraId="401A88D4" w14:textId="77777777" w:rsidR="007213AD" w:rsidRPr="00F015EA" w:rsidRDefault="007213AD" w:rsidP="00F015EA">
      <w:pPr>
        <w:ind w:firstLine="709"/>
        <w:jc w:val="both"/>
        <w:rPr>
          <w:sz w:val="28"/>
          <w:szCs w:val="28"/>
        </w:rPr>
        <w:sectPr w:rsidR="007213AD" w:rsidRPr="00F015EA" w:rsidSect="000A0E23">
          <w:pgSz w:w="11910" w:h="16840"/>
          <w:pgMar w:top="1134" w:right="851" w:bottom="1134" w:left="1134" w:header="720" w:footer="720" w:gutter="0"/>
          <w:cols w:space="720"/>
          <w:docGrid w:linePitch="326"/>
        </w:sectPr>
      </w:pPr>
    </w:p>
    <w:p w14:paraId="5500001C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  <w:bookmarkStart w:id="9" w:name="_Hlk99974831"/>
    </w:p>
    <w:p w14:paraId="7C111CDE" w14:textId="77777777" w:rsidR="007213AD" w:rsidRPr="00F015EA" w:rsidRDefault="007213AD" w:rsidP="00784035">
      <w:pPr>
        <w:pStyle w:val="a4"/>
        <w:spacing w:after="0"/>
        <w:ind w:firstLine="709"/>
        <w:jc w:val="right"/>
        <w:rPr>
          <w:szCs w:val="28"/>
        </w:rPr>
      </w:pPr>
      <w:r w:rsidRPr="00F015EA">
        <w:rPr>
          <w:szCs w:val="28"/>
        </w:rPr>
        <w:t>Приложение</w:t>
      </w:r>
      <w:r w:rsidRPr="00F015EA">
        <w:rPr>
          <w:spacing w:val="-4"/>
          <w:szCs w:val="28"/>
        </w:rPr>
        <w:t xml:space="preserve"> </w:t>
      </w:r>
      <w:r w:rsidRPr="00F015EA">
        <w:rPr>
          <w:szCs w:val="28"/>
        </w:rPr>
        <w:t>№</w:t>
      </w:r>
      <w:r w:rsidRPr="00F015EA">
        <w:rPr>
          <w:spacing w:val="1"/>
          <w:szCs w:val="28"/>
        </w:rPr>
        <w:t xml:space="preserve"> </w:t>
      </w:r>
      <w:r w:rsidRPr="00F015EA">
        <w:rPr>
          <w:szCs w:val="28"/>
        </w:rPr>
        <w:t>6</w:t>
      </w:r>
    </w:p>
    <w:p w14:paraId="378D63AA" w14:textId="77777777" w:rsidR="00784035" w:rsidRDefault="007213AD" w:rsidP="00784035">
      <w:pPr>
        <w:pStyle w:val="a4"/>
        <w:spacing w:after="0"/>
        <w:ind w:firstLine="709"/>
        <w:jc w:val="right"/>
        <w:rPr>
          <w:spacing w:val="1"/>
          <w:szCs w:val="28"/>
        </w:rPr>
      </w:pPr>
      <w:r w:rsidRPr="00F015EA">
        <w:rPr>
          <w:szCs w:val="28"/>
        </w:rPr>
        <w:t>к</w:t>
      </w:r>
      <w:r w:rsidRPr="00F015EA">
        <w:rPr>
          <w:spacing w:val="4"/>
          <w:szCs w:val="28"/>
        </w:rPr>
        <w:t xml:space="preserve"> </w:t>
      </w:r>
      <w:r w:rsidRPr="00F015EA">
        <w:rPr>
          <w:szCs w:val="28"/>
        </w:rPr>
        <w:t>Административному регламенту</w:t>
      </w:r>
      <w:r w:rsidRPr="00F015EA">
        <w:rPr>
          <w:spacing w:val="1"/>
          <w:szCs w:val="28"/>
        </w:rPr>
        <w:t xml:space="preserve"> </w:t>
      </w:r>
    </w:p>
    <w:p w14:paraId="463543B4" w14:textId="77777777" w:rsidR="007213AD" w:rsidRPr="00F015EA" w:rsidRDefault="007213AD" w:rsidP="00784035">
      <w:pPr>
        <w:pStyle w:val="a4"/>
        <w:spacing w:after="0"/>
        <w:ind w:firstLine="709"/>
        <w:jc w:val="right"/>
        <w:rPr>
          <w:szCs w:val="28"/>
        </w:rPr>
      </w:pPr>
      <w:r w:rsidRPr="00F015EA">
        <w:rPr>
          <w:szCs w:val="28"/>
        </w:rPr>
        <w:t xml:space="preserve">по предоставлению </w:t>
      </w:r>
      <w:r w:rsidR="00F015EA">
        <w:rPr>
          <w:szCs w:val="28"/>
        </w:rPr>
        <w:t>муниципальной</w:t>
      </w:r>
      <w:r w:rsidRPr="00F015EA">
        <w:rPr>
          <w:spacing w:val="-1"/>
          <w:szCs w:val="28"/>
        </w:rPr>
        <w:t xml:space="preserve"> </w:t>
      </w:r>
      <w:r w:rsidRPr="00F015EA">
        <w:rPr>
          <w:szCs w:val="28"/>
        </w:rPr>
        <w:t>услуги</w:t>
      </w:r>
    </w:p>
    <w:p w14:paraId="04732D28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szCs w:val="28"/>
        </w:rPr>
      </w:pPr>
    </w:p>
    <w:p w14:paraId="51980610" w14:textId="77777777" w:rsidR="007213AD" w:rsidRPr="00F015EA" w:rsidRDefault="007213AD" w:rsidP="00F015EA">
      <w:pPr>
        <w:ind w:firstLine="709"/>
        <w:jc w:val="both"/>
        <w:rPr>
          <w:b/>
          <w:sz w:val="28"/>
          <w:szCs w:val="28"/>
        </w:rPr>
      </w:pPr>
      <w:r w:rsidRPr="00F015EA">
        <w:rPr>
          <w:b/>
          <w:sz w:val="28"/>
          <w:szCs w:val="28"/>
        </w:rPr>
        <w:t>Состав,</w:t>
      </w:r>
      <w:r w:rsidRPr="00F015EA">
        <w:rPr>
          <w:b/>
          <w:spacing w:val="-5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оследовательность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и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сроки</w:t>
      </w:r>
      <w:r w:rsidRPr="00F015EA">
        <w:rPr>
          <w:b/>
          <w:spacing w:val="-5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выполнения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административных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роцедур</w:t>
      </w:r>
      <w:r w:rsidRPr="00F015EA">
        <w:rPr>
          <w:b/>
          <w:spacing w:val="-5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(действий)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ри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предоставлении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муниципальной</w:t>
      </w:r>
      <w:r w:rsidRPr="00F015EA">
        <w:rPr>
          <w:b/>
          <w:spacing w:val="-4"/>
          <w:sz w:val="28"/>
          <w:szCs w:val="28"/>
        </w:rPr>
        <w:t xml:space="preserve"> </w:t>
      </w:r>
      <w:r w:rsidRPr="00F015EA">
        <w:rPr>
          <w:b/>
          <w:sz w:val="28"/>
          <w:szCs w:val="28"/>
        </w:rPr>
        <w:t>услуги</w:t>
      </w:r>
    </w:p>
    <w:p w14:paraId="502D65EF" w14:textId="77777777" w:rsidR="007213AD" w:rsidRPr="00F015EA" w:rsidRDefault="007213AD" w:rsidP="00F015EA">
      <w:pPr>
        <w:pStyle w:val="a4"/>
        <w:spacing w:after="0"/>
        <w:ind w:firstLine="709"/>
        <w:jc w:val="both"/>
        <w:rPr>
          <w:b/>
          <w:szCs w:val="28"/>
        </w:rPr>
      </w:pPr>
    </w:p>
    <w:tbl>
      <w:tblPr>
        <w:tblStyle w:val="TableNormal"/>
        <w:tblW w:w="156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722"/>
        <w:gridCol w:w="1703"/>
        <w:gridCol w:w="6"/>
        <w:gridCol w:w="1552"/>
        <w:gridCol w:w="2011"/>
        <w:gridCol w:w="1842"/>
        <w:gridCol w:w="2526"/>
        <w:gridCol w:w="12"/>
        <w:gridCol w:w="15"/>
        <w:gridCol w:w="9"/>
        <w:gridCol w:w="22"/>
      </w:tblGrid>
      <w:tr w:rsidR="007213AD" w:rsidRPr="00847374" w14:paraId="1AB71084" w14:textId="77777777" w:rsidTr="00BC3761">
        <w:trPr>
          <w:gridAfter w:val="2"/>
          <w:wAfter w:w="31" w:type="dxa"/>
          <w:trHeight w:val="2505"/>
        </w:trPr>
        <w:tc>
          <w:tcPr>
            <w:tcW w:w="2268" w:type="dxa"/>
          </w:tcPr>
          <w:p w14:paraId="78AC5EA8" w14:textId="77777777" w:rsidR="007213AD" w:rsidRPr="00847374" w:rsidRDefault="007213AD" w:rsidP="00847374">
            <w:pPr>
              <w:pStyle w:val="TableParagraph"/>
              <w:ind w:firstLine="3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7B85543" w14:textId="77777777" w:rsidR="007213AD" w:rsidRPr="00847374" w:rsidRDefault="007213AD" w:rsidP="00847374">
            <w:pPr>
              <w:pStyle w:val="TableParagraph"/>
              <w:ind w:firstLine="37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5AB9320" w14:textId="77777777" w:rsidR="007213AD" w:rsidRPr="00847374" w:rsidRDefault="007213AD" w:rsidP="00847374">
            <w:pPr>
              <w:pStyle w:val="TableParagraph"/>
              <w:ind w:firstLine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е дл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Pr="00847374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3722" w:type="dxa"/>
          </w:tcPr>
          <w:p w14:paraId="62381DC5" w14:textId="77777777" w:rsidR="007213AD" w:rsidRPr="00847374" w:rsidRDefault="007213AD" w:rsidP="00847374">
            <w:pPr>
              <w:pStyle w:val="TableParagraph"/>
              <w:ind w:firstLine="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DDB0508" w14:textId="77777777" w:rsidR="007213AD" w:rsidRPr="00847374" w:rsidRDefault="007213AD" w:rsidP="00847374">
            <w:pPr>
              <w:pStyle w:val="TableParagraph"/>
              <w:ind w:firstLine="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65CBE0C" w14:textId="77777777" w:rsidR="007213AD" w:rsidRPr="00847374" w:rsidRDefault="007213AD" w:rsidP="00847374">
            <w:pPr>
              <w:pStyle w:val="TableParagraph"/>
              <w:ind w:firstLine="3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EF3D0C3" w14:textId="77777777" w:rsidR="007213AD" w:rsidRPr="00847374" w:rsidRDefault="007213AD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="00347E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  <w:proofErr w:type="gramEnd"/>
          </w:p>
        </w:tc>
        <w:tc>
          <w:tcPr>
            <w:tcW w:w="1703" w:type="dxa"/>
          </w:tcPr>
          <w:p w14:paraId="4A9CB32A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892226E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93FBD71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я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вных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558" w:type="dxa"/>
            <w:gridSpan w:val="2"/>
          </w:tcPr>
          <w:p w14:paraId="3D5345AF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о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е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ивного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011" w:type="dxa"/>
          </w:tcPr>
          <w:p w14:paraId="3EA515CD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E424166" w14:textId="77777777" w:rsidR="007213AD" w:rsidRPr="00847374" w:rsidRDefault="007213AD" w:rsidP="00347E4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 выполнения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 действия/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уема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а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1842" w:type="dxa"/>
          </w:tcPr>
          <w:p w14:paraId="2ED3BD6C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0C16AA22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C89A248" w14:textId="77777777" w:rsidR="007213AD" w:rsidRPr="00347E4A" w:rsidRDefault="007213AD" w:rsidP="0034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7E4A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347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E4A" w:rsidRPr="00347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7E4A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proofErr w:type="gramEnd"/>
            <w:r w:rsidRPr="00347E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7E4A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553" w:type="dxa"/>
            <w:gridSpan w:val="3"/>
          </w:tcPr>
          <w:p w14:paraId="27238C62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9CD587B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75C82818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 способ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  <w:tr w:rsidR="007213AD" w:rsidRPr="00847374" w14:paraId="7E5D8902" w14:textId="77777777" w:rsidTr="00BC3761">
        <w:trPr>
          <w:gridAfter w:val="2"/>
          <w:wAfter w:w="31" w:type="dxa"/>
          <w:trHeight w:val="275"/>
        </w:trPr>
        <w:tc>
          <w:tcPr>
            <w:tcW w:w="2268" w:type="dxa"/>
          </w:tcPr>
          <w:p w14:paraId="7C014BBA" w14:textId="77777777" w:rsidR="007213AD" w:rsidRPr="00847374" w:rsidRDefault="007213AD" w:rsidP="00847374">
            <w:pPr>
              <w:pStyle w:val="TableParagraph"/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22" w:type="dxa"/>
          </w:tcPr>
          <w:p w14:paraId="58C30C1D" w14:textId="77777777" w:rsidR="007213AD" w:rsidRPr="00847374" w:rsidRDefault="007213AD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14:paraId="4DB4A3F4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gridSpan w:val="2"/>
          </w:tcPr>
          <w:p w14:paraId="2602A54E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1" w:type="dxa"/>
          </w:tcPr>
          <w:p w14:paraId="4E8C56C2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78E93DDE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gridSpan w:val="3"/>
          </w:tcPr>
          <w:p w14:paraId="26F77558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213AD" w:rsidRPr="00847374" w14:paraId="61986F2C" w14:textId="77777777" w:rsidTr="00C31644">
        <w:trPr>
          <w:gridAfter w:val="1"/>
          <w:wAfter w:w="22" w:type="dxa"/>
          <w:trHeight w:val="277"/>
        </w:trPr>
        <w:tc>
          <w:tcPr>
            <w:tcW w:w="15666" w:type="dxa"/>
            <w:gridSpan w:val="11"/>
          </w:tcPr>
          <w:p w14:paraId="655DFBF9" w14:textId="77777777" w:rsidR="007213AD" w:rsidRPr="00847374" w:rsidRDefault="007213AD" w:rsidP="00847374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47374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регистрация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</w:p>
        </w:tc>
      </w:tr>
      <w:tr w:rsidR="00847374" w:rsidRPr="00847374" w14:paraId="2F1D600E" w14:textId="77777777" w:rsidTr="00BC3761">
        <w:trPr>
          <w:gridAfter w:val="2"/>
          <w:wAfter w:w="31" w:type="dxa"/>
          <w:trHeight w:val="1408"/>
        </w:trPr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14:paraId="2FEDE485" w14:textId="77777777" w:rsidR="00847374" w:rsidRPr="00847374" w:rsidRDefault="00847374" w:rsidP="00847374">
            <w:pPr>
              <w:pStyle w:val="TableParagraph"/>
              <w:ind w:firstLine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п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 в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полномоченны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</w:t>
            </w:r>
          </w:p>
        </w:tc>
        <w:tc>
          <w:tcPr>
            <w:tcW w:w="3722" w:type="dxa"/>
            <w:tcBorders>
              <w:bottom w:val="single" w:sz="4" w:space="0" w:color="000000"/>
            </w:tcBorders>
          </w:tcPr>
          <w:p w14:paraId="54648D9E" w14:textId="77777777" w:rsidR="00847374" w:rsidRPr="00847374" w:rsidRDefault="00847374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нос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/отсутствие</w:t>
            </w:r>
            <w:r w:rsidRPr="0084737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е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нных</w:t>
            </w:r>
            <w:r w:rsidRPr="0084737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ом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847374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703" w:type="dxa"/>
            <w:vMerge w:val="restart"/>
            <w:tcBorders>
              <w:bottom w:val="single" w:sz="4" w:space="0" w:color="000000"/>
            </w:tcBorders>
          </w:tcPr>
          <w:p w14:paraId="3099D54B" w14:textId="77777777" w:rsidR="00847374" w:rsidRP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84737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737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рабочего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proofErr w:type="spellEnd"/>
          </w:p>
        </w:tc>
        <w:tc>
          <w:tcPr>
            <w:tcW w:w="1558" w:type="dxa"/>
            <w:gridSpan w:val="2"/>
            <w:vMerge w:val="restart"/>
            <w:tcBorders>
              <w:bottom w:val="single" w:sz="4" w:space="0" w:color="000000"/>
            </w:tcBorders>
          </w:tcPr>
          <w:p w14:paraId="1898717F" w14:textId="77777777" w:rsidR="00847374" w:rsidRP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ное лицо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11" w:type="dxa"/>
            <w:vMerge w:val="restart"/>
            <w:tcBorders>
              <w:bottom w:val="single" w:sz="4" w:space="0" w:color="000000"/>
            </w:tcBorders>
          </w:tcPr>
          <w:p w14:paraId="2B46C10C" w14:textId="77777777" w:rsidR="00847374" w:rsidRP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</w:tcPr>
          <w:p w14:paraId="5468ADC5" w14:textId="77777777" w:rsidR="00847374" w:rsidRP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53" w:type="dxa"/>
            <w:gridSpan w:val="3"/>
            <w:vMerge w:val="restart"/>
            <w:tcBorders>
              <w:bottom w:val="single" w:sz="4" w:space="0" w:color="000000"/>
            </w:tcBorders>
          </w:tcPr>
          <w:p w14:paraId="4EDF3230" w14:textId="77777777" w:rsidR="00847374" w:rsidRP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14:paraId="63952A2F" w14:textId="77777777" w:rsid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исвоение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ра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ирование)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C80499A" w14:textId="77777777" w:rsidR="00847374" w:rsidRP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</w:t>
            </w:r>
          </w:p>
          <w:p w14:paraId="109494CE" w14:textId="77777777" w:rsidR="00847374" w:rsidRP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го лица,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го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,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у</w:t>
            </w:r>
            <w:r w:rsidRPr="0084737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</w:p>
        </w:tc>
      </w:tr>
      <w:tr w:rsidR="00847374" w:rsidRPr="00847374" w14:paraId="490421BF" w14:textId="77777777" w:rsidTr="00BC3761">
        <w:trPr>
          <w:gridAfter w:val="2"/>
          <w:wAfter w:w="31" w:type="dxa"/>
          <w:trHeight w:val="1124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14FABBED" w14:textId="77777777" w:rsidR="00847374" w:rsidRPr="00847374" w:rsidRDefault="00847374" w:rsidP="00847374">
            <w:pPr>
              <w:pStyle w:val="TableParagraph"/>
              <w:ind w:firstLine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22" w:type="dxa"/>
            <w:tcBorders>
              <w:bottom w:val="single" w:sz="4" w:space="0" w:color="000000"/>
            </w:tcBorders>
          </w:tcPr>
          <w:p w14:paraId="72082778" w14:textId="77777777" w:rsidR="00847374" w:rsidRPr="00847374" w:rsidRDefault="00847374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я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е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14:paraId="3DDF2586" w14:textId="77777777" w:rsidR="00847374" w:rsidRPr="00847374" w:rsidRDefault="00847374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е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</w:t>
            </w:r>
          </w:p>
          <w:p w14:paraId="34AF5421" w14:textId="77777777" w:rsidR="00847374" w:rsidRPr="00847374" w:rsidRDefault="00847374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явления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й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847374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</w:t>
            </w:r>
          </w:p>
          <w:p w14:paraId="453B56A5" w14:textId="77777777" w:rsidR="00847374" w:rsidRPr="00847374" w:rsidRDefault="00847374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206BD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2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е</w:t>
            </w:r>
            <w:r w:rsidRPr="008206BD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2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</w:p>
        </w:tc>
        <w:tc>
          <w:tcPr>
            <w:tcW w:w="1703" w:type="dxa"/>
            <w:vMerge/>
            <w:tcBorders>
              <w:bottom w:val="single" w:sz="4" w:space="0" w:color="000000"/>
            </w:tcBorders>
          </w:tcPr>
          <w:p w14:paraId="1077DDEC" w14:textId="77777777" w:rsidR="00847374" w:rsidRPr="00847374" w:rsidRDefault="00847374" w:rsidP="008473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000000"/>
            </w:tcBorders>
          </w:tcPr>
          <w:p w14:paraId="61896260" w14:textId="77777777" w:rsidR="00847374" w:rsidRP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11" w:type="dxa"/>
            <w:vMerge/>
            <w:tcBorders>
              <w:bottom w:val="single" w:sz="4" w:space="0" w:color="000000"/>
            </w:tcBorders>
          </w:tcPr>
          <w:p w14:paraId="6E8FED31" w14:textId="77777777" w:rsidR="00847374" w:rsidRPr="00847374" w:rsidRDefault="00847374" w:rsidP="008473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14:paraId="228B555B" w14:textId="77777777" w:rsidR="00847374" w:rsidRPr="00847374" w:rsidRDefault="00847374" w:rsidP="008473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  <w:tcBorders>
              <w:bottom w:val="single" w:sz="4" w:space="0" w:color="000000"/>
            </w:tcBorders>
          </w:tcPr>
          <w:p w14:paraId="565654E8" w14:textId="77777777" w:rsidR="00847374" w:rsidRP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47374" w:rsidRPr="00847374" w14:paraId="162AEADB" w14:textId="77777777" w:rsidTr="00BC3761">
        <w:trPr>
          <w:gridAfter w:val="3"/>
          <w:wAfter w:w="46" w:type="dxa"/>
          <w:trHeight w:val="2122"/>
        </w:trPr>
        <w:tc>
          <w:tcPr>
            <w:tcW w:w="2268" w:type="dxa"/>
            <w:vMerge/>
          </w:tcPr>
          <w:p w14:paraId="3E8F7195" w14:textId="77777777" w:rsidR="00847374" w:rsidRPr="008206BD" w:rsidRDefault="00847374" w:rsidP="00847374">
            <w:pPr>
              <w:pStyle w:val="TableParagraph"/>
              <w:ind w:firstLine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22" w:type="dxa"/>
          </w:tcPr>
          <w:p w14:paraId="200528C3" w14:textId="77777777" w:rsidR="00847374" w:rsidRPr="00847374" w:rsidRDefault="00847374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заявления, в случа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утствия оснований для отказа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е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</w:p>
        </w:tc>
        <w:tc>
          <w:tcPr>
            <w:tcW w:w="1703" w:type="dxa"/>
            <w:vMerge/>
          </w:tcPr>
          <w:p w14:paraId="00F98D32" w14:textId="77777777" w:rsidR="00847374" w:rsidRP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2"/>
          </w:tcPr>
          <w:p w14:paraId="00AA6E2A" w14:textId="77777777" w:rsidR="00847374" w:rsidRP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ого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ю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респон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ции</w:t>
            </w:r>
            <w:proofErr w:type="spellEnd"/>
          </w:p>
        </w:tc>
        <w:tc>
          <w:tcPr>
            <w:tcW w:w="2011" w:type="dxa"/>
          </w:tcPr>
          <w:p w14:paraId="2551012D" w14:textId="77777777" w:rsidR="00847374" w:rsidRP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proofErr w:type="spellEnd"/>
            <w:r w:rsidRPr="00847374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/ГИС</w:t>
            </w:r>
          </w:p>
        </w:tc>
        <w:tc>
          <w:tcPr>
            <w:tcW w:w="1842" w:type="dxa"/>
          </w:tcPr>
          <w:p w14:paraId="2FA6D800" w14:textId="77777777" w:rsidR="00847374" w:rsidRP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</w:tcPr>
          <w:p w14:paraId="2EB94F7B" w14:textId="77777777" w:rsidR="00847374" w:rsidRPr="00847374" w:rsidRDefault="0084737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3AD" w:rsidRPr="00847374" w14:paraId="680CEE69" w14:textId="77777777" w:rsidTr="00C31644">
        <w:trPr>
          <w:gridAfter w:val="3"/>
          <w:wAfter w:w="46" w:type="dxa"/>
          <w:trHeight w:val="299"/>
        </w:trPr>
        <w:tc>
          <w:tcPr>
            <w:tcW w:w="15642" w:type="dxa"/>
            <w:gridSpan w:val="9"/>
          </w:tcPr>
          <w:p w14:paraId="07808221" w14:textId="77777777" w:rsidR="007213AD" w:rsidRPr="00847374" w:rsidRDefault="007213AD" w:rsidP="00847374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847374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proofErr w:type="spellEnd"/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proofErr w:type="spellEnd"/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proofErr w:type="spellEnd"/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</w:tr>
      <w:tr w:rsidR="00C31644" w:rsidRPr="00847374" w14:paraId="22D7DEC2" w14:textId="77777777" w:rsidTr="004C6FE2">
        <w:trPr>
          <w:gridAfter w:val="4"/>
          <w:wAfter w:w="58" w:type="dxa"/>
          <w:trHeight w:val="2650"/>
        </w:trPr>
        <w:tc>
          <w:tcPr>
            <w:tcW w:w="2268" w:type="dxa"/>
            <w:vMerge w:val="restart"/>
          </w:tcPr>
          <w:p w14:paraId="5323201A" w14:textId="77777777" w:rsidR="00C31644" w:rsidRDefault="00C31644" w:rsidP="00847374">
            <w:pPr>
              <w:pStyle w:val="TableParagraph"/>
              <w:ind w:firstLine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кет</w:t>
            </w:r>
          </w:p>
          <w:p w14:paraId="05936176" w14:textId="77777777" w:rsidR="00C31644" w:rsidRPr="00847374" w:rsidRDefault="00C3164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регистрированных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proofErr w:type="gram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пивших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му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у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му з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722" w:type="dxa"/>
          </w:tcPr>
          <w:p w14:paraId="020EA172" w14:textId="77777777" w:rsidR="00C31644" w:rsidRPr="00847374" w:rsidRDefault="00C31644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е межведомственных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ов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ы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03" w:type="dxa"/>
          </w:tcPr>
          <w:p w14:paraId="06544106" w14:textId="77777777" w:rsidR="00C31644" w:rsidRPr="00847374" w:rsidRDefault="00C3164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ень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и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 и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</w:p>
        </w:tc>
        <w:tc>
          <w:tcPr>
            <w:tcW w:w="1558" w:type="dxa"/>
            <w:gridSpan w:val="2"/>
          </w:tcPr>
          <w:p w14:paraId="694F35E8" w14:textId="77777777" w:rsidR="00C31644" w:rsidRPr="00847374" w:rsidRDefault="00C3164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ого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но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е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ной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1ED3F4FE" w14:textId="77777777" w:rsidR="00C31644" w:rsidRPr="00847374" w:rsidRDefault="00C3164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011" w:type="dxa"/>
          </w:tcPr>
          <w:p w14:paraId="446A7829" w14:textId="77777777" w:rsidR="00C31644" w:rsidRPr="00847374" w:rsidRDefault="00C3164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</w:t>
            </w:r>
            <w:r w:rsidRPr="00847374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/ГИС/ ПГС /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ЭВ</w:t>
            </w:r>
          </w:p>
        </w:tc>
        <w:tc>
          <w:tcPr>
            <w:tcW w:w="1842" w:type="dxa"/>
          </w:tcPr>
          <w:p w14:paraId="43908619" w14:textId="77777777" w:rsidR="00C31644" w:rsidRPr="00847374" w:rsidRDefault="00C3164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утстви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ых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) услуги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ходящихся в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ряжении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х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ов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организаций)</w:t>
            </w:r>
          </w:p>
        </w:tc>
        <w:tc>
          <w:tcPr>
            <w:tcW w:w="2526" w:type="dxa"/>
          </w:tcPr>
          <w:p w14:paraId="1A7558AF" w14:textId="77777777" w:rsidR="00C31644" w:rsidRPr="00847374" w:rsidRDefault="00C31644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ведомственног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а в органы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организации)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яющи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</w:t>
            </w:r>
            <w:r w:rsidRPr="00847374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ведения),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нны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ом 2.9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, в том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 с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м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ЭВ</w:t>
            </w:r>
          </w:p>
        </w:tc>
      </w:tr>
      <w:tr w:rsidR="00BC3761" w:rsidRPr="00847374" w14:paraId="7640E382" w14:textId="77777777" w:rsidTr="00BC3761">
        <w:trPr>
          <w:gridAfter w:val="4"/>
          <w:wAfter w:w="58" w:type="dxa"/>
          <w:trHeight w:val="3402"/>
        </w:trPr>
        <w:tc>
          <w:tcPr>
            <w:tcW w:w="2268" w:type="dxa"/>
            <w:vMerge/>
          </w:tcPr>
          <w:p w14:paraId="4E898042" w14:textId="77777777" w:rsidR="00BC3761" w:rsidRPr="00847374" w:rsidRDefault="00BC3761" w:rsidP="00847374">
            <w:pPr>
              <w:ind w:firstLine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22" w:type="dxa"/>
          </w:tcPr>
          <w:p w14:paraId="0C0A3E45" w14:textId="77777777" w:rsidR="00BC3761" w:rsidRPr="00847374" w:rsidRDefault="00BC3761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ответов н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ведомственные</w:t>
            </w:r>
            <w:r w:rsidRPr="00847374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ы,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полног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а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</w:p>
        </w:tc>
        <w:tc>
          <w:tcPr>
            <w:tcW w:w="1703" w:type="dxa"/>
          </w:tcPr>
          <w:p w14:paraId="00038BD3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рабочих</w:t>
            </w:r>
            <w:r w:rsidRPr="00847374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я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 дн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жведомстве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ного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проса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 ил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ю,предоставляющие</w:t>
            </w:r>
            <w:proofErr w:type="spellEnd"/>
            <w:proofErr w:type="gramEnd"/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ю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ины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и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ны</w:t>
            </w:r>
          </w:p>
          <w:p w14:paraId="2317DE51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одательством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Ф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14:paraId="65B899E6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ъекта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Ф</w:t>
            </w:r>
          </w:p>
        </w:tc>
        <w:tc>
          <w:tcPr>
            <w:tcW w:w="1558" w:type="dxa"/>
            <w:gridSpan w:val="2"/>
          </w:tcPr>
          <w:p w14:paraId="75F4F75D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ого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</w:p>
          <w:p w14:paraId="51C29508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11" w:type="dxa"/>
          </w:tcPr>
          <w:p w14:paraId="30DC43A0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ы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) /ГИС/ ПГС /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ЭВ</w:t>
            </w:r>
          </w:p>
        </w:tc>
        <w:tc>
          <w:tcPr>
            <w:tcW w:w="1842" w:type="dxa"/>
          </w:tcPr>
          <w:p w14:paraId="0D1B244D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26" w:type="dxa"/>
          </w:tcPr>
          <w:p w14:paraId="654C42E9" w14:textId="77777777" w:rsidR="00BC3761" w:rsidRPr="008206BD" w:rsidRDefault="00BC3761" w:rsidP="00BC376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ведений)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имых для</w:t>
            </w:r>
            <w:r w:rsidRPr="00847374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  <w:p w14:paraId="39AFD38A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spellEnd"/>
          </w:p>
          <w:p w14:paraId="29532861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</w:tr>
      <w:tr w:rsidR="007213AD" w:rsidRPr="00847374" w14:paraId="627F1CB1" w14:textId="77777777" w:rsidTr="00C31644">
        <w:trPr>
          <w:gridAfter w:val="3"/>
          <w:wAfter w:w="46" w:type="dxa"/>
          <w:trHeight w:val="522"/>
        </w:trPr>
        <w:tc>
          <w:tcPr>
            <w:tcW w:w="15642" w:type="dxa"/>
            <w:gridSpan w:val="9"/>
          </w:tcPr>
          <w:p w14:paraId="3264DD00" w14:textId="77777777" w:rsidR="007213AD" w:rsidRPr="00847374" w:rsidRDefault="007213AD" w:rsidP="00847374">
            <w:pPr>
              <w:pStyle w:val="TableParagraph"/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47374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proofErr w:type="spellEnd"/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spellEnd"/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proofErr w:type="spellEnd"/>
          </w:p>
        </w:tc>
      </w:tr>
      <w:tr w:rsidR="00BC3761" w:rsidRPr="00847374" w14:paraId="46623789" w14:textId="77777777" w:rsidTr="00BC3761">
        <w:trPr>
          <w:gridAfter w:val="2"/>
          <w:wAfter w:w="31" w:type="dxa"/>
          <w:trHeight w:val="2122"/>
        </w:trPr>
        <w:tc>
          <w:tcPr>
            <w:tcW w:w="2268" w:type="dxa"/>
          </w:tcPr>
          <w:p w14:paraId="417CAE62" w14:textId="77777777" w:rsidR="00BC3761" w:rsidRPr="00BC3761" w:rsidRDefault="00BC3761" w:rsidP="00BC3761">
            <w:pPr>
              <w:pStyle w:val="TableParagraph"/>
              <w:ind w:firstLine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ке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регистрированны</w:t>
            </w:r>
            <w:proofErr w:type="spellEnd"/>
          </w:p>
          <w:p w14:paraId="673AB7A5" w14:textId="77777777" w:rsidR="00BC3761" w:rsidRPr="00BC3761" w:rsidRDefault="00BC3761" w:rsidP="00BC3761">
            <w:pPr>
              <w:pStyle w:val="TableParagraph"/>
              <w:ind w:firstLine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BC376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пивш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м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у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му</w:t>
            </w:r>
            <w:r w:rsidRPr="00BC376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722" w:type="dxa"/>
          </w:tcPr>
          <w:p w14:paraId="52A4312C" w14:textId="77777777" w:rsidR="00BC3761" w:rsidRPr="00BC3761" w:rsidRDefault="00BC3761" w:rsidP="00BC3761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</w:t>
            </w:r>
            <w:r w:rsidRPr="00BC3761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r w:rsidRPr="00BC376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BC376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дени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м</w:t>
            </w:r>
            <w:r w:rsidRPr="00BC376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ативны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ых</w:t>
            </w:r>
            <w:r w:rsidRPr="00BC376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ов</w:t>
            </w:r>
            <w:r w:rsidRPr="00BC376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BC376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709" w:type="dxa"/>
            <w:gridSpan w:val="2"/>
          </w:tcPr>
          <w:p w14:paraId="7FFF44F7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552" w:type="dxa"/>
          </w:tcPr>
          <w:p w14:paraId="7F05ABB7" w14:textId="77777777" w:rsidR="00BC3761" w:rsidRPr="00BC3761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</w:t>
            </w:r>
            <w:r w:rsidRPr="00BC376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</w:t>
            </w:r>
            <w:r w:rsidRPr="00BC376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ной</w:t>
            </w:r>
          </w:p>
          <w:p w14:paraId="17999294" w14:textId="77777777" w:rsidR="00BC3761" w:rsidRPr="00BC3761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11" w:type="dxa"/>
          </w:tcPr>
          <w:p w14:paraId="7998FE6B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842" w:type="dxa"/>
          </w:tcPr>
          <w:p w14:paraId="7D655A16" w14:textId="77777777" w:rsidR="00BC3761" w:rsidRPr="00BC3761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</w:t>
            </w:r>
            <w:r w:rsidRPr="00BC376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оставлении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нные</w:t>
            </w:r>
            <w:r w:rsidRPr="00BC376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о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553" w:type="dxa"/>
            <w:gridSpan w:val="3"/>
          </w:tcPr>
          <w:p w14:paraId="343DEAB7" w14:textId="77777777" w:rsidR="00BC3761" w:rsidRPr="00BC3761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</w:t>
            </w:r>
            <w:r w:rsidRPr="00BC376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</w:tr>
      <w:tr w:rsidR="007213AD" w:rsidRPr="00847374" w14:paraId="39F537C0" w14:textId="77777777" w:rsidTr="00C31644">
        <w:trPr>
          <w:trHeight w:val="457"/>
        </w:trPr>
        <w:tc>
          <w:tcPr>
            <w:tcW w:w="15688" w:type="dxa"/>
            <w:gridSpan w:val="12"/>
          </w:tcPr>
          <w:p w14:paraId="40F9606E" w14:textId="77777777" w:rsidR="007213AD" w:rsidRPr="00847374" w:rsidRDefault="007213AD" w:rsidP="00847374">
            <w:pPr>
              <w:pStyle w:val="TableParagraph"/>
              <w:ind w:firstLine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47374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  <w:proofErr w:type="spellEnd"/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</w:tr>
      <w:tr w:rsidR="00BC3761" w:rsidRPr="00847374" w14:paraId="05AD1623" w14:textId="77777777" w:rsidTr="00BC3761">
        <w:trPr>
          <w:gridAfter w:val="2"/>
          <w:wAfter w:w="31" w:type="dxa"/>
          <w:trHeight w:val="3114"/>
        </w:trPr>
        <w:tc>
          <w:tcPr>
            <w:tcW w:w="2268" w:type="dxa"/>
            <w:tcBorders>
              <w:bottom w:val="nil"/>
            </w:tcBorders>
          </w:tcPr>
          <w:p w14:paraId="0F6887C9" w14:textId="77777777" w:rsidR="00BC3761" w:rsidRPr="00847374" w:rsidRDefault="00BC3761" w:rsidP="00847374">
            <w:pPr>
              <w:pStyle w:val="TableParagraph"/>
              <w:ind w:firstLine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ект</w:t>
            </w:r>
            <w:r w:rsidRPr="00847374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722" w:type="dxa"/>
          </w:tcPr>
          <w:p w14:paraId="382DE4FD" w14:textId="77777777" w:rsidR="00BC3761" w:rsidRPr="00847374" w:rsidRDefault="00BC3761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решения 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 муниципальной услуги</w:t>
            </w:r>
          </w:p>
          <w:p w14:paraId="53B695E0" w14:textId="77777777" w:rsidR="00BC3761" w:rsidRPr="00847374" w:rsidRDefault="00BC3761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решения 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и</w:t>
            </w:r>
            <w:r w:rsidRPr="00847374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услуги</w:t>
            </w:r>
          </w:p>
        </w:tc>
        <w:tc>
          <w:tcPr>
            <w:tcW w:w="1709" w:type="dxa"/>
            <w:gridSpan w:val="2"/>
          </w:tcPr>
          <w:p w14:paraId="1EA095A8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52" w:type="dxa"/>
          </w:tcPr>
          <w:p w14:paraId="119A1B5C" w14:textId="77777777" w:rsidR="00BC3761" w:rsidRPr="00BC3761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ого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е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ной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;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ль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ого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)ил</w:t>
            </w:r>
            <w:proofErr w:type="gram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ино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ое им</w:t>
            </w:r>
            <w:r w:rsidRPr="00BC3761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</w:t>
            </w:r>
          </w:p>
        </w:tc>
        <w:tc>
          <w:tcPr>
            <w:tcW w:w="2011" w:type="dxa"/>
          </w:tcPr>
          <w:p w14:paraId="60185D48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842" w:type="dxa"/>
          </w:tcPr>
          <w:p w14:paraId="21BF6A3A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53" w:type="dxa"/>
            <w:gridSpan w:val="3"/>
          </w:tcPr>
          <w:p w14:paraId="475AE918" w14:textId="77777777" w:rsidR="00BC3761" w:rsidRPr="00847374" w:rsidRDefault="00BC3761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, подписанный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илен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цирован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ем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ог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или иног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ого им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</w:p>
        </w:tc>
      </w:tr>
      <w:tr w:rsidR="007213AD" w:rsidRPr="00847374" w14:paraId="3E992F46" w14:textId="77777777" w:rsidTr="00BC3761">
        <w:trPr>
          <w:gridAfter w:val="2"/>
          <w:wAfter w:w="31" w:type="dxa"/>
          <w:trHeight w:val="979"/>
        </w:trPr>
        <w:tc>
          <w:tcPr>
            <w:tcW w:w="2268" w:type="dxa"/>
            <w:vMerge w:val="restart"/>
          </w:tcPr>
          <w:p w14:paraId="5C36FD14" w14:textId="77777777" w:rsidR="007213AD" w:rsidRPr="008206BD" w:rsidRDefault="007213AD" w:rsidP="00847374">
            <w:pPr>
              <w:pStyle w:val="TableParagraph"/>
              <w:ind w:firstLine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22" w:type="dxa"/>
          </w:tcPr>
          <w:p w14:paraId="4497C33B" w14:textId="77777777" w:rsidR="007213AD" w:rsidRPr="00847374" w:rsidRDefault="007213AD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решения об отказе в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и</w:t>
            </w:r>
            <w:r w:rsidRPr="00847374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709" w:type="dxa"/>
            <w:gridSpan w:val="2"/>
            <w:vMerge w:val="restart"/>
          </w:tcPr>
          <w:p w14:paraId="0D29758B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  <w:vMerge w:val="restart"/>
          </w:tcPr>
          <w:p w14:paraId="0A8F1770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11" w:type="dxa"/>
            <w:vMerge w:val="restart"/>
          </w:tcPr>
          <w:p w14:paraId="2E82D12C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 w:val="restart"/>
          </w:tcPr>
          <w:p w14:paraId="6B9F4246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gridSpan w:val="3"/>
            <w:vMerge w:val="restart"/>
          </w:tcPr>
          <w:p w14:paraId="57BE6799" w14:textId="77777777" w:rsidR="007213AD" w:rsidRPr="00847374" w:rsidRDefault="007213AD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F015EA"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, подписанный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илен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цирован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ем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ог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или иног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ого им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</w:t>
            </w:r>
          </w:p>
        </w:tc>
      </w:tr>
      <w:tr w:rsidR="007213AD" w:rsidRPr="00847374" w14:paraId="2B3CE6D7" w14:textId="77777777" w:rsidTr="00BC3761">
        <w:trPr>
          <w:gridAfter w:val="2"/>
          <w:wAfter w:w="31" w:type="dxa"/>
          <w:trHeight w:val="980"/>
        </w:trPr>
        <w:tc>
          <w:tcPr>
            <w:tcW w:w="2268" w:type="dxa"/>
            <w:vMerge/>
            <w:tcBorders>
              <w:top w:val="nil"/>
            </w:tcBorders>
          </w:tcPr>
          <w:p w14:paraId="15B77057" w14:textId="77777777" w:rsidR="007213AD" w:rsidRPr="00847374" w:rsidRDefault="007213AD" w:rsidP="00847374">
            <w:pPr>
              <w:ind w:firstLine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22" w:type="dxa"/>
          </w:tcPr>
          <w:p w14:paraId="395D8043" w14:textId="77777777" w:rsidR="007213AD" w:rsidRPr="00847374" w:rsidRDefault="007213AD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решения об отказе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едоставлении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F015EA"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и</w:t>
            </w:r>
          </w:p>
        </w:tc>
        <w:tc>
          <w:tcPr>
            <w:tcW w:w="1709" w:type="dxa"/>
            <w:gridSpan w:val="2"/>
            <w:vMerge/>
            <w:tcBorders>
              <w:top w:val="nil"/>
            </w:tcBorders>
          </w:tcPr>
          <w:p w14:paraId="530E6F31" w14:textId="77777777" w:rsidR="007213AD" w:rsidRPr="00847374" w:rsidRDefault="007213AD" w:rsidP="008473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14:paraId="6BCC975F" w14:textId="77777777" w:rsidR="007213AD" w:rsidRPr="00847374" w:rsidRDefault="007213AD" w:rsidP="008473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14:paraId="22D7F8EC" w14:textId="77777777" w:rsidR="007213AD" w:rsidRPr="00847374" w:rsidRDefault="007213AD" w:rsidP="008473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52752E4E" w14:textId="77777777" w:rsidR="007213AD" w:rsidRPr="00847374" w:rsidRDefault="007213AD" w:rsidP="008473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3" w:type="dxa"/>
            <w:gridSpan w:val="3"/>
            <w:vMerge/>
            <w:tcBorders>
              <w:top w:val="nil"/>
            </w:tcBorders>
          </w:tcPr>
          <w:p w14:paraId="747E457E" w14:textId="77777777" w:rsidR="007213AD" w:rsidRPr="00847374" w:rsidRDefault="007213AD" w:rsidP="0084737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13AD" w:rsidRPr="00847374" w14:paraId="2A0BC2BF" w14:textId="77777777" w:rsidTr="00C31644">
        <w:trPr>
          <w:trHeight w:val="419"/>
        </w:trPr>
        <w:tc>
          <w:tcPr>
            <w:tcW w:w="15688" w:type="dxa"/>
            <w:gridSpan w:val="12"/>
          </w:tcPr>
          <w:p w14:paraId="5A708784" w14:textId="77777777" w:rsidR="007213AD" w:rsidRPr="00847374" w:rsidRDefault="007213AD" w:rsidP="004C6FE2">
            <w:pPr>
              <w:pStyle w:val="TableParagraph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47374">
              <w:rPr>
                <w:rFonts w:ascii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Выдача</w:t>
            </w:r>
            <w:proofErr w:type="spellEnd"/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proofErr w:type="spellEnd"/>
          </w:p>
        </w:tc>
      </w:tr>
      <w:tr w:rsidR="004C6FE2" w:rsidRPr="00847374" w14:paraId="4313BADB" w14:textId="77777777" w:rsidTr="00BC3761">
        <w:trPr>
          <w:gridAfter w:val="2"/>
          <w:wAfter w:w="31" w:type="dxa"/>
          <w:trHeight w:val="2118"/>
        </w:trPr>
        <w:tc>
          <w:tcPr>
            <w:tcW w:w="2268" w:type="dxa"/>
            <w:vMerge w:val="restart"/>
          </w:tcPr>
          <w:p w14:paraId="203AF387" w14:textId="77777777" w:rsidR="004C6FE2" w:rsidRPr="00847374" w:rsidRDefault="004C6FE2" w:rsidP="00847374">
            <w:pPr>
              <w:pStyle w:val="TableParagraph"/>
              <w:ind w:firstLine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и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, указанного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ункте 2.20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регламента</w:t>
            </w:r>
            <w:proofErr w:type="gram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г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С</w:t>
            </w:r>
          </w:p>
        </w:tc>
        <w:tc>
          <w:tcPr>
            <w:tcW w:w="3722" w:type="dxa"/>
          </w:tcPr>
          <w:p w14:paraId="109D493A" w14:textId="77777777" w:rsidR="004C6FE2" w:rsidRPr="00847374" w:rsidRDefault="004C6FE2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результат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 муниципальной услуги</w:t>
            </w:r>
          </w:p>
        </w:tc>
        <w:tc>
          <w:tcPr>
            <w:tcW w:w="1709" w:type="dxa"/>
            <w:gridSpan w:val="2"/>
          </w:tcPr>
          <w:p w14:paraId="7D0EFEF9" w14:textId="77777777" w:rsidR="004C6FE2" w:rsidRPr="00847374" w:rsidRDefault="004C6FE2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ончани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ы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я (в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й срок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я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й</w:t>
            </w:r>
            <w:proofErr w:type="gram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) услуги н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ается)</w:t>
            </w:r>
          </w:p>
        </w:tc>
        <w:tc>
          <w:tcPr>
            <w:tcW w:w="1552" w:type="dxa"/>
          </w:tcPr>
          <w:p w14:paraId="43588C8B" w14:textId="77777777" w:rsidR="004C6FE2" w:rsidRPr="00847374" w:rsidRDefault="004C6FE2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ого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но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е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нно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ной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11" w:type="dxa"/>
          </w:tcPr>
          <w:p w14:paraId="37149487" w14:textId="77777777" w:rsidR="004C6FE2" w:rsidRPr="00847374" w:rsidRDefault="004C6FE2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полномоченный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4737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/ ГИС</w:t>
            </w:r>
          </w:p>
        </w:tc>
        <w:tc>
          <w:tcPr>
            <w:tcW w:w="1842" w:type="dxa"/>
          </w:tcPr>
          <w:p w14:paraId="2B92C554" w14:textId="77777777" w:rsidR="004C6FE2" w:rsidRPr="00847374" w:rsidRDefault="004C6FE2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53" w:type="dxa"/>
            <w:gridSpan w:val="3"/>
          </w:tcPr>
          <w:p w14:paraId="38A8E987" w14:textId="77777777" w:rsidR="004C6FE2" w:rsidRPr="00847374" w:rsidRDefault="004C6FE2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сведений о</w:t>
            </w:r>
            <w:r w:rsidRPr="00847374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ечном результате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</w:tr>
      <w:tr w:rsidR="004C6FE2" w:rsidRPr="00847374" w14:paraId="2F7DAA36" w14:textId="77777777" w:rsidTr="0051063A">
        <w:trPr>
          <w:gridAfter w:val="2"/>
          <w:wAfter w:w="31" w:type="dxa"/>
          <w:trHeight w:val="3114"/>
        </w:trPr>
        <w:tc>
          <w:tcPr>
            <w:tcW w:w="2268" w:type="dxa"/>
            <w:vMerge/>
          </w:tcPr>
          <w:p w14:paraId="66F44317" w14:textId="77777777" w:rsidR="004C6FE2" w:rsidRPr="00847374" w:rsidRDefault="004C6FE2" w:rsidP="00847374">
            <w:pPr>
              <w:ind w:firstLine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22" w:type="dxa"/>
          </w:tcPr>
          <w:p w14:paraId="43BEB9E6" w14:textId="77777777" w:rsidR="004C6FE2" w:rsidRPr="00847374" w:rsidRDefault="004C6FE2" w:rsidP="00847374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е в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функциональный центр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 муниципальной услуги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ного в пункте 2.18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847374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4737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</w:t>
            </w:r>
            <w:r w:rsidRPr="00847374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го</w:t>
            </w:r>
            <w:r w:rsidRPr="00847374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,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анног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илен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цированной электронной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ог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го лиц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ного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</w:t>
            </w:r>
          </w:p>
        </w:tc>
        <w:tc>
          <w:tcPr>
            <w:tcW w:w="1709" w:type="dxa"/>
            <w:gridSpan w:val="2"/>
          </w:tcPr>
          <w:p w14:paraId="06EE7FA7" w14:textId="77777777" w:rsidR="004C6FE2" w:rsidRPr="00847374" w:rsidRDefault="004C6FE2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роки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ны</w:t>
            </w:r>
            <w:proofErr w:type="spellEnd"/>
            <w:r w:rsidRPr="00847374">
              <w:rPr>
                <w:rFonts w:ascii="Times New Roman" w:hAnsi="Times New Roman" w:cs="Times New Roman"/>
                <w:spacing w:val="-58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глашением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и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жду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чен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м</w:t>
            </w:r>
            <w:proofErr w:type="spellEnd"/>
            <w:proofErr w:type="gram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ом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функци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альным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1552" w:type="dxa"/>
          </w:tcPr>
          <w:p w14:paraId="06A3EE02" w14:textId="77777777" w:rsidR="004C6FE2" w:rsidRPr="00847374" w:rsidRDefault="004C6FE2" w:rsidP="00BC376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ого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е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ной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11" w:type="dxa"/>
          </w:tcPr>
          <w:p w14:paraId="59EE6903" w14:textId="77777777" w:rsidR="004C6FE2" w:rsidRPr="00847374" w:rsidRDefault="004C6FE2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proofErr w:type="spellEnd"/>
            <w:r w:rsidRPr="00847374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) / АИС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842" w:type="dxa"/>
          </w:tcPr>
          <w:p w14:paraId="2A3F9153" w14:textId="77777777" w:rsidR="004C6FE2" w:rsidRPr="00847374" w:rsidRDefault="004C6FE2" w:rsidP="00BC376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ни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ем в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а</w:t>
            </w:r>
            <w:r w:rsidRPr="00847374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и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и в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26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функцио</w:t>
            </w:r>
            <w:proofErr w:type="spellEnd"/>
            <w:r w:rsidRPr="00CB268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26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ьном</w:t>
            </w:r>
            <w:proofErr w:type="spellEnd"/>
            <w:r w:rsidRPr="00CB268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26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нтре, а </w:t>
            </w:r>
            <w:proofErr w:type="gramStart"/>
            <w:r w:rsidRPr="00CB26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же</w:t>
            </w:r>
            <w:r w:rsidR="00CB2684" w:rsidRPr="00CB26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B268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CB26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ча</w:t>
            </w:r>
            <w:proofErr w:type="gramEnd"/>
            <w:r w:rsidRPr="00CB26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проса через </w:t>
            </w:r>
            <w:proofErr w:type="spellStart"/>
            <w:r w:rsidRPr="00CB26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функцио</w:t>
            </w:r>
            <w:proofErr w:type="spellEnd"/>
            <w:r w:rsidRPr="00CB26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26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ьный</w:t>
            </w:r>
            <w:proofErr w:type="spellEnd"/>
            <w:r w:rsidRPr="00CB26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ентр</w:t>
            </w:r>
          </w:p>
        </w:tc>
        <w:tc>
          <w:tcPr>
            <w:tcW w:w="2553" w:type="dxa"/>
            <w:gridSpan w:val="3"/>
          </w:tcPr>
          <w:p w14:paraId="63B6F2F2" w14:textId="77777777" w:rsidR="004C6FE2" w:rsidRPr="00847374" w:rsidRDefault="004C6FE2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ча результат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 заявителю в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е бумажног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тверждающег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го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а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ренного печатью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ногофункциональног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нтра</w:t>
            </w:r>
            <w:proofErr w:type="gram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7C9306ED" w14:textId="77777777" w:rsidR="004C6FE2" w:rsidRPr="00847374" w:rsidRDefault="004C6FE2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сение сведений в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С о выдаче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</w:tr>
      <w:tr w:rsidR="004C6FE2" w:rsidRPr="00847374" w14:paraId="52AFFB01" w14:textId="77777777" w:rsidTr="004C6FE2">
        <w:trPr>
          <w:gridAfter w:val="2"/>
          <w:wAfter w:w="31" w:type="dxa"/>
          <w:trHeight w:val="1825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02F793B1" w14:textId="77777777" w:rsidR="004C6FE2" w:rsidRPr="00847374" w:rsidRDefault="004C6FE2" w:rsidP="00847374">
            <w:pPr>
              <w:ind w:firstLine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722" w:type="dxa"/>
            <w:tcBorders>
              <w:bottom w:val="single" w:sz="4" w:space="0" w:color="000000"/>
            </w:tcBorders>
          </w:tcPr>
          <w:p w14:paraId="6EE99802" w14:textId="77777777" w:rsidR="004C6FE2" w:rsidRPr="004C6FE2" w:rsidRDefault="004C6FE2" w:rsidP="004C6FE2">
            <w:pPr>
              <w:pStyle w:val="TableParagraph"/>
              <w:ind w:firstLine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6F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ие</w:t>
            </w:r>
            <w:r w:rsidRPr="004C6FE2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C6F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C6F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4C6FE2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C6F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 услуги в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ичный кабинет на </w:t>
            </w:r>
            <w:proofErr w:type="gram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ином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е</w:t>
            </w:r>
            <w:proofErr w:type="gramEnd"/>
          </w:p>
        </w:tc>
        <w:tc>
          <w:tcPr>
            <w:tcW w:w="1709" w:type="dxa"/>
            <w:gridSpan w:val="2"/>
            <w:tcBorders>
              <w:bottom w:val="single" w:sz="4" w:space="0" w:color="000000"/>
            </w:tcBorders>
          </w:tcPr>
          <w:p w14:paraId="1279731A" w14:textId="77777777" w:rsidR="004C6FE2" w:rsidRPr="008206BD" w:rsidRDefault="004C6FE2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206BD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2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20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и</w:t>
            </w:r>
          </w:p>
          <w:p w14:paraId="584165EA" w14:textId="77777777" w:rsidR="004C6FE2" w:rsidRPr="00BC3761" w:rsidRDefault="004C6FE2" w:rsidP="00BC376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я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552" w:type="dxa"/>
            <w:tcBorders>
              <w:bottom w:val="single" w:sz="4" w:space="0" w:color="000000"/>
            </w:tcBorders>
          </w:tcPr>
          <w:p w14:paraId="5FEFA80F" w14:textId="77777777" w:rsidR="004C6FE2" w:rsidRPr="004C6FE2" w:rsidRDefault="004C6FE2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C6F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</w:t>
            </w:r>
            <w:r w:rsidRPr="004C6FE2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C6F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олномо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ного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,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ное</w:t>
            </w:r>
            <w:proofErr w:type="spellEnd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</w:t>
            </w:r>
            <w:proofErr w:type="spellEnd"/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е</w:t>
            </w:r>
            <w:proofErr w:type="spellEnd"/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ьн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</w:tcPr>
          <w:p w14:paraId="080F306D" w14:textId="77777777" w:rsidR="004C6FE2" w:rsidRPr="00847374" w:rsidRDefault="004C6FE2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47374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9C18B6E" w14:textId="77777777" w:rsidR="004C6FE2" w:rsidRPr="00847374" w:rsidRDefault="004C6FE2" w:rsidP="0084737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000000"/>
            </w:tcBorders>
          </w:tcPr>
          <w:p w14:paraId="210EDFE4" w14:textId="77777777" w:rsidR="004C6FE2" w:rsidRPr="00BC3761" w:rsidRDefault="004C6FE2" w:rsidP="00BC376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3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,</w:t>
            </w:r>
            <w:r w:rsidRPr="00847374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енный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ю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847374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чный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бинет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диный</w:t>
            </w:r>
            <w:r w:rsidRPr="00847374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8473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ал</w:t>
            </w:r>
          </w:p>
        </w:tc>
      </w:tr>
      <w:bookmarkEnd w:id="9"/>
    </w:tbl>
    <w:p w14:paraId="443D32A6" w14:textId="77777777" w:rsidR="007213AD" w:rsidRPr="00F015EA" w:rsidRDefault="007213AD" w:rsidP="00347E4A">
      <w:pPr>
        <w:jc w:val="both"/>
        <w:rPr>
          <w:sz w:val="28"/>
          <w:szCs w:val="28"/>
        </w:rPr>
        <w:sectPr w:rsidR="007213AD" w:rsidRPr="00F015EA" w:rsidSect="00F015EA">
          <w:pgSz w:w="16840" w:h="11910" w:orient="landscape"/>
          <w:pgMar w:top="1100" w:right="849" w:bottom="280" w:left="600" w:header="720" w:footer="720" w:gutter="0"/>
          <w:cols w:space="720"/>
        </w:sectPr>
      </w:pPr>
    </w:p>
    <w:p w14:paraId="7ACCE99C" w14:textId="77777777" w:rsidR="003917E5" w:rsidRPr="00F015EA" w:rsidRDefault="003917E5" w:rsidP="00347E4A">
      <w:pPr>
        <w:jc w:val="both"/>
        <w:rPr>
          <w:color w:val="000000" w:themeColor="text1"/>
          <w:sz w:val="28"/>
          <w:szCs w:val="28"/>
        </w:rPr>
      </w:pPr>
      <w:r w:rsidRPr="00F015EA">
        <w:rPr>
          <w:color w:val="000000" w:themeColor="text1"/>
          <w:sz w:val="28"/>
          <w:szCs w:val="28"/>
        </w:rPr>
        <w:lastRenderedPageBreak/>
        <w:t xml:space="preserve">   </w:t>
      </w:r>
    </w:p>
    <w:p w14:paraId="222B07AD" w14:textId="77777777" w:rsidR="006926FC" w:rsidRPr="00F015EA" w:rsidRDefault="006926FC" w:rsidP="00F015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6926FC" w:rsidRPr="00F015EA" w:rsidSect="00F015EA">
      <w:headerReference w:type="default" r:id="rId11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CC73" w14:textId="77777777" w:rsidR="00B33DBD" w:rsidRDefault="00B33DBD" w:rsidP="006C2550">
      <w:r>
        <w:separator/>
      </w:r>
    </w:p>
  </w:endnote>
  <w:endnote w:type="continuationSeparator" w:id="0">
    <w:p w14:paraId="471E3E90" w14:textId="77777777" w:rsidR="00B33DBD" w:rsidRDefault="00B33DBD" w:rsidP="006C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1769" w14:textId="77777777" w:rsidR="00B33DBD" w:rsidRDefault="00B33DBD" w:rsidP="006C2550">
      <w:r>
        <w:separator/>
      </w:r>
    </w:p>
  </w:footnote>
  <w:footnote w:type="continuationSeparator" w:id="0">
    <w:p w14:paraId="44DB3206" w14:textId="77777777" w:rsidR="00B33DBD" w:rsidRDefault="00B33DBD" w:rsidP="006C2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5903" w14:textId="77777777" w:rsidR="00CA512B" w:rsidRDefault="00B33DBD" w:rsidP="00245B5F">
    <w:pPr>
      <w:pStyle w:val="a9"/>
      <w:tabs>
        <w:tab w:val="center" w:pos="5000"/>
        <w:tab w:val="left" w:pos="5638"/>
      </w:tabs>
    </w:pPr>
    <w:sdt>
      <w:sdtPr>
        <w:id w:val="2384038"/>
        <w:docPartObj>
          <w:docPartGallery w:val="Page Numbers (Top of Page)"/>
          <w:docPartUnique/>
        </w:docPartObj>
      </w:sdtPr>
      <w:sdtEndPr/>
      <w:sdtContent>
        <w:r w:rsidR="00CA512B">
          <w:tab/>
        </w:r>
        <w:r w:rsidR="00CA512B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2D0">
          <w:rPr>
            <w:noProof/>
          </w:rPr>
          <w:t>45</w:t>
        </w:r>
        <w:r>
          <w:rPr>
            <w:noProof/>
          </w:rPr>
          <w:fldChar w:fldCharType="end"/>
        </w:r>
      </w:sdtContent>
    </w:sdt>
    <w:r w:rsidR="00CA512B">
      <w:tab/>
    </w:r>
  </w:p>
  <w:p w14:paraId="0A0D9D70" w14:textId="77777777" w:rsidR="00CA512B" w:rsidRDefault="00CA512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954D" w14:textId="77777777" w:rsidR="00CA512B" w:rsidRDefault="00B33DB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12B">
      <w:rPr>
        <w:noProof/>
      </w:rPr>
      <w:t>44</w:t>
    </w:r>
    <w:r>
      <w:rPr>
        <w:noProof/>
      </w:rPr>
      <w:fldChar w:fldCharType="end"/>
    </w:r>
  </w:p>
  <w:p w14:paraId="083A8916" w14:textId="77777777" w:rsidR="00CA512B" w:rsidRDefault="00CA51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72B"/>
    <w:multiLevelType w:val="hybridMultilevel"/>
    <w:tmpl w:val="651C6C9A"/>
    <w:lvl w:ilvl="0" w:tplc="C16600C8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7E9D46">
      <w:numFmt w:val="none"/>
      <w:lvlText w:val=""/>
      <w:lvlJc w:val="left"/>
      <w:pPr>
        <w:tabs>
          <w:tab w:val="num" w:pos="360"/>
        </w:tabs>
      </w:pPr>
    </w:lvl>
    <w:lvl w:ilvl="2" w:tplc="1414A836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 w:tplc="89ECAECC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 w:tplc="475A97F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 w:tplc="0BB46F74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 w:tplc="52F60DB0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 w:tplc="8F6CAA86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 w:tplc="69BA64F6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" w15:restartNumberingAfterBreak="0">
    <w:nsid w:val="043507FC"/>
    <w:multiLevelType w:val="hybridMultilevel"/>
    <w:tmpl w:val="3F96B754"/>
    <w:lvl w:ilvl="0" w:tplc="1F3489C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290405"/>
    <w:multiLevelType w:val="hybridMultilevel"/>
    <w:tmpl w:val="D0DAD26E"/>
    <w:lvl w:ilvl="0" w:tplc="3E7449F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62E50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2CEA39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15A656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FDE753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80B65E2C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351AB28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05811A8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BC5E140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0A658FA"/>
    <w:multiLevelType w:val="hybridMultilevel"/>
    <w:tmpl w:val="970C28A2"/>
    <w:lvl w:ilvl="0" w:tplc="2A30BC94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 w:tplc="337EF730">
      <w:numFmt w:val="none"/>
      <w:lvlText w:val=""/>
      <w:lvlJc w:val="left"/>
      <w:pPr>
        <w:tabs>
          <w:tab w:val="num" w:pos="360"/>
        </w:tabs>
      </w:pPr>
    </w:lvl>
    <w:lvl w:ilvl="2" w:tplc="90661B2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 w:tplc="708A02A6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 w:tplc="0D4EC5E0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 w:tplc="A4643D92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 w:tplc="7564D8BC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 w:tplc="4E963646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 w:tplc="7134664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 w15:restartNumberingAfterBreak="0">
    <w:nsid w:val="141B0EA9"/>
    <w:multiLevelType w:val="hybridMultilevel"/>
    <w:tmpl w:val="6016B290"/>
    <w:lvl w:ilvl="0" w:tplc="C900AAF8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 w:tplc="64F0C14E">
      <w:numFmt w:val="none"/>
      <w:lvlText w:val=""/>
      <w:lvlJc w:val="left"/>
      <w:pPr>
        <w:tabs>
          <w:tab w:val="num" w:pos="360"/>
        </w:tabs>
      </w:pPr>
    </w:lvl>
    <w:lvl w:ilvl="2" w:tplc="462A06D8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 w:tplc="0E064B1A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 w:tplc="955C847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 w:tplc="E812AAB0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 w:tplc="C2EC9102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6EBEE730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 w:tplc="9A60CC9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47F7F34"/>
    <w:multiLevelType w:val="hybridMultilevel"/>
    <w:tmpl w:val="98F2143C"/>
    <w:lvl w:ilvl="0" w:tplc="A98018E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0A6BB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9B8CD986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6FBAB5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ED666C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B303DB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C2298D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6A0128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6FC29EE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65F6CC0"/>
    <w:multiLevelType w:val="hybridMultilevel"/>
    <w:tmpl w:val="A44A170A"/>
    <w:lvl w:ilvl="0" w:tplc="507036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EAA27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23CCCB3C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32BCA0D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881644E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D5AEF7B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695207FA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6AAEFEE4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0996FEF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7" w15:restartNumberingAfterBreak="0">
    <w:nsid w:val="1C2B638E"/>
    <w:multiLevelType w:val="hybridMultilevel"/>
    <w:tmpl w:val="94D64184"/>
    <w:lvl w:ilvl="0" w:tplc="C4D248D6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 w:tplc="BD8051D2">
      <w:numFmt w:val="none"/>
      <w:lvlText w:val=""/>
      <w:lvlJc w:val="left"/>
      <w:pPr>
        <w:tabs>
          <w:tab w:val="num" w:pos="360"/>
        </w:tabs>
      </w:pPr>
    </w:lvl>
    <w:lvl w:ilvl="2" w:tplc="7FDED45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 w:tplc="08F4B1FA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 w:tplc="6DFA7ADC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 w:tplc="B0DA2B10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 w:tplc="744641E2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 w:tplc="CB1C9EA0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 w:tplc="C846DE70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8" w15:restartNumberingAfterBreak="0">
    <w:nsid w:val="1FA93FBD"/>
    <w:multiLevelType w:val="hybridMultilevel"/>
    <w:tmpl w:val="302EC07C"/>
    <w:lvl w:ilvl="0" w:tplc="CA408428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 w:tplc="72BCF408">
      <w:numFmt w:val="none"/>
      <w:lvlText w:val=""/>
      <w:lvlJc w:val="left"/>
      <w:pPr>
        <w:tabs>
          <w:tab w:val="num" w:pos="360"/>
        </w:tabs>
      </w:pPr>
    </w:lvl>
    <w:lvl w:ilvl="2" w:tplc="826E388E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 w:tplc="13AE5686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 w:tplc="DD940230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 w:tplc="50BE087E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 w:tplc="4C7CC612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 w:tplc="1DFA8A7E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 w:tplc="A9DCD1E0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9" w15:restartNumberingAfterBreak="0">
    <w:nsid w:val="264862AD"/>
    <w:multiLevelType w:val="hybridMultilevel"/>
    <w:tmpl w:val="9B32615E"/>
    <w:lvl w:ilvl="0" w:tplc="C592095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488D2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48CC25E8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A2D446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F72E5A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65433E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A8656B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63287A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B2C50F2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8CE17BA"/>
    <w:multiLevelType w:val="multilevel"/>
    <w:tmpl w:val="6DDE76A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1" w15:restartNumberingAfterBreak="0">
    <w:nsid w:val="2B981F15"/>
    <w:multiLevelType w:val="hybridMultilevel"/>
    <w:tmpl w:val="2A02FB6A"/>
    <w:lvl w:ilvl="0" w:tplc="9530F8CC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 w:tplc="3C9A392A">
      <w:numFmt w:val="none"/>
      <w:lvlText w:val=""/>
      <w:lvlJc w:val="left"/>
      <w:pPr>
        <w:tabs>
          <w:tab w:val="num" w:pos="360"/>
        </w:tabs>
      </w:pPr>
    </w:lvl>
    <w:lvl w:ilvl="2" w:tplc="62A49E9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 w:tplc="EE061A20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 w:tplc="9C0C02D0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 w:tplc="36C8F770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 w:tplc="046E5EEE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 w:tplc="2BF22C58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 w:tplc="AF30520A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2D5017AC"/>
    <w:multiLevelType w:val="multilevel"/>
    <w:tmpl w:val="A2C265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E5649B8"/>
    <w:multiLevelType w:val="hybridMultilevel"/>
    <w:tmpl w:val="4950F1C0"/>
    <w:lvl w:ilvl="0" w:tplc="9D9CD6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02A9"/>
    <w:multiLevelType w:val="hybridMultilevel"/>
    <w:tmpl w:val="C088AE64"/>
    <w:lvl w:ilvl="0" w:tplc="DBBE928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 w:tplc="BD24C84A">
      <w:numFmt w:val="none"/>
      <w:lvlText w:val=""/>
      <w:lvlJc w:val="left"/>
      <w:pPr>
        <w:tabs>
          <w:tab w:val="num" w:pos="360"/>
        </w:tabs>
      </w:pPr>
    </w:lvl>
    <w:lvl w:ilvl="2" w:tplc="782A75E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 w:tplc="C2C6CF1C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 w:tplc="FE7EB1DC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 w:tplc="E1481C38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 w:tplc="E6F61724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 w:tplc="12D01DC0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 w:tplc="9536BC7E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15" w15:restartNumberingAfterBreak="0">
    <w:nsid w:val="340E2EF8"/>
    <w:multiLevelType w:val="hybridMultilevel"/>
    <w:tmpl w:val="3AC0216C"/>
    <w:lvl w:ilvl="0" w:tplc="B1024A8E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1EE3B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6E4278E6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9006A6A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4B82179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C00063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61009F4A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50BA466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075809A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 w15:restartNumberingAfterBreak="0">
    <w:nsid w:val="37253A82"/>
    <w:multiLevelType w:val="hybridMultilevel"/>
    <w:tmpl w:val="A75012E6"/>
    <w:lvl w:ilvl="0" w:tplc="685E47EE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 w:tplc="DB14345C">
      <w:numFmt w:val="none"/>
      <w:lvlText w:val=""/>
      <w:lvlJc w:val="left"/>
      <w:pPr>
        <w:tabs>
          <w:tab w:val="num" w:pos="360"/>
        </w:tabs>
      </w:pPr>
    </w:lvl>
    <w:lvl w:ilvl="2" w:tplc="3724CCFE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 w:tplc="B3123008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 w:tplc="2E107238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 w:tplc="28E43012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 w:tplc="7E90C7C0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 w:tplc="B13AB072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 w:tplc="A810FB40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7" w15:restartNumberingAfterBreak="0">
    <w:nsid w:val="375A2BC8"/>
    <w:multiLevelType w:val="hybridMultilevel"/>
    <w:tmpl w:val="8FC2A58A"/>
    <w:lvl w:ilvl="0" w:tplc="2870A8AA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AFC4D78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865C1B42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38F473F4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D07812B2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9816EB7C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7F2064B2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5EE4C144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0742EA0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18" w15:restartNumberingAfterBreak="0">
    <w:nsid w:val="3ADD66B3"/>
    <w:multiLevelType w:val="hybridMultilevel"/>
    <w:tmpl w:val="560C7F3E"/>
    <w:lvl w:ilvl="0" w:tplc="073E5A24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 w:tplc="9E220426">
      <w:numFmt w:val="none"/>
      <w:lvlText w:val=""/>
      <w:lvlJc w:val="left"/>
      <w:pPr>
        <w:tabs>
          <w:tab w:val="num" w:pos="360"/>
        </w:tabs>
      </w:pPr>
    </w:lvl>
    <w:lvl w:ilvl="2" w:tplc="69D6A056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 w:tplc="7CD6AC02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 w:tplc="4C0016BC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 w:tplc="951CE40A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 w:tplc="D8CA6DE8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 w:tplc="E10E80BC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 w:tplc="13EED8E6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 w15:restartNumberingAfterBreak="0">
    <w:nsid w:val="3CBB0D56"/>
    <w:multiLevelType w:val="hybridMultilevel"/>
    <w:tmpl w:val="CFBAA908"/>
    <w:lvl w:ilvl="0" w:tplc="87542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8967FE"/>
    <w:multiLevelType w:val="hybridMultilevel"/>
    <w:tmpl w:val="92041834"/>
    <w:lvl w:ilvl="0" w:tplc="D794EBAA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 w:tplc="968AC9CE">
      <w:numFmt w:val="none"/>
      <w:lvlText w:val=""/>
      <w:lvlJc w:val="left"/>
      <w:pPr>
        <w:tabs>
          <w:tab w:val="num" w:pos="360"/>
        </w:tabs>
      </w:pPr>
    </w:lvl>
    <w:lvl w:ilvl="2" w:tplc="87122494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E34AA82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C714FFDE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79CCE74A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C70228B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 w:tplc="22BAB67A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 w:tplc="F35CA376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3EEF0863"/>
    <w:multiLevelType w:val="hybridMultilevel"/>
    <w:tmpl w:val="90AA7696"/>
    <w:lvl w:ilvl="0" w:tplc="EE7A7178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 w:tplc="8474BD26">
      <w:numFmt w:val="none"/>
      <w:lvlText w:val=""/>
      <w:lvlJc w:val="left"/>
      <w:pPr>
        <w:tabs>
          <w:tab w:val="num" w:pos="360"/>
        </w:tabs>
      </w:pPr>
    </w:lvl>
    <w:lvl w:ilvl="2" w:tplc="E5522C44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 w:tplc="72C435D4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 w:tplc="701EA5F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 w:tplc="1206CF14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 w:tplc="BC3A8F84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 w:tplc="606CA2C4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 w:tplc="B804EE72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2" w15:restartNumberingAfterBreak="0">
    <w:nsid w:val="41260950"/>
    <w:multiLevelType w:val="hybridMultilevel"/>
    <w:tmpl w:val="2F32E144"/>
    <w:lvl w:ilvl="0" w:tplc="AC5A760A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 w:tplc="EEFE1918">
      <w:numFmt w:val="none"/>
      <w:lvlText w:val=""/>
      <w:lvlJc w:val="left"/>
      <w:pPr>
        <w:tabs>
          <w:tab w:val="num" w:pos="360"/>
        </w:tabs>
      </w:pPr>
    </w:lvl>
    <w:lvl w:ilvl="2" w:tplc="21400D00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 w:tplc="31421002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 w:tplc="9CC247D6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 w:tplc="313E6A28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 w:tplc="E670F2A0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 w:tplc="76CAAA8A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 w:tplc="0214303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 w15:restartNumberingAfterBreak="0">
    <w:nsid w:val="41564B7B"/>
    <w:multiLevelType w:val="hybridMultilevel"/>
    <w:tmpl w:val="2F1EF23E"/>
    <w:lvl w:ilvl="0" w:tplc="F1ACF756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 w:tplc="364681B4">
      <w:numFmt w:val="none"/>
      <w:lvlText w:val=""/>
      <w:lvlJc w:val="left"/>
      <w:pPr>
        <w:tabs>
          <w:tab w:val="num" w:pos="360"/>
        </w:tabs>
      </w:pPr>
    </w:lvl>
    <w:lvl w:ilvl="2" w:tplc="40848758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 w:tplc="CC128B2C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 w:tplc="78AA6DB0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 w:tplc="919CAD56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 w:tplc="50B81978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 w:tplc="8138C810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 w:tplc="C9A692FA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24" w15:restartNumberingAfterBreak="0">
    <w:nsid w:val="42A44B26"/>
    <w:multiLevelType w:val="hybridMultilevel"/>
    <w:tmpl w:val="26F046D4"/>
    <w:lvl w:ilvl="0" w:tplc="8CFE7B22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 w:tplc="6E46E64A">
      <w:numFmt w:val="none"/>
      <w:lvlText w:val=""/>
      <w:lvlJc w:val="left"/>
      <w:pPr>
        <w:tabs>
          <w:tab w:val="num" w:pos="360"/>
        </w:tabs>
      </w:pPr>
    </w:lvl>
    <w:lvl w:ilvl="2" w:tplc="4FCC9B6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8F6386E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72A37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93B62E2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0E10B7D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2E08AF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0A1061A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435D7DDA"/>
    <w:multiLevelType w:val="hybridMultilevel"/>
    <w:tmpl w:val="4522978E"/>
    <w:lvl w:ilvl="0" w:tplc="9B5EE73A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 w:tplc="3E3CFD34">
      <w:numFmt w:val="none"/>
      <w:lvlText w:val=""/>
      <w:lvlJc w:val="left"/>
      <w:pPr>
        <w:tabs>
          <w:tab w:val="num" w:pos="360"/>
        </w:tabs>
      </w:pPr>
    </w:lvl>
    <w:lvl w:ilvl="2" w:tplc="70CA5BE0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 w:tplc="3C40C05A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 w:tplc="B1AA38B2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 w:tplc="6588823E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 w:tplc="217A9D7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 w:tplc="3A344B7A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 w:tplc="F37EBAF4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6" w15:restartNumberingAfterBreak="0">
    <w:nsid w:val="460C7590"/>
    <w:multiLevelType w:val="hybridMultilevel"/>
    <w:tmpl w:val="BCB0448A"/>
    <w:lvl w:ilvl="0" w:tplc="D0EA52EA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 w:tplc="36129E50">
      <w:numFmt w:val="none"/>
      <w:lvlText w:val=""/>
      <w:lvlJc w:val="left"/>
      <w:pPr>
        <w:tabs>
          <w:tab w:val="num" w:pos="360"/>
        </w:tabs>
      </w:pPr>
    </w:lvl>
    <w:lvl w:ilvl="2" w:tplc="DDEE96E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 w:tplc="EDB4C178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 w:tplc="9E083BA6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 w:tplc="E06C1204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 w:tplc="6FFCB362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 w:tplc="370E81F2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 w:tplc="953CADDA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7" w15:restartNumberingAfterBreak="0">
    <w:nsid w:val="4D11495F"/>
    <w:multiLevelType w:val="hybridMultilevel"/>
    <w:tmpl w:val="1B12E4C4"/>
    <w:lvl w:ilvl="0" w:tplc="F3D48CF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C84232"/>
    <w:multiLevelType w:val="hybridMultilevel"/>
    <w:tmpl w:val="1CE25A16"/>
    <w:lvl w:ilvl="0" w:tplc="7CA40644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 w:tplc="DBF03C9E">
      <w:numFmt w:val="none"/>
      <w:lvlText w:val=""/>
      <w:lvlJc w:val="left"/>
      <w:pPr>
        <w:tabs>
          <w:tab w:val="num" w:pos="360"/>
        </w:tabs>
      </w:pPr>
    </w:lvl>
    <w:lvl w:ilvl="2" w:tplc="C5A4C49A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 w:tplc="0504AC9C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 w:tplc="4FE2E610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 w:tplc="B1EEA9F4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 w:tplc="A75613C0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 w:tplc="18FCE1E0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 w:tplc="CFC2E32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9" w15:restartNumberingAfterBreak="0">
    <w:nsid w:val="5A2D365F"/>
    <w:multiLevelType w:val="multilevel"/>
    <w:tmpl w:val="E662E3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BDC577E"/>
    <w:multiLevelType w:val="hybridMultilevel"/>
    <w:tmpl w:val="0908E8C2"/>
    <w:lvl w:ilvl="0" w:tplc="E83E214E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 w:tplc="24A66D66">
      <w:numFmt w:val="none"/>
      <w:lvlText w:val=""/>
      <w:lvlJc w:val="left"/>
      <w:pPr>
        <w:tabs>
          <w:tab w:val="num" w:pos="360"/>
        </w:tabs>
      </w:pPr>
    </w:lvl>
    <w:lvl w:ilvl="2" w:tplc="75F81840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 w:tplc="A1EEBDE8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 w:tplc="03A2C1DA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 w:tplc="7696B980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 w:tplc="136462D4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 w:tplc="F88247FA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 w:tplc="D9D66D6C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1" w15:restartNumberingAfterBreak="0">
    <w:nsid w:val="5EA811A3"/>
    <w:multiLevelType w:val="hybridMultilevel"/>
    <w:tmpl w:val="ADE010C0"/>
    <w:lvl w:ilvl="0" w:tplc="F2C89238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325108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CCC507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12208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70252A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A16B01E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0D9EB34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DD48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B3540AC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6087769C"/>
    <w:multiLevelType w:val="hybridMultilevel"/>
    <w:tmpl w:val="56A09B2E"/>
    <w:lvl w:ilvl="0" w:tplc="C062EBC4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 w:tplc="4386C694">
      <w:numFmt w:val="none"/>
      <w:lvlText w:val=""/>
      <w:lvlJc w:val="left"/>
      <w:pPr>
        <w:tabs>
          <w:tab w:val="num" w:pos="360"/>
        </w:tabs>
      </w:pPr>
    </w:lvl>
    <w:lvl w:ilvl="2" w:tplc="D3BA1CD8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 w:tplc="ED14B6A2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 w:tplc="194E05F8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 w:tplc="72AE0978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 w:tplc="80D25A64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2642144C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 w:tplc="F1640EF4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66774192"/>
    <w:multiLevelType w:val="hybridMultilevel"/>
    <w:tmpl w:val="0FE4EB6A"/>
    <w:lvl w:ilvl="0" w:tplc="D6FAB7AC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 w:tplc="F710A8CE">
      <w:numFmt w:val="none"/>
      <w:lvlText w:val=""/>
      <w:lvlJc w:val="left"/>
      <w:pPr>
        <w:tabs>
          <w:tab w:val="num" w:pos="360"/>
        </w:tabs>
      </w:pPr>
    </w:lvl>
    <w:lvl w:ilvl="2" w:tplc="53069AA4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 w:tplc="0EB0E8B4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 w:tplc="016CC4BE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 w:tplc="386850FA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 w:tplc="FA8A4882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 w:tplc="0AFCC6A4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 w:tplc="153AD370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4" w15:restartNumberingAfterBreak="0">
    <w:nsid w:val="67AA453A"/>
    <w:multiLevelType w:val="hybridMultilevel"/>
    <w:tmpl w:val="20AA9B68"/>
    <w:lvl w:ilvl="0" w:tplc="6474229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 w:tplc="6CC085BA">
      <w:numFmt w:val="none"/>
      <w:lvlText w:val=""/>
      <w:lvlJc w:val="left"/>
      <w:pPr>
        <w:tabs>
          <w:tab w:val="num" w:pos="360"/>
        </w:tabs>
      </w:pPr>
    </w:lvl>
    <w:lvl w:ilvl="2" w:tplc="A970B19E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 w:tplc="90DAA0EA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 w:tplc="AC48C046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 w:tplc="DCA4310C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 w:tplc="E6365172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 w:tplc="D49AA124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 w:tplc="54D040C6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35" w15:restartNumberingAfterBreak="0">
    <w:nsid w:val="69D13BCC"/>
    <w:multiLevelType w:val="hybridMultilevel"/>
    <w:tmpl w:val="64489C60"/>
    <w:lvl w:ilvl="0" w:tplc="958A661A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 w:tplc="8724E0F8">
      <w:numFmt w:val="none"/>
      <w:lvlText w:val=""/>
      <w:lvlJc w:val="left"/>
      <w:pPr>
        <w:tabs>
          <w:tab w:val="num" w:pos="360"/>
        </w:tabs>
      </w:pPr>
    </w:lvl>
    <w:lvl w:ilvl="2" w:tplc="4F60912E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A228106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5A6084D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 w:tplc="50486AEA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 w:tplc="023E579E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 w:tplc="C226BBD8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 w:tplc="D930A370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6" w15:restartNumberingAfterBreak="0">
    <w:nsid w:val="6C623EDE"/>
    <w:multiLevelType w:val="hybridMultilevel"/>
    <w:tmpl w:val="94F26EFA"/>
    <w:lvl w:ilvl="0" w:tplc="D3E6A70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 w:tplc="2D7EBFCA">
      <w:numFmt w:val="none"/>
      <w:lvlText w:val=""/>
      <w:lvlJc w:val="left"/>
      <w:pPr>
        <w:tabs>
          <w:tab w:val="num" w:pos="360"/>
        </w:tabs>
      </w:pPr>
    </w:lvl>
    <w:lvl w:ilvl="2" w:tplc="42A07398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 w:tplc="1CE260B2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 w:tplc="FC3888B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 w:tplc="DF0EB4CC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 w:tplc="8E340BB0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 w:tplc="AE3CB500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 w:tplc="376CB0B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7" w15:restartNumberingAfterBreak="0">
    <w:nsid w:val="6F4A2C7C"/>
    <w:multiLevelType w:val="hybridMultilevel"/>
    <w:tmpl w:val="780E508A"/>
    <w:lvl w:ilvl="0" w:tplc="4B5C89C8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B93EC8"/>
    <w:multiLevelType w:val="hybridMultilevel"/>
    <w:tmpl w:val="6BFAE352"/>
    <w:lvl w:ilvl="0" w:tplc="3F0E513E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86864A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3CD4ECCA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93AE000E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60505F5E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26D8B5FA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E126F50C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75001AC2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DF80D998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39" w15:restartNumberingAfterBreak="0">
    <w:nsid w:val="74EA73E8"/>
    <w:multiLevelType w:val="hybridMultilevel"/>
    <w:tmpl w:val="3A38D7B4"/>
    <w:lvl w:ilvl="0" w:tplc="B1B022BC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 w:tplc="09BCE752">
      <w:numFmt w:val="none"/>
      <w:lvlText w:val=""/>
      <w:lvlJc w:val="left"/>
      <w:pPr>
        <w:tabs>
          <w:tab w:val="num" w:pos="360"/>
        </w:tabs>
      </w:pPr>
    </w:lvl>
    <w:lvl w:ilvl="2" w:tplc="C4D0F544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 w:tplc="E4EE17C8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 w:tplc="D3D09342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 w:tplc="E3B07592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 w:tplc="E4BC7F14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 w:tplc="BD9C8E84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 w:tplc="EDAA356E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0" w15:restartNumberingAfterBreak="0">
    <w:nsid w:val="79CE1D36"/>
    <w:multiLevelType w:val="hybridMultilevel"/>
    <w:tmpl w:val="8F566BD6"/>
    <w:lvl w:ilvl="0" w:tplc="49E8C13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8023B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26CA94F8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9538EBA8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4C864740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F17CCC90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456CA9B4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FE383BC0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C42A03C4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9"/>
  </w:num>
  <w:num w:numId="3">
    <w:abstractNumId w:val="1"/>
  </w:num>
  <w:num w:numId="4">
    <w:abstractNumId w:val="27"/>
  </w:num>
  <w:num w:numId="5">
    <w:abstractNumId w:val="37"/>
  </w:num>
  <w:num w:numId="6">
    <w:abstractNumId w:val="19"/>
  </w:num>
  <w:num w:numId="7">
    <w:abstractNumId w:val="13"/>
  </w:num>
  <w:num w:numId="8">
    <w:abstractNumId w:val="22"/>
  </w:num>
  <w:num w:numId="9">
    <w:abstractNumId w:val="3"/>
  </w:num>
  <w:num w:numId="10">
    <w:abstractNumId w:val="25"/>
  </w:num>
  <w:num w:numId="11">
    <w:abstractNumId w:val="16"/>
  </w:num>
  <w:num w:numId="12">
    <w:abstractNumId w:val="0"/>
  </w:num>
  <w:num w:numId="13">
    <w:abstractNumId w:val="36"/>
  </w:num>
  <w:num w:numId="14">
    <w:abstractNumId w:val="23"/>
  </w:num>
  <w:num w:numId="15">
    <w:abstractNumId w:val="18"/>
  </w:num>
  <w:num w:numId="16">
    <w:abstractNumId w:val="5"/>
  </w:num>
  <w:num w:numId="17">
    <w:abstractNumId w:val="2"/>
  </w:num>
  <w:num w:numId="18">
    <w:abstractNumId w:val="9"/>
  </w:num>
  <w:num w:numId="19">
    <w:abstractNumId w:val="31"/>
  </w:num>
  <w:num w:numId="20">
    <w:abstractNumId w:val="28"/>
  </w:num>
  <w:num w:numId="21">
    <w:abstractNumId w:val="15"/>
  </w:num>
  <w:num w:numId="22">
    <w:abstractNumId w:val="40"/>
  </w:num>
  <w:num w:numId="23">
    <w:abstractNumId w:val="32"/>
  </w:num>
  <w:num w:numId="24">
    <w:abstractNumId w:val="35"/>
  </w:num>
  <w:num w:numId="25">
    <w:abstractNumId w:val="39"/>
  </w:num>
  <w:num w:numId="26">
    <w:abstractNumId w:val="33"/>
  </w:num>
  <w:num w:numId="27">
    <w:abstractNumId w:val="21"/>
  </w:num>
  <w:num w:numId="28">
    <w:abstractNumId w:val="34"/>
  </w:num>
  <w:num w:numId="29">
    <w:abstractNumId w:val="11"/>
  </w:num>
  <w:num w:numId="30">
    <w:abstractNumId w:val="6"/>
  </w:num>
  <w:num w:numId="31">
    <w:abstractNumId w:val="24"/>
  </w:num>
  <w:num w:numId="32">
    <w:abstractNumId w:val="20"/>
  </w:num>
  <w:num w:numId="33">
    <w:abstractNumId w:val="14"/>
  </w:num>
  <w:num w:numId="34">
    <w:abstractNumId w:val="30"/>
  </w:num>
  <w:num w:numId="35">
    <w:abstractNumId w:val="8"/>
  </w:num>
  <w:num w:numId="36">
    <w:abstractNumId w:val="26"/>
  </w:num>
  <w:num w:numId="37">
    <w:abstractNumId w:val="17"/>
  </w:num>
  <w:num w:numId="38">
    <w:abstractNumId w:val="7"/>
  </w:num>
  <w:num w:numId="39">
    <w:abstractNumId w:val="38"/>
  </w:num>
  <w:num w:numId="40">
    <w:abstractNumId w:val="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555"/>
    <w:rsid w:val="00006360"/>
    <w:rsid w:val="00012821"/>
    <w:rsid w:val="0001571B"/>
    <w:rsid w:val="0002002A"/>
    <w:rsid w:val="00020A2E"/>
    <w:rsid w:val="000225A1"/>
    <w:rsid w:val="00025DE7"/>
    <w:rsid w:val="0004588D"/>
    <w:rsid w:val="00045B52"/>
    <w:rsid w:val="00050038"/>
    <w:rsid w:val="00060F9B"/>
    <w:rsid w:val="00061D86"/>
    <w:rsid w:val="00064D4F"/>
    <w:rsid w:val="0008738B"/>
    <w:rsid w:val="0009773F"/>
    <w:rsid w:val="000A0E23"/>
    <w:rsid w:val="000A1798"/>
    <w:rsid w:val="000A52DE"/>
    <w:rsid w:val="000B0816"/>
    <w:rsid w:val="000C15BB"/>
    <w:rsid w:val="000C7BFE"/>
    <w:rsid w:val="000D0278"/>
    <w:rsid w:val="000D1A01"/>
    <w:rsid w:val="000E672C"/>
    <w:rsid w:val="00101BD8"/>
    <w:rsid w:val="001023DF"/>
    <w:rsid w:val="001117CD"/>
    <w:rsid w:val="00112595"/>
    <w:rsid w:val="00120170"/>
    <w:rsid w:val="001226F0"/>
    <w:rsid w:val="001237C8"/>
    <w:rsid w:val="001268EB"/>
    <w:rsid w:val="001319B4"/>
    <w:rsid w:val="00133DAE"/>
    <w:rsid w:val="001401CD"/>
    <w:rsid w:val="001418D9"/>
    <w:rsid w:val="00141E56"/>
    <w:rsid w:val="00145854"/>
    <w:rsid w:val="0014760A"/>
    <w:rsid w:val="0016048C"/>
    <w:rsid w:val="00170F2B"/>
    <w:rsid w:val="00171086"/>
    <w:rsid w:val="001731D5"/>
    <w:rsid w:val="001839D3"/>
    <w:rsid w:val="00191918"/>
    <w:rsid w:val="00194767"/>
    <w:rsid w:val="001A0EC3"/>
    <w:rsid w:val="001A2761"/>
    <w:rsid w:val="001E11A1"/>
    <w:rsid w:val="001E1F25"/>
    <w:rsid w:val="001F1A80"/>
    <w:rsid w:val="001F3033"/>
    <w:rsid w:val="001F5D3E"/>
    <w:rsid w:val="0020166F"/>
    <w:rsid w:val="0020177B"/>
    <w:rsid w:val="00205026"/>
    <w:rsid w:val="002060E7"/>
    <w:rsid w:val="0021153D"/>
    <w:rsid w:val="00245B5F"/>
    <w:rsid w:val="002543C5"/>
    <w:rsid w:val="00254FDE"/>
    <w:rsid w:val="00273CBB"/>
    <w:rsid w:val="00277561"/>
    <w:rsid w:val="0028051E"/>
    <w:rsid w:val="00287EEE"/>
    <w:rsid w:val="00291739"/>
    <w:rsid w:val="00291B1E"/>
    <w:rsid w:val="002A5A9F"/>
    <w:rsid w:val="002B0588"/>
    <w:rsid w:val="002C063C"/>
    <w:rsid w:val="002C40A0"/>
    <w:rsid w:val="002D671D"/>
    <w:rsid w:val="002E04EB"/>
    <w:rsid w:val="002F150D"/>
    <w:rsid w:val="002F3919"/>
    <w:rsid w:val="002F5283"/>
    <w:rsid w:val="002F7DCC"/>
    <w:rsid w:val="003050E7"/>
    <w:rsid w:val="00305FA0"/>
    <w:rsid w:val="00312545"/>
    <w:rsid w:val="0031500C"/>
    <w:rsid w:val="00317F95"/>
    <w:rsid w:val="00317F9D"/>
    <w:rsid w:val="00330174"/>
    <w:rsid w:val="00330A03"/>
    <w:rsid w:val="003349BD"/>
    <w:rsid w:val="00340062"/>
    <w:rsid w:val="0034055D"/>
    <w:rsid w:val="00343BEA"/>
    <w:rsid w:val="00347E4A"/>
    <w:rsid w:val="00357B20"/>
    <w:rsid w:val="00362F3F"/>
    <w:rsid w:val="003632C2"/>
    <w:rsid w:val="00363476"/>
    <w:rsid w:val="00364B38"/>
    <w:rsid w:val="00366C6D"/>
    <w:rsid w:val="003917E5"/>
    <w:rsid w:val="00394336"/>
    <w:rsid w:val="00395256"/>
    <w:rsid w:val="003A193C"/>
    <w:rsid w:val="003A3DB3"/>
    <w:rsid w:val="003B4E41"/>
    <w:rsid w:val="003B764E"/>
    <w:rsid w:val="003C1329"/>
    <w:rsid w:val="003C1EB3"/>
    <w:rsid w:val="003C3F8F"/>
    <w:rsid w:val="003C7836"/>
    <w:rsid w:val="003D1758"/>
    <w:rsid w:val="003E1C00"/>
    <w:rsid w:val="003E4B36"/>
    <w:rsid w:val="003E76B7"/>
    <w:rsid w:val="003F1B6F"/>
    <w:rsid w:val="003F68EF"/>
    <w:rsid w:val="0040189F"/>
    <w:rsid w:val="00402C15"/>
    <w:rsid w:val="0040680F"/>
    <w:rsid w:val="00421B73"/>
    <w:rsid w:val="00423A4A"/>
    <w:rsid w:val="00424E0E"/>
    <w:rsid w:val="004346C3"/>
    <w:rsid w:val="00453E2C"/>
    <w:rsid w:val="00456096"/>
    <w:rsid w:val="00456D1F"/>
    <w:rsid w:val="00457E30"/>
    <w:rsid w:val="004645DA"/>
    <w:rsid w:val="00465463"/>
    <w:rsid w:val="0048303E"/>
    <w:rsid w:val="00493E98"/>
    <w:rsid w:val="004A4E27"/>
    <w:rsid w:val="004A633D"/>
    <w:rsid w:val="004C6FE2"/>
    <w:rsid w:val="004D032E"/>
    <w:rsid w:val="004D0DE3"/>
    <w:rsid w:val="004D2FDB"/>
    <w:rsid w:val="004E02B8"/>
    <w:rsid w:val="004E2AF4"/>
    <w:rsid w:val="004E74C3"/>
    <w:rsid w:val="004E7A57"/>
    <w:rsid w:val="004F1731"/>
    <w:rsid w:val="004F5CCC"/>
    <w:rsid w:val="004F7B6E"/>
    <w:rsid w:val="0050772E"/>
    <w:rsid w:val="0051063A"/>
    <w:rsid w:val="00513CFF"/>
    <w:rsid w:val="00515186"/>
    <w:rsid w:val="00522AF6"/>
    <w:rsid w:val="0052320E"/>
    <w:rsid w:val="00530707"/>
    <w:rsid w:val="00536870"/>
    <w:rsid w:val="00545D5E"/>
    <w:rsid w:val="0054686F"/>
    <w:rsid w:val="005471ED"/>
    <w:rsid w:val="00553C89"/>
    <w:rsid w:val="00557A8D"/>
    <w:rsid w:val="005632CF"/>
    <w:rsid w:val="00564AFD"/>
    <w:rsid w:val="0059017C"/>
    <w:rsid w:val="00592E0E"/>
    <w:rsid w:val="0059425A"/>
    <w:rsid w:val="00595D46"/>
    <w:rsid w:val="005960FE"/>
    <w:rsid w:val="005A14D6"/>
    <w:rsid w:val="005B6F37"/>
    <w:rsid w:val="005C78BF"/>
    <w:rsid w:val="005D3189"/>
    <w:rsid w:val="005D39A8"/>
    <w:rsid w:val="005D5E4F"/>
    <w:rsid w:val="005D7EE2"/>
    <w:rsid w:val="005E0B44"/>
    <w:rsid w:val="005E3AF3"/>
    <w:rsid w:val="00604608"/>
    <w:rsid w:val="0061433C"/>
    <w:rsid w:val="006209CF"/>
    <w:rsid w:val="00624A69"/>
    <w:rsid w:val="006317F2"/>
    <w:rsid w:val="00633B47"/>
    <w:rsid w:val="0063483D"/>
    <w:rsid w:val="00642317"/>
    <w:rsid w:val="00642F68"/>
    <w:rsid w:val="00646B81"/>
    <w:rsid w:val="006710FF"/>
    <w:rsid w:val="00671634"/>
    <w:rsid w:val="00671B3D"/>
    <w:rsid w:val="00674677"/>
    <w:rsid w:val="00677FBB"/>
    <w:rsid w:val="00680250"/>
    <w:rsid w:val="006827C5"/>
    <w:rsid w:val="00682E4D"/>
    <w:rsid w:val="00690D9B"/>
    <w:rsid w:val="00691ED9"/>
    <w:rsid w:val="006926FC"/>
    <w:rsid w:val="0069326E"/>
    <w:rsid w:val="006942E1"/>
    <w:rsid w:val="006A6311"/>
    <w:rsid w:val="006A77D4"/>
    <w:rsid w:val="006A7C0D"/>
    <w:rsid w:val="006B4549"/>
    <w:rsid w:val="006C2550"/>
    <w:rsid w:val="006C3782"/>
    <w:rsid w:val="006C3FD2"/>
    <w:rsid w:val="006D0CF8"/>
    <w:rsid w:val="006D348D"/>
    <w:rsid w:val="006D79B4"/>
    <w:rsid w:val="006E3E0B"/>
    <w:rsid w:val="006F1B66"/>
    <w:rsid w:val="006F1E91"/>
    <w:rsid w:val="006F3A29"/>
    <w:rsid w:val="00701D6E"/>
    <w:rsid w:val="00706C5F"/>
    <w:rsid w:val="00716F29"/>
    <w:rsid w:val="007213AD"/>
    <w:rsid w:val="007232B7"/>
    <w:rsid w:val="00724145"/>
    <w:rsid w:val="00730072"/>
    <w:rsid w:val="00733533"/>
    <w:rsid w:val="00736431"/>
    <w:rsid w:val="00741752"/>
    <w:rsid w:val="00747691"/>
    <w:rsid w:val="00750CE0"/>
    <w:rsid w:val="0075189D"/>
    <w:rsid w:val="00752677"/>
    <w:rsid w:val="00753E2E"/>
    <w:rsid w:val="00753E5E"/>
    <w:rsid w:val="007545F8"/>
    <w:rsid w:val="00754769"/>
    <w:rsid w:val="00754DE4"/>
    <w:rsid w:val="00766162"/>
    <w:rsid w:val="007671E9"/>
    <w:rsid w:val="007718AE"/>
    <w:rsid w:val="00772A50"/>
    <w:rsid w:val="00784035"/>
    <w:rsid w:val="00787043"/>
    <w:rsid w:val="007922D0"/>
    <w:rsid w:val="00792A57"/>
    <w:rsid w:val="007937EE"/>
    <w:rsid w:val="0079595F"/>
    <w:rsid w:val="007A24E4"/>
    <w:rsid w:val="007B1C3C"/>
    <w:rsid w:val="007B33D5"/>
    <w:rsid w:val="007B73CF"/>
    <w:rsid w:val="007C2764"/>
    <w:rsid w:val="007D0640"/>
    <w:rsid w:val="007D1D0A"/>
    <w:rsid w:val="007D4E98"/>
    <w:rsid w:val="007D6659"/>
    <w:rsid w:val="007D687E"/>
    <w:rsid w:val="007E12F1"/>
    <w:rsid w:val="007F54E0"/>
    <w:rsid w:val="008061B5"/>
    <w:rsid w:val="00815898"/>
    <w:rsid w:val="008206BD"/>
    <w:rsid w:val="00821796"/>
    <w:rsid w:val="00824A19"/>
    <w:rsid w:val="008303A1"/>
    <w:rsid w:val="00847374"/>
    <w:rsid w:val="0085123C"/>
    <w:rsid w:val="00852D44"/>
    <w:rsid w:val="00860A2B"/>
    <w:rsid w:val="00860AED"/>
    <w:rsid w:val="00862E42"/>
    <w:rsid w:val="008641F9"/>
    <w:rsid w:val="00865442"/>
    <w:rsid w:val="00867A1E"/>
    <w:rsid w:val="00880F6F"/>
    <w:rsid w:val="008832A6"/>
    <w:rsid w:val="00885D2D"/>
    <w:rsid w:val="00890B1A"/>
    <w:rsid w:val="008932C8"/>
    <w:rsid w:val="008B0C9C"/>
    <w:rsid w:val="008B17C8"/>
    <w:rsid w:val="008B289C"/>
    <w:rsid w:val="008B308F"/>
    <w:rsid w:val="008B3C9B"/>
    <w:rsid w:val="008B4E1E"/>
    <w:rsid w:val="008C79EC"/>
    <w:rsid w:val="008D0727"/>
    <w:rsid w:val="008D0F9F"/>
    <w:rsid w:val="008D5498"/>
    <w:rsid w:val="008E04AC"/>
    <w:rsid w:val="008E6390"/>
    <w:rsid w:val="00902B47"/>
    <w:rsid w:val="0091075D"/>
    <w:rsid w:val="009145FF"/>
    <w:rsid w:val="009212A0"/>
    <w:rsid w:val="00921C9C"/>
    <w:rsid w:val="00934BA5"/>
    <w:rsid w:val="00940C3D"/>
    <w:rsid w:val="00942400"/>
    <w:rsid w:val="009459AB"/>
    <w:rsid w:val="009522BB"/>
    <w:rsid w:val="0095241D"/>
    <w:rsid w:val="009707C5"/>
    <w:rsid w:val="00971760"/>
    <w:rsid w:val="00980F6F"/>
    <w:rsid w:val="009937CA"/>
    <w:rsid w:val="009A1D73"/>
    <w:rsid w:val="009A5B65"/>
    <w:rsid w:val="009B5D7D"/>
    <w:rsid w:val="009D22FD"/>
    <w:rsid w:val="009D3EB3"/>
    <w:rsid w:val="009D7B05"/>
    <w:rsid w:val="009E77C0"/>
    <w:rsid w:val="009E7D45"/>
    <w:rsid w:val="009F17B8"/>
    <w:rsid w:val="009F2AD4"/>
    <w:rsid w:val="00A01DCB"/>
    <w:rsid w:val="00A038BE"/>
    <w:rsid w:val="00A1000C"/>
    <w:rsid w:val="00A15924"/>
    <w:rsid w:val="00A21513"/>
    <w:rsid w:val="00A34DEA"/>
    <w:rsid w:val="00A418C8"/>
    <w:rsid w:val="00A41BBB"/>
    <w:rsid w:val="00A54DA3"/>
    <w:rsid w:val="00A6301A"/>
    <w:rsid w:val="00A650A3"/>
    <w:rsid w:val="00A67391"/>
    <w:rsid w:val="00A67402"/>
    <w:rsid w:val="00A774B1"/>
    <w:rsid w:val="00A90479"/>
    <w:rsid w:val="00A92DD2"/>
    <w:rsid w:val="00A948DC"/>
    <w:rsid w:val="00A95AFA"/>
    <w:rsid w:val="00AA2F4C"/>
    <w:rsid w:val="00AC3754"/>
    <w:rsid w:val="00AD1770"/>
    <w:rsid w:val="00AD31B4"/>
    <w:rsid w:val="00AD6547"/>
    <w:rsid w:val="00AD7053"/>
    <w:rsid w:val="00AE5C0F"/>
    <w:rsid w:val="00AE6FF8"/>
    <w:rsid w:val="00B0165C"/>
    <w:rsid w:val="00B02CDB"/>
    <w:rsid w:val="00B14F9D"/>
    <w:rsid w:val="00B168DE"/>
    <w:rsid w:val="00B179C1"/>
    <w:rsid w:val="00B31C75"/>
    <w:rsid w:val="00B336BE"/>
    <w:rsid w:val="00B33DBD"/>
    <w:rsid w:val="00B376FB"/>
    <w:rsid w:val="00B43B8E"/>
    <w:rsid w:val="00B51F30"/>
    <w:rsid w:val="00B534DC"/>
    <w:rsid w:val="00B53682"/>
    <w:rsid w:val="00B65B0C"/>
    <w:rsid w:val="00B744AD"/>
    <w:rsid w:val="00B77F55"/>
    <w:rsid w:val="00BA38DE"/>
    <w:rsid w:val="00BB4C15"/>
    <w:rsid w:val="00BB5A29"/>
    <w:rsid w:val="00BC3761"/>
    <w:rsid w:val="00BC46F0"/>
    <w:rsid w:val="00BC563F"/>
    <w:rsid w:val="00BC739C"/>
    <w:rsid w:val="00BD6532"/>
    <w:rsid w:val="00BD7F86"/>
    <w:rsid w:val="00BE5FBD"/>
    <w:rsid w:val="00BF2812"/>
    <w:rsid w:val="00BF4BC9"/>
    <w:rsid w:val="00BF5458"/>
    <w:rsid w:val="00BF76F3"/>
    <w:rsid w:val="00C0197F"/>
    <w:rsid w:val="00C145DE"/>
    <w:rsid w:val="00C165DD"/>
    <w:rsid w:val="00C220A5"/>
    <w:rsid w:val="00C24901"/>
    <w:rsid w:val="00C26DE0"/>
    <w:rsid w:val="00C31644"/>
    <w:rsid w:val="00C3238E"/>
    <w:rsid w:val="00C3265E"/>
    <w:rsid w:val="00C3368B"/>
    <w:rsid w:val="00C41BD3"/>
    <w:rsid w:val="00C50033"/>
    <w:rsid w:val="00C5141D"/>
    <w:rsid w:val="00C55194"/>
    <w:rsid w:val="00C6151A"/>
    <w:rsid w:val="00C65B27"/>
    <w:rsid w:val="00C75059"/>
    <w:rsid w:val="00C7794C"/>
    <w:rsid w:val="00C83B12"/>
    <w:rsid w:val="00C858C2"/>
    <w:rsid w:val="00C93D44"/>
    <w:rsid w:val="00CA0806"/>
    <w:rsid w:val="00CA512B"/>
    <w:rsid w:val="00CB1659"/>
    <w:rsid w:val="00CB2684"/>
    <w:rsid w:val="00CB58BB"/>
    <w:rsid w:val="00CB7491"/>
    <w:rsid w:val="00CC1371"/>
    <w:rsid w:val="00CD2AF8"/>
    <w:rsid w:val="00CE3F46"/>
    <w:rsid w:val="00CF4431"/>
    <w:rsid w:val="00CF4546"/>
    <w:rsid w:val="00CF4619"/>
    <w:rsid w:val="00D06BF3"/>
    <w:rsid w:val="00D13063"/>
    <w:rsid w:val="00D16E38"/>
    <w:rsid w:val="00D214A7"/>
    <w:rsid w:val="00D33345"/>
    <w:rsid w:val="00D54163"/>
    <w:rsid w:val="00D60313"/>
    <w:rsid w:val="00D75320"/>
    <w:rsid w:val="00D76BC7"/>
    <w:rsid w:val="00D96E2B"/>
    <w:rsid w:val="00DA50AB"/>
    <w:rsid w:val="00DB075F"/>
    <w:rsid w:val="00DB4C28"/>
    <w:rsid w:val="00DC002B"/>
    <w:rsid w:val="00DC1EAF"/>
    <w:rsid w:val="00DD2406"/>
    <w:rsid w:val="00DD401B"/>
    <w:rsid w:val="00DE3408"/>
    <w:rsid w:val="00DE669F"/>
    <w:rsid w:val="00DE763A"/>
    <w:rsid w:val="00E02D4C"/>
    <w:rsid w:val="00E037EB"/>
    <w:rsid w:val="00E06D17"/>
    <w:rsid w:val="00E0715A"/>
    <w:rsid w:val="00E1269B"/>
    <w:rsid w:val="00E12E15"/>
    <w:rsid w:val="00E16C77"/>
    <w:rsid w:val="00E32C6F"/>
    <w:rsid w:val="00E418BE"/>
    <w:rsid w:val="00E422A8"/>
    <w:rsid w:val="00E45F7E"/>
    <w:rsid w:val="00E506BA"/>
    <w:rsid w:val="00E51E86"/>
    <w:rsid w:val="00E55969"/>
    <w:rsid w:val="00E57769"/>
    <w:rsid w:val="00E60A5A"/>
    <w:rsid w:val="00E60FE1"/>
    <w:rsid w:val="00E64A54"/>
    <w:rsid w:val="00E66E82"/>
    <w:rsid w:val="00E700EF"/>
    <w:rsid w:val="00E8103C"/>
    <w:rsid w:val="00E91A2A"/>
    <w:rsid w:val="00EA0D28"/>
    <w:rsid w:val="00EA0EFD"/>
    <w:rsid w:val="00EA55C8"/>
    <w:rsid w:val="00EA6686"/>
    <w:rsid w:val="00EB2658"/>
    <w:rsid w:val="00ED5D65"/>
    <w:rsid w:val="00EE5F51"/>
    <w:rsid w:val="00EF4D65"/>
    <w:rsid w:val="00F005B7"/>
    <w:rsid w:val="00F015EA"/>
    <w:rsid w:val="00F01DB1"/>
    <w:rsid w:val="00F10C32"/>
    <w:rsid w:val="00F147C5"/>
    <w:rsid w:val="00F16D22"/>
    <w:rsid w:val="00F276A5"/>
    <w:rsid w:val="00F30D56"/>
    <w:rsid w:val="00F454A8"/>
    <w:rsid w:val="00F4754F"/>
    <w:rsid w:val="00F53484"/>
    <w:rsid w:val="00F53BF4"/>
    <w:rsid w:val="00F77A57"/>
    <w:rsid w:val="00F850C9"/>
    <w:rsid w:val="00F8768B"/>
    <w:rsid w:val="00F93DED"/>
    <w:rsid w:val="00F9449D"/>
    <w:rsid w:val="00F94C71"/>
    <w:rsid w:val="00FA24A2"/>
    <w:rsid w:val="00FA3EBA"/>
    <w:rsid w:val="00FA66A9"/>
    <w:rsid w:val="00FA71E2"/>
    <w:rsid w:val="00FA7C7D"/>
    <w:rsid w:val="00FB2A1B"/>
    <w:rsid w:val="00FC2659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  <w14:docId w14:val="5F5A608B"/>
  <w15:docId w15:val="{886C2C37-E0B0-459D-8BDC-1B4D9D38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870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A9047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A90479"/>
    <w:rPr>
      <w:sz w:val="28"/>
    </w:rPr>
  </w:style>
  <w:style w:type="paragraph" w:styleId="a6">
    <w:name w:val="List Paragraph"/>
    <w:basedOn w:val="a"/>
    <w:uiPriority w:val="1"/>
    <w:qFormat/>
    <w:rsid w:val="00362F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B73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3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B4C1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C25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2550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C25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2550"/>
    <w:rPr>
      <w:sz w:val="24"/>
      <w:szCs w:val="24"/>
    </w:rPr>
  </w:style>
  <w:style w:type="table" w:styleId="ad">
    <w:name w:val="Table Grid"/>
    <w:basedOn w:val="a1"/>
    <w:uiPriority w:val="59"/>
    <w:rsid w:val="008B4E1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8641F9"/>
    <w:rPr>
      <w:rFonts w:ascii="Arial" w:hAnsi="Arial" w:cs="Arial"/>
    </w:rPr>
  </w:style>
  <w:style w:type="paragraph" w:customStyle="1" w:styleId="Default">
    <w:name w:val="Default"/>
    <w:rsid w:val="001F1A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e">
    <w:name w:val="Гипертекстовая ссылка"/>
    <w:basedOn w:val="a0"/>
    <w:uiPriority w:val="99"/>
    <w:rsid w:val="00465463"/>
    <w:rPr>
      <w:b/>
      <w:bCs/>
      <w:color w:val="106BBE"/>
    </w:rPr>
  </w:style>
  <w:style w:type="character" w:customStyle="1" w:styleId="apple-converted-space">
    <w:name w:val="apple-converted-space"/>
    <w:basedOn w:val="a0"/>
    <w:rsid w:val="00DE669F"/>
  </w:style>
  <w:style w:type="paragraph" w:customStyle="1" w:styleId="s1">
    <w:name w:val="s_1"/>
    <w:basedOn w:val="a"/>
    <w:rsid w:val="00DE669F"/>
    <w:pPr>
      <w:spacing w:before="100" w:beforeAutospacing="1" w:after="100" w:afterAutospacing="1"/>
    </w:pPr>
  </w:style>
  <w:style w:type="character" w:customStyle="1" w:styleId="af">
    <w:name w:val="Цветовое выделение"/>
    <w:uiPriority w:val="99"/>
    <w:rsid w:val="00330A03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9707C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9707C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2">
    <w:name w:val="Emphasis"/>
    <w:basedOn w:val="a0"/>
    <w:uiPriority w:val="20"/>
    <w:qFormat/>
    <w:rsid w:val="003917E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213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213AD"/>
    <w:pPr>
      <w:widowControl w:val="0"/>
      <w:autoSpaceDE w:val="0"/>
      <w:autoSpaceDN w:val="0"/>
      <w:ind w:left="221"/>
    </w:pPr>
    <w:rPr>
      <w:sz w:val="28"/>
      <w:szCs w:val="28"/>
      <w:lang w:eastAsia="en-US"/>
    </w:rPr>
  </w:style>
  <w:style w:type="paragraph" w:customStyle="1" w:styleId="21">
    <w:name w:val="Оглавление 21"/>
    <w:basedOn w:val="a"/>
    <w:uiPriority w:val="1"/>
    <w:qFormat/>
    <w:rsid w:val="007213AD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7213AD"/>
    <w:pPr>
      <w:widowControl w:val="0"/>
      <w:autoSpaceDE w:val="0"/>
      <w:autoSpaceDN w:val="0"/>
      <w:ind w:left="223" w:right="347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213A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14B4-8CCE-4AE1-852C-0140110D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8</Pages>
  <Words>15021</Words>
  <Characters>85621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1</cp:revision>
  <cp:lastPrinted>2022-03-30T02:22:00Z</cp:lastPrinted>
  <dcterms:created xsi:type="dcterms:W3CDTF">2022-01-13T03:07:00Z</dcterms:created>
  <dcterms:modified xsi:type="dcterms:W3CDTF">2022-04-04T07:27:00Z</dcterms:modified>
</cp:coreProperties>
</file>